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23" w:rsidRPr="007A15E7" w:rsidRDefault="008A5C23" w:rsidP="00C52182">
      <w:pPr>
        <w:pStyle w:val="Naslov1"/>
        <w:rPr>
          <w:rFonts w:ascii="Times New Roman" w:hAnsi="Times New Roman" w:cs="Times New Roman"/>
          <w:sz w:val="96"/>
          <w:szCs w:val="96"/>
        </w:rPr>
      </w:pPr>
    </w:p>
    <w:p w:rsidR="00C52182" w:rsidRDefault="00C52182" w:rsidP="00C962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2182" w:rsidRDefault="00C52182" w:rsidP="00C962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hr-HR"/>
        </w:rPr>
        <w:drawing>
          <wp:inline distT="0" distB="0" distL="0" distR="0" wp14:anchorId="76423F9B" wp14:editId="668F035C">
            <wp:extent cx="6294922" cy="4263772"/>
            <wp:effectExtent l="0" t="0" r="0" b="3810"/>
            <wp:docPr id="4" name="Slika 4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154" cy="426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182" w:rsidRDefault="00C52182" w:rsidP="00C962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230A" w:rsidRPr="00C52182" w:rsidRDefault="003B230A" w:rsidP="003B230A">
      <w:pPr>
        <w:spacing w:after="0" w:line="240" w:lineRule="auto"/>
        <w:rPr>
          <w:rFonts w:ascii="Arial" w:eastAsia="Times New Roman" w:hAnsi="Arial" w:cs="Arial"/>
          <w:sz w:val="56"/>
          <w:szCs w:val="56"/>
          <w:lang w:eastAsia="hr-HR"/>
        </w:rPr>
      </w:pPr>
      <w:r>
        <w:rPr>
          <w:rFonts w:ascii="Arial" w:eastAsia="Times New Roman" w:hAnsi="Arial" w:cs="Arial"/>
          <w:sz w:val="56"/>
          <w:szCs w:val="56"/>
          <w:lang w:eastAsia="hr-HR"/>
        </w:rPr>
        <w:t xml:space="preserve">       </w:t>
      </w:r>
      <w:r w:rsidRPr="003B230A">
        <w:rPr>
          <w:rFonts w:ascii="Arial" w:eastAsia="Times New Roman" w:hAnsi="Arial" w:cs="Arial"/>
          <w:sz w:val="56"/>
          <w:szCs w:val="56"/>
          <w:lang w:eastAsia="hr-HR"/>
        </w:rPr>
        <w:t>Š</w:t>
      </w:r>
      <w:r w:rsidRPr="00C52182">
        <w:rPr>
          <w:rFonts w:ascii="Arial" w:eastAsia="Times New Roman" w:hAnsi="Arial" w:cs="Arial"/>
          <w:sz w:val="56"/>
          <w:szCs w:val="56"/>
          <w:lang w:eastAsia="hr-HR"/>
        </w:rPr>
        <w:t>kolska</w:t>
      </w:r>
      <w:r w:rsidRPr="003B230A">
        <w:rPr>
          <w:rFonts w:ascii="Arial" w:eastAsia="Times New Roman" w:hAnsi="Arial" w:cs="Arial"/>
          <w:sz w:val="56"/>
          <w:szCs w:val="56"/>
          <w:lang w:eastAsia="hr-HR"/>
        </w:rPr>
        <w:t xml:space="preserve">  </w:t>
      </w:r>
      <w:r w:rsidRPr="00C52182">
        <w:rPr>
          <w:rFonts w:ascii="Arial" w:eastAsia="Times New Roman" w:hAnsi="Arial" w:cs="Arial"/>
          <w:sz w:val="56"/>
          <w:szCs w:val="56"/>
          <w:lang w:eastAsia="hr-HR"/>
        </w:rPr>
        <w:t>godina</w:t>
      </w:r>
      <w:r w:rsidRPr="003B230A">
        <w:rPr>
          <w:rFonts w:ascii="Arial" w:eastAsia="Times New Roman" w:hAnsi="Arial" w:cs="Arial"/>
          <w:sz w:val="56"/>
          <w:szCs w:val="56"/>
          <w:lang w:eastAsia="hr-HR"/>
        </w:rPr>
        <w:t xml:space="preserve">   2018</w:t>
      </w:r>
      <w:r w:rsidRPr="00C52182">
        <w:rPr>
          <w:rFonts w:ascii="Arial" w:eastAsia="Times New Roman" w:hAnsi="Arial" w:cs="Arial"/>
          <w:sz w:val="56"/>
          <w:szCs w:val="56"/>
          <w:lang w:eastAsia="hr-HR"/>
        </w:rPr>
        <w:t>./201</w:t>
      </w:r>
      <w:r w:rsidRPr="003B230A">
        <w:rPr>
          <w:rFonts w:ascii="Arial" w:eastAsia="Times New Roman" w:hAnsi="Arial" w:cs="Arial"/>
          <w:sz w:val="56"/>
          <w:szCs w:val="56"/>
          <w:lang w:eastAsia="hr-HR"/>
        </w:rPr>
        <w:t>9</w:t>
      </w:r>
      <w:r w:rsidR="00FE0F8E">
        <w:rPr>
          <w:rFonts w:ascii="Arial" w:eastAsia="Times New Roman" w:hAnsi="Arial" w:cs="Arial"/>
          <w:sz w:val="56"/>
          <w:szCs w:val="56"/>
          <w:lang w:eastAsia="hr-HR"/>
        </w:rPr>
        <w:t>.</w:t>
      </w:r>
    </w:p>
    <w:p w:rsidR="00C52182" w:rsidRPr="003B230A" w:rsidRDefault="00C52182" w:rsidP="00C9628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52182" w:rsidRDefault="00C52182" w:rsidP="00C962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2182" w:rsidRDefault="00C52182" w:rsidP="00C962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30E0" w:rsidRDefault="00A830E0" w:rsidP="00C962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30E0" w:rsidRDefault="00A830E0" w:rsidP="00C962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2182" w:rsidRDefault="00C52182" w:rsidP="00C962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6282" w:rsidRPr="001302F3" w:rsidRDefault="00C96282" w:rsidP="003B230A">
      <w:pPr>
        <w:rPr>
          <w:rFonts w:ascii="Times New Roman" w:hAnsi="Times New Roman" w:cs="Times New Roman"/>
          <w:b/>
          <w:sz w:val="36"/>
          <w:szCs w:val="32"/>
        </w:rPr>
      </w:pPr>
      <w:r w:rsidRPr="001302F3">
        <w:rPr>
          <w:rFonts w:ascii="Times New Roman" w:hAnsi="Times New Roman" w:cs="Times New Roman"/>
          <w:b/>
          <w:sz w:val="36"/>
          <w:szCs w:val="32"/>
        </w:rPr>
        <w:lastRenderedPageBreak/>
        <w:t>OSNOVNI PODATCI O ŠKOLI</w:t>
      </w:r>
    </w:p>
    <w:p w:rsidR="00C96282" w:rsidRPr="001302F3" w:rsidRDefault="00C96282" w:rsidP="00C96282">
      <w:pPr>
        <w:spacing w:before="120" w:after="120" w:line="360" w:lineRule="auto"/>
        <w:rPr>
          <w:rFonts w:ascii="Times New Roman" w:hAnsi="Times New Roman" w:cs="Times New Roman"/>
          <w:sz w:val="24"/>
        </w:rPr>
      </w:pPr>
    </w:p>
    <w:p w:rsidR="00C96282" w:rsidRPr="001302F3" w:rsidRDefault="00C96282" w:rsidP="00C96282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 xml:space="preserve">Osnovna  škola  Ivana  </w:t>
      </w:r>
      <w:proofErr w:type="spellStart"/>
      <w:r w:rsidRPr="001302F3">
        <w:rPr>
          <w:rFonts w:ascii="Times New Roman" w:hAnsi="Times New Roman" w:cs="Times New Roman"/>
          <w:sz w:val="24"/>
        </w:rPr>
        <w:t>Brnjika</w:t>
      </w:r>
      <w:proofErr w:type="spellEnd"/>
      <w:r w:rsidRPr="001302F3">
        <w:rPr>
          <w:rFonts w:ascii="Times New Roman" w:hAnsi="Times New Roman" w:cs="Times New Roman"/>
          <w:sz w:val="24"/>
        </w:rPr>
        <w:t xml:space="preserve">  Slovaka,  </w:t>
      </w:r>
      <w:proofErr w:type="spellStart"/>
      <w:r w:rsidRPr="001302F3">
        <w:rPr>
          <w:rFonts w:ascii="Times New Roman" w:hAnsi="Times New Roman" w:cs="Times New Roman"/>
          <w:sz w:val="24"/>
        </w:rPr>
        <w:t>Jelisavac</w:t>
      </w:r>
      <w:proofErr w:type="spellEnd"/>
    </w:p>
    <w:p w:rsidR="00C96282" w:rsidRPr="001302F3" w:rsidRDefault="00C96282" w:rsidP="00C96282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 xml:space="preserve">Adresa: Ivana </w:t>
      </w:r>
      <w:proofErr w:type="spellStart"/>
      <w:r w:rsidRPr="001302F3">
        <w:rPr>
          <w:rFonts w:ascii="Times New Roman" w:hAnsi="Times New Roman" w:cs="Times New Roman"/>
          <w:sz w:val="24"/>
        </w:rPr>
        <w:t>Brnjika</w:t>
      </w:r>
      <w:proofErr w:type="spellEnd"/>
      <w:r w:rsidRPr="001302F3">
        <w:rPr>
          <w:rFonts w:ascii="Times New Roman" w:hAnsi="Times New Roman" w:cs="Times New Roman"/>
          <w:sz w:val="24"/>
        </w:rPr>
        <w:t xml:space="preserve"> Slovaka 37</w:t>
      </w:r>
    </w:p>
    <w:p w:rsidR="00C96282" w:rsidRPr="001302F3" w:rsidRDefault="00C96282" w:rsidP="00C96282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>Broj i naziv pošte: 31</w:t>
      </w:r>
      <w:r w:rsidR="00B04C0E">
        <w:rPr>
          <w:rFonts w:ascii="Times New Roman" w:hAnsi="Times New Roman" w:cs="Times New Roman"/>
          <w:sz w:val="24"/>
        </w:rPr>
        <w:t>500  Našice</w:t>
      </w:r>
    </w:p>
    <w:p w:rsidR="00C96282" w:rsidRPr="001302F3" w:rsidRDefault="00C96282" w:rsidP="00C96282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>Županija: Osječko – baranjska</w:t>
      </w:r>
    </w:p>
    <w:p w:rsidR="00C96282" w:rsidRPr="001302F3" w:rsidRDefault="00C96282" w:rsidP="00C96282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 xml:space="preserve">Broj učenika: </w:t>
      </w:r>
    </w:p>
    <w:p w:rsidR="00C96282" w:rsidRPr="001263BC" w:rsidRDefault="00EE48C5" w:rsidP="00C96282">
      <w:pPr>
        <w:numPr>
          <w:ilvl w:val="0"/>
          <w:numId w:val="4"/>
        </w:numPr>
        <w:tabs>
          <w:tab w:val="clear" w:pos="1494"/>
          <w:tab w:val="num" w:pos="1431"/>
        </w:tabs>
        <w:spacing w:before="120" w:after="120" w:line="360" w:lineRule="auto"/>
        <w:ind w:left="1431"/>
        <w:rPr>
          <w:rFonts w:ascii="Times New Roman" w:hAnsi="Times New Roman" w:cs="Times New Roman"/>
          <w:sz w:val="24"/>
        </w:rPr>
      </w:pPr>
      <w:r w:rsidRPr="001263BC">
        <w:rPr>
          <w:rFonts w:ascii="Times New Roman" w:hAnsi="Times New Roman" w:cs="Times New Roman"/>
          <w:sz w:val="24"/>
        </w:rPr>
        <w:t xml:space="preserve">I.  –   IV.   </w:t>
      </w:r>
      <w:r w:rsidR="001263BC" w:rsidRPr="001263BC">
        <w:rPr>
          <w:rFonts w:ascii="Times New Roman" w:hAnsi="Times New Roman" w:cs="Times New Roman"/>
          <w:sz w:val="24"/>
        </w:rPr>
        <w:t>84</w:t>
      </w:r>
    </w:p>
    <w:p w:rsidR="00C96282" w:rsidRPr="001263BC" w:rsidRDefault="00C96282" w:rsidP="00C96282">
      <w:pPr>
        <w:numPr>
          <w:ilvl w:val="0"/>
          <w:numId w:val="4"/>
        </w:numPr>
        <w:tabs>
          <w:tab w:val="clear" w:pos="1494"/>
          <w:tab w:val="num" w:pos="1431"/>
        </w:tabs>
        <w:spacing w:before="120" w:after="120" w:line="360" w:lineRule="auto"/>
        <w:ind w:left="1431"/>
        <w:rPr>
          <w:rFonts w:ascii="Times New Roman" w:hAnsi="Times New Roman" w:cs="Times New Roman"/>
          <w:sz w:val="24"/>
        </w:rPr>
      </w:pPr>
      <w:r w:rsidRPr="001263BC">
        <w:rPr>
          <w:rFonts w:ascii="Times New Roman" w:hAnsi="Times New Roman" w:cs="Times New Roman"/>
          <w:sz w:val="24"/>
        </w:rPr>
        <w:t xml:space="preserve">V. – VIII.  </w:t>
      </w:r>
      <w:r w:rsidR="0098469E">
        <w:rPr>
          <w:rFonts w:ascii="Times New Roman" w:hAnsi="Times New Roman" w:cs="Times New Roman"/>
          <w:sz w:val="24"/>
        </w:rPr>
        <w:t>87</w:t>
      </w:r>
    </w:p>
    <w:p w:rsidR="00C96282" w:rsidRPr="001263BC" w:rsidRDefault="0098469E" w:rsidP="00C96282">
      <w:pPr>
        <w:numPr>
          <w:ilvl w:val="0"/>
          <w:numId w:val="4"/>
        </w:numPr>
        <w:tabs>
          <w:tab w:val="clear" w:pos="1494"/>
          <w:tab w:val="num" w:pos="1431"/>
        </w:tabs>
        <w:spacing w:before="120" w:after="120" w:line="360" w:lineRule="auto"/>
        <w:ind w:left="143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kupno:   171</w:t>
      </w:r>
    </w:p>
    <w:p w:rsidR="00C96282" w:rsidRPr="001302F3" w:rsidRDefault="00C96282" w:rsidP="00C96282">
      <w:pPr>
        <w:spacing w:before="120" w:after="120" w:line="360" w:lineRule="auto"/>
        <w:ind w:left="1071"/>
        <w:rPr>
          <w:rFonts w:ascii="Times New Roman" w:hAnsi="Times New Roman" w:cs="Times New Roman"/>
          <w:sz w:val="24"/>
        </w:rPr>
      </w:pPr>
    </w:p>
    <w:p w:rsidR="00C96282" w:rsidRPr="001302F3" w:rsidRDefault="0046110D" w:rsidP="00C96282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oj odjela razredne nastave: 8</w:t>
      </w:r>
    </w:p>
    <w:p w:rsidR="00C96282" w:rsidRPr="001302F3" w:rsidRDefault="003B230A" w:rsidP="00C96282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oj odjela premetne nastave: 4</w:t>
      </w:r>
    </w:p>
    <w:p w:rsidR="00C96282" w:rsidRPr="001302F3" w:rsidRDefault="0046110D" w:rsidP="00C96282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kupno: 1</w:t>
      </w:r>
      <w:r w:rsidR="009A0617">
        <w:rPr>
          <w:rFonts w:ascii="Times New Roman" w:hAnsi="Times New Roman" w:cs="Times New Roman"/>
          <w:sz w:val="24"/>
        </w:rPr>
        <w:t>2</w:t>
      </w:r>
    </w:p>
    <w:p w:rsidR="00C96282" w:rsidRPr="001302F3" w:rsidRDefault="00C96282" w:rsidP="00C96282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>Broj područnih škola: 2</w:t>
      </w:r>
    </w:p>
    <w:p w:rsidR="00C96282" w:rsidRPr="001302F3" w:rsidRDefault="00C96282" w:rsidP="00C96282">
      <w:pPr>
        <w:spacing w:before="120" w:after="120" w:line="360" w:lineRule="auto"/>
        <w:rPr>
          <w:rFonts w:ascii="Times New Roman" w:hAnsi="Times New Roman" w:cs="Times New Roman"/>
          <w:sz w:val="24"/>
        </w:rPr>
      </w:pPr>
    </w:p>
    <w:p w:rsidR="00C96282" w:rsidRPr="001302F3" w:rsidRDefault="00C96282" w:rsidP="00C96282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 xml:space="preserve">Broj djelatnika: </w:t>
      </w:r>
    </w:p>
    <w:p w:rsidR="00C96282" w:rsidRPr="001302F3" w:rsidRDefault="0046110D" w:rsidP="00C96282">
      <w:pPr>
        <w:numPr>
          <w:ilvl w:val="0"/>
          <w:numId w:val="5"/>
        </w:numPr>
        <w:spacing w:before="120"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čitelja razredne nastave: 8</w:t>
      </w:r>
    </w:p>
    <w:p w:rsidR="00C96282" w:rsidRPr="001302F3" w:rsidRDefault="00FE0F8E" w:rsidP="00C96282">
      <w:pPr>
        <w:numPr>
          <w:ilvl w:val="0"/>
          <w:numId w:val="5"/>
        </w:numPr>
        <w:spacing w:before="120"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čitelja predmetne nastave: 14</w:t>
      </w:r>
    </w:p>
    <w:p w:rsidR="00C96282" w:rsidRPr="001302F3" w:rsidRDefault="00C96282" w:rsidP="00C96282">
      <w:pPr>
        <w:numPr>
          <w:ilvl w:val="0"/>
          <w:numId w:val="5"/>
        </w:num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>stručnih suradnika: 1</w:t>
      </w:r>
    </w:p>
    <w:p w:rsidR="00C96282" w:rsidRPr="001302F3" w:rsidRDefault="00FE0F8E" w:rsidP="00C96282">
      <w:pPr>
        <w:numPr>
          <w:ilvl w:val="0"/>
          <w:numId w:val="5"/>
        </w:numPr>
        <w:spacing w:before="120"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talih djelatnika: 7</w:t>
      </w:r>
    </w:p>
    <w:p w:rsidR="00C96282" w:rsidRPr="001302F3" w:rsidRDefault="00C96282" w:rsidP="00C96282">
      <w:pPr>
        <w:spacing w:before="120" w:after="120" w:line="360" w:lineRule="auto"/>
        <w:ind w:left="708"/>
        <w:rPr>
          <w:rFonts w:ascii="Times New Roman" w:hAnsi="Times New Roman" w:cs="Times New Roman"/>
          <w:sz w:val="24"/>
        </w:rPr>
      </w:pPr>
    </w:p>
    <w:p w:rsidR="00C96282" w:rsidRPr="001302F3" w:rsidRDefault="00C96282" w:rsidP="00C96282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>Ravnateljica škole: Ljerka Ćorković</w:t>
      </w:r>
    </w:p>
    <w:p w:rsidR="00D97397" w:rsidRPr="00B04C0E" w:rsidRDefault="00C96282" w:rsidP="00D97397">
      <w:pPr>
        <w:tabs>
          <w:tab w:val="left" w:pos="2636"/>
        </w:tabs>
        <w:jc w:val="both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br w:type="page"/>
      </w:r>
      <w:r w:rsidR="00D97397" w:rsidRPr="00B04C0E">
        <w:rPr>
          <w:rFonts w:ascii="Times New Roman" w:hAnsi="Times New Roman" w:cs="Times New Roman"/>
          <w:sz w:val="24"/>
        </w:rPr>
        <w:lastRenderedPageBreak/>
        <w:t xml:space="preserve">Na osnovi članka 28. Zakona o odgoju i obrazovanju u osnovnoj i srednjoj školi i članka  51. Statuta Osnovne škole Ivana </w:t>
      </w:r>
      <w:proofErr w:type="spellStart"/>
      <w:r w:rsidR="00D97397" w:rsidRPr="00B04C0E">
        <w:rPr>
          <w:rFonts w:ascii="Times New Roman" w:hAnsi="Times New Roman" w:cs="Times New Roman"/>
          <w:sz w:val="24"/>
        </w:rPr>
        <w:t>Brnjika</w:t>
      </w:r>
      <w:proofErr w:type="spellEnd"/>
      <w:r w:rsidR="00D97397" w:rsidRPr="00B04C0E">
        <w:rPr>
          <w:rFonts w:ascii="Times New Roman" w:hAnsi="Times New Roman" w:cs="Times New Roman"/>
          <w:sz w:val="24"/>
        </w:rPr>
        <w:t xml:space="preserve"> Slovaka </w:t>
      </w:r>
      <w:proofErr w:type="spellStart"/>
      <w:r w:rsidR="00D97397" w:rsidRPr="00B04C0E">
        <w:rPr>
          <w:rFonts w:ascii="Times New Roman" w:hAnsi="Times New Roman" w:cs="Times New Roman"/>
          <w:sz w:val="24"/>
        </w:rPr>
        <w:t>Jelisavac</w:t>
      </w:r>
      <w:proofErr w:type="spellEnd"/>
      <w:r w:rsidR="00D97397" w:rsidRPr="00B04C0E">
        <w:rPr>
          <w:rFonts w:ascii="Times New Roman" w:hAnsi="Times New Roman" w:cs="Times New Roman"/>
          <w:sz w:val="24"/>
        </w:rPr>
        <w:t>, a na prijedlog Učiteljskog vijeća, Vijeća roditelja i ravnateljice škole, Školski odbor na  sjednici održanoj 27. rujna 2018. donosi</w:t>
      </w:r>
    </w:p>
    <w:p w:rsidR="00D97397" w:rsidRPr="00B04C0E" w:rsidRDefault="00D97397" w:rsidP="00D97397">
      <w:pPr>
        <w:tabs>
          <w:tab w:val="left" w:pos="2636"/>
        </w:tabs>
        <w:jc w:val="both"/>
        <w:rPr>
          <w:rFonts w:ascii="Times New Roman" w:hAnsi="Times New Roman" w:cs="Times New Roman"/>
          <w:sz w:val="24"/>
        </w:rPr>
      </w:pP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enturySchoolbook,Bold" w:hAnsi="Times New Roman" w:cs="Times New Roman"/>
          <w:b/>
          <w:sz w:val="36"/>
          <w:szCs w:val="32"/>
        </w:rPr>
      </w:pPr>
      <w:r w:rsidRPr="001302F3">
        <w:rPr>
          <w:rFonts w:ascii="Times New Roman" w:eastAsia="CenturySchoolbook,Bold" w:hAnsi="Times New Roman" w:cs="Times New Roman"/>
          <w:b/>
          <w:sz w:val="36"/>
          <w:szCs w:val="32"/>
        </w:rPr>
        <w:t>ŠKOLSKI KURIKULUM</w:t>
      </w:r>
    </w:p>
    <w:p w:rsidR="00C96282" w:rsidRPr="001302F3" w:rsidRDefault="00C96282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rFonts w:ascii="Times New Roman" w:eastAsia="CenturySchoolbook,Bold" w:hAnsi="Times New Roman" w:cs="Times New Roman"/>
          <w:b/>
          <w:sz w:val="36"/>
          <w:szCs w:val="32"/>
        </w:rPr>
      </w:pPr>
    </w:p>
    <w:p w:rsidR="00C96282" w:rsidRPr="001302F3" w:rsidRDefault="005B3C15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CenturySchoolbook" w:hAnsi="Times New Roman" w:cs="Times New Roman"/>
          <w:bCs/>
          <w:sz w:val="24"/>
        </w:rPr>
      </w:pPr>
      <w:r>
        <w:rPr>
          <w:rFonts w:ascii="Times New Roman" w:eastAsia="CenturySchoolbook" w:hAnsi="Times New Roman" w:cs="Times New Roman"/>
          <w:bCs/>
          <w:sz w:val="24"/>
        </w:rPr>
        <w:t xml:space="preserve">Školski kurikulum </w:t>
      </w:r>
      <w:r w:rsidR="00C96282" w:rsidRPr="001302F3">
        <w:rPr>
          <w:rFonts w:ascii="Times New Roman" w:eastAsia="CenturySchoolbook" w:hAnsi="Times New Roman" w:cs="Times New Roman"/>
          <w:bCs/>
          <w:sz w:val="24"/>
        </w:rPr>
        <w:t>sadrži sve sadržaje, procese i aktivnosti koji</w:t>
      </w:r>
      <w:r>
        <w:rPr>
          <w:rFonts w:ascii="Times New Roman" w:eastAsia="CenturySchoolbook" w:hAnsi="Times New Roman" w:cs="Times New Roman"/>
          <w:bCs/>
          <w:sz w:val="24"/>
        </w:rPr>
        <w:t xml:space="preserve">ma je cilj </w:t>
      </w:r>
      <w:proofErr w:type="spellStart"/>
      <w:r w:rsidR="00C96282" w:rsidRPr="001302F3">
        <w:rPr>
          <w:rFonts w:ascii="Times New Roman" w:eastAsia="CenturySchoolbook" w:hAnsi="Times New Roman" w:cs="Times New Roman"/>
          <w:bCs/>
          <w:sz w:val="24"/>
        </w:rPr>
        <w:t>promoviraj</w:t>
      </w:r>
      <w:r>
        <w:rPr>
          <w:rFonts w:ascii="Times New Roman" w:eastAsia="CenturySchoolbook" w:hAnsi="Times New Roman" w:cs="Times New Roman"/>
          <w:bCs/>
          <w:sz w:val="24"/>
        </w:rPr>
        <w:t>e</w:t>
      </w:r>
      <w:proofErr w:type="spellEnd"/>
      <w:r w:rsidR="00C96282" w:rsidRPr="001302F3">
        <w:rPr>
          <w:rFonts w:ascii="Times New Roman" w:eastAsia="CenturySchoolbook" w:hAnsi="Times New Roman" w:cs="Times New Roman"/>
          <w:bCs/>
          <w:sz w:val="24"/>
        </w:rPr>
        <w:t xml:space="preserve"> intelektualn</w:t>
      </w:r>
      <w:r>
        <w:rPr>
          <w:rFonts w:ascii="Times New Roman" w:eastAsia="CenturySchoolbook" w:hAnsi="Times New Roman" w:cs="Times New Roman"/>
          <w:bCs/>
          <w:sz w:val="24"/>
        </w:rPr>
        <w:t>og</w:t>
      </w:r>
      <w:r w:rsidR="00C96282" w:rsidRPr="001302F3">
        <w:rPr>
          <w:rFonts w:ascii="Times New Roman" w:eastAsia="CenturySchoolbook" w:hAnsi="Times New Roman" w:cs="Times New Roman"/>
          <w:bCs/>
          <w:sz w:val="24"/>
        </w:rPr>
        <w:t>, osobn</w:t>
      </w:r>
      <w:r>
        <w:rPr>
          <w:rFonts w:ascii="Times New Roman" w:eastAsia="CenturySchoolbook" w:hAnsi="Times New Roman" w:cs="Times New Roman"/>
          <w:bCs/>
          <w:sz w:val="24"/>
        </w:rPr>
        <w:t>og</w:t>
      </w:r>
      <w:r w:rsidR="00C96282" w:rsidRPr="001302F3">
        <w:rPr>
          <w:rFonts w:ascii="Times New Roman" w:eastAsia="CenturySchoolbook" w:hAnsi="Times New Roman" w:cs="Times New Roman"/>
          <w:bCs/>
          <w:sz w:val="24"/>
        </w:rPr>
        <w:t>, društven</w:t>
      </w:r>
      <w:r>
        <w:rPr>
          <w:rFonts w:ascii="Times New Roman" w:eastAsia="CenturySchoolbook" w:hAnsi="Times New Roman" w:cs="Times New Roman"/>
          <w:bCs/>
          <w:sz w:val="24"/>
        </w:rPr>
        <w:t>og</w:t>
      </w:r>
      <w:r w:rsidR="00C96282" w:rsidRPr="001302F3">
        <w:rPr>
          <w:rFonts w:ascii="Times New Roman" w:eastAsia="CenturySchoolbook" w:hAnsi="Times New Roman" w:cs="Times New Roman"/>
          <w:bCs/>
          <w:sz w:val="24"/>
        </w:rPr>
        <w:t xml:space="preserve"> i fizičk</w:t>
      </w:r>
      <w:r>
        <w:rPr>
          <w:rFonts w:ascii="Times New Roman" w:eastAsia="CenturySchoolbook" w:hAnsi="Times New Roman" w:cs="Times New Roman"/>
          <w:bCs/>
          <w:sz w:val="24"/>
        </w:rPr>
        <w:t>og</w:t>
      </w:r>
      <w:r w:rsidR="00C96282" w:rsidRPr="001302F3">
        <w:rPr>
          <w:rFonts w:ascii="Times New Roman" w:eastAsia="CenturySchoolbook" w:hAnsi="Times New Roman" w:cs="Times New Roman"/>
          <w:bCs/>
          <w:sz w:val="24"/>
        </w:rPr>
        <w:t xml:space="preserve"> razvoj</w:t>
      </w:r>
      <w:r>
        <w:rPr>
          <w:rFonts w:ascii="Times New Roman" w:eastAsia="CenturySchoolbook" w:hAnsi="Times New Roman" w:cs="Times New Roman"/>
          <w:bCs/>
          <w:sz w:val="24"/>
        </w:rPr>
        <w:t>a</w:t>
      </w:r>
      <w:r w:rsidR="00C96282" w:rsidRPr="001302F3">
        <w:rPr>
          <w:rFonts w:ascii="Times New Roman" w:eastAsia="CenturySchoolbook" w:hAnsi="Times New Roman" w:cs="Times New Roman"/>
          <w:bCs/>
          <w:sz w:val="24"/>
        </w:rPr>
        <w:t xml:space="preserve"> djece/učenika. Uz službeni program, kurikulum sadrži aktivnosti i sadržaje koji se mogu smatrati neformalnim. To su sadržaji i aktivnosti po kojima se škola prepoznaje.</w:t>
      </w:r>
    </w:p>
    <w:p w:rsidR="00C96282" w:rsidRPr="001302F3" w:rsidRDefault="00C96282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 xml:space="preserve">Školski kurikulum utvrđuje dugoročni i kratkoročni plan i program rada škole kroz izbornu nastavu, izvannastavne i izvanškolske aktivnosti, dodatnu i dopunsku nastavu te druge odgojno - obrazovne programe i projekte. </w:t>
      </w:r>
    </w:p>
    <w:p w:rsidR="00C96282" w:rsidRPr="001302F3" w:rsidRDefault="00C96282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 xml:space="preserve">U izradi školskog kurikuluma stavljen je naglasak na specifičnosti škole i sredine u kojoj škola djeluje. Pri tom se za polazište rada na sadržajima školskog kurikuluma uzimaju potrebe i interesi naših učenika, roditelja i lokalne zajednice. U planiranju aktivnosti vodimo se načelima individualizma, nepristranosti i </w:t>
      </w:r>
      <w:proofErr w:type="spellStart"/>
      <w:r w:rsidRPr="001302F3">
        <w:rPr>
          <w:rFonts w:ascii="Times New Roman" w:eastAsia="CenturySchoolbook" w:hAnsi="Times New Roman" w:cs="Times New Roman"/>
          <w:bCs/>
          <w:sz w:val="24"/>
        </w:rPr>
        <w:t>transdisciplinarnosti</w:t>
      </w:r>
      <w:proofErr w:type="spellEnd"/>
      <w:r w:rsidRPr="001302F3">
        <w:rPr>
          <w:rFonts w:ascii="Times New Roman" w:eastAsia="CenturySchoolbook" w:hAnsi="Times New Roman" w:cs="Times New Roman"/>
          <w:bCs/>
          <w:sz w:val="24"/>
        </w:rPr>
        <w:t>. Bitne pretpostavke ostvarivanju ciljeva postavljenih u kurikulumu su: postojanje stručne kompetencije učitelja, kvalitetna suradnja na relaciji roditelj – škola, podrška i pomoć lokalne zajednice. Školski kurikulum je razrađen po odgojno – obrazovnim područjima.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</w:p>
    <w:p w:rsidR="00054E96" w:rsidRDefault="00054E96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,Bold" w:hAnsi="Times New Roman" w:cs="Times New Roman"/>
          <w:b/>
          <w:sz w:val="24"/>
        </w:rPr>
      </w:pPr>
    </w:p>
    <w:p w:rsidR="00054E96" w:rsidRDefault="00054E96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,Bold" w:hAnsi="Times New Roman" w:cs="Times New Roman"/>
          <w:b/>
          <w:sz w:val="24"/>
        </w:rPr>
      </w:pPr>
    </w:p>
    <w:p w:rsidR="00054E96" w:rsidRDefault="00054E96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,Bold" w:hAnsi="Times New Roman" w:cs="Times New Roman"/>
          <w:b/>
          <w:sz w:val="24"/>
        </w:rPr>
      </w:pPr>
    </w:p>
    <w:p w:rsidR="00054E96" w:rsidRDefault="00054E96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,Bold" w:hAnsi="Times New Roman" w:cs="Times New Roman"/>
          <w:b/>
          <w:sz w:val="24"/>
        </w:rPr>
      </w:pPr>
    </w:p>
    <w:p w:rsidR="00054E96" w:rsidRDefault="00054E96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,Bold" w:hAnsi="Times New Roman" w:cs="Times New Roman"/>
          <w:b/>
          <w:sz w:val="24"/>
        </w:rPr>
      </w:pPr>
    </w:p>
    <w:p w:rsidR="00066D5C" w:rsidRDefault="00066D5C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,Bold" w:hAnsi="Times New Roman" w:cs="Times New Roman"/>
          <w:b/>
          <w:sz w:val="24"/>
        </w:rPr>
      </w:pP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,Bold" w:hAnsi="Times New Roman" w:cs="Times New Roman"/>
          <w:b/>
          <w:sz w:val="24"/>
        </w:rPr>
      </w:pPr>
      <w:r w:rsidRPr="001302F3">
        <w:rPr>
          <w:rFonts w:ascii="Times New Roman" w:eastAsia="CenturySchoolbook,Bold" w:hAnsi="Times New Roman" w:cs="Times New Roman"/>
          <w:b/>
          <w:sz w:val="24"/>
        </w:rPr>
        <w:lastRenderedPageBreak/>
        <w:t>KARAKTERISTIKE ŠKOLSKOG KURIKULUMA: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- težište obrazovnog procesa nije više sadržaj već cilj i rezultat obrazovanja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 xml:space="preserve">- razvoj sustava i </w:t>
      </w:r>
      <w:proofErr w:type="spellStart"/>
      <w:r w:rsidRPr="001302F3">
        <w:rPr>
          <w:rFonts w:ascii="Times New Roman" w:eastAsia="CenturySchoolbook" w:hAnsi="Times New Roman" w:cs="Times New Roman"/>
          <w:bCs/>
          <w:sz w:val="24"/>
        </w:rPr>
        <w:t>samoprocjene</w:t>
      </w:r>
      <w:proofErr w:type="spellEnd"/>
      <w:r w:rsidRPr="001302F3">
        <w:rPr>
          <w:rFonts w:ascii="Times New Roman" w:eastAsia="CenturySchoolbook" w:hAnsi="Times New Roman" w:cs="Times New Roman"/>
          <w:bCs/>
          <w:sz w:val="24"/>
        </w:rPr>
        <w:t xml:space="preserve"> u obrazovanju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- usmjerenost prema kvaliteti rezultata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- usmjerenost na učenika i proces učenja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- samostalnost i razvoj škole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- stručnu samostalnost i odgovornost učitelja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- lokalna i šira podrška zajednice za učinkovit i kvalitetan obrazovni sustav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,Bold" w:hAnsi="Times New Roman" w:cs="Times New Roman"/>
          <w:b/>
          <w:sz w:val="24"/>
        </w:rPr>
      </w:pPr>
      <w:r w:rsidRPr="001302F3">
        <w:rPr>
          <w:rFonts w:ascii="Times New Roman" w:eastAsia="CenturySchoolbook,Bold" w:hAnsi="Times New Roman" w:cs="Times New Roman"/>
          <w:b/>
          <w:sz w:val="24"/>
        </w:rPr>
        <w:t>ŠKOLSKIM   KURIKULUMOM   UTVRĐUJE   SE: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- aktivnost, program i/ili projekt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- ciljevi aktivnosti, programa i/ili projekta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- namjena aktivnosti, programa i/ili projekta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- nositelji aktivnosti, programa i/ili projekta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- način realizacije aktivnosti, programa i/ili projekta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 xml:space="preserve">- </w:t>
      </w:r>
      <w:proofErr w:type="spellStart"/>
      <w:r w:rsidRPr="001302F3">
        <w:rPr>
          <w:rFonts w:ascii="Times New Roman" w:eastAsia="CenturySchoolbook" w:hAnsi="Times New Roman" w:cs="Times New Roman"/>
          <w:bCs/>
          <w:sz w:val="24"/>
        </w:rPr>
        <w:t>vremenik</w:t>
      </w:r>
      <w:proofErr w:type="spellEnd"/>
      <w:r w:rsidRPr="001302F3">
        <w:rPr>
          <w:rFonts w:ascii="Times New Roman" w:eastAsia="CenturySchoolbook" w:hAnsi="Times New Roman" w:cs="Times New Roman"/>
          <w:bCs/>
          <w:sz w:val="24"/>
        </w:rPr>
        <w:t xml:space="preserve"> aktivnosti, programa i/ili projekta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- detaljan troškovnik aktivnosti, programa i/ili projekta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- način vrednovanja</w:t>
      </w:r>
    </w:p>
    <w:p w:rsidR="00C96282" w:rsidRPr="001302F3" w:rsidRDefault="00C96282" w:rsidP="00C96282">
      <w:pPr>
        <w:rPr>
          <w:rFonts w:ascii="Times New Roman" w:hAnsi="Times New Roman" w:cs="Times New Roman"/>
          <w:b/>
          <w:i/>
          <w:sz w:val="36"/>
          <w:szCs w:val="32"/>
        </w:rPr>
      </w:pPr>
      <w:r w:rsidRPr="001302F3">
        <w:rPr>
          <w:rFonts w:ascii="Times New Roman" w:hAnsi="Times New Roman" w:cs="Times New Roman"/>
          <w:b/>
          <w:i/>
          <w:sz w:val="36"/>
          <w:szCs w:val="32"/>
        </w:rPr>
        <w:t>VIZIJA ŠKOLE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,Bold" w:hAnsi="Times New Roman" w:cs="Times New Roman"/>
          <w:b/>
          <w:i/>
          <w:sz w:val="24"/>
        </w:rPr>
      </w:pPr>
      <w:r w:rsidRPr="001302F3">
        <w:rPr>
          <w:rFonts w:ascii="Times New Roman" w:eastAsia="CenturySchoolbook,Bold" w:hAnsi="Times New Roman" w:cs="Times New Roman"/>
          <w:b/>
          <w:i/>
          <w:sz w:val="24"/>
        </w:rPr>
        <w:t xml:space="preserve"> Svaki učenik može uspjeti. Želimo školu koja će pomoći svim učenicima da ostvare svoje najviše potencijale i razviju osobnu odgovornost i samopouzdanje. 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,Bold" w:hAnsi="Times New Roman" w:cs="Times New Roman"/>
          <w:sz w:val="24"/>
        </w:rPr>
      </w:pPr>
    </w:p>
    <w:p w:rsidR="00C96282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,Bold" w:hAnsi="Times New Roman" w:cs="Times New Roman"/>
          <w:sz w:val="24"/>
        </w:rPr>
      </w:pPr>
    </w:p>
    <w:p w:rsidR="00054E96" w:rsidRDefault="00054E96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,Bold" w:hAnsi="Times New Roman" w:cs="Times New Roman"/>
          <w:sz w:val="24"/>
        </w:rPr>
      </w:pPr>
    </w:p>
    <w:p w:rsidR="00B04C0E" w:rsidRPr="001302F3" w:rsidRDefault="00B04C0E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,Bold" w:hAnsi="Times New Roman" w:cs="Times New Roman"/>
          <w:sz w:val="24"/>
        </w:rPr>
      </w:pP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,Bold" w:hAnsi="Times New Roman" w:cs="Times New Roman"/>
          <w:b/>
          <w:sz w:val="24"/>
        </w:rPr>
      </w:pPr>
      <w:r w:rsidRPr="001302F3">
        <w:rPr>
          <w:rFonts w:ascii="Times New Roman" w:eastAsia="CenturySchoolbook,Bold" w:hAnsi="Times New Roman" w:cs="Times New Roman"/>
          <w:b/>
          <w:sz w:val="24"/>
        </w:rPr>
        <w:lastRenderedPageBreak/>
        <w:t>PODRUČJA KURIKULUMA: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</w:p>
    <w:p w:rsidR="00C96282" w:rsidRPr="001302F3" w:rsidRDefault="00C96282" w:rsidP="00C96282">
      <w:pPr>
        <w:autoSpaceDE w:val="0"/>
        <w:autoSpaceDN w:val="0"/>
        <w:adjustRightInd w:val="0"/>
        <w:jc w:val="center"/>
        <w:rPr>
          <w:rFonts w:ascii="Times New Roman" w:eastAsia="ComicSansMS,Bold" w:hAnsi="Times New Roman" w:cs="Times New Roman"/>
          <w:b/>
          <w:bCs/>
          <w:color w:val="FF0000"/>
          <w:sz w:val="24"/>
        </w:rPr>
      </w:pPr>
      <w:r w:rsidRPr="00B04C0E">
        <w:rPr>
          <w:rFonts w:ascii="Times New Roman" w:eastAsia="ComicSansMS,Bold" w:hAnsi="Times New Roman" w:cs="Times New Roman"/>
          <w:b/>
          <w:bCs/>
          <w:color w:val="FF0000"/>
          <w:sz w:val="24"/>
          <w:highlight w:val="lightGray"/>
        </w:rPr>
        <w:t>Izborna nastava</w:t>
      </w:r>
    </w:p>
    <w:p w:rsidR="00C96282" w:rsidRPr="001302F3" w:rsidRDefault="00C96282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ComicSansMS,Bold" w:hAnsi="Times New Roman" w:cs="Times New Roman"/>
          <w:b/>
          <w:bCs/>
          <w:sz w:val="24"/>
        </w:rPr>
      </w:pPr>
    </w:p>
    <w:p w:rsidR="00C96282" w:rsidRPr="001302F3" w:rsidRDefault="00C96282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ComicSansMS" w:hAnsi="Times New Roman" w:cs="Times New Roman"/>
          <w:sz w:val="24"/>
        </w:rPr>
      </w:pPr>
      <w:r w:rsidRPr="001302F3">
        <w:rPr>
          <w:rFonts w:ascii="Times New Roman" w:eastAsia="ComicSansMS" w:hAnsi="Times New Roman" w:cs="Times New Roman"/>
          <w:sz w:val="24"/>
        </w:rPr>
        <w:t xml:space="preserve">  Izborna nastava pruža svim učenicima podjednaku mogućnost izbora nastavnog predmeta iz ponuđenih odgojno – obrazovnih sadržaja u školi. </w:t>
      </w:r>
      <w:r w:rsidRPr="001302F3">
        <w:rPr>
          <w:rFonts w:ascii="Times New Roman" w:hAnsi="Times New Roman" w:cs="Times New Roman"/>
          <w:sz w:val="24"/>
        </w:rPr>
        <w:t xml:space="preserve">Izborna nastava obvezatna je za učenike koji su se za neki izborni program opredijelili. </w:t>
      </w:r>
      <w:r w:rsidRPr="001302F3">
        <w:rPr>
          <w:rFonts w:ascii="Times New Roman" w:eastAsia="ComicSansMS" w:hAnsi="Times New Roman" w:cs="Times New Roman"/>
          <w:sz w:val="24"/>
        </w:rPr>
        <w:t xml:space="preserve">Svrha je izborne nastave da omogući učeniku slobodno kreiranje odgojno – obrazovnog procesa u kojem će već usvojena znanja proširiti u području koje ga posebno zanima ili za što ima određenu sklonost. Učenicima naše škole ponuđena je izborna nastava iz slijedećih predmeta: </w:t>
      </w:r>
      <w:r w:rsidRPr="001302F3">
        <w:rPr>
          <w:rFonts w:ascii="Times New Roman" w:eastAsia="ComicSansMS" w:hAnsi="Times New Roman" w:cs="Times New Roman"/>
          <w:i/>
          <w:sz w:val="24"/>
        </w:rPr>
        <w:t>strani jezici</w:t>
      </w:r>
      <w:r w:rsidRPr="001302F3">
        <w:rPr>
          <w:rFonts w:ascii="Times New Roman" w:eastAsia="ComicSansMS" w:hAnsi="Times New Roman" w:cs="Times New Roman"/>
          <w:sz w:val="24"/>
        </w:rPr>
        <w:t xml:space="preserve"> (njemački), </w:t>
      </w:r>
      <w:r w:rsidRPr="001302F3">
        <w:rPr>
          <w:rFonts w:ascii="Times New Roman" w:eastAsia="ComicSansMS" w:hAnsi="Times New Roman" w:cs="Times New Roman"/>
          <w:i/>
          <w:sz w:val="24"/>
        </w:rPr>
        <w:t>informatika i vjeronauk</w:t>
      </w:r>
      <w:r w:rsidRPr="001302F3">
        <w:rPr>
          <w:rFonts w:ascii="Times New Roman" w:eastAsia="ComicSansMS" w:hAnsi="Times New Roman" w:cs="Times New Roman"/>
          <w:sz w:val="24"/>
        </w:rPr>
        <w:t>.</w:t>
      </w:r>
    </w:p>
    <w:p w:rsidR="00C96282" w:rsidRPr="001302F3" w:rsidRDefault="00C96282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ComicSansMS" w:hAnsi="Times New Roman" w:cs="Times New Roman"/>
          <w:sz w:val="24"/>
        </w:rPr>
      </w:pPr>
      <w:r w:rsidRPr="001302F3">
        <w:rPr>
          <w:rFonts w:ascii="Times New Roman" w:eastAsia="ComicSansMS" w:hAnsi="Times New Roman" w:cs="Times New Roman"/>
          <w:sz w:val="24"/>
        </w:rPr>
        <w:t xml:space="preserve">Izbornom nastavom iz </w:t>
      </w:r>
      <w:r w:rsidRPr="001302F3">
        <w:rPr>
          <w:rFonts w:ascii="Times New Roman" w:eastAsia="ComicSansMS" w:hAnsi="Times New Roman" w:cs="Times New Roman"/>
          <w:b/>
          <w:i/>
          <w:sz w:val="24"/>
        </w:rPr>
        <w:t>informatike</w:t>
      </w:r>
      <w:r w:rsidRPr="001302F3">
        <w:rPr>
          <w:rFonts w:ascii="Times New Roman" w:eastAsia="ComicSansMS" w:hAnsi="Times New Roman" w:cs="Times New Roman"/>
          <w:sz w:val="24"/>
        </w:rPr>
        <w:t xml:space="preserve"> obuhvaćeni su učenici </w:t>
      </w:r>
      <w:r w:rsidR="00962827">
        <w:rPr>
          <w:rFonts w:ascii="Times New Roman" w:eastAsia="ComicSansMS" w:hAnsi="Times New Roman" w:cs="Times New Roman"/>
          <w:sz w:val="24"/>
        </w:rPr>
        <w:t>sedmog i osmog</w:t>
      </w:r>
      <w:r w:rsidRPr="001302F3">
        <w:rPr>
          <w:rFonts w:ascii="Times New Roman" w:eastAsia="ComicSansMS" w:hAnsi="Times New Roman" w:cs="Times New Roman"/>
          <w:sz w:val="24"/>
        </w:rPr>
        <w:t xml:space="preserve"> razreda. Nastava se realizira po 2 sata tjedno po skupini. </w:t>
      </w:r>
    </w:p>
    <w:p w:rsidR="00C96282" w:rsidRPr="001302F3" w:rsidRDefault="00C96282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ComicSansMS" w:hAnsi="Times New Roman" w:cs="Times New Roman"/>
          <w:sz w:val="24"/>
        </w:rPr>
      </w:pPr>
      <w:r w:rsidRPr="001302F3">
        <w:rPr>
          <w:rFonts w:ascii="Times New Roman" w:eastAsia="ComicSansMS" w:hAnsi="Times New Roman" w:cs="Times New Roman"/>
          <w:sz w:val="24"/>
        </w:rPr>
        <w:t xml:space="preserve">Izborna nastava iz </w:t>
      </w:r>
      <w:r w:rsidRPr="001302F3">
        <w:rPr>
          <w:rFonts w:ascii="Times New Roman" w:eastAsia="ComicSansMS" w:hAnsi="Times New Roman" w:cs="Times New Roman"/>
          <w:b/>
          <w:i/>
          <w:sz w:val="24"/>
        </w:rPr>
        <w:t>vjeronauka</w:t>
      </w:r>
      <w:r w:rsidRPr="001302F3">
        <w:rPr>
          <w:rFonts w:ascii="Times New Roman" w:eastAsia="ComicSansMS" w:hAnsi="Times New Roman" w:cs="Times New Roman"/>
          <w:sz w:val="24"/>
        </w:rPr>
        <w:t xml:space="preserve"> organizirana je za učenike 1. – 8. razreda. Nastava se provodi  2 sata tjedno. Realizira se prema Programu vjeronauka u osnovnoj školi. </w:t>
      </w:r>
    </w:p>
    <w:p w:rsidR="00C96282" w:rsidRPr="001302F3" w:rsidRDefault="00C96282" w:rsidP="00C9628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 xml:space="preserve">Izborna nastava stranog jezika, vjeronauka i informatike propisana je Nastavnim planom i programom za osnovnu školu. 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</w:p>
    <w:p w:rsidR="00C96282" w:rsidRPr="001302F3" w:rsidRDefault="00C96282" w:rsidP="00C96282">
      <w:pPr>
        <w:autoSpaceDE w:val="0"/>
        <w:autoSpaceDN w:val="0"/>
        <w:adjustRightInd w:val="0"/>
        <w:jc w:val="center"/>
        <w:rPr>
          <w:rFonts w:ascii="Times New Roman" w:eastAsia="ComicSansMS,Bold" w:hAnsi="Times New Roman" w:cs="Times New Roman"/>
          <w:b/>
          <w:bCs/>
          <w:color w:val="FF0000"/>
          <w:sz w:val="24"/>
          <w:highlight w:val="yellow"/>
        </w:rPr>
      </w:pPr>
    </w:p>
    <w:p w:rsidR="00C96282" w:rsidRPr="001302F3" w:rsidRDefault="00C96282" w:rsidP="00C96282">
      <w:pPr>
        <w:autoSpaceDE w:val="0"/>
        <w:autoSpaceDN w:val="0"/>
        <w:adjustRightInd w:val="0"/>
        <w:jc w:val="center"/>
        <w:rPr>
          <w:rFonts w:ascii="Times New Roman" w:eastAsia="ComicSansMS,Bold" w:hAnsi="Times New Roman" w:cs="Times New Roman"/>
          <w:b/>
          <w:bCs/>
          <w:color w:val="FF0000"/>
          <w:sz w:val="24"/>
        </w:rPr>
      </w:pPr>
      <w:r w:rsidRPr="00B04C0E">
        <w:rPr>
          <w:rFonts w:ascii="Times New Roman" w:eastAsia="ComicSansMS,Bold" w:hAnsi="Times New Roman" w:cs="Times New Roman"/>
          <w:b/>
          <w:bCs/>
          <w:color w:val="FF0000"/>
          <w:sz w:val="24"/>
          <w:highlight w:val="lightGray"/>
        </w:rPr>
        <w:t>Dodatna nastava</w:t>
      </w:r>
    </w:p>
    <w:p w:rsidR="00C96282" w:rsidRPr="001302F3" w:rsidRDefault="00C96282" w:rsidP="00C96282">
      <w:pPr>
        <w:autoSpaceDE w:val="0"/>
        <w:autoSpaceDN w:val="0"/>
        <w:adjustRightInd w:val="0"/>
        <w:jc w:val="center"/>
        <w:rPr>
          <w:rFonts w:ascii="Times New Roman" w:eastAsia="ComicSansMS,Bold" w:hAnsi="Times New Roman" w:cs="Times New Roman"/>
          <w:b/>
          <w:bCs/>
          <w:sz w:val="24"/>
        </w:rPr>
      </w:pPr>
    </w:p>
    <w:p w:rsidR="00C96282" w:rsidRPr="001302F3" w:rsidRDefault="00C96282" w:rsidP="00C9628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 xml:space="preserve">  Dodatna nastava ustrojena je  za one koji pokazuju izniman interes za određeni predmet i za one koje smatramo da su daroviti učenici. ''Osnovna škola dužna je organizirati uočavanje, školovanje, praćenje i poticanje darovitih učenika, te organizirati dodatni rad prema njihovim sklonostima, sposobnostima i interesima.''</w:t>
      </w:r>
    </w:p>
    <w:p w:rsidR="00C96282" w:rsidRPr="001302F3" w:rsidRDefault="00C96282" w:rsidP="00C9628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>Sadržaji dodatne nastave temelje se na sadržajima redovne nastave, što znači da učenici proširuju i produbljuju znanja sadržajima iz svog okruženja. Učitelji pažljivo odabiru dodatne sadržaje te ih učenicima prezentiraju na  zanimljiv način.</w:t>
      </w:r>
    </w:p>
    <w:p w:rsidR="00C96282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</w:p>
    <w:p w:rsidR="00C96282" w:rsidRPr="001302F3" w:rsidRDefault="00C96282" w:rsidP="00C96282">
      <w:pPr>
        <w:autoSpaceDE w:val="0"/>
        <w:autoSpaceDN w:val="0"/>
        <w:adjustRightInd w:val="0"/>
        <w:jc w:val="center"/>
        <w:rPr>
          <w:rFonts w:ascii="Times New Roman" w:eastAsia="ComicSansMS,Bold" w:hAnsi="Times New Roman" w:cs="Times New Roman"/>
          <w:b/>
          <w:bCs/>
          <w:color w:val="FF0000"/>
          <w:sz w:val="24"/>
        </w:rPr>
      </w:pPr>
      <w:r w:rsidRPr="00B04C0E">
        <w:rPr>
          <w:rFonts w:ascii="Times New Roman" w:eastAsia="ComicSansMS,Bold" w:hAnsi="Times New Roman" w:cs="Times New Roman"/>
          <w:b/>
          <w:bCs/>
          <w:color w:val="FF0000"/>
          <w:sz w:val="24"/>
          <w:highlight w:val="lightGray"/>
        </w:rPr>
        <w:lastRenderedPageBreak/>
        <w:t>Dopunska nastava</w:t>
      </w:r>
    </w:p>
    <w:p w:rsidR="00C96282" w:rsidRPr="001302F3" w:rsidRDefault="00C96282" w:rsidP="00C96282">
      <w:pPr>
        <w:autoSpaceDE w:val="0"/>
        <w:autoSpaceDN w:val="0"/>
        <w:adjustRightInd w:val="0"/>
        <w:jc w:val="center"/>
        <w:rPr>
          <w:rFonts w:ascii="Times New Roman" w:eastAsia="ComicSansMS,Bold" w:hAnsi="Times New Roman" w:cs="Times New Roman"/>
          <w:b/>
          <w:bCs/>
          <w:sz w:val="24"/>
        </w:rPr>
      </w:pPr>
    </w:p>
    <w:p w:rsidR="00C96282" w:rsidRPr="001302F3" w:rsidRDefault="00C96282" w:rsidP="00C9628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 xml:space="preserve">  Dopunska nastava ustrojena je za učenike koji imaju teškoće u svladavanju  redovnog programa nastave. Učenicima koji iz bilo kojih razloga zaostaju za svojim suučenicima treba pomoći da usvoje nastavno gradivo i u potpunosti razviju svoje sposobnosti neovisno o uzrocima teškoća. </w:t>
      </w:r>
    </w:p>
    <w:p w:rsidR="00C96282" w:rsidRPr="001302F3" w:rsidRDefault="00C96282" w:rsidP="00C9628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>Kao sadržaj rada dopunske nastave, učitelji odabiru one sadržaje iz nastavnog programa koje pojedini učenici nisu usvojili u redovnoj nastavi. Rješavajući te zadatke, učenici  „popunjavaju’’ praznine u svom znanju što  im omogućava daljnje redovno praćenje nastave određenog predmeta.</w:t>
      </w:r>
    </w:p>
    <w:p w:rsidR="00C96282" w:rsidRPr="001302F3" w:rsidRDefault="00C96282" w:rsidP="00C9628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>Pojedini učenici koji imaju teškoća u svladavanju programa uključeni su u dopunsku nastavu na određeno vrijeme sve dok im je takav oblik rada potreban.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</w:p>
    <w:p w:rsidR="00C96282" w:rsidRPr="001302F3" w:rsidRDefault="00C96282" w:rsidP="00C96282">
      <w:pPr>
        <w:autoSpaceDE w:val="0"/>
        <w:autoSpaceDN w:val="0"/>
        <w:adjustRightInd w:val="0"/>
        <w:jc w:val="center"/>
        <w:rPr>
          <w:rFonts w:ascii="Times New Roman" w:eastAsia="ComicSansMS,Bold" w:hAnsi="Times New Roman" w:cs="Times New Roman"/>
          <w:b/>
          <w:bCs/>
          <w:color w:val="FF0000"/>
          <w:sz w:val="24"/>
        </w:rPr>
      </w:pPr>
      <w:r w:rsidRPr="00B04C0E">
        <w:rPr>
          <w:rFonts w:ascii="Times New Roman" w:eastAsia="ComicSansMS,Bold" w:hAnsi="Times New Roman" w:cs="Times New Roman"/>
          <w:b/>
          <w:bCs/>
          <w:color w:val="FF0000"/>
          <w:sz w:val="24"/>
          <w:highlight w:val="lightGray"/>
        </w:rPr>
        <w:t>Izvannastavne i izvanškolske  aktivnosti</w:t>
      </w:r>
    </w:p>
    <w:p w:rsidR="00C96282" w:rsidRPr="001302F3" w:rsidRDefault="00C96282" w:rsidP="00C96282">
      <w:pPr>
        <w:autoSpaceDE w:val="0"/>
        <w:autoSpaceDN w:val="0"/>
        <w:adjustRightInd w:val="0"/>
        <w:jc w:val="center"/>
        <w:rPr>
          <w:rFonts w:ascii="Times New Roman" w:eastAsia="ComicSansMS,Bold" w:hAnsi="Times New Roman" w:cs="Times New Roman"/>
          <w:b/>
          <w:bCs/>
          <w:sz w:val="24"/>
        </w:rPr>
      </w:pPr>
    </w:p>
    <w:p w:rsidR="00C96282" w:rsidRPr="001302F3" w:rsidRDefault="00C96282" w:rsidP="00C9628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 xml:space="preserve">  U školi se izvode izvannastavne aktivnosti radi zadovoljavanja različitih potreba i interesa učenika. Izvannastavne aktivnosti planiraju se školskim kurikulumom i godišnjim Planom i programom neposrednih nositelja odgojno-obrazovne djelatnosti u školi. </w:t>
      </w:r>
    </w:p>
    <w:p w:rsidR="00C96282" w:rsidRPr="001302F3" w:rsidRDefault="00C96282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ComicSansMS" w:hAnsi="Times New Roman" w:cs="Times New Roman"/>
          <w:sz w:val="24"/>
        </w:rPr>
      </w:pPr>
      <w:r w:rsidRPr="001302F3">
        <w:rPr>
          <w:rFonts w:ascii="Times New Roman" w:eastAsia="ComicSansMS" w:hAnsi="Times New Roman" w:cs="Times New Roman"/>
          <w:sz w:val="24"/>
        </w:rPr>
        <w:t>One su vrlo koristan i efikasan poticaj učenika na kreativnost, a učenici se uključuju ovisno o vlastitim sklonostima, interesima i talentima.</w:t>
      </w:r>
    </w:p>
    <w:p w:rsidR="00C96282" w:rsidRPr="001302F3" w:rsidRDefault="00C96282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ComicSansMS" w:hAnsi="Times New Roman" w:cs="Times New Roman"/>
          <w:sz w:val="24"/>
        </w:rPr>
      </w:pPr>
      <w:r w:rsidRPr="001302F3">
        <w:rPr>
          <w:rFonts w:ascii="Times New Roman" w:eastAsia="ComicSansMS" w:hAnsi="Times New Roman" w:cs="Times New Roman"/>
          <w:sz w:val="24"/>
        </w:rPr>
        <w:t>Izvannastavne i izvanškolske aktivnosti često su vrlo uspješan način da se kod učenika “potroši višak energije”, usmjeri njegova aktivnost na zdrave, zanimljive, kreativne i društveno prihvatljive načine ponašanja, reagiranja i provođenja slobodnog vremena.</w:t>
      </w:r>
    </w:p>
    <w:p w:rsidR="00C96282" w:rsidRPr="001302F3" w:rsidRDefault="00C96282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ComicSansMS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>Izvannastavnu aktivnost učenik odabire prema osobnim sklonostima i interesima, a može se angažirati u različitim područjima rada u školi ili izvan škole.</w:t>
      </w:r>
    </w:p>
    <w:p w:rsidR="00C96282" w:rsidRPr="001302F3" w:rsidRDefault="00C96282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 xml:space="preserve">Načini i metode realizacije su pretežito radioničkoga, projektnoga, skupno-istraživačkoga, </w:t>
      </w:r>
      <w:proofErr w:type="spellStart"/>
      <w:r w:rsidRPr="001302F3">
        <w:rPr>
          <w:rFonts w:ascii="Times New Roman" w:hAnsi="Times New Roman" w:cs="Times New Roman"/>
          <w:sz w:val="24"/>
        </w:rPr>
        <w:t>samoistraživačkog</w:t>
      </w:r>
      <w:proofErr w:type="spellEnd"/>
      <w:r w:rsidRPr="001302F3">
        <w:rPr>
          <w:rFonts w:ascii="Times New Roman" w:hAnsi="Times New Roman" w:cs="Times New Roman"/>
          <w:sz w:val="24"/>
        </w:rPr>
        <w:t xml:space="preserve"> tipa odgojno-obrazovnog rada, terenske nastave i drugih aktivnih didaktičko-metodičkih pristupa. Izvannastavne aktivnosti imaju veliku ulogu u sprječavanju društveno neprihvatljivoga ponašanja, a iznimno su poticajne za </w:t>
      </w:r>
      <w:proofErr w:type="spellStart"/>
      <w:r w:rsidRPr="001302F3">
        <w:rPr>
          <w:rFonts w:ascii="Times New Roman" w:hAnsi="Times New Roman" w:cs="Times New Roman"/>
          <w:sz w:val="24"/>
        </w:rPr>
        <w:t>samoaktualizaciju</w:t>
      </w:r>
      <w:proofErr w:type="spellEnd"/>
      <w:r w:rsidRPr="001302F3">
        <w:rPr>
          <w:rFonts w:ascii="Times New Roman" w:hAnsi="Times New Roman" w:cs="Times New Roman"/>
          <w:sz w:val="24"/>
        </w:rPr>
        <w:t xml:space="preserve"> učenika i samostalno-istraživačko učenje.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</w:p>
    <w:p w:rsidR="00C96282" w:rsidRPr="001302F3" w:rsidRDefault="00C96282" w:rsidP="00C96282">
      <w:pPr>
        <w:autoSpaceDE w:val="0"/>
        <w:autoSpaceDN w:val="0"/>
        <w:adjustRightInd w:val="0"/>
        <w:jc w:val="center"/>
        <w:rPr>
          <w:rFonts w:ascii="Times New Roman" w:eastAsia="ComicSansMS,Bold" w:hAnsi="Times New Roman" w:cs="Times New Roman"/>
          <w:b/>
          <w:bCs/>
          <w:color w:val="FF0000"/>
          <w:sz w:val="24"/>
        </w:rPr>
      </w:pPr>
      <w:r w:rsidRPr="001302F3">
        <w:rPr>
          <w:rFonts w:ascii="Times New Roman" w:eastAsia="ComicSansMS,Bold" w:hAnsi="Times New Roman" w:cs="Times New Roman"/>
          <w:b/>
          <w:bCs/>
          <w:color w:val="FF0000"/>
          <w:sz w:val="24"/>
          <w:highlight w:val="yellow"/>
        </w:rPr>
        <w:br w:type="page"/>
      </w:r>
      <w:proofErr w:type="spellStart"/>
      <w:r w:rsidRPr="00B04C0E">
        <w:rPr>
          <w:rFonts w:ascii="Times New Roman" w:eastAsia="ComicSansMS,Bold" w:hAnsi="Times New Roman" w:cs="Times New Roman"/>
          <w:b/>
          <w:bCs/>
          <w:color w:val="FF0000"/>
          <w:sz w:val="24"/>
          <w:highlight w:val="lightGray"/>
        </w:rPr>
        <w:lastRenderedPageBreak/>
        <w:t>Izvanučionična</w:t>
      </w:r>
      <w:proofErr w:type="spellEnd"/>
      <w:r w:rsidRPr="00B04C0E">
        <w:rPr>
          <w:rFonts w:ascii="Times New Roman" w:eastAsia="ComicSansMS,Bold" w:hAnsi="Times New Roman" w:cs="Times New Roman"/>
          <w:b/>
          <w:bCs/>
          <w:color w:val="FF0000"/>
          <w:sz w:val="24"/>
          <w:highlight w:val="lightGray"/>
        </w:rPr>
        <w:t xml:space="preserve"> nastava</w:t>
      </w:r>
    </w:p>
    <w:p w:rsidR="00C96282" w:rsidRPr="001302F3" w:rsidRDefault="00C96282" w:rsidP="00C96282">
      <w:pPr>
        <w:rPr>
          <w:rFonts w:ascii="Times New Roman" w:hAnsi="Times New Roman" w:cs="Times New Roman"/>
          <w:color w:val="FF0000"/>
          <w:sz w:val="24"/>
        </w:rPr>
      </w:pPr>
    </w:p>
    <w:p w:rsidR="00C96282" w:rsidRPr="001302F3" w:rsidRDefault="00C96282" w:rsidP="00C9628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1302F3">
        <w:rPr>
          <w:rFonts w:ascii="Times New Roman" w:hAnsi="Times New Roman" w:cs="Times New Roman"/>
          <w:sz w:val="24"/>
        </w:rPr>
        <w:t>Izvanučionična</w:t>
      </w:r>
      <w:proofErr w:type="spellEnd"/>
      <w:r w:rsidRPr="001302F3">
        <w:rPr>
          <w:rFonts w:ascii="Times New Roman" w:hAnsi="Times New Roman" w:cs="Times New Roman"/>
          <w:sz w:val="24"/>
        </w:rPr>
        <w:t xml:space="preserve"> nastava je oblik nastave koji podrazumijeva ostvarivanje planiranih programskih sadržaja izvan škole.</w:t>
      </w:r>
    </w:p>
    <w:p w:rsidR="00C96282" w:rsidRPr="001302F3" w:rsidRDefault="00C96282" w:rsidP="00C9628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 xml:space="preserve">Cilj </w:t>
      </w:r>
      <w:proofErr w:type="spellStart"/>
      <w:r w:rsidRPr="001302F3">
        <w:rPr>
          <w:rFonts w:ascii="Times New Roman" w:hAnsi="Times New Roman" w:cs="Times New Roman"/>
          <w:sz w:val="24"/>
        </w:rPr>
        <w:t>izvanučionične</w:t>
      </w:r>
      <w:proofErr w:type="spellEnd"/>
      <w:r w:rsidRPr="001302F3">
        <w:rPr>
          <w:rFonts w:ascii="Times New Roman" w:hAnsi="Times New Roman" w:cs="Times New Roman"/>
          <w:sz w:val="24"/>
        </w:rPr>
        <w:t xml:space="preserve"> nastave je učenje  otkrivanjem u neposrednoj životnoj stvarnosti u kojoj se učenici susreću s prirodnom i kulturnom okolinom i ljudima koji u njoj žive.</w:t>
      </w:r>
    </w:p>
    <w:p w:rsidR="00C96282" w:rsidRPr="001302F3" w:rsidRDefault="00C96282" w:rsidP="00C9628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>Rad izvan škole potiče radost otkrivanja, istraživanja i stvaranja, pogodan je za timski rad, utječe na stvaranje kvalitetnih odnosa unutar odgojno-obrazovne skupine te potiče intelektualna čuvstva.</w:t>
      </w:r>
    </w:p>
    <w:p w:rsidR="00C96282" w:rsidRPr="001302F3" w:rsidRDefault="00C96282" w:rsidP="00C9628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 xml:space="preserve">U </w:t>
      </w:r>
      <w:proofErr w:type="spellStart"/>
      <w:r w:rsidRPr="001302F3">
        <w:rPr>
          <w:rFonts w:ascii="Times New Roman" w:hAnsi="Times New Roman" w:cs="Times New Roman"/>
          <w:sz w:val="24"/>
        </w:rPr>
        <w:t>izvanučioničku</w:t>
      </w:r>
      <w:proofErr w:type="spellEnd"/>
      <w:r w:rsidRPr="001302F3">
        <w:rPr>
          <w:rFonts w:ascii="Times New Roman" w:hAnsi="Times New Roman" w:cs="Times New Roman"/>
          <w:sz w:val="24"/>
        </w:rPr>
        <w:t xml:space="preserve"> nastavu spadaju: izleti, ekskurzije, odlasci u kina, kazališta, galerije, i druge ustanove, terenska nastava, „škola u prirodi“ i drugi slični organizirani oblici poučavanja/učenja izvan škole.</w:t>
      </w:r>
    </w:p>
    <w:p w:rsidR="00C96282" w:rsidRPr="001302F3" w:rsidRDefault="00C96282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3300"/>
          <w:sz w:val="24"/>
        </w:rPr>
      </w:pPr>
      <w:r w:rsidRPr="001302F3">
        <w:rPr>
          <w:rFonts w:ascii="Times New Roman" w:hAnsi="Times New Roman" w:cs="Times New Roman"/>
          <w:b/>
          <w:bCs/>
          <w:color w:val="003300"/>
          <w:sz w:val="24"/>
        </w:rPr>
        <w:t>Izlet</w:t>
      </w:r>
      <w:r w:rsidRPr="001302F3">
        <w:rPr>
          <w:rFonts w:ascii="Times New Roman" w:hAnsi="Times New Roman" w:cs="Times New Roman"/>
          <w:bCs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</w:rPr>
        <w:t>je poludnevni ili cjelodnevni zajednički odlazak učenika i učitelja u mjestu u kojem je škola ili izvan njega, a koji organizira i izvodi škola u svrhu ispunjavanja određenih odgojno obrazovnih ciljeva i zadaća.</w:t>
      </w:r>
    </w:p>
    <w:p w:rsidR="00C96282" w:rsidRPr="001302F3" w:rsidRDefault="00C96282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3300"/>
          <w:sz w:val="24"/>
        </w:rPr>
      </w:pPr>
      <w:r w:rsidRPr="001302F3">
        <w:rPr>
          <w:rFonts w:ascii="Times New Roman" w:hAnsi="Times New Roman" w:cs="Times New Roman"/>
          <w:b/>
          <w:bCs/>
          <w:color w:val="003300"/>
          <w:sz w:val="24"/>
          <w:lang w:val="da-DK"/>
        </w:rPr>
        <w:t>Ekskurzija</w:t>
      </w:r>
      <w:r w:rsidRPr="001302F3">
        <w:rPr>
          <w:rFonts w:ascii="Times New Roman" w:hAnsi="Times New Roman" w:cs="Times New Roman"/>
          <w:bCs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je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jednodnevno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ili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vi</w:t>
      </w:r>
      <w:r w:rsidRPr="001302F3">
        <w:rPr>
          <w:rFonts w:ascii="Times New Roman" w:hAnsi="Times New Roman" w:cs="Times New Roman"/>
          <w:color w:val="003300"/>
          <w:sz w:val="24"/>
        </w:rPr>
        <w:t>š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ednevno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putovanje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radi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posjeta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prirodnim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,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kulturnim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i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povijesnim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odredi</w:t>
      </w:r>
      <w:r w:rsidRPr="001302F3">
        <w:rPr>
          <w:rFonts w:ascii="Times New Roman" w:hAnsi="Times New Roman" w:cs="Times New Roman"/>
          <w:color w:val="003300"/>
          <w:sz w:val="24"/>
        </w:rPr>
        <w:t>š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tima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izvan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sjedi</w:t>
      </w:r>
      <w:r w:rsidRPr="001302F3">
        <w:rPr>
          <w:rFonts w:ascii="Times New Roman" w:hAnsi="Times New Roman" w:cs="Times New Roman"/>
          <w:color w:val="003300"/>
          <w:sz w:val="24"/>
        </w:rPr>
        <w:t>š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ta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š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kole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,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u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skladu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s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ciljevima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i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zada</w:t>
      </w:r>
      <w:r w:rsidRPr="001302F3">
        <w:rPr>
          <w:rFonts w:ascii="Times New Roman" w:hAnsi="Times New Roman" w:cs="Times New Roman"/>
          <w:color w:val="003300"/>
          <w:sz w:val="24"/>
        </w:rPr>
        <w:t>ć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ama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š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kole</w:t>
      </w:r>
      <w:r w:rsidRPr="001302F3">
        <w:rPr>
          <w:rFonts w:ascii="Times New Roman" w:hAnsi="Times New Roman" w:cs="Times New Roman"/>
          <w:color w:val="003300"/>
          <w:sz w:val="24"/>
        </w:rPr>
        <w:t>.</w:t>
      </w:r>
    </w:p>
    <w:p w:rsidR="00C96282" w:rsidRPr="001302F3" w:rsidRDefault="00C96282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3300"/>
          <w:sz w:val="24"/>
          <w:lang w:val="da-DK"/>
        </w:rPr>
      </w:pPr>
      <w:r w:rsidRPr="001302F3">
        <w:rPr>
          <w:rFonts w:ascii="Times New Roman" w:hAnsi="Times New Roman" w:cs="Times New Roman"/>
          <w:color w:val="003300"/>
          <w:sz w:val="24"/>
          <w:lang w:val="da-DK"/>
        </w:rPr>
        <w:t>U pravilu školske se ekskurzije izvode za razred.</w:t>
      </w:r>
    </w:p>
    <w:p w:rsidR="00C96282" w:rsidRPr="001302F3" w:rsidRDefault="00C96282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3300"/>
          <w:sz w:val="24"/>
          <w:lang w:val="da-DK"/>
        </w:rPr>
      </w:pPr>
      <w:r w:rsidRPr="001302F3">
        <w:rPr>
          <w:rFonts w:ascii="Times New Roman" w:hAnsi="Times New Roman" w:cs="Times New Roman"/>
          <w:b/>
          <w:bCs/>
          <w:color w:val="003300"/>
          <w:sz w:val="24"/>
          <w:lang w:val="da-DK"/>
        </w:rPr>
        <w:t xml:space="preserve">Škola u prirodi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je oblik nastave koji se organizira višednevno na posebno odabranom prirodnom odredištu s odgovarajućim uvjetima zatvorenog i otvorenog prostora za poučavanje i učenje.</w:t>
      </w:r>
    </w:p>
    <w:p w:rsidR="00C96282" w:rsidRPr="001302F3" w:rsidRDefault="00C96282" w:rsidP="00C96282">
      <w:pPr>
        <w:rPr>
          <w:rFonts w:ascii="Times New Roman" w:eastAsia="Times New Roman" w:hAnsi="Times New Roman" w:cs="Times New Roman"/>
          <w:b/>
          <w:sz w:val="36"/>
          <w:szCs w:val="32"/>
          <w:lang w:eastAsia="hr-HR"/>
        </w:rPr>
      </w:pPr>
      <w:r w:rsidRPr="001302F3">
        <w:rPr>
          <w:rFonts w:ascii="Times New Roman" w:eastAsia="Times New Roman" w:hAnsi="Times New Roman" w:cs="Times New Roman"/>
          <w:b/>
          <w:sz w:val="36"/>
          <w:szCs w:val="32"/>
          <w:lang w:eastAsia="hr-HR"/>
        </w:rPr>
        <w:br w:type="page"/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40"/>
          <w:szCs w:val="36"/>
        </w:rPr>
      </w:pPr>
      <w:r w:rsidRPr="001302F3">
        <w:rPr>
          <w:rFonts w:ascii="Times New Roman" w:hAnsi="Times New Roman" w:cs="Times New Roman"/>
          <w:b/>
          <w:sz w:val="40"/>
          <w:szCs w:val="36"/>
        </w:rPr>
        <w:lastRenderedPageBreak/>
        <w:t>SADRŽAJ:</w:t>
      </w:r>
    </w:p>
    <w:p w:rsidR="00C96282" w:rsidRPr="00513967" w:rsidRDefault="00C96282" w:rsidP="00C9628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513967">
        <w:rPr>
          <w:rFonts w:ascii="Times New Roman" w:eastAsia="CenturySchoolbook" w:hAnsi="Times New Roman" w:cs="Times New Roman"/>
          <w:bCs/>
          <w:sz w:val="24"/>
        </w:rPr>
        <w:t>IZBORNA NASTAVA</w:t>
      </w:r>
    </w:p>
    <w:p w:rsidR="00C96282" w:rsidRPr="00513967" w:rsidRDefault="00C96282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513967">
        <w:rPr>
          <w:rFonts w:ascii="Times New Roman" w:eastAsia="CenturySchoolbook" w:hAnsi="Times New Roman" w:cs="Times New Roman"/>
          <w:bCs/>
          <w:sz w:val="24"/>
        </w:rPr>
        <w:t>Njemački jezik</w:t>
      </w:r>
    </w:p>
    <w:p w:rsidR="00C96282" w:rsidRPr="00513967" w:rsidRDefault="00C96282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513967">
        <w:rPr>
          <w:rFonts w:ascii="Times New Roman" w:eastAsia="CenturySchoolbook" w:hAnsi="Times New Roman" w:cs="Times New Roman"/>
          <w:bCs/>
          <w:sz w:val="24"/>
        </w:rPr>
        <w:t>Informatika</w:t>
      </w:r>
    </w:p>
    <w:p w:rsidR="00C96282" w:rsidRPr="00513967" w:rsidRDefault="00C96282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513967">
        <w:rPr>
          <w:rFonts w:ascii="Times New Roman" w:eastAsia="CenturySchoolbook" w:hAnsi="Times New Roman" w:cs="Times New Roman"/>
          <w:bCs/>
          <w:sz w:val="24"/>
        </w:rPr>
        <w:t>Vjeronauk</w:t>
      </w:r>
    </w:p>
    <w:p w:rsidR="00C96282" w:rsidRPr="00513967" w:rsidRDefault="00C96282" w:rsidP="00C9628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513967">
        <w:rPr>
          <w:rFonts w:ascii="Times New Roman" w:eastAsia="CenturySchoolbook" w:hAnsi="Times New Roman" w:cs="Times New Roman"/>
          <w:bCs/>
          <w:sz w:val="24"/>
        </w:rPr>
        <w:t>DODATNA NASTAVA</w:t>
      </w:r>
    </w:p>
    <w:p w:rsidR="00C96282" w:rsidRPr="00513967" w:rsidRDefault="00C96282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513967">
        <w:rPr>
          <w:rFonts w:ascii="Times New Roman" w:eastAsia="CenturySchoolbook" w:hAnsi="Times New Roman" w:cs="Times New Roman"/>
          <w:bCs/>
          <w:sz w:val="24"/>
        </w:rPr>
        <w:t>Matematika</w:t>
      </w:r>
    </w:p>
    <w:p w:rsidR="004371F1" w:rsidRPr="00513967" w:rsidRDefault="00C96282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513967">
        <w:rPr>
          <w:rFonts w:ascii="Times New Roman" w:eastAsia="CenturySchoolbook" w:hAnsi="Times New Roman" w:cs="Times New Roman"/>
          <w:bCs/>
          <w:sz w:val="24"/>
        </w:rPr>
        <w:t>Geografija</w:t>
      </w:r>
    </w:p>
    <w:p w:rsidR="00C96282" w:rsidRPr="00513967" w:rsidRDefault="009543B9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513967">
        <w:rPr>
          <w:rFonts w:ascii="Times New Roman" w:eastAsia="CenturySchoolbook" w:hAnsi="Times New Roman" w:cs="Times New Roman"/>
          <w:bCs/>
          <w:sz w:val="24"/>
        </w:rPr>
        <w:t>P</w:t>
      </w:r>
      <w:r w:rsidR="0046110D" w:rsidRPr="00513967">
        <w:rPr>
          <w:rFonts w:ascii="Times New Roman" w:eastAsia="CenturySchoolbook" w:hAnsi="Times New Roman" w:cs="Times New Roman"/>
          <w:bCs/>
          <w:sz w:val="24"/>
        </w:rPr>
        <w:t>ovijest</w:t>
      </w:r>
    </w:p>
    <w:p w:rsidR="00C96282" w:rsidRPr="00513967" w:rsidRDefault="00C96282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513967">
        <w:rPr>
          <w:rFonts w:ascii="Times New Roman" w:eastAsia="CenturySchoolbook" w:hAnsi="Times New Roman" w:cs="Times New Roman"/>
          <w:bCs/>
          <w:sz w:val="24"/>
        </w:rPr>
        <w:t>Kemija</w:t>
      </w:r>
      <w:r w:rsidR="009543B9" w:rsidRPr="00513967">
        <w:rPr>
          <w:rFonts w:ascii="Times New Roman" w:eastAsia="CenturySchoolbook" w:hAnsi="Times New Roman" w:cs="Times New Roman"/>
          <w:bCs/>
          <w:sz w:val="24"/>
        </w:rPr>
        <w:t xml:space="preserve"> - B</w:t>
      </w:r>
      <w:r w:rsidR="0046110D" w:rsidRPr="00513967">
        <w:rPr>
          <w:rFonts w:ascii="Times New Roman" w:eastAsia="CenturySchoolbook" w:hAnsi="Times New Roman" w:cs="Times New Roman"/>
          <w:bCs/>
          <w:sz w:val="24"/>
        </w:rPr>
        <w:t>iologija</w:t>
      </w:r>
    </w:p>
    <w:p w:rsidR="00C96282" w:rsidRPr="00513967" w:rsidRDefault="00726178" w:rsidP="00E6627F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513967">
        <w:rPr>
          <w:rFonts w:ascii="Times New Roman" w:eastAsia="CenturySchoolbook" w:hAnsi="Times New Roman" w:cs="Times New Roman"/>
          <w:bCs/>
          <w:sz w:val="24"/>
        </w:rPr>
        <w:t>Engleski jezik</w:t>
      </w:r>
    </w:p>
    <w:p w:rsidR="0046110D" w:rsidRPr="00513967" w:rsidRDefault="0046110D" w:rsidP="004371F1">
      <w:pPr>
        <w:autoSpaceDE w:val="0"/>
        <w:autoSpaceDN w:val="0"/>
        <w:adjustRightInd w:val="0"/>
        <w:spacing w:after="0" w:line="360" w:lineRule="auto"/>
        <w:ind w:left="785"/>
        <w:jc w:val="both"/>
        <w:rPr>
          <w:rFonts w:ascii="Times New Roman" w:eastAsia="CenturySchoolbook" w:hAnsi="Times New Roman" w:cs="Times New Roman"/>
          <w:bCs/>
          <w:sz w:val="24"/>
        </w:rPr>
      </w:pPr>
    </w:p>
    <w:p w:rsidR="00C96282" w:rsidRPr="00513967" w:rsidRDefault="00C96282" w:rsidP="00C9628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513967">
        <w:rPr>
          <w:rFonts w:ascii="Times New Roman" w:eastAsia="CenturySchoolbook" w:hAnsi="Times New Roman" w:cs="Times New Roman"/>
          <w:bCs/>
          <w:sz w:val="24"/>
        </w:rPr>
        <w:t>DOPUNSKA NASTAVA</w:t>
      </w:r>
    </w:p>
    <w:p w:rsidR="00C96282" w:rsidRPr="00513967" w:rsidRDefault="00C96282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513967">
        <w:rPr>
          <w:rFonts w:ascii="Times New Roman" w:eastAsia="CenturySchoolbook" w:hAnsi="Times New Roman" w:cs="Times New Roman"/>
          <w:bCs/>
          <w:sz w:val="24"/>
        </w:rPr>
        <w:t>Hrvatski jezik</w:t>
      </w:r>
    </w:p>
    <w:p w:rsidR="00AB4FE2" w:rsidRPr="00513967" w:rsidRDefault="00AB4FE2" w:rsidP="00AB4FE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513967">
        <w:rPr>
          <w:rFonts w:ascii="Times New Roman" w:eastAsia="CenturySchoolbook" w:hAnsi="Times New Roman" w:cs="Times New Roman"/>
          <w:bCs/>
          <w:sz w:val="24"/>
        </w:rPr>
        <w:t>Hrvatski jezik</w:t>
      </w:r>
    </w:p>
    <w:p w:rsidR="00C96282" w:rsidRPr="00513967" w:rsidRDefault="00C96282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513967">
        <w:rPr>
          <w:rFonts w:ascii="Times New Roman" w:eastAsia="CenturySchoolbook" w:hAnsi="Times New Roman" w:cs="Times New Roman"/>
          <w:bCs/>
          <w:sz w:val="24"/>
        </w:rPr>
        <w:t>Matematika</w:t>
      </w:r>
    </w:p>
    <w:p w:rsidR="00AB4FE2" w:rsidRPr="00513967" w:rsidRDefault="00AB4FE2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513967">
        <w:rPr>
          <w:rFonts w:ascii="Times New Roman" w:eastAsia="CenturySchoolbook" w:hAnsi="Times New Roman" w:cs="Times New Roman"/>
          <w:bCs/>
          <w:sz w:val="24"/>
        </w:rPr>
        <w:t xml:space="preserve">Geografija </w:t>
      </w:r>
    </w:p>
    <w:p w:rsidR="0046110D" w:rsidRPr="00513967" w:rsidRDefault="0046110D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513967">
        <w:rPr>
          <w:rFonts w:ascii="Times New Roman" w:eastAsia="CenturySchoolbook" w:hAnsi="Times New Roman" w:cs="Times New Roman"/>
          <w:bCs/>
          <w:sz w:val="24"/>
        </w:rPr>
        <w:t xml:space="preserve"> </w:t>
      </w:r>
      <w:r w:rsidR="009543B9" w:rsidRPr="00513967">
        <w:rPr>
          <w:rFonts w:ascii="Times New Roman" w:eastAsia="CenturySchoolbook" w:hAnsi="Times New Roman" w:cs="Times New Roman"/>
          <w:bCs/>
          <w:sz w:val="24"/>
        </w:rPr>
        <w:t>P</w:t>
      </w:r>
      <w:r w:rsidRPr="00513967">
        <w:rPr>
          <w:rFonts w:ascii="Times New Roman" w:eastAsia="CenturySchoolbook" w:hAnsi="Times New Roman" w:cs="Times New Roman"/>
          <w:bCs/>
          <w:sz w:val="24"/>
        </w:rPr>
        <w:t>ovijest</w:t>
      </w:r>
    </w:p>
    <w:p w:rsidR="00C96282" w:rsidRPr="00513967" w:rsidRDefault="00C96282" w:rsidP="0046110D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513967">
        <w:rPr>
          <w:rFonts w:ascii="Times New Roman" w:eastAsia="CenturySchoolbook" w:hAnsi="Times New Roman" w:cs="Times New Roman"/>
          <w:bCs/>
          <w:sz w:val="24"/>
        </w:rPr>
        <w:t>Kemija</w:t>
      </w:r>
      <w:r w:rsidR="0046110D" w:rsidRPr="00513967">
        <w:rPr>
          <w:rFonts w:ascii="Times New Roman" w:eastAsia="CenturySchoolbook" w:hAnsi="Times New Roman" w:cs="Times New Roman"/>
          <w:bCs/>
          <w:sz w:val="24"/>
        </w:rPr>
        <w:t xml:space="preserve"> - </w:t>
      </w:r>
      <w:r w:rsidR="009543B9" w:rsidRPr="00513967">
        <w:rPr>
          <w:rFonts w:ascii="Times New Roman" w:eastAsia="CenturySchoolbook" w:hAnsi="Times New Roman" w:cs="Times New Roman"/>
          <w:bCs/>
          <w:sz w:val="24"/>
        </w:rPr>
        <w:t>B</w:t>
      </w:r>
      <w:r w:rsidR="0046110D" w:rsidRPr="00513967">
        <w:rPr>
          <w:rFonts w:ascii="Times New Roman" w:eastAsia="CenturySchoolbook" w:hAnsi="Times New Roman" w:cs="Times New Roman"/>
          <w:bCs/>
          <w:sz w:val="24"/>
        </w:rPr>
        <w:t>iologija</w:t>
      </w:r>
    </w:p>
    <w:p w:rsidR="00E6627F" w:rsidRPr="00513967" w:rsidRDefault="00E6627F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513967">
        <w:rPr>
          <w:rFonts w:ascii="Times New Roman" w:eastAsia="CenturySchoolbook" w:hAnsi="Times New Roman" w:cs="Times New Roman"/>
          <w:bCs/>
          <w:sz w:val="24"/>
        </w:rPr>
        <w:t xml:space="preserve">Fizika </w:t>
      </w:r>
    </w:p>
    <w:p w:rsidR="0046110D" w:rsidRPr="00513967" w:rsidRDefault="0046110D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513967">
        <w:rPr>
          <w:rFonts w:ascii="Times New Roman" w:eastAsia="CenturySchoolbook" w:hAnsi="Times New Roman" w:cs="Times New Roman"/>
          <w:bCs/>
          <w:sz w:val="24"/>
        </w:rPr>
        <w:t>Engleski jezik</w:t>
      </w:r>
    </w:p>
    <w:p w:rsidR="00AB4FE2" w:rsidRPr="00513967" w:rsidRDefault="00AB4FE2" w:rsidP="00AB4FE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513967">
        <w:rPr>
          <w:rFonts w:ascii="Times New Roman" w:eastAsia="CenturySchoolbook" w:hAnsi="Times New Roman" w:cs="Times New Roman"/>
          <w:bCs/>
          <w:sz w:val="24"/>
        </w:rPr>
        <w:t>Engleski jezik</w:t>
      </w:r>
    </w:p>
    <w:p w:rsidR="00AB4FE2" w:rsidRPr="00513967" w:rsidRDefault="00AB4FE2" w:rsidP="00AB4FE2">
      <w:pPr>
        <w:autoSpaceDE w:val="0"/>
        <w:autoSpaceDN w:val="0"/>
        <w:adjustRightInd w:val="0"/>
        <w:spacing w:after="0" w:line="360" w:lineRule="auto"/>
        <w:ind w:left="785"/>
        <w:jc w:val="both"/>
        <w:rPr>
          <w:rFonts w:ascii="Times New Roman" w:eastAsia="CenturySchoolbook" w:hAnsi="Times New Roman" w:cs="Times New Roman"/>
          <w:bCs/>
          <w:sz w:val="24"/>
        </w:rPr>
      </w:pPr>
    </w:p>
    <w:p w:rsidR="00C96282" w:rsidRPr="00513967" w:rsidRDefault="00C96282" w:rsidP="00C9628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513967">
        <w:rPr>
          <w:rFonts w:ascii="Times New Roman" w:eastAsia="CenturySchoolbook" w:hAnsi="Times New Roman" w:cs="Times New Roman"/>
          <w:bCs/>
          <w:sz w:val="24"/>
        </w:rPr>
        <w:t xml:space="preserve"> IZVANNASTAVNE AKTIVNOSTI</w:t>
      </w:r>
    </w:p>
    <w:p w:rsidR="00AB4FE2" w:rsidRPr="00513967" w:rsidRDefault="00AB4FE2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 w:rsidRPr="00513967">
        <w:rPr>
          <w:rFonts w:ascii="Times New Roman" w:eastAsia="CenturySchoolbook" w:hAnsi="Times New Roman" w:cs="Times New Roman"/>
          <w:bCs/>
          <w:sz w:val="24"/>
        </w:rPr>
        <w:t>Igrom do čitanja</w:t>
      </w:r>
    </w:p>
    <w:p w:rsidR="00726178" w:rsidRPr="00513967" w:rsidRDefault="00726178" w:rsidP="00AB4FE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 w:rsidRPr="00513967">
        <w:rPr>
          <w:rFonts w:ascii="Times New Roman" w:eastAsia="CenturySchoolbook" w:hAnsi="Times New Roman" w:cs="Times New Roman"/>
          <w:bCs/>
          <w:sz w:val="24"/>
        </w:rPr>
        <w:t>Sportska</w:t>
      </w:r>
      <w:r w:rsidR="00EE48C5" w:rsidRPr="00513967">
        <w:rPr>
          <w:rFonts w:ascii="Times New Roman" w:eastAsia="CenturySchoolbook" w:hAnsi="Times New Roman" w:cs="Times New Roman"/>
          <w:bCs/>
          <w:sz w:val="24"/>
        </w:rPr>
        <w:t xml:space="preserve"> </w:t>
      </w:r>
      <w:r w:rsidRPr="00513967">
        <w:rPr>
          <w:rFonts w:ascii="Times New Roman" w:eastAsia="CenturySchoolbook" w:hAnsi="Times New Roman" w:cs="Times New Roman"/>
          <w:bCs/>
          <w:sz w:val="24"/>
        </w:rPr>
        <w:t xml:space="preserve"> skupina</w:t>
      </w:r>
    </w:p>
    <w:p w:rsidR="00726178" w:rsidRPr="00513967" w:rsidRDefault="00726178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 w:rsidRPr="00513967">
        <w:rPr>
          <w:rFonts w:ascii="Times New Roman" w:eastAsia="CenturySchoolbook" w:hAnsi="Times New Roman" w:cs="Times New Roman"/>
          <w:bCs/>
          <w:sz w:val="24"/>
        </w:rPr>
        <w:t>Izražajno čitanje i govorenje</w:t>
      </w:r>
    </w:p>
    <w:p w:rsidR="00AB4FE2" w:rsidRPr="00513967" w:rsidRDefault="00AB4FE2" w:rsidP="00726178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 w:rsidRPr="00513967">
        <w:rPr>
          <w:rFonts w:ascii="Times New Roman" w:eastAsia="CenturySchoolbook" w:hAnsi="Times New Roman" w:cs="Times New Roman"/>
          <w:bCs/>
          <w:sz w:val="24"/>
        </w:rPr>
        <w:t>Zabavna matematika</w:t>
      </w:r>
    </w:p>
    <w:p w:rsidR="00AB4FE2" w:rsidRPr="00513967" w:rsidRDefault="00AB4FE2" w:rsidP="00AB4FE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 w:rsidRPr="00513967">
        <w:rPr>
          <w:rFonts w:ascii="Times New Roman" w:eastAsia="CenturySchoolbook" w:hAnsi="Times New Roman" w:cs="Times New Roman"/>
          <w:bCs/>
          <w:sz w:val="24"/>
        </w:rPr>
        <w:t>Sportska skupina</w:t>
      </w:r>
    </w:p>
    <w:p w:rsidR="00726178" w:rsidRPr="00513967" w:rsidRDefault="00726178" w:rsidP="00726178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 w:rsidRPr="00513967">
        <w:rPr>
          <w:rFonts w:ascii="Times New Roman" w:eastAsia="CenturySchoolbook" w:hAnsi="Times New Roman" w:cs="Times New Roman"/>
          <w:bCs/>
          <w:sz w:val="24"/>
        </w:rPr>
        <w:t>Mali ekolozi</w:t>
      </w:r>
    </w:p>
    <w:p w:rsidR="00726178" w:rsidRPr="00513967" w:rsidRDefault="00726178" w:rsidP="00726178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 w:rsidRPr="00513967">
        <w:rPr>
          <w:rFonts w:ascii="Times New Roman" w:eastAsia="CenturySchoolbook" w:hAnsi="Times New Roman" w:cs="Times New Roman"/>
          <w:bCs/>
          <w:sz w:val="24"/>
        </w:rPr>
        <w:t>Dramsko scenska</w:t>
      </w:r>
    </w:p>
    <w:p w:rsidR="0046110D" w:rsidRPr="00513967" w:rsidRDefault="00C96282" w:rsidP="00EE48C5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 w:rsidRPr="00513967">
        <w:rPr>
          <w:rFonts w:ascii="Times New Roman" w:eastAsia="CenturySchoolbook" w:hAnsi="Times New Roman" w:cs="Times New Roman"/>
          <w:bCs/>
          <w:sz w:val="24"/>
        </w:rPr>
        <w:t>Sportska skupina</w:t>
      </w:r>
    </w:p>
    <w:p w:rsidR="00AB4FE2" w:rsidRDefault="00AB4FE2" w:rsidP="00AB4FE2">
      <w:pPr>
        <w:autoSpaceDE w:val="0"/>
        <w:autoSpaceDN w:val="0"/>
        <w:adjustRightInd w:val="0"/>
        <w:spacing w:after="0" w:line="360" w:lineRule="auto"/>
        <w:ind w:left="425"/>
        <w:rPr>
          <w:rFonts w:ascii="Times New Roman" w:eastAsia="CenturySchoolbook" w:hAnsi="Times New Roman" w:cs="Times New Roman"/>
          <w:bCs/>
          <w:sz w:val="24"/>
        </w:rPr>
      </w:pPr>
    </w:p>
    <w:p w:rsidR="00EE48C5" w:rsidRDefault="00EE48C5" w:rsidP="00EE48C5">
      <w:pPr>
        <w:autoSpaceDE w:val="0"/>
        <w:autoSpaceDN w:val="0"/>
        <w:adjustRightInd w:val="0"/>
        <w:spacing w:after="0" w:line="360" w:lineRule="auto"/>
        <w:ind w:left="785"/>
        <w:rPr>
          <w:rFonts w:ascii="Times New Roman" w:eastAsia="CenturySchoolbook" w:hAnsi="Times New Roman" w:cs="Times New Roman"/>
          <w:bCs/>
          <w:sz w:val="24"/>
        </w:rPr>
      </w:pPr>
    </w:p>
    <w:p w:rsidR="00AB4FE2" w:rsidRPr="00EE48C5" w:rsidRDefault="00AB4FE2" w:rsidP="00EE48C5">
      <w:pPr>
        <w:autoSpaceDE w:val="0"/>
        <w:autoSpaceDN w:val="0"/>
        <w:adjustRightInd w:val="0"/>
        <w:spacing w:after="0" w:line="360" w:lineRule="auto"/>
        <w:ind w:left="785"/>
        <w:rPr>
          <w:rFonts w:ascii="Times New Roman" w:eastAsia="CenturySchoolbook" w:hAnsi="Times New Roman" w:cs="Times New Roman"/>
          <w:bCs/>
          <w:sz w:val="24"/>
        </w:rPr>
      </w:pPr>
    </w:p>
    <w:p w:rsidR="00C96282" w:rsidRPr="00513967" w:rsidRDefault="00C96282" w:rsidP="00D374D4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 w:rsidRPr="00513967">
        <w:rPr>
          <w:rFonts w:ascii="Times New Roman" w:eastAsia="CenturySchoolbook" w:hAnsi="Times New Roman" w:cs="Times New Roman"/>
          <w:bCs/>
          <w:sz w:val="24"/>
        </w:rPr>
        <w:t>Likovna skupina</w:t>
      </w:r>
    </w:p>
    <w:p w:rsidR="00C96282" w:rsidRPr="00513967" w:rsidRDefault="00E6627F" w:rsidP="00D374D4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 w:rsidRPr="00513967">
        <w:rPr>
          <w:rFonts w:ascii="Times New Roman" w:eastAsia="CenturySchoolbook" w:hAnsi="Times New Roman" w:cs="Times New Roman"/>
          <w:bCs/>
          <w:sz w:val="24"/>
        </w:rPr>
        <w:t>Vjeronaučna</w:t>
      </w:r>
      <w:r w:rsidR="00C96282" w:rsidRPr="00513967">
        <w:rPr>
          <w:rFonts w:ascii="Times New Roman" w:eastAsia="CenturySchoolbook" w:hAnsi="Times New Roman" w:cs="Times New Roman"/>
          <w:bCs/>
          <w:sz w:val="24"/>
        </w:rPr>
        <w:t xml:space="preserve"> skupina</w:t>
      </w:r>
    </w:p>
    <w:p w:rsidR="00C96282" w:rsidRPr="00513967" w:rsidRDefault="003B24AB" w:rsidP="00D374D4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 w:rsidRPr="00513967">
        <w:rPr>
          <w:rFonts w:ascii="Times New Roman" w:eastAsia="CenturySchoolbook" w:hAnsi="Times New Roman" w:cs="Times New Roman"/>
          <w:bCs/>
          <w:sz w:val="24"/>
        </w:rPr>
        <w:t>Očuvanje slovačke kulturne baštine</w:t>
      </w:r>
    </w:p>
    <w:p w:rsidR="00D374D4" w:rsidRPr="00513967" w:rsidRDefault="00D374D4" w:rsidP="00D374D4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 w:rsidRPr="00513967">
        <w:rPr>
          <w:rFonts w:ascii="Times New Roman" w:eastAsia="CenturySchoolbook" w:hAnsi="Times New Roman" w:cs="Times New Roman"/>
          <w:bCs/>
          <w:sz w:val="24"/>
        </w:rPr>
        <w:t>Klub američke kulture</w:t>
      </w:r>
    </w:p>
    <w:p w:rsidR="00C96282" w:rsidRPr="00513967" w:rsidRDefault="00C96282" w:rsidP="00D374D4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 w:rsidRPr="00513967">
        <w:rPr>
          <w:rFonts w:ascii="Times New Roman" w:eastAsia="CenturySchoolbook" w:hAnsi="Times New Roman" w:cs="Times New Roman"/>
          <w:bCs/>
          <w:sz w:val="24"/>
        </w:rPr>
        <w:t>Novinarska skup</w:t>
      </w:r>
      <w:r w:rsidR="00163909" w:rsidRPr="00513967">
        <w:rPr>
          <w:rFonts w:ascii="Times New Roman" w:eastAsia="CenturySchoolbook" w:hAnsi="Times New Roman" w:cs="Times New Roman"/>
          <w:bCs/>
          <w:sz w:val="24"/>
        </w:rPr>
        <w:t>i</w:t>
      </w:r>
      <w:r w:rsidRPr="00513967">
        <w:rPr>
          <w:rFonts w:ascii="Times New Roman" w:eastAsia="CenturySchoolbook" w:hAnsi="Times New Roman" w:cs="Times New Roman"/>
          <w:bCs/>
          <w:sz w:val="24"/>
        </w:rPr>
        <w:t xml:space="preserve">na </w:t>
      </w:r>
    </w:p>
    <w:p w:rsidR="00C96282" w:rsidRPr="00513967" w:rsidRDefault="00C96282" w:rsidP="00D374D4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 w:rsidRPr="00513967">
        <w:rPr>
          <w:rFonts w:ascii="Times New Roman" w:eastAsia="CenturySchoolbook" w:hAnsi="Times New Roman" w:cs="Times New Roman"/>
          <w:bCs/>
          <w:sz w:val="24"/>
        </w:rPr>
        <w:t>Pjevački zbor</w:t>
      </w:r>
    </w:p>
    <w:p w:rsidR="003B24AB" w:rsidRPr="00513967" w:rsidRDefault="00BE32D5" w:rsidP="00D374D4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 w:rsidRPr="00513967">
        <w:rPr>
          <w:rFonts w:ascii="Times New Roman" w:eastAsia="CenturySchoolbook" w:hAnsi="Times New Roman" w:cs="Times New Roman"/>
          <w:bCs/>
          <w:sz w:val="24"/>
        </w:rPr>
        <w:t>Knjižničari</w:t>
      </w:r>
    </w:p>
    <w:p w:rsidR="00D374D4" w:rsidRPr="00513967" w:rsidRDefault="00D374D4" w:rsidP="00D374D4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 w:rsidRPr="00513967">
        <w:rPr>
          <w:rFonts w:ascii="Times New Roman" w:eastAsia="CenturySchoolbook" w:hAnsi="Times New Roman" w:cs="Times New Roman"/>
          <w:bCs/>
          <w:sz w:val="24"/>
        </w:rPr>
        <w:t>Školski sportski klub Vihor</w:t>
      </w:r>
    </w:p>
    <w:p w:rsidR="003B24AB" w:rsidRPr="00513967" w:rsidRDefault="003B24AB" w:rsidP="00D374D4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 w:rsidRPr="00513967">
        <w:rPr>
          <w:rFonts w:ascii="Times New Roman" w:eastAsia="CenturySchoolbook" w:hAnsi="Times New Roman" w:cs="Times New Roman"/>
          <w:bCs/>
          <w:sz w:val="24"/>
        </w:rPr>
        <w:t>Sportska</w:t>
      </w:r>
    </w:p>
    <w:p w:rsidR="00D374D4" w:rsidRPr="00513967" w:rsidRDefault="00EE48C5" w:rsidP="00D374D4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CenturySchoolbook" w:hAnsi="Times New Roman" w:cs="Times New Roman"/>
          <w:bCs/>
          <w:sz w:val="24"/>
        </w:rPr>
      </w:pPr>
      <w:r w:rsidRPr="00513967">
        <w:rPr>
          <w:rFonts w:ascii="Times New Roman" w:eastAsia="CenturySchoolbook" w:hAnsi="Times New Roman" w:cs="Times New Roman"/>
          <w:bCs/>
          <w:sz w:val="24"/>
        </w:rPr>
        <w:t xml:space="preserve"> </w:t>
      </w:r>
      <w:r w:rsidR="00D374D4" w:rsidRPr="00513967">
        <w:rPr>
          <w:rFonts w:ascii="Times New Roman" w:eastAsia="CenturySchoolbook" w:hAnsi="Times New Roman" w:cs="Times New Roman"/>
          <w:bCs/>
          <w:sz w:val="24"/>
        </w:rPr>
        <w:t xml:space="preserve">r)   Klub mladih tehničara </w:t>
      </w:r>
      <w:proofErr w:type="spellStart"/>
      <w:r w:rsidR="00D374D4" w:rsidRPr="00513967">
        <w:rPr>
          <w:rFonts w:ascii="Times New Roman" w:eastAsia="CenturySchoolbook" w:hAnsi="Times New Roman" w:cs="Times New Roman"/>
          <w:bCs/>
          <w:sz w:val="24"/>
        </w:rPr>
        <w:t>Jelisavac</w:t>
      </w:r>
      <w:proofErr w:type="spellEnd"/>
    </w:p>
    <w:p w:rsidR="00AB4FE2" w:rsidRPr="00513967" w:rsidRDefault="00BE32D5" w:rsidP="00D374D4">
      <w:p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 w:rsidRPr="00513967">
        <w:rPr>
          <w:rFonts w:ascii="Times New Roman" w:eastAsia="CenturySchoolbook" w:hAnsi="Times New Roman" w:cs="Times New Roman"/>
          <w:bCs/>
          <w:sz w:val="24"/>
        </w:rPr>
        <w:t xml:space="preserve">     </w:t>
      </w:r>
      <w:r w:rsidR="00EE48C5" w:rsidRPr="00513967">
        <w:rPr>
          <w:rFonts w:ascii="Times New Roman" w:eastAsia="CenturySchoolbook" w:hAnsi="Times New Roman" w:cs="Times New Roman"/>
          <w:bCs/>
          <w:sz w:val="24"/>
        </w:rPr>
        <w:t xml:space="preserve"> </w:t>
      </w:r>
      <w:r w:rsidR="00D374D4" w:rsidRPr="00513967">
        <w:rPr>
          <w:rFonts w:ascii="Times New Roman" w:eastAsia="CenturySchoolbook" w:hAnsi="Times New Roman" w:cs="Times New Roman"/>
          <w:bCs/>
          <w:sz w:val="24"/>
        </w:rPr>
        <w:t xml:space="preserve"> s</w:t>
      </w:r>
      <w:r w:rsidR="005304C8" w:rsidRPr="00513967">
        <w:rPr>
          <w:rFonts w:ascii="Times New Roman" w:eastAsia="CenturySchoolbook" w:hAnsi="Times New Roman" w:cs="Times New Roman"/>
          <w:bCs/>
          <w:sz w:val="24"/>
        </w:rPr>
        <w:t xml:space="preserve">)  </w:t>
      </w:r>
      <w:r w:rsidR="00D374D4" w:rsidRPr="00513967">
        <w:rPr>
          <w:rFonts w:ascii="Times New Roman" w:eastAsia="CenturySchoolbook" w:hAnsi="Times New Roman" w:cs="Times New Roman"/>
          <w:bCs/>
          <w:sz w:val="24"/>
        </w:rPr>
        <w:t xml:space="preserve"> Učenička zadruga </w:t>
      </w:r>
      <w:proofErr w:type="spellStart"/>
      <w:r w:rsidR="00D374D4" w:rsidRPr="00513967">
        <w:rPr>
          <w:rFonts w:ascii="Times New Roman" w:eastAsia="CenturySchoolbook" w:hAnsi="Times New Roman" w:cs="Times New Roman"/>
          <w:bCs/>
          <w:sz w:val="24"/>
        </w:rPr>
        <w:t>Jelisavc</w:t>
      </w:r>
      <w:proofErr w:type="spellEnd"/>
    </w:p>
    <w:p w:rsidR="00D374D4" w:rsidRPr="00513967" w:rsidRDefault="00D374D4" w:rsidP="00EF43B7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CenturySchoolbook" w:hAnsi="Times New Roman" w:cs="Times New Roman"/>
          <w:bCs/>
          <w:sz w:val="24"/>
        </w:rPr>
      </w:pPr>
      <w:r w:rsidRPr="00513967">
        <w:rPr>
          <w:rFonts w:ascii="Times New Roman" w:eastAsia="CenturySchoolbook" w:hAnsi="Times New Roman" w:cs="Times New Roman"/>
          <w:bCs/>
          <w:sz w:val="24"/>
        </w:rPr>
        <w:t xml:space="preserve">        š)   Rukotvorine</w:t>
      </w:r>
    </w:p>
    <w:p w:rsidR="00D374D4" w:rsidRPr="00513967" w:rsidRDefault="00D374D4" w:rsidP="00EF43B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eastAsia="CenturySchoolbook" w:hAnsi="Times New Roman" w:cs="Times New Roman"/>
          <w:bCs/>
          <w:sz w:val="24"/>
        </w:rPr>
      </w:pPr>
      <w:r w:rsidRPr="00513967">
        <w:rPr>
          <w:rFonts w:ascii="Times New Roman" w:eastAsia="CenturySchoolbook" w:hAnsi="Times New Roman" w:cs="Times New Roman"/>
          <w:bCs/>
          <w:sz w:val="24"/>
        </w:rPr>
        <w:t xml:space="preserve">  t)   Ručni rad</w:t>
      </w:r>
    </w:p>
    <w:p w:rsidR="00D374D4" w:rsidRPr="00513967" w:rsidRDefault="00D374D4" w:rsidP="00EF43B7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CenturySchoolbook" w:hAnsi="Times New Roman" w:cs="Times New Roman"/>
          <w:bCs/>
          <w:sz w:val="24"/>
        </w:rPr>
      </w:pPr>
      <w:r w:rsidRPr="00513967">
        <w:rPr>
          <w:rFonts w:ascii="Times New Roman" w:eastAsia="CenturySchoolbook" w:hAnsi="Times New Roman" w:cs="Times New Roman"/>
          <w:bCs/>
          <w:sz w:val="24"/>
        </w:rPr>
        <w:t xml:space="preserve">        u)   </w:t>
      </w:r>
      <w:proofErr w:type="spellStart"/>
      <w:r w:rsidRPr="00513967">
        <w:rPr>
          <w:rFonts w:ascii="Times New Roman" w:eastAsia="CenturySchoolbook" w:hAnsi="Times New Roman" w:cs="Times New Roman"/>
          <w:bCs/>
          <w:sz w:val="24"/>
        </w:rPr>
        <w:t>Drotarstvo</w:t>
      </w:r>
      <w:proofErr w:type="spellEnd"/>
    </w:p>
    <w:p w:rsidR="00D374D4" w:rsidRPr="00513967" w:rsidRDefault="00D374D4" w:rsidP="00EF43B7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CenturySchoolbook" w:hAnsi="Times New Roman" w:cs="Times New Roman"/>
          <w:bCs/>
          <w:sz w:val="24"/>
        </w:rPr>
      </w:pPr>
      <w:r w:rsidRPr="00513967">
        <w:rPr>
          <w:rFonts w:ascii="Times New Roman" w:eastAsia="CenturySchoolbook" w:hAnsi="Times New Roman" w:cs="Times New Roman"/>
          <w:bCs/>
          <w:sz w:val="24"/>
        </w:rPr>
        <w:t xml:space="preserve">        v)  Cvjećari</w:t>
      </w:r>
    </w:p>
    <w:p w:rsidR="003B24AB" w:rsidRPr="00513967" w:rsidRDefault="003B24AB" w:rsidP="00EF43B7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CenturySchoolbook" w:hAnsi="Times New Roman" w:cs="Times New Roman"/>
          <w:bCs/>
          <w:sz w:val="24"/>
        </w:rPr>
      </w:pPr>
      <w:r w:rsidRPr="00513967">
        <w:rPr>
          <w:rFonts w:ascii="Times New Roman" w:eastAsia="CenturySchoolbook" w:hAnsi="Times New Roman" w:cs="Times New Roman"/>
          <w:bCs/>
          <w:sz w:val="24"/>
        </w:rPr>
        <w:t xml:space="preserve">    </w:t>
      </w:r>
      <w:r w:rsidR="00D374D4" w:rsidRPr="00513967">
        <w:rPr>
          <w:rFonts w:ascii="Times New Roman" w:eastAsia="CenturySchoolbook" w:hAnsi="Times New Roman" w:cs="Times New Roman"/>
          <w:bCs/>
          <w:sz w:val="24"/>
        </w:rPr>
        <w:t xml:space="preserve">    z)</w:t>
      </w:r>
      <w:r w:rsidRPr="00513967">
        <w:rPr>
          <w:rFonts w:ascii="Times New Roman" w:eastAsia="CenturySchoolbook" w:hAnsi="Times New Roman" w:cs="Times New Roman"/>
          <w:bCs/>
          <w:sz w:val="24"/>
        </w:rPr>
        <w:t xml:space="preserve"> </w:t>
      </w:r>
      <w:r w:rsidR="00D374D4" w:rsidRPr="00513967">
        <w:rPr>
          <w:rFonts w:ascii="Times New Roman" w:eastAsia="CenturySchoolbook" w:hAnsi="Times New Roman" w:cs="Times New Roman"/>
          <w:bCs/>
          <w:sz w:val="24"/>
        </w:rPr>
        <w:t xml:space="preserve"> Domaćinstvo</w:t>
      </w:r>
    </w:p>
    <w:p w:rsidR="00C96282" w:rsidRPr="00D374D4" w:rsidRDefault="00C96282" w:rsidP="00C962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color w:val="002060"/>
          <w:sz w:val="24"/>
        </w:rPr>
      </w:pPr>
      <w:r w:rsidRPr="00D374D4">
        <w:rPr>
          <w:rFonts w:ascii="Times New Roman" w:eastAsia="CenturySchoolbook" w:hAnsi="Times New Roman" w:cs="Times New Roman"/>
          <w:bCs/>
          <w:color w:val="002060"/>
          <w:sz w:val="24"/>
        </w:rPr>
        <w:t xml:space="preserve">       </w:t>
      </w:r>
    </w:p>
    <w:p w:rsidR="00C96282" w:rsidRPr="006C4428" w:rsidRDefault="00C96282" w:rsidP="00C962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 xml:space="preserve">5)  </w:t>
      </w:r>
      <w:r w:rsidRPr="006C4428">
        <w:rPr>
          <w:rFonts w:ascii="Times New Roman" w:eastAsia="CenturySchoolbook" w:hAnsi="Times New Roman" w:cs="Times New Roman"/>
          <w:bCs/>
          <w:sz w:val="24"/>
        </w:rPr>
        <w:t>IZVANŠKOLSKE   AKTIVNOSTI</w:t>
      </w:r>
    </w:p>
    <w:p w:rsidR="00C96282" w:rsidRPr="006C4428" w:rsidRDefault="00C96282" w:rsidP="00C96282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6C4428">
        <w:rPr>
          <w:rFonts w:ascii="Times New Roman" w:eastAsia="CenturySchoolbook" w:hAnsi="Times New Roman" w:cs="Times New Roman"/>
          <w:bCs/>
          <w:sz w:val="24"/>
        </w:rPr>
        <w:t xml:space="preserve">DVD </w:t>
      </w:r>
      <w:proofErr w:type="spellStart"/>
      <w:r w:rsidRPr="006C4428">
        <w:rPr>
          <w:rFonts w:ascii="Times New Roman" w:eastAsia="CenturySchoolbook" w:hAnsi="Times New Roman" w:cs="Times New Roman"/>
          <w:bCs/>
          <w:sz w:val="24"/>
        </w:rPr>
        <w:t>Jelisavac</w:t>
      </w:r>
      <w:proofErr w:type="spellEnd"/>
      <w:r w:rsidRPr="006C4428">
        <w:rPr>
          <w:rFonts w:ascii="Times New Roman" w:eastAsia="CenturySchoolbook" w:hAnsi="Times New Roman" w:cs="Times New Roman"/>
          <w:bCs/>
          <w:sz w:val="24"/>
        </w:rPr>
        <w:t xml:space="preserve">, </w:t>
      </w:r>
      <w:r w:rsidR="00CE54E9">
        <w:rPr>
          <w:rFonts w:ascii="Times New Roman" w:eastAsia="CenturySchoolbook" w:hAnsi="Times New Roman" w:cs="Times New Roman"/>
          <w:bCs/>
          <w:sz w:val="24"/>
        </w:rPr>
        <w:t xml:space="preserve">DVD </w:t>
      </w:r>
      <w:proofErr w:type="spellStart"/>
      <w:r w:rsidRPr="006C4428">
        <w:rPr>
          <w:rFonts w:ascii="Times New Roman" w:eastAsia="CenturySchoolbook" w:hAnsi="Times New Roman" w:cs="Times New Roman"/>
          <w:bCs/>
          <w:sz w:val="24"/>
        </w:rPr>
        <w:t>Breznica</w:t>
      </w:r>
      <w:proofErr w:type="spellEnd"/>
      <w:r w:rsidRPr="006C4428">
        <w:rPr>
          <w:rFonts w:ascii="Times New Roman" w:eastAsia="CenturySchoolbook" w:hAnsi="Times New Roman" w:cs="Times New Roman"/>
          <w:bCs/>
          <w:sz w:val="24"/>
        </w:rPr>
        <w:t xml:space="preserve"> Našička</w:t>
      </w:r>
    </w:p>
    <w:p w:rsidR="00C96282" w:rsidRDefault="00C96282" w:rsidP="00C96282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6C4428">
        <w:rPr>
          <w:rFonts w:ascii="Times New Roman" w:eastAsia="CenturySchoolbook" w:hAnsi="Times New Roman" w:cs="Times New Roman"/>
          <w:bCs/>
          <w:sz w:val="24"/>
        </w:rPr>
        <w:t xml:space="preserve">NK „Vihor“ </w:t>
      </w:r>
      <w:proofErr w:type="spellStart"/>
      <w:r w:rsidRPr="006C4428">
        <w:rPr>
          <w:rFonts w:ascii="Times New Roman" w:eastAsia="CenturySchoolbook" w:hAnsi="Times New Roman" w:cs="Times New Roman"/>
          <w:bCs/>
          <w:sz w:val="24"/>
        </w:rPr>
        <w:t>Jelisavac</w:t>
      </w:r>
      <w:proofErr w:type="spellEnd"/>
    </w:p>
    <w:p w:rsidR="00C96282" w:rsidRDefault="00C96282" w:rsidP="00C96282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>
        <w:rPr>
          <w:rFonts w:ascii="Times New Roman" w:eastAsia="CenturySchoolbook" w:hAnsi="Times New Roman" w:cs="Times New Roman"/>
          <w:bCs/>
          <w:sz w:val="24"/>
        </w:rPr>
        <w:t xml:space="preserve">NK </w:t>
      </w:r>
      <w:r w:rsidR="00934FDE">
        <w:rPr>
          <w:rFonts w:ascii="Times New Roman" w:eastAsia="CenturySchoolbook" w:hAnsi="Times New Roman" w:cs="Times New Roman"/>
          <w:bCs/>
          <w:sz w:val="24"/>
        </w:rPr>
        <w:t>„</w:t>
      </w:r>
      <w:proofErr w:type="spellStart"/>
      <w:r>
        <w:rPr>
          <w:rFonts w:ascii="Times New Roman" w:eastAsia="CenturySchoolbook" w:hAnsi="Times New Roman" w:cs="Times New Roman"/>
          <w:bCs/>
          <w:sz w:val="24"/>
        </w:rPr>
        <w:t>Lađanska</w:t>
      </w:r>
      <w:proofErr w:type="spellEnd"/>
      <w:r w:rsidR="00934FDE">
        <w:rPr>
          <w:rFonts w:ascii="Times New Roman" w:eastAsia="CenturySchoolbook" w:hAnsi="Times New Roman" w:cs="Times New Roman"/>
          <w:bCs/>
          <w:sz w:val="24"/>
        </w:rPr>
        <w:t xml:space="preserve">“, </w:t>
      </w:r>
      <w:proofErr w:type="spellStart"/>
      <w:r w:rsidR="00934FDE">
        <w:rPr>
          <w:rFonts w:ascii="Times New Roman" w:eastAsia="CenturySchoolbook" w:hAnsi="Times New Roman" w:cs="Times New Roman"/>
          <w:bCs/>
          <w:sz w:val="24"/>
        </w:rPr>
        <w:t>Lađanska</w:t>
      </w:r>
      <w:proofErr w:type="spellEnd"/>
    </w:p>
    <w:p w:rsidR="00C96282" w:rsidRPr="006D0600" w:rsidRDefault="00C96282" w:rsidP="00C96282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6C44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K „Mladost“ Našička </w:t>
      </w:r>
      <w:proofErr w:type="spellStart"/>
      <w:r w:rsidRPr="006C4428">
        <w:rPr>
          <w:rFonts w:ascii="Times New Roman" w:eastAsia="Times New Roman" w:hAnsi="Times New Roman" w:cs="Times New Roman"/>
          <w:sz w:val="24"/>
          <w:szCs w:val="24"/>
          <w:lang w:eastAsia="hr-HR"/>
        </w:rPr>
        <w:t>Brezni</w:t>
      </w:r>
      <w:r w:rsidR="002E5815">
        <w:rPr>
          <w:rFonts w:ascii="Times New Roman" w:eastAsia="Times New Roman" w:hAnsi="Times New Roman" w:cs="Times New Roman"/>
          <w:sz w:val="24"/>
          <w:szCs w:val="24"/>
          <w:lang w:eastAsia="hr-HR"/>
        </w:rPr>
        <w:t>c</w:t>
      </w:r>
      <w:r w:rsidRPr="006C442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proofErr w:type="spellEnd"/>
    </w:p>
    <w:p w:rsidR="003A2E70" w:rsidRDefault="006D0600" w:rsidP="006D0600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6D0600">
        <w:rPr>
          <w:rFonts w:ascii="Times New Roman" w:eastAsia="CenturySchoolbook" w:hAnsi="Times New Roman" w:cs="Times New Roman"/>
          <w:bCs/>
          <w:sz w:val="24"/>
        </w:rPr>
        <w:t>NK „</w:t>
      </w:r>
      <w:proofErr w:type="spellStart"/>
      <w:r w:rsidRPr="006D0600">
        <w:rPr>
          <w:rFonts w:ascii="Times New Roman" w:eastAsia="CenturySchoolbook" w:hAnsi="Times New Roman" w:cs="Times New Roman"/>
          <w:bCs/>
          <w:sz w:val="24"/>
        </w:rPr>
        <w:t>Fešk</w:t>
      </w:r>
      <w:proofErr w:type="spellEnd"/>
      <w:r w:rsidRPr="006D0600">
        <w:rPr>
          <w:rFonts w:ascii="Times New Roman" w:eastAsia="CenturySchoolbook" w:hAnsi="Times New Roman" w:cs="Times New Roman"/>
          <w:bCs/>
          <w:sz w:val="24"/>
        </w:rPr>
        <w:t>” Feričanci</w:t>
      </w:r>
    </w:p>
    <w:p w:rsidR="006D0600" w:rsidRPr="006D0600" w:rsidRDefault="006D0600" w:rsidP="006D0600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6D0600">
        <w:rPr>
          <w:rFonts w:ascii="Times New Roman" w:eastAsia="CenturySchoolbook" w:hAnsi="Times New Roman" w:cs="Times New Roman"/>
          <w:bCs/>
          <w:sz w:val="24"/>
        </w:rPr>
        <w:t>NK „Omladinac” Niza</w:t>
      </w:r>
    </w:p>
    <w:p w:rsidR="006D0600" w:rsidRDefault="006D0600" w:rsidP="006D0600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6D0600">
        <w:rPr>
          <w:rFonts w:ascii="Times New Roman" w:eastAsia="CenturySchoolbook" w:hAnsi="Times New Roman" w:cs="Times New Roman"/>
          <w:bCs/>
          <w:sz w:val="24"/>
        </w:rPr>
        <w:t>D</w:t>
      </w:r>
      <w:r w:rsidR="00D14B85">
        <w:rPr>
          <w:rFonts w:ascii="Times New Roman" w:eastAsia="CenturySchoolbook" w:hAnsi="Times New Roman" w:cs="Times New Roman"/>
          <w:bCs/>
          <w:sz w:val="24"/>
        </w:rPr>
        <w:t>ječja športska akademija</w:t>
      </w:r>
      <w:r w:rsidRPr="006D0600">
        <w:rPr>
          <w:rFonts w:ascii="Times New Roman" w:eastAsia="CenturySchoolbook" w:hAnsi="Times New Roman" w:cs="Times New Roman"/>
          <w:bCs/>
          <w:sz w:val="24"/>
        </w:rPr>
        <w:t xml:space="preserve"> Niza</w:t>
      </w:r>
    </w:p>
    <w:p w:rsidR="00C9684A" w:rsidRPr="00D605C5" w:rsidRDefault="00C9684A" w:rsidP="00D605C5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D605C5">
        <w:rPr>
          <w:rFonts w:ascii="Times New Roman" w:eastAsia="CenturySchoolbook" w:hAnsi="Times New Roman" w:cs="Times New Roman"/>
          <w:bCs/>
          <w:sz w:val="24"/>
          <w:lang w:val="vi-VN"/>
        </w:rPr>
        <w:t xml:space="preserve">NK </w:t>
      </w:r>
      <w:r w:rsidR="00BC056D">
        <w:rPr>
          <w:rFonts w:ascii="Times New Roman" w:eastAsia="CenturySchoolbook" w:hAnsi="Times New Roman" w:cs="Times New Roman"/>
          <w:bCs/>
          <w:sz w:val="24"/>
        </w:rPr>
        <w:t>„</w:t>
      </w:r>
      <w:r w:rsidRPr="00D605C5">
        <w:rPr>
          <w:rFonts w:ascii="Times New Roman" w:eastAsia="CenturySchoolbook" w:hAnsi="Times New Roman" w:cs="Times New Roman"/>
          <w:bCs/>
          <w:sz w:val="24"/>
          <w:lang w:val="vi-VN"/>
        </w:rPr>
        <w:t>Jedinstvo</w:t>
      </w:r>
      <w:r w:rsidR="00BC056D">
        <w:rPr>
          <w:rFonts w:ascii="Times New Roman" w:eastAsia="CenturySchoolbook" w:hAnsi="Times New Roman" w:cs="Times New Roman"/>
          <w:bCs/>
          <w:sz w:val="24"/>
        </w:rPr>
        <w:t>“</w:t>
      </w:r>
      <w:r w:rsidRPr="00D605C5">
        <w:rPr>
          <w:rFonts w:ascii="Times New Roman" w:eastAsia="CenturySchoolbook" w:hAnsi="Times New Roman" w:cs="Times New Roman"/>
          <w:bCs/>
          <w:sz w:val="24"/>
          <w:lang w:val="vi-VN"/>
        </w:rPr>
        <w:t>, Donji Miholjac</w:t>
      </w:r>
    </w:p>
    <w:p w:rsidR="00C9684A" w:rsidRPr="00D605C5" w:rsidRDefault="00C9684A" w:rsidP="00D605C5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D605C5">
        <w:rPr>
          <w:rFonts w:ascii="Times New Roman" w:eastAsia="CenturySchoolbook" w:hAnsi="Times New Roman" w:cs="Times New Roman"/>
          <w:bCs/>
          <w:sz w:val="24"/>
          <w:lang w:val="vi-VN"/>
        </w:rPr>
        <w:t xml:space="preserve">Nogometna akademija </w:t>
      </w:r>
      <w:r w:rsidR="00BC056D">
        <w:rPr>
          <w:rFonts w:ascii="Times New Roman" w:eastAsia="CenturySchoolbook" w:hAnsi="Times New Roman" w:cs="Times New Roman"/>
          <w:bCs/>
          <w:sz w:val="24"/>
        </w:rPr>
        <w:t>„</w:t>
      </w:r>
      <w:r w:rsidRPr="00D605C5">
        <w:rPr>
          <w:rFonts w:ascii="Times New Roman" w:eastAsia="CenturySchoolbook" w:hAnsi="Times New Roman" w:cs="Times New Roman"/>
          <w:bCs/>
          <w:sz w:val="24"/>
          <w:lang w:val="vi-VN"/>
        </w:rPr>
        <w:t>Krpan Babić</w:t>
      </w:r>
      <w:r w:rsidR="00BC056D">
        <w:rPr>
          <w:rFonts w:ascii="Times New Roman" w:eastAsia="CenturySchoolbook" w:hAnsi="Times New Roman" w:cs="Times New Roman"/>
          <w:bCs/>
          <w:sz w:val="24"/>
        </w:rPr>
        <w:t>“</w:t>
      </w:r>
      <w:r w:rsidR="00E53265">
        <w:rPr>
          <w:rFonts w:ascii="Times New Roman" w:eastAsia="CenturySchoolbook" w:hAnsi="Times New Roman" w:cs="Times New Roman"/>
          <w:bCs/>
          <w:sz w:val="24"/>
        </w:rPr>
        <w:t>, Osijek</w:t>
      </w:r>
    </w:p>
    <w:p w:rsidR="00C9684A" w:rsidRPr="00D605C5" w:rsidRDefault="00C9684A" w:rsidP="00D605C5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D605C5">
        <w:rPr>
          <w:rFonts w:ascii="Times New Roman" w:eastAsia="CenturySchoolbook" w:hAnsi="Times New Roman" w:cs="Times New Roman"/>
          <w:bCs/>
          <w:sz w:val="24"/>
          <w:lang w:val="vi-VN"/>
        </w:rPr>
        <w:t>Taekwondo klub Našice</w:t>
      </w:r>
    </w:p>
    <w:p w:rsidR="00C96282" w:rsidRPr="00D605C5" w:rsidRDefault="007E63E1" w:rsidP="00D605C5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D605C5">
        <w:rPr>
          <w:rFonts w:ascii="Times New Roman" w:eastAsia="Times New Roman" w:hAnsi="Times New Roman" w:cs="Times New Roman"/>
          <w:sz w:val="24"/>
          <w:szCs w:val="24"/>
          <w:lang w:eastAsia="hr-HR"/>
        </w:rPr>
        <w:t>RK  „</w:t>
      </w:r>
      <w:proofErr w:type="spellStart"/>
      <w:r w:rsidRPr="00D605C5">
        <w:rPr>
          <w:rFonts w:ascii="Times New Roman" w:eastAsia="Times New Roman" w:hAnsi="Times New Roman" w:cs="Times New Roman"/>
          <w:sz w:val="24"/>
          <w:szCs w:val="24"/>
          <w:lang w:eastAsia="hr-HR"/>
        </w:rPr>
        <w:t>Nexe</w:t>
      </w:r>
      <w:proofErr w:type="spellEnd"/>
      <w:r w:rsidRPr="00D605C5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E532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605C5">
        <w:rPr>
          <w:rFonts w:ascii="Times New Roman" w:eastAsia="Times New Roman" w:hAnsi="Times New Roman" w:cs="Times New Roman"/>
          <w:sz w:val="24"/>
          <w:szCs w:val="24"/>
          <w:lang w:eastAsia="hr-HR"/>
        </w:rPr>
        <w:t>Našice</w:t>
      </w:r>
    </w:p>
    <w:p w:rsidR="00156A64" w:rsidRPr="006C4428" w:rsidRDefault="00156A64" w:rsidP="00C96282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bojkaški ženski klub</w:t>
      </w:r>
      <w:r w:rsidR="007E63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šice</w:t>
      </w:r>
    </w:p>
    <w:p w:rsidR="00C96282" w:rsidRPr="006C4428" w:rsidRDefault="00C96282" w:rsidP="00C96282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6C4428">
        <w:rPr>
          <w:rFonts w:ascii="Times New Roman" w:eastAsia="CenturySchoolbook" w:hAnsi="Times New Roman" w:cs="Times New Roman"/>
          <w:bCs/>
          <w:sz w:val="24"/>
        </w:rPr>
        <w:t>Karate klub</w:t>
      </w:r>
      <w:r w:rsidR="00E53265">
        <w:rPr>
          <w:rFonts w:ascii="Times New Roman" w:eastAsia="CenturySchoolbook" w:hAnsi="Times New Roman" w:cs="Times New Roman"/>
          <w:bCs/>
          <w:sz w:val="24"/>
        </w:rPr>
        <w:t xml:space="preserve"> Našice</w:t>
      </w:r>
    </w:p>
    <w:p w:rsidR="00C96282" w:rsidRPr="006C4428" w:rsidRDefault="00156A64" w:rsidP="00C96282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>
        <w:rPr>
          <w:rFonts w:ascii="Times New Roman" w:eastAsia="CenturySchoolbook" w:hAnsi="Times New Roman" w:cs="Times New Roman"/>
          <w:bCs/>
          <w:sz w:val="24"/>
        </w:rPr>
        <w:t>S</w:t>
      </w:r>
      <w:r w:rsidR="00C96282" w:rsidRPr="006C4428">
        <w:rPr>
          <w:rFonts w:ascii="Times New Roman" w:eastAsia="CenturySchoolbook" w:hAnsi="Times New Roman" w:cs="Times New Roman"/>
          <w:bCs/>
          <w:sz w:val="24"/>
        </w:rPr>
        <w:t>KUD „I.</w:t>
      </w:r>
      <w:r w:rsidR="00E53265">
        <w:rPr>
          <w:rFonts w:ascii="Times New Roman" w:eastAsia="CenturySchoolbook" w:hAnsi="Times New Roman" w:cs="Times New Roman"/>
          <w:bCs/>
          <w:sz w:val="24"/>
        </w:rPr>
        <w:t xml:space="preserve"> </w:t>
      </w:r>
      <w:r w:rsidR="00C96282" w:rsidRPr="006C4428">
        <w:rPr>
          <w:rFonts w:ascii="Times New Roman" w:eastAsia="CenturySchoolbook" w:hAnsi="Times New Roman" w:cs="Times New Roman"/>
          <w:bCs/>
          <w:sz w:val="24"/>
        </w:rPr>
        <w:t xml:space="preserve">B. Slovak“, </w:t>
      </w:r>
      <w:proofErr w:type="spellStart"/>
      <w:r w:rsidR="00C96282" w:rsidRPr="006C4428">
        <w:rPr>
          <w:rFonts w:ascii="Times New Roman" w:eastAsia="CenturySchoolbook" w:hAnsi="Times New Roman" w:cs="Times New Roman"/>
          <w:bCs/>
          <w:sz w:val="24"/>
        </w:rPr>
        <w:t>Jelisavac</w:t>
      </w:r>
      <w:proofErr w:type="spellEnd"/>
    </w:p>
    <w:p w:rsidR="00C96282" w:rsidRPr="0031051F" w:rsidRDefault="002E5815" w:rsidP="0031051F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>
        <w:rPr>
          <w:rFonts w:ascii="Times New Roman" w:eastAsia="CenturySchoolbook" w:hAnsi="Times New Roman" w:cs="Times New Roman"/>
          <w:bCs/>
          <w:sz w:val="24"/>
        </w:rPr>
        <w:t>Osnovna glazbena škola „K</w:t>
      </w:r>
      <w:r w:rsidR="006D0600" w:rsidRPr="006D0600">
        <w:rPr>
          <w:rFonts w:ascii="Times New Roman" w:eastAsia="CenturySchoolbook" w:hAnsi="Times New Roman" w:cs="Times New Roman"/>
          <w:bCs/>
          <w:sz w:val="24"/>
        </w:rPr>
        <w:t>ontesa Dora“ Našice</w:t>
      </w:r>
    </w:p>
    <w:p w:rsidR="00C96282" w:rsidRPr="001302F3" w:rsidRDefault="00C96282" w:rsidP="00C962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lastRenderedPageBreak/>
        <w:t>6) IZVANUČIONIČKA NASTAVA</w:t>
      </w:r>
    </w:p>
    <w:p w:rsidR="00C96282" w:rsidRPr="00153E16" w:rsidRDefault="00C96282" w:rsidP="00C962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 xml:space="preserve">7)  </w:t>
      </w:r>
      <w:r w:rsidRPr="00153E16">
        <w:rPr>
          <w:rFonts w:ascii="Times New Roman" w:eastAsia="CenturySchoolbook" w:hAnsi="Times New Roman" w:cs="Times New Roman"/>
          <w:bCs/>
          <w:sz w:val="24"/>
        </w:rPr>
        <w:t xml:space="preserve">KORELACIJSKO </w:t>
      </w:r>
      <w:r w:rsidR="00E53265">
        <w:rPr>
          <w:rFonts w:ascii="Times New Roman" w:eastAsia="CenturySchoolbook" w:hAnsi="Times New Roman" w:cs="Times New Roman"/>
          <w:bCs/>
          <w:sz w:val="24"/>
        </w:rPr>
        <w:t>-</w:t>
      </w:r>
      <w:r w:rsidRPr="00153E16">
        <w:rPr>
          <w:rFonts w:ascii="Times New Roman" w:eastAsia="CenturySchoolbook" w:hAnsi="Times New Roman" w:cs="Times New Roman"/>
          <w:bCs/>
          <w:sz w:val="24"/>
        </w:rPr>
        <w:t xml:space="preserve">  INTEGRACIJSKI   DANI</w:t>
      </w:r>
    </w:p>
    <w:p w:rsidR="001C44D8" w:rsidRPr="001C44D8" w:rsidRDefault="001C44D8" w:rsidP="001C44D8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C44D8">
        <w:rPr>
          <w:rFonts w:ascii="Times New Roman" w:eastAsia="CenturySchoolbook" w:hAnsi="Times New Roman" w:cs="Times New Roman"/>
          <w:bCs/>
          <w:sz w:val="24"/>
        </w:rPr>
        <w:t>Dani kruha i zahvalnosti za plodove zemlje</w:t>
      </w:r>
    </w:p>
    <w:p w:rsidR="000A7735" w:rsidRPr="000A7735" w:rsidRDefault="000A7735" w:rsidP="000A7735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D749DA">
        <w:rPr>
          <w:rFonts w:ascii="Times New Roman" w:eastAsia="CenturySchoolbook" w:hAnsi="Times New Roman" w:cs="Times New Roman"/>
          <w:bCs/>
          <w:sz w:val="24"/>
        </w:rPr>
        <w:t>Svjetski dan prve pomoći</w:t>
      </w:r>
    </w:p>
    <w:p w:rsidR="001C44D8" w:rsidRPr="001C44D8" w:rsidRDefault="001C44D8" w:rsidP="001C44D8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C44D8">
        <w:rPr>
          <w:rFonts w:ascii="Times New Roman" w:eastAsia="CenturySchoolbook" w:hAnsi="Times New Roman" w:cs="Times New Roman"/>
          <w:bCs/>
          <w:sz w:val="24"/>
        </w:rPr>
        <w:t>Dan sjećanja na Vukovar</w:t>
      </w:r>
    </w:p>
    <w:p w:rsidR="001C44D8" w:rsidRPr="001C44D8" w:rsidRDefault="001C44D8" w:rsidP="001C44D8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C44D8">
        <w:rPr>
          <w:rFonts w:ascii="Times New Roman" w:eastAsia="CenturySchoolbook" w:hAnsi="Times New Roman" w:cs="Times New Roman"/>
          <w:bCs/>
          <w:sz w:val="24"/>
        </w:rPr>
        <w:t>Sveti Nikola</w:t>
      </w:r>
    </w:p>
    <w:p w:rsidR="001C44D8" w:rsidRPr="001C44D8" w:rsidRDefault="001C44D8" w:rsidP="001C44D8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C44D8">
        <w:rPr>
          <w:rFonts w:ascii="Times New Roman" w:eastAsia="CenturySchoolbook" w:hAnsi="Times New Roman" w:cs="Times New Roman"/>
          <w:bCs/>
          <w:sz w:val="24"/>
        </w:rPr>
        <w:t>Ususret Božiću</w:t>
      </w:r>
    </w:p>
    <w:p w:rsidR="001C44D8" w:rsidRPr="001C44D8" w:rsidRDefault="001C44D8" w:rsidP="001C44D8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C44D8">
        <w:rPr>
          <w:rFonts w:ascii="Times New Roman" w:eastAsia="CenturySchoolbook" w:hAnsi="Times New Roman" w:cs="Times New Roman"/>
          <w:bCs/>
          <w:sz w:val="24"/>
        </w:rPr>
        <w:t xml:space="preserve">Valentinovo </w:t>
      </w:r>
    </w:p>
    <w:p w:rsidR="001C44D8" w:rsidRPr="001C44D8" w:rsidRDefault="001C44D8" w:rsidP="001C44D8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C44D8">
        <w:rPr>
          <w:rFonts w:ascii="Times New Roman" w:eastAsia="CenturySchoolbook" w:hAnsi="Times New Roman" w:cs="Times New Roman"/>
          <w:bCs/>
          <w:sz w:val="24"/>
        </w:rPr>
        <w:t>Maškare</w:t>
      </w:r>
    </w:p>
    <w:p w:rsidR="001C44D8" w:rsidRPr="001C44D8" w:rsidRDefault="001C44D8" w:rsidP="001C44D8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C44D8">
        <w:rPr>
          <w:rFonts w:ascii="Times New Roman" w:eastAsia="CenturySchoolbook" w:hAnsi="Times New Roman" w:cs="Times New Roman"/>
          <w:bCs/>
          <w:sz w:val="24"/>
        </w:rPr>
        <w:t>Majčin dan, dan pisanja pisama,  međunarodni dan obitelji</w:t>
      </w:r>
    </w:p>
    <w:p w:rsidR="001C44D8" w:rsidRPr="001C44D8" w:rsidRDefault="001C44D8" w:rsidP="001C44D8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C44D8">
        <w:rPr>
          <w:rFonts w:ascii="Times New Roman" w:eastAsia="CenturySchoolbook" w:hAnsi="Times New Roman" w:cs="Times New Roman"/>
          <w:bCs/>
          <w:sz w:val="24"/>
        </w:rPr>
        <w:t>Svjetski dan voda</w:t>
      </w:r>
    </w:p>
    <w:p w:rsidR="001C44D8" w:rsidRPr="001C44D8" w:rsidRDefault="001C44D8" w:rsidP="001C44D8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C44D8">
        <w:rPr>
          <w:rFonts w:ascii="Times New Roman" w:eastAsia="CenturySchoolbook" w:hAnsi="Times New Roman" w:cs="Times New Roman"/>
          <w:bCs/>
          <w:sz w:val="24"/>
        </w:rPr>
        <w:t>Dan Planeta Zemlje</w:t>
      </w:r>
    </w:p>
    <w:p w:rsidR="001C44D8" w:rsidRPr="001C44D8" w:rsidRDefault="001C44D8" w:rsidP="001C44D8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C44D8">
        <w:rPr>
          <w:rFonts w:ascii="Times New Roman" w:eastAsia="CenturySchoolbook" w:hAnsi="Times New Roman" w:cs="Times New Roman"/>
          <w:bCs/>
          <w:sz w:val="24"/>
        </w:rPr>
        <w:t>Svjetski dan sporta</w:t>
      </w:r>
    </w:p>
    <w:p w:rsidR="001C44D8" w:rsidRPr="001C44D8" w:rsidRDefault="001C44D8" w:rsidP="001C44D8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C44D8">
        <w:rPr>
          <w:rFonts w:ascii="Times New Roman" w:eastAsia="CenturySchoolbook" w:hAnsi="Times New Roman" w:cs="Times New Roman"/>
          <w:bCs/>
          <w:sz w:val="24"/>
        </w:rPr>
        <w:t>Dan kravate</w:t>
      </w:r>
    </w:p>
    <w:p w:rsidR="001C44D8" w:rsidRPr="001C44D8" w:rsidRDefault="001C44D8" w:rsidP="001C44D8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C44D8">
        <w:rPr>
          <w:rFonts w:ascii="Times New Roman" w:eastAsia="CenturySchoolbook" w:hAnsi="Times New Roman" w:cs="Times New Roman"/>
          <w:bCs/>
          <w:sz w:val="24"/>
        </w:rPr>
        <w:t>Tjedan školskih knjižnica</w:t>
      </w:r>
    </w:p>
    <w:p w:rsidR="001C44D8" w:rsidRPr="001C44D8" w:rsidRDefault="001C44D8" w:rsidP="001C44D8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C44D8">
        <w:rPr>
          <w:rFonts w:ascii="Times New Roman" w:eastAsia="CenturySchoolbook" w:hAnsi="Times New Roman" w:cs="Times New Roman"/>
          <w:bCs/>
          <w:sz w:val="24"/>
        </w:rPr>
        <w:t>Međunarodni dan tolerancije</w:t>
      </w:r>
    </w:p>
    <w:p w:rsidR="001C44D8" w:rsidRDefault="001C44D8" w:rsidP="001C44D8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C44D8">
        <w:rPr>
          <w:rFonts w:ascii="Times New Roman" w:eastAsia="CenturySchoolbook" w:hAnsi="Times New Roman" w:cs="Times New Roman"/>
          <w:bCs/>
          <w:sz w:val="24"/>
        </w:rPr>
        <w:t>Eur</w:t>
      </w:r>
      <w:r>
        <w:rPr>
          <w:rFonts w:ascii="Times New Roman" w:eastAsia="CenturySchoolbook" w:hAnsi="Times New Roman" w:cs="Times New Roman"/>
          <w:bCs/>
          <w:sz w:val="24"/>
        </w:rPr>
        <w:t>op</w:t>
      </w:r>
      <w:r w:rsidRPr="001C44D8">
        <w:rPr>
          <w:rFonts w:ascii="Times New Roman" w:eastAsia="CenturySchoolbook" w:hAnsi="Times New Roman" w:cs="Times New Roman"/>
          <w:bCs/>
          <w:sz w:val="24"/>
        </w:rPr>
        <w:t xml:space="preserve">ski Školski Sportski Dan-tjelesne aktivnosti </w:t>
      </w:r>
    </w:p>
    <w:p w:rsidR="00CD77DD" w:rsidRPr="00D749DA" w:rsidRDefault="008E4FFF" w:rsidP="00D749DA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D749DA">
        <w:rPr>
          <w:rFonts w:ascii="Times New Roman" w:eastAsia="CenturySchoolbook" w:hAnsi="Times New Roman" w:cs="Times New Roman"/>
          <w:bCs/>
          <w:sz w:val="24"/>
        </w:rPr>
        <w:t>Dan HOO-a</w:t>
      </w:r>
    </w:p>
    <w:p w:rsidR="00CD77DD" w:rsidRPr="00D749DA" w:rsidRDefault="008E4FFF" w:rsidP="00D749DA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D749DA">
        <w:rPr>
          <w:rFonts w:ascii="Times New Roman" w:eastAsia="CenturySchoolbook" w:hAnsi="Times New Roman" w:cs="Times New Roman"/>
          <w:bCs/>
          <w:sz w:val="24"/>
        </w:rPr>
        <w:t>Svjetski dan prve pomoći</w:t>
      </w:r>
    </w:p>
    <w:p w:rsidR="00CD77DD" w:rsidRPr="00D749DA" w:rsidRDefault="008E4FFF" w:rsidP="00D749DA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D749DA">
        <w:rPr>
          <w:rFonts w:ascii="Times New Roman" w:eastAsia="CenturySchoolbook" w:hAnsi="Times New Roman" w:cs="Times New Roman"/>
          <w:bCs/>
          <w:sz w:val="24"/>
        </w:rPr>
        <w:t>Nacionalni dan djeteta oboljelog od zloćudne bolesti</w:t>
      </w:r>
    </w:p>
    <w:p w:rsidR="00CD77DD" w:rsidRPr="00D749DA" w:rsidRDefault="008E4FFF" w:rsidP="00D749DA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D749DA">
        <w:rPr>
          <w:rFonts w:ascii="Times New Roman" w:eastAsia="CenturySchoolbook" w:hAnsi="Times New Roman" w:cs="Times New Roman"/>
          <w:bCs/>
          <w:sz w:val="24"/>
        </w:rPr>
        <w:t>Dan ružičastih majica</w:t>
      </w:r>
    </w:p>
    <w:p w:rsidR="00CD77DD" w:rsidRPr="00D749DA" w:rsidRDefault="008E4FFF" w:rsidP="00D749DA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D749DA">
        <w:rPr>
          <w:rFonts w:ascii="Times New Roman" w:eastAsia="CenturySchoolbook" w:hAnsi="Times New Roman" w:cs="Times New Roman"/>
          <w:bCs/>
          <w:sz w:val="24"/>
        </w:rPr>
        <w:t xml:space="preserve">Korizma </w:t>
      </w:r>
    </w:p>
    <w:p w:rsidR="00CD77DD" w:rsidRPr="00D749DA" w:rsidRDefault="008E4FFF" w:rsidP="00D749DA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D749DA">
        <w:rPr>
          <w:rFonts w:ascii="Times New Roman" w:eastAsia="CenturySchoolbook" w:hAnsi="Times New Roman" w:cs="Times New Roman"/>
          <w:bCs/>
          <w:sz w:val="24"/>
        </w:rPr>
        <w:t xml:space="preserve">Dan broja </w:t>
      </w:r>
      <w:r w:rsidRPr="00D749DA">
        <w:rPr>
          <w:rFonts w:ascii="Times New Roman" w:eastAsia="CenturySchoolbook" w:hAnsi="Times New Roman" w:cs="Times New Roman"/>
          <w:b/>
          <w:bCs/>
          <w:sz w:val="24"/>
        </w:rPr>
        <w:t>π</w:t>
      </w:r>
    </w:p>
    <w:p w:rsidR="00CD77DD" w:rsidRPr="00D749DA" w:rsidRDefault="008E4FFF" w:rsidP="00D749DA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D749DA">
        <w:rPr>
          <w:rFonts w:ascii="Times New Roman" w:eastAsia="CenturySchoolbook" w:hAnsi="Times New Roman" w:cs="Times New Roman"/>
          <w:bCs/>
          <w:sz w:val="24"/>
        </w:rPr>
        <w:t>Dan hrvatskog jezika</w:t>
      </w:r>
    </w:p>
    <w:p w:rsidR="00CD77DD" w:rsidRPr="00D749DA" w:rsidRDefault="008E4FFF" w:rsidP="00D749DA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D749DA">
        <w:rPr>
          <w:rFonts w:ascii="Times New Roman" w:eastAsia="CenturySchoolbook" w:hAnsi="Times New Roman" w:cs="Times New Roman"/>
          <w:bCs/>
          <w:sz w:val="24"/>
        </w:rPr>
        <w:t>Dan narcisa</w:t>
      </w:r>
    </w:p>
    <w:p w:rsidR="00CD77DD" w:rsidRPr="00D749DA" w:rsidRDefault="008E4FFF" w:rsidP="00D749DA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D749DA">
        <w:rPr>
          <w:rFonts w:ascii="Times New Roman" w:eastAsia="CenturySchoolbook" w:hAnsi="Times New Roman" w:cs="Times New Roman"/>
          <w:bCs/>
          <w:sz w:val="24"/>
        </w:rPr>
        <w:t>Dan dječje knjige</w:t>
      </w:r>
    </w:p>
    <w:p w:rsidR="003B24AB" w:rsidRDefault="008E4FFF" w:rsidP="00C96282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D749DA">
        <w:rPr>
          <w:rFonts w:ascii="Times New Roman" w:eastAsia="CenturySchoolbook" w:hAnsi="Times New Roman" w:cs="Times New Roman"/>
          <w:bCs/>
          <w:sz w:val="24"/>
        </w:rPr>
        <w:t>Svjetski dan vatrogasaca</w:t>
      </w:r>
    </w:p>
    <w:p w:rsidR="00BC056D" w:rsidRDefault="00BC056D" w:rsidP="00C96282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>
        <w:rPr>
          <w:rFonts w:ascii="Times New Roman" w:eastAsia="CenturySchoolbook" w:hAnsi="Times New Roman" w:cs="Times New Roman"/>
          <w:bCs/>
          <w:sz w:val="24"/>
        </w:rPr>
        <w:t>Tjedan programiranja</w:t>
      </w:r>
    </w:p>
    <w:p w:rsidR="007C4C4E" w:rsidRDefault="007C4C4E" w:rsidP="007C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</w:p>
    <w:p w:rsidR="007C4C4E" w:rsidRDefault="007C4C4E" w:rsidP="007C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</w:p>
    <w:p w:rsidR="007C4C4E" w:rsidRDefault="007C4C4E" w:rsidP="007C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</w:p>
    <w:p w:rsidR="007C4C4E" w:rsidRDefault="007C4C4E" w:rsidP="007C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</w:p>
    <w:p w:rsidR="007C4C4E" w:rsidRDefault="007C4C4E" w:rsidP="007C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</w:p>
    <w:p w:rsidR="007C4C4E" w:rsidRDefault="007C4C4E" w:rsidP="007C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</w:p>
    <w:p w:rsidR="007C4C4E" w:rsidRDefault="007C4C4E" w:rsidP="007C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</w:p>
    <w:p w:rsidR="007C4C4E" w:rsidRPr="001263BC" w:rsidRDefault="007C4C4E" w:rsidP="007C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</w:p>
    <w:p w:rsidR="001C44D8" w:rsidRDefault="001C44D8" w:rsidP="00C962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</w:p>
    <w:p w:rsidR="00C96282" w:rsidRPr="00800776" w:rsidRDefault="00C96282" w:rsidP="00C962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>
        <w:rPr>
          <w:rFonts w:ascii="Times New Roman" w:eastAsia="CenturySchoolbook" w:hAnsi="Times New Roman" w:cs="Times New Roman"/>
          <w:bCs/>
          <w:sz w:val="24"/>
        </w:rPr>
        <w:t>8</w:t>
      </w:r>
      <w:r w:rsidRPr="00800776">
        <w:rPr>
          <w:rFonts w:ascii="Times New Roman" w:eastAsia="CenturySchoolbook" w:hAnsi="Times New Roman" w:cs="Times New Roman"/>
          <w:bCs/>
          <w:sz w:val="24"/>
        </w:rPr>
        <w:t>)  IZLETI</w:t>
      </w:r>
      <w:r w:rsidR="005E628B">
        <w:rPr>
          <w:rFonts w:ascii="Times New Roman" w:eastAsia="CenturySchoolbook" w:hAnsi="Times New Roman" w:cs="Times New Roman"/>
          <w:bCs/>
          <w:sz w:val="24"/>
        </w:rPr>
        <w:t xml:space="preserve"> I EKSKURZIJE </w:t>
      </w:r>
    </w:p>
    <w:p w:rsidR="00C96282" w:rsidRDefault="00C96282" w:rsidP="00657DE5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5E628B">
        <w:rPr>
          <w:rFonts w:ascii="Times New Roman" w:eastAsia="CenturySchoolbook" w:hAnsi="Times New Roman" w:cs="Times New Roman"/>
          <w:bCs/>
          <w:sz w:val="24"/>
        </w:rPr>
        <w:t xml:space="preserve">Škola u prirodi u </w:t>
      </w:r>
      <w:r w:rsidR="00D72040">
        <w:rPr>
          <w:rFonts w:ascii="Times New Roman" w:eastAsia="CenturySchoolbook" w:hAnsi="Times New Roman" w:cs="Times New Roman"/>
          <w:bCs/>
          <w:sz w:val="24"/>
        </w:rPr>
        <w:t xml:space="preserve">Republici </w:t>
      </w:r>
      <w:r w:rsidRPr="005E628B">
        <w:rPr>
          <w:rFonts w:ascii="Times New Roman" w:eastAsia="CenturySchoolbook" w:hAnsi="Times New Roman" w:cs="Times New Roman"/>
          <w:bCs/>
          <w:sz w:val="24"/>
        </w:rPr>
        <w:t>Slovačkoj</w:t>
      </w:r>
    </w:p>
    <w:p w:rsidR="00C96282" w:rsidRDefault="00C96282" w:rsidP="00E6627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5E628B">
        <w:rPr>
          <w:rFonts w:ascii="Times New Roman" w:eastAsia="CenturySchoolbook" w:hAnsi="Times New Roman" w:cs="Times New Roman"/>
          <w:bCs/>
          <w:sz w:val="24"/>
        </w:rPr>
        <w:t xml:space="preserve">Jednodnevni izlet </w:t>
      </w:r>
      <w:r w:rsidR="00657DE5">
        <w:rPr>
          <w:rFonts w:ascii="Times New Roman" w:eastAsia="CenturySchoolbook" w:hAnsi="Times New Roman" w:cs="Times New Roman"/>
          <w:bCs/>
          <w:sz w:val="24"/>
        </w:rPr>
        <w:t>PN i  RN</w:t>
      </w:r>
    </w:p>
    <w:p w:rsidR="000B1855" w:rsidRDefault="000B1855" w:rsidP="000B1855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eastAsia="CenturySchoolbook" w:hAnsi="Times New Roman" w:cs="Times New Roman"/>
          <w:bCs/>
          <w:sz w:val="24"/>
        </w:rPr>
      </w:pPr>
    </w:p>
    <w:p w:rsidR="007E63E1" w:rsidRPr="000A7735" w:rsidRDefault="008A13D7" w:rsidP="00E6627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0A7735">
        <w:rPr>
          <w:rFonts w:ascii="Times New Roman" w:eastAsia="CenturySchoolbook" w:hAnsi="Times New Roman" w:cs="Times New Roman"/>
          <w:bCs/>
          <w:sz w:val="24"/>
        </w:rPr>
        <w:t>Škola u prirodi razredna nastava</w:t>
      </w:r>
    </w:p>
    <w:p w:rsidR="005E628B" w:rsidRDefault="005E628B" w:rsidP="005E6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</w:p>
    <w:p w:rsidR="00EF43B7" w:rsidRPr="000A7735" w:rsidRDefault="00EF43B7" w:rsidP="005E6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</w:p>
    <w:p w:rsidR="005E628B" w:rsidRPr="005E628B" w:rsidRDefault="005E628B" w:rsidP="005E6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</w:p>
    <w:p w:rsidR="00C96282" w:rsidRDefault="00C96282" w:rsidP="00E6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9)  PROJEKTI U NASTAVI</w:t>
      </w:r>
    </w:p>
    <w:p w:rsidR="005909AF" w:rsidRDefault="005909AF" w:rsidP="00E6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</w:p>
    <w:p w:rsidR="005E628B" w:rsidRPr="001302F3" w:rsidRDefault="005E628B" w:rsidP="00E6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</w:p>
    <w:p w:rsidR="00B1675A" w:rsidRDefault="00B1675A" w:rsidP="00E6627F">
      <w:pPr>
        <w:numPr>
          <w:ilvl w:val="0"/>
          <w:numId w:val="17"/>
        </w:numPr>
        <w:spacing w:after="0" w:line="240" w:lineRule="auto"/>
        <w:rPr>
          <w:rFonts w:ascii="Times New Roman" w:eastAsia="CenturySchoolbook" w:hAnsi="Times New Roman" w:cs="Times New Roman"/>
          <w:bCs/>
          <w:sz w:val="24"/>
        </w:rPr>
      </w:pPr>
      <w:r w:rsidRPr="00C96282">
        <w:rPr>
          <w:rFonts w:ascii="Times New Roman" w:eastAsia="CenturySchoolbook" w:hAnsi="Times New Roman" w:cs="Times New Roman"/>
          <w:bCs/>
          <w:sz w:val="24"/>
        </w:rPr>
        <w:t>Plastičnim čepovima do skupih lijekova (I.</w:t>
      </w:r>
      <w:r w:rsidR="006F3903">
        <w:rPr>
          <w:rFonts w:ascii="Times New Roman" w:eastAsia="CenturySchoolbook" w:hAnsi="Times New Roman" w:cs="Times New Roman"/>
          <w:bCs/>
          <w:sz w:val="24"/>
        </w:rPr>
        <w:t xml:space="preserve"> </w:t>
      </w:r>
      <w:r w:rsidRPr="00C96282">
        <w:rPr>
          <w:rFonts w:ascii="Times New Roman" w:eastAsia="CenturySchoolbook" w:hAnsi="Times New Roman" w:cs="Times New Roman"/>
          <w:bCs/>
          <w:sz w:val="24"/>
        </w:rPr>
        <w:t>-</w:t>
      </w:r>
      <w:r w:rsidR="006F3903">
        <w:rPr>
          <w:rFonts w:ascii="Times New Roman" w:eastAsia="CenturySchoolbook" w:hAnsi="Times New Roman" w:cs="Times New Roman"/>
          <w:bCs/>
          <w:sz w:val="24"/>
        </w:rPr>
        <w:t xml:space="preserve"> </w:t>
      </w:r>
      <w:r w:rsidRPr="00C96282">
        <w:rPr>
          <w:rFonts w:ascii="Times New Roman" w:eastAsia="CenturySchoolbook" w:hAnsi="Times New Roman" w:cs="Times New Roman"/>
          <w:bCs/>
          <w:sz w:val="24"/>
        </w:rPr>
        <w:t>VIII.</w:t>
      </w:r>
      <w:r w:rsidR="00D6088A">
        <w:rPr>
          <w:rFonts w:ascii="Times New Roman" w:eastAsia="CenturySchoolbook" w:hAnsi="Times New Roman" w:cs="Times New Roman"/>
          <w:bCs/>
          <w:sz w:val="24"/>
        </w:rPr>
        <w:t xml:space="preserve"> </w:t>
      </w:r>
      <w:r w:rsidRPr="00C96282">
        <w:rPr>
          <w:rFonts w:ascii="Times New Roman" w:eastAsia="CenturySchoolbook" w:hAnsi="Times New Roman" w:cs="Times New Roman"/>
          <w:bCs/>
          <w:sz w:val="24"/>
        </w:rPr>
        <w:t>r</w:t>
      </w:r>
      <w:r w:rsidR="009F7B7F">
        <w:rPr>
          <w:rFonts w:ascii="Times New Roman" w:eastAsia="CenturySchoolbook" w:hAnsi="Times New Roman" w:cs="Times New Roman"/>
          <w:bCs/>
          <w:sz w:val="24"/>
        </w:rPr>
        <w:t>.</w:t>
      </w:r>
      <w:r w:rsidRPr="00C96282">
        <w:rPr>
          <w:rFonts w:ascii="Times New Roman" w:eastAsia="CenturySchoolbook" w:hAnsi="Times New Roman" w:cs="Times New Roman"/>
          <w:bCs/>
          <w:sz w:val="24"/>
        </w:rPr>
        <w:t>)</w:t>
      </w:r>
    </w:p>
    <w:p w:rsidR="004E7D86" w:rsidRPr="00C96282" w:rsidRDefault="004E7D86" w:rsidP="004E7D86">
      <w:pPr>
        <w:spacing w:after="0" w:line="240" w:lineRule="auto"/>
        <w:ind w:left="720"/>
        <w:rPr>
          <w:rFonts w:ascii="Times New Roman" w:eastAsia="CenturySchoolbook" w:hAnsi="Times New Roman" w:cs="Times New Roman"/>
          <w:bCs/>
          <w:sz w:val="24"/>
        </w:rPr>
      </w:pPr>
    </w:p>
    <w:p w:rsidR="00C96282" w:rsidRDefault="00C96282" w:rsidP="00C96282">
      <w:pPr>
        <w:numPr>
          <w:ilvl w:val="0"/>
          <w:numId w:val="17"/>
        </w:numPr>
        <w:spacing w:after="0" w:line="240" w:lineRule="auto"/>
        <w:rPr>
          <w:rFonts w:ascii="Times New Roman" w:eastAsia="CenturySchoolbook" w:hAnsi="Times New Roman" w:cs="Times New Roman"/>
          <w:bCs/>
          <w:sz w:val="24"/>
        </w:rPr>
      </w:pPr>
      <w:r>
        <w:rPr>
          <w:rFonts w:ascii="Times New Roman" w:eastAsia="CenturySchoolbook" w:hAnsi="Times New Roman" w:cs="Times New Roman"/>
          <w:bCs/>
          <w:sz w:val="24"/>
        </w:rPr>
        <w:t>Marijini obroci (I.</w:t>
      </w:r>
      <w:r w:rsidR="006F3903">
        <w:rPr>
          <w:rFonts w:ascii="Times New Roman" w:eastAsia="CenturySchoolbook" w:hAnsi="Times New Roman" w:cs="Times New Roman"/>
          <w:bCs/>
          <w:sz w:val="24"/>
        </w:rPr>
        <w:t xml:space="preserve"> </w:t>
      </w:r>
      <w:r>
        <w:rPr>
          <w:rFonts w:ascii="Times New Roman" w:eastAsia="CenturySchoolbook" w:hAnsi="Times New Roman" w:cs="Times New Roman"/>
          <w:bCs/>
          <w:sz w:val="24"/>
        </w:rPr>
        <w:t>-</w:t>
      </w:r>
      <w:r w:rsidR="006F3903">
        <w:rPr>
          <w:rFonts w:ascii="Times New Roman" w:eastAsia="CenturySchoolbook" w:hAnsi="Times New Roman" w:cs="Times New Roman"/>
          <w:bCs/>
          <w:sz w:val="24"/>
        </w:rPr>
        <w:t xml:space="preserve"> </w:t>
      </w:r>
      <w:r>
        <w:rPr>
          <w:rFonts w:ascii="Times New Roman" w:eastAsia="CenturySchoolbook" w:hAnsi="Times New Roman" w:cs="Times New Roman"/>
          <w:bCs/>
          <w:sz w:val="24"/>
        </w:rPr>
        <w:t>VIII.</w:t>
      </w:r>
      <w:r w:rsidR="00D6088A">
        <w:rPr>
          <w:rFonts w:ascii="Times New Roman" w:eastAsia="CenturySchoolbook" w:hAnsi="Times New Roman" w:cs="Times New Roman"/>
          <w:bCs/>
          <w:sz w:val="24"/>
        </w:rPr>
        <w:t xml:space="preserve"> </w:t>
      </w:r>
      <w:r>
        <w:rPr>
          <w:rFonts w:ascii="Times New Roman" w:eastAsia="CenturySchoolbook" w:hAnsi="Times New Roman" w:cs="Times New Roman"/>
          <w:bCs/>
          <w:sz w:val="24"/>
        </w:rPr>
        <w:t>r</w:t>
      </w:r>
      <w:r w:rsidR="00A41222">
        <w:rPr>
          <w:rFonts w:ascii="Times New Roman" w:eastAsia="CenturySchoolbook" w:hAnsi="Times New Roman" w:cs="Times New Roman"/>
          <w:bCs/>
          <w:sz w:val="24"/>
        </w:rPr>
        <w:t>.</w:t>
      </w:r>
      <w:r>
        <w:rPr>
          <w:rFonts w:ascii="Times New Roman" w:eastAsia="CenturySchoolbook" w:hAnsi="Times New Roman" w:cs="Times New Roman"/>
          <w:bCs/>
          <w:sz w:val="24"/>
        </w:rPr>
        <w:t>)</w:t>
      </w:r>
    </w:p>
    <w:p w:rsidR="004E7D86" w:rsidRDefault="004E7D86" w:rsidP="004E7D86">
      <w:pPr>
        <w:spacing w:after="0" w:line="240" w:lineRule="auto"/>
        <w:ind w:left="720"/>
        <w:rPr>
          <w:rFonts w:ascii="Times New Roman" w:eastAsia="CenturySchoolbook" w:hAnsi="Times New Roman" w:cs="Times New Roman"/>
          <w:bCs/>
          <w:sz w:val="24"/>
        </w:rPr>
      </w:pPr>
    </w:p>
    <w:p w:rsidR="00B1675A" w:rsidRDefault="00B1675A" w:rsidP="00C96282">
      <w:pPr>
        <w:numPr>
          <w:ilvl w:val="0"/>
          <w:numId w:val="17"/>
        </w:numPr>
        <w:spacing w:after="0" w:line="240" w:lineRule="auto"/>
        <w:rPr>
          <w:rFonts w:ascii="Times New Roman" w:eastAsia="CenturySchoolbook" w:hAnsi="Times New Roman" w:cs="Times New Roman"/>
          <w:bCs/>
          <w:sz w:val="24"/>
        </w:rPr>
      </w:pPr>
      <w:r w:rsidRPr="001263BC">
        <w:rPr>
          <w:rFonts w:ascii="Times New Roman" w:eastAsia="CenturySchoolbook" w:hAnsi="Times New Roman" w:cs="Times New Roman"/>
          <w:bCs/>
          <w:sz w:val="24"/>
        </w:rPr>
        <w:t xml:space="preserve">Poklonimo knjigu školskoj knjižnici </w:t>
      </w:r>
    </w:p>
    <w:p w:rsidR="004E7D86" w:rsidRPr="001263BC" w:rsidRDefault="004E7D86" w:rsidP="004E7D86">
      <w:pPr>
        <w:spacing w:after="0" w:line="240" w:lineRule="auto"/>
        <w:ind w:left="720"/>
        <w:rPr>
          <w:rFonts w:ascii="Times New Roman" w:eastAsia="CenturySchoolbook" w:hAnsi="Times New Roman" w:cs="Times New Roman"/>
          <w:bCs/>
          <w:sz w:val="24"/>
        </w:rPr>
      </w:pPr>
    </w:p>
    <w:p w:rsidR="00015500" w:rsidRDefault="000A7735" w:rsidP="002E0DF1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63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C3522" w:rsidRPr="001263BC">
        <w:rPr>
          <w:rFonts w:ascii="Times New Roman" w:eastAsia="Times New Roman" w:hAnsi="Times New Roman" w:cs="Times New Roman"/>
          <w:sz w:val="24"/>
          <w:szCs w:val="24"/>
          <w:lang w:eastAsia="hr-HR"/>
        </w:rPr>
        <w:t>„Zeleni filmovi u vašoj školi</w:t>
      </w:r>
      <w:r w:rsidR="00D6088A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3B24AB" w:rsidRPr="001263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:rsidR="003B24AB" w:rsidRPr="001263BC" w:rsidRDefault="003B24AB" w:rsidP="00015500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63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</w:p>
    <w:p w:rsidR="003B24AB" w:rsidRPr="00015500" w:rsidRDefault="00015500" w:rsidP="00015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5500">
        <w:rPr>
          <w:rFonts w:ascii="Times New Roman" w:eastAsia="Times New Roman" w:hAnsi="Times New Roman" w:cs="Times New Roman"/>
          <w:sz w:val="24"/>
          <w:szCs w:val="24"/>
          <w:lang w:eastAsia="hr-HR"/>
        </w:rPr>
        <w:t>10)   STRATEGIJA RAZVOJA ŠKOLE</w:t>
      </w:r>
      <w:r w:rsidRPr="0001550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3B24AB" w:rsidRPr="003B24AB" w:rsidRDefault="003B24AB" w:rsidP="003B24AB">
      <w:pPr>
        <w:pStyle w:val="Odlomakpopis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B24AB" w:rsidRPr="00C96282" w:rsidRDefault="003B24AB" w:rsidP="003B24AB">
      <w:pPr>
        <w:spacing w:after="0" w:line="240" w:lineRule="auto"/>
        <w:ind w:left="720"/>
        <w:rPr>
          <w:rFonts w:ascii="Times New Roman" w:eastAsia="CenturySchoolbook" w:hAnsi="Times New Roman" w:cs="Times New Roman"/>
          <w:bCs/>
          <w:sz w:val="24"/>
        </w:rPr>
      </w:pPr>
    </w:p>
    <w:p w:rsidR="00C96282" w:rsidRDefault="00C96282" w:rsidP="00C96282">
      <w:pPr>
        <w:spacing w:after="0" w:line="240" w:lineRule="auto"/>
        <w:ind w:left="720"/>
        <w:rPr>
          <w:rFonts w:ascii="Times New Roman" w:eastAsia="CenturySchoolbook" w:hAnsi="Times New Roman" w:cs="Times New Roman"/>
          <w:bCs/>
          <w:sz w:val="24"/>
        </w:rPr>
      </w:pPr>
    </w:p>
    <w:p w:rsidR="00C96282" w:rsidRDefault="00C96282" w:rsidP="009D54D0">
      <w:pPr>
        <w:spacing w:after="0" w:line="240" w:lineRule="auto"/>
        <w:rPr>
          <w:rFonts w:ascii="Times New Roman" w:eastAsia="CenturySchoolbook" w:hAnsi="Times New Roman" w:cs="Times New Roman"/>
          <w:bCs/>
          <w:sz w:val="24"/>
        </w:rPr>
      </w:pPr>
    </w:p>
    <w:p w:rsidR="003B24AB" w:rsidRDefault="003B24AB" w:rsidP="009D54D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sectPr w:rsidR="003B24AB" w:rsidSect="00A830E0">
          <w:footerReference w:type="default" r:id="rId10"/>
          <w:pgSz w:w="11906" w:h="16838"/>
          <w:pgMar w:top="1134" w:right="1077" w:bottom="1134" w:left="1077" w:header="709" w:footer="709" w:gutter="0"/>
          <w:pgNumType w:start="0"/>
          <w:cols w:space="708"/>
          <w:titlePg/>
          <w:docGrid w:linePitch="360"/>
        </w:sectPr>
      </w:pPr>
    </w:p>
    <w:p w:rsidR="009D54D0" w:rsidRPr="004F2008" w:rsidRDefault="00C96282" w:rsidP="009D54D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lastRenderedPageBreak/>
        <w:t>IZBORN</w:t>
      </w:r>
      <w:r w:rsidR="009D54D0" w:rsidRPr="004F2008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A NASTAVA</w:t>
      </w:r>
    </w:p>
    <w:p w:rsidR="009D54D0" w:rsidRPr="004F2008" w:rsidRDefault="009D54D0" w:rsidP="009D5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340"/>
        <w:gridCol w:w="2160"/>
        <w:gridCol w:w="1862"/>
        <w:gridCol w:w="1842"/>
        <w:gridCol w:w="1418"/>
        <w:gridCol w:w="1538"/>
        <w:gridCol w:w="2340"/>
      </w:tblGrid>
      <w:tr w:rsidR="009D54D0" w:rsidRPr="004F2008" w:rsidTr="009A0617">
        <w:trPr>
          <w:trHeight w:val="150"/>
          <w:jc w:val="center"/>
        </w:trPr>
        <w:tc>
          <w:tcPr>
            <w:tcW w:w="180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li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234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216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1862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i njihova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dgovornost</w:t>
            </w:r>
          </w:p>
        </w:tc>
        <w:tc>
          <w:tcPr>
            <w:tcW w:w="1842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1418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</w:p>
        </w:tc>
        <w:tc>
          <w:tcPr>
            <w:tcW w:w="1538" w:type="dxa"/>
            <w:vAlign w:val="center"/>
          </w:tcPr>
          <w:p w:rsidR="009D54D0" w:rsidRPr="004F2008" w:rsidRDefault="00E32FEC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340" w:type="dxa"/>
            <w:vAlign w:val="center"/>
          </w:tcPr>
          <w:p w:rsidR="009D54D0" w:rsidRPr="004F2008" w:rsidRDefault="00E32FEC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9D54D0" w:rsidRPr="004F2008" w:rsidTr="009A0617">
        <w:trPr>
          <w:trHeight w:val="150"/>
          <w:jc w:val="center"/>
        </w:trPr>
        <w:tc>
          <w:tcPr>
            <w:tcW w:w="1800" w:type="dxa"/>
            <w:vAlign w:val="center"/>
          </w:tcPr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4F200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NJEMAČKI JEZIK</w:t>
            </w: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4F200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IV. razred</w:t>
            </w:r>
          </w:p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396A63" w:rsidRPr="004F2008" w:rsidRDefault="00396A63" w:rsidP="00396A63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396A63" w:rsidRPr="004F2008" w:rsidRDefault="00396A63" w:rsidP="00396A63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396A63" w:rsidRPr="004F2008" w:rsidRDefault="00396A63" w:rsidP="00396A63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396A63" w:rsidRPr="004F2008" w:rsidRDefault="00396A63" w:rsidP="00396A63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poznavanje učenika s kulturom i civilizacijom njemačkog govornog područja. Usvajanja osnova znanja potrebnih za razumijevanje zakonitosti njemačkog jezika.</w:t>
            </w:r>
          </w:p>
        </w:tc>
        <w:tc>
          <w:tcPr>
            <w:tcW w:w="2160" w:type="dxa"/>
            <w:vAlign w:val="center"/>
          </w:tcPr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vladati osnove fonetskih i fonoloških izražajnih elemenata, pročitati jednostavni tekst s poznatim vokabularom, svladati osnove ortografije, dopuniti riječima nepotpune rečenice, razumjeti jednostavni govorni tekst, reći nešto jednostavnim riječima o sebi , svojoj obitelji i sl., svladati jezične sadržaje propisane nastavnim planom i programom.</w:t>
            </w: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9D54D0" w:rsidRPr="004F2008" w:rsidRDefault="0053755E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ilvija Knežević</w:t>
            </w:r>
            <w:r w:rsidR="00594BC3"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, učiteljica engleskog i </w:t>
            </w:r>
            <w:r w:rsidR="009D54D0"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njemačkog jezika.</w:t>
            </w:r>
          </w:p>
        </w:tc>
        <w:tc>
          <w:tcPr>
            <w:tcW w:w="1842" w:type="dxa"/>
            <w:vAlign w:val="center"/>
          </w:tcPr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Nastava prema planu i programu </w:t>
            </w: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2 sata tjedno, 70 sati u šk. godini)</w:t>
            </w:r>
          </w:p>
        </w:tc>
        <w:tc>
          <w:tcPr>
            <w:tcW w:w="1418" w:type="dxa"/>
            <w:vAlign w:val="center"/>
          </w:tcPr>
          <w:p w:rsidR="009D54D0" w:rsidRPr="004F2008" w:rsidRDefault="00B10257" w:rsidP="00B102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kolska godina </w:t>
            </w:r>
            <w:r w:rsidR="00020DBB">
              <w:rPr>
                <w:rFonts w:ascii="Times New Roman" w:eastAsia="Times New Roman" w:hAnsi="Times New Roman" w:cs="Times New Roman"/>
                <w:lang w:eastAsia="hr-HR"/>
              </w:rPr>
              <w:t>2018./2019</w:t>
            </w:r>
            <w:r w:rsidR="00FE14C9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538" w:type="dxa"/>
            <w:vAlign w:val="center"/>
          </w:tcPr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Potrošni </w:t>
            </w:r>
            <w:r w:rsidR="00FE14C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materijal za rad učenika u šk. g</w:t>
            </w:r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ini – 100 kn. Papir za fotokopiranje – 50 kn.</w:t>
            </w:r>
          </w:p>
        </w:tc>
        <w:tc>
          <w:tcPr>
            <w:tcW w:w="2340" w:type="dxa"/>
            <w:vAlign w:val="center"/>
          </w:tcPr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Brojčano ocjenjivanje i pismeno praćenje učenika. Izborna nastava njemačkog jezika sastavni je dio općeg uspjeha.</w:t>
            </w: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9D54D0" w:rsidRPr="004F2008" w:rsidTr="00FE14C9">
        <w:trPr>
          <w:trHeight w:val="6086"/>
          <w:jc w:val="center"/>
        </w:trPr>
        <w:tc>
          <w:tcPr>
            <w:tcW w:w="180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 xml:space="preserve">NJEMAČKI JEZIK 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,6.,7.</w:t>
            </w:r>
            <w:r w:rsidR="00594BC3"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 8.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396A63"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</w:t>
            </w: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zredi</w:t>
            </w:r>
          </w:p>
          <w:p w:rsidR="00396A63" w:rsidRPr="004F2008" w:rsidRDefault="00396A63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96A63" w:rsidRPr="004F2008" w:rsidRDefault="00396A63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96A63" w:rsidRPr="004F2008" w:rsidRDefault="00396A63" w:rsidP="00396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96A63" w:rsidRPr="004F2008" w:rsidRDefault="00396A63" w:rsidP="00396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96A63" w:rsidRPr="004F2008" w:rsidRDefault="00396A63" w:rsidP="00396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96A63" w:rsidRPr="004F2008" w:rsidRDefault="00396A63" w:rsidP="00396A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96A63" w:rsidRPr="004F2008" w:rsidRDefault="00396A63" w:rsidP="00396A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96A63" w:rsidRPr="004F2008" w:rsidRDefault="00396A63" w:rsidP="00396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4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ajanje osnova znanja potrebnih za razumijevanje zakonitosti njemačkog jezika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s jezikom, običajima i kulturom naroda i zemalja njemačkog govornog područja</w:t>
            </w:r>
          </w:p>
          <w:p w:rsidR="00396A63" w:rsidRPr="004F2008" w:rsidRDefault="00396A63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96A63" w:rsidRPr="004F2008" w:rsidRDefault="00396A63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96A63" w:rsidRPr="004F2008" w:rsidRDefault="00396A63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ojiti određene gramatičke jedinice, proširivanje vokabulara, razvoj pravopisa i pravogovora  njemačkog jezika</w:t>
            </w:r>
          </w:p>
        </w:tc>
        <w:tc>
          <w:tcPr>
            <w:tcW w:w="1862" w:type="dxa"/>
            <w:vAlign w:val="center"/>
          </w:tcPr>
          <w:p w:rsidR="009D54D0" w:rsidRPr="004F2008" w:rsidRDefault="009D54D0" w:rsidP="0012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96A63" w:rsidRPr="004F2008" w:rsidRDefault="00396A63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96A63" w:rsidRPr="004F2008" w:rsidRDefault="00396A63" w:rsidP="00396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96A63" w:rsidRPr="004F2008" w:rsidRDefault="00396A63" w:rsidP="00396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96A63" w:rsidRPr="004F2008" w:rsidRDefault="00594BC3" w:rsidP="00120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lvija Knežević</w:t>
            </w:r>
            <w:r w:rsidR="0012067A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učiteljica 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ngleskog i </w:t>
            </w:r>
            <w:r w:rsidR="0012067A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mačkog jezika</w:t>
            </w:r>
          </w:p>
          <w:p w:rsidR="00396A63" w:rsidRPr="004F2008" w:rsidRDefault="00396A63" w:rsidP="00396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96A63" w:rsidRPr="004F2008" w:rsidRDefault="00396A63" w:rsidP="00396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96A63" w:rsidRPr="004F2008" w:rsidRDefault="00396A63" w:rsidP="00396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96A63" w:rsidRPr="004F2008" w:rsidRDefault="00396A63" w:rsidP="00396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96A63" w:rsidRPr="004F2008" w:rsidRDefault="00396A63" w:rsidP="00594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Nastava prema planu i programu</w:t>
            </w: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(2 sata tjedno, 70 sati u šk. godini)</w:t>
            </w:r>
          </w:p>
        </w:tc>
        <w:tc>
          <w:tcPr>
            <w:tcW w:w="1418" w:type="dxa"/>
            <w:vAlign w:val="center"/>
          </w:tcPr>
          <w:p w:rsidR="009D54D0" w:rsidRPr="004F2008" w:rsidRDefault="00B10257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godina 201</w:t>
            </w:r>
            <w:r w:rsidR="00FC375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201</w:t>
            </w:r>
            <w:r w:rsidR="00FC375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38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ošni materijal za rad učenika tijekom šk. godine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100 kn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 za fotokopiranje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 kn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4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ojčano ocjenjivanje  i pismeno praćenje  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čenika tijekom školske godine.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borna nastava njem. jezika je sastavni dio općeg uspjeha;  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i strani jezik u svrhu razvijanja poz</w:t>
            </w:r>
            <w:r w:rsidR="00FE14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tivnih vrijednosti kod učenika.</w:t>
            </w:r>
          </w:p>
        </w:tc>
      </w:tr>
      <w:tr w:rsidR="009D54D0" w:rsidRPr="004F2008" w:rsidTr="009A0617">
        <w:trPr>
          <w:trHeight w:val="150"/>
          <w:jc w:val="center"/>
        </w:trPr>
        <w:tc>
          <w:tcPr>
            <w:tcW w:w="1800" w:type="dxa"/>
            <w:vAlign w:val="center"/>
          </w:tcPr>
          <w:p w:rsidR="009D54D0" w:rsidRPr="0077066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hr-HR"/>
              </w:rPr>
            </w:pPr>
            <w:r w:rsidRPr="0077066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hr-HR"/>
              </w:rPr>
              <w:t>INFORMATIKA</w:t>
            </w:r>
          </w:p>
          <w:p w:rsidR="009D54D0" w:rsidRPr="0077066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hr-HR"/>
              </w:rPr>
            </w:pPr>
          </w:p>
          <w:p w:rsidR="009D54D0" w:rsidRPr="00671161" w:rsidRDefault="002B784A" w:rsidP="002B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hr-HR"/>
              </w:rPr>
              <w:t>7.,</w:t>
            </w:r>
            <w:r w:rsidR="009D54D0" w:rsidRPr="0077066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hr-HR"/>
              </w:rPr>
              <w:t xml:space="preserve"> </w:t>
            </w:r>
            <w:r w:rsidR="00D13BEF" w:rsidRPr="0077066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hr-HR"/>
              </w:rPr>
              <w:t>8</w:t>
            </w:r>
            <w:r w:rsidR="009D54D0" w:rsidRPr="0077066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hr-HR"/>
              </w:rPr>
              <w:t>. razred</w:t>
            </w:r>
          </w:p>
        </w:tc>
        <w:tc>
          <w:tcPr>
            <w:tcW w:w="2340" w:type="dxa"/>
            <w:vAlign w:val="center"/>
          </w:tcPr>
          <w:p w:rsidR="009D54D0" w:rsidRPr="00671161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11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učiti učenike sukladno planu i programu, za uporabu računala i primjenu teoretskih znanja u svakodnevnoj računalnoj komunikaciji i praksi</w:t>
            </w:r>
          </w:p>
        </w:tc>
        <w:tc>
          <w:tcPr>
            <w:tcW w:w="2160" w:type="dxa"/>
            <w:vAlign w:val="center"/>
          </w:tcPr>
          <w:p w:rsidR="009D54D0" w:rsidRPr="00671161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11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posobljavanje učenika za uporabu različitih računalnih operacija u svakodnevnom života.</w:t>
            </w:r>
          </w:p>
        </w:tc>
        <w:tc>
          <w:tcPr>
            <w:tcW w:w="1862" w:type="dxa"/>
            <w:vAlign w:val="center"/>
          </w:tcPr>
          <w:p w:rsidR="009D54D0" w:rsidRPr="00671161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11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ojan </w:t>
            </w:r>
            <w:proofErr w:type="spellStart"/>
            <w:r w:rsidRPr="006711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uderer</w:t>
            </w:r>
            <w:proofErr w:type="spellEnd"/>
            <w:r w:rsidRPr="006711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9D54D0" w:rsidRPr="00671161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11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 fizike i politehnike</w:t>
            </w:r>
          </w:p>
          <w:p w:rsidR="009D54D0" w:rsidRPr="00671161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:rsidR="009D54D0" w:rsidRPr="00671161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67116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Nastava prema planu i programu </w:t>
            </w:r>
          </w:p>
          <w:p w:rsidR="009D54D0" w:rsidRPr="00671161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D54D0" w:rsidRPr="00671161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67116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2 sata tjedno, 70 sati u šk. godini)</w:t>
            </w:r>
          </w:p>
        </w:tc>
        <w:tc>
          <w:tcPr>
            <w:tcW w:w="1418" w:type="dxa"/>
            <w:vAlign w:val="center"/>
          </w:tcPr>
          <w:p w:rsidR="009D54D0" w:rsidRPr="00671161" w:rsidRDefault="00770668" w:rsidP="002B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godina 201</w:t>
            </w:r>
            <w:r w:rsidR="002B784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201</w:t>
            </w:r>
            <w:r w:rsidR="002B784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9A061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38" w:type="dxa"/>
            <w:vAlign w:val="center"/>
          </w:tcPr>
          <w:p w:rsidR="009D54D0" w:rsidRPr="00671161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11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ošni materijal za rad učenika</w:t>
            </w:r>
          </w:p>
          <w:p w:rsidR="009D54D0" w:rsidRPr="00671161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671161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11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 kn</w:t>
            </w:r>
          </w:p>
        </w:tc>
        <w:tc>
          <w:tcPr>
            <w:tcW w:w="2340" w:type="dxa"/>
            <w:vAlign w:val="center"/>
          </w:tcPr>
          <w:p w:rsidR="009D54D0" w:rsidRPr="00865189" w:rsidRDefault="009D54D0" w:rsidP="004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65189">
              <w:rPr>
                <w:rFonts w:ascii="Times New Roman" w:eastAsia="Times New Roman" w:hAnsi="Times New Roman" w:cs="Times New Roman"/>
                <w:lang w:eastAsia="hr-HR"/>
              </w:rPr>
              <w:t>Pismeno praćenje i brojčano ocjenjivanje učenika, ovaj izborni program je sastavni dio općeg uspjeha učenika i jedan od čimbenika izgradnje pozitivnih vrijednosti kod djece i mladeži, te stjecanje osnovnih znanja o primjeni informatičkih tehnologija.</w:t>
            </w:r>
          </w:p>
        </w:tc>
      </w:tr>
      <w:tr w:rsidR="009D54D0" w:rsidRPr="004F2008" w:rsidTr="009A0617">
        <w:trPr>
          <w:trHeight w:val="150"/>
          <w:jc w:val="center"/>
        </w:trPr>
        <w:tc>
          <w:tcPr>
            <w:tcW w:w="180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JERONAUK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.-VIII. r.</w:t>
            </w:r>
          </w:p>
        </w:tc>
        <w:tc>
          <w:tcPr>
            <w:tcW w:w="234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graditi zrelu ljudsku i vjerničku osobnost, te odgovornu savjest u odnosu prema sebi, drugima, društvu i svijetu i to na temelju Božje objave, kršćanske Tradicije i crkvenog Učiteljstva.</w:t>
            </w:r>
          </w:p>
        </w:tc>
        <w:tc>
          <w:tcPr>
            <w:tcW w:w="216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mogućiti učenicima cjelovitije upoznavanje središnjih vjerskih tema koje će im pomoći da u duhu vjere upoznaju, razjasne i nadvladaju osobne i zajedničke probleme tijekom svog odrastanja.</w:t>
            </w:r>
          </w:p>
        </w:tc>
        <w:tc>
          <w:tcPr>
            <w:tcW w:w="1862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Default="00F6151B" w:rsidP="00F6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a-Mar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ncin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F6151B" w:rsidRDefault="00F6151B" w:rsidP="00F6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učiteljica</w:t>
            </w:r>
          </w:p>
          <w:p w:rsidR="00791BD8" w:rsidRPr="004F2008" w:rsidRDefault="00791BD8" w:rsidP="00F6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velečasni Niko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egac</w:t>
            </w:r>
            <w:proofErr w:type="spellEnd"/>
          </w:p>
        </w:tc>
        <w:tc>
          <w:tcPr>
            <w:tcW w:w="1842" w:type="dxa"/>
            <w:vAlign w:val="center"/>
          </w:tcPr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Nastava prema planu i programu        </w:t>
            </w: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2 sata tjedno, 70 sati u šk. godini)</w:t>
            </w:r>
          </w:p>
          <w:p w:rsidR="009D54D0" w:rsidRPr="004F2008" w:rsidRDefault="009D54D0" w:rsidP="00281FE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zvanučionična</w:t>
            </w:r>
            <w:proofErr w:type="spellEnd"/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nastava u </w:t>
            </w:r>
            <w:proofErr w:type="spellStart"/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Lađanskoj</w:t>
            </w:r>
            <w:proofErr w:type="spellEnd"/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5 sat</w:t>
            </w:r>
            <w:r w:rsidR="00281FE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</w:t>
            </w:r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te dva sata u šestom razredu.</w:t>
            </w:r>
          </w:p>
        </w:tc>
        <w:tc>
          <w:tcPr>
            <w:tcW w:w="1418" w:type="dxa"/>
            <w:vAlign w:val="center"/>
          </w:tcPr>
          <w:p w:rsidR="009D54D0" w:rsidRPr="004F2008" w:rsidRDefault="00F6151B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godina 201</w:t>
            </w:r>
            <w:r w:rsidR="00791B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201</w:t>
            </w:r>
            <w:r w:rsidR="00791B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38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trošni materijal za rad učenika 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,00 kn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o usavršavanje vjeroučitelja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4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meno praćenje i brojčano ocjenjivanje učenika.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9D54D0" w:rsidRDefault="009D54D0" w:rsidP="009D5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2008">
        <w:rPr>
          <w:rFonts w:ascii="Times New Roman" w:hAnsi="Times New Roman" w:cs="Times New Roman"/>
          <w:b/>
          <w:sz w:val="24"/>
          <w:szCs w:val="24"/>
        </w:rPr>
        <w:t xml:space="preserve">DODATNA NASTAVA - </w:t>
      </w:r>
      <w:r>
        <w:rPr>
          <w:rFonts w:ascii="Times New Roman" w:hAnsi="Times New Roman" w:cs="Times New Roman"/>
          <w:b/>
          <w:sz w:val="24"/>
          <w:szCs w:val="24"/>
        </w:rPr>
        <w:t xml:space="preserve">LAĐANSKA, I. – </w:t>
      </w:r>
      <w:r w:rsidRPr="004F2008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D811FC">
        <w:rPr>
          <w:rFonts w:ascii="Times New Roman" w:hAnsi="Times New Roman" w:cs="Times New Roman"/>
          <w:b/>
          <w:sz w:val="24"/>
          <w:szCs w:val="24"/>
        </w:rPr>
        <w:t>. razred</w:t>
      </w:r>
      <w:r w:rsidRPr="004F2008">
        <w:rPr>
          <w:rFonts w:ascii="Times New Roman" w:hAnsi="Times New Roman" w:cs="Times New Roman"/>
          <w:b/>
          <w:sz w:val="24"/>
          <w:szCs w:val="24"/>
        </w:rPr>
        <w:tab/>
      </w: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2168"/>
        <w:gridCol w:w="2160"/>
        <w:gridCol w:w="1980"/>
        <w:gridCol w:w="1851"/>
        <w:gridCol w:w="1399"/>
        <w:gridCol w:w="1561"/>
        <w:gridCol w:w="2209"/>
      </w:tblGrid>
      <w:tr w:rsidR="00C833BE" w:rsidRPr="004F2008" w:rsidTr="0017177F">
        <w:tc>
          <w:tcPr>
            <w:tcW w:w="220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216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216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98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1851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399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561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209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C833BE" w:rsidRPr="004F2008" w:rsidTr="0017177F">
        <w:tc>
          <w:tcPr>
            <w:tcW w:w="220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2168" w:type="dxa"/>
            <w:vAlign w:val="center"/>
          </w:tcPr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ticati interes uč. za proširenim mat. znanjem, razvoj log. mišljenja, zaključivanja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Razvijanje sposobnosti  i umijeća rješavanja matematičkih problema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a Biljana Šiš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i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enici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 IV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 r</w:t>
            </w:r>
          </w:p>
        </w:tc>
        <w:tc>
          <w:tcPr>
            <w:tcW w:w="1851" w:type="dxa"/>
            <w:vAlign w:val="center"/>
          </w:tcPr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Školski sat</w:t>
            </w:r>
          </w:p>
        </w:tc>
        <w:tc>
          <w:tcPr>
            <w:tcW w:w="1399" w:type="dxa"/>
            <w:vAlign w:val="center"/>
          </w:tcPr>
          <w:p w:rsidR="00C833BE" w:rsidRPr="005823B6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školske godine 2018./2019</w:t>
            </w:r>
            <w:r w:rsidRPr="005823B6">
              <w:rPr>
                <w:rFonts w:ascii="Times New Roman" w:hAnsi="Times New Roman"/>
              </w:rPr>
              <w:t>.</w:t>
            </w:r>
          </w:p>
        </w:tc>
        <w:tc>
          <w:tcPr>
            <w:tcW w:w="1561" w:type="dxa"/>
            <w:vAlign w:val="center"/>
          </w:tcPr>
          <w:p w:rsidR="00C833BE" w:rsidRPr="00686EAE" w:rsidRDefault="00C833BE" w:rsidP="0017177F">
            <w:pPr>
              <w:pStyle w:val="Pa2"/>
              <w:rPr>
                <w:rFonts w:ascii="Times New Roman" w:hAnsi="Times New Roman"/>
              </w:rPr>
            </w:pPr>
            <w:r w:rsidRPr="00686EAE">
              <w:rPr>
                <w:rFonts w:ascii="Times New Roman" w:hAnsi="Times New Roman"/>
              </w:rPr>
              <w:t xml:space="preserve">dodatni listići, </w:t>
            </w:r>
          </w:p>
          <w:p w:rsidR="00C833BE" w:rsidRPr="004F2008" w:rsidRDefault="00C833BE" w:rsidP="0017177F">
            <w:pPr>
              <w:pStyle w:val="Pa2"/>
              <w:spacing w:line="240" w:lineRule="auto"/>
              <w:rPr>
                <w:rFonts w:ascii="Times New Roman" w:hAnsi="Times New Roman"/>
                <w:b/>
              </w:rPr>
            </w:pPr>
            <w:r w:rsidRPr="00686EAE">
              <w:rPr>
                <w:rFonts w:ascii="Times New Roman" w:hAnsi="Times New Roman"/>
              </w:rPr>
              <w:t>oko 40 kn/kom</w:t>
            </w:r>
          </w:p>
        </w:tc>
        <w:tc>
          <w:tcPr>
            <w:tcW w:w="2209" w:type="dxa"/>
            <w:vAlign w:val="center"/>
          </w:tcPr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 xml:space="preserve">redovito praćenje te brojčano i opisno ocjenjivanje, natjecanja iz matematike 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3BE" w:rsidRPr="004F2008" w:rsidRDefault="00C833BE" w:rsidP="00C833BE">
      <w:pPr>
        <w:rPr>
          <w:rFonts w:ascii="Times New Roman" w:hAnsi="Times New Roman" w:cs="Times New Roman"/>
          <w:sz w:val="24"/>
          <w:szCs w:val="24"/>
        </w:rPr>
      </w:pPr>
    </w:p>
    <w:p w:rsidR="00C833BE" w:rsidRPr="004F2008" w:rsidRDefault="00C833BE" w:rsidP="00C833BE">
      <w:pPr>
        <w:rPr>
          <w:rFonts w:ascii="Times New Roman" w:hAnsi="Times New Roman" w:cs="Times New Roman"/>
          <w:sz w:val="24"/>
          <w:szCs w:val="24"/>
        </w:rPr>
      </w:pPr>
    </w:p>
    <w:p w:rsidR="0031051F" w:rsidRDefault="0031051F" w:rsidP="00C833BE">
      <w:pPr>
        <w:rPr>
          <w:rFonts w:ascii="Times New Roman" w:hAnsi="Times New Roman" w:cs="Times New Roman"/>
          <w:b/>
          <w:sz w:val="24"/>
          <w:szCs w:val="24"/>
        </w:rPr>
      </w:pPr>
    </w:p>
    <w:p w:rsidR="0031051F" w:rsidRDefault="0031051F" w:rsidP="00C833BE">
      <w:pPr>
        <w:rPr>
          <w:rFonts w:ascii="Times New Roman" w:hAnsi="Times New Roman" w:cs="Times New Roman"/>
          <w:b/>
          <w:sz w:val="24"/>
          <w:szCs w:val="24"/>
        </w:rPr>
      </w:pPr>
    </w:p>
    <w:p w:rsidR="00C833BE" w:rsidRPr="00153E16" w:rsidRDefault="00C833BE" w:rsidP="00C833BE">
      <w:pPr>
        <w:rPr>
          <w:rFonts w:ascii="Times New Roman" w:hAnsi="Times New Roman" w:cs="Times New Roman"/>
          <w:sz w:val="24"/>
          <w:szCs w:val="24"/>
        </w:rPr>
      </w:pPr>
      <w:r w:rsidRPr="004F2008">
        <w:rPr>
          <w:rFonts w:ascii="Times New Roman" w:hAnsi="Times New Roman" w:cs="Times New Roman"/>
          <w:b/>
          <w:sz w:val="24"/>
          <w:szCs w:val="24"/>
        </w:rPr>
        <w:t>DODATNA NASTAVA – PŠ BR</w:t>
      </w:r>
      <w:r w:rsidR="00D811FC">
        <w:rPr>
          <w:rFonts w:ascii="Times New Roman" w:hAnsi="Times New Roman" w:cs="Times New Roman"/>
          <w:b/>
          <w:sz w:val="24"/>
          <w:szCs w:val="24"/>
        </w:rPr>
        <w:t>EZNICA NAŠIČKA, I. – IV. razred</w:t>
      </w:r>
      <w:r w:rsidRPr="004F2008">
        <w:rPr>
          <w:rFonts w:ascii="Times New Roman" w:hAnsi="Times New Roman" w:cs="Times New Roman"/>
          <w:b/>
          <w:sz w:val="24"/>
          <w:szCs w:val="24"/>
        </w:rPr>
        <w:tab/>
      </w: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1930"/>
        <w:gridCol w:w="1620"/>
        <w:gridCol w:w="1332"/>
        <w:gridCol w:w="1728"/>
        <w:gridCol w:w="1512"/>
        <w:gridCol w:w="1440"/>
        <w:gridCol w:w="3240"/>
      </w:tblGrid>
      <w:tr w:rsidR="00C833BE" w:rsidRPr="004F2008" w:rsidTr="0017177F">
        <w:tc>
          <w:tcPr>
            <w:tcW w:w="1958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program i /ili projekt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162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332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172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  <w:tc>
          <w:tcPr>
            <w:tcW w:w="1512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440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3240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C833BE" w:rsidRPr="004F2008" w:rsidTr="0017177F">
        <w:tc>
          <w:tcPr>
            <w:tcW w:w="1958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1930" w:type="dxa"/>
          </w:tcPr>
          <w:p w:rsidR="00C833BE" w:rsidRPr="004F2008" w:rsidRDefault="00C833BE" w:rsidP="0017177F">
            <w:pPr>
              <w:pStyle w:val="Pa2"/>
              <w:spacing w:line="240" w:lineRule="auto"/>
              <w:rPr>
                <w:rFonts w:ascii="Times New Roman" w:hAnsi="Times New Roman"/>
                <w:b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ticati interes uč. za proširenim mat. znanjem, razvoj log. mišljenja, zaključivanja.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833BE" w:rsidRPr="004F2008" w:rsidRDefault="00C833BE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 xml:space="preserve">  Razvijanje sposobnosti  i umijeća rješavanja matematičkih problema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e Ivana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imurda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i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šić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, učenici</w:t>
            </w:r>
          </w:p>
        </w:tc>
        <w:tc>
          <w:tcPr>
            <w:tcW w:w="1728" w:type="dxa"/>
          </w:tcPr>
          <w:p w:rsidR="00C833BE" w:rsidRDefault="00C833BE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C833BE" w:rsidRPr="004F2008" w:rsidRDefault="00C833BE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Školski sat</w:t>
            </w:r>
          </w:p>
        </w:tc>
        <w:tc>
          <w:tcPr>
            <w:tcW w:w="1512" w:type="dxa"/>
          </w:tcPr>
          <w:p w:rsidR="00C833BE" w:rsidRDefault="00C833BE" w:rsidP="0017177F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Tijekom školske godine 2018./2019</w:t>
            </w:r>
            <w:r w:rsidRPr="005823B6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</w:tcPr>
          <w:p w:rsidR="00C833BE" w:rsidRPr="004F2008" w:rsidRDefault="00C833BE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 xml:space="preserve">    </w:t>
            </w:r>
          </w:p>
          <w:p w:rsidR="00C833BE" w:rsidRPr="00686EAE" w:rsidRDefault="00C833BE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686EAE">
              <w:rPr>
                <w:rFonts w:ascii="Times New Roman" w:hAnsi="Times New Roman"/>
              </w:rPr>
              <w:t xml:space="preserve">dodatni listići, </w:t>
            </w:r>
          </w:p>
          <w:p w:rsidR="00C833BE" w:rsidRPr="004F2008" w:rsidRDefault="00C833BE" w:rsidP="0017177F">
            <w:pPr>
              <w:pStyle w:val="Pa2"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oko </w:t>
            </w:r>
            <w:r w:rsidRPr="00686EAE">
              <w:rPr>
                <w:rFonts w:ascii="Times New Roman" w:hAnsi="Times New Roman"/>
              </w:rPr>
              <w:t>40 kn/kom</w:t>
            </w:r>
          </w:p>
        </w:tc>
        <w:tc>
          <w:tcPr>
            <w:tcW w:w="3240" w:type="dxa"/>
          </w:tcPr>
          <w:p w:rsidR="00C833BE" w:rsidRPr="004F2008" w:rsidRDefault="00C833BE" w:rsidP="0017177F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redovito praćenje te brojčano i opisno ocjenjivanje, natjecanja iz matematike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2008">
        <w:rPr>
          <w:rFonts w:ascii="Times New Roman" w:hAnsi="Times New Roman" w:cs="Times New Roman"/>
          <w:b/>
          <w:sz w:val="24"/>
          <w:szCs w:val="24"/>
        </w:rPr>
        <w:br w:type="page"/>
      </w:r>
      <w:r w:rsidRPr="004F2008">
        <w:rPr>
          <w:rFonts w:ascii="Times New Roman" w:hAnsi="Times New Roman" w:cs="Times New Roman"/>
          <w:b/>
          <w:sz w:val="24"/>
          <w:szCs w:val="24"/>
        </w:rPr>
        <w:lastRenderedPageBreak/>
        <w:t>DODATNA NASTAVA –</w:t>
      </w:r>
      <w:r w:rsidR="003A5689">
        <w:rPr>
          <w:rFonts w:ascii="Times New Roman" w:hAnsi="Times New Roman" w:cs="Times New Roman"/>
          <w:b/>
          <w:sz w:val="24"/>
          <w:szCs w:val="24"/>
        </w:rPr>
        <w:t xml:space="preserve"> MATIČNA ŠKOLA, I. – IV. razred</w:t>
      </w:r>
      <w:r w:rsidRPr="004F2008">
        <w:rPr>
          <w:rFonts w:ascii="Times New Roman" w:hAnsi="Times New Roman" w:cs="Times New Roman"/>
          <w:b/>
          <w:sz w:val="24"/>
          <w:szCs w:val="24"/>
        </w:rPr>
        <w:tab/>
      </w:r>
    </w:p>
    <w:p w:rsidR="00C833BE" w:rsidRPr="004F2008" w:rsidRDefault="00C833BE" w:rsidP="00C833B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2168"/>
        <w:gridCol w:w="2160"/>
        <w:gridCol w:w="1980"/>
        <w:gridCol w:w="1851"/>
        <w:gridCol w:w="1399"/>
        <w:gridCol w:w="1561"/>
        <w:gridCol w:w="2209"/>
      </w:tblGrid>
      <w:tr w:rsidR="00C833BE" w:rsidRPr="004F2008" w:rsidTr="0017177F">
        <w:tc>
          <w:tcPr>
            <w:tcW w:w="220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216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216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98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1851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399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561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209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C833BE" w:rsidRPr="004F2008" w:rsidTr="0017177F">
        <w:trPr>
          <w:trHeight w:val="1620"/>
        </w:trPr>
        <w:tc>
          <w:tcPr>
            <w:tcW w:w="220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216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ndividualno raditi s učenicima koji pokazuju sklonost da mogu više te poticati razvoj njihovih sposobnosti</w:t>
            </w:r>
          </w:p>
        </w:tc>
        <w:tc>
          <w:tcPr>
            <w:tcW w:w="216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ticati učenike koji mogu više, usmjeravati ih u povećanju svojih mogućnosti</w:t>
            </w:r>
          </w:p>
        </w:tc>
        <w:tc>
          <w:tcPr>
            <w:tcW w:w="198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.</w:t>
            </w:r>
            <w:r w:rsidR="003A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cekova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, učenici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. razreda </w:t>
            </w:r>
          </w:p>
        </w:tc>
        <w:tc>
          <w:tcPr>
            <w:tcW w:w="1851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d na dodatnim zadacima  koji su u skladu s predviđenim planom i programom, školski sat</w:t>
            </w:r>
          </w:p>
        </w:tc>
        <w:tc>
          <w:tcPr>
            <w:tcW w:w="1399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ijekom školske godine 2018./2019.</w:t>
            </w:r>
          </w:p>
        </w:tc>
        <w:tc>
          <w:tcPr>
            <w:tcW w:w="1561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dodatni listići, 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oko 40 kn/kom</w:t>
            </w:r>
          </w:p>
        </w:tc>
        <w:tc>
          <w:tcPr>
            <w:tcW w:w="2209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Opisno praćenje napredovanja učenika </w:t>
            </w:r>
          </w:p>
        </w:tc>
      </w:tr>
      <w:tr w:rsidR="00C833BE" w:rsidRPr="004F2008" w:rsidTr="0017177F">
        <w:trPr>
          <w:trHeight w:val="1650"/>
        </w:trPr>
        <w:tc>
          <w:tcPr>
            <w:tcW w:w="220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216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ndividualno raditi s učenicima koji pokazuju veće matematičke mogućnosti i sposobnosti</w:t>
            </w:r>
          </w:p>
        </w:tc>
        <w:tc>
          <w:tcPr>
            <w:tcW w:w="216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ticati učenike u napredovanju, povećanju interesa, te mogućnosti u području matematike</w:t>
            </w:r>
          </w:p>
        </w:tc>
        <w:tc>
          <w:tcPr>
            <w:tcW w:w="198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3A03F0">
              <w:rPr>
                <w:rFonts w:ascii="Times New Roman" w:hAnsi="Times New Roman" w:cs="Times New Roman"/>
                <w:sz w:val="24"/>
                <w:szCs w:val="24"/>
              </w:rPr>
              <w:t xml:space="preserve"> Pavić,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učenici II. razreda</w:t>
            </w:r>
          </w:p>
        </w:tc>
        <w:tc>
          <w:tcPr>
            <w:tcW w:w="1851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d na dodatnim zadacima  koji su u skladu s predviđenim planom i programom, školski sat</w:t>
            </w:r>
          </w:p>
        </w:tc>
        <w:tc>
          <w:tcPr>
            <w:tcW w:w="1399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ijekom školske godine 2018./2019</w:t>
            </w:r>
            <w:r w:rsidRPr="005823B6">
              <w:rPr>
                <w:rFonts w:ascii="Times New Roman" w:hAnsi="Times New Roman"/>
              </w:rPr>
              <w:t>.</w:t>
            </w:r>
          </w:p>
        </w:tc>
        <w:tc>
          <w:tcPr>
            <w:tcW w:w="1561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zrada dodatnih listića do    50, 00 kn</w:t>
            </w:r>
          </w:p>
        </w:tc>
        <w:tc>
          <w:tcPr>
            <w:tcW w:w="2209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imjena u nastavi i svakodnevnom životu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BE" w:rsidRPr="004F2008" w:rsidTr="0017177F">
        <w:trPr>
          <w:trHeight w:val="1710"/>
        </w:trPr>
        <w:tc>
          <w:tcPr>
            <w:tcW w:w="220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216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ndividualno raditi s učenicima koji pokazuju veće matematičke mogućnosti i sposobnosti</w:t>
            </w:r>
          </w:p>
        </w:tc>
        <w:tc>
          <w:tcPr>
            <w:tcW w:w="216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ticati učenike u napredovanju, povećanju interesa, te mogućnosti u području matematike</w:t>
            </w:r>
          </w:p>
        </w:tc>
        <w:tc>
          <w:tcPr>
            <w:tcW w:w="198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410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vošić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, učenici III. razreda</w:t>
            </w:r>
          </w:p>
        </w:tc>
        <w:tc>
          <w:tcPr>
            <w:tcW w:w="1851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d na dodatnim zadacima  koji su u skladu s predviđenim planom i programom, školski sat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6">
              <w:rPr>
                <w:rFonts w:ascii="Times New Roman" w:hAnsi="Times New Roman"/>
              </w:rPr>
              <w:t>Tijekom školske godine</w:t>
            </w:r>
            <w:r>
              <w:rPr>
                <w:rFonts w:ascii="Times New Roman" w:hAnsi="Times New Roman"/>
              </w:rPr>
              <w:t xml:space="preserve"> </w:t>
            </w:r>
            <w:r w:rsidRPr="00D93806">
              <w:rPr>
                <w:rFonts w:ascii="Times New Roman" w:hAnsi="Times New Roman"/>
              </w:rPr>
              <w:t>2018./2019.</w:t>
            </w:r>
          </w:p>
        </w:tc>
        <w:tc>
          <w:tcPr>
            <w:tcW w:w="1561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zrada dodatnih listića do    50, 00 kn</w:t>
            </w:r>
          </w:p>
        </w:tc>
        <w:tc>
          <w:tcPr>
            <w:tcW w:w="2209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imjena u nastavi i svakodnevnom životu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BE" w:rsidRPr="004F2008" w:rsidTr="0017177F">
        <w:trPr>
          <w:trHeight w:val="483"/>
        </w:trPr>
        <w:tc>
          <w:tcPr>
            <w:tcW w:w="220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2168" w:type="dxa"/>
            <w:vAlign w:val="center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ndividualno raditi s učenicima koji pokazuju sklonost da mogu više te poticati razvoj njihovih sposobnosti</w:t>
            </w:r>
          </w:p>
        </w:tc>
        <w:tc>
          <w:tcPr>
            <w:tcW w:w="2160" w:type="dxa"/>
            <w:vAlign w:val="center"/>
          </w:tcPr>
          <w:p w:rsidR="00C833BE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ticati učenike koji mogu više, usmjeravati ih u povećanju svojih mogućnosti</w:t>
            </w:r>
          </w:p>
        </w:tc>
        <w:tc>
          <w:tcPr>
            <w:tcW w:w="1980" w:type="dxa"/>
            <w:vAlign w:val="center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Maras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, učenici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V. razreda </w:t>
            </w:r>
          </w:p>
        </w:tc>
        <w:tc>
          <w:tcPr>
            <w:tcW w:w="1851" w:type="dxa"/>
            <w:vAlign w:val="center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d na dodatnim zadacima  koji su u skladu s predviđenim planom i programom, školski sat</w:t>
            </w:r>
          </w:p>
        </w:tc>
        <w:tc>
          <w:tcPr>
            <w:tcW w:w="1399" w:type="dxa"/>
            <w:vAlign w:val="center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3B6">
              <w:rPr>
                <w:rFonts w:ascii="Times New Roman" w:hAnsi="Times New Roman"/>
              </w:rPr>
              <w:t>Tijekom školske godine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06">
              <w:rPr>
                <w:rFonts w:ascii="Times New Roman" w:hAnsi="Times New Roman"/>
              </w:rPr>
              <w:t>2018./2019.</w:t>
            </w:r>
            <w:r w:rsidRPr="005823B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1" w:type="dxa"/>
            <w:vAlign w:val="center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dodatni listići, 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oko 40 kn/kom</w:t>
            </w:r>
          </w:p>
        </w:tc>
        <w:tc>
          <w:tcPr>
            <w:tcW w:w="2209" w:type="dxa"/>
            <w:vAlign w:val="center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Opisno praćenje napredovanja učenika </w:t>
            </w:r>
          </w:p>
        </w:tc>
      </w:tr>
    </w:tbl>
    <w:p w:rsidR="007030D3" w:rsidRPr="004F2008" w:rsidRDefault="007030D3" w:rsidP="009D5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6FC2" w:rsidRDefault="00A96FC2" w:rsidP="007030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54D0" w:rsidRPr="004F2008" w:rsidRDefault="009D54D0" w:rsidP="001E232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tbl>
      <w:tblPr>
        <w:tblW w:w="155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2168"/>
        <w:gridCol w:w="2160"/>
        <w:gridCol w:w="1980"/>
        <w:gridCol w:w="1851"/>
        <w:gridCol w:w="1399"/>
        <w:gridCol w:w="1561"/>
        <w:gridCol w:w="2209"/>
      </w:tblGrid>
      <w:tr w:rsidR="009D54D0" w:rsidRPr="004F2008" w:rsidTr="00E90501">
        <w:tc>
          <w:tcPr>
            <w:tcW w:w="15536" w:type="dxa"/>
            <w:gridSpan w:val="8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hr-HR"/>
              </w:rPr>
              <w:t xml:space="preserve">Matična škola </w:t>
            </w:r>
            <w:proofErr w:type="spellStart"/>
            <w:r w:rsidRPr="004F2008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hr-HR"/>
              </w:rPr>
              <w:t>Jelisavac</w:t>
            </w:r>
            <w:proofErr w:type="spellEnd"/>
            <w:r w:rsidRPr="004F2008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hr-HR"/>
              </w:rPr>
              <w:t xml:space="preserve">  V.</w:t>
            </w:r>
            <w:r w:rsidR="00EF7DCF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hr-HR"/>
              </w:rPr>
              <w:t xml:space="preserve"> </w:t>
            </w:r>
            <w:r w:rsidRPr="004F2008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hr-HR"/>
              </w:rPr>
              <w:t>-</w:t>
            </w:r>
            <w:r w:rsidR="00EF7DCF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hr-HR"/>
              </w:rPr>
              <w:t xml:space="preserve"> </w:t>
            </w:r>
            <w:r w:rsidRPr="004F2008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hr-HR"/>
              </w:rPr>
              <w:t>VIII.</w:t>
            </w:r>
            <w:r w:rsidR="006A0F8D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hr-HR"/>
              </w:rPr>
              <w:t xml:space="preserve"> r.</w:t>
            </w:r>
          </w:p>
        </w:tc>
      </w:tr>
      <w:tr w:rsidR="009D54D0" w:rsidRPr="004F2008" w:rsidTr="00E90501">
        <w:tc>
          <w:tcPr>
            <w:tcW w:w="2208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MATIKA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9D54D0" w:rsidRPr="004F2008" w:rsidRDefault="00875085" w:rsidP="003B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5.</w:t>
            </w:r>
            <w:r w:rsidR="003B4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-8.</w:t>
            </w:r>
            <w:r w:rsidR="007D3853"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9D54D0"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zred)</w:t>
            </w:r>
          </w:p>
        </w:tc>
        <w:tc>
          <w:tcPr>
            <w:tcW w:w="2168" w:type="dxa"/>
            <w:vAlign w:val="center"/>
          </w:tcPr>
          <w:p w:rsidR="009D54D0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da novih matematičkih sadržaja, utvrđivanje gradiva redovne nastave na složenijim zadacima, priprema za natjecanja, primjenjivanje usvojenog znanja u svakodnevnom životu, razvijanje pojmovnog i apstraktnog mišljenja te logičkog zaključivanja</w:t>
            </w:r>
          </w:p>
          <w:p w:rsidR="009A0617" w:rsidRDefault="009A0617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A0617" w:rsidRPr="004F2008" w:rsidRDefault="009A0617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širivanje sadržaja koji se uče na redovnoj nastavi i pripremanje učenika za sudjelovanje na natjecanjima</w:t>
            </w:r>
          </w:p>
        </w:tc>
        <w:tc>
          <w:tcPr>
            <w:tcW w:w="198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rena </w:t>
            </w:r>
            <w:proofErr w:type="spellStart"/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rača</w:t>
            </w:r>
            <w:proofErr w:type="spellEnd"/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učiteljica matematike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51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D2786C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u četiri</w:t>
            </w:r>
            <w:r w:rsidR="009D54D0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kupine, školski sat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99" w:type="dxa"/>
            <w:vAlign w:val="center"/>
          </w:tcPr>
          <w:p w:rsidR="009D54D0" w:rsidRPr="004F2008" w:rsidRDefault="00BF6F3A" w:rsidP="00BF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kolska godi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8./2019.</w:t>
            </w:r>
          </w:p>
        </w:tc>
        <w:tc>
          <w:tcPr>
            <w:tcW w:w="1561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 za fotokopiranje i izradu zadataka</w:t>
            </w:r>
          </w:p>
          <w:p w:rsidR="009D54D0" w:rsidRPr="004F2008" w:rsidRDefault="009D54D0" w:rsidP="009D54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 kn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09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pisno praćenje tijekom školske godine</w:t>
            </w:r>
          </w:p>
          <w:p w:rsidR="009D54D0" w:rsidRPr="004F2008" w:rsidRDefault="009D54D0" w:rsidP="009D5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06316" w:rsidRPr="004F2008" w:rsidTr="00E90501">
        <w:trPr>
          <w:trHeight w:val="280"/>
        </w:trPr>
        <w:tc>
          <w:tcPr>
            <w:tcW w:w="2208" w:type="dxa"/>
            <w:vAlign w:val="center"/>
          </w:tcPr>
          <w:p w:rsidR="00506316" w:rsidRPr="004F2008" w:rsidRDefault="00506316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GEOGRAFIJA</w:t>
            </w:r>
          </w:p>
        </w:tc>
        <w:tc>
          <w:tcPr>
            <w:tcW w:w="2168" w:type="dxa"/>
            <w:vAlign w:val="center"/>
          </w:tcPr>
          <w:p w:rsidR="004F2008" w:rsidRPr="004F2008" w:rsidRDefault="004F2008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06316" w:rsidRPr="004F2008" w:rsidRDefault="00506316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da novih  sadržaja, utvrđivanje gradiva redovne nastave na složenijim zadacima, priprema za natjecanja, primjenjivanje usvojenog znanja u svakodnevnom životu, razvijanje pojmovnog i apstraktnog mišljenja te logičkog zaključivanja</w:t>
            </w:r>
          </w:p>
          <w:p w:rsidR="004F2008" w:rsidRPr="004F2008" w:rsidRDefault="004F2008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506316" w:rsidRPr="004F2008" w:rsidRDefault="00506316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širivanje sadržaja koji se uče na redovnoj nastavi i pripremanje učenika za sudjelovanje na natjecanjima</w:t>
            </w:r>
          </w:p>
        </w:tc>
        <w:tc>
          <w:tcPr>
            <w:tcW w:w="1980" w:type="dxa"/>
            <w:vAlign w:val="center"/>
          </w:tcPr>
          <w:p w:rsidR="00506316" w:rsidRPr="004F2008" w:rsidRDefault="00A77A61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506316" w:rsidRPr="004F2008" w:rsidRDefault="00506316" w:rsidP="0082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ca </w:t>
            </w:r>
            <w:r w:rsidR="008232C1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tarina </w:t>
            </w:r>
            <w:proofErr w:type="spellStart"/>
            <w:r w:rsidR="008232C1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lobik</w:t>
            </w:r>
            <w:proofErr w:type="spellEnd"/>
          </w:p>
        </w:tc>
        <w:tc>
          <w:tcPr>
            <w:tcW w:w="1851" w:type="dxa"/>
            <w:vAlign w:val="center"/>
          </w:tcPr>
          <w:p w:rsidR="00506316" w:rsidRPr="004F2008" w:rsidRDefault="00506316" w:rsidP="0004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kolski sat, </w:t>
            </w:r>
            <w:r w:rsidR="000419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 sat</w:t>
            </w:r>
            <w:r w:rsidR="008232C1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jedno</w:t>
            </w:r>
          </w:p>
        </w:tc>
        <w:tc>
          <w:tcPr>
            <w:tcW w:w="1399" w:type="dxa"/>
            <w:vAlign w:val="center"/>
          </w:tcPr>
          <w:p w:rsidR="00506316" w:rsidRPr="004F2008" w:rsidRDefault="0004195D" w:rsidP="00DC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školske godine </w:t>
            </w:r>
            <w:r w:rsidR="003A4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</w:t>
            </w:r>
            <w:r w:rsidR="00DC56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3A4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201</w:t>
            </w:r>
            <w:r w:rsidR="00DC56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3A4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61" w:type="dxa"/>
            <w:vAlign w:val="center"/>
          </w:tcPr>
          <w:p w:rsidR="00506316" w:rsidRPr="004F2008" w:rsidRDefault="00506316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06316" w:rsidRPr="004F2008" w:rsidRDefault="00506316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 za fotokopiranje i izradu zadataka</w:t>
            </w:r>
          </w:p>
          <w:p w:rsidR="00506316" w:rsidRPr="004F2008" w:rsidRDefault="00506316" w:rsidP="009D54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 kn</w:t>
            </w:r>
          </w:p>
          <w:p w:rsidR="00506316" w:rsidRPr="004F2008" w:rsidRDefault="00506316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09" w:type="dxa"/>
            <w:vAlign w:val="center"/>
          </w:tcPr>
          <w:p w:rsidR="00506316" w:rsidRPr="004F2008" w:rsidRDefault="00506316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tijekom školske godine</w:t>
            </w:r>
          </w:p>
          <w:p w:rsidR="00506316" w:rsidRPr="004F2008" w:rsidRDefault="00506316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6179" w:rsidRPr="004F2008" w:rsidTr="00E90501">
        <w:trPr>
          <w:trHeight w:val="280"/>
        </w:trPr>
        <w:tc>
          <w:tcPr>
            <w:tcW w:w="2208" w:type="dxa"/>
            <w:vAlign w:val="center"/>
          </w:tcPr>
          <w:p w:rsidR="00076179" w:rsidRPr="004F2008" w:rsidRDefault="00076179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2168" w:type="dxa"/>
            <w:vAlign w:val="center"/>
          </w:tcPr>
          <w:p w:rsidR="00076179" w:rsidRPr="004F2008" w:rsidRDefault="00076179" w:rsidP="0007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da novih  sadržaja, utvrđivanje gradiva redovne nastave na složenijim zadacima, priprema za natjecanja, primjenjivanje usvojenog znanja u svakodnevnom životu, razvijanje pojmovnog i apstraktnog mišljenja te logičkog zaključivanja</w:t>
            </w:r>
          </w:p>
        </w:tc>
        <w:tc>
          <w:tcPr>
            <w:tcW w:w="2160" w:type="dxa"/>
            <w:vAlign w:val="center"/>
          </w:tcPr>
          <w:p w:rsidR="00076179" w:rsidRDefault="00076179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širivanje sadržaja koji se uče na redovnoj nastavi i pripremanje učenika za sudjelovanje na natjecanjima</w:t>
            </w:r>
          </w:p>
          <w:p w:rsidR="009A0617" w:rsidRPr="004F2008" w:rsidRDefault="009A0617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  <w:vAlign w:val="center"/>
          </w:tcPr>
          <w:p w:rsidR="00076179" w:rsidRPr="004F2008" w:rsidRDefault="00076179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076179" w:rsidRPr="004F2008" w:rsidRDefault="00076179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ca Katarina </w:t>
            </w:r>
            <w:proofErr w:type="spellStart"/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lobik</w:t>
            </w:r>
            <w:proofErr w:type="spellEnd"/>
          </w:p>
        </w:tc>
        <w:tc>
          <w:tcPr>
            <w:tcW w:w="1851" w:type="dxa"/>
            <w:vAlign w:val="center"/>
          </w:tcPr>
          <w:p w:rsidR="00076179" w:rsidRPr="004F2008" w:rsidRDefault="00076179" w:rsidP="0004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kolski sat, </w:t>
            </w:r>
            <w:r w:rsidR="000419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 sat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jedno</w:t>
            </w:r>
          </w:p>
        </w:tc>
        <w:tc>
          <w:tcPr>
            <w:tcW w:w="1399" w:type="dxa"/>
            <w:vAlign w:val="center"/>
          </w:tcPr>
          <w:p w:rsidR="00076179" w:rsidRPr="004F2008" w:rsidRDefault="0004195D" w:rsidP="00DC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školske godine </w:t>
            </w:r>
            <w:r w:rsidR="00DC56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8./2019</w:t>
            </w:r>
            <w:r w:rsidR="003A4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61" w:type="dxa"/>
            <w:vAlign w:val="center"/>
          </w:tcPr>
          <w:p w:rsidR="00076179" w:rsidRPr="004F2008" w:rsidRDefault="00076179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76179" w:rsidRPr="004F2008" w:rsidRDefault="00076179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 za fotokopiranje i izradu zadataka</w:t>
            </w:r>
          </w:p>
          <w:p w:rsidR="00076179" w:rsidRPr="004F2008" w:rsidRDefault="00076179" w:rsidP="009E78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 kn</w:t>
            </w:r>
          </w:p>
          <w:p w:rsidR="00076179" w:rsidRPr="004F2008" w:rsidRDefault="00076179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09" w:type="dxa"/>
            <w:vAlign w:val="center"/>
          </w:tcPr>
          <w:p w:rsidR="00076179" w:rsidRPr="004F2008" w:rsidRDefault="00076179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tijekom školske godine</w:t>
            </w:r>
          </w:p>
          <w:p w:rsidR="00076179" w:rsidRPr="004F2008" w:rsidRDefault="00076179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6179" w:rsidRPr="004F2008" w:rsidTr="00E90501">
        <w:tc>
          <w:tcPr>
            <w:tcW w:w="2208" w:type="dxa"/>
            <w:vAlign w:val="center"/>
          </w:tcPr>
          <w:p w:rsidR="00076179" w:rsidRPr="004F2008" w:rsidRDefault="00076179" w:rsidP="00E9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BIOLOGIJ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I KEMIJA</w:t>
            </w:r>
          </w:p>
        </w:tc>
        <w:tc>
          <w:tcPr>
            <w:tcW w:w="2168" w:type="dxa"/>
            <w:vAlign w:val="center"/>
          </w:tcPr>
          <w:p w:rsidR="00076179" w:rsidRPr="004F2008" w:rsidRDefault="00076179" w:rsidP="002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76179" w:rsidRPr="004F2008" w:rsidRDefault="00076179" w:rsidP="002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vrđivanje i proširivanje gradiva s redovne nastav</w:t>
            </w:r>
            <w:r w:rsidR="005304C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, rad s učenicima koji pokazuju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nteres za gradivo te priprema za natjecanje.</w:t>
            </w:r>
          </w:p>
          <w:p w:rsidR="00076179" w:rsidRPr="004F2008" w:rsidRDefault="00076179" w:rsidP="002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076179" w:rsidRPr="004F2008" w:rsidRDefault="00076179" w:rsidP="00024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širivanje sadržaja koji se obrađuju na redovnoj nastavi i pripremanje učenika za natjecanja.</w:t>
            </w:r>
          </w:p>
        </w:tc>
        <w:tc>
          <w:tcPr>
            <w:tcW w:w="1980" w:type="dxa"/>
            <w:vAlign w:val="center"/>
          </w:tcPr>
          <w:p w:rsidR="00076179" w:rsidRPr="004F2008" w:rsidRDefault="00076179" w:rsidP="00E9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A3D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va Pavlović, 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biologije i kemije</w:t>
            </w:r>
          </w:p>
        </w:tc>
        <w:tc>
          <w:tcPr>
            <w:tcW w:w="1851" w:type="dxa"/>
            <w:vAlign w:val="center"/>
          </w:tcPr>
          <w:p w:rsidR="00076179" w:rsidRPr="004F2008" w:rsidRDefault="00076179" w:rsidP="00E9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 školski sat tjedno</w:t>
            </w:r>
          </w:p>
        </w:tc>
        <w:tc>
          <w:tcPr>
            <w:tcW w:w="1399" w:type="dxa"/>
            <w:vAlign w:val="center"/>
          </w:tcPr>
          <w:p w:rsidR="00076179" w:rsidRPr="004F2008" w:rsidRDefault="00402814" w:rsidP="00E9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kolska </w:t>
            </w:r>
            <w:r w:rsidR="001A3D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a 2018./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61" w:type="dxa"/>
            <w:vAlign w:val="center"/>
          </w:tcPr>
          <w:p w:rsidR="00076179" w:rsidRPr="004F2008" w:rsidRDefault="00076179" w:rsidP="002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 za fotokopiranje i izradu zadataka</w:t>
            </w:r>
            <w:r w:rsidR="005304C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50kn</w:t>
            </w:r>
          </w:p>
        </w:tc>
        <w:tc>
          <w:tcPr>
            <w:tcW w:w="2209" w:type="dxa"/>
            <w:vAlign w:val="center"/>
          </w:tcPr>
          <w:p w:rsidR="00076179" w:rsidRPr="004F2008" w:rsidRDefault="00076179" w:rsidP="002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</w:tc>
      </w:tr>
      <w:tr w:rsidR="00F77803" w:rsidRPr="004F2008" w:rsidTr="00F77803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03" w:rsidRPr="00F77803" w:rsidRDefault="00F77803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03" w:rsidRPr="004F2008" w:rsidRDefault="00F77803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ividualno raditi s učenicima koji pokazuju sklonost da mogu više te poticati razvoj njihovih sposobnos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03" w:rsidRPr="004F2008" w:rsidRDefault="00F77803" w:rsidP="00F7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širivanje sadržaja koji se uče na redovnoj nastavi i pripremanje učenika za sudjelovanje na natjecanji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03" w:rsidRDefault="00F77803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lvija Knežević,</w:t>
            </w:r>
          </w:p>
          <w:p w:rsidR="00F77803" w:rsidRPr="004F2008" w:rsidRDefault="00F77803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engleskog jezika i njemačkog jezika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03" w:rsidRPr="004F2008" w:rsidRDefault="00F77803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 u jednoj skupini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03" w:rsidRDefault="00DD7422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2018./2019</w:t>
            </w:r>
            <w:r w:rsidR="00F778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03" w:rsidRPr="004F2008" w:rsidRDefault="00F77803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77803" w:rsidRPr="004F2008" w:rsidRDefault="00F77803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 za fotokopiranje i izradu zadataka</w:t>
            </w:r>
          </w:p>
          <w:p w:rsidR="00F77803" w:rsidRPr="004F2008" w:rsidRDefault="00F77803" w:rsidP="00A96F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 kn</w:t>
            </w:r>
          </w:p>
          <w:p w:rsidR="00F77803" w:rsidRPr="004F2008" w:rsidRDefault="00F77803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03" w:rsidRPr="004F2008" w:rsidRDefault="00F77803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77803" w:rsidRPr="004F2008" w:rsidRDefault="00F77803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pisno praćenje tijekom školske godine</w:t>
            </w:r>
          </w:p>
          <w:p w:rsidR="00F77803" w:rsidRPr="004F2008" w:rsidRDefault="00F77803" w:rsidP="00F7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77803" w:rsidRPr="004F2008" w:rsidRDefault="00F77803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A96FC2" w:rsidRDefault="00A96FC2" w:rsidP="007030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4F2008">
        <w:rPr>
          <w:rFonts w:ascii="Times New Roman" w:hAnsi="Times New Roman" w:cs="Times New Roman"/>
          <w:b/>
          <w:sz w:val="32"/>
          <w:szCs w:val="24"/>
        </w:rPr>
        <w:t>DOPUNSKA</w:t>
      </w:r>
      <w:r>
        <w:rPr>
          <w:rFonts w:ascii="Times New Roman" w:hAnsi="Times New Roman" w:cs="Times New Roman"/>
          <w:b/>
          <w:sz w:val="32"/>
          <w:szCs w:val="24"/>
        </w:rPr>
        <w:t xml:space="preserve"> NASTAVA- LAĐANSKA, I. – </w:t>
      </w:r>
      <w:r w:rsidRPr="004F2008">
        <w:rPr>
          <w:rFonts w:ascii="Times New Roman" w:hAnsi="Times New Roman" w:cs="Times New Roman"/>
          <w:b/>
          <w:sz w:val="32"/>
          <w:szCs w:val="24"/>
        </w:rPr>
        <w:t>I</w:t>
      </w:r>
      <w:r>
        <w:rPr>
          <w:rFonts w:ascii="Times New Roman" w:hAnsi="Times New Roman" w:cs="Times New Roman"/>
          <w:b/>
          <w:sz w:val="32"/>
          <w:szCs w:val="24"/>
        </w:rPr>
        <w:t>V</w:t>
      </w:r>
      <w:r w:rsidR="00AC07D2">
        <w:rPr>
          <w:rFonts w:ascii="Times New Roman" w:hAnsi="Times New Roman" w:cs="Times New Roman"/>
          <w:b/>
          <w:sz w:val="32"/>
          <w:szCs w:val="24"/>
        </w:rPr>
        <w:t>. razred</w:t>
      </w: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2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2025"/>
        <w:gridCol w:w="2320"/>
        <w:gridCol w:w="1674"/>
        <w:gridCol w:w="1974"/>
        <w:gridCol w:w="1456"/>
        <w:gridCol w:w="1560"/>
        <w:gridCol w:w="2162"/>
      </w:tblGrid>
      <w:tr w:rsidR="00C833BE" w:rsidRPr="004F2008" w:rsidTr="0017177F">
        <w:tc>
          <w:tcPr>
            <w:tcW w:w="2069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2025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232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674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1974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456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56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162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C833BE" w:rsidRPr="004F2008" w:rsidTr="0017177F">
        <w:tc>
          <w:tcPr>
            <w:tcW w:w="2069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2025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navljanje i uvježbavanje nastavnih sadržaja koji nisu ostvareni u redovnoj nastavi</w:t>
            </w:r>
          </w:p>
        </w:tc>
        <w:tc>
          <w:tcPr>
            <w:tcW w:w="2320" w:type="dxa"/>
            <w:vAlign w:val="center"/>
          </w:tcPr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  <w:color w:val="0000FF"/>
              </w:rPr>
            </w:pPr>
            <w:r w:rsidRPr="004F2008">
              <w:rPr>
                <w:rFonts w:ascii="Times New Roman" w:hAnsi="Times New Roman"/>
              </w:rPr>
              <w:t>Razvijanje sigurnosti, povjerenja i osjećaja uspješnosti</w:t>
            </w:r>
          </w:p>
        </w:tc>
        <w:tc>
          <w:tcPr>
            <w:tcW w:w="1674" w:type="dxa"/>
            <w:vAlign w:val="center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jica B. Šišan i  Di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tar</w:t>
            </w:r>
            <w:proofErr w:type="spellEnd"/>
          </w:p>
          <w:p w:rsidR="00C833BE" w:rsidRPr="004F2008" w:rsidRDefault="00C833BE" w:rsidP="009C6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I - IV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  <w:vAlign w:val="center"/>
          </w:tcPr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Školski sat</w:t>
            </w:r>
          </w:p>
        </w:tc>
        <w:tc>
          <w:tcPr>
            <w:tcW w:w="1456" w:type="dxa"/>
            <w:vAlign w:val="center"/>
          </w:tcPr>
          <w:p w:rsidR="00C833BE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5823B6">
              <w:rPr>
                <w:rFonts w:ascii="Times New Roman" w:hAnsi="Times New Roman"/>
              </w:rPr>
              <w:t>Tijekom školske godine</w:t>
            </w:r>
          </w:p>
          <w:p w:rsidR="00C833BE" w:rsidRPr="00D93806" w:rsidRDefault="00C833BE" w:rsidP="0017177F">
            <w:pPr>
              <w:rPr>
                <w:lang w:eastAsia="hr-HR"/>
              </w:rPr>
            </w:pPr>
            <w:r w:rsidRPr="00D93806">
              <w:rPr>
                <w:lang w:eastAsia="hr-HR"/>
              </w:rPr>
              <w:t>2018./2019.</w:t>
            </w:r>
          </w:p>
        </w:tc>
        <w:tc>
          <w:tcPr>
            <w:tcW w:w="1560" w:type="dxa"/>
            <w:vAlign w:val="center"/>
          </w:tcPr>
          <w:p w:rsidR="00C833BE" w:rsidRPr="00686EAE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šta</w:t>
            </w:r>
          </w:p>
        </w:tc>
        <w:tc>
          <w:tcPr>
            <w:tcW w:w="2162" w:type="dxa"/>
            <w:vAlign w:val="center"/>
          </w:tcPr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 xml:space="preserve">redovito praćenje te brojčano i opisno ocjenjivanje sa svrhom poboljšanja konačne ocjene iz predmeta 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3BE" w:rsidRDefault="00C833BE" w:rsidP="00C83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3BE" w:rsidRDefault="00C833BE" w:rsidP="00C833BE">
      <w:pPr>
        <w:tabs>
          <w:tab w:val="left" w:pos="25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008">
        <w:rPr>
          <w:rFonts w:ascii="Times New Roman" w:hAnsi="Times New Roman" w:cs="Times New Roman"/>
          <w:b/>
          <w:sz w:val="24"/>
          <w:szCs w:val="24"/>
        </w:rPr>
        <w:br w:type="column"/>
      </w:r>
      <w:r w:rsidRPr="004F200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833BE" w:rsidRPr="004F2008" w:rsidRDefault="00C833BE" w:rsidP="00C833BE">
      <w:pPr>
        <w:rPr>
          <w:rFonts w:ascii="Times New Roman" w:hAnsi="Times New Roman" w:cs="Times New Roman"/>
          <w:sz w:val="24"/>
          <w:szCs w:val="24"/>
        </w:rPr>
      </w:pP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4F2008">
        <w:rPr>
          <w:rFonts w:ascii="Times New Roman" w:hAnsi="Times New Roman" w:cs="Times New Roman"/>
          <w:b/>
          <w:sz w:val="32"/>
          <w:szCs w:val="24"/>
        </w:rPr>
        <w:t>DOPUNSKA NASTAVA</w:t>
      </w:r>
      <w:r w:rsidR="009731F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4F2008">
        <w:rPr>
          <w:rFonts w:ascii="Times New Roman" w:hAnsi="Times New Roman" w:cs="Times New Roman"/>
          <w:b/>
          <w:sz w:val="32"/>
          <w:szCs w:val="24"/>
        </w:rPr>
        <w:t>-  PŠ BREZNICA NAŠIČKA</w:t>
      </w:r>
    </w:p>
    <w:tbl>
      <w:tblPr>
        <w:tblW w:w="147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088"/>
        <w:gridCol w:w="1620"/>
        <w:gridCol w:w="1332"/>
        <w:gridCol w:w="1728"/>
        <w:gridCol w:w="1512"/>
        <w:gridCol w:w="1440"/>
        <w:gridCol w:w="3240"/>
      </w:tblGrid>
      <w:tr w:rsidR="00C833BE" w:rsidRPr="004F2008" w:rsidTr="0017177F">
        <w:tc>
          <w:tcPr>
            <w:tcW w:w="1800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program i /ili projekt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162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332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172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  <w:tc>
          <w:tcPr>
            <w:tcW w:w="1512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440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3240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Način njegova praćenja</w:t>
            </w:r>
          </w:p>
        </w:tc>
      </w:tr>
      <w:tr w:rsidR="00C833BE" w:rsidRPr="004F2008" w:rsidTr="0017177F">
        <w:trPr>
          <w:trHeight w:val="1736"/>
        </w:trPr>
        <w:tc>
          <w:tcPr>
            <w:tcW w:w="1800" w:type="dxa"/>
          </w:tcPr>
          <w:p w:rsidR="00C833BE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A">
              <w:rPr>
                <w:rFonts w:ascii="Times New Roman" w:hAnsi="Times New Roman" w:cs="Times New Roman"/>
                <w:b/>
                <w:szCs w:val="24"/>
              </w:rPr>
              <w:t>HRVATSKI JEZIK</w:t>
            </w:r>
          </w:p>
        </w:tc>
        <w:tc>
          <w:tcPr>
            <w:tcW w:w="2088" w:type="dxa"/>
          </w:tcPr>
          <w:p w:rsidR="00C833BE" w:rsidRPr="004F2008" w:rsidRDefault="00C833BE" w:rsidP="0017177F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Uvježbavanje  i ponavljanje  sadržaja iz predmeta hrvatskog jezika  koji nisu usvojeni tijekom redovite nastave.</w:t>
            </w:r>
          </w:p>
          <w:p w:rsidR="00C833BE" w:rsidRPr="004F2008" w:rsidRDefault="00C833BE" w:rsidP="0017177F">
            <w:pPr>
              <w:pStyle w:val="Pa2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:rsidR="00C833BE" w:rsidRPr="004F2008" w:rsidRDefault="00C833BE" w:rsidP="0017177F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Razvijanje sigurnosti, povjerenja i osjećaja uspješnosti u ovladavanju nastavnog gradiva</w:t>
            </w:r>
          </w:p>
        </w:tc>
        <w:tc>
          <w:tcPr>
            <w:tcW w:w="1332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e Ivana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imurda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š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enici </w:t>
            </w:r>
          </w:p>
        </w:tc>
        <w:tc>
          <w:tcPr>
            <w:tcW w:w="1728" w:type="dxa"/>
          </w:tcPr>
          <w:p w:rsidR="00C833BE" w:rsidRDefault="00C833BE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C833BE" w:rsidRPr="004F2008" w:rsidRDefault="00C833BE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Školski sat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C833BE" w:rsidRDefault="00C833BE" w:rsidP="0017177F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5823B6">
              <w:rPr>
                <w:rFonts w:ascii="Times New Roman" w:hAnsi="Times New Roman"/>
              </w:rPr>
              <w:t xml:space="preserve">Tijekom školske godine </w:t>
            </w:r>
          </w:p>
          <w:p w:rsidR="00C833BE" w:rsidRPr="00D93806" w:rsidRDefault="00C833BE" w:rsidP="0017177F">
            <w:pPr>
              <w:rPr>
                <w:lang w:eastAsia="hr-HR"/>
              </w:rPr>
            </w:pPr>
            <w:r w:rsidRPr="00D93806">
              <w:rPr>
                <w:lang w:eastAsia="hr-HR"/>
              </w:rPr>
              <w:t>2018./2019.</w:t>
            </w:r>
          </w:p>
        </w:tc>
        <w:tc>
          <w:tcPr>
            <w:tcW w:w="1440" w:type="dxa"/>
          </w:tcPr>
          <w:p w:rsidR="00C833BE" w:rsidRPr="004F2008" w:rsidRDefault="00C833BE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 xml:space="preserve">    -</w:t>
            </w:r>
          </w:p>
          <w:p w:rsidR="00C833BE" w:rsidRPr="004F2008" w:rsidRDefault="00C833BE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40" w:type="dxa"/>
          </w:tcPr>
          <w:p w:rsidR="00C833BE" w:rsidRPr="004F2008" w:rsidRDefault="00C833BE" w:rsidP="0017177F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redovito praćenje te brojčano i opisno ocjenjivanje sa svrhom poboljšanja konačne ocjene iz predmeta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3BE" w:rsidRPr="004F2008" w:rsidRDefault="00C833BE" w:rsidP="00C833B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1930"/>
        <w:gridCol w:w="1620"/>
        <w:gridCol w:w="1332"/>
        <w:gridCol w:w="1728"/>
        <w:gridCol w:w="1512"/>
        <w:gridCol w:w="1440"/>
        <w:gridCol w:w="3240"/>
      </w:tblGrid>
      <w:tr w:rsidR="00C833BE" w:rsidRPr="004F2008" w:rsidTr="0017177F">
        <w:trPr>
          <w:trHeight w:val="2735"/>
        </w:trPr>
        <w:tc>
          <w:tcPr>
            <w:tcW w:w="1958" w:type="dxa"/>
          </w:tcPr>
          <w:p w:rsidR="00C833BE" w:rsidRDefault="00C833BE" w:rsidP="00171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1930" w:type="dxa"/>
          </w:tcPr>
          <w:p w:rsidR="00C833BE" w:rsidRPr="004F2008" w:rsidRDefault="00C833BE" w:rsidP="0017177F">
            <w:pPr>
              <w:pStyle w:val="Pa2"/>
              <w:rPr>
                <w:rFonts w:ascii="Times New Roman" w:hAnsi="Times New Roman"/>
                <w:b/>
              </w:rPr>
            </w:pPr>
            <w:r w:rsidRPr="004F2008">
              <w:rPr>
                <w:rFonts w:ascii="Times New Roman" w:hAnsi="Times New Roman"/>
              </w:rPr>
              <w:t>Uvježbavanje  i ponavljanje temeljnih matematike. znanja koja nisu usvojena tijekom redovite nastave</w:t>
            </w:r>
          </w:p>
          <w:p w:rsidR="00C833BE" w:rsidRPr="004F2008" w:rsidRDefault="00C833BE" w:rsidP="00171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833BE" w:rsidRPr="004F2008" w:rsidRDefault="00C833BE" w:rsidP="0017177F">
            <w:pPr>
              <w:pStyle w:val="Pa2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Razvijanje sigurnosti, povjerenja i osjećaja uspješnosti u ovladavanju nastavnog gradiva.</w:t>
            </w:r>
          </w:p>
        </w:tc>
        <w:tc>
          <w:tcPr>
            <w:tcW w:w="1332" w:type="dxa"/>
          </w:tcPr>
          <w:p w:rsidR="00C833BE" w:rsidRPr="004F2008" w:rsidRDefault="00C833BE" w:rsidP="00171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e Ivana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imurda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šić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, učenici</w:t>
            </w:r>
          </w:p>
          <w:p w:rsidR="00C833BE" w:rsidRPr="004F2008" w:rsidRDefault="00C833BE" w:rsidP="00171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C833BE" w:rsidRDefault="00C833BE" w:rsidP="0017177F">
            <w:pPr>
              <w:pStyle w:val="Pa2"/>
              <w:jc w:val="both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pStyle w:val="Pa2"/>
              <w:jc w:val="both"/>
              <w:rPr>
                <w:rFonts w:ascii="Times New Roman" w:hAnsi="Times New Roman"/>
              </w:rPr>
            </w:pPr>
          </w:p>
          <w:p w:rsidR="00C833BE" w:rsidRPr="004F2008" w:rsidRDefault="00C833BE" w:rsidP="0017177F">
            <w:pPr>
              <w:pStyle w:val="Pa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kolski</w:t>
            </w:r>
            <w:r w:rsidRPr="004F2008">
              <w:rPr>
                <w:rFonts w:ascii="Times New Roman" w:hAnsi="Times New Roman"/>
              </w:rPr>
              <w:t xml:space="preserve"> sat</w:t>
            </w:r>
          </w:p>
        </w:tc>
        <w:tc>
          <w:tcPr>
            <w:tcW w:w="1512" w:type="dxa"/>
          </w:tcPr>
          <w:p w:rsidR="00C833BE" w:rsidRDefault="00C833BE" w:rsidP="0017177F">
            <w:pPr>
              <w:pStyle w:val="Pa2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pStyle w:val="Pa2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pStyle w:val="Pa2"/>
              <w:rPr>
                <w:rFonts w:ascii="Times New Roman" w:hAnsi="Times New Roman"/>
              </w:rPr>
            </w:pPr>
            <w:r w:rsidRPr="005823B6">
              <w:rPr>
                <w:rFonts w:ascii="Times New Roman" w:hAnsi="Times New Roman"/>
              </w:rPr>
              <w:t xml:space="preserve">Tijekom školske godine </w:t>
            </w:r>
          </w:p>
          <w:p w:rsidR="00C833BE" w:rsidRPr="00D93806" w:rsidRDefault="00C833BE" w:rsidP="0017177F">
            <w:pPr>
              <w:rPr>
                <w:lang w:eastAsia="hr-HR"/>
              </w:rPr>
            </w:pPr>
            <w:r w:rsidRPr="00D93806">
              <w:rPr>
                <w:lang w:eastAsia="hr-HR"/>
              </w:rPr>
              <w:t>2018./2019.</w:t>
            </w:r>
          </w:p>
        </w:tc>
        <w:tc>
          <w:tcPr>
            <w:tcW w:w="1440" w:type="dxa"/>
          </w:tcPr>
          <w:p w:rsidR="00C833BE" w:rsidRPr="004F2008" w:rsidRDefault="00C833BE" w:rsidP="0017177F">
            <w:pPr>
              <w:pStyle w:val="Pa2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 xml:space="preserve">    -</w:t>
            </w:r>
          </w:p>
          <w:p w:rsidR="00C833BE" w:rsidRPr="004F2008" w:rsidRDefault="00C833BE" w:rsidP="0017177F">
            <w:pPr>
              <w:pStyle w:val="Pa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40" w:type="dxa"/>
          </w:tcPr>
          <w:p w:rsidR="00C833BE" w:rsidRPr="004F2008" w:rsidRDefault="00C833BE" w:rsidP="0017177F">
            <w:pPr>
              <w:pStyle w:val="Pa2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redovito praćenje te brojčano i opisno ocjenjivanje sa svrhom poboljšanja konačne ocjene iz predmeta</w:t>
            </w:r>
          </w:p>
          <w:p w:rsidR="00C833BE" w:rsidRPr="004F2008" w:rsidRDefault="00C833BE" w:rsidP="00171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3BE" w:rsidRPr="004F2008" w:rsidRDefault="00C833BE" w:rsidP="00C833BE">
      <w:pPr>
        <w:rPr>
          <w:rFonts w:ascii="Times New Roman" w:hAnsi="Times New Roman" w:cs="Times New Roman"/>
          <w:b/>
          <w:sz w:val="24"/>
          <w:szCs w:val="24"/>
        </w:rPr>
      </w:pP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4F2008">
        <w:rPr>
          <w:rFonts w:ascii="Times New Roman" w:hAnsi="Times New Roman" w:cs="Times New Roman"/>
          <w:b/>
          <w:sz w:val="32"/>
          <w:szCs w:val="24"/>
        </w:rPr>
        <w:t>DOPUNSKA NASTAVA</w:t>
      </w:r>
      <w:r w:rsidR="00EF15D3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4F2008">
        <w:rPr>
          <w:rFonts w:ascii="Times New Roman" w:hAnsi="Times New Roman" w:cs="Times New Roman"/>
          <w:b/>
          <w:sz w:val="32"/>
          <w:szCs w:val="24"/>
        </w:rPr>
        <w:t>-</w:t>
      </w:r>
      <w:r w:rsidR="009C644A">
        <w:rPr>
          <w:rFonts w:ascii="Times New Roman" w:hAnsi="Times New Roman" w:cs="Times New Roman"/>
          <w:b/>
          <w:sz w:val="32"/>
          <w:szCs w:val="24"/>
        </w:rPr>
        <w:t xml:space="preserve"> MATIČNA ŠKOLA, I. – IV. razred</w:t>
      </w: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2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2350"/>
        <w:gridCol w:w="137"/>
        <w:gridCol w:w="2805"/>
        <w:gridCol w:w="1529"/>
        <w:gridCol w:w="1845"/>
        <w:gridCol w:w="1386"/>
        <w:gridCol w:w="1542"/>
        <w:gridCol w:w="1668"/>
      </w:tblGrid>
      <w:tr w:rsidR="00C833BE" w:rsidRPr="004F2008" w:rsidTr="0017177F">
        <w:tc>
          <w:tcPr>
            <w:tcW w:w="197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2487" w:type="dxa"/>
            <w:gridSpan w:val="2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2805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529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1845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386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542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166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C833BE" w:rsidRPr="004F2008" w:rsidTr="0017177F">
        <w:tc>
          <w:tcPr>
            <w:tcW w:w="197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2487" w:type="dxa"/>
            <w:gridSpan w:val="2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navljanje i uvježbavanje nastavnih sadržaja koji nisu ostvareni u redovnoj nastavi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nje sigurnosti, povjerenja i osjećaja uspješnosti</w:t>
            </w:r>
          </w:p>
        </w:tc>
        <w:tc>
          <w:tcPr>
            <w:tcW w:w="1529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.</w:t>
            </w:r>
            <w:r w:rsidR="0003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cekova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, učenici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. razreda </w:t>
            </w:r>
          </w:p>
        </w:tc>
        <w:tc>
          <w:tcPr>
            <w:tcW w:w="1845" w:type="dxa"/>
            <w:vAlign w:val="center"/>
          </w:tcPr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individualizirani pristup</w:t>
            </w:r>
          </w:p>
        </w:tc>
        <w:tc>
          <w:tcPr>
            <w:tcW w:w="1386" w:type="dxa"/>
            <w:vAlign w:val="center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3B6">
              <w:rPr>
                <w:rFonts w:ascii="Times New Roman" w:hAnsi="Times New Roman"/>
              </w:rPr>
              <w:t xml:space="preserve">Tijekom školske godine 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06">
              <w:rPr>
                <w:rFonts w:ascii="Times New Roman" w:hAnsi="Times New Roman" w:cs="Times New Roman"/>
                <w:sz w:val="24"/>
                <w:szCs w:val="24"/>
              </w:rPr>
              <w:t>2018./2019.</w:t>
            </w:r>
          </w:p>
        </w:tc>
        <w:tc>
          <w:tcPr>
            <w:tcW w:w="1542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zrada listića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50, 00 kn</w:t>
            </w:r>
          </w:p>
        </w:tc>
        <w:tc>
          <w:tcPr>
            <w:tcW w:w="166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Opisno praćenje napredovanje učenika </w:t>
            </w:r>
          </w:p>
        </w:tc>
      </w:tr>
      <w:tr w:rsidR="00C833BE" w:rsidRPr="004F2008" w:rsidTr="0017177F">
        <w:trPr>
          <w:trHeight w:val="1401"/>
        </w:trPr>
        <w:tc>
          <w:tcPr>
            <w:tcW w:w="197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2487" w:type="dxa"/>
            <w:gridSpan w:val="2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navljanje i uvježbavanje nastavnih sadržaja koji nisu ostvareni u redovnoj nastavi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nje sigurnosti, povjerenja i osjećaja uspješnosti</w:t>
            </w:r>
          </w:p>
        </w:tc>
        <w:tc>
          <w:tcPr>
            <w:tcW w:w="1529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03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vić,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enici II. razreda</w:t>
            </w:r>
          </w:p>
        </w:tc>
        <w:tc>
          <w:tcPr>
            <w:tcW w:w="1845" w:type="dxa"/>
            <w:vAlign w:val="center"/>
          </w:tcPr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individualizirani pristup</w:t>
            </w:r>
          </w:p>
        </w:tc>
        <w:tc>
          <w:tcPr>
            <w:tcW w:w="1386" w:type="dxa"/>
            <w:vAlign w:val="center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3B6">
              <w:rPr>
                <w:rFonts w:ascii="Times New Roman" w:hAnsi="Times New Roman"/>
              </w:rPr>
              <w:t xml:space="preserve">Tijekom školske godine 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06">
              <w:rPr>
                <w:rFonts w:ascii="Times New Roman" w:hAnsi="Times New Roman" w:cs="Times New Roman"/>
                <w:sz w:val="24"/>
                <w:szCs w:val="24"/>
              </w:rPr>
              <w:t>2018./2019.</w:t>
            </w:r>
          </w:p>
        </w:tc>
        <w:tc>
          <w:tcPr>
            <w:tcW w:w="1542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zrada listića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50, 00 kn</w:t>
            </w:r>
          </w:p>
        </w:tc>
        <w:tc>
          <w:tcPr>
            <w:tcW w:w="166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Opisno praćenje  napredovanje učenika.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833BE" w:rsidRPr="004F2008" w:rsidTr="0017177F">
        <w:trPr>
          <w:trHeight w:val="1726"/>
        </w:trPr>
        <w:tc>
          <w:tcPr>
            <w:tcW w:w="197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MATEMATIKA</w:t>
            </w:r>
          </w:p>
        </w:tc>
        <w:tc>
          <w:tcPr>
            <w:tcW w:w="2487" w:type="dxa"/>
            <w:gridSpan w:val="2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navljanje i uvježbavanje nastavnih sadržaja koji nisu ostvareni u redovnoj nastavi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nje sigurnosti, povjerenja i osjećaja uspješnosti</w:t>
            </w:r>
          </w:p>
        </w:tc>
        <w:tc>
          <w:tcPr>
            <w:tcW w:w="1529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03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vošić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, učenici III. razreda</w:t>
            </w:r>
          </w:p>
        </w:tc>
        <w:tc>
          <w:tcPr>
            <w:tcW w:w="1845" w:type="dxa"/>
            <w:vAlign w:val="center"/>
          </w:tcPr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individualizirani pristup</w:t>
            </w:r>
          </w:p>
        </w:tc>
        <w:tc>
          <w:tcPr>
            <w:tcW w:w="1386" w:type="dxa"/>
            <w:vAlign w:val="center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3B6">
              <w:rPr>
                <w:rFonts w:ascii="Times New Roman" w:hAnsi="Times New Roman"/>
              </w:rPr>
              <w:t xml:space="preserve">Tijekom školske godine 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06">
              <w:rPr>
                <w:rFonts w:ascii="Times New Roman" w:hAnsi="Times New Roman" w:cs="Times New Roman"/>
                <w:sz w:val="24"/>
                <w:szCs w:val="24"/>
              </w:rPr>
              <w:t>2018./2019.</w:t>
            </w:r>
          </w:p>
        </w:tc>
        <w:tc>
          <w:tcPr>
            <w:tcW w:w="1542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zrada listića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50, 00 kn</w:t>
            </w:r>
          </w:p>
        </w:tc>
        <w:tc>
          <w:tcPr>
            <w:tcW w:w="166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Opisno praćenje  napredovanje učenika.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BE" w:rsidRPr="004F2008" w:rsidTr="0017177F">
        <w:tc>
          <w:tcPr>
            <w:tcW w:w="197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MATEMATIKA</w:t>
            </w:r>
          </w:p>
        </w:tc>
        <w:tc>
          <w:tcPr>
            <w:tcW w:w="2487" w:type="dxa"/>
            <w:gridSpan w:val="2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navljanje i uvježbavanje nastavnih sadržaja koji nisu ostvareni u redovnoj nastavi</w:t>
            </w:r>
          </w:p>
        </w:tc>
        <w:tc>
          <w:tcPr>
            <w:tcW w:w="2805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nje sigurnosti, povjerenja i osjećaja uspješnosti</w:t>
            </w:r>
          </w:p>
        </w:tc>
        <w:tc>
          <w:tcPr>
            <w:tcW w:w="1529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, M.</w:t>
            </w:r>
            <w:r w:rsidR="0003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as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, učenici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V. razreda </w:t>
            </w:r>
          </w:p>
        </w:tc>
        <w:tc>
          <w:tcPr>
            <w:tcW w:w="1845" w:type="dxa"/>
            <w:vAlign w:val="center"/>
          </w:tcPr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individualizirani pristup</w:t>
            </w:r>
          </w:p>
        </w:tc>
        <w:tc>
          <w:tcPr>
            <w:tcW w:w="1386" w:type="dxa"/>
            <w:vAlign w:val="center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3B6">
              <w:rPr>
                <w:rFonts w:ascii="Times New Roman" w:hAnsi="Times New Roman"/>
              </w:rPr>
              <w:t xml:space="preserve">Tijekom školske godine 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06">
              <w:rPr>
                <w:rFonts w:ascii="Times New Roman" w:hAnsi="Times New Roman" w:cs="Times New Roman"/>
                <w:sz w:val="24"/>
                <w:szCs w:val="24"/>
              </w:rPr>
              <w:t>2018./2019.</w:t>
            </w:r>
          </w:p>
        </w:tc>
        <w:tc>
          <w:tcPr>
            <w:tcW w:w="1542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zrada listića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50, 00 kn</w:t>
            </w:r>
          </w:p>
        </w:tc>
        <w:tc>
          <w:tcPr>
            <w:tcW w:w="166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Opisno praćenje napredovanja učenika.</w:t>
            </w:r>
          </w:p>
        </w:tc>
      </w:tr>
      <w:tr w:rsidR="009D54D0" w:rsidRPr="004F2008" w:rsidTr="00E90501">
        <w:tc>
          <w:tcPr>
            <w:tcW w:w="15240" w:type="dxa"/>
            <w:gridSpan w:val="9"/>
            <w:vAlign w:val="center"/>
          </w:tcPr>
          <w:p w:rsidR="009D54D0" w:rsidRPr="00153E16" w:rsidRDefault="002D0AFD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r-HR"/>
              </w:rPr>
            </w:pPr>
            <w:r w:rsidRPr="00153E1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r-HR"/>
              </w:rPr>
              <w:lastRenderedPageBreak/>
              <w:t>DOP</w:t>
            </w:r>
            <w:r w:rsidR="005E628B" w:rsidRPr="00153E1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r-HR"/>
              </w:rPr>
              <w:t xml:space="preserve">UNSKA NASTAVA </w:t>
            </w:r>
            <w:r w:rsidRPr="00153E1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r-HR"/>
              </w:rPr>
              <w:t xml:space="preserve"> </w:t>
            </w:r>
            <w:r w:rsidR="005E628B" w:rsidRPr="00153E1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r-HR"/>
              </w:rPr>
              <w:t xml:space="preserve">           V.   -    VIII.</w:t>
            </w:r>
            <w:r w:rsidR="000325C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r-HR"/>
              </w:rPr>
              <w:t xml:space="preserve"> r.</w:t>
            </w:r>
          </w:p>
          <w:p w:rsidR="005E628B" w:rsidRPr="004F2008" w:rsidRDefault="005E628B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D54D0" w:rsidRPr="004F2008" w:rsidTr="006C3824">
        <w:tc>
          <w:tcPr>
            <w:tcW w:w="1978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MATIKA</w:t>
            </w:r>
          </w:p>
          <w:p w:rsidR="009D54D0" w:rsidRPr="004F2008" w:rsidRDefault="007D3853" w:rsidP="0040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</w:t>
            </w:r>
            <w:r w:rsidR="00C24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-8. razred</w:t>
            </w:r>
            <w:r w:rsidR="009D54D0"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35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u učenju učenicima koji teže savladavaju gradivo te učenicima po prilagođenom programu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ladavanje temeljnim znanjima kao preduvjetom uspješnosti nastavka školovanja</w:t>
            </w:r>
          </w:p>
        </w:tc>
        <w:tc>
          <w:tcPr>
            <w:tcW w:w="1529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rena </w:t>
            </w:r>
            <w:proofErr w:type="spellStart"/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rača</w:t>
            </w:r>
            <w:proofErr w:type="spellEnd"/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učiteljica matematike</w:t>
            </w:r>
          </w:p>
        </w:tc>
        <w:tc>
          <w:tcPr>
            <w:tcW w:w="1845" w:type="dxa"/>
            <w:vAlign w:val="center"/>
          </w:tcPr>
          <w:p w:rsidR="009D54D0" w:rsidRPr="004F2008" w:rsidRDefault="004F223B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u četiri</w:t>
            </w:r>
            <w:r w:rsidR="009D54D0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kupine,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školski sat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86" w:type="dxa"/>
            <w:vAlign w:val="center"/>
          </w:tcPr>
          <w:p w:rsidR="00A77A61" w:rsidRPr="004F2008" w:rsidRDefault="00BF6F3A" w:rsidP="00875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kolska godi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8./2019.</w:t>
            </w:r>
          </w:p>
        </w:tc>
        <w:tc>
          <w:tcPr>
            <w:tcW w:w="1542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 za fotokopiranje i izradu zadataka</w:t>
            </w:r>
          </w:p>
          <w:p w:rsidR="009D54D0" w:rsidRPr="004F2008" w:rsidRDefault="009D54D0" w:rsidP="009D54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 kn</w:t>
            </w:r>
          </w:p>
        </w:tc>
        <w:tc>
          <w:tcPr>
            <w:tcW w:w="1668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dnovanje sukladno pravilniku o ocjenjivanju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D0AFD" w:rsidRPr="004F2008" w:rsidTr="006C3824">
        <w:tc>
          <w:tcPr>
            <w:tcW w:w="1978" w:type="dxa"/>
            <w:vAlign w:val="center"/>
          </w:tcPr>
          <w:p w:rsidR="002D0AFD" w:rsidRPr="004F2008" w:rsidRDefault="00671161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71161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HRVATSKI JEZIK</w:t>
            </w:r>
          </w:p>
        </w:tc>
        <w:tc>
          <w:tcPr>
            <w:tcW w:w="2350" w:type="dxa"/>
            <w:vAlign w:val="center"/>
          </w:tcPr>
          <w:p w:rsidR="002D0AFD" w:rsidRPr="004F2008" w:rsidRDefault="00F01FE7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u učenju učenicima koji teže savladavaju gradivo te učenicima po prilagođenom programu</w:t>
            </w:r>
          </w:p>
        </w:tc>
        <w:tc>
          <w:tcPr>
            <w:tcW w:w="2942" w:type="dxa"/>
            <w:gridSpan w:val="2"/>
            <w:vAlign w:val="center"/>
          </w:tcPr>
          <w:p w:rsidR="002D0AFD" w:rsidRPr="004F2008" w:rsidRDefault="00F01FE7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ladavanje temeljnim znanjima kao preduvjetom uspješnosti nastavka školovanja</w:t>
            </w:r>
          </w:p>
        </w:tc>
        <w:tc>
          <w:tcPr>
            <w:tcW w:w="1529" w:type="dxa"/>
            <w:vAlign w:val="center"/>
          </w:tcPr>
          <w:p w:rsidR="002D0AFD" w:rsidRPr="004F2008" w:rsidRDefault="00F01FE7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tar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jmen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učiteljica hrvatskoga jezika</w:t>
            </w:r>
          </w:p>
        </w:tc>
        <w:tc>
          <w:tcPr>
            <w:tcW w:w="1845" w:type="dxa"/>
            <w:vAlign w:val="center"/>
          </w:tcPr>
          <w:p w:rsidR="002D0AFD" w:rsidRPr="004F2008" w:rsidRDefault="00F01FE7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 u dvije skupine </w:t>
            </w:r>
          </w:p>
        </w:tc>
        <w:tc>
          <w:tcPr>
            <w:tcW w:w="1386" w:type="dxa"/>
            <w:vAlign w:val="center"/>
          </w:tcPr>
          <w:p w:rsidR="002D0AFD" w:rsidRPr="004F2008" w:rsidRDefault="004F35C5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godina 2018./2019</w:t>
            </w:r>
            <w:r w:rsidR="0040281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42" w:type="dxa"/>
            <w:vAlign w:val="center"/>
          </w:tcPr>
          <w:p w:rsidR="00F01FE7" w:rsidRPr="004F2008" w:rsidRDefault="00F01FE7" w:rsidP="00F0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01FE7" w:rsidRPr="004F2008" w:rsidRDefault="00F01FE7" w:rsidP="00F0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 za fotokopiranje i izradu zadataka</w:t>
            </w:r>
          </w:p>
          <w:p w:rsidR="002D0AFD" w:rsidRPr="004F2008" w:rsidRDefault="00F01FE7" w:rsidP="00F0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 kn</w:t>
            </w:r>
          </w:p>
        </w:tc>
        <w:tc>
          <w:tcPr>
            <w:tcW w:w="1668" w:type="dxa"/>
            <w:vAlign w:val="center"/>
          </w:tcPr>
          <w:p w:rsidR="002D0AFD" w:rsidRPr="004F2008" w:rsidRDefault="00F01FE7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dnovanje sukladno pravilniku o ocjenjivanju</w:t>
            </w:r>
          </w:p>
        </w:tc>
      </w:tr>
      <w:tr w:rsidR="002F1B20" w:rsidRPr="004F2008" w:rsidTr="006C3824">
        <w:tc>
          <w:tcPr>
            <w:tcW w:w="1978" w:type="dxa"/>
            <w:vAlign w:val="center"/>
          </w:tcPr>
          <w:p w:rsidR="002F1B20" w:rsidRPr="004F2008" w:rsidRDefault="002F1B20" w:rsidP="002F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71161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HRVATSKI JEZIK</w:t>
            </w:r>
          </w:p>
        </w:tc>
        <w:tc>
          <w:tcPr>
            <w:tcW w:w="2350" w:type="dxa"/>
            <w:vAlign w:val="center"/>
          </w:tcPr>
          <w:p w:rsidR="002F1B20" w:rsidRPr="004F2008" w:rsidRDefault="002F1B20" w:rsidP="002F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u učenju učenicima koji teže savladavaju gradivo te učenicima po prilagođenom programu</w:t>
            </w:r>
          </w:p>
        </w:tc>
        <w:tc>
          <w:tcPr>
            <w:tcW w:w="2942" w:type="dxa"/>
            <w:gridSpan w:val="2"/>
            <w:vAlign w:val="center"/>
          </w:tcPr>
          <w:p w:rsidR="002F1B20" w:rsidRPr="004F2008" w:rsidRDefault="002F1B20" w:rsidP="002F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ladavanje temeljnim znanjima kao preduvjetom uspješnosti nastavka školovanja</w:t>
            </w:r>
          </w:p>
        </w:tc>
        <w:tc>
          <w:tcPr>
            <w:tcW w:w="1529" w:type="dxa"/>
            <w:vAlign w:val="center"/>
          </w:tcPr>
          <w:p w:rsidR="002F1B20" w:rsidRPr="004F2008" w:rsidRDefault="002F1B20" w:rsidP="002F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Đurđica Ivanović, učiteljica hrvatskoga jezika</w:t>
            </w:r>
          </w:p>
        </w:tc>
        <w:tc>
          <w:tcPr>
            <w:tcW w:w="1845" w:type="dxa"/>
            <w:vAlign w:val="center"/>
          </w:tcPr>
          <w:p w:rsidR="002F1B20" w:rsidRPr="004F2008" w:rsidRDefault="002F1B20" w:rsidP="002F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 u dvije skupine </w:t>
            </w:r>
          </w:p>
        </w:tc>
        <w:tc>
          <w:tcPr>
            <w:tcW w:w="1386" w:type="dxa"/>
            <w:vAlign w:val="center"/>
          </w:tcPr>
          <w:p w:rsidR="002F1B20" w:rsidRPr="004F2008" w:rsidRDefault="002F1B20" w:rsidP="002F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godina 2018./2019.</w:t>
            </w:r>
          </w:p>
        </w:tc>
        <w:tc>
          <w:tcPr>
            <w:tcW w:w="1542" w:type="dxa"/>
            <w:vAlign w:val="center"/>
          </w:tcPr>
          <w:p w:rsidR="002F1B20" w:rsidRPr="004F2008" w:rsidRDefault="002F1B20" w:rsidP="002F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F1B20" w:rsidRPr="004F2008" w:rsidRDefault="002F1B20" w:rsidP="002F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 za fotokopiranje i izradu zadataka</w:t>
            </w:r>
          </w:p>
          <w:p w:rsidR="002F1B20" w:rsidRPr="004F2008" w:rsidRDefault="002F1B20" w:rsidP="002F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 kn</w:t>
            </w:r>
          </w:p>
        </w:tc>
        <w:tc>
          <w:tcPr>
            <w:tcW w:w="1668" w:type="dxa"/>
            <w:vAlign w:val="center"/>
          </w:tcPr>
          <w:p w:rsidR="002F1B20" w:rsidRPr="004F2008" w:rsidRDefault="002F1B20" w:rsidP="002F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dnovanje sukladno pravilniku o ocjenjivanju</w:t>
            </w:r>
          </w:p>
        </w:tc>
      </w:tr>
      <w:tr w:rsidR="002F1B20" w:rsidRPr="004F2008" w:rsidTr="006C3824">
        <w:tc>
          <w:tcPr>
            <w:tcW w:w="1978" w:type="dxa"/>
            <w:vAlign w:val="center"/>
          </w:tcPr>
          <w:p w:rsidR="002F1B20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</w:t>
            </w:r>
          </w:p>
          <w:p w:rsidR="002F1B20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5. i 8. razred)</w:t>
            </w:r>
          </w:p>
        </w:tc>
        <w:tc>
          <w:tcPr>
            <w:tcW w:w="2350" w:type="dxa"/>
            <w:vAlign w:val="center"/>
          </w:tcPr>
          <w:p w:rsidR="002F1B20" w:rsidRDefault="002F1B20" w:rsidP="00A24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F1B20" w:rsidRPr="00A24E7F" w:rsidRDefault="002F1B20" w:rsidP="00A24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4E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navljanje i uvježbavanje nastavnih sadržaja koji nisu ostvareni u redovnoj nastavi</w:t>
            </w:r>
          </w:p>
          <w:p w:rsidR="002F1B20" w:rsidRPr="004F2008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2F1B20" w:rsidRPr="004F2008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ladavanje temeljnim znanjima kao preduvjetom uspješnosti nastavka školovanja</w:t>
            </w:r>
          </w:p>
        </w:tc>
        <w:tc>
          <w:tcPr>
            <w:tcW w:w="1529" w:type="dxa"/>
            <w:vAlign w:val="center"/>
          </w:tcPr>
          <w:p w:rsidR="002F1B20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nježana</w:t>
            </w:r>
          </w:p>
          <w:p w:rsidR="002F1B20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bala,</w:t>
            </w:r>
          </w:p>
          <w:p w:rsidR="002F1B20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engleskoga jezika</w:t>
            </w:r>
          </w:p>
        </w:tc>
        <w:tc>
          <w:tcPr>
            <w:tcW w:w="1845" w:type="dxa"/>
            <w:vAlign w:val="center"/>
          </w:tcPr>
          <w:p w:rsidR="002F1B20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u jednoj skupini</w:t>
            </w:r>
          </w:p>
        </w:tc>
        <w:tc>
          <w:tcPr>
            <w:tcW w:w="1386" w:type="dxa"/>
            <w:vAlign w:val="center"/>
          </w:tcPr>
          <w:p w:rsidR="002F1B20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godina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42" w:type="dxa"/>
            <w:vAlign w:val="center"/>
          </w:tcPr>
          <w:p w:rsidR="002F1B20" w:rsidRPr="004F2008" w:rsidRDefault="002F1B20" w:rsidP="00A2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 za fotokopiranje i izradu zadataka</w:t>
            </w:r>
          </w:p>
          <w:p w:rsidR="002F1B20" w:rsidRPr="004F2008" w:rsidRDefault="002F1B20" w:rsidP="00A2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 kn</w:t>
            </w:r>
          </w:p>
        </w:tc>
        <w:tc>
          <w:tcPr>
            <w:tcW w:w="1668" w:type="dxa"/>
            <w:vAlign w:val="center"/>
          </w:tcPr>
          <w:p w:rsidR="002F1B20" w:rsidRPr="004F2008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dnovanje sukladno pravilniku o ocjenjivanju</w:t>
            </w:r>
          </w:p>
        </w:tc>
      </w:tr>
      <w:tr w:rsidR="002F1B20" w:rsidRPr="004F2008" w:rsidTr="006C3824">
        <w:tc>
          <w:tcPr>
            <w:tcW w:w="1978" w:type="dxa"/>
            <w:vAlign w:val="center"/>
          </w:tcPr>
          <w:p w:rsidR="002F1B20" w:rsidRPr="004F2008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2350" w:type="dxa"/>
            <w:vAlign w:val="center"/>
          </w:tcPr>
          <w:p w:rsidR="002F1B20" w:rsidRPr="00076179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hAnsi="Times New Roman" w:cs="Times New Roman"/>
                <w:sz w:val="24"/>
              </w:rPr>
              <w:t>Pomoć u učenju i uspješnom savladavanju redovitog nastavnog sadržaja</w:t>
            </w:r>
          </w:p>
        </w:tc>
        <w:tc>
          <w:tcPr>
            <w:tcW w:w="2942" w:type="dxa"/>
            <w:gridSpan w:val="2"/>
            <w:vAlign w:val="center"/>
          </w:tcPr>
          <w:p w:rsidR="002F1B20" w:rsidRPr="00076179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ladavanje temeljnim znanjima kao preduvjetom uspješnosti nastavka školovanja</w:t>
            </w:r>
          </w:p>
        </w:tc>
        <w:tc>
          <w:tcPr>
            <w:tcW w:w="1529" w:type="dxa"/>
            <w:vAlign w:val="center"/>
          </w:tcPr>
          <w:p w:rsidR="002F1B20" w:rsidRPr="00076179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tarina </w:t>
            </w:r>
            <w:proofErr w:type="spellStart"/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lobik</w:t>
            </w:r>
            <w:proofErr w:type="spellEnd"/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učiteljica geografije i povijesti</w:t>
            </w:r>
          </w:p>
        </w:tc>
        <w:tc>
          <w:tcPr>
            <w:tcW w:w="1845" w:type="dxa"/>
            <w:vAlign w:val="center"/>
          </w:tcPr>
          <w:p w:rsidR="002F1B20" w:rsidRPr="00076179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i sat</w:t>
            </w:r>
          </w:p>
        </w:tc>
        <w:tc>
          <w:tcPr>
            <w:tcW w:w="1386" w:type="dxa"/>
            <w:vAlign w:val="center"/>
          </w:tcPr>
          <w:p w:rsidR="002F1B20" w:rsidRPr="00076179" w:rsidRDefault="002F1B20" w:rsidP="00DC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kolska godi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8./2019.</w:t>
            </w:r>
          </w:p>
        </w:tc>
        <w:tc>
          <w:tcPr>
            <w:tcW w:w="1542" w:type="dxa"/>
            <w:vAlign w:val="center"/>
          </w:tcPr>
          <w:p w:rsidR="002F1B20" w:rsidRPr="00076179" w:rsidRDefault="002F1B2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 za fotokopiranje i izradu zadataka</w:t>
            </w:r>
          </w:p>
          <w:p w:rsidR="002F1B20" w:rsidRPr="00076179" w:rsidRDefault="002F1B20" w:rsidP="00C9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 kn</w:t>
            </w:r>
          </w:p>
        </w:tc>
        <w:tc>
          <w:tcPr>
            <w:tcW w:w="1668" w:type="dxa"/>
            <w:vAlign w:val="center"/>
          </w:tcPr>
          <w:p w:rsidR="002F1B20" w:rsidRPr="00076179" w:rsidRDefault="002F1B2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dnovanje sukladno pravilniku o ocjenjivanju</w:t>
            </w:r>
          </w:p>
        </w:tc>
      </w:tr>
      <w:tr w:rsidR="002F1B20" w:rsidRPr="004F2008" w:rsidTr="006C3824">
        <w:tc>
          <w:tcPr>
            <w:tcW w:w="1978" w:type="dxa"/>
            <w:vAlign w:val="center"/>
          </w:tcPr>
          <w:p w:rsidR="002F1B20" w:rsidRPr="004F2008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 xml:space="preserve">GEOGRAFIJA </w:t>
            </w:r>
          </w:p>
        </w:tc>
        <w:tc>
          <w:tcPr>
            <w:tcW w:w="2350" w:type="dxa"/>
            <w:vAlign w:val="center"/>
          </w:tcPr>
          <w:p w:rsidR="002F1B20" w:rsidRPr="00076179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hAnsi="Times New Roman" w:cs="Times New Roman"/>
                <w:sz w:val="24"/>
              </w:rPr>
              <w:t>Pomoć u učenju i uspješnom savladavanju redovitog nastavnog sadržaja</w:t>
            </w:r>
          </w:p>
        </w:tc>
        <w:tc>
          <w:tcPr>
            <w:tcW w:w="2942" w:type="dxa"/>
            <w:gridSpan w:val="2"/>
            <w:vAlign w:val="center"/>
          </w:tcPr>
          <w:p w:rsidR="002F1B20" w:rsidRPr="00076179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ladavanje temeljnim znanjima kao preduvjetom uspješnosti nastavka školovanja</w:t>
            </w:r>
          </w:p>
        </w:tc>
        <w:tc>
          <w:tcPr>
            <w:tcW w:w="1529" w:type="dxa"/>
            <w:vAlign w:val="center"/>
          </w:tcPr>
          <w:p w:rsidR="002F1B20" w:rsidRPr="00076179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tarina </w:t>
            </w:r>
            <w:proofErr w:type="spellStart"/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lobik</w:t>
            </w:r>
            <w:proofErr w:type="spellEnd"/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učiteljica geografije i povijesti</w:t>
            </w:r>
          </w:p>
        </w:tc>
        <w:tc>
          <w:tcPr>
            <w:tcW w:w="1845" w:type="dxa"/>
            <w:vAlign w:val="center"/>
          </w:tcPr>
          <w:p w:rsidR="002F1B20" w:rsidRPr="00076179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i sat</w:t>
            </w:r>
          </w:p>
        </w:tc>
        <w:tc>
          <w:tcPr>
            <w:tcW w:w="1386" w:type="dxa"/>
            <w:vAlign w:val="center"/>
          </w:tcPr>
          <w:p w:rsidR="002F1B20" w:rsidRPr="00076179" w:rsidRDefault="002F1B20" w:rsidP="00DC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kolska godi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8./2019.</w:t>
            </w:r>
          </w:p>
        </w:tc>
        <w:tc>
          <w:tcPr>
            <w:tcW w:w="1542" w:type="dxa"/>
            <w:vAlign w:val="center"/>
          </w:tcPr>
          <w:p w:rsidR="002F1B20" w:rsidRPr="00076179" w:rsidRDefault="002F1B2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 za fotokopiranje i izradu zadataka</w:t>
            </w:r>
          </w:p>
          <w:p w:rsidR="002F1B20" w:rsidRPr="00076179" w:rsidRDefault="002F1B2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 kn</w:t>
            </w:r>
          </w:p>
        </w:tc>
        <w:tc>
          <w:tcPr>
            <w:tcW w:w="1668" w:type="dxa"/>
            <w:vAlign w:val="center"/>
          </w:tcPr>
          <w:p w:rsidR="002F1B20" w:rsidRPr="00076179" w:rsidRDefault="002F1B20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dnovanje sukladno pravilniku o ocjenjivanju</w:t>
            </w:r>
          </w:p>
        </w:tc>
      </w:tr>
      <w:tr w:rsidR="002F1B20" w:rsidRPr="004F2008" w:rsidTr="006C3824">
        <w:tc>
          <w:tcPr>
            <w:tcW w:w="1978" w:type="dxa"/>
            <w:vAlign w:val="center"/>
          </w:tcPr>
          <w:p w:rsidR="002F1B20" w:rsidRDefault="002F1B20" w:rsidP="00B16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B20" w:rsidRPr="00DD02D3" w:rsidRDefault="002F1B20" w:rsidP="00B16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D3">
              <w:rPr>
                <w:rFonts w:ascii="Times New Roman" w:hAnsi="Times New Roman" w:cs="Times New Roman"/>
                <w:b/>
                <w:sz w:val="24"/>
                <w:szCs w:val="24"/>
              </w:rPr>
              <w:t>FIZIKA</w:t>
            </w:r>
          </w:p>
        </w:tc>
        <w:tc>
          <w:tcPr>
            <w:tcW w:w="2350" w:type="dxa"/>
            <w:vAlign w:val="center"/>
          </w:tcPr>
          <w:p w:rsidR="002F1B20" w:rsidRDefault="002F1B20" w:rsidP="00B1675A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2F1B20" w:rsidRPr="00DD02D3" w:rsidRDefault="002F1B20" w:rsidP="00B1675A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DD02D3">
              <w:rPr>
                <w:rFonts w:ascii="Times New Roman" w:hAnsi="Times New Roman"/>
              </w:rPr>
              <w:t>Usvojiti ključne</w:t>
            </w:r>
          </w:p>
          <w:p w:rsidR="002F1B20" w:rsidRPr="00DD02D3" w:rsidRDefault="002F1B20" w:rsidP="00B1675A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DD02D3">
              <w:rPr>
                <w:rFonts w:ascii="Times New Roman" w:hAnsi="Times New Roman"/>
              </w:rPr>
              <w:t>pojmove iz pojedinih</w:t>
            </w:r>
          </w:p>
          <w:p w:rsidR="002F1B20" w:rsidRPr="00DD02D3" w:rsidRDefault="002F1B20" w:rsidP="00B1675A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DD02D3">
              <w:rPr>
                <w:rFonts w:ascii="Times New Roman" w:hAnsi="Times New Roman"/>
              </w:rPr>
              <w:t>nastavnih cjelina</w:t>
            </w:r>
          </w:p>
          <w:p w:rsidR="002F1B20" w:rsidRPr="00DD02D3" w:rsidRDefault="002F1B20" w:rsidP="00B1675A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DD02D3">
              <w:rPr>
                <w:rFonts w:ascii="Times New Roman" w:hAnsi="Times New Roman"/>
              </w:rPr>
              <w:t>(tema)</w:t>
            </w:r>
          </w:p>
          <w:p w:rsidR="002F1B20" w:rsidRPr="00DD02D3" w:rsidRDefault="002F1B20" w:rsidP="00B1675A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DD02D3">
              <w:rPr>
                <w:rFonts w:ascii="Times New Roman" w:hAnsi="Times New Roman"/>
              </w:rPr>
              <w:t>Prepoznati, razumjeti i</w:t>
            </w:r>
          </w:p>
          <w:p w:rsidR="002F1B20" w:rsidRPr="00DD02D3" w:rsidRDefault="002F1B20" w:rsidP="00B1675A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DD02D3">
              <w:rPr>
                <w:rFonts w:ascii="Times New Roman" w:hAnsi="Times New Roman"/>
              </w:rPr>
              <w:t>znati primijeniti</w:t>
            </w:r>
          </w:p>
          <w:p w:rsidR="002F1B20" w:rsidRPr="00DD02D3" w:rsidRDefault="002F1B20" w:rsidP="00B1675A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DD02D3">
              <w:rPr>
                <w:rFonts w:ascii="Times New Roman" w:hAnsi="Times New Roman"/>
              </w:rPr>
              <w:t>fizikalne zakonitosti u</w:t>
            </w:r>
          </w:p>
          <w:p w:rsidR="002F1B20" w:rsidRPr="00DD02D3" w:rsidRDefault="002F1B20" w:rsidP="00B1675A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DD02D3">
              <w:rPr>
                <w:rFonts w:ascii="Times New Roman" w:hAnsi="Times New Roman"/>
              </w:rPr>
              <w:t>osnovnim(jednostavni</w:t>
            </w:r>
          </w:p>
          <w:p w:rsidR="002F1B20" w:rsidRPr="00DD02D3" w:rsidRDefault="002F1B20" w:rsidP="00B1675A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DD02D3">
              <w:rPr>
                <w:rFonts w:ascii="Times New Roman" w:hAnsi="Times New Roman"/>
              </w:rPr>
              <w:t>jim</w:t>
            </w:r>
            <w:proofErr w:type="spellEnd"/>
            <w:r w:rsidRPr="00DD02D3">
              <w:rPr>
                <w:rFonts w:ascii="Times New Roman" w:hAnsi="Times New Roman"/>
              </w:rPr>
              <w:t xml:space="preserve"> )</w:t>
            </w:r>
          </w:p>
          <w:p w:rsidR="002F1B20" w:rsidRPr="00DD02D3" w:rsidRDefault="002F1B20" w:rsidP="00B1675A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DD02D3">
              <w:rPr>
                <w:rFonts w:ascii="Times New Roman" w:hAnsi="Times New Roman"/>
              </w:rPr>
              <w:t>tipovima fizikalnih</w:t>
            </w:r>
          </w:p>
          <w:p w:rsidR="002F1B20" w:rsidRPr="00DD02D3" w:rsidRDefault="002F1B20" w:rsidP="00B1675A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DD02D3">
              <w:rPr>
                <w:rFonts w:ascii="Times New Roman" w:hAnsi="Times New Roman"/>
              </w:rPr>
              <w:t>zadataka.</w:t>
            </w:r>
          </w:p>
          <w:p w:rsidR="002F1B20" w:rsidRPr="00DD02D3" w:rsidRDefault="002F1B20" w:rsidP="00B1675A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DD02D3">
              <w:rPr>
                <w:rFonts w:ascii="Times New Roman" w:hAnsi="Times New Roman"/>
              </w:rPr>
              <w:t>Primjena fizike u</w:t>
            </w:r>
          </w:p>
          <w:p w:rsidR="002F1B20" w:rsidRPr="00DD02D3" w:rsidRDefault="002F1B20" w:rsidP="00B1675A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DD02D3">
              <w:rPr>
                <w:rFonts w:ascii="Times New Roman" w:hAnsi="Times New Roman"/>
              </w:rPr>
              <w:t>svakodnevnom životu.</w:t>
            </w:r>
          </w:p>
        </w:tc>
        <w:tc>
          <w:tcPr>
            <w:tcW w:w="2942" w:type="dxa"/>
            <w:gridSpan w:val="2"/>
            <w:vAlign w:val="center"/>
          </w:tcPr>
          <w:p w:rsidR="002F1B20" w:rsidRDefault="002F1B20" w:rsidP="00B1675A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2F1B20" w:rsidRPr="00DD02D3" w:rsidRDefault="002F1B20" w:rsidP="00B1675A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DD02D3">
              <w:rPr>
                <w:rFonts w:ascii="Times New Roman" w:hAnsi="Times New Roman"/>
              </w:rPr>
              <w:t>Uvježbavanjem(opetovanim ponavljanjem) određenih</w:t>
            </w:r>
          </w:p>
          <w:p w:rsidR="002F1B20" w:rsidRPr="00DD02D3" w:rsidRDefault="002F1B20" w:rsidP="00B1675A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DD02D3">
              <w:rPr>
                <w:rFonts w:ascii="Times New Roman" w:hAnsi="Times New Roman"/>
              </w:rPr>
              <w:t>fizikalnih pojmova i</w:t>
            </w:r>
          </w:p>
          <w:p w:rsidR="002F1B20" w:rsidRPr="00DD02D3" w:rsidRDefault="002F1B20" w:rsidP="00B1675A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DD02D3">
              <w:rPr>
                <w:rFonts w:ascii="Times New Roman" w:hAnsi="Times New Roman"/>
              </w:rPr>
              <w:t>procesa.</w:t>
            </w:r>
          </w:p>
          <w:p w:rsidR="002F1B20" w:rsidRPr="00DD02D3" w:rsidRDefault="002F1B20" w:rsidP="00B1675A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DD02D3">
              <w:rPr>
                <w:rFonts w:ascii="Times New Roman" w:hAnsi="Times New Roman"/>
              </w:rPr>
              <w:t>Raditi na trajnom</w:t>
            </w:r>
          </w:p>
          <w:p w:rsidR="002F1B20" w:rsidRPr="00DD02D3" w:rsidRDefault="002F1B20" w:rsidP="00B1675A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DD02D3">
              <w:rPr>
                <w:rFonts w:ascii="Times New Roman" w:hAnsi="Times New Roman"/>
              </w:rPr>
              <w:t>usvajanju fizikalnih</w:t>
            </w:r>
          </w:p>
          <w:p w:rsidR="002F1B20" w:rsidRPr="00DD02D3" w:rsidRDefault="002F1B20" w:rsidP="00B1675A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DD02D3">
              <w:rPr>
                <w:rFonts w:ascii="Times New Roman" w:hAnsi="Times New Roman"/>
              </w:rPr>
              <w:t>sadržaja koji uvjetuju</w:t>
            </w:r>
          </w:p>
          <w:p w:rsidR="002F1B20" w:rsidRPr="00DD02D3" w:rsidRDefault="002F1B20" w:rsidP="00B1675A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DD02D3">
              <w:rPr>
                <w:rFonts w:ascii="Times New Roman" w:hAnsi="Times New Roman"/>
              </w:rPr>
              <w:t>daljnje fizikalno</w:t>
            </w:r>
          </w:p>
          <w:p w:rsidR="002F1B20" w:rsidRPr="00DD02D3" w:rsidRDefault="002F1B20" w:rsidP="00B1675A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DD02D3">
              <w:rPr>
                <w:rFonts w:ascii="Times New Roman" w:hAnsi="Times New Roman"/>
              </w:rPr>
              <w:t xml:space="preserve">obrazovanje i </w:t>
            </w:r>
            <w:proofErr w:type="spellStart"/>
            <w:r w:rsidRPr="00DD02D3">
              <w:rPr>
                <w:rFonts w:ascii="Times New Roman" w:hAnsi="Times New Roman"/>
              </w:rPr>
              <w:t>praktiĉnu</w:t>
            </w:r>
            <w:proofErr w:type="spellEnd"/>
          </w:p>
          <w:p w:rsidR="002F1B20" w:rsidRPr="00DD02D3" w:rsidRDefault="002F1B20" w:rsidP="00B1675A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DD02D3">
              <w:rPr>
                <w:rFonts w:ascii="Times New Roman" w:hAnsi="Times New Roman"/>
              </w:rPr>
              <w:t>primjenu.</w:t>
            </w:r>
          </w:p>
        </w:tc>
        <w:tc>
          <w:tcPr>
            <w:tcW w:w="1529" w:type="dxa"/>
            <w:vAlign w:val="center"/>
          </w:tcPr>
          <w:p w:rsidR="002F1B20" w:rsidRDefault="002F1B20" w:rsidP="00B16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20" w:rsidRPr="00DD02D3" w:rsidRDefault="002F1B20" w:rsidP="00B16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3">
              <w:rPr>
                <w:rFonts w:ascii="Times New Roman" w:hAnsi="Times New Roman" w:cs="Times New Roman"/>
                <w:sz w:val="24"/>
                <w:szCs w:val="24"/>
              </w:rPr>
              <w:t xml:space="preserve">Bojan </w:t>
            </w:r>
            <w:proofErr w:type="spellStart"/>
            <w:r w:rsidRPr="00DD02D3">
              <w:rPr>
                <w:rFonts w:ascii="Times New Roman" w:hAnsi="Times New Roman" w:cs="Times New Roman"/>
                <w:sz w:val="24"/>
                <w:szCs w:val="24"/>
              </w:rPr>
              <w:t>Fuderer</w:t>
            </w:r>
            <w:proofErr w:type="spellEnd"/>
          </w:p>
          <w:p w:rsidR="002F1B20" w:rsidRPr="00DD02D3" w:rsidRDefault="002F1B20" w:rsidP="00B16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3">
              <w:rPr>
                <w:rFonts w:ascii="Times New Roman" w:hAnsi="Times New Roman" w:cs="Times New Roman"/>
                <w:sz w:val="24"/>
                <w:szCs w:val="24"/>
              </w:rPr>
              <w:t>Učitelj fizike i politehnike</w:t>
            </w:r>
          </w:p>
        </w:tc>
        <w:tc>
          <w:tcPr>
            <w:tcW w:w="1845" w:type="dxa"/>
            <w:vAlign w:val="center"/>
          </w:tcPr>
          <w:p w:rsidR="002F1B20" w:rsidRDefault="002F1B20" w:rsidP="00B1675A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2F1B20" w:rsidRPr="00DD02D3" w:rsidRDefault="002F1B20" w:rsidP="00B1675A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DD02D3">
              <w:rPr>
                <w:rFonts w:ascii="Times New Roman" w:hAnsi="Times New Roman"/>
              </w:rPr>
              <w:t>Ponavljanje i uvježbavanje sadržaja rada</w:t>
            </w:r>
          </w:p>
        </w:tc>
        <w:tc>
          <w:tcPr>
            <w:tcW w:w="1386" w:type="dxa"/>
            <w:vAlign w:val="center"/>
          </w:tcPr>
          <w:p w:rsidR="002F1B20" w:rsidRDefault="002F1B20" w:rsidP="001E3FE4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2F1B20" w:rsidRPr="00DD02D3" w:rsidRDefault="002F1B20" w:rsidP="002B784A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kolska godina 201</w:t>
            </w:r>
            <w:r w:rsidR="002B784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/201</w:t>
            </w:r>
            <w:r w:rsidR="002B784A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42" w:type="dxa"/>
            <w:vAlign w:val="center"/>
          </w:tcPr>
          <w:p w:rsidR="002F1B20" w:rsidRDefault="002F1B20" w:rsidP="00B1675A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2F1B20" w:rsidRPr="00DD02D3" w:rsidRDefault="002F1B20" w:rsidP="00B1675A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DD02D3">
              <w:rPr>
                <w:rFonts w:ascii="Times New Roman" w:hAnsi="Times New Roman"/>
              </w:rPr>
              <w:t>200 kn</w:t>
            </w:r>
          </w:p>
        </w:tc>
        <w:tc>
          <w:tcPr>
            <w:tcW w:w="1668" w:type="dxa"/>
            <w:vAlign w:val="center"/>
          </w:tcPr>
          <w:p w:rsidR="002F1B20" w:rsidRDefault="002F1B20" w:rsidP="00B1675A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2F1B20" w:rsidRPr="00DD02D3" w:rsidRDefault="002F1B20" w:rsidP="00B1675A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DD02D3">
              <w:rPr>
                <w:rFonts w:ascii="Times New Roman" w:hAnsi="Times New Roman"/>
              </w:rPr>
              <w:t>Vrednovanje sukladno pravilniku o ocjenjivanju</w:t>
            </w:r>
          </w:p>
        </w:tc>
      </w:tr>
      <w:tr w:rsidR="002F1B20" w:rsidRPr="004F2008" w:rsidTr="006C3824">
        <w:trPr>
          <w:trHeight w:val="2205"/>
        </w:trPr>
        <w:tc>
          <w:tcPr>
            <w:tcW w:w="1978" w:type="dxa"/>
            <w:vAlign w:val="center"/>
          </w:tcPr>
          <w:p w:rsidR="002F1B20" w:rsidRPr="004F2008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EMIJ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I BIOLOGIJA</w:t>
            </w:r>
          </w:p>
          <w:p w:rsidR="002F1B20" w:rsidRPr="004F2008" w:rsidRDefault="002F1B20" w:rsidP="00E90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350" w:type="dxa"/>
            <w:vAlign w:val="center"/>
          </w:tcPr>
          <w:p w:rsidR="002F1B20" w:rsidRPr="004F2008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slabijim učenicima i učenicima po prilagođenom programu u ovladavanju temeljnim znanji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42" w:type="dxa"/>
            <w:gridSpan w:val="2"/>
            <w:vAlign w:val="center"/>
          </w:tcPr>
          <w:p w:rsidR="002F1B20" w:rsidRPr="004F2008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ladavanje temeljnim znanjima kao preduvjetom uspješnosti nastavka školova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2F1B20" w:rsidRPr="004F2008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29" w:type="dxa"/>
            <w:vAlign w:val="center"/>
          </w:tcPr>
          <w:p w:rsidR="002F1B20" w:rsidRPr="004F2008" w:rsidRDefault="002F1B20" w:rsidP="00E9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 Pavlović, učiteljica biologije i kemije</w:t>
            </w:r>
          </w:p>
        </w:tc>
        <w:tc>
          <w:tcPr>
            <w:tcW w:w="1845" w:type="dxa"/>
            <w:vAlign w:val="center"/>
          </w:tcPr>
          <w:p w:rsidR="002F1B20" w:rsidRPr="004F2008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navljanje i uvježbavanje sadržaja rad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edan 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i sat</w:t>
            </w:r>
          </w:p>
        </w:tc>
        <w:tc>
          <w:tcPr>
            <w:tcW w:w="1386" w:type="dxa"/>
            <w:vAlign w:val="center"/>
          </w:tcPr>
          <w:p w:rsidR="002F1B20" w:rsidRPr="004F2008" w:rsidRDefault="002F1B20" w:rsidP="00E9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godina 2018./2019.</w:t>
            </w:r>
          </w:p>
        </w:tc>
        <w:tc>
          <w:tcPr>
            <w:tcW w:w="1542" w:type="dxa"/>
            <w:vAlign w:val="center"/>
          </w:tcPr>
          <w:p w:rsidR="002F1B20" w:rsidRPr="004F2008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ošni materijal za posebne listiće i zadatke –50,00 kn</w:t>
            </w:r>
          </w:p>
        </w:tc>
        <w:tc>
          <w:tcPr>
            <w:tcW w:w="1668" w:type="dxa"/>
            <w:vAlign w:val="center"/>
          </w:tcPr>
          <w:p w:rsidR="002F1B20" w:rsidRPr="004F2008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dnovanje sukladno pravilniku o ocjenjivanju</w:t>
            </w:r>
          </w:p>
          <w:p w:rsidR="002F1B20" w:rsidRPr="004F2008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F1B20" w:rsidRPr="004F2008" w:rsidRDefault="002F1B2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F1B20" w:rsidRPr="004F2008" w:rsidTr="00F77803">
        <w:trPr>
          <w:trHeight w:val="220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20" w:rsidRDefault="002F1B20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ENGLESKI JEZIK</w:t>
            </w:r>
          </w:p>
          <w:p w:rsidR="002F1B20" w:rsidRDefault="002F1B20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6. razred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20" w:rsidRPr="00F77803" w:rsidRDefault="002F1B20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F1B20" w:rsidRPr="00F77803" w:rsidRDefault="002F1B20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78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avljanje i uvježbavanje nastavnih sadržaja koji nisu ostvareni u redovnoj nastavi</w:t>
            </w:r>
          </w:p>
          <w:p w:rsidR="002F1B20" w:rsidRPr="004F2008" w:rsidRDefault="002F1B20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20" w:rsidRPr="004F2008" w:rsidRDefault="002F1B20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ladavanje temeljnim znanjima kao preduvjetom uspješnosti nastavka školovanj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20" w:rsidRDefault="002F1B20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lvija Knežević,</w:t>
            </w:r>
          </w:p>
          <w:p w:rsidR="002F1B20" w:rsidRDefault="002F1B20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engleskoga jezika i njemačkog jezik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20" w:rsidRDefault="002F1B20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u jednoj skupin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20" w:rsidRDefault="002F1B20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godina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20" w:rsidRPr="004F2008" w:rsidRDefault="002F1B20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 za fotokopiranje i izradu zadataka</w:t>
            </w:r>
          </w:p>
          <w:p w:rsidR="002F1B20" w:rsidRPr="004F2008" w:rsidRDefault="002F1B20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 kn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20" w:rsidRPr="004F2008" w:rsidRDefault="002F1B20" w:rsidP="00A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dnovanje sukladno pravilniku o ocjenjivanju</w:t>
            </w:r>
          </w:p>
        </w:tc>
      </w:tr>
    </w:tbl>
    <w:p w:rsidR="00A96FC2" w:rsidRDefault="00C96282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A96FC2" w:rsidRPr="004F2008" w:rsidRDefault="00A96FC2" w:rsidP="00A96F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4F2008">
        <w:rPr>
          <w:rFonts w:ascii="Times New Roman" w:hAnsi="Times New Roman" w:cs="Times New Roman"/>
          <w:b/>
          <w:sz w:val="32"/>
          <w:szCs w:val="24"/>
        </w:rPr>
        <w:t>IZVANNASTAVN</w:t>
      </w:r>
      <w:r>
        <w:rPr>
          <w:rFonts w:ascii="Times New Roman" w:hAnsi="Times New Roman" w:cs="Times New Roman"/>
          <w:b/>
          <w:sz w:val="32"/>
          <w:szCs w:val="24"/>
        </w:rPr>
        <w:t>E AKTIVNOSTI</w:t>
      </w:r>
      <w:r w:rsidR="006C1CB0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D8361C">
        <w:rPr>
          <w:rFonts w:ascii="Times New Roman" w:hAnsi="Times New Roman" w:cs="Times New Roman"/>
          <w:b/>
          <w:sz w:val="32"/>
          <w:szCs w:val="24"/>
        </w:rPr>
        <w:t>–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D8361C">
        <w:rPr>
          <w:rFonts w:ascii="Times New Roman" w:hAnsi="Times New Roman" w:cs="Times New Roman"/>
          <w:b/>
          <w:sz w:val="32"/>
          <w:szCs w:val="24"/>
        </w:rPr>
        <w:t xml:space="preserve">PŠ </w:t>
      </w:r>
      <w:r>
        <w:rPr>
          <w:rFonts w:ascii="Times New Roman" w:hAnsi="Times New Roman" w:cs="Times New Roman"/>
          <w:b/>
          <w:sz w:val="32"/>
          <w:szCs w:val="24"/>
        </w:rPr>
        <w:t>LAĐANSKA, I. – IV</w:t>
      </w:r>
      <w:r w:rsidR="009C4851">
        <w:rPr>
          <w:rFonts w:ascii="Times New Roman" w:hAnsi="Times New Roman" w:cs="Times New Roman"/>
          <w:b/>
          <w:sz w:val="32"/>
          <w:szCs w:val="24"/>
        </w:rPr>
        <w:t>. razred</w:t>
      </w: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50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1947"/>
        <w:gridCol w:w="2302"/>
        <w:gridCol w:w="1771"/>
        <w:gridCol w:w="1595"/>
        <w:gridCol w:w="1595"/>
        <w:gridCol w:w="1418"/>
        <w:gridCol w:w="2302"/>
      </w:tblGrid>
      <w:tr w:rsidR="00C833BE" w:rsidRPr="004F2008" w:rsidTr="0017177F">
        <w:tc>
          <w:tcPr>
            <w:tcW w:w="2124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1947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2302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771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1595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595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41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302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C833BE" w:rsidRPr="004F2008" w:rsidTr="0017177F">
        <w:tc>
          <w:tcPr>
            <w:tcW w:w="2124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AMSKO-SCENSKA SKUPINA</w:t>
            </w:r>
          </w:p>
        </w:tc>
        <w:tc>
          <w:tcPr>
            <w:tcW w:w="1947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vijati kod učenika osjećaj za ritam , ljubav prema poeziji i dramskoj umjetnosti.</w:t>
            </w:r>
          </w:p>
        </w:tc>
        <w:tc>
          <w:tcPr>
            <w:tcW w:w="2302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taknuti učenike u razvoju kreativnosti i stjecanju samopouzdanja.</w:t>
            </w:r>
          </w:p>
        </w:tc>
        <w:tc>
          <w:tcPr>
            <w:tcW w:w="1771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čitelj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D34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šan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 uče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595" w:type="dxa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317C">
              <w:rPr>
                <w:rFonts w:ascii="Times New Roman" w:hAnsi="Times New Roman"/>
              </w:rPr>
              <w:t xml:space="preserve">Tijekom školske godine 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E">
              <w:rPr>
                <w:rFonts w:ascii="Times New Roman" w:hAnsi="Times New Roman" w:cs="Times New Roman"/>
                <w:sz w:val="24"/>
                <w:szCs w:val="24"/>
              </w:rPr>
              <w:t>2018./2019.</w:t>
            </w:r>
          </w:p>
        </w:tc>
        <w:tc>
          <w:tcPr>
            <w:tcW w:w="1418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išta </w:t>
            </w:r>
          </w:p>
        </w:tc>
        <w:tc>
          <w:tcPr>
            <w:tcW w:w="2302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udjelovanje na školskim priredbama, prigodni igrokazi, razredne slikovnice.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BE" w:rsidRPr="004F2008" w:rsidTr="0017177F">
        <w:tc>
          <w:tcPr>
            <w:tcW w:w="2124" w:type="dxa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RTSKA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UPINA</w:t>
            </w:r>
          </w:p>
        </w:tc>
        <w:tc>
          <w:tcPr>
            <w:tcW w:w="1947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ticati učenike na aktivno bavljenje sportom.</w:t>
            </w:r>
          </w:p>
        </w:tc>
        <w:tc>
          <w:tcPr>
            <w:tcW w:w="2302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sportski duh i pozitivan odnos prema sportu. Učiti kroz igru.</w:t>
            </w:r>
          </w:p>
        </w:tc>
        <w:tc>
          <w:tcPr>
            <w:tcW w:w="1771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tar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i uče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</w:tc>
        <w:tc>
          <w:tcPr>
            <w:tcW w:w="1595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595" w:type="dxa"/>
          </w:tcPr>
          <w:p w:rsidR="00C833BE" w:rsidRDefault="00C833BE" w:rsidP="0017177F">
            <w:pPr>
              <w:jc w:val="center"/>
            </w:pPr>
            <w:r w:rsidRPr="00B5317C">
              <w:rPr>
                <w:rFonts w:ascii="Times New Roman" w:hAnsi="Times New Roman"/>
              </w:rPr>
              <w:t>Tijekom školske godine</w:t>
            </w:r>
            <w:r>
              <w:rPr>
                <w:rFonts w:ascii="Times New Roman" w:hAnsi="Times New Roman"/>
              </w:rPr>
              <w:t xml:space="preserve"> </w:t>
            </w:r>
            <w:r w:rsidRPr="00534AAE">
              <w:t>2018./2019.</w:t>
            </w:r>
          </w:p>
        </w:tc>
        <w:tc>
          <w:tcPr>
            <w:tcW w:w="141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302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portska natjecanja na među razrednoj i školskoj razini.</w:t>
            </w:r>
          </w:p>
        </w:tc>
      </w:tr>
    </w:tbl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3BE" w:rsidRPr="004F2008" w:rsidRDefault="00C833BE" w:rsidP="00C833BE">
      <w:pPr>
        <w:rPr>
          <w:rFonts w:ascii="Times New Roman" w:hAnsi="Times New Roman" w:cs="Times New Roman"/>
          <w:sz w:val="24"/>
          <w:szCs w:val="24"/>
        </w:rPr>
      </w:pPr>
      <w:r w:rsidRPr="004F2008">
        <w:rPr>
          <w:rFonts w:ascii="Times New Roman" w:hAnsi="Times New Roman" w:cs="Times New Roman"/>
          <w:sz w:val="24"/>
          <w:szCs w:val="24"/>
        </w:rPr>
        <w:br w:type="page"/>
      </w: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4F2008">
        <w:rPr>
          <w:rFonts w:ascii="Times New Roman" w:hAnsi="Times New Roman" w:cs="Times New Roman"/>
          <w:b/>
          <w:sz w:val="32"/>
          <w:szCs w:val="24"/>
        </w:rPr>
        <w:lastRenderedPageBreak/>
        <w:t>IZVANNASTAVNE AKTIVNOSTI</w:t>
      </w:r>
      <w:r w:rsidR="002C2404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4F2008">
        <w:rPr>
          <w:rFonts w:ascii="Times New Roman" w:hAnsi="Times New Roman" w:cs="Times New Roman"/>
          <w:b/>
          <w:sz w:val="32"/>
          <w:szCs w:val="24"/>
        </w:rPr>
        <w:t>- PŠ BREZNICA NAŠIČKA</w:t>
      </w: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9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2072"/>
        <w:gridCol w:w="1856"/>
        <w:gridCol w:w="1620"/>
        <w:gridCol w:w="1440"/>
        <w:gridCol w:w="1276"/>
        <w:gridCol w:w="1676"/>
        <w:gridCol w:w="3240"/>
      </w:tblGrid>
      <w:tr w:rsidR="00C833BE" w:rsidRPr="004F2008" w:rsidTr="0017177F">
        <w:tc>
          <w:tcPr>
            <w:tcW w:w="1816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program i /ili projekt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1856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62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144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  <w:tc>
          <w:tcPr>
            <w:tcW w:w="1276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676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3240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C833BE" w:rsidRPr="004F2008" w:rsidTr="0017177F">
        <w:trPr>
          <w:trHeight w:val="3343"/>
        </w:trPr>
        <w:tc>
          <w:tcPr>
            <w:tcW w:w="1816" w:type="dxa"/>
          </w:tcPr>
          <w:p w:rsidR="009A0617" w:rsidRDefault="009A0617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617" w:rsidRDefault="009A0617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RTSKA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UPINA</w:t>
            </w:r>
          </w:p>
        </w:tc>
        <w:tc>
          <w:tcPr>
            <w:tcW w:w="2072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ticati učenike na aktivno bavljenje sportom.</w:t>
            </w:r>
          </w:p>
        </w:tc>
        <w:tc>
          <w:tcPr>
            <w:tcW w:w="1856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sportski duh i pozitivan odnos prema sportu. Učiti kroz igru.</w:t>
            </w:r>
          </w:p>
        </w:tc>
        <w:tc>
          <w:tcPr>
            <w:tcW w:w="1620" w:type="dxa"/>
          </w:tcPr>
          <w:p w:rsidR="009A0617" w:rsidRDefault="009A0617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17" w:rsidRDefault="009A0617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a Iv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mur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učenici od I.-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V.razreda</w:t>
            </w:r>
            <w:proofErr w:type="spellEnd"/>
          </w:p>
        </w:tc>
        <w:tc>
          <w:tcPr>
            <w:tcW w:w="1440" w:type="dxa"/>
          </w:tcPr>
          <w:p w:rsidR="00C833BE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17" w:rsidRDefault="009A0617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17" w:rsidRDefault="009A0617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276" w:type="dxa"/>
          </w:tcPr>
          <w:p w:rsidR="009A0617" w:rsidRDefault="009A0617" w:rsidP="0017177F">
            <w:pPr>
              <w:jc w:val="center"/>
              <w:rPr>
                <w:rFonts w:ascii="Times New Roman" w:hAnsi="Times New Roman"/>
              </w:rPr>
            </w:pPr>
          </w:p>
          <w:p w:rsidR="009A0617" w:rsidRDefault="009A0617" w:rsidP="0017177F">
            <w:pPr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jc w:val="center"/>
            </w:pPr>
            <w:r w:rsidRPr="00B5317C">
              <w:rPr>
                <w:rFonts w:ascii="Times New Roman" w:hAnsi="Times New Roman"/>
              </w:rPr>
              <w:t>Tijekom školske godine</w:t>
            </w:r>
            <w:r>
              <w:rPr>
                <w:rFonts w:ascii="Times New Roman" w:hAnsi="Times New Roman"/>
              </w:rPr>
              <w:t xml:space="preserve"> </w:t>
            </w:r>
            <w:r w:rsidRPr="00534AAE">
              <w:t>2018./2019.</w:t>
            </w:r>
          </w:p>
        </w:tc>
        <w:tc>
          <w:tcPr>
            <w:tcW w:w="1676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324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portska natjecanja na među razrednoj i školskoj razini.</w:t>
            </w:r>
          </w:p>
        </w:tc>
      </w:tr>
      <w:tr w:rsidR="00C833BE" w:rsidRPr="004F2008" w:rsidTr="0017177F">
        <w:tc>
          <w:tcPr>
            <w:tcW w:w="1816" w:type="dxa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MALI EKOLOZI</w:t>
            </w:r>
          </w:p>
        </w:tc>
        <w:tc>
          <w:tcPr>
            <w:tcW w:w="2072" w:type="dxa"/>
            <w:vAlign w:val="center"/>
          </w:tcPr>
          <w:p w:rsidR="009A0617" w:rsidRDefault="009A0617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svijest o čuvanju okoliša. Recikliranje i čišćenje okoliša škole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Odgovornost prema prirodi i svom zdravlju</w:t>
            </w:r>
          </w:p>
        </w:tc>
        <w:tc>
          <w:tcPr>
            <w:tcW w:w="162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Preš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enici od I.-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V.razreda</w:t>
            </w:r>
            <w:proofErr w:type="spellEnd"/>
          </w:p>
        </w:tc>
        <w:tc>
          <w:tcPr>
            <w:tcW w:w="144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276" w:type="dxa"/>
            <w:vAlign w:val="center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317C">
              <w:rPr>
                <w:rFonts w:ascii="Times New Roman" w:hAnsi="Times New Roman"/>
              </w:rPr>
              <w:t>Tijekom školske godine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B">
              <w:rPr>
                <w:rFonts w:ascii="Times New Roman" w:hAnsi="Times New Roman"/>
              </w:rPr>
              <w:t>2018./2019</w:t>
            </w:r>
            <w:r w:rsidRPr="00B5317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76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-materijali potrebni za izradu rekvizita</w:t>
            </w:r>
          </w:p>
        </w:tc>
        <w:tc>
          <w:tcPr>
            <w:tcW w:w="324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Opisno praćenje učenika u napredovanju i zalaganju.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Izložbe na školskoj razini</w:t>
            </w:r>
          </w:p>
        </w:tc>
      </w:tr>
    </w:tbl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3BE" w:rsidRPr="004F2008" w:rsidRDefault="00C833BE" w:rsidP="00C833BE">
      <w:pPr>
        <w:rPr>
          <w:rFonts w:ascii="Times New Roman" w:hAnsi="Times New Roman" w:cs="Times New Roman"/>
          <w:b/>
          <w:sz w:val="24"/>
          <w:szCs w:val="24"/>
        </w:rPr>
      </w:pPr>
      <w:r w:rsidRPr="004F200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4F2008">
        <w:rPr>
          <w:rFonts w:ascii="Times New Roman" w:hAnsi="Times New Roman" w:cs="Times New Roman"/>
          <w:b/>
          <w:sz w:val="32"/>
          <w:szCs w:val="24"/>
        </w:rPr>
        <w:lastRenderedPageBreak/>
        <w:t>IZVANNASTAVNE AKTIVNOSTI –</w:t>
      </w:r>
      <w:r w:rsidR="008217EA">
        <w:rPr>
          <w:rFonts w:ascii="Times New Roman" w:hAnsi="Times New Roman" w:cs="Times New Roman"/>
          <w:b/>
          <w:sz w:val="32"/>
          <w:szCs w:val="24"/>
        </w:rPr>
        <w:t xml:space="preserve"> MATIČNA ŠKOLA, I. – IV. razred</w:t>
      </w: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1947"/>
        <w:gridCol w:w="2302"/>
        <w:gridCol w:w="1771"/>
        <w:gridCol w:w="1595"/>
        <w:gridCol w:w="1595"/>
        <w:gridCol w:w="1418"/>
        <w:gridCol w:w="2302"/>
      </w:tblGrid>
      <w:tr w:rsidR="00C833BE" w:rsidRPr="004F2008" w:rsidTr="0017177F">
        <w:tc>
          <w:tcPr>
            <w:tcW w:w="2124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1947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2302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771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1595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595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41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302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C833BE" w:rsidRPr="004F2008" w:rsidTr="00EA0E44">
        <w:trPr>
          <w:trHeight w:val="1768"/>
        </w:trPr>
        <w:tc>
          <w:tcPr>
            <w:tcW w:w="2124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GROM DO ČITANJA</w:t>
            </w:r>
          </w:p>
        </w:tc>
        <w:tc>
          <w:tcPr>
            <w:tcW w:w="1947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74F0">
              <w:rPr>
                <w:rFonts w:ascii="Times New Roman" w:hAnsi="Times New Roman" w:cs="Times New Roman"/>
                <w:sz w:val="24"/>
                <w:szCs w:val="24"/>
              </w:rPr>
              <w:t>Razvoj čitalačkih sposobnosti, interesa za čitanje i ljubavi prema pisanoj riječi.</w:t>
            </w:r>
          </w:p>
        </w:tc>
        <w:tc>
          <w:tcPr>
            <w:tcW w:w="2302" w:type="dxa"/>
          </w:tcPr>
          <w:p w:rsidR="009A0617" w:rsidRDefault="009A0617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posobiti učenike za kritičko čitanje kroz igru</w:t>
            </w:r>
          </w:p>
        </w:tc>
        <w:tc>
          <w:tcPr>
            <w:tcW w:w="1771" w:type="dxa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čiteljica Vesna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Hacekova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če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 razr</w:t>
            </w:r>
            <w:r w:rsidR="00EA0E44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</w:p>
        </w:tc>
        <w:tc>
          <w:tcPr>
            <w:tcW w:w="1595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595" w:type="dxa"/>
          </w:tcPr>
          <w:p w:rsidR="00C833BE" w:rsidRDefault="00C833BE" w:rsidP="0017177F">
            <w:pPr>
              <w:rPr>
                <w:rFonts w:ascii="Times New Roman" w:hAnsi="Times New Roman"/>
              </w:rPr>
            </w:pPr>
          </w:p>
          <w:p w:rsidR="00C833BE" w:rsidRPr="00EA0E44" w:rsidRDefault="00C833BE" w:rsidP="0017177F">
            <w:pPr>
              <w:rPr>
                <w:rFonts w:ascii="Times New Roman" w:hAnsi="Times New Roman"/>
              </w:rPr>
            </w:pPr>
            <w:r w:rsidRPr="00506187">
              <w:rPr>
                <w:rFonts w:ascii="Times New Roman" w:hAnsi="Times New Roman"/>
              </w:rPr>
              <w:t xml:space="preserve">Tijekom školske godine </w:t>
            </w:r>
            <w:r w:rsidR="00EA0E44">
              <w:rPr>
                <w:rFonts w:ascii="Times New Roman" w:hAnsi="Times New Roman"/>
              </w:rPr>
              <w:t>2018./2019.</w:t>
            </w:r>
          </w:p>
        </w:tc>
        <w:tc>
          <w:tcPr>
            <w:tcW w:w="1418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išta </w:t>
            </w:r>
          </w:p>
        </w:tc>
        <w:tc>
          <w:tcPr>
            <w:tcW w:w="2302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udjelovanje na školskim priredbama, prigodni igrokazi, razredne slikovnice.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BE" w:rsidRPr="004F2008" w:rsidTr="0017177F">
        <w:trPr>
          <w:trHeight w:val="1229"/>
        </w:trPr>
        <w:tc>
          <w:tcPr>
            <w:tcW w:w="2124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SPORTSKA</w:t>
            </w: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KUPINA</w:t>
            </w:r>
          </w:p>
        </w:tc>
        <w:tc>
          <w:tcPr>
            <w:tcW w:w="1947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ticati učenike na aktivno bavljenje sportom.</w:t>
            </w:r>
          </w:p>
        </w:tc>
        <w:tc>
          <w:tcPr>
            <w:tcW w:w="2302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sportski duh i pozitivan odnos prema sportu. Učiti kroz igru.</w:t>
            </w:r>
          </w:p>
        </w:tc>
        <w:tc>
          <w:tcPr>
            <w:tcW w:w="1771" w:type="dxa"/>
            <w:vAlign w:val="center"/>
          </w:tcPr>
          <w:p w:rsidR="00C833BE" w:rsidRPr="004F2008" w:rsidRDefault="00C35580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C833BE"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S. Pavić i učenici </w:t>
            </w:r>
            <w:r w:rsidR="00C833B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C833BE" w:rsidRPr="004F2008"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</w:tc>
        <w:tc>
          <w:tcPr>
            <w:tcW w:w="1595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595" w:type="dxa"/>
          </w:tcPr>
          <w:p w:rsidR="00C833BE" w:rsidRDefault="00C833BE" w:rsidP="0017177F">
            <w:pPr>
              <w:rPr>
                <w:rFonts w:ascii="Times New Roman" w:hAnsi="Times New Roman"/>
              </w:rPr>
            </w:pPr>
            <w:r w:rsidRPr="00506187">
              <w:rPr>
                <w:rFonts w:ascii="Times New Roman" w:hAnsi="Times New Roman"/>
              </w:rPr>
              <w:t>Tijekom školske godine</w:t>
            </w:r>
          </w:p>
          <w:p w:rsidR="00C833BE" w:rsidRPr="00EA0E44" w:rsidRDefault="00C833BE" w:rsidP="0017177F">
            <w:pPr>
              <w:rPr>
                <w:rFonts w:ascii="Times New Roman" w:hAnsi="Times New Roman"/>
              </w:rPr>
            </w:pPr>
            <w:r w:rsidRPr="008974F0">
              <w:rPr>
                <w:rFonts w:ascii="Times New Roman" w:hAnsi="Times New Roman"/>
              </w:rPr>
              <w:t>2018./2019.</w:t>
            </w:r>
          </w:p>
        </w:tc>
        <w:tc>
          <w:tcPr>
            <w:tcW w:w="141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302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portska natjecanja na među razrednoj i školskoj razini.</w:t>
            </w:r>
          </w:p>
        </w:tc>
      </w:tr>
      <w:tr w:rsidR="00C833BE" w:rsidRPr="004F2008" w:rsidTr="007F1B02">
        <w:trPr>
          <w:trHeight w:val="3000"/>
        </w:trPr>
        <w:tc>
          <w:tcPr>
            <w:tcW w:w="2124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RAŽAJNO ČITANJE I GOVORENJE</w:t>
            </w:r>
          </w:p>
        </w:tc>
        <w:tc>
          <w:tcPr>
            <w:tcW w:w="1947" w:type="dxa"/>
            <w:vAlign w:val="center"/>
          </w:tcPr>
          <w:p w:rsidR="00C833BE" w:rsidRPr="00DD0F6B" w:rsidRDefault="00C833BE" w:rsidP="001717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B">
              <w:rPr>
                <w:rFonts w:ascii="Times New Roman" w:hAnsi="Times New Roman" w:cs="Times New Roman"/>
                <w:sz w:val="24"/>
                <w:szCs w:val="24"/>
              </w:rPr>
              <w:t>Razvoj čitalačkih sposobnosti, interesa za čitanje i ljubavi prema pisanoj riječi.</w:t>
            </w:r>
          </w:p>
        </w:tc>
        <w:tc>
          <w:tcPr>
            <w:tcW w:w="2302" w:type="dxa"/>
            <w:vAlign w:val="center"/>
          </w:tcPr>
          <w:p w:rsidR="00C833BE" w:rsidRPr="00DD0F6B" w:rsidRDefault="00C833BE" w:rsidP="0017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varanje čvrstog i kritičkog stava u iznošenju vlastitog mišljenja i samostalnosti učenika.</w:t>
            </w:r>
          </w:p>
        </w:tc>
        <w:tc>
          <w:tcPr>
            <w:tcW w:w="1771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: Mara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Krivoš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Đurđica Ivanović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. raz. učenici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595" w:type="dxa"/>
          </w:tcPr>
          <w:p w:rsidR="00C833BE" w:rsidRDefault="00C833BE" w:rsidP="0017177F">
            <w:pPr>
              <w:rPr>
                <w:rFonts w:ascii="Times New Roman" w:hAnsi="Times New Roman"/>
              </w:rPr>
            </w:pPr>
          </w:p>
          <w:p w:rsidR="00C833BE" w:rsidRDefault="00C833BE" w:rsidP="0017177F">
            <w:r w:rsidRPr="00506187">
              <w:rPr>
                <w:rFonts w:ascii="Times New Roman" w:hAnsi="Times New Roman"/>
              </w:rPr>
              <w:t xml:space="preserve">Tijekom školske godine </w:t>
            </w:r>
            <w:r w:rsidRPr="008974F0">
              <w:rPr>
                <w:rFonts w:ascii="Times New Roman" w:hAnsi="Times New Roman"/>
              </w:rPr>
              <w:t>2018./2019.</w:t>
            </w:r>
          </w:p>
        </w:tc>
        <w:tc>
          <w:tcPr>
            <w:tcW w:w="1418" w:type="dxa"/>
            <w:vAlign w:val="center"/>
          </w:tcPr>
          <w:p w:rsidR="00C833BE" w:rsidRPr="00951BF6" w:rsidRDefault="00C833BE" w:rsidP="0017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  <w:r w:rsidRPr="00951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  <w:vAlign w:val="center"/>
          </w:tcPr>
          <w:p w:rsidR="00C833BE" w:rsidRPr="00951BF6" w:rsidRDefault="00C833BE" w:rsidP="0017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F6">
              <w:rPr>
                <w:rFonts w:ascii="Times New Roman" w:hAnsi="Times New Roman" w:cs="Times New Roman"/>
                <w:sz w:val="24"/>
                <w:szCs w:val="24"/>
              </w:rPr>
              <w:t xml:space="preserve">Opisno praćenje učenika u napredovanju i zalaganju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djelovanje na školskim priredbama i razrednom projektu ČITAMO STO NA SAT</w:t>
            </w:r>
          </w:p>
        </w:tc>
      </w:tr>
      <w:tr w:rsidR="00C833BE" w:rsidRPr="004F2008" w:rsidTr="0017177F">
        <w:tc>
          <w:tcPr>
            <w:tcW w:w="2124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BAVNA MATEMATIKA</w:t>
            </w:r>
          </w:p>
        </w:tc>
        <w:tc>
          <w:tcPr>
            <w:tcW w:w="1947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matematičkog i logičkog mišljenja i zaključivanja</w:t>
            </w:r>
          </w:p>
        </w:tc>
        <w:tc>
          <w:tcPr>
            <w:tcW w:w="2302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vijestiti učenike da je matemat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g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o nas</w:t>
            </w:r>
          </w:p>
        </w:tc>
        <w:tc>
          <w:tcPr>
            <w:tcW w:w="1771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a Mirjana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Maras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,  učeni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</w:tc>
        <w:tc>
          <w:tcPr>
            <w:tcW w:w="1595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595" w:type="dxa"/>
          </w:tcPr>
          <w:p w:rsidR="00C833BE" w:rsidRDefault="00C833BE" w:rsidP="0017177F">
            <w:pPr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rPr>
                <w:rFonts w:ascii="Times New Roman" w:hAnsi="Times New Roman"/>
              </w:rPr>
            </w:pPr>
            <w:r w:rsidRPr="00506187">
              <w:rPr>
                <w:rFonts w:ascii="Times New Roman" w:hAnsi="Times New Roman"/>
              </w:rPr>
              <w:t>Tijekom školske godine</w:t>
            </w:r>
          </w:p>
          <w:p w:rsidR="00C833BE" w:rsidRDefault="00C833BE" w:rsidP="0017177F">
            <w:r w:rsidRPr="008974F0">
              <w:rPr>
                <w:rFonts w:ascii="Times New Roman" w:hAnsi="Times New Roman"/>
              </w:rPr>
              <w:t>2018./2019.</w:t>
            </w:r>
            <w:r w:rsidRPr="0050618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302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Opisno praćenje učenika u napredovanju i zalaganju.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1" w:rightFromText="181" w:vertAnchor="page" w:horzAnchor="margin" w:tblpXSpec="center" w:tblpY="1198"/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057"/>
        <w:gridCol w:w="2269"/>
        <w:gridCol w:w="1777"/>
        <w:gridCol w:w="1617"/>
        <w:gridCol w:w="235"/>
        <w:gridCol w:w="1363"/>
        <w:gridCol w:w="1521"/>
        <w:gridCol w:w="131"/>
        <w:gridCol w:w="2047"/>
      </w:tblGrid>
      <w:tr w:rsidR="00513B54" w:rsidRPr="004F2008" w:rsidTr="00513B54">
        <w:trPr>
          <w:trHeight w:val="296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li</w:t>
            </w:r>
          </w:p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i njihova</w:t>
            </w:r>
          </w:p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dgovornost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513B54" w:rsidRPr="004F2008" w:rsidTr="00513B54">
        <w:trPr>
          <w:trHeight w:val="657"/>
        </w:trPr>
        <w:tc>
          <w:tcPr>
            <w:tcW w:w="15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hr-HR"/>
              </w:rPr>
              <w:t xml:space="preserve"> </w:t>
            </w:r>
            <w:r w:rsidRPr="004F2008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hr-HR"/>
              </w:rPr>
              <w:t xml:space="preserve"> Matična škola </w:t>
            </w:r>
            <w:proofErr w:type="spellStart"/>
            <w:r w:rsidRPr="004F2008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hr-HR"/>
              </w:rPr>
              <w:t>Jelisavac</w:t>
            </w:r>
            <w:proofErr w:type="spellEnd"/>
            <w:r w:rsidRPr="004F2008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hr-HR"/>
              </w:rPr>
              <w:t xml:space="preserve">  V.</w:t>
            </w:r>
            <w:r w:rsidR="00C35580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hr-HR"/>
              </w:rPr>
              <w:t xml:space="preserve"> </w:t>
            </w:r>
            <w:r w:rsidRPr="004F2008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hr-HR"/>
              </w:rPr>
              <w:t>-</w:t>
            </w:r>
            <w:r w:rsidR="00C35580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hr-HR"/>
              </w:rPr>
              <w:t xml:space="preserve"> </w:t>
            </w:r>
            <w:r w:rsidRPr="004F2008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hr-HR"/>
              </w:rPr>
              <w:t>VIII.</w:t>
            </w:r>
            <w:r w:rsidR="00C35580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hr-HR"/>
              </w:rPr>
              <w:t xml:space="preserve"> r.</w:t>
            </w:r>
          </w:p>
        </w:tc>
      </w:tr>
      <w:tr w:rsidR="00513B54" w:rsidRPr="004F2008" w:rsidTr="00513B54">
        <w:trPr>
          <w:trHeight w:val="657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VINARSK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Pr="004F2008" w:rsidRDefault="00513B54" w:rsidP="00513B5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pisanog izraza, poznavanje pravopisa. Praćenje zbivanja u školi i školskoj sredini. Izrada školskih novina. Razvijanje sposobnosti izražajnog čitanja, govorenja, glume;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azati roditeljima i užoj i široj zajednici ovaj oblik učeničkog stvaralaštva,</w:t>
            </w:r>
          </w:p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idžba škol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tarina </w:t>
            </w:r>
            <w:proofErr w:type="spellStart"/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jmenik</w:t>
            </w:r>
            <w:proofErr w:type="spellEnd"/>
          </w:p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ica i učenici  5,8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razreda 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annastavne aktivnosti,</w:t>
            </w:r>
          </w:p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na skupina – jedan sat tjedno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godina 2018./2019.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roškovi za materijale potrebne za nastupe, prijevoz na natjecanja, troškovi izrade novina, papir za </w:t>
            </w:r>
            <w:proofErr w:type="spellStart"/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slik</w:t>
            </w:r>
            <w:proofErr w:type="spellEnd"/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ispisi (1000 kn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meno praćenje napredovanja učenika,</w:t>
            </w:r>
          </w:p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na susretima i smotrama učeničkog stvaralaštva</w:t>
            </w:r>
          </w:p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13B54" w:rsidRPr="004F2008" w:rsidTr="00513B54">
        <w:trPr>
          <w:trHeight w:val="1204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Pr="00077ABC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77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ČUVANJE SLOVAČKE KULTURNE BAŠTINE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Pr="00077ABC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kod učenika ljubav prema slovačkoj poeziji, slovačkoj tradiciji i kulturnoj baštini. Razvijanje govornog izražavanja i upoznavanje kulture i običaja u Slovačkoj te sličnosti</w:t>
            </w:r>
          </w:p>
          <w:p w:rsidR="00513B54" w:rsidRPr="00077ABC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raznolikosti u Hrvatskoj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Pr="00077ABC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interesa za baštinu predaka.</w:t>
            </w:r>
            <w:r w:rsidR="00BC05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077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aknuti djecu na kreativnost i stjecanje</w:t>
            </w:r>
          </w:p>
          <w:p w:rsidR="00513B54" w:rsidRPr="00077ABC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pouzdanja.</w:t>
            </w:r>
          </w:p>
          <w:p w:rsidR="00513B54" w:rsidRPr="00077ABC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Pr="00077ABC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ca slovačkog jezika, Branka </w:t>
            </w:r>
            <w:proofErr w:type="spellStart"/>
            <w:r w:rsidRPr="00077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ndžera</w:t>
            </w:r>
            <w:proofErr w:type="spellEnd"/>
            <w:r w:rsidRPr="00077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 </w:t>
            </w:r>
          </w:p>
          <w:p w:rsidR="00513B54" w:rsidRPr="00077ABC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 – VIII. razreda</w:t>
            </w:r>
          </w:p>
        </w:tc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Pr="00077ABC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13B54" w:rsidRPr="00077ABC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se sastaju četiri puta tjedno, tj. 140 sati godišnje:</w:t>
            </w:r>
          </w:p>
          <w:p w:rsidR="00513B54" w:rsidRPr="00077ABC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žbaju za nastupe,</w:t>
            </w:r>
          </w:p>
          <w:p w:rsidR="00513B54" w:rsidRPr="00077ABC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nose svoje ideje,</w:t>
            </w:r>
          </w:p>
          <w:p w:rsidR="00513B54" w:rsidRPr="00077ABC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ju slovačku tradiciju i kulturu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Pr="00077ABC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godina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Pr="00077ABC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ošni materijal za izradu kostima i sl. (500 kn)</w:t>
            </w:r>
          </w:p>
          <w:p w:rsidR="00513B54" w:rsidRPr="00077ABC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o usavršavanje učiteljice</w:t>
            </w:r>
          </w:p>
          <w:p w:rsidR="00513B54" w:rsidRPr="00077ABC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6D" w:rsidRDefault="00BC056D" w:rsidP="00B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žićna priredba</w:t>
            </w:r>
          </w:p>
          <w:p w:rsidR="00BC056D" w:rsidRDefault="00BC056D" w:rsidP="00B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djelovanje na slovačkom LIDRAN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ovenč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oja</w:t>
            </w:r>
          </w:p>
          <w:p w:rsidR="00BC056D" w:rsidRDefault="00BC056D" w:rsidP="00B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 škole</w:t>
            </w:r>
          </w:p>
          <w:p w:rsidR="00BC056D" w:rsidRDefault="00BC056D" w:rsidP="00B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vršna svečanost</w:t>
            </w:r>
          </w:p>
          <w:p w:rsidR="00513B54" w:rsidRPr="00077ABC" w:rsidRDefault="00513B54" w:rsidP="00B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titi rad učenika u skupini i pojedinačno, zainteresiranost i</w:t>
            </w:r>
          </w:p>
          <w:p w:rsidR="00513B54" w:rsidRPr="00077ABC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gažiranost učenika</w:t>
            </w:r>
          </w:p>
          <w:p w:rsidR="00513B54" w:rsidRPr="00077ABC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13B54" w:rsidRPr="008E381C" w:rsidTr="00513B54">
        <w:trPr>
          <w:trHeight w:val="3510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B54" w:rsidRPr="008E381C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E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PJEVAČKI ZBOR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B54" w:rsidRPr="008E381C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E381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i usvojiti veći broj napjeva različitog sadržaja.</w:t>
            </w:r>
          </w:p>
          <w:p w:rsidR="00513B54" w:rsidRPr="008E381C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E381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žiti k lijepom i izražajnom pjevanju.</w:t>
            </w:r>
          </w:p>
          <w:p w:rsidR="00513B54" w:rsidRPr="008E381C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E381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pozitivne emocije, osjećaj pripadnosti, zajedništva i tolerancije putem zajedničkog pjevanja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B54" w:rsidRPr="008E381C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E381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ženje, pjevanje i razvijanje pozitivnih osjećaja prema glazbi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B54" w:rsidRPr="008E381C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E381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rjana Kučić, učiteljica glazbene kulture i učenic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B54" w:rsidRPr="008E381C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E381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annastavna aktivnost učenika 4. – 8. razreda.</w:t>
            </w:r>
          </w:p>
          <w:p w:rsidR="00513B54" w:rsidRPr="008E381C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E381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školske priredbe i akademije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B54" w:rsidRPr="008E381C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kolska godi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8./2019.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B54" w:rsidRPr="008E381C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</w:pPr>
            <w:proofErr w:type="spellStart"/>
            <w:r w:rsidRPr="008E381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Papir</w:t>
            </w:r>
            <w:proofErr w:type="spellEnd"/>
            <w:r w:rsidRPr="008E381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za </w:t>
            </w:r>
            <w:proofErr w:type="spellStart"/>
            <w:r w:rsidRPr="008E381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fotokopiranje</w:t>
            </w:r>
            <w:proofErr w:type="spellEnd"/>
            <w:r w:rsidRPr="008E381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partitura i </w:t>
            </w:r>
            <w:proofErr w:type="spellStart"/>
            <w:r w:rsidRPr="008E381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tekstova</w:t>
            </w:r>
            <w:proofErr w:type="spellEnd"/>
            <w:r w:rsidRPr="008E381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8E381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pjesama</w:t>
            </w:r>
            <w:proofErr w:type="spellEnd"/>
            <w:r w:rsidRPr="008E381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.</w:t>
            </w:r>
          </w:p>
          <w:p w:rsidR="00513B54" w:rsidRPr="008E381C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</w:pPr>
            <w:r w:rsidRPr="008E381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30 </w:t>
            </w:r>
            <w:proofErr w:type="spellStart"/>
            <w:r w:rsidRPr="008E381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kn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B54" w:rsidRPr="008E381C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8E381C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Pismeno praćenje učenika u napredovanju i zalaganju.</w:t>
            </w:r>
            <w:r w:rsidRPr="008E381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13B54" w:rsidRPr="004F2008" w:rsidTr="00513B54">
        <w:trPr>
          <w:trHeight w:val="787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Pr="001302F3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LUB MLADIH TEHNIČARA</w:t>
            </w:r>
          </w:p>
          <w:p w:rsidR="00513B54" w:rsidRPr="001302F3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513B54" w:rsidRPr="001302F3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513B54" w:rsidRPr="001302F3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13B54" w:rsidRPr="001302F3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Pr="001302F3" w:rsidRDefault="00513B54" w:rsidP="00513B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1302F3">
              <w:rPr>
                <w:rFonts w:ascii="Times New Roman" w:hAnsi="Times New Roman" w:cs="Times New Roman"/>
                <w:sz w:val="24"/>
              </w:rPr>
              <w:t xml:space="preserve">Upoznavanje vrsta </w:t>
            </w:r>
            <w:r>
              <w:rPr>
                <w:rFonts w:ascii="Times New Roman" w:hAnsi="Times New Roman" w:cs="Times New Roman"/>
                <w:sz w:val="24"/>
              </w:rPr>
              <w:t>tehničkih strojeva, materijala i alata</w:t>
            </w:r>
            <w:r w:rsidRPr="001302F3">
              <w:rPr>
                <w:rFonts w:ascii="Times New Roman" w:hAnsi="Times New Roman" w:cs="Times New Roman"/>
                <w:sz w:val="24"/>
              </w:rPr>
              <w:t xml:space="preserve"> i načina rada s njima. Osposobljavanje učenika za pravilno rukovanje </w:t>
            </w:r>
            <w:r>
              <w:rPr>
                <w:rFonts w:ascii="Times New Roman" w:hAnsi="Times New Roman" w:cs="Times New Roman"/>
                <w:sz w:val="24"/>
              </w:rPr>
              <w:t>alatima i strojevima za obradu materijala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Pr="001302F3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1302F3">
              <w:rPr>
                <w:rFonts w:ascii="Times New Roman" w:eastAsia="Times New Roman" w:hAnsi="Times New Roman" w:cs="Times New Roman"/>
                <w:sz w:val="24"/>
                <w:lang w:eastAsia="hr-HR"/>
              </w:rPr>
              <w:t xml:space="preserve">Stjecanje znanja i vještina u korištenju </w:t>
            </w:r>
            <w:r>
              <w:rPr>
                <w:rFonts w:ascii="Times New Roman" w:eastAsia="Times New Roman" w:hAnsi="Times New Roman" w:cs="Times New Roman"/>
                <w:sz w:val="24"/>
                <w:lang w:eastAsia="hr-HR"/>
              </w:rPr>
              <w:t>tehničkih alata i strojev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Pr="001302F3" w:rsidRDefault="00513B54" w:rsidP="00513B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02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 Bojan </w:t>
            </w:r>
            <w:proofErr w:type="spellStart"/>
            <w:r w:rsidRPr="001302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uderer</w:t>
            </w:r>
            <w:proofErr w:type="spellEnd"/>
          </w:p>
          <w:p w:rsidR="00513B54" w:rsidRPr="001302F3" w:rsidRDefault="00513B54" w:rsidP="00513B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02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, 6., 7. i 8. r</w:t>
            </w:r>
            <w:r w:rsidRPr="001302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zreda</w:t>
            </w:r>
          </w:p>
          <w:p w:rsidR="00513B54" w:rsidRPr="001302F3" w:rsidRDefault="00513B54" w:rsidP="00513B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Pr="001302F3" w:rsidRDefault="00513B54" w:rsidP="00513B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02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planu i programu izvannastavne aktivnost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Pr="001302F3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godina 2018./2019.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Pr="001302F3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02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 kn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Pr="001302F3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02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hvale, priznanja, rezultati kao poticaj za daljnje razvijanje stvaralačkih sposobnosti</w:t>
            </w:r>
          </w:p>
        </w:tc>
      </w:tr>
      <w:tr w:rsidR="00513B54" w:rsidRPr="004F2008" w:rsidTr="00513B54">
        <w:trPr>
          <w:trHeight w:val="144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513B54" w:rsidRPr="00BD0F0B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D0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PORTSKA</w:t>
            </w:r>
          </w:p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D0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D 5. DO 8. RAZRED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Pr="004F2008" w:rsidRDefault="00513B54" w:rsidP="00513B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13B54" w:rsidRPr="004F2008" w:rsidRDefault="00513B54" w:rsidP="00513B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ljučiti što veći broj učenika, omogućiti uvid u rad i učinke svakog učenika u određenom vremenskom razdoblj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 svaki učenik zna zašto vježba, čemu služe pojedine vježbe kao i stjecanje zdravstveno – higijenskih navi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Pr="004F2008" w:rsidRDefault="00513B54" w:rsidP="00513B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lenko Krolo, učitelj tjelesne i zdravstvene kultur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Pr="004F2008" w:rsidRDefault="00513B54" w:rsidP="00513B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motoričkih znanja i sposobnosti kao i vrednovanje učinka provedenih programo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godina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rtska oprema 1200</w:t>
            </w:r>
            <w:r w:rsidR="00E5764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Pr="004F2008" w:rsidRDefault="00513B54" w:rsidP="00513B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rednovanje sukladno pravilniku o ocjenjivanju i vrednovanju učenikovih postignuća </w:t>
            </w:r>
          </w:p>
        </w:tc>
      </w:tr>
      <w:tr w:rsidR="00513B54" w:rsidRPr="004F2008" w:rsidTr="00513B54">
        <w:trPr>
          <w:trHeight w:val="787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VJERONAUČNA</w:t>
            </w: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SKUPIN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graditi zrelu ljudsku i vjerničku osobnost, te odgovornu savjest u odnosu prema sebi, drugima, društvu i svijetu i to na temelju Božje objave, kršćanske Tradicije i crkvenog Učiteljstva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mogućiti učenicima cjelovitije upoznavanje središnjih vjerskih tema koje će im pomoći da u duhu vjere upoznaju, razjasne i nadvladaju osobne i zajedničke probleme tijekom svog odrastanja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Pr="004F2008" w:rsidRDefault="00513B54" w:rsidP="00513B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roučiteljica Ana-Mari </w:t>
            </w:r>
            <w:proofErr w:type="spellStart"/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ncinam</w:t>
            </w:r>
            <w:proofErr w:type="spellEnd"/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Default="00513B54" w:rsidP="00513B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planu i programi izvannastavne aktivnos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513B54" w:rsidRPr="004F2008" w:rsidRDefault="00513B54" w:rsidP="00513B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 sata tjedno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godina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 kn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54" w:rsidRPr="004F2008" w:rsidRDefault="00513B54" w:rsidP="00513B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Pismeno praćenje učenika u napredovanju i zalaganju</w:t>
            </w:r>
          </w:p>
        </w:tc>
      </w:tr>
    </w:tbl>
    <w:p w:rsidR="00513B54" w:rsidRDefault="00513B54" w:rsidP="00A96FC2">
      <w:pPr>
        <w:rPr>
          <w:rFonts w:ascii="Times New Roman" w:hAnsi="Times New Roman" w:cs="Times New Roman"/>
          <w:b/>
          <w:sz w:val="24"/>
          <w:szCs w:val="24"/>
        </w:rPr>
      </w:pPr>
    </w:p>
    <w:p w:rsidR="00513B54" w:rsidRDefault="00513B54" w:rsidP="00A96FC2">
      <w:pPr>
        <w:rPr>
          <w:rFonts w:ascii="Times New Roman" w:hAnsi="Times New Roman" w:cs="Times New Roman"/>
          <w:b/>
          <w:sz w:val="24"/>
          <w:szCs w:val="24"/>
        </w:rPr>
      </w:pPr>
    </w:p>
    <w:p w:rsidR="00513B54" w:rsidRDefault="00513B54" w:rsidP="00A96FC2">
      <w:pPr>
        <w:rPr>
          <w:rFonts w:ascii="Times New Roman" w:hAnsi="Times New Roman" w:cs="Times New Roman"/>
          <w:b/>
          <w:sz w:val="24"/>
          <w:szCs w:val="24"/>
        </w:rPr>
      </w:pPr>
    </w:p>
    <w:p w:rsidR="00513B54" w:rsidRDefault="00513B54" w:rsidP="00A96FC2">
      <w:pPr>
        <w:rPr>
          <w:rFonts w:ascii="Times New Roman" w:hAnsi="Times New Roman" w:cs="Times New Roman"/>
          <w:b/>
          <w:sz w:val="24"/>
          <w:szCs w:val="24"/>
        </w:rPr>
      </w:pPr>
    </w:p>
    <w:p w:rsidR="00513B54" w:rsidRDefault="00513B54" w:rsidP="00A96FC2">
      <w:pPr>
        <w:rPr>
          <w:rFonts w:ascii="Times New Roman" w:hAnsi="Times New Roman" w:cs="Times New Roman"/>
          <w:b/>
          <w:sz w:val="24"/>
          <w:szCs w:val="24"/>
        </w:rPr>
      </w:pPr>
    </w:p>
    <w:p w:rsidR="00513B54" w:rsidRDefault="00513B54" w:rsidP="00A96FC2">
      <w:pPr>
        <w:rPr>
          <w:rFonts w:ascii="Times New Roman" w:hAnsi="Times New Roman" w:cs="Times New Roman"/>
          <w:b/>
          <w:sz w:val="24"/>
          <w:szCs w:val="24"/>
        </w:rPr>
      </w:pPr>
    </w:p>
    <w:p w:rsidR="00513B54" w:rsidRDefault="00513B54" w:rsidP="00A96FC2">
      <w:pPr>
        <w:rPr>
          <w:rFonts w:ascii="Times New Roman" w:hAnsi="Times New Roman" w:cs="Times New Roman"/>
          <w:b/>
          <w:sz w:val="24"/>
          <w:szCs w:val="24"/>
        </w:rPr>
      </w:pPr>
    </w:p>
    <w:p w:rsidR="00513B54" w:rsidRDefault="00513B54" w:rsidP="00A96FC2">
      <w:pPr>
        <w:rPr>
          <w:rFonts w:ascii="Times New Roman" w:hAnsi="Times New Roman" w:cs="Times New Roman"/>
          <w:b/>
          <w:sz w:val="24"/>
          <w:szCs w:val="24"/>
        </w:rPr>
      </w:pPr>
    </w:p>
    <w:p w:rsidR="00513B54" w:rsidRDefault="00513B54" w:rsidP="00A96FC2">
      <w:pPr>
        <w:rPr>
          <w:rFonts w:ascii="Times New Roman" w:hAnsi="Times New Roman" w:cs="Times New Roman"/>
          <w:b/>
          <w:sz w:val="24"/>
          <w:szCs w:val="24"/>
        </w:rPr>
      </w:pPr>
    </w:p>
    <w:p w:rsidR="00513B54" w:rsidRDefault="00513B54" w:rsidP="00A96FC2">
      <w:pPr>
        <w:rPr>
          <w:rFonts w:ascii="Times New Roman" w:hAnsi="Times New Roman" w:cs="Times New Roman"/>
          <w:b/>
          <w:sz w:val="24"/>
          <w:szCs w:val="24"/>
        </w:rPr>
      </w:pPr>
    </w:p>
    <w:p w:rsidR="00513B54" w:rsidRDefault="00513B54" w:rsidP="00A96FC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32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2124"/>
        <w:gridCol w:w="2252"/>
        <w:gridCol w:w="1724"/>
        <w:gridCol w:w="1852"/>
        <w:gridCol w:w="1416"/>
        <w:gridCol w:w="1669"/>
        <w:gridCol w:w="1664"/>
      </w:tblGrid>
      <w:tr w:rsidR="00513B54" w:rsidRPr="004F2008" w:rsidTr="00513B54">
        <w:trPr>
          <w:trHeight w:val="2056"/>
        </w:trPr>
        <w:tc>
          <w:tcPr>
            <w:tcW w:w="2433" w:type="dxa"/>
            <w:vAlign w:val="center"/>
          </w:tcPr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</w:p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DOMAĆINSTVO</w:t>
            </w:r>
          </w:p>
          <w:p w:rsidR="00513B54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</w:p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5.-8.r</w:t>
            </w:r>
          </w:p>
        </w:tc>
        <w:tc>
          <w:tcPr>
            <w:tcW w:w="2124" w:type="dxa"/>
            <w:vAlign w:val="center"/>
          </w:tcPr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ipremiti učenike za svakodnevni život kroz različite aktivnosti (izrada predmeta korisnih u kućanstvu, priprema jednostavnih obroka i njihovo posluživanje, čuvanje namirnica).</w:t>
            </w:r>
          </w:p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252" w:type="dxa"/>
            <w:vAlign w:val="center"/>
          </w:tcPr>
          <w:p w:rsidR="00513B54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Stjecanje znanja i vještina potrebnih u svakodnevnom životu te razvijanje radnih navika, spretnosti, kreativnosti, preciznosti. </w:t>
            </w:r>
          </w:p>
          <w:p w:rsidR="00513B54" w:rsidRPr="00513B54" w:rsidRDefault="00513B54" w:rsidP="00513B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vAlign w:val="center"/>
          </w:tcPr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va Pavlović, u</w:t>
            </w:r>
            <w:r w:rsidRPr="004F2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čitelj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ca</w:t>
            </w:r>
          </w:p>
          <w:p w:rsidR="00513B54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biologije i kemije</w:t>
            </w:r>
            <w:r w:rsidRPr="004F2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i učenici</w:t>
            </w:r>
          </w:p>
          <w:p w:rsidR="00513B54" w:rsidRDefault="00513B54" w:rsidP="00513B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13B54" w:rsidRPr="00513B54" w:rsidRDefault="00513B54" w:rsidP="00513B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52" w:type="dxa"/>
            <w:vAlign w:val="center"/>
          </w:tcPr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izvannastavna </w:t>
            </w:r>
            <w:r w:rsidRPr="004F2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aktivnosti</w:t>
            </w:r>
          </w:p>
        </w:tc>
        <w:tc>
          <w:tcPr>
            <w:tcW w:w="1416" w:type="dxa"/>
            <w:vAlign w:val="center"/>
          </w:tcPr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godina 2018./2019.</w:t>
            </w:r>
          </w:p>
        </w:tc>
        <w:tc>
          <w:tcPr>
            <w:tcW w:w="1669" w:type="dxa"/>
            <w:vAlign w:val="center"/>
          </w:tcPr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Troškovi nabave namirnica, posuđa i pribora, oko 400 kn</w:t>
            </w:r>
          </w:p>
        </w:tc>
        <w:tc>
          <w:tcPr>
            <w:tcW w:w="1664" w:type="dxa"/>
            <w:vAlign w:val="center"/>
          </w:tcPr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ismeno praćenje učenika u napredovanju i zalaganju . Izložbe na školskoj razini.</w:t>
            </w:r>
          </w:p>
        </w:tc>
      </w:tr>
      <w:tr w:rsidR="00513B54" w:rsidRPr="004F2008" w:rsidTr="00513B54">
        <w:trPr>
          <w:trHeight w:val="2056"/>
        </w:trPr>
        <w:tc>
          <w:tcPr>
            <w:tcW w:w="2433" w:type="dxa"/>
            <w:vAlign w:val="center"/>
          </w:tcPr>
          <w:p w:rsidR="00513B54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CVJEĆARI</w:t>
            </w:r>
          </w:p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5.-8.r</w:t>
            </w:r>
          </w:p>
        </w:tc>
        <w:tc>
          <w:tcPr>
            <w:tcW w:w="2124" w:type="dxa"/>
            <w:vAlign w:val="center"/>
          </w:tcPr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iprema zemlje za sadnju, sadnja i u</w:t>
            </w:r>
            <w:r w:rsidRPr="004F2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z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j ukrasnog bilja te</w:t>
            </w:r>
            <w:r w:rsidRPr="004F2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pripremanje za  upotrebu i prodaj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.</w:t>
            </w:r>
          </w:p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252" w:type="dxa"/>
            <w:vAlign w:val="center"/>
          </w:tcPr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Razvijanje ljubavi prem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cvijeću</w:t>
            </w:r>
            <w:r w:rsidRPr="004F2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i vrijednostima koje je stvorio čovjek svojim radom. Osposobljavanje učenika za buduće zanimanje ili hobi</w:t>
            </w:r>
          </w:p>
        </w:tc>
        <w:tc>
          <w:tcPr>
            <w:tcW w:w="1724" w:type="dxa"/>
            <w:vAlign w:val="center"/>
          </w:tcPr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čiteljica glazbene kulture i učenici</w:t>
            </w:r>
          </w:p>
        </w:tc>
        <w:tc>
          <w:tcPr>
            <w:tcW w:w="1852" w:type="dxa"/>
            <w:vAlign w:val="center"/>
          </w:tcPr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zvannastavna aktivnost</w:t>
            </w:r>
          </w:p>
        </w:tc>
        <w:tc>
          <w:tcPr>
            <w:tcW w:w="1416" w:type="dxa"/>
            <w:vAlign w:val="center"/>
          </w:tcPr>
          <w:p w:rsidR="00513B54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kolska godi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8./2019.</w:t>
            </w:r>
          </w:p>
        </w:tc>
        <w:tc>
          <w:tcPr>
            <w:tcW w:w="1669" w:type="dxa"/>
            <w:vAlign w:val="center"/>
          </w:tcPr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Troškovi obrade i uzgoja oko 200kn</w:t>
            </w:r>
          </w:p>
        </w:tc>
        <w:tc>
          <w:tcPr>
            <w:tcW w:w="1664" w:type="dxa"/>
            <w:vAlign w:val="center"/>
          </w:tcPr>
          <w:p w:rsidR="00513B54" w:rsidRPr="000C4B74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ismeno praćenje učenika u napredovanju i zalaganju . Izložbe na školskoj razini.</w:t>
            </w:r>
          </w:p>
        </w:tc>
      </w:tr>
      <w:tr w:rsidR="00513B54" w:rsidRPr="004F2008" w:rsidTr="00513B54">
        <w:trPr>
          <w:trHeight w:val="417"/>
        </w:trPr>
        <w:tc>
          <w:tcPr>
            <w:tcW w:w="2433" w:type="dxa"/>
          </w:tcPr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RUČNI RAD</w:t>
            </w:r>
          </w:p>
        </w:tc>
        <w:tc>
          <w:tcPr>
            <w:tcW w:w="2124" w:type="dxa"/>
          </w:tcPr>
          <w:p w:rsidR="00513B54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 je podučiti</w:t>
            </w:r>
          </w:p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e starim</w:t>
            </w:r>
          </w:p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štinama izrade</w:t>
            </w:r>
          </w:p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kotvorina ,                                              očuvanju   tradicionalnih                                   vrijednosti</w:t>
            </w:r>
          </w:p>
        </w:tc>
        <w:tc>
          <w:tcPr>
            <w:tcW w:w="2252" w:type="dxa"/>
          </w:tcPr>
          <w:p w:rsidR="00513B54" w:rsidRPr="004F2008" w:rsidRDefault="00513B54" w:rsidP="00513B54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13B54" w:rsidRPr="004F2008" w:rsidRDefault="00513B54" w:rsidP="00513B54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 i                                           njegovanje radnih  navika ,                                  odgovornosti</w:t>
            </w:r>
          </w:p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sti ,                                                           kreativnosti</w:t>
            </w:r>
          </w:p>
        </w:tc>
        <w:tc>
          <w:tcPr>
            <w:tcW w:w="1724" w:type="dxa"/>
          </w:tcPr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13B54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ca Ire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rača</w:t>
            </w:r>
            <w:proofErr w:type="spellEnd"/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</w:t>
            </w:r>
          </w:p>
        </w:tc>
        <w:tc>
          <w:tcPr>
            <w:tcW w:w="1852" w:type="dxa"/>
          </w:tcPr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13B54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annastavne aktivnos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2 sata tjedno</w:t>
            </w:r>
          </w:p>
        </w:tc>
        <w:tc>
          <w:tcPr>
            <w:tcW w:w="1416" w:type="dxa"/>
          </w:tcPr>
          <w:p w:rsidR="00513B54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13B54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13B54" w:rsidRPr="00875085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kolska godi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8./2019.</w:t>
            </w:r>
          </w:p>
        </w:tc>
        <w:tc>
          <w:tcPr>
            <w:tcW w:w="1669" w:type="dxa"/>
          </w:tcPr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13B54" w:rsidRPr="004F2008" w:rsidRDefault="00513B54" w:rsidP="005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za materijal, šiva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pletenja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vezenja oko 200 kn.</w:t>
            </w:r>
          </w:p>
        </w:tc>
        <w:tc>
          <w:tcPr>
            <w:tcW w:w="1664" w:type="dxa"/>
          </w:tcPr>
          <w:p w:rsidR="00513B54" w:rsidRPr="004F2008" w:rsidRDefault="00513B54" w:rsidP="00C96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meno praćenje učenika u napredovanju i zalaganju . Izložbe na školskoj razini.</w:t>
            </w:r>
          </w:p>
        </w:tc>
      </w:tr>
      <w:tr w:rsidR="00F5532E" w:rsidRPr="004F2008" w:rsidTr="00513B54">
        <w:trPr>
          <w:trHeight w:val="1279"/>
        </w:trPr>
        <w:tc>
          <w:tcPr>
            <w:tcW w:w="2433" w:type="dxa"/>
          </w:tcPr>
          <w:p w:rsidR="00F5532E" w:rsidRDefault="00F5532E" w:rsidP="00F5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5532E" w:rsidRPr="00DD59A7" w:rsidRDefault="00F5532E" w:rsidP="00F5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96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UKOTVORINE</w:t>
            </w:r>
          </w:p>
        </w:tc>
        <w:tc>
          <w:tcPr>
            <w:tcW w:w="2124" w:type="dxa"/>
          </w:tcPr>
          <w:p w:rsidR="00F5532E" w:rsidRDefault="00F5532E" w:rsidP="00F5532E">
            <w:pPr>
              <w:spacing w:after="0" w:line="240" w:lineRule="auto"/>
            </w:pPr>
            <w:r w:rsidRPr="00F160A6">
              <w:t xml:space="preserve">Stjecanje </w:t>
            </w:r>
            <w:r>
              <w:t>znanja o</w:t>
            </w:r>
          </w:p>
          <w:p w:rsidR="00F5532E" w:rsidRDefault="00F5532E" w:rsidP="00F5532E">
            <w:pPr>
              <w:spacing w:after="0" w:line="240" w:lineRule="auto"/>
            </w:pPr>
            <w:r>
              <w:t>izradi različitih</w:t>
            </w:r>
          </w:p>
          <w:p w:rsidR="00F5532E" w:rsidRDefault="00F5532E" w:rsidP="00F5532E">
            <w:pPr>
              <w:spacing w:after="0" w:line="240" w:lineRule="auto"/>
            </w:pPr>
            <w:r>
              <w:t>predmeta od</w:t>
            </w:r>
          </w:p>
          <w:p w:rsidR="00F5532E" w:rsidRDefault="00F5532E" w:rsidP="00F5532E">
            <w:pPr>
              <w:spacing w:after="0" w:line="240" w:lineRule="auto"/>
            </w:pPr>
            <w:r>
              <w:t>jednostavnog</w:t>
            </w:r>
          </w:p>
          <w:p w:rsidR="00F5532E" w:rsidRDefault="00F5532E" w:rsidP="00F5532E">
            <w:pPr>
              <w:spacing w:after="0" w:line="240" w:lineRule="auto"/>
            </w:pPr>
            <w:r>
              <w:t>pribora. Razvijanje</w:t>
            </w:r>
          </w:p>
          <w:p w:rsidR="00F5532E" w:rsidRDefault="00F5532E" w:rsidP="00F5532E">
            <w:pPr>
              <w:spacing w:after="0" w:line="240" w:lineRule="auto"/>
            </w:pPr>
            <w:r>
              <w:t>vještina rada s</w:t>
            </w:r>
          </w:p>
          <w:p w:rsidR="00F5532E" w:rsidRPr="00F160A6" w:rsidRDefault="00F5532E" w:rsidP="00F5532E">
            <w:pPr>
              <w:spacing w:after="0" w:line="240" w:lineRule="auto"/>
            </w:pPr>
            <w:r>
              <w:t>rukama</w:t>
            </w:r>
          </w:p>
        </w:tc>
        <w:tc>
          <w:tcPr>
            <w:tcW w:w="2252" w:type="dxa"/>
          </w:tcPr>
          <w:p w:rsidR="00F5532E" w:rsidRPr="00F160A6" w:rsidRDefault="00F5532E" w:rsidP="00F5532E">
            <w:pPr>
              <w:spacing w:after="0" w:line="240" w:lineRule="auto"/>
            </w:pPr>
            <w:r>
              <w:t>Razvijanje i njegovanje radnih navika, odgovornosti, samostalnost, kreativnosti</w:t>
            </w:r>
          </w:p>
        </w:tc>
        <w:tc>
          <w:tcPr>
            <w:tcW w:w="1724" w:type="dxa"/>
          </w:tcPr>
          <w:p w:rsidR="00F5532E" w:rsidRPr="00F160A6" w:rsidRDefault="00F5532E" w:rsidP="00F5532E">
            <w:pPr>
              <w:spacing w:after="0" w:line="240" w:lineRule="auto"/>
            </w:pPr>
            <w:r>
              <w:t xml:space="preserve">Učiteljica Katarina </w:t>
            </w:r>
            <w:proofErr w:type="spellStart"/>
            <w:r>
              <w:t>Hlobik</w:t>
            </w:r>
            <w:proofErr w:type="spellEnd"/>
            <w:r>
              <w:t xml:space="preserve">  i učenici</w:t>
            </w:r>
          </w:p>
        </w:tc>
        <w:tc>
          <w:tcPr>
            <w:tcW w:w="1852" w:type="dxa"/>
          </w:tcPr>
          <w:p w:rsidR="00F5532E" w:rsidRPr="004F2008" w:rsidRDefault="00F5532E" w:rsidP="00F5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5532E" w:rsidRDefault="00F5532E" w:rsidP="00F5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5532E" w:rsidRPr="004F2008" w:rsidRDefault="00F5532E" w:rsidP="00F5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annastavne aktivnos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2 sata tjedno</w:t>
            </w:r>
          </w:p>
        </w:tc>
        <w:tc>
          <w:tcPr>
            <w:tcW w:w="1416" w:type="dxa"/>
          </w:tcPr>
          <w:p w:rsidR="00F5532E" w:rsidRDefault="00F5532E" w:rsidP="00F5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5532E" w:rsidRDefault="00F5532E" w:rsidP="00F5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5532E" w:rsidRPr="00875085" w:rsidRDefault="00F5532E" w:rsidP="00F5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6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kolska godi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8./2019.</w:t>
            </w:r>
          </w:p>
        </w:tc>
        <w:tc>
          <w:tcPr>
            <w:tcW w:w="1669" w:type="dxa"/>
          </w:tcPr>
          <w:p w:rsidR="00F5532E" w:rsidRPr="00F160A6" w:rsidRDefault="00F5532E" w:rsidP="00F5532E">
            <w:pPr>
              <w:spacing w:after="0" w:line="240" w:lineRule="auto"/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za materijal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ko 200kn </w:t>
            </w:r>
          </w:p>
        </w:tc>
        <w:tc>
          <w:tcPr>
            <w:tcW w:w="1664" w:type="dxa"/>
          </w:tcPr>
          <w:p w:rsidR="00F5532E" w:rsidRPr="00F160A6" w:rsidRDefault="00F5532E" w:rsidP="00F5532E">
            <w:pPr>
              <w:spacing w:after="0" w:line="240" w:lineRule="auto"/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meno praćenje učenika u napredovanju i zalaganju . Izložbe na školskoj razini.</w:t>
            </w:r>
          </w:p>
        </w:tc>
      </w:tr>
      <w:tr w:rsidR="00F5532E" w:rsidRPr="004F2008" w:rsidTr="00513B54">
        <w:trPr>
          <w:trHeight w:val="589"/>
        </w:trPr>
        <w:tc>
          <w:tcPr>
            <w:tcW w:w="2433" w:type="dxa"/>
          </w:tcPr>
          <w:p w:rsidR="00F5532E" w:rsidRDefault="00F5532E" w:rsidP="00F5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5532E" w:rsidRDefault="00F5532E" w:rsidP="00F5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</w:p>
          <w:p w:rsidR="00F5532E" w:rsidRDefault="00F5532E" w:rsidP="00F5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</w:p>
          <w:p w:rsidR="00F5532E" w:rsidRPr="00587C18" w:rsidRDefault="00F5532E" w:rsidP="00F5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587C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LIKOVNA SKUPINA </w:t>
            </w:r>
          </w:p>
          <w:p w:rsidR="00F5532E" w:rsidRPr="00AB1A24" w:rsidRDefault="00720A38" w:rsidP="00F5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5. – 8. razreda</w:t>
            </w:r>
            <w:r w:rsidR="00F5532E" w:rsidRPr="00587C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="00F5532E" w:rsidRPr="00587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124" w:type="dxa"/>
          </w:tcPr>
          <w:p w:rsidR="00F5532E" w:rsidRPr="00AB1A24" w:rsidRDefault="00F5532E" w:rsidP="00F5532E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1A24">
              <w:rPr>
                <w:rFonts w:ascii="Times New Roman" w:hAnsi="Times New Roman" w:cs="Times New Roman"/>
                <w:sz w:val="24"/>
                <w:szCs w:val="24"/>
              </w:rPr>
              <w:t>- cilj je stjecanje  likovno estetskih  i uporabljivih znanja</w:t>
            </w:r>
          </w:p>
          <w:p w:rsidR="00F5532E" w:rsidRPr="00AB1A24" w:rsidRDefault="00F5532E" w:rsidP="00F5532E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1A24">
              <w:rPr>
                <w:rFonts w:ascii="Times New Roman" w:hAnsi="Times New Roman" w:cs="Times New Roman"/>
                <w:sz w:val="24"/>
                <w:szCs w:val="24"/>
              </w:rPr>
              <w:t xml:space="preserve">- razvijanje sposobnosti i vještina u likovnom izražavanju, odnosno vizualnoj  komunikaciji </w:t>
            </w:r>
          </w:p>
          <w:p w:rsidR="00F5532E" w:rsidRPr="00AB1A24" w:rsidRDefault="00F5532E" w:rsidP="00F5532E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1A24">
              <w:rPr>
                <w:rFonts w:ascii="Times New Roman" w:hAnsi="Times New Roman" w:cs="Times New Roman"/>
                <w:sz w:val="24"/>
                <w:szCs w:val="24"/>
              </w:rPr>
              <w:t>- učenici razvijaju svoju vizualnu percepciju i spoznajne vrij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sti kroz likovno stvaralaštvo</w:t>
            </w:r>
            <w:r w:rsidRPr="00AB1A24">
              <w:rPr>
                <w:rFonts w:ascii="Times New Roman" w:hAnsi="Times New Roman" w:cs="Times New Roman"/>
                <w:sz w:val="24"/>
                <w:szCs w:val="24"/>
              </w:rPr>
              <w:t xml:space="preserve">, proširu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A24">
              <w:rPr>
                <w:rFonts w:ascii="Times New Roman" w:hAnsi="Times New Roman" w:cs="Times New Roman"/>
                <w:sz w:val="24"/>
                <w:szCs w:val="24"/>
              </w:rPr>
              <w:t xml:space="preserve">kompetencije vizualnog mišljenja </w:t>
            </w:r>
          </w:p>
          <w:p w:rsidR="00F5532E" w:rsidRPr="00AB1A24" w:rsidRDefault="00F5532E" w:rsidP="00F5532E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1A24">
              <w:rPr>
                <w:rFonts w:ascii="Times New Roman" w:hAnsi="Times New Roman" w:cs="Times New Roman"/>
                <w:sz w:val="24"/>
                <w:szCs w:val="24"/>
              </w:rPr>
              <w:t xml:space="preserve">- rješavaju likovne probleme čime razvijaju sposobnosti praktičnog oblikovanja i </w:t>
            </w:r>
          </w:p>
          <w:p w:rsidR="00F5532E" w:rsidRPr="00AB1A24" w:rsidRDefault="00F5532E" w:rsidP="00F55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24">
              <w:rPr>
                <w:rFonts w:ascii="Times New Roman" w:hAnsi="Times New Roman" w:cs="Times New Roman"/>
                <w:sz w:val="24"/>
                <w:szCs w:val="24"/>
              </w:rPr>
              <w:t xml:space="preserve">donošenja estetskih </w:t>
            </w:r>
            <w:r w:rsidRPr="00AB1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sudba i odluka te oblikovanja likovnog govora </w:t>
            </w:r>
          </w:p>
        </w:tc>
        <w:tc>
          <w:tcPr>
            <w:tcW w:w="2252" w:type="dxa"/>
          </w:tcPr>
          <w:p w:rsidR="00F5532E" w:rsidRPr="00AB1A24" w:rsidRDefault="00F5532E" w:rsidP="00F5532E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1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razvijanje želje učenika za dubljim, sustavnim otkrivanjem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učavanjem različitih </w:t>
            </w:r>
            <w:r w:rsidRPr="00AB1A24">
              <w:rPr>
                <w:rFonts w:ascii="Times New Roman" w:hAnsi="Times New Roman" w:cs="Times New Roman"/>
                <w:sz w:val="24"/>
                <w:szCs w:val="24"/>
              </w:rPr>
              <w:t>umjetničkih područja</w:t>
            </w:r>
          </w:p>
          <w:p w:rsidR="00F5532E" w:rsidRPr="00AB1A24" w:rsidRDefault="00F5532E" w:rsidP="00F5532E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1A24">
              <w:rPr>
                <w:rFonts w:ascii="Times New Roman" w:hAnsi="Times New Roman" w:cs="Times New Roman"/>
                <w:sz w:val="24"/>
                <w:szCs w:val="24"/>
              </w:rPr>
              <w:t xml:space="preserve">- razvijanje sustavnog promatranja i proučavanja umjetničkih djela </w:t>
            </w:r>
          </w:p>
          <w:p w:rsidR="00F5532E" w:rsidRPr="00AB1A24" w:rsidRDefault="00F5532E" w:rsidP="00F5532E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1A24">
              <w:rPr>
                <w:rFonts w:ascii="Times New Roman" w:hAnsi="Times New Roman" w:cs="Times New Roman"/>
                <w:sz w:val="24"/>
                <w:szCs w:val="24"/>
              </w:rPr>
              <w:t xml:space="preserve">- razvijanje komunikacije i razmjena ideja među učenicima, a samim time i razvij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A24">
              <w:rPr>
                <w:rFonts w:ascii="Times New Roman" w:hAnsi="Times New Roman" w:cs="Times New Roman"/>
                <w:sz w:val="24"/>
                <w:szCs w:val="24"/>
              </w:rPr>
              <w:t xml:space="preserve">stvaralačkog mišljenja, vještine istraživanja i vrednovanja </w:t>
            </w:r>
          </w:p>
          <w:p w:rsidR="00F5532E" w:rsidRPr="00AB1A24" w:rsidRDefault="00F5532E" w:rsidP="00F5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</w:tcPr>
          <w:p w:rsidR="00F5532E" w:rsidRDefault="00F5532E" w:rsidP="00F55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jak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532E" w:rsidRPr="00AB1A24" w:rsidRDefault="00F5532E" w:rsidP="00F5532E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1A24">
              <w:rPr>
                <w:rFonts w:ascii="Times New Roman" w:hAnsi="Times New Roman" w:cs="Times New Roman"/>
                <w:sz w:val="24"/>
                <w:szCs w:val="24"/>
              </w:rPr>
              <w:t>- upućuje i predlaže ideje i daje uče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 smjernice za traženje ideja</w:t>
            </w:r>
            <w:r w:rsidRPr="00AB1A24">
              <w:rPr>
                <w:rFonts w:ascii="Times New Roman" w:hAnsi="Times New Roman" w:cs="Times New Roman"/>
                <w:sz w:val="24"/>
                <w:szCs w:val="24"/>
              </w:rPr>
              <w:t xml:space="preserve">, usmjerava u </w:t>
            </w:r>
          </w:p>
          <w:p w:rsidR="00F5532E" w:rsidRPr="00AB1A24" w:rsidRDefault="00F5532E" w:rsidP="00F55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24">
              <w:rPr>
                <w:rFonts w:ascii="Times New Roman" w:hAnsi="Times New Roman" w:cs="Times New Roman"/>
                <w:sz w:val="24"/>
                <w:szCs w:val="24"/>
              </w:rPr>
              <w:t>otkrivanju i razmjeni mišljenja, nadzire sam rad učenika te ih usmjerava u realiziranju ideje</w:t>
            </w:r>
          </w:p>
          <w:p w:rsidR="00F5532E" w:rsidRPr="00AB1A24" w:rsidRDefault="00F5532E" w:rsidP="00F5532E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1A24">
              <w:rPr>
                <w:rFonts w:ascii="Times New Roman" w:hAnsi="Times New Roman" w:cs="Times New Roman"/>
                <w:sz w:val="24"/>
                <w:szCs w:val="24"/>
              </w:rPr>
              <w:t xml:space="preserve"> - učenici: pohađanje i sudjelovanje u radu grupe sa svojim idejama, navođenjem na </w:t>
            </w:r>
          </w:p>
          <w:p w:rsidR="00F5532E" w:rsidRPr="00AB1A24" w:rsidRDefault="00F5532E" w:rsidP="00F55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24">
              <w:rPr>
                <w:rFonts w:ascii="Times New Roman" w:hAnsi="Times New Roman" w:cs="Times New Roman"/>
                <w:sz w:val="24"/>
                <w:szCs w:val="24"/>
              </w:rPr>
              <w:t xml:space="preserve">rasprave i razmjenu ideja, </w:t>
            </w:r>
            <w:r w:rsidRPr="00AB1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skazuju kritičke osvrte na rezultate rada </w:t>
            </w:r>
          </w:p>
          <w:p w:rsidR="00F5532E" w:rsidRPr="00AB1A24" w:rsidRDefault="00F5532E" w:rsidP="00F5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852" w:type="dxa"/>
          </w:tcPr>
          <w:p w:rsidR="00F5532E" w:rsidRDefault="00F5532E" w:rsidP="00F5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2E" w:rsidRDefault="00F5532E" w:rsidP="00F5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2E" w:rsidRPr="0034524F" w:rsidRDefault="00F5532E" w:rsidP="00F5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annastavne aktivnosti, 1 sat tjedno</w:t>
            </w:r>
          </w:p>
          <w:p w:rsidR="00F5532E" w:rsidRPr="00AB1A24" w:rsidRDefault="00F5532E" w:rsidP="00F5532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416" w:type="dxa"/>
          </w:tcPr>
          <w:p w:rsidR="00F5532E" w:rsidRPr="00AB1A24" w:rsidRDefault="00F5532E" w:rsidP="00F5532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  <w:p w:rsidR="00F5532E" w:rsidRDefault="00F5532E" w:rsidP="00F55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5532E" w:rsidRPr="00AB1A24" w:rsidRDefault="00F5532E" w:rsidP="00F55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godina 2018./2019.</w:t>
            </w:r>
          </w:p>
        </w:tc>
        <w:tc>
          <w:tcPr>
            <w:tcW w:w="1669" w:type="dxa"/>
          </w:tcPr>
          <w:p w:rsidR="00F5532E" w:rsidRDefault="00F5532E" w:rsidP="00F55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2E" w:rsidRPr="00AB1A24" w:rsidRDefault="00F5532E" w:rsidP="00F55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24">
              <w:rPr>
                <w:rFonts w:ascii="Times New Roman" w:hAnsi="Times New Roman" w:cs="Times New Roman"/>
                <w:sz w:val="24"/>
                <w:szCs w:val="24"/>
              </w:rPr>
              <w:t xml:space="preserve">Planirana sredstva za ovu aktivnost osigurat će roditelji i škola.              </w:t>
            </w:r>
          </w:p>
          <w:p w:rsidR="00F5532E" w:rsidRPr="00AB1A24" w:rsidRDefault="00F5532E" w:rsidP="00F5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664" w:type="dxa"/>
          </w:tcPr>
          <w:p w:rsidR="00F5532E" w:rsidRPr="00AB1A24" w:rsidRDefault="00F5532E" w:rsidP="00F55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24">
              <w:rPr>
                <w:rFonts w:ascii="Times New Roman" w:hAnsi="Times New Roman" w:cs="Times New Roman"/>
                <w:sz w:val="24"/>
                <w:szCs w:val="24"/>
              </w:rPr>
              <w:t xml:space="preserve">- vrednuje se nakon svake realizacije određenog likovnog zadatka i to u krugu učenika </w:t>
            </w:r>
          </w:p>
          <w:p w:rsidR="00F5532E" w:rsidRPr="00AB1A24" w:rsidRDefault="00F5532E" w:rsidP="00F55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24">
              <w:rPr>
                <w:rFonts w:ascii="Times New Roman" w:hAnsi="Times New Roman" w:cs="Times New Roman"/>
                <w:sz w:val="24"/>
                <w:szCs w:val="24"/>
              </w:rPr>
              <w:t xml:space="preserve">razmjenom mišljenja i novih ideja o boljoj realizaciji likovnih problema. Ti rezultati će se </w:t>
            </w:r>
          </w:p>
          <w:p w:rsidR="00F5532E" w:rsidRPr="00AB1A24" w:rsidRDefault="00F5532E" w:rsidP="00F55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24">
              <w:rPr>
                <w:rFonts w:ascii="Times New Roman" w:hAnsi="Times New Roman" w:cs="Times New Roman"/>
                <w:sz w:val="24"/>
                <w:szCs w:val="24"/>
              </w:rPr>
              <w:t>u budućnosti koristiti za kreativnije izražavanje među učenicima, a i voditelju kao pomoć</w:t>
            </w:r>
          </w:p>
          <w:p w:rsidR="00F5532E" w:rsidRPr="00AB1A24" w:rsidRDefault="00F5532E" w:rsidP="00F55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24">
              <w:rPr>
                <w:rFonts w:ascii="Times New Roman" w:hAnsi="Times New Roman" w:cs="Times New Roman"/>
                <w:sz w:val="24"/>
                <w:szCs w:val="24"/>
              </w:rPr>
              <w:t xml:space="preserve">u boljoj komunikaciji sa učenicima i </w:t>
            </w:r>
            <w:r w:rsidRPr="00AB1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oljem usmjeravanju i vođenju učenika kroz </w:t>
            </w:r>
          </w:p>
          <w:p w:rsidR="00F5532E" w:rsidRPr="00AB1A24" w:rsidRDefault="00F5532E" w:rsidP="00F55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24">
              <w:rPr>
                <w:rFonts w:ascii="Times New Roman" w:hAnsi="Times New Roman" w:cs="Times New Roman"/>
                <w:sz w:val="24"/>
                <w:szCs w:val="24"/>
              </w:rPr>
              <w:t xml:space="preserve">istraživanje, otkrivanje  i ostvarivanje ideja. </w:t>
            </w:r>
          </w:p>
          <w:p w:rsidR="00F5532E" w:rsidRPr="00AB1A24" w:rsidRDefault="00F5532E" w:rsidP="00F55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24">
              <w:rPr>
                <w:rFonts w:ascii="Times New Roman" w:hAnsi="Times New Roman" w:cs="Times New Roman"/>
                <w:sz w:val="24"/>
                <w:szCs w:val="24"/>
              </w:rPr>
              <w:t xml:space="preserve">- likovni natječaji i smotre </w:t>
            </w:r>
          </w:p>
          <w:p w:rsidR="00F5532E" w:rsidRPr="00AB1A24" w:rsidRDefault="00F5532E" w:rsidP="00F5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</w:tr>
      <w:tr w:rsidR="00F5532E" w:rsidRPr="004F2008" w:rsidTr="00513B54">
        <w:trPr>
          <w:trHeight w:val="589"/>
        </w:trPr>
        <w:tc>
          <w:tcPr>
            <w:tcW w:w="2433" w:type="dxa"/>
          </w:tcPr>
          <w:p w:rsidR="00F5532E" w:rsidRDefault="00F5532E" w:rsidP="00F5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  <w:p w:rsidR="00F5532E" w:rsidRDefault="00F5532E" w:rsidP="00F5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  <w:p w:rsidR="00F5532E" w:rsidRDefault="00F5532E" w:rsidP="00F5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  <w:p w:rsidR="00F5532E" w:rsidRDefault="00F5532E" w:rsidP="00F5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  <w:p w:rsidR="00F5532E" w:rsidRDefault="00F5532E" w:rsidP="00F5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DROTARSTVO</w:t>
            </w:r>
          </w:p>
        </w:tc>
        <w:tc>
          <w:tcPr>
            <w:tcW w:w="2124" w:type="dxa"/>
          </w:tcPr>
          <w:p w:rsidR="00F5532E" w:rsidRPr="00795E5D" w:rsidRDefault="00F5532E" w:rsidP="00F5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5E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 je:- upoznati učenike s tradicionalnom vještinom koja je postala dio nacionalnog identiteta Slovaka;</w:t>
            </w:r>
          </w:p>
          <w:p w:rsidR="00F5532E" w:rsidRPr="00795E5D" w:rsidRDefault="00F5532E" w:rsidP="00F5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5E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poučiti učenike vještinama izrade rukotvorina;</w:t>
            </w:r>
          </w:p>
          <w:p w:rsidR="00F5532E" w:rsidRDefault="00F5532E" w:rsidP="00F55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5E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očuvati tradicionalne vrijednosti i njegovati nacionalnu svijest i </w:t>
            </w:r>
            <w:proofErr w:type="spellStart"/>
            <w:r w:rsidRPr="00795E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đukulturalizam</w:t>
            </w:r>
            <w:proofErr w:type="spellEnd"/>
          </w:p>
          <w:p w:rsidR="00F5532E" w:rsidRDefault="00F5532E" w:rsidP="00F55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5532E" w:rsidRPr="007848A0" w:rsidRDefault="00F5532E" w:rsidP="00F55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52" w:type="dxa"/>
          </w:tcPr>
          <w:p w:rsidR="00F5532E" w:rsidRDefault="00F5532E" w:rsidP="00F5532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5532E" w:rsidRDefault="00F5532E" w:rsidP="00F5532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5532E" w:rsidRPr="00AB1A24" w:rsidRDefault="00F5532E" w:rsidP="00F5532E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ticanje i njegovanje radnih navika i vještina, razvijanje kreativnosti i osjećaja za lijepo. </w:t>
            </w:r>
            <w:r w:rsidRPr="004F2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sposobljavanje učenika za buduće zanimanje ili hobi.</w:t>
            </w:r>
          </w:p>
        </w:tc>
        <w:tc>
          <w:tcPr>
            <w:tcW w:w="1724" w:type="dxa"/>
          </w:tcPr>
          <w:p w:rsidR="00F5532E" w:rsidRDefault="00F5532E" w:rsidP="00F5532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5532E" w:rsidRDefault="00F5532E" w:rsidP="00F5532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5532E" w:rsidRPr="00AB1A24" w:rsidRDefault="00F5532E" w:rsidP="00F5532E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Đurđica Ivanović, učenici</w:t>
            </w:r>
          </w:p>
        </w:tc>
        <w:tc>
          <w:tcPr>
            <w:tcW w:w="1852" w:type="dxa"/>
          </w:tcPr>
          <w:p w:rsidR="00F5532E" w:rsidRDefault="00F5532E" w:rsidP="00F5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5532E" w:rsidRDefault="00F5532E" w:rsidP="00F5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5532E" w:rsidRPr="00AB1A24" w:rsidRDefault="00F5532E" w:rsidP="00F55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annastavne aktivnosti</w:t>
            </w:r>
          </w:p>
        </w:tc>
        <w:tc>
          <w:tcPr>
            <w:tcW w:w="1416" w:type="dxa"/>
          </w:tcPr>
          <w:p w:rsidR="00F5532E" w:rsidRDefault="00F5532E" w:rsidP="00F5532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5532E" w:rsidRDefault="00F5532E" w:rsidP="00F5532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5532E" w:rsidRPr="00AB1A24" w:rsidRDefault="00F5532E" w:rsidP="00F5532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 godine 2018./  2019.</w:t>
            </w:r>
          </w:p>
        </w:tc>
        <w:tc>
          <w:tcPr>
            <w:tcW w:w="1669" w:type="dxa"/>
          </w:tcPr>
          <w:p w:rsidR="00F5532E" w:rsidRDefault="00F5532E" w:rsidP="00F5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5532E" w:rsidRDefault="00F5532E" w:rsidP="00F5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5532E" w:rsidRPr="00795E5D" w:rsidRDefault="00F5532E" w:rsidP="00F5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5E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za</w:t>
            </w:r>
          </w:p>
          <w:p w:rsidR="00F5532E" w:rsidRPr="00795E5D" w:rsidRDefault="00F62478" w:rsidP="00F5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rijale za rad (žicu,alate</w:t>
            </w:r>
            <w:r w:rsidR="00F5532E" w:rsidRPr="00795E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  <w:p w:rsidR="00F5532E" w:rsidRPr="00795E5D" w:rsidRDefault="00F5532E" w:rsidP="00F5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5E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ko</w:t>
            </w:r>
          </w:p>
          <w:p w:rsidR="00F5532E" w:rsidRPr="00AB1A24" w:rsidRDefault="00F5532E" w:rsidP="00F55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795E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 kn</w:t>
            </w:r>
          </w:p>
        </w:tc>
        <w:tc>
          <w:tcPr>
            <w:tcW w:w="1664" w:type="dxa"/>
          </w:tcPr>
          <w:p w:rsidR="00F5532E" w:rsidRDefault="00F5532E" w:rsidP="00F5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5532E" w:rsidRDefault="00F5532E" w:rsidP="00F5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5532E" w:rsidRPr="00795E5D" w:rsidRDefault="00F5532E" w:rsidP="00F5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5E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meno praćenje učenika u napredovanju i zalaganju . Izložbe na školskoj razini.</w:t>
            </w:r>
          </w:p>
          <w:p w:rsidR="00F5532E" w:rsidRPr="00AB1A24" w:rsidRDefault="00F5532E" w:rsidP="00F55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32E" w:rsidRPr="004F2008" w:rsidTr="00513B54">
        <w:trPr>
          <w:trHeight w:val="589"/>
        </w:trPr>
        <w:tc>
          <w:tcPr>
            <w:tcW w:w="2433" w:type="dxa"/>
          </w:tcPr>
          <w:p w:rsidR="00F5532E" w:rsidRDefault="00F5532E" w:rsidP="00F5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5532E" w:rsidRDefault="00F5532E" w:rsidP="00F5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5532E" w:rsidRDefault="00F5532E" w:rsidP="00F5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5532E" w:rsidRDefault="00F5532E" w:rsidP="00F5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5532E" w:rsidRDefault="00F5532E" w:rsidP="00F5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5532E" w:rsidRDefault="00F5532E" w:rsidP="00F5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5532E" w:rsidRDefault="00F5532E" w:rsidP="00F5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5532E" w:rsidRDefault="00F5532E" w:rsidP="00F5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MERICAN CULTURE CLUB</w:t>
            </w:r>
          </w:p>
        </w:tc>
        <w:tc>
          <w:tcPr>
            <w:tcW w:w="2124" w:type="dxa"/>
          </w:tcPr>
          <w:p w:rsidR="00F5532E" w:rsidRDefault="00F5532E" w:rsidP="00F55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Cilj skupine je usvojiti dodatne činjenice i znanja o američkoj naciji i njihovoj kulturi te kulturnoj baštini, geografiji i ostalim aspektima to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š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Također je naglasak na jezičnoj komponenti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, tj. upoznati učenike detaljnije s načinom komunikacije i leksičkim te gramatičkim značajkama američkog engleskog jezika.</w:t>
            </w:r>
          </w:p>
        </w:tc>
        <w:tc>
          <w:tcPr>
            <w:tcW w:w="2252" w:type="dxa"/>
          </w:tcPr>
          <w:p w:rsidR="00F5532E" w:rsidRDefault="00F5532E" w:rsidP="00F5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5532E" w:rsidRDefault="00F5532E" w:rsidP="00F5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5532E" w:rsidRDefault="00F5532E" w:rsidP="00F5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5532E" w:rsidRDefault="00F5532E" w:rsidP="00F5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5532E" w:rsidRDefault="00F5532E" w:rsidP="00F5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5532E" w:rsidRDefault="00F5532E" w:rsidP="00F5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učenike na osobni razvoj i otvoren stav prema drugim kulturama i nacijama</w:t>
            </w:r>
          </w:p>
          <w:p w:rsidR="00F5532E" w:rsidRDefault="00F5532E" w:rsidP="00F5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svojiti činjenice i znanja te zanimljivosti o SAD-u</w:t>
            </w:r>
          </w:p>
          <w:p w:rsidR="00F5532E" w:rsidRDefault="00F5532E" w:rsidP="00F5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razvijati jezične kompetencije</w:t>
            </w:r>
          </w:p>
        </w:tc>
        <w:tc>
          <w:tcPr>
            <w:tcW w:w="1724" w:type="dxa"/>
          </w:tcPr>
          <w:p w:rsidR="00F5532E" w:rsidRDefault="00F5532E" w:rsidP="00F5532E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2E" w:rsidRDefault="00F5532E" w:rsidP="00F5532E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2E" w:rsidRDefault="00F5532E" w:rsidP="00F5532E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2E" w:rsidRDefault="00F5532E" w:rsidP="00F5532E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2E" w:rsidRDefault="00F5532E" w:rsidP="00F5532E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2E" w:rsidRDefault="00F5532E" w:rsidP="00F5532E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ija Knežević</w:t>
            </w:r>
          </w:p>
        </w:tc>
        <w:tc>
          <w:tcPr>
            <w:tcW w:w="1852" w:type="dxa"/>
          </w:tcPr>
          <w:p w:rsidR="00F5532E" w:rsidRDefault="00F5532E" w:rsidP="00F5532E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2E" w:rsidRDefault="00F5532E" w:rsidP="00F5532E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2E" w:rsidRDefault="00F5532E" w:rsidP="00F5532E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2E" w:rsidRDefault="00F5532E" w:rsidP="00F5532E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2E" w:rsidRDefault="00F5532E" w:rsidP="00F5532E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2E" w:rsidRDefault="00F5532E" w:rsidP="00F5532E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tjedna kad učenicima odgovara vezano uz školske obveze</w:t>
            </w:r>
          </w:p>
          <w:p w:rsidR="00F5532E" w:rsidRDefault="00F5532E" w:rsidP="00F5532E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an školski sat</w:t>
            </w:r>
          </w:p>
        </w:tc>
        <w:tc>
          <w:tcPr>
            <w:tcW w:w="1416" w:type="dxa"/>
          </w:tcPr>
          <w:p w:rsidR="00F5532E" w:rsidRDefault="00F5532E" w:rsidP="00F5532E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2E" w:rsidRDefault="00F5532E" w:rsidP="00F5532E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2E" w:rsidRDefault="00F5532E" w:rsidP="00F5532E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2E" w:rsidRDefault="00F5532E" w:rsidP="00F5532E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2E" w:rsidRDefault="00F5532E" w:rsidP="00F5532E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2E" w:rsidRDefault="00F5532E" w:rsidP="00F5532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.</w:t>
            </w:r>
            <w:r w:rsidR="00560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d. 2018./19.</w:t>
            </w:r>
          </w:p>
        </w:tc>
        <w:tc>
          <w:tcPr>
            <w:tcW w:w="1669" w:type="dxa"/>
          </w:tcPr>
          <w:p w:rsidR="00F5532E" w:rsidRDefault="00F5532E" w:rsidP="00F55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2E" w:rsidRDefault="00F5532E" w:rsidP="00F55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2E" w:rsidRDefault="00F5532E" w:rsidP="00F55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2E" w:rsidRDefault="00F5532E" w:rsidP="00F55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2E" w:rsidRDefault="00F5532E" w:rsidP="00F55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2E" w:rsidRDefault="00F5532E" w:rsidP="00F55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kn</w:t>
            </w:r>
          </w:p>
        </w:tc>
        <w:tc>
          <w:tcPr>
            <w:tcW w:w="1664" w:type="dxa"/>
          </w:tcPr>
          <w:p w:rsidR="00F5532E" w:rsidRDefault="00F5532E" w:rsidP="00F5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5532E" w:rsidRDefault="00F5532E" w:rsidP="00C8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meno praćenje učenika u napredovanju i zalaganj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usmena pohvala i afirmacija učenika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F5532E" w:rsidRPr="00AB1A24" w:rsidRDefault="00F5532E" w:rsidP="00C81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icati </w:t>
            </w:r>
            <w:r w:rsidRPr="00AB1A24">
              <w:rPr>
                <w:rFonts w:ascii="Times New Roman" w:hAnsi="Times New Roman" w:cs="Times New Roman"/>
                <w:sz w:val="24"/>
                <w:szCs w:val="24"/>
              </w:rPr>
              <w:t>kreativnije izražavanje među učenicima</w:t>
            </w:r>
          </w:p>
          <w:p w:rsidR="00F5532E" w:rsidRPr="00AB1A24" w:rsidRDefault="00F5532E" w:rsidP="00C81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smjeravanje i vođenje</w:t>
            </w:r>
            <w:r w:rsidRPr="00AB1A24">
              <w:rPr>
                <w:rFonts w:ascii="Times New Roman" w:hAnsi="Times New Roman" w:cs="Times New Roman"/>
                <w:sz w:val="24"/>
                <w:szCs w:val="24"/>
              </w:rPr>
              <w:t xml:space="preserve"> učenika kroz</w:t>
            </w:r>
          </w:p>
          <w:p w:rsidR="00F5532E" w:rsidRDefault="00F5532E" w:rsidP="00C8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1A24">
              <w:rPr>
                <w:rFonts w:ascii="Times New Roman" w:hAnsi="Times New Roman" w:cs="Times New Roman"/>
                <w:sz w:val="24"/>
                <w:szCs w:val="24"/>
              </w:rPr>
              <w:t>istraživanje, otkrivanje  i ostvarivanje ideja.</w:t>
            </w:r>
          </w:p>
        </w:tc>
      </w:tr>
    </w:tbl>
    <w:p w:rsidR="00A96FC2" w:rsidRPr="00657DE5" w:rsidRDefault="00513B54" w:rsidP="00A96FC2">
      <w:pPr>
        <w:rPr>
          <w:rFonts w:ascii="Times New Roman" w:hAnsi="Times New Roman" w:cs="Times New Roman"/>
          <w:b/>
          <w:sz w:val="24"/>
          <w:szCs w:val="24"/>
        </w:rPr>
      </w:pPr>
      <w:r w:rsidRPr="004F2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FC2" w:rsidRPr="004F200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13B54" w:rsidRPr="007030D3" w:rsidRDefault="00513B54" w:rsidP="00513B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30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ZVANUČIONIČNA </w:t>
      </w:r>
      <w:r w:rsidR="00724C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0D3">
        <w:rPr>
          <w:rFonts w:ascii="Times New Roman" w:hAnsi="Times New Roman" w:cs="Times New Roman"/>
          <w:b/>
          <w:sz w:val="24"/>
          <w:szCs w:val="24"/>
        </w:rPr>
        <w:t>NAS</w:t>
      </w:r>
      <w:r w:rsidR="0024499D">
        <w:rPr>
          <w:rFonts w:ascii="Times New Roman" w:hAnsi="Times New Roman" w:cs="Times New Roman"/>
          <w:b/>
          <w:sz w:val="24"/>
          <w:szCs w:val="24"/>
        </w:rPr>
        <w:t xml:space="preserve">TAVA- </w:t>
      </w:r>
      <w:r w:rsidR="006B701F">
        <w:rPr>
          <w:rFonts w:ascii="Times New Roman" w:hAnsi="Times New Roman" w:cs="Times New Roman"/>
          <w:b/>
          <w:sz w:val="24"/>
          <w:szCs w:val="24"/>
        </w:rPr>
        <w:t xml:space="preserve">PŠ </w:t>
      </w:r>
      <w:r w:rsidR="0024499D">
        <w:rPr>
          <w:rFonts w:ascii="Times New Roman" w:hAnsi="Times New Roman" w:cs="Times New Roman"/>
          <w:b/>
          <w:sz w:val="24"/>
          <w:szCs w:val="24"/>
        </w:rPr>
        <w:t>LAĐANSKA, I. – IV. razred</w:t>
      </w:r>
    </w:p>
    <w:p w:rsidR="009D54D0" w:rsidRPr="004F2008" w:rsidRDefault="009D54D0" w:rsidP="009D54D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p w:rsidR="00CF0EFC" w:rsidRDefault="00CF0EFC" w:rsidP="008E56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FC2" w:rsidRDefault="00A96FC2" w:rsidP="008E56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91"/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1984"/>
        <w:gridCol w:w="1985"/>
        <w:gridCol w:w="1701"/>
        <w:gridCol w:w="1836"/>
        <w:gridCol w:w="1417"/>
        <w:gridCol w:w="1236"/>
        <w:gridCol w:w="2879"/>
      </w:tblGrid>
      <w:tr w:rsidR="00513B54" w:rsidRPr="007030D3" w:rsidTr="00724C3D">
        <w:trPr>
          <w:trHeight w:val="1358"/>
        </w:trPr>
        <w:tc>
          <w:tcPr>
            <w:tcW w:w="1958" w:type="dxa"/>
            <w:vAlign w:val="center"/>
          </w:tcPr>
          <w:p w:rsidR="00513B54" w:rsidRPr="007030D3" w:rsidRDefault="00513B54" w:rsidP="00513B5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Aktivnost,program i /ili projekt</w:t>
            </w:r>
          </w:p>
          <w:p w:rsidR="00513B54" w:rsidRPr="007030D3" w:rsidRDefault="00513B54" w:rsidP="00513B5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13B54" w:rsidRPr="007030D3" w:rsidRDefault="00513B54" w:rsidP="00513B5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1985" w:type="dxa"/>
            <w:vAlign w:val="center"/>
          </w:tcPr>
          <w:p w:rsidR="00513B54" w:rsidRPr="007030D3" w:rsidRDefault="00513B54" w:rsidP="00513B5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701" w:type="dxa"/>
            <w:vAlign w:val="center"/>
          </w:tcPr>
          <w:p w:rsidR="00513B54" w:rsidRPr="007030D3" w:rsidRDefault="00513B54" w:rsidP="00513B5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sitelji i njihova odgovornost</w:t>
            </w:r>
          </w:p>
        </w:tc>
        <w:tc>
          <w:tcPr>
            <w:tcW w:w="1836" w:type="dxa"/>
            <w:vAlign w:val="center"/>
          </w:tcPr>
          <w:p w:rsidR="00513B54" w:rsidRPr="007030D3" w:rsidRDefault="00513B54" w:rsidP="00513B5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417" w:type="dxa"/>
            <w:vAlign w:val="center"/>
          </w:tcPr>
          <w:p w:rsidR="00513B54" w:rsidRPr="007030D3" w:rsidRDefault="00513B54" w:rsidP="00513B5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236" w:type="dxa"/>
            <w:vAlign w:val="center"/>
          </w:tcPr>
          <w:p w:rsidR="00513B54" w:rsidRPr="007030D3" w:rsidRDefault="00513B54" w:rsidP="00513B5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879" w:type="dxa"/>
            <w:vAlign w:val="center"/>
          </w:tcPr>
          <w:p w:rsidR="00513B54" w:rsidRPr="007030D3" w:rsidRDefault="00513B54" w:rsidP="00513B5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513B54" w:rsidRPr="007030D3" w:rsidTr="00724C3D">
        <w:trPr>
          <w:trHeight w:val="1358"/>
        </w:trPr>
        <w:tc>
          <w:tcPr>
            <w:tcW w:w="1958" w:type="dxa"/>
            <w:vAlign w:val="center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GODIŠNJA DOBA U NAŠEM SELU</w:t>
            </w:r>
          </w:p>
        </w:tc>
        <w:tc>
          <w:tcPr>
            <w:tcW w:w="1984" w:type="dxa"/>
            <w:vAlign w:val="center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svojiti odlike pojedinih  godišnjih doba.</w:t>
            </w:r>
            <w:r w:rsidRPr="0070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čenje otkrivanjem u neposrednoj životnoj stvarnosti,</w:t>
            </w: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otaknuti učenike na promatranje, uočavanje i istraživanje, te bilježenje promjena u prirodi.</w:t>
            </w:r>
          </w:p>
        </w:tc>
        <w:tc>
          <w:tcPr>
            <w:tcW w:w="1701" w:type="dxa"/>
            <w:vAlign w:val="center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a B. Šišan i Di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tar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 učenici 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. – III. r.</w:t>
            </w:r>
          </w:p>
        </w:tc>
        <w:tc>
          <w:tcPr>
            <w:tcW w:w="1836" w:type="dxa"/>
            <w:vAlign w:val="center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Selo, i okolica</w:t>
            </w: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3B54" w:rsidRDefault="00513B54" w:rsidP="00513B54">
            <w:pPr>
              <w:jc w:val="center"/>
              <w:rPr>
                <w:rFonts w:ascii="Times New Roman" w:hAnsi="Times New Roman"/>
              </w:rPr>
            </w:pPr>
          </w:p>
          <w:p w:rsidR="00513B54" w:rsidRDefault="00513B54" w:rsidP="00513B54">
            <w:pPr>
              <w:jc w:val="center"/>
            </w:pPr>
            <w:r>
              <w:rPr>
                <w:rFonts w:ascii="Times New Roman" w:hAnsi="Times New Roman"/>
              </w:rPr>
              <w:t>Tijekom školske godine 2018./2019.</w:t>
            </w:r>
          </w:p>
        </w:tc>
        <w:tc>
          <w:tcPr>
            <w:tcW w:w="1236" w:type="dxa"/>
            <w:vAlign w:val="center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79" w:type="dxa"/>
            <w:vAlign w:val="center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nastavi i svakodnevnom životu.</w:t>
            </w:r>
          </w:p>
        </w:tc>
      </w:tr>
      <w:tr w:rsidR="00513B54" w:rsidRPr="007030D3" w:rsidTr="00724C3D">
        <w:trPr>
          <w:trHeight w:val="1290"/>
        </w:trPr>
        <w:tc>
          <w:tcPr>
            <w:tcW w:w="1958" w:type="dxa"/>
            <w:vAlign w:val="center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PROMET  U MOME SELU</w:t>
            </w:r>
          </w:p>
        </w:tc>
        <w:tc>
          <w:tcPr>
            <w:tcW w:w="1984" w:type="dxa"/>
            <w:vAlign w:val="center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poznati i usvojiti prometna pravila.</w:t>
            </w:r>
          </w:p>
        </w:tc>
        <w:tc>
          <w:tcPr>
            <w:tcW w:w="1985" w:type="dxa"/>
            <w:vAlign w:val="center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otaknuti na oprezno i odgovorno sudjelovanje u prometu.</w:t>
            </w:r>
          </w:p>
        </w:tc>
        <w:tc>
          <w:tcPr>
            <w:tcW w:w="1701" w:type="dxa"/>
            <w:vAlign w:val="center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Prometnik PP Našice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 Di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učenici I.</w:t>
            </w:r>
            <w:r w:rsidR="007B6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reda</w:t>
            </w:r>
          </w:p>
        </w:tc>
        <w:tc>
          <w:tcPr>
            <w:tcW w:w="1836" w:type="dxa"/>
            <w:vAlign w:val="center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417" w:type="dxa"/>
          </w:tcPr>
          <w:p w:rsidR="00513B54" w:rsidRDefault="00513B54" w:rsidP="00513B54">
            <w:pPr>
              <w:jc w:val="center"/>
              <w:rPr>
                <w:rFonts w:ascii="Times New Roman" w:hAnsi="Times New Roman"/>
              </w:rPr>
            </w:pPr>
          </w:p>
          <w:p w:rsidR="00513B54" w:rsidRDefault="00513B54" w:rsidP="00513B54">
            <w:pPr>
              <w:jc w:val="center"/>
            </w:pPr>
            <w:r w:rsidRPr="00CD2248">
              <w:rPr>
                <w:rFonts w:ascii="Times New Roman" w:hAnsi="Times New Roman"/>
              </w:rPr>
              <w:t xml:space="preserve">Tijekom školske godine </w:t>
            </w:r>
            <w:r w:rsidRPr="00902AF6">
              <w:rPr>
                <w:rFonts w:ascii="Times New Roman" w:hAnsi="Times New Roman"/>
              </w:rPr>
              <w:t>2018./2019.</w:t>
            </w:r>
          </w:p>
        </w:tc>
        <w:tc>
          <w:tcPr>
            <w:tcW w:w="1236" w:type="dxa"/>
            <w:vAlign w:val="center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79" w:type="dxa"/>
            <w:vAlign w:val="center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svakodnevnom životu.</w:t>
            </w:r>
          </w:p>
        </w:tc>
      </w:tr>
      <w:tr w:rsidR="00513B54" w:rsidRPr="007030D3" w:rsidTr="00724C3D">
        <w:trPr>
          <w:trHeight w:val="1127"/>
        </w:trPr>
        <w:tc>
          <w:tcPr>
            <w:tcW w:w="1958" w:type="dxa"/>
            <w:vAlign w:val="center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MJESTO U KOJEM ŽIVIM</w:t>
            </w:r>
          </w:p>
        </w:tc>
        <w:tc>
          <w:tcPr>
            <w:tcW w:w="1984" w:type="dxa"/>
            <w:vAlign w:val="center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poznati svoje</w:t>
            </w: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mjesto.</w:t>
            </w:r>
          </w:p>
        </w:tc>
        <w:tc>
          <w:tcPr>
            <w:tcW w:w="1985" w:type="dxa"/>
            <w:vAlign w:val="center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azvijanje pozitivnih osjećaja prema mjestu u kojem živimo.</w:t>
            </w: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 Di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i učenici I. razreda</w:t>
            </w:r>
          </w:p>
        </w:tc>
        <w:tc>
          <w:tcPr>
            <w:tcW w:w="1836" w:type="dxa"/>
            <w:vAlign w:val="center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417" w:type="dxa"/>
          </w:tcPr>
          <w:p w:rsidR="00513B54" w:rsidRDefault="00513B54" w:rsidP="00513B54">
            <w:pPr>
              <w:jc w:val="center"/>
              <w:rPr>
                <w:rFonts w:ascii="Times New Roman" w:hAnsi="Times New Roman"/>
              </w:rPr>
            </w:pPr>
          </w:p>
          <w:p w:rsidR="00513B54" w:rsidRDefault="00513B54" w:rsidP="00513B54">
            <w:pPr>
              <w:jc w:val="center"/>
            </w:pPr>
            <w:r w:rsidRPr="00CD2248">
              <w:rPr>
                <w:rFonts w:ascii="Times New Roman" w:hAnsi="Times New Roman"/>
              </w:rPr>
              <w:t xml:space="preserve">Tijekom školske godine </w:t>
            </w:r>
            <w:r w:rsidRPr="00902AF6">
              <w:rPr>
                <w:rFonts w:ascii="Times New Roman" w:hAnsi="Times New Roman"/>
              </w:rPr>
              <w:t>2018./2019.</w:t>
            </w:r>
          </w:p>
        </w:tc>
        <w:tc>
          <w:tcPr>
            <w:tcW w:w="1236" w:type="dxa"/>
            <w:vAlign w:val="center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79" w:type="dxa"/>
            <w:vAlign w:val="center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svakodnevnom životu.</w:t>
            </w:r>
          </w:p>
        </w:tc>
      </w:tr>
      <w:tr w:rsidR="00513B54" w:rsidRPr="007030D3" w:rsidTr="00724C3D">
        <w:trPr>
          <w:trHeight w:val="1127"/>
        </w:trPr>
        <w:tc>
          <w:tcPr>
            <w:tcW w:w="1958" w:type="dxa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PLAN</w:t>
            </w: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JESTA</w:t>
            </w: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čenicima omogućiti lakše usvajanje znanja o planu i nastanku zemljovida,snalaziti se na planu mjesta ili dijela grada</w:t>
            </w:r>
          </w:p>
        </w:tc>
        <w:tc>
          <w:tcPr>
            <w:tcW w:w="1985" w:type="dxa"/>
          </w:tcPr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 Razvijanje sposobnosti promatranja i uočavanja</w:t>
            </w:r>
          </w:p>
        </w:tc>
        <w:tc>
          <w:tcPr>
            <w:tcW w:w="1701" w:type="dxa"/>
          </w:tcPr>
          <w:p w:rsidR="00513B54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6D">
              <w:rPr>
                <w:rFonts w:ascii="Times New Roman" w:hAnsi="Times New Roman" w:cs="Times New Roman"/>
                <w:sz w:val="24"/>
                <w:szCs w:val="24"/>
              </w:rPr>
              <w:t xml:space="preserve">Učitelj Dino </w:t>
            </w:r>
            <w:proofErr w:type="spellStart"/>
            <w:r w:rsidRPr="00B0636D">
              <w:rPr>
                <w:rFonts w:ascii="Times New Roman" w:hAnsi="Times New Roman" w:cs="Times New Roman"/>
                <w:sz w:val="24"/>
                <w:szCs w:val="24"/>
              </w:rPr>
              <w:t>Mitar</w:t>
            </w:r>
            <w:proofErr w:type="spellEnd"/>
            <w:r w:rsidRPr="00B06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i učenici III. r.</w:t>
            </w:r>
          </w:p>
        </w:tc>
        <w:tc>
          <w:tcPr>
            <w:tcW w:w="1836" w:type="dxa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417" w:type="dxa"/>
          </w:tcPr>
          <w:p w:rsidR="00513B54" w:rsidRDefault="00513B54" w:rsidP="00513B54">
            <w:pPr>
              <w:jc w:val="center"/>
            </w:pPr>
            <w:r w:rsidRPr="00CD2248">
              <w:rPr>
                <w:rFonts w:ascii="Times New Roman" w:hAnsi="Times New Roman"/>
              </w:rPr>
              <w:t xml:space="preserve">Tijekom školske godine </w:t>
            </w:r>
            <w:r w:rsidRPr="00902AF6">
              <w:rPr>
                <w:rFonts w:ascii="Times New Roman" w:hAnsi="Times New Roman"/>
              </w:rPr>
              <w:t>2018./2019.</w:t>
            </w:r>
          </w:p>
        </w:tc>
        <w:tc>
          <w:tcPr>
            <w:tcW w:w="1236" w:type="dxa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79" w:type="dxa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nastavi prirode i društva  i svakodnevnom životu,vođenje bilježaka</w:t>
            </w:r>
          </w:p>
        </w:tc>
      </w:tr>
      <w:tr w:rsidR="00513B54" w:rsidRPr="007030D3" w:rsidTr="00724C3D">
        <w:trPr>
          <w:trHeight w:val="1127"/>
        </w:trPr>
        <w:tc>
          <w:tcPr>
            <w:tcW w:w="1958" w:type="dxa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B54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IZGLED ZAVIČAJA</w:t>
            </w:r>
          </w:p>
        </w:tc>
        <w:tc>
          <w:tcPr>
            <w:tcW w:w="1984" w:type="dxa"/>
          </w:tcPr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poznati izgled i posebnosti zavičajne regije</w:t>
            </w:r>
          </w:p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očiti tipičnost naselja</w:t>
            </w:r>
          </w:p>
        </w:tc>
        <w:tc>
          <w:tcPr>
            <w:tcW w:w="1985" w:type="dxa"/>
          </w:tcPr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azvijanje sposobnosti promatranja i uočavanja.</w:t>
            </w:r>
          </w:p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kupljati, istraživati i usustavljivati podatke</w:t>
            </w:r>
          </w:p>
        </w:tc>
        <w:tc>
          <w:tcPr>
            <w:tcW w:w="1701" w:type="dxa"/>
          </w:tcPr>
          <w:p w:rsidR="00513B54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6D">
              <w:rPr>
                <w:rFonts w:ascii="Times New Roman" w:hAnsi="Times New Roman" w:cs="Times New Roman"/>
                <w:sz w:val="24"/>
                <w:szCs w:val="24"/>
              </w:rPr>
              <w:t xml:space="preserve">Učitelj Dino </w:t>
            </w:r>
            <w:proofErr w:type="spellStart"/>
            <w:r w:rsidRPr="00B0636D">
              <w:rPr>
                <w:rFonts w:ascii="Times New Roman" w:hAnsi="Times New Roman" w:cs="Times New Roman"/>
                <w:sz w:val="24"/>
                <w:szCs w:val="24"/>
              </w:rPr>
              <w:t>Mitar</w:t>
            </w:r>
            <w:proofErr w:type="spellEnd"/>
            <w:r w:rsidRPr="00B06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i učenici III. r.</w:t>
            </w:r>
          </w:p>
        </w:tc>
        <w:tc>
          <w:tcPr>
            <w:tcW w:w="1836" w:type="dxa"/>
          </w:tcPr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417" w:type="dxa"/>
          </w:tcPr>
          <w:p w:rsidR="00513B54" w:rsidRDefault="00513B54" w:rsidP="00513B54">
            <w:pPr>
              <w:jc w:val="center"/>
              <w:rPr>
                <w:rFonts w:ascii="Times New Roman" w:hAnsi="Times New Roman"/>
              </w:rPr>
            </w:pPr>
          </w:p>
          <w:p w:rsidR="00513B54" w:rsidRDefault="00513B54" w:rsidP="00513B54">
            <w:pPr>
              <w:jc w:val="center"/>
            </w:pPr>
            <w:r w:rsidRPr="005E4223">
              <w:rPr>
                <w:rFonts w:ascii="Times New Roman" w:hAnsi="Times New Roman"/>
              </w:rPr>
              <w:t xml:space="preserve">Tijekom školske godine </w:t>
            </w:r>
            <w:r w:rsidRPr="00902AF6">
              <w:rPr>
                <w:rFonts w:ascii="Times New Roman" w:hAnsi="Times New Roman"/>
              </w:rPr>
              <w:t>2018./2019.</w:t>
            </w:r>
          </w:p>
        </w:tc>
        <w:tc>
          <w:tcPr>
            <w:tcW w:w="1236" w:type="dxa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79" w:type="dxa"/>
          </w:tcPr>
          <w:p w:rsidR="00513B54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nastavi prirode i društva  i svakodnevnom životu,vođenje bilježaka,rad na listiću</w:t>
            </w:r>
          </w:p>
        </w:tc>
      </w:tr>
      <w:tr w:rsidR="00513B54" w:rsidRPr="007030D3" w:rsidTr="00724C3D">
        <w:trPr>
          <w:trHeight w:val="1127"/>
        </w:trPr>
        <w:tc>
          <w:tcPr>
            <w:tcW w:w="1958" w:type="dxa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ZAVIČAJ U PROŠLOSTI</w:t>
            </w:r>
          </w:p>
        </w:tc>
        <w:tc>
          <w:tcPr>
            <w:tcW w:w="1984" w:type="dxa"/>
          </w:tcPr>
          <w:p w:rsidR="00513B54" w:rsidRDefault="00513B54" w:rsidP="0051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513B54" w:rsidRPr="007030D3" w:rsidRDefault="00513B54" w:rsidP="0051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Upoznati</w:t>
            </w:r>
          </w:p>
          <w:p w:rsidR="00513B54" w:rsidRPr="007030D3" w:rsidRDefault="00513B54" w:rsidP="0051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edmete, ljude i</w:t>
            </w:r>
          </w:p>
          <w:p w:rsidR="00513B54" w:rsidRPr="007030D3" w:rsidRDefault="00513B54" w:rsidP="0051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događaje iz</w:t>
            </w:r>
          </w:p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ošlosti zavičaja</w:t>
            </w:r>
          </w:p>
        </w:tc>
        <w:tc>
          <w:tcPr>
            <w:tcW w:w="1985" w:type="dxa"/>
          </w:tcPr>
          <w:p w:rsidR="00513B54" w:rsidRPr="007030D3" w:rsidRDefault="00513B54" w:rsidP="0051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oticati učenike na</w:t>
            </w:r>
          </w:p>
          <w:p w:rsidR="00513B54" w:rsidRPr="007030D3" w:rsidRDefault="00513B54" w:rsidP="0051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omišljanje i</w:t>
            </w:r>
          </w:p>
          <w:p w:rsidR="00513B54" w:rsidRPr="007030D3" w:rsidRDefault="00513B54" w:rsidP="0051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oštivanje tradicije i</w:t>
            </w:r>
          </w:p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ošlosti zavičaja.</w:t>
            </w:r>
          </w:p>
        </w:tc>
        <w:tc>
          <w:tcPr>
            <w:tcW w:w="1701" w:type="dxa"/>
          </w:tcPr>
          <w:p w:rsidR="00513B54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6D">
              <w:rPr>
                <w:rFonts w:ascii="Times New Roman" w:hAnsi="Times New Roman" w:cs="Times New Roman"/>
                <w:sz w:val="24"/>
                <w:szCs w:val="24"/>
              </w:rPr>
              <w:t xml:space="preserve">Učitelj Dino </w:t>
            </w:r>
            <w:proofErr w:type="spellStart"/>
            <w:r w:rsidRPr="00B0636D">
              <w:rPr>
                <w:rFonts w:ascii="Times New Roman" w:hAnsi="Times New Roman" w:cs="Times New Roman"/>
                <w:sz w:val="24"/>
                <w:szCs w:val="24"/>
              </w:rPr>
              <w:t>Mitar</w:t>
            </w:r>
            <w:proofErr w:type="spellEnd"/>
            <w:r w:rsidRPr="00B06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i učenici III. r.</w:t>
            </w:r>
          </w:p>
        </w:tc>
        <w:tc>
          <w:tcPr>
            <w:tcW w:w="1836" w:type="dxa"/>
          </w:tcPr>
          <w:p w:rsidR="00513B54" w:rsidRDefault="00513B54" w:rsidP="0051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513B54" w:rsidRPr="007030D3" w:rsidRDefault="00513B54" w:rsidP="0051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osjet</w:t>
            </w:r>
          </w:p>
          <w:p w:rsidR="00513B54" w:rsidRPr="007030D3" w:rsidRDefault="00513B54" w:rsidP="0051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zavičajnom</w:t>
            </w:r>
          </w:p>
          <w:p w:rsidR="00513B54" w:rsidRPr="007030D3" w:rsidRDefault="00513B54" w:rsidP="0051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muzeju grada</w:t>
            </w:r>
          </w:p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Našica</w:t>
            </w:r>
          </w:p>
        </w:tc>
        <w:tc>
          <w:tcPr>
            <w:tcW w:w="1417" w:type="dxa"/>
          </w:tcPr>
          <w:p w:rsidR="00513B54" w:rsidRDefault="00513B54" w:rsidP="00513B54">
            <w:pPr>
              <w:jc w:val="center"/>
              <w:rPr>
                <w:rFonts w:ascii="Times New Roman" w:hAnsi="Times New Roman"/>
              </w:rPr>
            </w:pPr>
          </w:p>
          <w:p w:rsidR="00513B54" w:rsidRDefault="00513B54" w:rsidP="00513B54">
            <w:pPr>
              <w:jc w:val="center"/>
            </w:pPr>
            <w:r w:rsidRPr="005E4223">
              <w:rPr>
                <w:rFonts w:ascii="Times New Roman" w:hAnsi="Times New Roman"/>
              </w:rPr>
              <w:t xml:space="preserve">Tijekom školske godine </w:t>
            </w:r>
            <w:r w:rsidRPr="00902AF6">
              <w:rPr>
                <w:rFonts w:ascii="Times New Roman" w:hAnsi="Times New Roman"/>
              </w:rPr>
              <w:t>2018./2019.</w:t>
            </w:r>
          </w:p>
        </w:tc>
        <w:tc>
          <w:tcPr>
            <w:tcW w:w="1236" w:type="dxa"/>
          </w:tcPr>
          <w:p w:rsidR="00513B54" w:rsidRDefault="00513B54" w:rsidP="0051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513B54" w:rsidRPr="007030D3" w:rsidRDefault="00513B54" w:rsidP="0051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Troškovi puta i</w:t>
            </w:r>
          </w:p>
          <w:p w:rsidR="00513B54" w:rsidRPr="007030D3" w:rsidRDefault="00513B54" w:rsidP="0051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ulaznice u Muzej do</w:t>
            </w:r>
          </w:p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50,00kn</w:t>
            </w:r>
          </w:p>
        </w:tc>
        <w:tc>
          <w:tcPr>
            <w:tcW w:w="2879" w:type="dxa"/>
          </w:tcPr>
          <w:p w:rsidR="00513B54" w:rsidRDefault="00513B54" w:rsidP="0051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513B54" w:rsidRPr="007030D3" w:rsidRDefault="00513B54" w:rsidP="0051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ismena i usmena</w:t>
            </w:r>
          </w:p>
          <w:p w:rsidR="00513B54" w:rsidRPr="007030D3" w:rsidRDefault="00513B54" w:rsidP="0051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ezentacija i</w:t>
            </w:r>
          </w:p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izvješćivanje o posjetu</w:t>
            </w:r>
          </w:p>
        </w:tc>
      </w:tr>
      <w:tr w:rsidR="00513B54" w:rsidRPr="007030D3" w:rsidTr="00724C3D">
        <w:trPr>
          <w:trHeight w:val="275"/>
        </w:trPr>
        <w:tc>
          <w:tcPr>
            <w:tcW w:w="1958" w:type="dxa"/>
          </w:tcPr>
          <w:p w:rsidR="00513B54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B54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B54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POSJET KAZALIŠTU/</w:t>
            </w:r>
          </w:p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KINU</w:t>
            </w:r>
          </w:p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3B54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poznati kulturne ustanove u zavičaju</w:t>
            </w:r>
          </w:p>
        </w:tc>
        <w:tc>
          <w:tcPr>
            <w:tcW w:w="1985" w:type="dxa"/>
          </w:tcPr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azvijati kulturno ponašanje u kulturnim i javnim ustanovama,upoznati zanimanja  vezana uz kazalište,</w:t>
            </w:r>
            <w:proofErr w:type="spellStart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kazalište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 kao medij</w:t>
            </w:r>
          </w:p>
        </w:tc>
        <w:tc>
          <w:tcPr>
            <w:tcW w:w="1701" w:type="dxa"/>
          </w:tcPr>
          <w:p w:rsidR="00513B54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Dom kulture Našice,</w:t>
            </w:r>
          </w:p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čitelji,</w:t>
            </w:r>
          </w:p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čenici od 1.do 4. razreda,</w:t>
            </w:r>
          </w:p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oditelji</w:t>
            </w:r>
          </w:p>
        </w:tc>
        <w:tc>
          <w:tcPr>
            <w:tcW w:w="1836" w:type="dxa"/>
          </w:tcPr>
          <w:p w:rsidR="00513B54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astavni dan</w:t>
            </w:r>
          </w:p>
        </w:tc>
        <w:tc>
          <w:tcPr>
            <w:tcW w:w="1417" w:type="dxa"/>
          </w:tcPr>
          <w:p w:rsidR="00513B54" w:rsidRDefault="00513B54" w:rsidP="00513B54">
            <w:pPr>
              <w:jc w:val="center"/>
              <w:rPr>
                <w:rFonts w:ascii="Times New Roman" w:hAnsi="Times New Roman"/>
              </w:rPr>
            </w:pPr>
          </w:p>
          <w:p w:rsidR="00513B54" w:rsidRDefault="00513B54" w:rsidP="00513B54">
            <w:pPr>
              <w:jc w:val="center"/>
            </w:pPr>
            <w:r w:rsidRPr="005E4223">
              <w:rPr>
                <w:rFonts w:ascii="Times New Roman" w:hAnsi="Times New Roman"/>
              </w:rPr>
              <w:t xml:space="preserve">Tijekom školske godine </w:t>
            </w:r>
            <w:r w:rsidRPr="00902AF6">
              <w:rPr>
                <w:rFonts w:ascii="Times New Roman" w:hAnsi="Times New Roman"/>
              </w:rPr>
              <w:t>2018./2019.</w:t>
            </w:r>
          </w:p>
        </w:tc>
        <w:tc>
          <w:tcPr>
            <w:tcW w:w="1236" w:type="dxa"/>
          </w:tcPr>
          <w:p w:rsidR="00513B54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troškovi prijevoz i ulaznice (oko 40 kn)</w:t>
            </w:r>
          </w:p>
        </w:tc>
        <w:tc>
          <w:tcPr>
            <w:tcW w:w="2879" w:type="dxa"/>
          </w:tcPr>
          <w:p w:rsidR="00513B54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kulturnog ponašanja i ophođenja u kulturnim ustanovama.</w:t>
            </w:r>
          </w:p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54" w:rsidRPr="007030D3" w:rsidTr="00724C3D">
        <w:trPr>
          <w:trHeight w:val="1127"/>
        </w:trPr>
        <w:tc>
          <w:tcPr>
            <w:tcW w:w="1958" w:type="dxa"/>
            <w:vAlign w:val="center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MET  U MOME MJESTU</w:t>
            </w:r>
          </w:p>
        </w:tc>
        <w:tc>
          <w:tcPr>
            <w:tcW w:w="1984" w:type="dxa"/>
            <w:vAlign w:val="center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poznati i usvojiti prometna pravila.</w:t>
            </w:r>
          </w:p>
        </w:tc>
        <w:tc>
          <w:tcPr>
            <w:tcW w:w="1985" w:type="dxa"/>
            <w:vAlign w:val="center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otaknuti na oprezno i odgovorno sudjelovanje u prometu.</w:t>
            </w:r>
          </w:p>
        </w:tc>
        <w:tc>
          <w:tcPr>
            <w:tcW w:w="1701" w:type="dxa"/>
            <w:vAlign w:val="center"/>
          </w:tcPr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a Biljana Šišan i 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čenici II.</w:t>
            </w:r>
            <w:r w:rsidR="008E3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</w:p>
        </w:tc>
        <w:tc>
          <w:tcPr>
            <w:tcW w:w="1836" w:type="dxa"/>
            <w:vAlign w:val="center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417" w:type="dxa"/>
          </w:tcPr>
          <w:p w:rsidR="00513B54" w:rsidRDefault="00513B54" w:rsidP="00513B54">
            <w:pPr>
              <w:jc w:val="center"/>
            </w:pPr>
            <w:r w:rsidRPr="005E4223">
              <w:rPr>
                <w:rFonts w:ascii="Times New Roman" w:hAnsi="Times New Roman"/>
              </w:rPr>
              <w:t xml:space="preserve">Tijekom školske godine </w:t>
            </w:r>
            <w:r w:rsidRPr="00902AF6">
              <w:rPr>
                <w:rFonts w:ascii="Times New Roman" w:hAnsi="Times New Roman"/>
              </w:rPr>
              <w:t>2018./2019.</w:t>
            </w:r>
          </w:p>
        </w:tc>
        <w:tc>
          <w:tcPr>
            <w:tcW w:w="1236" w:type="dxa"/>
            <w:vAlign w:val="center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79" w:type="dxa"/>
            <w:vAlign w:val="center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svakodnevnom životu.</w:t>
            </w:r>
          </w:p>
        </w:tc>
      </w:tr>
      <w:tr w:rsidR="00513B54" w:rsidRPr="007030D3" w:rsidTr="00724C3D">
        <w:trPr>
          <w:trHeight w:val="1127"/>
        </w:trPr>
        <w:tc>
          <w:tcPr>
            <w:tcW w:w="1958" w:type="dxa"/>
            <w:vAlign w:val="center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UPOZNAJEM SVOJE MJESTO -ZAVIČAJ</w:t>
            </w:r>
          </w:p>
        </w:tc>
        <w:tc>
          <w:tcPr>
            <w:tcW w:w="1984" w:type="dxa"/>
            <w:vAlign w:val="center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poznati svoje </w:t>
            </w: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svoj zavičaj i njegove posebnosti.</w:t>
            </w:r>
          </w:p>
        </w:tc>
        <w:tc>
          <w:tcPr>
            <w:tcW w:w="1985" w:type="dxa"/>
            <w:vAlign w:val="center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azvijanje pozitivnih osjećaja prema zavičaju u kojem živimo.</w:t>
            </w: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6D">
              <w:rPr>
                <w:rFonts w:ascii="Times New Roman" w:hAnsi="Times New Roman" w:cs="Times New Roman"/>
                <w:sz w:val="24"/>
                <w:szCs w:val="24"/>
              </w:rPr>
              <w:t>Učiteljica Biljana Šišan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br/>
              <w:t>učenici II.</w:t>
            </w:r>
            <w:r w:rsidR="008E3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836" w:type="dxa"/>
            <w:vAlign w:val="center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417" w:type="dxa"/>
          </w:tcPr>
          <w:p w:rsidR="00513B54" w:rsidRDefault="00513B54" w:rsidP="00513B54">
            <w:pPr>
              <w:rPr>
                <w:rFonts w:ascii="Times New Roman" w:hAnsi="Times New Roman"/>
              </w:rPr>
            </w:pPr>
          </w:p>
          <w:p w:rsidR="00513B54" w:rsidRDefault="00513B54" w:rsidP="00513B54">
            <w:r w:rsidRPr="003C1697">
              <w:rPr>
                <w:rFonts w:ascii="Times New Roman" w:hAnsi="Times New Roman"/>
              </w:rPr>
              <w:t>Tijekom školske go</w:t>
            </w:r>
            <w:r>
              <w:rPr>
                <w:rFonts w:ascii="Times New Roman" w:hAnsi="Times New Roman"/>
              </w:rPr>
              <w:t xml:space="preserve">dine </w:t>
            </w:r>
            <w:r w:rsidRPr="00902AF6">
              <w:rPr>
                <w:rFonts w:ascii="Times New Roman" w:hAnsi="Times New Roman"/>
              </w:rPr>
              <w:t>2018./2019.</w:t>
            </w:r>
          </w:p>
        </w:tc>
        <w:tc>
          <w:tcPr>
            <w:tcW w:w="1236" w:type="dxa"/>
            <w:vAlign w:val="center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Odrediti naknadno –troškovi potrebni za izradu plakata-oko 50 kn</w:t>
            </w:r>
          </w:p>
        </w:tc>
        <w:tc>
          <w:tcPr>
            <w:tcW w:w="2879" w:type="dxa"/>
            <w:vAlign w:val="center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svakodnevnom životu.</w:t>
            </w:r>
          </w:p>
        </w:tc>
      </w:tr>
      <w:tr w:rsidR="00513B54" w:rsidRPr="007030D3" w:rsidTr="00724C3D">
        <w:trPr>
          <w:trHeight w:val="1127"/>
        </w:trPr>
        <w:tc>
          <w:tcPr>
            <w:tcW w:w="1958" w:type="dxa"/>
            <w:vAlign w:val="center"/>
          </w:tcPr>
          <w:p w:rsidR="00513B54" w:rsidRPr="007030D3" w:rsidRDefault="00513B54" w:rsidP="00F55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ŽIVOTNA ZAJEDNICA  TRAVNJAKA I ŠUME</w:t>
            </w:r>
          </w:p>
        </w:tc>
        <w:tc>
          <w:tcPr>
            <w:tcW w:w="1984" w:type="dxa"/>
            <w:vAlign w:val="center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azumjeti povezanost biljaka I životinja u životnim zajednicama</w:t>
            </w:r>
          </w:p>
        </w:tc>
        <w:tc>
          <w:tcPr>
            <w:tcW w:w="1985" w:type="dxa"/>
            <w:vAlign w:val="center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azvijati svijest o njihovom očuvanju.</w:t>
            </w:r>
          </w:p>
        </w:tc>
        <w:tc>
          <w:tcPr>
            <w:tcW w:w="1701" w:type="dxa"/>
            <w:vAlign w:val="center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6D">
              <w:rPr>
                <w:rFonts w:ascii="Times New Roman" w:hAnsi="Times New Roman" w:cs="Times New Roman"/>
                <w:sz w:val="24"/>
                <w:szCs w:val="24"/>
              </w:rPr>
              <w:t xml:space="preserve">Učiteljica Biljana Šiš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br/>
              <w:t>učenic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3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836" w:type="dxa"/>
            <w:vAlign w:val="center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417" w:type="dxa"/>
          </w:tcPr>
          <w:p w:rsidR="00513B54" w:rsidRDefault="00513B54" w:rsidP="00F5532E">
            <w:r w:rsidRPr="003C1697">
              <w:rPr>
                <w:rFonts w:ascii="Times New Roman" w:hAnsi="Times New Roman"/>
              </w:rPr>
              <w:t xml:space="preserve">Tijekom školske godine </w:t>
            </w:r>
            <w:r w:rsidRPr="00902AF6">
              <w:rPr>
                <w:rFonts w:ascii="Times New Roman" w:hAnsi="Times New Roman"/>
              </w:rPr>
              <w:t>20</w:t>
            </w:r>
            <w:r w:rsidR="00F5532E">
              <w:rPr>
                <w:rFonts w:ascii="Times New Roman" w:hAnsi="Times New Roman"/>
              </w:rPr>
              <w:t>1</w:t>
            </w:r>
            <w:r w:rsidRPr="00902AF6">
              <w:rPr>
                <w:rFonts w:ascii="Times New Roman" w:hAnsi="Times New Roman"/>
              </w:rPr>
              <w:t>8./2019.</w:t>
            </w:r>
          </w:p>
        </w:tc>
        <w:tc>
          <w:tcPr>
            <w:tcW w:w="1236" w:type="dxa"/>
            <w:vAlign w:val="center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79" w:type="dxa"/>
            <w:vAlign w:val="center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nastavi i svakodnevnom životu</w:t>
            </w:r>
          </w:p>
        </w:tc>
      </w:tr>
      <w:tr w:rsidR="00513B54" w:rsidRPr="007030D3" w:rsidTr="00724C3D">
        <w:trPr>
          <w:trHeight w:val="1127"/>
        </w:trPr>
        <w:tc>
          <w:tcPr>
            <w:tcW w:w="1958" w:type="dxa"/>
            <w:vAlign w:val="center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TLO</w:t>
            </w:r>
          </w:p>
        </w:tc>
        <w:tc>
          <w:tcPr>
            <w:tcW w:w="1984" w:type="dxa"/>
            <w:vAlign w:val="center"/>
          </w:tcPr>
          <w:p w:rsidR="00513B54" w:rsidRPr="007030D3" w:rsidRDefault="00513B54" w:rsidP="0051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Upoznati vrstu tla u zavičaju.</w:t>
            </w:r>
          </w:p>
        </w:tc>
        <w:tc>
          <w:tcPr>
            <w:tcW w:w="1985" w:type="dxa"/>
            <w:vAlign w:val="center"/>
          </w:tcPr>
          <w:p w:rsidR="00513B54" w:rsidRPr="007030D3" w:rsidRDefault="00513B54" w:rsidP="0051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otaknuti učenike na promatranje, uočavanje i istraživanje</w:t>
            </w:r>
          </w:p>
        </w:tc>
        <w:tc>
          <w:tcPr>
            <w:tcW w:w="1701" w:type="dxa"/>
            <w:vAlign w:val="center"/>
          </w:tcPr>
          <w:p w:rsidR="00513B54" w:rsidRPr="007030D3" w:rsidRDefault="00513B54" w:rsidP="00513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B0636D">
              <w:rPr>
                <w:rFonts w:ascii="Times New Roman" w:hAnsi="Times New Roman" w:cs="Times New Roman"/>
                <w:sz w:val="24"/>
                <w:szCs w:val="24"/>
              </w:rPr>
              <w:t xml:space="preserve">Učiteljica Biljana Šiš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br/>
              <w:t>učenic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3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836" w:type="dxa"/>
            <w:vAlign w:val="center"/>
          </w:tcPr>
          <w:p w:rsidR="00513B54" w:rsidRPr="007030D3" w:rsidRDefault="00513B54" w:rsidP="00513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Istraživalački rad;</w:t>
            </w: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  <w:t>individualni</w:t>
            </w:r>
          </w:p>
        </w:tc>
        <w:tc>
          <w:tcPr>
            <w:tcW w:w="1417" w:type="dxa"/>
          </w:tcPr>
          <w:p w:rsidR="00513B54" w:rsidRDefault="00513B54" w:rsidP="00513B54">
            <w:r w:rsidRPr="003C1697">
              <w:rPr>
                <w:rFonts w:ascii="Times New Roman" w:hAnsi="Times New Roman"/>
              </w:rPr>
              <w:t xml:space="preserve">Tijekom školske godine </w:t>
            </w:r>
            <w:r w:rsidRPr="00902AF6">
              <w:rPr>
                <w:rFonts w:ascii="Times New Roman" w:hAnsi="Times New Roman"/>
              </w:rPr>
              <w:t>2018./2019.</w:t>
            </w:r>
          </w:p>
        </w:tc>
        <w:tc>
          <w:tcPr>
            <w:tcW w:w="1236" w:type="dxa"/>
            <w:vAlign w:val="center"/>
          </w:tcPr>
          <w:p w:rsidR="00513B54" w:rsidRPr="007030D3" w:rsidRDefault="00513B54" w:rsidP="00513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ništa</w:t>
            </w:r>
          </w:p>
        </w:tc>
        <w:tc>
          <w:tcPr>
            <w:tcW w:w="2879" w:type="dxa"/>
            <w:vAlign w:val="center"/>
          </w:tcPr>
          <w:p w:rsidR="00513B54" w:rsidRPr="007030D3" w:rsidRDefault="00513B54" w:rsidP="00513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 xml:space="preserve">Učenički radovi, </w:t>
            </w: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  <w:t>foto zapisi, razgovor, plakat, prirodnine</w:t>
            </w:r>
          </w:p>
        </w:tc>
      </w:tr>
      <w:tr w:rsidR="00513B54" w:rsidRPr="007030D3" w:rsidTr="00724C3D">
        <w:trPr>
          <w:trHeight w:val="1127"/>
        </w:trPr>
        <w:tc>
          <w:tcPr>
            <w:tcW w:w="1958" w:type="dxa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RIRODNO –ZEMLJOPISNA</w:t>
            </w: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OBILJEŽJA</w:t>
            </w: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NIZINSKOG</w:t>
            </w: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13B54" w:rsidRPr="007030D3" w:rsidRDefault="00513B54" w:rsidP="00513B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  <w:t xml:space="preserve">Upoznati i usvojiti osnovna prirodno – zemljopisna obilježja nizinskih krajeva. </w:t>
            </w:r>
          </w:p>
        </w:tc>
        <w:tc>
          <w:tcPr>
            <w:tcW w:w="1985" w:type="dxa"/>
          </w:tcPr>
          <w:p w:rsidR="00513B54" w:rsidRPr="007030D3" w:rsidRDefault="00513B54" w:rsidP="00513B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omatranjem, uočavanjem, bilježenjem podataka razumjeti povezanost zemljopisnih obilježja s živim svijetom i djelatnostima.</w:t>
            </w:r>
          </w:p>
        </w:tc>
        <w:tc>
          <w:tcPr>
            <w:tcW w:w="1701" w:type="dxa"/>
          </w:tcPr>
          <w:p w:rsidR="00513B54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B0636D">
              <w:rPr>
                <w:rFonts w:ascii="Times New Roman" w:hAnsi="Times New Roman" w:cs="Times New Roman"/>
                <w:sz w:val="24"/>
                <w:szCs w:val="24"/>
              </w:rPr>
              <w:t xml:space="preserve">Učiteljica Biljana Šiš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učenici IV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3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836" w:type="dxa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školski</w:t>
            </w: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sat</w:t>
            </w:r>
          </w:p>
        </w:tc>
        <w:tc>
          <w:tcPr>
            <w:tcW w:w="1417" w:type="dxa"/>
          </w:tcPr>
          <w:p w:rsidR="00513B54" w:rsidRDefault="00513B54" w:rsidP="00513B54">
            <w:r w:rsidRPr="003C1697">
              <w:rPr>
                <w:rFonts w:ascii="Times New Roman" w:hAnsi="Times New Roman"/>
              </w:rPr>
              <w:t xml:space="preserve">Tijekom školske godine </w:t>
            </w:r>
            <w:r w:rsidRPr="00902AF6">
              <w:rPr>
                <w:rFonts w:ascii="Times New Roman" w:hAnsi="Times New Roman"/>
              </w:rPr>
              <w:t>2018./2019.</w:t>
            </w:r>
          </w:p>
        </w:tc>
        <w:tc>
          <w:tcPr>
            <w:tcW w:w="1236" w:type="dxa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ništa</w:t>
            </w:r>
          </w:p>
        </w:tc>
        <w:tc>
          <w:tcPr>
            <w:tcW w:w="2879" w:type="dxa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imanje znanja u nastavi i svakodnevnom životu.</w:t>
            </w:r>
          </w:p>
        </w:tc>
      </w:tr>
      <w:tr w:rsidR="00513B54" w:rsidRPr="007030D3" w:rsidTr="00724C3D">
        <w:trPr>
          <w:trHeight w:val="1127"/>
        </w:trPr>
        <w:tc>
          <w:tcPr>
            <w:tcW w:w="1958" w:type="dxa"/>
          </w:tcPr>
          <w:p w:rsidR="00513B54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POSJET ŠKOLSKOJ KNJIŽNICI</w:t>
            </w:r>
          </w:p>
        </w:tc>
        <w:tc>
          <w:tcPr>
            <w:tcW w:w="1984" w:type="dxa"/>
          </w:tcPr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poznati djecu s kulturom čitanja knjiga i posudbe iz gradske knjižnice</w:t>
            </w:r>
          </w:p>
        </w:tc>
        <w:tc>
          <w:tcPr>
            <w:tcW w:w="1985" w:type="dxa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Razvijati osjećaja za knjigu i čitanje </w:t>
            </w:r>
          </w:p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čiteljica B.  Šišan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 Di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tar</w:t>
            </w:r>
            <w:proofErr w:type="spellEnd"/>
            <w:r w:rsidR="006D23F0">
              <w:rPr>
                <w:rFonts w:ascii="Times New Roman" w:hAnsi="Times New Roman" w:cs="Times New Roman"/>
                <w:sz w:val="24"/>
                <w:szCs w:val="24"/>
              </w:rPr>
              <w:t xml:space="preserve">, učenici I.-IV. </w:t>
            </w:r>
          </w:p>
        </w:tc>
        <w:tc>
          <w:tcPr>
            <w:tcW w:w="1836" w:type="dxa"/>
          </w:tcPr>
          <w:p w:rsidR="00513B54" w:rsidRPr="007030D3" w:rsidRDefault="008E3D28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vanučioničk</w:t>
            </w:r>
            <w:r w:rsidR="00513B54" w:rsidRPr="007030D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513B54"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 - integracijsko korelacijski dan -posjet  školskoj knjižnici</w:t>
            </w:r>
          </w:p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187">
              <w:rPr>
                <w:rFonts w:ascii="Times New Roman" w:hAnsi="Times New Roman"/>
              </w:rPr>
              <w:t xml:space="preserve">Tijekom školske godine </w:t>
            </w:r>
            <w:r w:rsidRPr="00902AF6">
              <w:rPr>
                <w:rFonts w:ascii="Times New Roman" w:hAnsi="Times New Roman"/>
              </w:rPr>
              <w:t>2018./2019.</w:t>
            </w:r>
          </w:p>
        </w:tc>
        <w:tc>
          <w:tcPr>
            <w:tcW w:w="1236" w:type="dxa"/>
          </w:tcPr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79" w:type="dxa"/>
          </w:tcPr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kativni pano</w:t>
            </w:r>
          </w:p>
        </w:tc>
      </w:tr>
      <w:tr w:rsidR="00513B54" w:rsidRPr="007030D3" w:rsidTr="00724C3D">
        <w:trPr>
          <w:trHeight w:val="1127"/>
        </w:trPr>
        <w:tc>
          <w:tcPr>
            <w:tcW w:w="1958" w:type="dxa"/>
          </w:tcPr>
          <w:p w:rsidR="00513B54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B54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MAŠKARE</w:t>
            </w:r>
          </w:p>
        </w:tc>
        <w:tc>
          <w:tcPr>
            <w:tcW w:w="1984" w:type="dxa"/>
            <w:vAlign w:val="center"/>
          </w:tcPr>
          <w:p w:rsidR="00513B54" w:rsidRPr="007030D3" w:rsidRDefault="00513B54" w:rsidP="005A7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jegovanje narodnih običaja</w:t>
            </w:r>
          </w:p>
        </w:tc>
        <w:tc>
          <w:tcPr>
            <w:tcW w:w="1985" w:type="dxa"/>
          </w:tcPr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Njegovanje tradicije maškara u zavičaju, Spoznati kako su se ljudi maskirali u prošlosti, a kako danas. </w:t>
            </w:r>
          </w:p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itelji</w:t>
            </w:r>
            <w:r w:rsidR="00F6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N, učenici, roditelji</w:t>
            </w:r>
            <w:r w:rsidRPr="0070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</w:tcPr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Default="00513B54" w:rsidP="0051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13B54" w:rsidRPr="007030D3" w:rsidRDefault="00513B54" w:rsidP="0051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djelovanje u plesu, biranju najbolje maske,</w:t>
            </w:r>
            <w:r w:rsidRPr="007030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ntegracijsko korelacijski dan</w:t>
            </w:r>
          </w:p>
        </w:tc>
        <w:tc>
          <w:tcPr>
            <w:tcW w:w="1417" w:type="dxa"/>
          </w:tcPr>
          <w:p w:rsidR="00513B54" w:rsidRDefault="00513B54" w:rsidP="00513B54">
            <w:pPr>
              <w:jc w:val="center"/>
              <w:rPr>
                <w:rFonts w:ascii="Times New Roman" w:hAnsi="Times New Roman"/>
              </w:rPr>
            </w:pPr>
          </w:p>
          <w:p w:rsidR="00513B54" w:rsidRDefault="0035608F" w:rsidP="00513B54">
            <w:pPr>
              <w:jc w:val="center"/>
            </w:pPr>
            <w:r>
              <w:rPr>
                <w:rFonts w:ascii="Times New Roman" w:hAnsi="Times New Roman"/>
              </w:rPr>
              <w:t>o</w:t>
            </w:r>
            <w:r w:rsidR="00513B54">
              <w:rPr>
                <w:rFonts w:ascii="Times New Roman" w:hAnsi="Times New Roman"/>
              </w:rPr>
              <w:t xml:space="preserve">žujak </w:t>
            </w:r>
            <w:r w:rsidR="00513B54" w:rsidRPr="00902AF6">
              <w:rPr>
                <w:rFonts w:ascii="Times New Roman" w:hAnsi="Times New Roman"/>
              </w:rPr>
              <w:t>2019.</w:t>
            </w:r>
          </w:p>
        </w:tc>
        <w:tc>
          <w:tcPr>
            <w:tcW w:w="1236" w:type="dxa"/>
          </w:tcPr>
          <w:p w:rsidR="00513B54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50.00 kn materijal za maske</w:t>
            </w: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čki radovi, foto zapisi</w:t>
            </w: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3B54" w:rsidRPr="007030D3" w:rsidTr="00724C3D">
        <w:trPr>
          <w:trHeight w:val="1127"/>
        </w:trPr>
        <w:tc>
          <w:tcPr>
            <w:tcW w:w="1958" w:type="dxa"/>
          </w:tcPr>
          <w:p w:rsidR="00513B54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DAN DJEČJE KNJIGE</w:t>
            </w:r>
            <w:r w:rsidR="00F20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SUSRET S </w:t>
            </w:r>
            <w:r w:rsidRPr="00A74044">
              <w:rPr>
                <w:rFonts w:ascii="Times New Roman" w:hAnsi="Times New Roman" w:cs="Times New Roman"/>
                <w:b/>
                <w:sz w:val="20"/>
                <w:szCs w:val="20"/>
              </w:rPr>
              <w:t>KNJIŽEVNIKOM</w:t>
            </w:r>
          </w:p>
        </w:tc>
        <w:tc>
          <w:tcPr>
            <w:tcW w:w="1984" w:type="dxa"/>
          </w:tcPr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poznati djecu sa zanimanjem književnik i procesom nastanka književnog djela.</w:t>
            </w:r>
          </w:p>
        </w:tc>
        <w:tc>
          <w:tcPr>
            <w:tcW w:w="1985" w:type="dxa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Razvijati osjećaja za knjigu i čitanje </w:t>
            </w:r>
          </w:p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čiteljica B.  Šišan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 Di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tar</w:t>
            </w:r>
            <w:proofErr w:type="spellEnd"/>
            <w:r w:rsidR="00F60202">
              <w:rPr>
                <w:rFonts w:ascii="Times New Roman" w:hAnsi="Times New Roman" w:cs="Times New Roman"/>
                <w:sz w:val="24"/>
                <w:szCs w:val="24"/>
              </w:rPr>
              <w:t xml:space="preserve">, učenici I.-IV. </w:t>
            </w:r>
          </w:p>
        </w:tc>
        <w:tc>
          <w:tcPr>
            <w:tcW w:w="1836" w:type="dxa"/>
          </w:tcPr>
          <w:p w:rsidR="00513B54" w:rsidRPr="007030D3" w:rsidRDefault="008067F3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vanučioničk</w:t>
            </w:r>
            <w:r w:rsidR="00513B54" w:rsidRPr="007030D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513B54"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 - integracijsko korelacijski dan -posjet  školskoj knjižnici</w:t>
            </w:r>
          </w:p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3B54" w:rsidRDefault="00513B54" w:rsidP="00513B54">
            <w:pPr>
              <w:jc w:val="center"/>
              <w:rPr>
                <w:rFonts w:ascii="Times New Roman" w:hAnsi="Times New Roman"/>
              </w:rPr>
            </w:pPr>
          </w:p>
          <w:p w:rsidR="00513B54" w:rsidRDefault="00513B54" w:rsidP="00513B54">
            <w:pPr>
              <w:jc w:val="center"/>
            </w:pPr>
            <w:r>
              <w:rPr>
                <w:rFonts w:ascii="Times New Roman" w:hAnsi="Times New Roman"/>
              </w:rPr>
              <w:t xml:space="preserve">travanj </w:t>
            </w:r>
            <w:r w:rsidRPr="00902AF6">
              <w:rPr>
                <w:rFonts w:ascii="Times New Roman" w:hAnsi="Times New Roman"/>
              </w:rPr>
              <w:t>2019.</w:t>
            </w:r>
          </w:p>
        </w:tc>
        <w:tc>
          <w:tcPr>
            <w:tcW w:w="1236" w:type="dxa"/>
          </w:tcPr>
          <w:p w:rsidR="00513B54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79" w:type="dxa"/>
          </w:tcPr>
          <w:p w:rsidR="00513B54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3B54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kativni pano</w:t>
            </w:r>
          </w:p>
        </w:tc>
      </w:tr>
      <w:tr w:rsidR="00513B54" w:rsidRPr="007030D3" w:rsidTr="00724C3D">
        <w:trPr>
          <w:trHeight w:val="1127"/>
        </w:trPr>
        <w:tc>
          <w:tcPr>
            <w:tcW w:w="1958" w:type="dxa"/>
          </w:tcPr>
          <w:p w:rsidR="00513B54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DAN PLANETA ZEMLJE</w:t>
            </w:r>
          </w:p>
        </w:tc>
        <w:tc>
          <w:tcPr>
            <w:tcW w:w="1984" w:type="dxa"/>
          </w:tcPr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azvijati ekološku svijest učenika.</w:t>
            </w:r>
          </w:p>
        </w:tc>
        <w:tc>
          <w:tcPr>
            <w:tcW w:w="1985" w:type="dxa"/>
          </w:tcPr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Očuvanje okoliša prikupljanjem i razvrstavanjem otpada.</w:t>
            </w:r>
          </w:p>
        </w:tc>
        <w:tc>
          <w:tcPr>
            <w:tcW w:w="1701" w:type="dxa"/>
          </w:tcPr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čiteljica B.  Šišan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 Di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tar</w:t>
            </w:r>
            <w:proofErr w:type="spellEnd"/>
            <w:r w:rsidR="008067F3">
              <w:rPr>
                <w:rFonts w:ascii="Times New Roman" w:hAnsi="Times New Roman" w:cs="Times New Roman"/>
                <w:sz w:val="24"/>
                <w:szCs w:val="24"/>
              </w:rPr>
              <w:t xml:space="preserve">, učenici I.-IV. </w:t>
            </w:r>
          </w:p>
        </w:tc>
        <w:tc>
          <w:tcPr>
            <w:tcW w:w="1836" w:type="dxa"/>
          </w:tcPr>
          <w:p w:rsidR="00513B54" w:rsidRPr="007030D3" w:rsidRDefault="00513B54" w:rsidP="0051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Izvanučionična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 - integracijsko korelacijski tjedan</w:t>
            </w:r>
          </w:p>
        </w:tc>
        <w:tc>
          <w:tcPr>
            <w:tcW w:w="1417" w:type="dxa"/>
          </w:tcPr>
          <w:p w:rsidR="00513B54" w:rsidRDefault="00513B54" w:rsidP="00513B54">
            <w:pPr>
              <w:jc w:val="center"/>
            </w:pPr>
          </w:p>
          <w:p w:rsidR="00513B54" w:rsidRDefault="00513B54" w:rsidP="00513B54">
            <w:pPr>
              <w:jc w:val="center"/>
            </w:pPr>
            <w:r w:rsidRPr="00402D63">
              <w:t>travanj 2019.</w:t>
            </w:r>
          </w:p>
        </w:tc>
        <w:tc>
          <w:tcPr>
            <w:tcW w:w="1236" w:type="dxa"/>
          </w:tcPr>
          <w:p w:rsidR="00513B54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79" w:type="dxa"/>
          </w:tcPr>
          <w:p w:rsidR="00513B54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3B54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3B54" w:rsidRPr="007030D3" w:rsidRDefault="00513B54" w:rsidP="00513B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ličina prikupljeno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ira</w:t>
            </w:r>
            <w:r w:rsidR="0080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C833BE" w:rsidRPr="00724C3D" w:rsidRDefault="00C833BE" w:rsidP="00724C3D">
      <w:pPr>
        <w:rPr>
          <w:rFonts w:ascii="Times New Roman" w:hAnsi="Times New Roman" w:cs="Times New Roman"/>
          <w:b/>
          <w:sz w:val="24"/>
          <w:szCs w:val="24"/>
        </w:rPr>
      </w:pPr>
    </w:p>
    <w:p w:rsidR="00C833BE" w:rsidRDefault="00C833BE" w:rsidP="00C83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3BE" w:rsidRDefault="00C833BE" w:rsidP="00C83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32E" w:rsidRDefault="00F5532E" w:rsidP="00C83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32E" w:rsidRDefault="00F5532E" w:rsidP="00C83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7D3" w:rsidRDefault="00B147D3" w:rsidP="00C83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32E" w:rsidRPr="007030D3" w:rsidRDefault="00F5532E" w:rsidP="00C83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3BE" w:rsidRDefault="00C833BE" w:rsidP="00C83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3BE" w:rsidRDefault="00C833BE" w:rsidP="00C83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3BE" w:rsidRPr="007030D3" w:rsidRDefault="00C833BE" w:rsidP="00C83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30D3">
        <w:rPr>
          <w:rFonts w:ascii="Times New Roman" w:hAnsi="Times New Roman" w:cs="Times New Roman"/>
          <w:b/>
          <w:sz w:val="24"/>
          <w:szCs w:val="24"/>
        </w:rPr>
        <w:lastRenderedPageBreak/>
        <w:t>IZVANUČIONIČNA NASTAVA – PŠ BREZNICA NAŠIČKA</w:t>
      </w:r>
    </w:p>
    <w:p w:rsidR="00C833BE" w:rsidRPr="007030D3" w:rsidRDefault="00C833BE" w:rsidP="00C83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1843"/>
        <w:gridCol w:w="1984"/>
        <w:gridCol w:w="1701"/>
        <w:gridCol w:w="1276"/>
        <w:gridCol w:w="1276"/>
        <w:gridCol w:w="2832"/>
      </w:tblGrid>
      <w:tr w:rsidR="00C833BE" w:rsidRPr="007030D3" w:rsidTr="0017177F">
        <w:trPr>
          <w:trHeight w:val="1141"/>
        </w:trPr>
        <w:tc>
          <w:tcPr>
            <w:tcW w:w="1985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Aktivnost, program i /ili projekt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1843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984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1701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276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276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832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C833BE" w:rsidRPr="007030D3" w:rsidTr="0017177F">
        <w:trPr>
          <w:trHeight w:val="1141"/>
        </w:trPr>
        <w:tc>
          <w:tcPr>
            <w:tcW w:w="1985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PROMET  U MOME MJESTU</w:t>
            </w:r>
          </w:p>
        </w:tc>
        <w:tc>
          <w:tcPr>
            <w:tcW w:w="2126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poznati i usvojiti prometna pravila.</w:t>
            </w:r>
          </w:p>
        </w:tc>
        <w:tc>
          <w:tcPr>
            <w:tcW w:w="1843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otaknuti na oprezno i odgovorno sudjelovanje u prometu.</w:t>
            </w:r>
          </w:p>
        </w:tc>
        <w:tc>
          <w:tcPr>
            <w:tcW w:w="1984" w:type="dxa"/>
            <w:vAlign w:val="center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čiteljica, </w:t>
            </w:r>
            <w:proofErr w:type="spellStart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imurda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čenici II.</w:t>
            </w:r>
          </w:p>
        </w:tc>
        <w:tc>
          <w:tcPr>
            <w:tcW w:w="1701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276" w:type="dxa"/>
          </w:tcPr>
          <w:p w:rsidR="00C833BE" w:rsidRDefault="00C833BE" w:rsidP="0017177F">
            <w:pPr>
              <w:jc w:val="center"/>
            </w:pPr>
            <w:r w:rsidRPr="001F4329">
              <w:rPr>
                <w:rFonts w:ascii="Times New Roman" w:hAnsi="Times New Roman"/>
              </w:rPr>
              <w:t xml:space="preserve">Tijekom školske godine </w:t>
            </w:r>
            <w:r w:rsidRPr="00002851">
              <w:rPr>
                <w:rFonts w:ascii="Times New Roman" w:hAnsi="Times New Roman"/>
              </w:rPr>
              <w:t>2018./2019.</w:t>
            </w:r>
          </w:p>
        </w:tc>
        <w:tc>
          <w:tcPr>
            <w:tcW w:w="1276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32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svakodnevnom životu.</w:t>
            </w:r>
          </w:p>
        </w:tc>
      </w:tr>
      <w:tr w:rsidR="00C833BE" w:rsidRPr="007030D3" w:rsidTr="0017177F">
        <w:trPr>
          <w:trHeight w:val="1725"/>
        </w:trPr>
        <w:tc>
          <w:tcPr>
            <w:tcW w:w="1985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UPOZNAJEM SVOJE MJESTO -ZAVIČAJ</w:t>
            </w:r>
          </w:p>
        </w:tc>
        <w:tc>
          <w:tcPr>
            <w:tcW w:w="2126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poznati svoje 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svoj zavičaj i njegove posebnosti.</w:t>
            </w:r>
          </w:p>
        </w:tc>
        <w:tc>
          <w:tcPr>
            <w:tcW w:w="1843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azvijanje pozitivnih osjećaja prema zavičaju u kojem živimo.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A0E44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čiteljice I. </w:t>
            </w:r>
            <w:proofErr w:type="spellStart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imu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šić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, učenici 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I. i II.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276" w:type="dxa"/>
          </w:tcPr>
          <w:p w:rsidR="007F1B02" w:rsidRDefault="007F1B02" w:rsidP="0017177F">
            <w:pPr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jc w:val="center"/>
            </w:pPr>
            <w:r>
              <w:rPr>
                <w:rFonts w:ascii="Times New Roman" w:hAnsi="Times New Roman"/>
              </w:rPr>
              <w:t>Tijekom školske godine 2018./2019.</w:t>
            </w:r>
          </w:p>
        </w:tc>
        <w:tc>
          <w:tcPr>
            <w:tcW w:w="1276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Odrediti naknadno –troškovi potrebni za izradu plakata-oko 50 kn</w:t>
            </w:r>
          </w:p>
        </w:tc>
        <w:tc>
          <w:tcPr>
            <w:tcW w:w="2832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svakodnevnom životu.</w:t>
            </w:r>
          </w:p>
        </w:tc>
      </w:tr>
      <w:tr w:rsidR="00C833BE" w:rsidRPr="007030D3" w:rsidTr="0017177F">
        <w:trPr>
          <w:trHeight w:val="1725"/>
        </w:trPr>
        <w:tc>
          <w:tcPr>
            <w:tcW w:w="1985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TUJEMO</w:t>
            </w:r>
          </w:p>
        </w:tc>
        <w:tc>
          <w:tcPr>
            <w:tcW w:w="2126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pravila ponašanja i odgovornosti tijekom putovanja.</w:t>
            </w:r>
          </w:p>
        </w:tc>
        <w:tc>
          <w:tcPr>
            <w:tcW w:w="1843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prometnu kulturu, prosuđivanja vlastitog ponašanja kao sudionika u prometu.</w:t>
            </w:r>
          </w:p>
        </w:tc>
        <w:tc>
          <w:tcPr>
            <w:tcW w:w="1984" w:type="dxa"/>
            <w:vAlign w:val="center"/>
          </w:tcPr>
          <w:p w:rsidR="00C833BE" w:rsidRPr="00B0636D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6D">
              <w:rPr>
                <w:rFonts w:ascii="Times New Roman" w:hAnsi="Times New Roman" w:cs="Times New Roman"/>
                <w:sz w:val="24"/>
                <w:szCs w:val="24"/>
              </w:rPr>
              <w:t>učiteljica, I.</w:t>
            </w:r>
            <w:r w:rsidR="00B14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36D">
              <w:rPr>
                <w:rFonts w:ascii="Times New Roman" w:hAnsi="Times New Roman" w:cs="Times New Roman"/>
                <w:sz w:val="24"/>
                <w:szCs w:val="24"/>
              </w:rPr>
              <w:t>Šimurda</w:t>
            </w:r>
            <w:proofErr w:type="spellEnd"/>
            <w:r w:rsidRPr="00B06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6D">
              <w:rPr>
                <w:rFonts w:ascii="Times New Roman" w:hAnsi="Times New Roman" w:cs="Times New Roman"/>
                <w:sz w:val="24"/>
                <w:szCs w:val="24"/>
              </w:rPr>
              <w:t>učenici 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 IV. razreda</w:t>
            </w:r>
          </w:p>
        </w:tc>
        <w:tc>
          <w:tcPr>
            <w:tcW w:w="1701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 dan</w:t>
            </w:r>
          </w:p>
        </w:tc>
        <w:tc>
          <w:tcPr>
            <w:tcW w:w="1276" w:type="dxa"/>
          </w:tcPr>
          <w:p w:rsidR="007F1B02" w:rsidRDefault="007F1B02" w:rsidP="0017177F">
            <w:pPr>
              <w:jc w:val="center"/>
              <w:rPr>
                <w:rFonts w:ascii="Times New Roman" w:hAnsi="Times New Roman"/>
              </w:rPr>
            </w:pPr>
          </w:p>
          <w:p w:rsidR="00C833BE" w:rsidRPr="001F4329" w:rsidRDefault="00C833BE" w:rsidP="0017177F">
            <w:pPr>
              <w:jc w:val="center"/>
              <w:rPr>
                <w:rFonts w:ascii="Times New Roman" w:hAnsi="Times New Roman"/>
              </w:rPr>
            </w:pPr>
            <w:r w:rsidRPr="00B0636D">
              <w:rPr>
                <w:rFonts w:ascii="Times New Roman" w:hAnsi="Times New Roman"/>
              </w:rPr>
              <w:t>Tijekom školske godine 2018./2019.</w:t>
            </w:r>
          </w:p>
        </w:tc>
        <w:tc>
          <w:tcPr>
            <w:tcW w:w="1276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51">
              <w:rPr>
                <w:rFonts w:ascii="Times New Roman" w:hAnsi="Times New Roman" w:cs="Times New Roman"/>
                <w:sz w:val="24"/>
                <w:szCs w:val="24"/>
              </w:rPr>
              <w:t>troškovi prijevo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oko 40 kn</w:t>
            </w:r>
          </w:p>
        </w:tc>
        <w:tc>
          <w:tcPr>
            <w:tcW w:w="2832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51">
              <w:rPr>
                <w:rFonts w:ascii="Times New Roman" w:hAnsi="Times New Roman" w:cs="Times New Roman"/>
                <w:sz w:val="24"/>
                <w:szCs w:val="24"/>
              </w:rPr>
              <w:t>Primjena znanja u svakodnevnom životu.</w:t>
            </w:r>
          </w:p>
        </w:tc>
      </w:tr>
      <w:tr w:rsidR="00C833BE" w:rsidRPr="007030D3" w:rsidTr="007F1B02">
        <w:trPr>
          <w:trHeight w:val="2400"/>
        </w:trPr>
        <w:tc>
          <w:tcPr>
            <w:tcW w:w="1985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POZDRAV GODIŠNJIM DOBIMA</w:t>
            </w:r>
          </w:p>
        </w:tc>
        <w:tc>
          <w:tcPr>
            <w:tcW w:w="2126" w:type="dxa"/>
          </w:tcPr>
          <w:p w:rsidR="007F1B02" w:rsidRDefault="007F1B02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azvijanje sposobnosti promatranja i uočavanja promjena u prirodi</w:t>
            </w:r>
          </w:p>
        </w:tc>
        <w:tc>
          <w:tcPr>
            <w:tcW w:w="1843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očavanje ,sustavno praćenje,bilježenje podataka fotografiranje  o promjenama u prirodi kroz godišnja doba</w:t>
            </w:r>
          </w:p>
        </w:tc>
        <w:tc>
          <w:tcPr>
            <w:tcW w:w="1984" w:type="dxa"/>
          </w:tcPr>
          <w:p w:rsidR="007F1B02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čitelj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šić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, Ivana </w:t>
            </w:r>
            <w:proofErr w:type="spellStart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imurda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, i učenici 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br/>
              <w:t>I. -  III.</w:t>
            </w:r>
            <w:r w:rsidR="00806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azreda</w:t>
            </w:r>
          </w:p>
        </w:tc>
        <w:tc>
          <w:tcPr>
            <w:tcW w:w="1701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astavni dan</w:t>
            </w:r>
          </w:p>
        </w:tc>
        <w:tc>
          <w:tcPr>
            <w:tcW w:w="1276" w:type="dxa"/>
          </w:tcPr>
          <w:p w:rsidR="007F1B02" w:rsidRDefault="007F1B02" w:rsidP="0017177F">
            <w:pPr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jc w:val="center"/>
            </w:pPr>
            <w:r w:rsidRPr="001F4329">
              <w:rPr>
                <w:rFonts w:ascii="Times New Roman" w:hAnsi="Times New Roman"/>
              </w:rPr>
              <w:t xml:space="preserve">Tijekom školske godine </w:t>
            </w:r>
            <w:r w:rsidRPr="00002851">
              <w:rPr>
                <w:rFonts w:ascii="Times New Roman" w:hAnsi="Times New Roman"/>
              </w:rPr>
              <w:t>2018./2019.</w:t>
            </w:r>
          </w:p>
        </w:tc>
        <w:tc>
          <w:tcPr>
            <w:tcW w:w="1276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32" w:type="dxa"/>
            <w:vAlign w:val="center"/>
          </w:tcPr>
          <w:p w:rsidR="007F1B02" w:rsidRDefault="007F1B0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02" w:rsidRDefault="007F1B0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nastavi i svakodnevnom životu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7F1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BE" w:rsidRPr="007030D3" w:rsidTr="0017177F">
        <w:trPr>
          <w:trHeight w:val="1284"/>
        </w:trPr>
        <w:tc>
          <w:tcPr>
            <w:tcW w:w="1985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KULTURNE USTANOVE ZAVIČAJA</w:t>
            </w:r>
          </w:p>
        </w:tc>
        <w:tc>
          <w:tcPr>
            <w:tcW w:w="2126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poznati i razlikovati kulturne zavičaja.</w:t>
            </w:r>
          </w:p>
        </w:tc>
        <w:tc>
          <w:tcPr>
            <w:tcW w:w="1843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azvijati naviku posjećivanja I kulturnog ophođenja u njima.</w:t>
            </w:r>
          </w:p>
        </w:tc>
        <w:tc>
          <w:tcPr>
            <w:tcW w:w="1984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  <w:r>
              <w:t xml:space="preserve"> </w:t>
            </w:r>
            <w:r w:rsidRPr="00B0636D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B0636D">
              <w:rPr>
                <w:rFonts w:ascii="Times New Roman" w:hAnsi="Times New Roman" w:cs="Times New Roman"/>
                <w:sz w:val="24"/>
                <w:szCs w:val="24"/>
              </w:rPr>
              <w:t>Peršić</w:t>
            </w:r>
            <w:proofErr w:type="spellEnd"/>
            <w:r w:rsidRPr="00B06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učenici III. </w:t>
            </w:r>
          </w:p>
        </w:tc>
        <w:tc>
          <w:tcPr>
            <w:tcW w:w="1701" w:type="dxa"/>
            <w:vAlign w:val="center"/>
          </w:tcPr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</w:pPr>
            <w:proofErr w:type="spellStart"/>
            <w:r w:rsidRPr="007030D3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Nastavni</w:t>
            </w:r>
            <w:proofErr w:type="spellEnd"/>
            <w:r w:rsidRPr="007030D3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7030D3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dan</w:t>
            </w:r>
            <w:proofErr w:type="spellEnd"/>
          </w:p>
        </w:tc>
        <w:tc>
          <w:tcPr>
            <w:tcW w:w="1276" w:type="dxa"/>
          </w:tcPr>
          <w:p w:rsidR="00C833BE" w:rsidRDefault="00C833BE" w:rsidP="0017177F">
            <w:pPr>
              <w:jc w:val="center"/>
            </w:pPr>
            <w:r w:rsidRPr="001F4329">
              <w:rPr>
                <w:rFonts w:ascii="Times New Roman" w:hAnsi="Times New Roman"/>
              </w:rPr>
              <w:t xml:space="preserve">Tijekom školske godine </w:t>
            </w:r>
            <w:r w:rsidRPr="00002851">
              <w:rPr>
                <w:rFonts w:ascii="Times New Roman" w:hAnsi="Times New Roman"/>
              </w:rPr>
              <w:t>2018./2019.</w:t>
            </w:r>
          </w:p>
        </w:tc>
        <w:tc>
          <w:tcPr>
            <w:tcW w:w="1276" w:type="dxa"/>
            <w:vAlign w:val="center"/>
          </w:tcPr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hr-HR"/>
              </w:rPr>
            </w:pPr>
            <w:r w:rsidRPr="007030D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hr-HR"/>
              </w:rPr>
              <w:t>Ništa</w:t>
            </w:r>
          </w:p>
        </w:tc>
        <w:tc>
          <w:tcPr>
            <w:tcW w:w="2832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nastavi i svakodnevnom životu</w:t>
            </w:r>
          </w:p>
        </w:tc>
      </w:tr>
      <w:tr w:rsidR="00C833BE" w:rsidRPr="007030D3" w:rsidTr="0017177F">
        <w:trPr>
          <w:trHeight w:val="1135"/>
        </w:trPr>
        <w:tc>
          <w:tcPr>
            <w:tcW w:w="1985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ŽIVOTNA ZAJEDNICA  TRAVNJAKA I ŠUME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azumjeti povezanost biljaka I životinja u životnim zajednicama</w:t>
            </w:r>
          </w:p>
        </w:tc>
        <w:tc>
          <w:tcPr>
            <w:tcW w:w="1843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azvijati svijest o njihovom očuvanju.</w:t>
            </w:r>
          </w:p>
        </w:tc>
        <w:tc>
          <w:tcPr>
            <w:tcW w:w="1984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636D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806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36D">
              <w:rPr>
                <w:rFonts w:ascii="Times New Roman" w:hAnsi="Times New Roman" w:cs="Times New Roman"/>
                <w:sz w:val="24"/>
                <w:szCs w:val="24"/>
              </w:rPr>
              <w:t>Šimurda</w:t>
            </w:r>
            <w:proofErr w:type="spellEnd"/>
            <w:r w:rsidRPr="00B06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i učenici IV.</w:t>
            </w:r>
            <w:r w:rsidR="00806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701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276" w:type="dxa"/>
          </w:tcPr>
          <w:p w:rsidR="00C833BE" w:rsidRDefault="00C833BE" w:rsidP="0017177F">
            <w:pPr>
              <w:jc w:val="center"/>
            </w:pPr>
            <w:r w:rsidRPr="001F4329">
              <w:rPr>
                <w:rFonts w:ascii="Times New Roman" w:hAnsi="Times New Roman"/>
              </w:rPr>
              <w:t xml:space="preserve">Tijekom školske godine </w:t>
            </w:r>
            <w:r w:rsidRPr="00002851">
              <w:rPr>
                <w:rFonts w:ascii="Times New Roman" w:hAnsi="Times New Roman"/>
              </w:rPr>
              <w:t>2018./2019.</w:t>
            </w:r>
          </w:p>
        </w:tc>
        <w:tc>
          <w:tcPr>
            <w:tcW w:w="1276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32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nastavi i svakodnevnom životu</w:t>
            </w:r>
          </w:p>
        </w:tc>
      </w:tr>
      <w:tr w:rsidR="00C833BE" w:rsidRPr="007030D3" w:rsidTr="0017177F">
        <w:trPr>
          <w:trHeight w:val="20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POSJET KAZALIŠTU/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KINU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poznati kulturne ustanove u zavičaj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E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azvijati kulturno ponašanje u kulturnim i javnim ustanovama,upoznati zanimanja  vezana uz kazalište,</w:t>
            </w:r>
            <w:proofErr w:type="spellStart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kazalište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 kao medij</w:t>
            </w:r>
          </w:p>
          <w:p w:rsidR="007F1B02" w:rsidRDefault="007F1B02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02" w:rsidRDefault="007F1B02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02" w:rsidRDefault="007F1B02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02" w:rsidRPr="007030D3" w:rsidRDefault="007F1B02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2" w:rsidRDefault="007F1B0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Dom kulture Našice,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čitelji,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čenici od 1.do 4. razreda,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oditel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2" w:rsidRDefault="007F1B02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02" w:rsidRDefault="007F1B02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astavni d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2" w:rsidRDefault="007F1B02" w:rsidP="0017177F">
            <w:pPr>
              <w:jc w:val="center"/>
              <w:rPr>
                <w:rFonts w:ascii="Times New Roman" w:hAnsi="Times New Roman"/>
              </w:rPr>
            </w:pPr>
          </w:p>
          <w:p w:rsidR="007F1B02" w:rsidRDefault="007F1B02" w:rsidP="0017177F">
            <w:pPr>
              <w:jc w:val="center"/>
              <w:rPr>
                <w:rFonts w:ascii="Times New Roman" w:hAnsi="Times New Roman"/>
              </w:rPr>
            </w:pPr>
          </w:p>
          <w:p w:rsidR="00C833BE" w:rsidRDefault="00C833BE" w:rsidP="007F1B02">
            <w:r w:rsidRPr="001F4329">
              <w:rPr>
                <w:rFonts w:ascii="Times New Roman" w:hAnsi="Times New Roman"/>
              </w:rPr>
              <w:t xml:space="preserve">Tijekom školske godine </w:t>
            </w:r>
            <w:r w:rsidRPr="00002851">
              <w:rPr>
                <w:rFonts w:ascii="Times New Roman" w:hAnsi="Times New Roman"/>
              </w:rPr>
              <w:t>2018./20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2" w:rsidRDefault="007F1B02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02" w:rsidRDefault="007F1B02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troškovi prijevoz i ulaznice (oko 40 kn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02" w:rsidRDefault="007F1B02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02" w:rsidRDefault="007F1B02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kulturnog ponašanja i ophođenja u kulturnim ustanovama.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BE" w:rsidRPr="007030D3" w:rsidTr="0017177F">
        <w:trPr>
          <w:trHeight w:val="207"/>
        </w:trPr>
        <w:tc>
          <w:tcPr>
            <w:tcW w:w="1985" w:type="dxa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NEPOSREDNO ŠKOLSKO OKRUŽJE</w:t>
            </w:r>
          </w:p>
        </w:tc>
        <w:tc>
          <w:tcPr>
            <w:tcW w:w="2126" w:type="dxa"/>
          </w:tcPr>
          <w:p w:rsidR="007F1B02" w:rsidRDefault="007F1B02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poznati neposredno okruženje škole.</w:t>
            </w:r>
          </w:p>
        </w:tc>
        <w:tc>
          <w:tcPr>
            <w:tcW w:w="1843" w:type="dxa"/>
          </w:tcPr>
          <w:p w:rsidR="007F1B02" w:rsidRDefault="007F1B02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Briga i lijepo ophođenje u neposrednom školskom okruženju.</w:t>
            </w:r>
          </w:p>
        </w:tc>
        <w:tc>
          <w:tcPr>
            <w:tcW w:w="1984" w:type="dxa"/>
          </w:tcPr>
          <w:p w:rsidR="007F1B02" w:rsidRDefault="007F1B02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Pr="00B0636D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B0636D">
              <w:rPr>
                <w:rFonts w:ascii="Times New Roman" w:hAnsi="Times New Roman" w:cs="Times New Roman"/>
                <w:sz w:val="24"/>
                <w:szCs w:val="24"/>
              </w:rPr>
              <w:t>Peršić</w:t>
            </w:r>
            <w:proofErr w:type="spellEnd"/>
            <w:r w:rsidRPr="00B06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 učenici I.</w:t>
            </w:r>
          </w:p>
        </w:tc>
        <w:tc>
          <w:tcPr>
            <w:tcW w:w="1701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02" w:rsidRDefault="007F1B0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276" w:type="dxa"/>
          </w:tcPr>
          <w:p w:rsidR="007F1B02" w:rsidRDefault="007F1B02" w:rsidP="0017177F">
            <w:pPr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jc w:val="center"/>
            </w:pPr>
            <w:r w:rsidRPr="001F4329">
              <w:rPr>
                <w:rFonts w:ascii="Times New Roman" w:hAnsi="Times New Roman"/>
              </w:rPr>
              <w:t xml:space="preserve">Tijekom školske godine </w:t>
            </w:r>
            <w:r w:rsidRPr="00002851">
              <w:rPr>
                <w:rFonts w:ascii="Times New Roman" w:hAnsi="Times New Roman"/>
              </w:rPr>
              <w:t>2018./2019.</w:t>
            </w:r>
          </w:p>
        </w:tc>
        <w:tc>
          <w:tcPr>
            <w:tcW w:w="1276" w:type="dxa"/>
          </w:tcPr>
          <w:p w:rsidR="007F1B02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32" w:type="dxa"/>
          </w:tcPr>
          <w:p w:rsidR="007F1B02" w:rsidRDefault="007F1B02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02" w:rsidRDefault="007F1B02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svakodnevnom životu.</w:t>
            </w:r>
          </w:p>
        </w:tc>
      </w:tr>
      <w:tr w:rsidR="00C833BE" w:rsidRPr="007030D3" w:rsidTr="0017177F">
        <w:trPr>
          <w:trHeight w:val="207"/>
        </w:trPr>
        <w:tc>
          <w:tcPr>
            <w:tcW w:w="1985" w:type="dxa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PROMET OD DOMA DO ŠKOLE</w:t>
            </w:r>
          </w:p>
        </w:tc>
        <w:tc>
          <w:tcPr>
            <w:tcW w:w="2126" w:type="dxa"/>
          </w:tcPr>
          <w:p w:rsidR="007F1B02" w:rsidRDefault="007F1B02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poznati i usvojiti prometna pravila.</w:t>
            </w:r>
          </w:p>
        </w:tc>
        <w:tc>
          <w:tcPr>
            <w:tcW w:w="1843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otaknuti na oprezno i odgovorno sudjelovanje u prometu.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1B02" w:rsidRDefault="007F1B02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Pr="00B0636D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B0636D">
              <w:rPr>
                <w:rFonts w:ascii="Times New Roman" w:hAnsi="Times New Roman" w:cs="Times New Roman"/>
                <w:sz w:val="24"/>
                <w:szCs w:val="24"/>
              </w:rPr>
              <w:t>Peršić</w:t>
            </w:r>
            <w:proofErr w:type="spellEnd"/>
            <w:r w:rsidRPr="00B06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 učenici I.</w:t>
            </w:r>
          </w:p>
        </w:tc>
        <w:tc>
          <w:tcPr>
            <w:tcW w:w="1701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276" w:type="dxa"/>
          </w:tcPr>
          <w:p w:rsidR="007F1B02" w:rsidRDefault="007F1B02" w:rsidP="0017177F">
            <w:pPr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jc w:val="center"/>
            </w:pPr>
            <w:r w:rsidRPr="001F4329">
              <w:rPr>
                <w:rFonts w:ascii="Times New Roman" w:hAnsi="Times New Roman"/>
              </w:rPr>
              <w:t xml:space="preserve">Tijekom školske godine </w:t>
            </w:r>
            <w:r w:rsidRPr="00002851">
              <w:rPr>
                <w:rFonts w:ascii="Times New Roman" w:hAnsi="Times New Roman"/>
              </w:rPr>
              <w:t>2018./2019.</w:t>
            </w:r>
          </w:p>
        </w:tc>
        <w:tc>
          <w:tcPr>
            <w:tcW w:w="1276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32" w:type="dxa"/>
          </w:tcPr>
          <w:p w:rsidR="007F1B02" w:rsidRDefault="007F1B02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02" w:rsidRDefault="007F1B02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svakodnevnom životu.</w:t>
            </w:r>
          </w:p>
        </w:tc>
      </w:tr>
      <w:tr w:rsidR="00C833BE" w:rsidRPr="007030D3" w:rsidTr="0017177F">
        <w:trPr>
          <w:trHeight w:val="207"/>
        </w:trPr>
        <w:tc>
          <w:tcPr>
            <w:tcW w:w="1985" w:type="dxa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MJESTO U KOJEM ŽIVIM</w:t>
            </w:r>
          </w:p>
        </w:tc>
        <w:tc>
          <w:tcPr>
            <w:tcW w:w="2126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poznati svoje mjesto.</w:t>
            </w:r>
          </w:p>
        </w:tc>
        <w:tc>
          <w:tcPr>
            <w:tcW w:w="1843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azvijanje pozitivnih osjećaja prema mjestu u kojem živimo.</w:t>
            </w:r>
          </w:p>
        </w:tc>
        <w:tc>
          <w:tcPr>
            <w:tcW w:w="1984" w:type="dxa"/>
          </w:tcPr>
          <w:p w:rsidR="007F1B02" w:rsidRDefault="007F1B02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Pr="00B0636D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B0636D">
              <w:rPr>
                <w:rFonts w:ascii="Times New Roman" w:hAnsi="Times New Roman" w:cs="Times New Roman"/>
                <w:sz w:val="24"/>
                <w:szCs w:val="24"/>
              </w:rPr>
              <w:t>Peršić</w:t>
            </w:r>
            <w:proofErr w:type="spellEnd"/>
            <w:r w:rsidRPr="00B06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 učenici I.</w:t>
            </w:r>
          </w:p>
        </w:tc>
        <w:tc>
          <w:tcPr>
            <w:tcW w:w="1701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276" w:type="dxa"/>
          </w:tcPr>
          <w:p w:rsidR="007F1B02" w:rsidRDefault="007F1B02" w:rsidP="0017177F">
            <w:pPr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jc w:val="center"/>
            </w:pPr>
            <w:r w:rsidRPr="001F4329">
              <w:rPr>
                <w:rFonts w:ascii="Times New Roman" w:hAnsi="Times New Roman"/>
              </w:rPr>
              <w:t xml:space="preserve">Tijekom školske godine </w:t>
            </w:r>
            <w:r w:rsidRPr="00002851">
              <w:rPr>
                <w:rFonts w:ascii="Times New Roman" w:hAnsi="Times New Roman"/>
              </w:rPr>
              <w:t>2018./2019.</w:t>
            </w:r>
          </w:p>
        </w:tc>
        <w:tc>
          <w:tcPr>
            <w:tcW w:w="1276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32" w:type="dxa"/>
          </w:tcPr>
          <w:p w:rsidR="007F1B02" w:rsidRDefault="007F1B02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svakodnevnom životu.</w:t>
            </w:r>
          </w:p>
        </w:tc>
      </w:tr>
    </w:tbl>
    <w:p w:rsidR="00C833BE" w:rsidRDefault="00C833BE" w:rsidP="00C833BE">
      <w:r>
        <w:br w:type="page"/>
      </w:r>
    </w:p>
    <w:p w:rsidR="00C833BE" w:rsidRDefault="00C833BE" w:rsidP="00C833BE"/>
    <w:tbl>
      <w:tblPr>
        <w:tblW w:w="150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1843"/>
        <w:gridCol w:w="1984"/>
        <w:gridCol w:w="1701"/>
        <w:gridCol w:w="1276"/>
        <w:gridCol w:w="1276"/>
        <w:gridCol w:w="2832"/>
      </w:tblGrid>
      <w:tr w:rsidR="00C833BE" w:rsidRPr="007030D3" w:rsidTr="0017177F">
        <w:trPr>
          <w:trHeight w:val="301"/>
        </w:trPr>
        <w:tc>
          <w:tcPr>
            <w:tcW w:w="1985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PLAN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JESTA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5532E" w:rsidRDefault="00F5532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čenicima omogućiti lakše usvajanje znanja o planu i nastanku zemljovida,snalaziti se na planu mjesta ili dijela grada</w:t>
            </w:r>
          </w:p>
          <w:p w:rsidR="00F5532E" w:rsidRPr="007030D3" w:rsidRDefault="00F5532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 Razvijanje sposobnosti promatranja i uočavanja</w:t>
            </w:r>
          </w:p>
        </w:tc>
        <w:tc>
          <w:tcPr>
            <w:tcW w:w="1984" w:type="dxa"/>
          </w:tcPr>
          <w:p w:rsidR="007F1B02" w:rsidRDefault="007F1B0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146140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636D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B0636D">
              <w:rPr>
                <w:rFonts w:ascii="Times New Roman" w:hAnsi="Times New Roman" w:cs="Times New Roman"/>
                <w:sz w:val="24"/>
                <w:szCs w:val="24"/>
              </w:rPr>
              <w:t>Peršić</w:t>
            </w:r>
            <w:proofErr w:type="spellEnd"/>
            <w:r w:rsidRPr="00B06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6140">
              <w:rPr>
                <w:rFonts w:ascii="Times New Roman" w:hAnsi="Times New Roman" w:cs="Times New Roman"/>
                <w:sz w:val="24"/>
                <w:szCs w:val="24"/>
              </w:rPr>
              <w:br/>
              <w:t>učenici III. r.</w:t>
            </w:r>
          </w:p>
        </w:tc>
        <w:tc>
          <w:tcPr>
            <w:tcW w:w="1701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276" w:type="dxa"/>
          </w:tcPr>
          <w:p w:rsidR="007F1B02" w:rsidRDefault="007F1B02" w:rsidP="0017177F">
            <w:pPr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jc w:val="center"/>
            </w:pPr>
            <w:r w:rsidRPr="001F4329">
              <w:rPr>
                <w:rFonts w:ascii="Times New Roman" w:hAnsi="Times New Roman"/>
              </w:rPr>
              <w:t xml:space="preserve">Tijekom školske godine </w:t>
            </w:r>
            <w:r w:rsidRPr="00002851">
              <w:rPr>
                <w:rFonts w:ascii="Times New Roman" w:hAnsi="Times New Roman"/>
              </w:rPr>
              <w:t>2018./2019.</w:t>
            </w:r>
          </w:p>
        </w:tc>
        <w:tc>
          <w:tcPr>
            <w:tcW w:w="1276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02" w:rsidRDefault="007F1B0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32" w:type="dxa"/>
          </w:tcPr>
          <w:p w:rsidR="007F1B02" w:rsidRDefault="007F1B0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nastavi prirode i društva  i svakodnevnom životu,vođenje bilježaka</w:t>
            </w:r>
          </w:p>
        </w:tc>
      </w:tr>
      <w:tr w:rsidR="00C833BE" w:rsidRPr="007030D3" w:rsidTr="0017177F">
        <w:trPr>
          <w:trHeight w:val="301"/>
        </w:trPr>
        <w:tc>
          <w:tcPr>
            <w:tcW w:w="1985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IZGLED ZAVIČAJA</w:t>
            </w:r>
          </w:p>
        </w:tc>
        <w:tc>
          <w:tcPr>
            <w:tcW w:w="2126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poznati izgled i posebnosti zavičajne regije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očiti tipičnost naselja</w:t>
            </w:r>
          </w:p>
        </w:tc>
        <w:tc>
          <w:tcPr>
            <w:tcW w:w="1843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azvijanje sposobnosti promatranja i uočavanja.</w:t>
            </w:r>
          </w:p>
          <w:p w:rsidR="00C833BE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kupljati, istraživati i usustavljivati podatke</w:t>
            </w:r>
          </w:p>
          <w:p w:rsidR="00F5532E" w:rsidRPr="007030D3" w:rsidRDefault="00F5532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1B02" w:rsidRDefault="007F1B0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146140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636D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B0636D">
              <w:rPr>
                <w:rFonts w:ascii="Times New Roman" w:hAnsi="Times New Roman" w:cs="Times New Roman"/>
                <w:sz w:val="24"/>
                <w:szCs w:val="24"/>
              </w:rPr>
              <w:t>Peršić</w:t>
            </w:r>
            <w:proofErr w:type="spellEnd"/>
            <w:r w:rsidRPr="00B06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6140">
              <w:rPr>
                <w:rFonts w:ascii="Times New Roman" w:hAnsi="Times New Roman" w:cs="Times New Roman"/>
                <w:sz w:val="24"/>
                <w:szCs w:val="24"/>
              </w:rPr>
              <w:br/>
              <w:t>učenici III. r.</w:t>
            </w:r>
          </w:p>
        </w:tc>
        <w:tc>
          <w:tcPr>
            <w:tcW w:w="1701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276" w:type="dxa"/>
          </w:tcPr>
          <w:p w:rsidR="007F1B02" w:rsidRDefault="007F1B02" w:rsidP="0017177F">
            <w:pPr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jc w:val="center"/>
            </w:pPr>
            <w:r w:rsidRPr="001F4329">
              <w:rPr>
                <w:rFonts w:ascii="Times New Roman" w:hAnsi="Times New Roman"/>
              </w:rPr>
              <w:t xml:space="preserve">Tijekom školske godine </w:t>
            </w:r>
            <w:r w:rsidRPr="00002851">
              <w:rPr>
                <w:rFonts w:ascii="Times New Roman" w:hAnsi="Times New Roman"/>
              </w:rPr>
              <w:t>2018./2019.</w:t>
            </w:r>
          </w:p>
        </w:tc>
        <w:tc>
          <w:tcPr>
            <w:tcW w:w="1276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32" w:type="dxa"/>
          </w:tcPr>
          <w:p w:rsidR="007F1B02" w:rsidRDefault="007F1B02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nastavi prirode i društva  i svakodnevnom životu,vođenje bilježaka,rad na listiću</w:t>
            </w:r>
          </w:p>
        </w:tc>
      </w:tr>
      <w:tr w:rsidR="00C833BE" w:rsidRPr="007030D3" w:rsidTr="0017177F">
        <w:trPr>
          <w:trHeight w:val="301"/>
        </w:trPr>
        <w:tc>
          <w:tcPr>
            <w:tcW w:w="1985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ZAVIČAJ U PROŠLOSTI</w:t>
            </w:r>
          </w:p>
        </w:tc>
        <w:tc>
          <w:tcPr>
            <w:tcW w:w="2126" w:type="dxa"/>
          </w:tcPr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Upoznati</w:t>
            </w:r>
          </w:p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edmete, ljude i</w:t>
            </w:r>
          </w:p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događaje iz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ošlosti zavičaja</w:t>
            </w:r>
          </w:p>
        </w:tc>
        <w:tc>
          <w:tcPr>
            <w:tcW w:w="1843" w:type="dxa"/>
          </w:tcPr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oticati učenike na</w:t>
            </w:r>
          </w:p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omišljanje i</w:t>
            </w:r>
          </w:p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oštivanje tradicije i</w:t>
            </w:r>
          </w:p>
          <w:p w:rsidR="00C833BE" w:rsidRDefault="00C833BE" w:rsidP="00171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ošlosti zavičaja.</w:t>
            </w:r>
          </w:p>
          <w:p w:rsidR="00F5532E" w:rsidRPr="007030D3" w:rsidRDefault="00F5532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1B02" w:rsidRDefault="007F1B0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146140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636D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B0636D">
              <w:rPr>
                <w:rFonts w:ascii="Times New Roman" w:hAnsi="Times New Roman" w:cs="Times New Roman"/>
                <w:sz w:val="24"/>
                <w:szCs w:val="24"/>
              </w:rPr>
              <w:t>Peršić</w:t>
            </w:r>
            <w:proofErr w:type="spellEnd"/>
            <w:r w:rsidRPr="00B06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6140">
              <w:rPr>
                <w:rFonts w:ascii="Times New Roman" w:hAnsi="Times New Roman" w:cs="Times New Roman"/>
                <w:sz w:val="24"/>
                <w:szCs w:val="24"/>
              </w:rPr>
              <w:br/>
              <w:t>učenici III. r.</w:t>
            </w:r>
          </w:p>
        </w:tc>
        <w:tc>
          <w:tcPr>
            <w:tcW w:w="1701" w:type="dxa"/>
          </w:tcPr>
          <w:p w:rsidR="007F1B02" w:rsidRDefault="007F1B02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osjet</w:t>
            </w:r>
          </w:p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zavičajnom</w:t>
            </w:r>
          </w:p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muzeju grada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Našica</w:t>
            </w:r>
          </w:p>
        </w:tc>
        <w:tc>
          <w:tcPr>
            <w:tcW w:w="1276" w:type="dxa"/>
          </w:tcPr>
          <w:p w:rsidR="007F1B02" w:rsidRDefault="007F1B02" w:rsidP="0017177F">
            <w:pPr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jc w:val="center"/>
            </w:pPr>
            <w:r w:rsidRPr="001F4329">
              <w:rPr>
                <w:rFonts w:ascii="Times New Roman" w:hAnsi="Times New Roman"/>
              </w:rPr>
              <w:t xml:space="preserve">Tijekom školske godine </w:t>
            </w:r>
            <w:r w:rsidRPr="00002851">
              <w:rPr>
                <w:rFonts w:ascii="Times New Roman" w:hAnsi="Times New Roman"/>
              </w:rPr>
              <w:t>2018./2019.</w:t>
            </w:r>
          </w:p>
        </w:tc>
        <w:tc>
          <w:tcPr>
            <w:tcW w:w="1276" w:type="dxa"/>
          </w:tcPr>
          <w:p w:rsidR="007F1B02" w:rsidRDefault="007F1B02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Troškovi puta i</w:t>
            </w:r>
          </w:p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ulaznice u Muzej do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50,00kn</w:t>
            </w:r>
          </w:p>
        </w:tc>
        <w:tc>
          <w:tcPr>
            <w:tcW w:w="2832" w:type="dxa"/>
          </w:tcPr>
          <w:p w:rsidR="007F1B02" w:rsidRDefault="007F1B02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ismena i usmena</w:t>
            </w:r>
          </w:p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ezentacija i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izvješćivanje o posjetu</w:t>
            </w:r>
          </w:p>
        </w:tc>
      </w:tr>
      <w:tr w:rsidR="00C833BE" w:rsidRPr="007030D3" w:rsidTr="0017177F">
        <w:trPr>
          <w:trHeight w:val="301"/>
        </w:trPr>
        <w:tc>
          <w:tcPr>
            <w:tcW w:w="1985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TLO</w:t>
            </w:r>
          </w:p>
        </w:tc>
        <w:tc>
          <w:tcPr>
            <w:tcW w:w="2126" w:type="dxa"/>
            <w:vAlign w:val="center"/>
          </w:tcPr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Upoznati vrstu tla u zavičaju.</w:t>
            </w:r>
          </w:p>
        </w:tc>
        <w:tc>
          <w:tcPr>
            <w:tcW w:w="1843" w:type="dxa"/>
            <w:vAlign w:val="center"/>
          </w:tcPr>
          <w:p w:rsidR="00C833BE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otaknuti učenike na promatranje, uočavanje i</w:t>
            </w:r>
            <w:r w:rsidR="00F5532E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 </w:t>
            </w: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istraživanje</w:t>
            </w:r>
          </w:p>
          <w:p w:rsidR="00F5532E" w:rsidRPr="007030D3" w:rsidRDefault="00F5532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984" w:type="dxa"/>
            <w:vAlign w:val="center"/>
          </w:tcPr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636D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A74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36D">
              <w:rPr>
                <w:rFonts w:ascii="Times New Roman" w:hAnsi="Times New Roman" w:cs="Times New Roman"/>
                <w:sz w:val="24"/>
                <w:szCs w:val="24"/>
              </w:rPr>
              <w:t>Šimurda</w:t>
            </w:r>
            <w:proofErr w:type="spellEnd"/>
            <w:r w:rsidRPr="00B06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i učenici IV.</w:t>
            </w:r>
            <w:r w:rsidR="00A74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701" w:type="dxa"/>
            <w:vAlign w:val="center"/>
          </w:tcPr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Istraživalački rad;</w:t>
            </w: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  <w:t>individualni</w:t>
            </w:r>
          </w:p>
        </w:tc>
        <w:tc>
          <w:tcPr>
            <w:tcW w:w="1276" w:type="dxa"/>
          </w:tcPr>
          <w:p w:rsidR="00C833BE" w:rsidRDefault="00C833BE" w:rsidP="0017177F">
            <w:pPr>
              <w:jc w:val="center"/>
            </w:pPr>
            <w:r w:rsidRPr="001F4329">
              <w:rPr>
                <w:rFonts w:ascii="Times New Roman" w:hAnsi="Times New Roman"/>
              </w:rPr>
              <w:t xml:space="preserve">Tijekom školske godine </w:t>
            </w:r>
            <w:r w:rsidRPr="00002851">
              <w:rPr>
                <w:rFonts w:ascii="Times New Roman" w:hAnsi="Times New Roman"/>
              </w:rPr>
              <w:t>2018./2019.</w:t>
            </w:r>
          </w:p>
        </w:tc>
        <w:tc>
          <w:tcPr>
            <w:tcW w:w="1276" w:type="dxa"/>
            <w:vAlign w:val="center"/>
          </w:tcPr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ništa</w:t>
            </w:r>
          </w:p>
        </w:tc>
        <w:tc>
          <w:tcPr>
            <w:tcW w:w="2832" w:type="dxa"/>
            <w:vAlign w:val="center"/>
          </w:tcPr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 xml:space="preserve">Učenički radovi, </w:t>
            </w: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  <w:t>foto zapisi, razgovor, plakat, prirodnine</w:t>
            </w:r>
          </w:p>
        </w:tc>
      </w:tr>
      <w:tr w:rsidR="00C833BE" w:rsidRPr="007030D3" w:rsidTr="0017177F">
        <w:trPr>
          <w:trHeight w:val="301"/>
        </w:trPr>
        <w:tc>
          <w:tcPr>
            <w:tcW w:w="1985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/>
              <w:t>PRIRODNO –ZEMLJOPISNA</w:t>
            </w:r>
          </w:p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OBILJEŽJA</w:t>
            </w:r>
          </w:p>
          <w:p w:rsidR="007F1B02" w:rsidRDefault="007F1B0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B02" w:rsidRPr="007030D3" w:rsidRDefault="007F1B0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NIZINSKOG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F1B02" w:rsidRDefault="00C833BE" w:rsidP="00171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  <w:t xml:space="preserve">Upoznati i usvojiti osnovna prirodno – zemljopisna obilježja nizinskih </w:t>
            </w:r>
          </w:p>
          <w:p w:rsidR="007F1B02" w:rsidRDefault="007F1B02" w:rsidP="00171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 xml:space="preserve">krajeva. </w:t>
            </w:r>
          </w:p>
        </w:tc>
        <w:tc>
          <w:tcPr>
            <w:tcW w:w="1843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omatranjem, uočavanjem, bilježenjem podataka razumjeti povezanost zemljopisnih obilježja s živim svijetom i djelatnostima.</w:t>
            </w:r>
          </w:p>
        </w:tc>
        <w:tc>
          <w:tcPr>
            <w:tcW w:w="1984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636D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A64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36D">
              <w:rPr>
                <w:rFonts w:ascii="Times New Roman" w:hAnsi="Times New Roman" w:cs="Times New Roman"/>
                <w:sz w:val="24"/>
                <w:szCs w:val="24"/>
              </w:rPr>
              <w:t>Šimurda</w:t>
            </w:r>
            <w:proofErr w:type="spellEnd"/>
            <w:r w:rsidRPr="00B06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i učenici IV.</w:t>
            </w:r>
            <w:r w:rsidR="00A64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701" w:type="dxa"/>
          </w:tcPr>
          <w:p w:rsidR="00C833BE" w:rsidRPr="007030D3" w:rsidRDefault="00C833BE" w:rsidP="007F1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školski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sat</w:t>
            </w:r>
          </w:p>
        </w:tc>
        <w:tc>
          <w:tcPr>
            <w:tcW w:w="1276" w:type="dxa"/>
          </w:tcPr>
          <w:p w:rsidR="00C833BE" w:rsidRDefault="00C833BE" w:rsidP="0017177F">
            <w:pPr>
              <w:jc w:val="center"/>
            </w:pPr>
            <w:r w:rsidRPr="001F4329">
              <w:rPr>
                <w:rFonts w:ascii="Times New Roman" w:hAnsi="Times New Roman"/>
              </w:rPr>
              <w:t xml:space="preserve">Tijekom školske godine </w:t>
            </w:r>
            <w:r w:rsidRPr="00002851">
              <w:rPr>
                <w:rFonts w:ascii="Times New Roman" w:hAnsi="Times New Roman"/>
              </w:rPr>
              <w:t>2018./2019.</w:t>
            </w:r>
          </w:p>
        </w:tc>
        <w:tc>
          <w:tcPr>
            <w:tcW w:w="1276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ništa</w:t>
            </w:r>
          </w:p>
        </w:tc>
        <w:tc>
          <w:tcPr>
            <w:tcW w:w="2832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imanje znanja u nastavi i svakodnevnom životu.</w:t>
            </w:r>
          </w:p>
        </w:tc>
      </w:tr>
      <w:tr w:rsidR="00C833BE" w:rsidRPr="007030D3" w:rsidTr="0017177F">
        <w:trPr>
          <w:trHeight w:val="301"/>
        </w:trPr>
        <w:tc>
          <w:tcPr>
            <w:tcW w:w="1985" w:type="dxa"/>
          </w:tcPr>
          <w:p w:rsidR="00C833BE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POSJET ŠKOLSKOJ KNJIŽNICI</w:t>
            </w:r>
          </w:p>
        </w:tc>
        <w:tc>
          <w:tcPr>
            <w:tcW w:w="2126" w:type="dxa"/>
          </w:tcPr>
          <w:p w:rsidR="007F1B02" w:rsidRDefault="007F1B02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poznati djecu s kulturom čitanja knjiga i posudbe iz gradske knjižnice</w:t>
            </w:r>
          </w:p>
        </w:tc>
        <w:tc>
          <w:tcPr>
            <w:tcW w:w="1843" w:type="dxa"/>
          </w:tcPr>
          <w:p w:rsidR="007F1B02" w:rsidRDefault="007F1B0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Razvijati osjećaja za knjigu i čitanje 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1B02" w:rsidRDefault="007F1B0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. </w:t>
            </w:r>
            <w:proofErr w:type="spellStart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imurda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 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šić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čenici I.-IV.</w:t>
            </w:r>
            <w:r w:rsidR="00A64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701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Izvanučionična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 - integracijsko korelacijski dan -posjet  školskoj knjižnici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0E44" w:rsidRDefault="00EA0E44" w:rsidP="0017177F">
            <w:pPr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jc w:val="center"/>
            </w:pPr>
            <w:r w:rsidRPr="001F4329">
              <w:rPr>
                <w:rFonts w:ascii="Times New Roman" w:hAnsi="Times New Roman"/>
              </w:rPr>
              <w:t xml:space="preserve">Tijekom školske godine </w:t>
            </w:r>
            <w:r w:rsidRPr="00002851">
              <w:rPr>
                <w:rFonts w:ascii="Times New Roman" w:hAnsi="Times New Roman"/>
              </w:rPr>
              <w:t>2018./2019.</w:t>
            </w:r>
          </w:p>
        </w:tc>
        <w:tc>
          <w:tcPr>
            <w:tcW w:w="1276" w:type="dxa"/>
          </w:tcPr>
          <w:p w:rsidR="007F1B02" w:rsidRDefault="007F1B02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32" w:type="dxa"/>
          </w:tcPr>
          <w:p w:rsidR="007F1B02" w:rsidRDefault="007F1B02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1B02" w:rsidRDefault="007F1B02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kativni pano</w:t>
            </w:r>
          </w:p>
        </w:tc>
      </w:tr>
      <w:tr w:rsidR="00C833BE" w:rsidRPr="007030D3" w:rsidTr="0017177F">
        <w:trPr>
          <w:trHeight w:val="301"/>
        </w:trPr>
        <w:tc>
          <w:tcPr>
            <w:tcW w:w="1985" w:type="dxa"/>
          </w:tcPr>
          <w:p w:rsidR="00C833BE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MAŠKARE</w:t>
            </w:r>
          </w:p>
        </w:tc>
        <w:tc>
          <w:tcPr>
            <w:tcW w:w="2126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jegovanje narodnih običaja</w:t>
            </w:r>
          </w:p>
        </w:tc>
        <w:tc>
          <w:tcPr>
            <w:tcW w:w="1843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Njegovanje tradicije maškara u zavičaju, Spoznati kako su se ljudi maskirali u prošlosti, a kako danas. 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iteljice RN, učenici, roditelji,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djelovanje u plesu, biranju najbolje maske,</w:t>
            </w:r>
            <w:r w:rsidRPr="007030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ntegracijsko korelacijski dan</w:t>
            </w:r>
          </w:p>
        </w:tc>
        <w:tc>
          <w:tcPr>
            <w:tcW w:w="1276" w:type="dxa"/>
          </w:tcPr>
          <w:p w:rsidR="007F1B02" w:rsidRDefault="007F1B02" w:rsidP="0017177F">
            <w:pPr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jc w:val="center"/>
            </w:pPr>
            <w:r>
              <w:rPr>
                <w:rFonts w:ascii="Times New Roman" w:hAnsi="Times New Roman"/>
              </w:rPr>
              <w:t xml:space="preserve">Ožujak </w:t>
            </w:r>
            <w:r w:rsidRPr="00002851">
              <w:rPr>
                <w:rFonts w:ascii="Times New Roman" w:hAnsi="Times New Roman"/>
              </w:rPr>
              <w:t>2019.</w:t>
            </w:r>
          </w:p>
        </w:tc>
        <w:tc>
          <w:tcPr>
            <w:tcW w:w="1276" w:type="dxa"/>
          </w:tcPr>
          <w:p w:rsidR="007F1B02" w:rsidRDefault="007F1B02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02" w:rsidRDefault="007F1B02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50.00 kn materijal za maske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čki radovi, foto zapisi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33BE" w:rsidRPr="007030D3" w:rsidTr="0017177F">
        <w:trPr>
          <w:trHeight w:val="1686"/>
        </w:trPr>
        <w:tc>
          <w:tcPr>
            <w:tcW w:w="1985" w:type="dxa"/>
          </w:tcPr>
          <w:p w:rsidR="00C833BE" w:rsidRPr="00146140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140">
              <w:rPr>
                <w:rFonts w:ascii="Times New Roman" w:hAnsi="Times New Roman" w:cs="Times New Roman"/>
                <w:b/>
                <w:sz w:val="20"/>
                <w:szCs w:val="20"/>
              </w:rPr>
              <w:t>DAN DJEČJE KNJIGE-SUSRET S KNJIŽEVNIKOM</w:t>
            </w:r>
          </w:p>
        </w:tc>
        <w:tc>
          <w:tcPr>
            <w:tcW w:w="2126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poznati djecu sa zanimanjem književnik i procesom nastanka književnog djela.</w:t>
            </w:r>
          </w:p>
        </w:tc>
        <w:tc>
          <w:tcPr>
            <w:tcW w:w="1843" w:type="dxa"/>
          </w:tcPr>
          <w:p w:rsidR="007F1B02" w:rsidRDefault="007F1B02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Razvijati osjećaja za knjigu i čitanje 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0E44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čiteljica I. </w:t>
            </w:r>
            <w:proofErr w:type="spellStart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imurda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šić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, učenici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 I.-IV. r.</w:t>
            </w:r>
          </w:p>
        </w:tc>
        <w:tc>
          <w:tcPr>
            <w:tcW w:w="1701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Izvanučionična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 - integracijsko korelacijski dan -posjet  školskoj knjižnici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1B02" w:rsidRDefault="007F1B02" w:rsidP="0017177F">
            <w:pPr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jc w:val="center"/>
            </w:pPr>
            <w:r>
              <w:rPr>
                <w:rFonts w:ascii="Times New Roman" w:hAnsi="Times New Roman"/>
              </w:rPr>
              <w:t xml:space="preserve">Travanj </w:t>
            </w:r>
            <w:r w:rsidRPr="00002851">
              <w:rPr>
                <w:rFonts w:ascii="Times New Roman" w:hAnsi="Times New Roman"/>
              </w:rPr>
              <w:t>2019.</w:t>
            </w:r>
          </w:p>
        </w:tc>
        <w:tc>
          <w:tcPr>
            <w:tcW w:w="1276" w:type="dxa"/>
          </w:tcPr>
          <w:p w:rsidR="007F1B02" w:rsidRDefault="007F1B02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02" w:rsidRDefault="007F1B02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32" w:type="dxa"/>
          </w:tcPr>
          <w:p w:rsidR="007F1B02" w:rsidRDefault="007F1B02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1B02" w:rsidRDefault="007F1B02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kativni pano</w:t>
            </w:r>
          </w:p>
        </w:tc>
      </w:tr>
      <w:tr w:rsidR="00C833BE" w:rsidRPr="007030D3" w:rsidTr="0017177F">
        <w:trPr>
          <w:trHeight w:val="301"/>
        </w:trPr>
        <w:tc>
          <w:tcPr>
            <w:tcW w:w="1985" w:type="dxa"/>
          </w:tcPr>
          <w:p w:rsidR="00C833BE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DAN PLANETA ZEMLJE</w:t>
            </w:r>
          </w:p>
        </w:tc>
        <w:tc>
          <w:tcPr>
            <w:tcW w:w="2126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azvijati ekološku svijest učenika.</w:t>
            </w:r>
          </w:p>
        </w:tc>
        <w:tc>
          <w:tcPr>
            <w:tcW w:w="1843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Očuvanje okoliša prikupljanjem i razvrstavanjem otpada.</w:t>
            </w:r>
          </w:p>
        </w:tc>
        <w:tc>
          <w:tcPr>
            <w:tcW w:w="1984" w:type="dxa"/>
          </w:tcPr>
          <w:p w:rsidR="00EA0E44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čiteljica I. </w:t>
            </w:r>
            <w:proofErr w:type="spellStart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imurda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šić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, učenici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 I.-IV. r.</w:t>
            </w:r>
          </w:p>
        </w:tc>
        <w:tc>
          <w:tcPr>
            <w:tcW w:w="1701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Izvanučionična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 - integracijsko korelacijski tjedan</w:t>
            </w:r>
          </w:p>
        </w:tc>
        <w:tc>
          <w:tcPr>
            <w:tcW w:w="1276" w:type="dxa"/>
          </w:tcPr>
          <w:p w:rsidR="00C833BE" w:rsidRDefault="00C833BE" w:rsidP="0017177F">
            <w:pPr>
              <w:jc w:val="center"/>
            </w:pPr>
            <w:r>
              <w:rPr>
                <w:rFonts w:ascii="Times New Roman" w:hAnsi="Times New Roman"/>
              </w:rPr>
              <w:t xml:space="preserve">Travanj </w:t>
            </w:r>
            <w:r w:rsidRPr="00002851">
              <w:rPr>
                <w:rFonts w:ascii="Times New Roman" w:hAnsi="Times New Roman"/>
              </w:rPr>
              <w:t>2019.</w:t>
            </w:r>
          </w:p>
        </w:tc>
        <w:tc>
          <w:tcPr>
            <w:tcW w:w="1276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32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ličina prikupljeno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ira</w:t>
            </w:r>
            <w:r w:rsidRPr="0070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</w:p>
        </w:tc>
      </w:tr>
    </w:tbl>
    <w:p w:rsidR="00C833BE" w:rsidRDefault="00C833BE" w:rsidP="00C83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3BE" w:rsidRDefault="00C833BE" w:rsidP="00C83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3BE" w:rsidRPr="005E628B" w:rsidRDefault="00C833BE" w:rsidP="00C83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0D3">
        <w:rPr>
          <w:rFonts w:ascii="Times New Roman" w:hAnsi="Times New Roman" w:cs="Times New Roman"/>
          <w:b/>
          <w:sz w:val="24"/>
          <w:szCs w:val="24"/>
        </w:rPr>
        <w:t>IZVANUČIONIČNA NASTAVA -</w:t>
      </w:r>
      <w:r w:rsidR="00A644B7">
        <w:rPr>
          <w:rFonts w:ascii="Times New Roman" w:hAnsi="Times New Roman" w:cs="Times New Roman"/>
          <w:b/>
          <w:sz w:val="24"/>
          <w:szCs w:val="24"/>
        </w:rPr>
        <w:t xml:space="preserve"> MATIČNA ŠKOLA, I. – IV. razred</w:t>
      </w:r>
    </w:p>
    <w:p w:rsidR="00C833BE" w:rsidRPr="007030D3" w:rsidRDefault="00C833BE" w:rsidP="00C833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714"/>
        <w:gridCol w:w="2134"/>
        <w:gridCol w:w="1707"/>
        <w:gridCol w:w="1816"/>
        <w:gridCol w:w="1701"/>
        <w:gridCol w:w="1747"/>
        <w:gridCol w:w="2132"/>
      </w:tblGrid>
      <w:tr w:rsidR="00C833BE" w:rsidRPr="007030D3" w:rsidTr="0017177F">
        <w:trPr>
          <w:trHeight w:val="1075"/>
        </w:trPr>
        <w:tc>
          <w:tcPr>
            <w:tcW w:w="1986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Aktivnost, program i /ili projekt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2134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707" w:type="dxa"/>
            <w:vAlign w:val="center"/>
          </w:tcPr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1816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701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747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0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Okvirni 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2132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C833BE" w:rsidRPr="007030D3" w:rsidTr="0017177F">
        <w:trPr>
          <w:trHeight w:val="211"/>
        </w:trPr>
        <w:tc>
          <w:tcPr>
            <w:tcW w:w="1986" w:type="dxa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NEPOSREDNO ŠKOLSKO OKRUŽJE</w:t>
            </w:r>
          </w:p>
        </w:tc>
        <w:tc>
          <w:tcPr>
            <w:tcW w:w="1714" w:type="dxa"/>
          </w:tcPr>
          <w:p w:rsidR="006A165C" w:rsidRDefault="006A165C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poznati neposredno okruženje škole.</w:t>
            </w:r>
          </w:p>
        </w:tc>
        <w:tc>
          <w:tcPr>
            <w:tcW w:w="2134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Briga i lijepo ophođenje u neposrednom školskom okruženju.</w:t>
            </w:r>
          </w:p>
        </w:tc>
        <w:tc>
          <w:tcPr>
            <w:tcW w:w="1707" w:type="dxa"/>
          </w:tcPr>
          <w:p w:rsidR="006A165C" w:rsidRDefault="006A165C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cekova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br/>
              <w:t>I. r. učenici</w:t>
            </w:r>
          </w:p>
        </w:tc>
        <w:tc>
          <w:tcPr>
            <w:tcW w:w="1816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701" w:type="dxa"/>
          </w:tcPr>
          <w:p w:rsidR="007F1B02" w:rsidRDefault="007F1B02" w:rsidP="0017177F">
            <w:pPr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jc w:val="center"/>
            </w:pPr>
            <w:r w:rsidRPr="001F4329">
              <w:rPr>
                <w:rFonts w:ascii="Times New Roman" w:hAnsi="Times New Roman"/>
              </w:rPr>
              <w:t xml:space="preserve">Tijekom školske godine </w:t>
            </w:r>
            <w:r w:rsidRPr="008F2D06">
              <w:rPr>
                <w:rFonts w:ascii="Times New Roman" w:hAnsi="Times New Roman"/>
              </w:rPr>
              <w:t>2018./2019.</w:t>
            </w:r>
          </w:p>
        </w:tc>
        <w:tc>
          <w:tcPr>
            <w:tcW w:w="1747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br/>
              <w:t>ništa</w:t>
            </w:r>
          </w:p>
        </w:tc>
        <w:tc>
          <w:tcPr>
            <w:tcW w:w="2132" w:type="dxa"/>
          </w:tcPr>
          <w:p w:rsidR="007F1B02" w:rsidRDefault="007F1B02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svakodnevnom životu.</w:t>
            </w:r>
          </w:p>
        </w:tc>
      </w:tr>
      <w:tr w:rsidR="00C833BE" w:rsidRPr="007030D3" w:rsidTr="0017177F">
        <w:trPr>
          <w:trHeight w:val="211"/>
        </w:trPr>
        <w:tc>
          <w:tcPr>
            <w:tcW w:w="1986" w:type="dxa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GODIŠNJA DOBA U NAŠEM SELU</w:t>
            </w:r>
          </w:p>
        </w:tc>
        <w:tc>
          <w:tcPr>
            <w:tcW w:w="1714" w:type="dxa"/>
          </w:tcPr>
          <w:p w:rsidR="006A165C" w:rsidRDefault="006A165C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svojiti odlike pojedinih  godišnjih doba.</w:t>
            </w:r>
          </w:p>
        </w:tc>
        <w:tc>
          <w:tcPr>
            <w:tcW w:w="2134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otaknuti učenike na promatranje, uočavanje i istraživanje, te bilježenje promjena u prirodi.</w:t>
            </w:r>
          </w:p>
        </w:tc>
        <w:tc>
          <w:tcPr>
            <w:tcW w:w="1707" w:type="dxa"/>
          </w:tcPr>
          <w:p w:rsidR="006A165C" w:rsidRDefault="006A165C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Pr="008F2D06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8F2D06">
              <w:rPr>
                <w:rFonts w:ascii="Times New Roman" w:hAnsi="Times New Roman" w:cs="Times New Roman"/>
                <w:sz w:val="24"/>
                <w:szCs w:val="24"/>
              </w:rPr>
              <w:t>Hacekova</w:t>
            </w:r>
            <w:proofErr w:type="spellEnd"/>
            <w:r w:rsidRPr="008F2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I. r. učenici</w:t>
            </w:r>
          </w:p>
        </w:tc>
        <w:tc>
          <w:tcPr>
            <w:tcW w:w="1816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B02" w:rsidRDefault="007F1B02" w:rsidP="0017177F">
            <w:pPr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jc w:val="center"/>
            </w:pPr>
            <w:r w:rsidRPr="001F4329">
              <w:rPr>
                <w:rFonts w:ascii="Times New Roman" w:hAnsi="Times New Roman"/>
              </w:rPr>
              <w:t xml:space="preserve">Tijekom školske godine </w:t>
            </w:r>
            <w:r w:rsidRPr="008F2D06">
              <w:rPr>
                <w:rFonts w:ascii="Times New Roman" w:hAnsi="Times New Roman"/>
              </w:rPr>
              <w:t>2018./2019.</w:t>
            </w:r>
          </w:p>
        </w:tc>
        <w:tc>
          <w:tcPr>
            <w:tcW w:w="1747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132" w:type="dxa"/>
          </w:tcPr>
          <w:p w:rsidR="007F1B02" w:rsidRDefault="007F1B02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nastavi i svakodnevnom životu.</w:t>
            </w:r>
          </w:p>
        </w:tc>
      </w:tr>
      <w:tr w:rsidR="00C833BE" w:rsidRPr="007030D3" w:rsidTr="0017177F">
        <w:trPr>
          <w:trHeight w:val="211"/>
        </w:trPr>
        <w:tc>
          <w:tcPr>
            <w:tcW w:w="1986" w:type="dxa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PROMET OD DOMA DO ŠKOLE</w:t>
            </w:r>
          </w:p>
        </w:tc>
        <w:tc>
          <w:tcPr>
            <w:tcW w:w="1714" w:type="dxa"/>
          </w:tcPr>
          <w:p w:rsidR="006A165C" w:rsidRDefault="006A165C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poznati i usvojiti prometna pravila.</w:t>
            </w:r>
          </w:p>
        </w:tc>
        <w:tc>
          <w:tcPr>
            <w:tcW w:w="2134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otaknuti na oprezno i odgovorno sudjelovanje u prometu.</w:t>
            </w:r>
          </w:p>
        </w:tc>
        <w:tc>
          <w:tcPr>
            <w:tcW w:w="1707" w:type="dxa"/>
          </w:tcPr>
          <w:p w:rsidR="006A165C" w:rsidRDefault="006A165C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Pr="008F2D06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8F2D06">
              <w:rPr>
                <w:rFonts w:ascii="Times New Roman" w:hAnsi="Times New Roman" w:cs="Times New Roman"/>
                <w:sz w:val="24"/>
                <w:szCs w:val="24"/>
              </w:rPr>
              <w:t>Hacekova</w:t>
            </w:r>
            <w:proofErr w:type="spellEnd"/>
            <w:r w:rsidRPr="008F2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I. r. učenici</w:t>
            </w:r>
          </w:p>
        </w:tc>
        <w:tc>
          <w:tcPr>
            <w:tcW w:w="1816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701" w:type="dxa"/>
          </w:tcPr>
          <w:p w:rsidR="007F1B02" w:rsidRDefault="007F1B02" w:rsidP="0017177F">
            <w:pPr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jc w:val="center"/>
            </w:pPr>
            <w:r w:rsidRPr="001F4329">
              <w:rPr>
                <w:rFonts w:ascii="Times New Roman" w:hAnsi="Times New Roman"/>
              </w:rPr>
              <w:t xml:space="preserve">Tijekom školske godine </w:t>
            </w:r>
            <w:r w:rsidRPr="008F2D06">
              <w:rPr>
                <w:rFonts w:ascii="Times New Roman" w:hAnsi="Times New Roman"/>
              </w:rPr>
              <w:t>2018./2019.</w:t>
            </w:r>
          </w:p>
        </w:tc>
        <w:tc>
          <w:tcPr>
            <w:tcW w:w="1747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132" w:type="dxa"/>
          </w:tcPr>
          <w:p w:rsidR="007F1B02" w:rsidRDefault="007F1B02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svakodnevnom životu.</w:t>
            </w:r>
          </w:p>
        </w:tc>
      </w:tr>
      <w:tr w:rsidR="00C833BE" w:rsidRPr="007030D3" w:rsidTr="0017177F">
        <w:trPr>
          <w:trHeight w:val="211"/>
        </w:trPr>
        <w:tc>
          <w:tcPr>
            <w:tcW w:w="1986" w:type="dxa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MJESTO U KOJEM ŽIVIM</w:t>
            </w:r>
          </w:p>
        </w:tc>
        <w:tc>
          <w:tcPr>
            <w:tcW w:w="1714" w:type="dxa"/>
          </w:tcPr>
          <w:p w:rsidR="006A165C" w:rsidRDefault="006A165C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poznati svoje mjesto.</w:t>
            </w:r>
          </w:p>
        </w:tc>
        <w:tc>
          <w:tcPr>
            <w:tcW w:w="2134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azvijanje pozitivnih osjećaja prema mjestu u kojem živimo.</w:t>
            </w:r>
          </w:p>
        </w:tc>
        <w:tc>
          <w:tcPr>
            <w:tcW w:w="1707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Pr="008F2D06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8F2D06">
              <w:rPr>
                <w:rFonts w:ascii="Times New Roman" w:hAnsi="Times New Roman" w:cs="Times New Roman"/>
                <w:sz w:val="24"/>
                <w:szCs w:val="24"/>
              </w:rPr>
              <w:t>Hacekova</w:t>
            </w:r>
            <w:proofErr w:type="spellEnd"/>
            <w:r w:rsidRPr="008F2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I. r. učenici</w:t>
            </w:r>
          </w:p>
        </w:tc>
        <w:tc>
          <w:tcPr>
            <w:tcW w:w="1816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701" w:type="dxa"/>
          </w:tcPr>
          <w:p w:rsidR="00C833BE" w:rsidRDefault="00C833BE" w:rsidP="0017177F">
            <w:pPr>
              <w:jc w:val="center"/>
            </w:pPr>
            <w:r w:rsidRPr="001F4329">
              <w:rPr>
                <w:rFonts w:ascii="Times New Roman" w:hAnsi="Times New Roman"/>
              </w:rPr>
              <w:t xml:space="preserve">Tijekom školske godine </w:t>
            </w:r>
            <w:r w:rsidRPr="008F2D06">
              <w:rPr>
                <w:rFonts w:ascii="Times New Roman" w:hAnsi="Times New Roman"/>
              </w:rPr>
              <w:t>2018./2019.</w:t>
            </w:r>
          </w:p>
        </w:tc>
        <w:tc>
          <w:tcPr>
            <w:tcW w:w="1747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132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svakodnevnom životu.</w:t>
            </w:r>
          </w:p>
        </w:tc>
      </w:tr>
      <w:tr w:rsidR="00C833BE" w:rsidRPr="007030D3" w:rsidTr="0017177F">
        <w:trPr>
          <w:trHeight w:val="307"/>
        </w:trPr>
        <w:tc>
          <w:tcPr>
            <w:tcW w:w="1986" w:type="dxa"/>
          </w:tcPr>
          <w:p w:rsidR="00C833BE" w:rsidRDefault="00C833BE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GODIŠNJA DOBA U ZAVIČAJU</w:t>
            </w:r>
          </w:p>
        </w:tc>
        <w:tc>
          <w:tcPr>
            <w:tcW w:w="1714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svojiti odlike pojedinih  godišnjih doba.</w:t>
            </w:r>
          </w:p>
        </w:tc>
        <w:tc>
          <w:tcPr>
            <w:tcW w:w="2134" w:type="dxa"/>
          </w:tcPr>
          <w:p w:rsidR="00C833BE" w:rsidRPr="007030D3" w:rsidRDefault="00C833BE" w:rsidP="00F55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otaknuti učenike na promatranje, uočavanje i istraživanje, te bilježenje promjena u prirodi.</w:t>
            </w:r>
          </w:p>
        </w:tc>
        <w:tc>
          <w:tcPr>
            <w:tcW w:w="1707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. Pavić,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  II. r. učenici, roditelji</w:t>
            </w:r>
          </w:p>
        </w:tc>
        <w:tc>
          <w:tcPr>
            <w:tcW w:w="1816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3BE" w:rsidRDefault="00C833BE" w:rsidP="0017177F">
            <w:pPr>
              <w:jc w:val="center"/>
            </w:pPr>
            <w:r w:rsidRPr="001F4329">
              <w:rPr>
                <w:rFonts w:ascii="Times New Roman" w:hAnsi="Times New Roman"/>
              </w:rPr>
              <w:t xml:space="preserve">Tijekom školske godine </w:t>
            </w:r>
            <w:r w:rsidRPr="008F2D06">
              <w:rPr>
                <w:rFonts w:ascii="Times New Roman" w:hAnsi="Times New Roman"/>
              </w:rPr>
              <w:t>2018./2019.</w:t>
            </w:r>
          </w:p>
        </w:tc>
        <w:tc>
          <w:tcPr>
            <w:tcW w:w="1747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132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nastavi i svakodnevnom životu.</w:t>
            </w:r>
          </w:p>
        </w:tc>
      </w:tr>
      <w:tr w:rsidR="00C833BE" w:rsidRPr="007030D3" w:rsidTr="0017177F">
        <w:trPr>
          <w:trHeight w:val="307"/>
        </w:trPr>
        <w:tc>
          <w:tcPr>
            <w:tcW w:w="1986" w:type="dxa"/>
          </w:tcPr>
          <w:p w:rsidR="00C833BE" w:rsidRDefault="00C833BE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JE </w:t>
            </w: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MJESTO</w:t>
            </w:r>
          </w:p>
        </w:tc>
        <w:tc>
          <w:tcPr>
            <w:tcW w:w="1714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poznati svoje mjesto. Snalaženje prema kućnim brojevima.</w:t>
            </w:r>
          </w:p>
        </w:tc>
        <w:tc>
          <w:tcPr>
            <w:tcW w:w="2134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azvijanje pozitivnih osjećaja prema mjestu u kojem živimo.</w:t>
            </w:r>
          </w:p>
        </w:tc>
        <w:tc>
          <w:tcPr>
            <w:tcW w:w="1707" w:type="dxa"/>
          </w:tcPr>
          <w:p w:rsidR="006A165C" w:rsidRDefault="006A165C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. Pavić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,  II. r. učenici, roditelji</w:t>
            </w:r>
          </w:p>
        </w:tc>
        <w:tc>
          <w:tcPr>
            <w:tcW w:w="1816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701" w:type="dxa"/>
          </w:tcPr>
          <w:p w:rsidR="006A165C" w:rsidRDefault="006A165C" w:rsidP="0017177F">
            <w:pPr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jc w:val="center"/>
            </w:pPr>
            <w:r w:rsidRPr="001F4329">
              <w:rPr>
                <w:rFonts w:ascii="Times New Roman" w:hAnsi="Times New Roman"/>
              </w:rPr>
              <w:t xml:space="preserve">Tijekom školske godine </w:t>
            </w:r>
            <w:r w:rsidRPr="008F2D06">
              <w:rPr>
                <w:rFonts w:ascii="Times New Roman" w:hAnsi="Times New Roman"/>
              </w:rPr>
              <w:t>2018./2019.</w:t>
            </w:r>
          </w:p>
        </w:tc>
        <w:tc>
          <w:tcPr>
            <w:tcW w:w="1747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132" w:type="dxa"/>
          </w:tcPr>
          <w:p w:rsidR="006A165C" w:rsidRDefault="006A165C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svakodnevnom životu.</w:t>
            </w:r>
          </w:p>
        </w:tc>
      </w:tr>
      <w:tr w:rsidR="00C833BE" w:rsidRPr="007030D3" w:rsidTr="0017177F">
        <w:trPr>
          <w:trHeight w:val="307"/>
        </w:trPr>
        <w:tc>
          <w:tcPr>
            <w:tcW w:w="1986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PROMET  U MOME MJESTU</w:t>
            </w:r>
          </w:p>
        </w:tc>
        <w:tc>
          <w:tcPr>
            <w:tcW w:w="1714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poznati i usvojiti prometna pravila.</w:t>
            </w:r>
          </w:p>
        </w:tc>
        <w:tc>
          <w:tcPr>
            <w:tcW w:w="2134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otaknuti na oprezno i odgovorno sudjelovanje u prometu.</w:t>
            </w:r>
          </w:p>
        </w:tc>
        <w:tc>
          <w:tcPr>
            <w:tcW w:w="1707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. Pavić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,  II. r. učenici, roditelji</w:t>
            </w:r>
          </w:p>
        </w:tc>
        <w:tc>
          <w:tcPr>
            <w:tcW w:w="1816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701" w:type="dxa"/>
          </w:tcPr>
          <w:p w:rsidR="006A165C" w:rsidRDefault="006A165C" w:rsidP="0017177F">
            <w:pPr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jc w:val="center"/>
            </w:pPr>
            <w:r w:rsidRPr="001F4329">
              <w:rPr>
                <w:rFonts w:ascii="Times New Roman" w:hAnsi="Times New Roman"/>
              </w:rPr>
              <w:t xml:space="preserve">Tijekom školske godine </w:t>
            </w:r>
            <w:r w:rsidRPr="008F2D06">
              <w:rPr>
                <w:rFonts w:ascii="Times New Roman" w:hAnsi="Times New Roman"/>
              </w:rPr>
              <w:t>2018./2019.</w:t>
            </w:r>
          </w:p>
        </w:tc>
        <w:tc>
          <w:tcPr>
            <w:tcW w:w="1747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132" w:type="dxa"/>
            <w:vAlign w:val="center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svakodnevnom životu.</w:t>
            </w:r>
          </w:p>
        </w:tc>
      </w:tr>
      <w:tr w:rsidR="00C833BE" w:rsidRPr="007030D3" w:rsidTr="0017177F">
        <w:trPr>
          <w:trHeight w:val="306"/>
        </w:trPr>
        <w:tc>
          <w:tcPr>
            <w:tcW w:w="1986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PLAN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JESTA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čenicima omogućiti lakše usvajanje znanja o planu i nastanku zemljovida,snalaziti se na planu mjesta ili dijela grada</w:t>
            </w:r>
          </w:p>
        </w:tc>
        <w:tc>
          <w:tcPr>
            <w:tcW w:w="2134" w:type="dxa"/>
          </w:tcPr>
          <w:p w:rsidR="006A165C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azvijanje sposobnosti promatranja i uočavanja</w:t>
            </w:r>
          </w:p>
        </w:tc>
        <w:tc>
          <w:tcPr>
            <w:tcW w:w="1707" w:type="dxa"/>
          </w:tcPr>
          <w:p w:rsidR="006A165C" w:rsidRDefault="006A165C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vošić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,  III. r. učenici</w:t>
            </w:r>
          </w:p>
        </w:tc>
        <w:tc>
          <w:tcPr>
            <w:tcW w:w="1816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701" w:type="dxa"/>
          </w:tcPr>
          <w:p w:rsidR="006A165C" w:rsidRDefault="006A165C" w:rsidP="0017177F">
            <w:pPr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jc w:val="center"/>
            </w:pPr>
            <w:r w:rsidRPr="001F4329">
              <w:rPr>
                <w:rFonts w:ascii="Times New Roman" w:hAnsi="Times New Roman"/>
              </w:rPr>
              <w:t xml:space="preserve">Tijekom školske godine </w:t>
            </w:r>
            <w:r w:rsidRPr="008F2D06">
              <w:rPr>
                <w:rFonts w:ascii="Times New Roman" w:hAnsi="Times New Roman"/>
              </w:rPr>
              <w:t>2018./2019.</w:t>
            </w:r>
          </w:p>
        </w:tc>
        <w:tc>
          <w:tcPr>
            <w:tcW w:w="1747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132" w:type="dxa"/>
          </w:tcPr>
          <w:p w:rsidR="006A165C" w:rsidRDefault="006A165C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nastavi prirode i društva  i svakodnevnom životu,vođenje bilježaka</w:t>
            </w:r>
          </w:p>
        </w:tc>
      </w:tr>
      <w:tr w:rsidR="00C833BE" w:rsidRPr="007030D3" w:rsidTr="0017177F">
        <w:trPr>
          <w:trHeight w:val="306"/>
        </w:trPr>
        <w:tc>
          <w:tcPr>
            <w:tcW w:w="1986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IZGLED ZAVIČAJA</w:t>
            </w:r>
          </w:p>
        </w:tc>
        <w:tc>
          <w:tcPr>
            <w:tcW w:w="1714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poznati izgled i posebnosti zavičajne regije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očiti tipičnost naselja</w:t>
            </w:r>
          </w:p>
        </w:tc>
        <w:tc>
          <w:tcPr>
            <w:tcW w:w="2134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azvijanje sposobnosti promatranja i uočavanja.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kupljati, istraživati i usustavljivati podatke</w:t>
            </w:r>
          </w:p>
        </w:tc>
        <w:tc>
          <w:tcPr>
            <w:tcW w:w="1707" w:type="dxa"/>
          </w:tcPr>
          <w:p w:rsidR="006A165C" w:rsidRDefault="006A165C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5C" w:rsidRDefault="006A165C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Pr="008F2D06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8F2D06">
              <w:rPr>
                <w:rFonts w:ascii="Times New Roman" w:hAnsi="Times New Roman" w:cs="Times New Roman"/>
                <w:sz w:val="24"/>
                <w:szCs w:val="24"/>
              </w:rPr>
              <w:t>Krivošić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,  III. r. učenici</w:t>
            </w:r>
          </w:p>
        </w:tc>
        <w:tc>
          <w:tcPr>
            <w:tcW w:w="1816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701" w:type="dxa"/>
          </w:tcPr>
          <w:p w:rsidR="006A165C" w:rsidRDefault="006A165C" w:rsidP="0017177F">
            <w:pPr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jc w:val="center"/>
            </w:pPr>
            <w:r w:rsidRPr="001F4329">
              <w:rPr>
                <w:rFonts w:ascii="Times New Roman" w:hAnsi="Times New Roman"/>
              </w:rPr>
              <w:t xml:space="preserve">Tijekom školske godine </w:t>
            </w:r>
            <w:r w:rsidRPr="008F2D06">
              <w:rPr>
                <w:rFonts w:ascii="Times New Roman" w:hAnsi="Times New Roman"/>
              </w:rPr>
              <w:t>2018./2019.</w:t>
            </w:r>
          </w:p>
        </w:tc>
        <w:tc>
          <w:tcPr>
            <w:tcW w:w="1747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132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znanja u nastavi prirode i društva  i svakodnevnom životu,vođenje bilježaka,rad na listiću</w:t>
            </w:r>
          </w:p>
        </w:tc>
      </w:tr>
      <w:tr w:rsidR="00C833BE" w:rsidRPr="007030D3" w:rsidTr="0017177F">
        <w:trPr>
          <w:trHeight w:val="306"/>
        </w:trPr>
        <w:tc>
          <w:tcPr>
            <w:tcW w:w="1986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ZAVIČAJ U PROŠLOSTI</w:t>
            </w:r>
          </w:p>
        </w:tc>
        <w:tc>
          <w:tcPr>
            <w:tcW w:w="1714" w:type="dxa"/>
          </w:tcPr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Upoznati</w:t>
            </w:r>
          </w:p>
          <w:p w:rsidR="00EA0E44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 xml:space="preserve">predmete, ljude </w:t>
            </w:r>
          </w:p>
          <w:p w:rsidR="00EA0E44" w:rsidRDefault="00EA0E44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833BE" w:rsidRPr="007030D3" w:rsidRDefault="00EA0E44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 xml:space="preserve">i </w:t>
            </w:r>
            <w:r w:rsidR="00C833BE"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događaje iz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ošlosti zavičaja</w:t>
            </w:r>
          </w:p>
        </w:tc>
        <w:tc>
          <w:tcPr>
            <w:tcW w:w="2134" w:type="dxa"/>
          </w:tcPr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oticati učenike na</w:t>
            </w:r>
          </w:p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omišljanje i</w:t>
            </w:r>
          </w:p>
          <w:p w:rsidR="00EA0E44" w:rsidRDefault="00EA0E44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 xml:space="preserve">poštivanje </w:t>
            </w:r>
          </w:p>
          <w:p w:rsidR="00C833BE" w:rsidRPr="007030D3" w:rsidRDefault="00EA0E44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 xml:space="preserve">tradicije </w:t>
            </w:r>
            <w:r w:rsidR="00C833BE"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i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ošlosti zavičaja.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Pr="008F2D06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8F2D06">
              <w:rPr>
                <w:rFonts w:ascii="Times New Roman" w:hAnsi="Times New Roman" w:cs="Times New Roman"/>
                <w:sz w:val="24"/>
                <w:szCs w:val="24"/>
              </w:rPr>
              <w:t>Krivošić</w:t>
            </w:r>
            <w:proofErr w:type="spellEnd"/>
            <w:r w:rsidRPr="008F2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III. r. učenici</w:t>
            </w:r>
          </w:p>
        </w:tc>
        <w:tc>
          <w:tcPr>
            <w:tcW w:w="1816" w:type="dxa"/>
          </w:tcPr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osjet</w:t>
            </w:r>
          </w:p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zavičajnom</w:t>
            </w:r>
          </w:p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muzeju grada</w:t>
            </w:r>
          </w:p>
          <w:p w:rsidR="00EA0E44" w:rsidRDefault="00EA0E44" w:rsidP="00171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Našica</w:t>
            </w:r>
          </w:p>
        </w:tc>
        <w:tc>
          <w:tcPr>
            <w:tcW w:w="1701" w:type="dxa"/>
          </w:tcPr>
          <w:p w:rsidR="00EA0E44" w:rsidRDefault="00C833BE" w:rsidP="0017177F">
            <w:pPr>
              <w:jc w:val="center"/>
              <w:rPr>
                <w:rFonts w:ascii="Times New Roman" w:hAnsi="Times New Roman"/>
              </w:rPr>
            </w:pPr>
            <w:r w:rsidRPr="001F4329">
              <w:rPr>
                <w:rFonts w:ascii="Times New Roman" w:hAnsi="Times New Roman"/>
              </w:rPr>
              <w:t xml:space="preserve">Tijekom školske godine </w:t>
            </w:r>
          </w:p>
          <w:p w:rsidR="00EA0E44" w:rsidRDefault="00EA0E44" w:rsidP="0017177F">
            <w:pPr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jc w:val="center"/>
            </w:pPr>
            <w:r w:rsidRPr="008F2D06">
              <w:rPr>
                <w:rFonts w:ascii="Times New Roman" w:hAnsi="Times New Roman"/>
              </w:rPr>
              <w:t>2018./2019.</w:t>
            </w:r>
          </w:p>
        </w:tc>
        <w:tc>
          <w:tcPr>
            <w:tcW w:w="1747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ništa</w:t>
            </w:r>
          </w:p>
        </w:tc>
        <w:tc>
          <w:tcPr>
            <w:tcW w:w="2132" w:type="dxa"/>
          </w:tcPr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ismena i usmena</w:t>
            </w:r>
          </w:p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ezentacija i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izvješćivanje o posjetu</w:t>
            </w:r>
          </w:p>
        </w:tc>
      </w:tr>
      <w:tr w:rsidR="00C833BE" w:rsidRPr="007030D3" w:rsidTr="0017177F">
        <w:trPr>
          <w:trHeight w:val="306"/>
        </w:trPr>
        <w:tc>
          <w:tcPr>
            <w:tcW w:w="1986" w:type="dxa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PRIRODA</w:t>
            </w:r>
          </w:p>
        </w:tc>
        <w:tc>
          <w:tcPr>
            <w:tcW w:w="1714" w:type="dxa"/>
          </w:tcPr>
          <w:p w:rsidR="00EA0E44" w:rsidRDefault="00EA0E44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Upoznati prirodu oko sebe.</w:t>
            </w:r>
          </w:p>
        </w:tc>
        <w:tc>
          <w:tcPr>
            <w:tcW w:w="2134" w:type="dxa"/>
          </w:tcPr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oticati učenike da promatraju prirodu oko sebe,istražuju i uočavaju uzročno-posljedične veze</w:t>
            </w:r>
          </w:p>
        </w:tc>
        <w:tc>
          <w:tcPr>
            <w:tcW w:w="1707" w:type="dxa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</w: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 xml:space="preserve">Učiteljic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M. Maras ,</w:t>
            </w: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 xml:space="preserve">učenici </w:t>
            </w: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  <w:t>IV. r.</w:t>
            </w:r>
          </w:p>
        </w:tc>
        <w:tc>
          <w:tcPr>
            <w:tcW w:w="1816" w:type="dxa"/>
          </w:tcPr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</w: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 xml:space="preserve">školski </w:t>
            </w: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  <w:t>sat</w:t>
            </w:r>
          </w:p>
        </w:tc>
        <w:tc>
          <w:tcPr>
            <w:tcW w:w="1701" w:type="dxa"/>
          </w:tcPr>
          <w:p w:rsidR="006A165C" w:rsidRDefault="006A165C" w:rsidP="0017177F">
            <w:pPr>
              <w:rPr>
                <w:rFonts w:ascii="Times New Roman" w:hAnsi="Times New Roman"/>
              </w:rPr>
            </w:pPr>
          </w:p>
          <w:p w:rsidR="00C833BE" w:rsidRDefault="00C833BE" w:rsidP="0017177F">
            <w:r w:rsidRPr="008B74E3">
              <w:rPr>
                <w:rFonts w:ascii="Times New Roman" w:hAnsi="Times New Roman"/>
              </w:rPr>
              <w:t xml:space="preserve">Tijekom školske godine </w:t>
            </w:r>
            <w:r w:rsidRPr="008F2D06">
              <w:rPr>
                <w:rFonts w:ascii="Times New Roman" w:hAnsi="Times New Roman"/>
              </w:rPr>
              <w:t>2018./2019.</w:t>
            </w:r>
          </w:p>
        </w:tc>
        <w:tc>
          <w:tcPr>
            <w:tcW w:w="1747" w:type="dxa"/>
          </w:tcPr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</w: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ništa</w:t>
            </w:r>
          </w:p>
        </w:tc>
        <w:tc>
          <w:tcPr>
            <w:tcW w:w="2132" w:type="dxa"/>
          </w:tcPr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imanje znanja u nastavi i svakodnevnom životu.</w:t>
            </w:r>
          </w:p>
        </w:tc>
      </w:tr>
      <w:tr w:rsidR="00C833BE" w:rsidRPr="007030D3" w:rsidTr="0017177F">
        <w:trPr>
          <w:trHeight w:val="733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TLO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Upoznati vrstu tla u zavičaju.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otaknuti učenike na promatranje, uočavanje i istraživanje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 xml:space="preserve">Učiteljica </w:t>
            </w:r>
            <w:r w:rsidRPr="008F2D06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 xml:space="preserve">M. Maras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,</w:t>
            </w: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 xml:space="preserve">učenici </w:t>
            </w: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  <w:t>IV. r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Istraživalački rad;</w:t>
            </w: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  <w:t>individualn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165C" w:rsidRDefault="006A165C" w:rsidP="0017177F">
            <w:pPr>
              <w:rPr>
                <w:rFonts w:ascii="Times New Roman" w:hAnsi="Times New Roman"/>
              </w:rPr>
            </w:pPr>
          </w:p>
          <w:p w:rsidR="00C833BE" w:rsidRDefault="00C833BE" w:rsidP="0017177F">
            <w:r w:rsidRPr="008B74E3">
              <w:rPr>
                <w:rFonts w:ascii="Times New Roman" w:hAnsi="Times New Roman"/>
              </w:rPr>
              <w:t xml:space="preserve">Tijekom školske godine </w:t>
            </w:r>
            <w:r w:rsidRPr="008F2D06">
              <w:rPr>
                <w:rFonts w:ascii="Times New Roman" w:hAnsi="Times New Roman"/>
              </w:rPr>
              <w:t>2018./2019.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ništa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:rsidR="00C833BE" w:rsidRPr="007030D3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 xml:space="preserve">Učenički radovi, </w:t>
            </w: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  <w:t>foto zapisi, razgovor, plakat, prirodnine</w:t>
            </w:r>
          </w:p>
        </w:tc>
      </w:tr>
      <w:tr w:rsidR="00C833BE" w:rsidRPr="007030D3" w:rsidTr="0017177F">
        <w:trPr>
          <w:trHeight w:val="2746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IVOTNA 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ZAJEDNICA 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RAVNJAKA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Razlikovati pojam travnjaka livade i pašnjaka.</w:t>
            </w:r>
          </w:p>
          <w:p w:rsidR="00C833BE" w:rsidRDefault="00C833BE" w:rsidP="00171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Razumjeti povezanost biljaka i životinja u životnoj zamjenici.</w:t>
            </w:r>
          </w:p>
          <w:p w:rsidR="00647AC9" w:rsidRDefault="00647AC9" w:rsidP="00171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647AC9" w:rsidRDefault="00647AC9" w:rsidP="00171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647AC9" w:rsidRDefault="00647AC9" w:rsidP="00171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647AC9" w:rsidRPr="007030D3" w:rsidRDefault="00647AC9" w:rsidP="00171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Uočiti povezanost biljaka i životinja u stvarnom životu.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6A165C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 xml:space="preserve">Učiteljica </w:t>
            </w:r>
            <w:r w:rsidRPr="008F2D06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 xml:space="preserve">M. Maras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,</w:t>
            </w: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 xml:space="preserve">učenici </w:t>
            </w: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  <w:t>IV. r.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6A165C" w:rsidRDefault="006A165C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 xml:space="preserve">školski </w:t>
            </w: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  <w:t>sa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165C" w:rsidRDefault="006A165C" w:rsidP="0017177F">
            <w:pPr>
              <w:rPr>
                <w:rFonts w:ascii="Times New Roman" w:hAnsi="Times New Roman"/>
              </w:rPr>
            </w:pPr>
          </w:p>
          <w:p w:rsidR="00C833BE" w:rsidRDefault="00C833BE" w:rsidP="0017177F">
            <w:r w:rsidRPr="008B74E3">
              <w:rPr>
                <w:rFonts w:ascii="Times New Roman" w:hAnsi="Times New Roman"/>
              </w:rPr>
              <w:t xml:space="preserve">Tijekom školske godine </w:t>
            </w:r>
            <w:r w:rsidRPr="008F2D06">
              <w:rPr>
                <w:rFonts w:ascii="Times New Roman" w:hAnsi="Times New Roman"/>
              </w:rPr>
              <w:t>2018./2019.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ništa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6A165C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imanje znanja u nastavi i svakodnevnom životu.</w:t>
            </w:r>
          </w:p>
        </w:tc>
      </w:tr>
      <w:tr w:rsidR="00C833BE" w:rsidRPr="007030D3" w:rsidTr="0017177F">
        <w:trPr>
          <w:trHeight w:val="134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/>
              <w:t>PRIRODNO –ZEMLJOPISNA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OBILJEŽJA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NIZINSKOG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  <w:t xml:space="preserve">Upoznati i usvojiti osnovna prirodno – zemljopisna obilježja nizinskih krajeva. 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omatranjem, uočavanjem, bilježenjem podataka razumjeti povezanost zemljopisnih obilježja s živim svijetom i djelatnostima.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</w: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 xml:space="preserve">Učiteljica </w:t>
            </w:r>
            <w:r w:rsidRPr="008F2D06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 xml:space="preserve">M. Maras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,</w:t>
            </w: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 xml:space="preserve">učenici </w:t>
            </w: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  <w:t>IV. r.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školski</w:t>
            </w: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sa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165C" w:rsidRDefault="006A165C" w:rsidP="0017177F">
            <w:pPr>
              <w:rPr>
                <w:rFonts w:ascii="Times New Roman" w:hAnsi="Times New Roman"/>
              </w:rPr>
            </w:pPr>
          </w:p>
          <w:p w:rsidR="00C833BE" w:rsidRDefault="00C833BE" w:rsidP="0017177F">
            <w:r w:rsidRPr="008B74E3">
              <w:rPr>
                <w:rFonts w:ascii="Times New Roman" w:hAnsi="Times New Roman"/>
              </w:rPr>
              <w:t xml:space="preserve">Tijekom školske godine </w:t>
            </w:r>
            <w:r w:rsidRPr="008F2D06">
              <w:rPr>
                <w:rFonts w:ascii="Times New Roman" w:hAnsi="Times New Roman"/>
              </w:rPr>
              <w:t>2018./2019.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ništa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7030D3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imanje znanja u nastavi i svakodnevnom životu.</w:t>
            </w:r>
          </w:p>
        </w:tc>
      </w:tr>
      <w:tr w:rsidR="00C833BE" w:rsidRPr="007030D3" w:rsidTr="0017177F">
        <w:trPr>
          <w:trHeight w:val="273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833BE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POSJET KAZALIŠTU/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KINU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poznati kulturne ustanove u zavičaju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azvijati kulturno ponašanje u kulturnim i javnim ustanovama,upoznati zanimanja  vezana uz kazalište, kazalište kao medij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Dom kulture Našice,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čitelji,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učenici od 1.do 4. razreda,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oditelji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astavni da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165C" w:rsidRDefault="00C833BE" w:rsidP="001717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</w:p>
          <w:p w:rsidR="00C833BE" w:rsidRDefault="00C833BE" w:rsidP="0017177F">
            <w:pPr>
              <w:jc w:val="center"/>
            </w:pPr>
            <w:r w:rsidRPr="008B74E3">
              <w:rPr>
                <w:rFonts w:ascii="Times New Roman" w:hAnsi="Times New Roman"/>
              </w:rPr>
              <w:t xml:space="preserve">Tijekom školske godine </w:t>
            </w:r>
            <w:r w:rsidRPr="008F2D06">
              <w:rPr>
                <w:rFonts w:ascii="Times New Roman" w:hAnsi="Times New Roman"/>
              </w:rPr>
              <w:t>2018./2019.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EA0E44" w:rsidRDefault="00EA0E44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troškovi prijevoz i ulaznice (oko 40 kn)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Primjena kulturnog ponašanja i ophođenja u kulturnim ustanovama.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BE" w:rsidRPr="007030D3" w:rsidTr="0017177F">
        <w:trPr>
          <w:trHeight w:val="273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833BE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b/>
                <w:sz w:val="24"/>
                <w:szCs w:val="24"/>
              </w:rPr>
              <w:t>DAN PLANETA ZEMLJE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Razvijati ekološku svijest učenika.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Očuvanje okoliša prikupljanjem i razvrstavanjem otpada.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i</w:t>
            </w: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 učenici I.-IV. 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oditelji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Izvanučionična</w:t>
            </w:r>
            <w:proofErr w:type="spellEnd"/>
            <w:r w:rsidRPr="007030D3">
              <w:rPr>
                <w:rFonts w:ascii="Times New Roman" w:hAnsi="Times New Roman" w:cs="Times New Roman"/>
                <w:sz w:val="24"/>
                <w:szCs w:val="24"/>
              </w:rPr>
              <w:t xml:space="preserve"> - integracijsko korelacijski tjeda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33BE" w:rsidRDefault="00C833BE" w:rsidP="0017177F">
            <w:pPr>
              <w:jc w:val="center"/>
            </w:pPr>
            <w:r>
              <w:rPr>
                <w:rFonts w:ascii="Times New Roman" w:hAnsi="Times New Roman"/>
              </w:rPr>
              <w:br/>
            </w:r>
            <w:r w:rsidRPr="008B74E3">
              <w:rPr>
                <w:rFonts w:ascii="Times New Roman" w:hAnsi="Times New Roman"/>
              </w:rPr>
              <w:t xml:space="preserve">Tijekom školske godine </w:t>
            </w:r>
            <w:r w:rsidRPr="008F2D06">
              <w:rPr>
                <w:rFonts w:ascii="Times New Roman" w:hAnsi="Times New Roman"/>
              </w:rPr>
              <w:t>2018./2019.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EA0E44" w:rsidRDefault="00EA0E44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7030D3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C833BE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ličina prikupljenog </w:t>
            </w:r>
          </w:p>
          <w:p w:rsidR="00C833BE" w:rsidRPr="007030D3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ira</w:t>
            </w:r>
            <w:r w:rsidRPr="0070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</w:p>
        </w:tc>
      </w:tr>
    </w:tbl>
    <w:p w:rsidR="00A96FC2" w:rsidRDefault="00A96F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F2008" w:rsidRPr="004F2008" w:rsidRDefault="00B520FA">
      <w:pPr>
        <w:rPr>
          <w:rFonts w:ascii="Times New Roman" w:hAnsi="Times New Roman" w:cs="Times New Roman"/>
        </w:rPr>
      </w:pPr>
      <w:r w:rsidRPr="004F2008">
        <w:rPr>
          <w:rFonts w:ascii="Times New Roman" w:hAnsi="Times New Roman" w:cs="Times New Roman"/>
          <w:b/>
          <w:sz w:val="32"/>
        </w:rPr>
        <w:lastRenderedPageBreak/>
        <w:t>IZVANŠKOLSKE AKTIVNOSTI</w:t>
      </w:r>
    </w:p>
    <w:tbl>
      <w:tblPr>
        <w:tblpPr w:leftFromText="180" w:rightFromText="180" w:vertAnchor="page" w:horzAnchor="margin" w:tblpXSpec="center" w:tblpY="2176"/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768"/>
        <w:gridCol w:w="2340"/>
        <w:gridCol w:w="1800"/>
        <w:gridCol w:w="1620"/>
        <w:gridCol w:w="1620"/>
        <w:gridCol w:w="1440"/>
        <w:gridCol w:w="2232"/>
      </w:tblGrid>
      <w:tr w:rsidR="00D73640" w:rsidRPr="004F2008" w:rsidTr="002E5815">
        <w:trPr>
          <w:trHeight w:val="1069"/>
        </w:trPr>
        <w:tc>
          <w:tcPr>
            <w:tcW w:w="2660" w:type="dxa"/>
            <w:vAlign w:val="center"/>
          </w:tcPr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li</w:t>
            </w:r>
          </w:p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1768" w:type="dxa"/>
            <w:vAlign w:val="center"/>
          </w:tcPr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2340" w:type="dxa"/>
            <w:vAlign w:val="center"/>
          </w:tcPr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1800" w:type="dxa"/>
            <w:vAlign w:val="center"/>
          </w:tcPr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i njihova</w:t>
            </w:r>
          </w:p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dgovornost</w:t>
            </w:r>
          </w:p>
        </w:tc>
        <w:tc>
          <w:tcPr>
            <w:tcW w:w="1620" w:type="dxa"/>
            <w:vAlign w:val="center"/>
          </w:tcPr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1620" w:type="dxa"/>
            <w:vAlign w:val="center"/>
          </w:tcPr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</w:p>
        </w:tc>
        <w:tc>
          <w:tcPr>
            <w:tcW w:w="1440" w:type="dxa"/>
            <w:vAlign w:val="center"/>
          </w:tcPr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232" w:type="dxa"/>
            <w:vAlign w:val="center"/>
          </w:tcPr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D73640" w:rsidRPr="004F2008" w:rsidTr="002E5815">
        <w:trPr>
          <w:trHeight w:val="2370"/>
        </w:trPr>
        <w:tc>
          <w:tcPr>
            <w:tcW w:w="2660" w:type="dxa"/>
            <w:vAlign w:val="center"/>
          </w:tcPr>
          <w:p w:rsidR="00D73640" w:rsidRPr="001648DF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0045E" w:rsidRDefault="00F5532E" w:rsidP="00F5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enturySchoolbook" w:hAnsi="Times New Roman" w:cs="Times New Roman"/>
                <w:bCs/>
                <w:sz w:val="24"/>
              </w:rPr>
            </w:pPr>
            <w:r w:rsidRPr="00F5532E">
              <w:rPr>
                <w:rFonts w:ascii="Times New Roman" w:eastAsia="CenturySchoolbook" w:hAnsi="Times New Roman" w:cs="Times New Roman"/>
                <w:bCs/>
                <w:sz w:val="24"/>
              </w:rPr>
              <w:t xml:space="preserve">DVD </w:t>
            </w:r>
            <w:proofErr w:type="spellStart"/>
            <w:r w:rsidRPr="00F5532E">
              <w:rPr>
                <w:rFonts w:ascii="Times New Roman" w:eastAsia="CenturySchoolbook" w:hAnsi="Times New Roman" w:cs="Times New Roman"/>
                <w:bCs/>
                <w:sz w:val="24"/>
              </w:rPr>
              <w:t>Jelisavac</w:t>
            </w:r>
            <w:proofErr w:type="spellEnd"/>
          </w:p>
          <w:p w:rsidR="00F5532E" w:rsidRDefault="0030045E" w:rsidP="00F5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enturySchoolbook" w:hAnsi="Times New Roman" w:cs="Times New Roman"/>
                <w:bCs/>
                <w:sz w:val="24"/>
              </w:rPr>
            </w:pPr>
            <w:r>
              <w:rPr>
                <w:rFonts w:ascii="Times New Roman" w:eastAsia="CenturySchoolbook" w:hAnsi="Times New Roman" w:cs="Times New Roman"/>
                <w:bCs/>
                <w:sz w:val="24"/>
              </w:rPr>
              <w:t xml:space="preserve">DVD </w:t>
            </w:r>
            <w:proofErr w:type="spellStart"/>
            <w:r w:rsidR="00F5532E" w:rsidRPr="00F5532E">
              <w:rPr>
                <w:rFonts w:ascii="Times New Roman" w:eastAsia="CenturySchoolbook" w:hAnsi="Times New Roman" w:cs="Times New Roman"/>
                <w:bCs/>
                <w:sz w:val="24"/>
              </w:rPr>
              <w:t>Breznica</w:t>
            </w:r>
            <w:proofErr w:type="spellEnd"/>
            <w:r w:rsidR="00F5532E" w:rsidRPr="00F5532E">
              <w:rPr>
                <w:rFonts w:ascii="Times New Roman" w:eastAsia="CenturySchoolbook" w:hAnsi="Times New Roman" w:cs="Times New Roman"/>
                <w:bCs/>
                <w:sz w:val="24"/>
              </w:rPr>
              <w:t xml:space="preserve"> Našička</w:t>
            </w:r>
          </w:p>
          <w:p w:rsidR="00F5532E" w:rsidRDefault="002E5815" w:rsidP="00F5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enturySchoolbook" w:hAnsi="Times New Roman" w:cs="Times New Roman"/>
                <w:bCs/>
                <w:sz w:val="24"/>
              </w:rPr>
            </w:pPr>
            <w:r>
              <w:rPr>
                <w:rFonts w:ascii="Times New Roman" w:eastAsia="CenturySchoolbook" w:hAnsi="Times New Roman" w:cs="Times New Roman"/>
                <w:bCs/>
                <w:sz w:val="24"/>
              </w:rPr>
              <w:t xml:space="preserve">NK </w:t>
            </w:r>
            <w:r w:rsidR="0030045E">
              <w:rPr>
                <w:rFonts w:ascii="Times New Roman" w:eastAsia="CenturySchoolbook" w:hAnsi="Times New Roman" w:cs="Times New Roman"/>
                <w:bCs/>
                <w:sz w:val="24"/>
              </w:rPr>
              <w:t>„</w:t>
            </w:r>
            <w:r w:rsidR="00F5532E" w:rsidRPr="00F5532E">
              <w:rPr>
                <w:rFonts w:ascii="Times New Roman" w:eastAsia="CenturySchoolbook" w:hAnsi="Times New Roman" w:cs="Times New Roman"/>
                <w:bCs/>
                <w:sz w:val="24"/>
              </w:rPr>
              <w:t xml:space="preserve">Vihor“ </w:t>
            </w:r>
            <w:proofErr w:type="spellStart"/>
            <w:r w:rsidR="00F5532E" w:rsidRPr="00F5532E">
              <w:rPr>
                <w:rFonts w:ascii="Times New Roman" w:eastAsia="CenturySchoolbook" w:hAnsi="Times New Roman" w:cs="Times New Roman"/>
                <w:bCs/>
                <w:sz w:val="24"/>
              </w:rPr>
              <w:t>Jelisavac</w:t>
            </w:r>
            <w:proofErr w:type="spellEnd"/>
          </w:p>
          <w:p w:rsidR="00F5532E" w:rsidRPr="00F5532E" w:rsidRDefault="00F5532E" w:rsidP="0030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enturySchoolbook" w:hAnsi="Times New Roman" w:cs="Times New Roman"/>
                <w:bCs/>
                <w:sz w:val="24"/>
              </w:rPr>
            </w:pPr>
            <w:r w:rsidRPr="00F5532E">
              <w:rPr>
                <w:rFonts w:ascii="Times New Roman" w:eastAsia="CenturySchoolbook" w:hAnsi="Times New Roman" w:cs="Times New Roman"/>
                <w:bCs/>
                <w:sz w:val="24"/>
              </w:rPr>
              <w:t xml:space="preserve">NK </w:t>
            </w:r>
            <w:r w:rsidR="0030045E">
              <w:rPr>
                <w:rFonts w:ascii="Times New Roman" w:eastAsia="CenturySchoolbook" w:hAnsi="Times New Roman" w:cs="Times New Roman"/>
                <w:bCs/>
                <w:sz w:val="24"/>
              </w:rPr>
              <w:t>„</w:t>
            </w:r>
            <w:proofErr w:type="spellStart"/>
            <w:r w:rsidRPr="00F5532E">
              <w:rPr>
                <w:rFonts w:ascii="Times New Roman" w:eastAsia="CenturySchoolbook" w:hAnsi="Times New Roman" w:cs="Times New Roman"/>
                <w:bCs/>
                <w:sz w:val="24"/>
              </w:rPr>
              <w:t>Lađanska</w:t>
            </w:r>
            <w:proofErr w:type="spellEnd"/>
            <w:r w:rsidR="0030045E">
              <w:rPr>
                <w:rFonts w:ascii="Times New Roman" w:eastAsia="CenturySchoolbook" w:hAnsi="Times New Roman" w:cs="Times New Roman"/>
                <w:bCs/>
                <w:sz w:val="24"/>
              </w:rPr>
              <w:t xml:space="preserve">“ </w:t>
            </w:r>
            <w:proofErr w:type="spellStart"/>
            <w:r w:rsidR="0030045E">
              <w:rPr>
                <w:rFonts w:ascii="Times New Roman" w:eastAsia="CenturySchoolbook" w:hAnsi="Times New Roman" w:cs="Times New Roman"/>
                <w:bCs/>
                <w:sz w:val="24"/>
              </w:rPr>
              <w:t>Lađ</w:t>
            </w:r>
            <w:proofErr w:type="spellEnd"/>
            <w:r w:rsidR="0030045E">
              <w:rPr>
                <w:rFonts w:ascii="Times New Roman" w:eastAsia="CenturySchoolbook" w:hAnsi="Times New Roman" w:cs="Times New Roman"/>
                <w:bCs/>
                <w:sz w:val="24"/>
              </w:rPr>
              <w:t>.</w:t>
            </w:r>
          </w:p>
          <w:p w:rsidR="00F5532E" w:rsidRPr="00F5532E" w:rsidRDefault="00F5532E" w:rsidP="00F5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enturySchoolbook" w:hAnsi="Times New Roman" w:cs="Times New Roman"/>
                <w:bCs/>
                <w:sz w:val="24"/>
              </w:rPr>
            </w:pPr>
            <w:r w:rsidRPr="00F553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K „Mladost“ Našička </w:t>
            </w:r>
            <w:proofErr w:type="spellStart"/>
            <w:r w:rsidRPr="00F553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ezni</w:t>
            </w:r>
            <w:r w:rsidR="002E58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</w:t>
            </w:r>
            <w:r w:rsidRPr="00F553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proofErr w:type="spellEnd"/>
          </w:p>
          <w:p w:rsidR="00F5532E" w:rsidRPr="00F5532E" w:rsidRDefault="00F5532E" w:rsidP="00F5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enturySchoolbook" w:hAnsi="Times New Roman" w:cs="Times New Roman"/>
                <w:bCs/>
                <w:sz w:val="24"/>
              </w:rPr>
            </w:pPr>
            <w:r w:rsidRPr="00F5532E">
              <w:rPr>
                <w:rFonts w:ascii="Times New Roman" w:eastAsia="CenturySchoolbook" w:hAnsi="Times New Roman" w:cs="Times New Roman"/>
                <w:bCs/>
                <w:sz w:val="24"/>
              </w:rPr>
              <w:t>NK „</w:t>
            </w:r>
            <w:proofErr w:type="spellStart"/>
            <w:r w:rsidRPr="00F5532E">
              <w:rPr>
                <w:rFonts w:ascii="Times New Roman" w:eastAsia="CenturySchoolbook" w:hAnsi="Times New Roman" w:cs="Times New Roman"/>
                <w:bCs/>
                <w:sz w:val="24"/>
              </w:rPr>
              <w:t>Fešk</w:t>
            </w:r>
            <w:proofErr w:type="spellEnd"/>
            <w:r w:rsidRPr="00F5532E">
              <w:rPr>
                <w:rFonts w:ascii="Times New Roman" w:eastAsia="CenturySchoolbook" w:hAnsi="Times New Roman" w:cs="Times New Roman"/>
                <w:bCs/>
                <w:sz w:val="24"/>
              </w:rPr>
              <w:t>” Feričanci</w:t>
            </w:r>
          </w:p>
          <w:p w:rsidR="00F5532E" w:rsidRPr="00F5532E" w:rsidRDefault="00F5532E" w:rsidP="00F5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enturySchoolbook" w:hAnsi="Times New Roman" w:cs="Times New Roman"/>
                <w:bCs/>
                <w:sz w:val="24"/>
              </w:rPr>
            </w:pPr>
            <w:r w:rsidRPr="00F5532E">
              <w:rPr>
                <w:rFonts w:ascii="Times New Roman" w:eastAsia="CenturySchoolbook" w:hAnsi="Times New Roman" w:cs="Times New Roman"/>
                <w:bCs/>
                <w:sz w:val="24"/>
              </w:rPr>
              <w:t>NK „Omladinac” Niza</w:t>
            </w:r>
          </w:p>
          <w:p w:rsidR="00F5532E" w:rsidRPr="00F5532E" w:rsidRDefault="00F5532E" w:rsidP="00F5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enturySchoolbook" w:hAnsi="Times New Roman" w:cs="Times New Roman"/>
                <w:bCs/>
                <w:sz w:val="24"/>
              </w:rPr>
            </w:pPr>
            <w:r w:rsidRPr="00F5532E">
              <w:rPr>
                <w:rFonts w:ascii="Times New Roman" w:eastAsia="CenturySchoolbook" w:hAnsi="Times New Roman" w:cs="Times New Roman"/>
                <w:bCs/>
                <w:sz w:val="24"/>
              </w:rPr>
              <w:t>DŠA Niza</w:t>
            </w:r>
          </w:p>
          <w:p w:rsidR="00F5532E" w:rsidRPr="00F5532E" w:rsidRDefault="00F5532E" w:rsidP="00F5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enturySchoolbook" w:hAnsi="Times New Roman" w:cs="Times New Roman"/>
                <w:bCs/>
                <w:sz w:val="24"/>
              </w:rPr>
            </w:pPr>
            <w:r w:rsidRPr="00F5532E">
              <w:rPr>
                <w:rFonts w:ascii="Times New Roman" w:eastAsia="CenturySchoolbook" w:hAnsi="Times New Roman" w:cs="Times New Roman"/>
                <w:bCs/>
                <w:sz w:val="24"/>
                <w:lang w:val="vi-VN"/>
              </w:rPr>
              <w:t xml:space="preserve">NK </w:t>
            </w:r>
            <w:r w:rsidRPr="00F5532E">
              <w:rPr>
                <w:rFonts w:ascii="Times New Roman" w:eastAsia="CenturySchoolbook" w:hAnsi="Times New Roman" w:cs="Times New Roman"/>
                <w:bCs/>
                <w:sz w:val="24"/>
              </w:rPr>
              <w:t>„</w:t>
            </w:r>
            <w:r w:rsidRPr="00F5532E">
              <w:rPr>
                <w:rFonts w:ascii="Times New Roman" w:eastAsia="CenturySchoolbook" w:hAnsi="Times New Roman" w:cs="Times New Roman"/>
                <w:bCs/>
                <w:sz w:val="24"/>
                <w:lang w:val="vi-VN"/>
              </w:rPr>
              <w:t>Jedinstvo</w:t>
            </w:r>
            <w:r w:rsidRPr="00F5532E">
              <w:rPr>
                <w:rFonts w:ascii="Times New Roman" w:eastAsia="CenturySchoolbook" w:hAnsi="Times New Roman" w:cs="Times New Roman"/>
                <w:bCs/>
                <w:sz w:val="24"/>
              </w:rPr>
              <w:t>“</w:t>
            </w:r>
            <w:r w:rsidRPr="00F5532E">
              <w:rPr>
                <w:rFonts w:ascii="Times New Roman" w:eastAsia="CenturySchoolbook" w:hAnsi="Times New Roman" w:cs="Times New Roman"/>
                <w:bCs/>
                <w:sz w:val="24"/>
                <w:lang w:val="vi-VN"/>
              </w:rPr>
              <w:t>,</w:t>
            </w:r>
            <w:r w:rsidR="0030045E">
              <w:rPr>
                <w:rFonts w:ascii="Times New Roman" w:eastAsia="CenturySchoolbook" w:hAnsi="Times New Roman" w:cs="Times New Roman"/>
                <w:bCs/>
                <w:sz w:val="24"/>
              </w:rPr>
              <w:t xml:space="preserve"> </w:t>
            </w:r>
            <w:r w:rsidRPr="00F5532E">
              <w:rPr>
                <w:rFonts w:ascii="Times New Roman" w:eastAsia="CenturySchoolbook" w:hAnsi="Times New Roman" w:cs="Times New Roman"/>
                <w:bCs/>
                <w:sz w:val="24"/>
                <w:lang w:val="vi-VN"/>
              </w:rPr>
              <w:t>Donji Miholjac</w:t>
            </w:r>
          </w:p>
          <w:p w:rsidR="00F5532E" w:rsidRPr="00F5532E" w:rsidRDefault="00F5532E" w:rsidP="00F5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enturySchoolbook" w:hAnsi="Times New Roman" w:cs="Times New Roman"/>
                <w:bCs/>
                <w:sz w:val="24"/>
              </w:rPr>
            </w:pPr>
            <w:r w:rsidRPr="00F5532E">
              <w:rPr>
                <w:rFonts w:ascii="Times New Roman" w:eastAsia="CenturySchoolbook" w:hAnsi="Times New Roman" w:cs="Times New Roman"/>
                <w:bCs/>
                <w:sz w:val="24"/>
                <w:lang w:val="vi-VN"/>
              </w:rPr>
              <w:t xml:space="preserve">Nogometna akademija </w:t>
            </w:r>
            <w:r w:rsidRPr="00F5532E">
              <w:rPr>
                <w:rFonts w:ascii="Times New Roman" w:eastAsia="CenturySchoolbook" w:hAnsi="Times New Roman" w:cs="Times New Roman"/>
                <w:bCs/>
                <w:sz w:val="24"/>
              </w:rPr>
              <w:t>„</w:t>
            </w:r>
            <w:r w:rsidRPr="00F5532E">
              <w:rPr>
                <w:rFonts w:ascii="Times New Roman" w:eastAsia="CenturySchoolbook" w:hAnsi="Times New Roman" w:cs="Times New Roman"/>
                <w:bCs/>
                <w:sz w:val="24"/>
                <w:lang w:val="vi-VN"/>
              </w:rPr>
              <w:t>Krpan Babić</w:t>
            </w:r>
            <w:r w:rsidRPr="00F5532E">
              <w:rPr>
                <w:rFonts w:ascii="Times New Roman" w:eastAsia="CenturySchoolbook" w:hAnsi="Times New Roman" w:cs="Times New Roman"/>
                <w:bCs/>
                <w:sz w:val="24"/>
              </w:rPr>
              <w:t>“</w:t>
            </w:r>
            <w:r w:rsidR="0030045E">
              <w:rPr>
                <w:rFonts w:ascii="Times New Roman" w:eastAsia="CenturySchoolbook" w:hAnsi="Times New Roman" w:cs="Times New Roman"/>
                <w:bCs/>
                <w:sz w:val="24"/>
              </w:rPr>
              <w:t xml:space="preserve"> Osijek</w:t>
            </w:r>
          </w:p>
          <w:p w:rsidR="00F5532E" w:rsidRPr="00F5532E" w:rsidRDefault="00F5532E" w:rsidP="00F5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enturySchoolbook" w:hAnsi="Times New Roman" w:cs="Times New Roman"/>
                <w:bCs/>
                <w:sz w:val="24"/>
              </w:rPr>
            </w:pPr>
            <w:r w:rsidRPr="00F5532E">
              <w:rPr>
                <w:rFonts w:ascii="Times New Roman" w:eastAsia="CenturySchoolbook" w:hAnsi="Times New Roman" w:cs="Times New Roman"/>
                <w:bCs/>
                <w:sz w:val="24"/>
                <w:lang w:val="vi-VN"/>
              </w:rPr>
              <w:t>Taekwondo klub Našice</w:t>
            </w:r>
          </w:p>
          <w:p w:rsidR="00F5532E" w:rsidRPr="00F5532E" w:rsidRDefault="00F5532E" w:rsidP="00F5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enturySchoolbook" w:hAnsi="Times New Roman" w:cs="Times New Roman"/>
                <w:bCs/>
                <w:sz w:val="24"/>
              </w:rPr>
            </w:pPr>
            <w:r w:rsidRPr="00F553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K  „</w:t>
            </w:r>
            <w:proofErr w:type="spellStart"/>
            <w:r w:rsidRPr="00F553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xe</w:t>
            </w:r>
            <w:proofErr w:type="spellEnd"/>
            <w:r w:rsidRPr="00F553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“</w:t>
            </w:r>
            <w:r w:rsidR="0030045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553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šice</w:t>
            </w:r>
          </w:p>
          <w:p w:rsidR="00F5532E" w:rsidRPr="00F5532E" w:rsidRDefault="00F5532E" w:rsidP="00F5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enturySchoolbook" w:hAnsi="Times New Roman" w:cs="Times New Roman"/>
                <w:bCs/>
                <w:sz w:val="24"/>
              </w:rPr>
            </w:pPr>
            <w:r w:rsidRPr="00F553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bojkaški ženski klub Našice</w:t>
            </w:r>
          </w:p>
          <w:p w:rsidR="00F5532E" w:rsidRPr="00F5532E" w:rsidRDefault="00F5532E" w:rsidP="00F5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enturySchoolbook" w:hAnsi="Times New Roman" w:cs="Times New Roman"/>
                <w:bCs/>
                <w:sz w:val="24"/>
              </w:rPr>
            </w:pPr>
            <w:r w:rsidRPr="00F5532E">
              <w:rPr>
                <w:rFonts w:ascii="Times New Roman" w:eastAsia="CenturySchoolbook" w:hAnsi="Times New Roman" w:cs="Times New Roman"/>
                <w:bCs/>
                <w:sz w:val="24"/>
              </w:rPr>
              <w:t>Karate klub</w:t>
            </w:r>
            <w:r w:rsidR="0030045E">
              <w:rPr>
                <w:rFonts w:ascii="Times New Roman" w:eastAsia="CenturySchoolbook" w:hAnsi="Times New Roman" w:cs="Times New Roman"/>
                <w:bCs/>
                <w:sz w:val="24"/>
              </w:rPr>
              <w:t xml:space="preserve"> Našice</w:t>
            </w:r>
          </w:p>
          <w:p w:rsidR="00F5532E" w:rsidRPr="00F5532E" w:rsidRDefault="00F5532E" w:rsidP="00F5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enturySchoolbook" w:hAnsi="Times New Roman" w:cs="Times New Roman"/>
                <w:bCs/>
                <w:sz w:val="24"/>
              </w:rPr>
            </w:pPr>
            <w:r w:rsidRPr="00F5532E">
              <w:rPr>
                <w:rFonts w:ascii="Times New Roman" w:eastAsia="CenturySchoolbook" w:hAnsi="Times New Roman" w:cs="Times New Roman"/>
                <w:bCs/>
                <w:sz w:val="24"/>
              </w:rPr>
              <w:t>SKUD „I.</w:t>
            </w:r>
            <w:r w:rsidR="0030045E">
              <w:rPr>
                <w:rFonts w:ascii="Times New Roman" w:eastAsia="CenturySchoolbook" w:hAnsi="Times New Roman" w:cs="Times New Roman"/>
                <w:bCs/>
                <w:sz w:val="24"/>
              </w:rPr>
              <w:t xml:space="preserve"> </w:t>
            </w:r>
            <w:r w:rsidRPr="00F5532E">
              <w:rPr>
                <w:rFonts w:ascii="Times New Roman" w:eastAsia="CenturySchoolbook" w:hAnsi="Times New Roman" w:cs="Times New Roman"/>
                <w:bCs/>
                <w:sz w:val="24"/>
              </w:rPr>
              <w:t xml:space="preserve">B. Slovaka“, </w:t>
            </w:r>
            <w:proofErr w:type="spellStart"/>
            <w:r w:rsidRPr="00F5532E">
              <w:rPr>
                <w:rFonts w:ascii="Times New Roman" w:eastAsia="CenturySchoolbook" w:hAnsi="Times New Roman" w:cs="Times New Roman"/>
                <w:bCs/>
                <w:sz w:val="24"/>
              </w:rPr>
              <w:t>Jelisavac</w:t>
            </w:r>
            <w:proofErr w:type="spellEnd"/>
          </w:p>
          <w:p w:rsidR="00F5532E" w:rsidRPr="00F5532E" w:rsidRDefault="00F5532E" w:rsidP="00F5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enturySchoolbook" w:hAnsi="Times New Roman" w:cs="Times New Roman"/>
                <w:bCs/>
                <w:sz w:val="24"/>
              </w:rPr>
            </w:pPr>
            <w:r w:rsidRPr="00F5532E">
              <w:rPr>
                <w:rFonts w:ascii="Times New Roman" w:eastAsia="CenturySchoolbook" w:hAnsi="Times New Roman" w:cs="Times New Roman"/>
                <w:bCs/>
                <w:sz w:val="24"/>
              </w:rPr>
              <w:t>Osnovna glazbena škola „kontesa Dora“ Našice</w:t>
            </w:r>
          </w:p>
          <w:p w:rsidR="00D73640" w:rsidRPr="001648DF" w:rsidRDefault="00D73640" w:rsidP="00277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768" w:type="dxa"/>
            <w:vAlign w:val="center"/>
          </w:tcPr>
          <w:p w:rsidR="00D73640" w:rsidRPr="001648DF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48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interesa učenika za različite vrste stvaralaštva</w:t>
            </w:r>
          </w:p>
        </w:tc>
        <w:tc>
          <w:tcPr>
            <w:tcW w:w="2340" w:type="dxa"/>
            <w:vAlign w:val="center"/>
          </w:tcPr>
          <w:p w:rsidR="00D73640" w:rsidRPr="001648DF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48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valitetno popunjavanja slobodnog vremena učenika</w:t>
            </w:r>
          </w:p>
        </w:tc>
        <w:tc>
          <w:tcPr>
            <w:tcW w:w="1800" w:type="dxa"/>
            <w:vAlign w:val="center"/>
          </w:tcPr>
          <w:p w:rsidR="00D73640" w:rsidRPr="001648DF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48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i izvanškolskih aktivnosti</w:t>
            </w:r>
          </w:p>
        </w:tc>
        <w:tc>
          <w:tcPr>
            <w:tcW w:w="1620" w:type="dxa"/>
            <w:vAlign w:val="center"/>
          </w:tcPr>
          <w:p w:rsidR="00D73640" w:rsidRPr="001648DF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48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rtski i glazbeni susreti i natjecanja</w:t>
            </w:r>
          </w:p>
        </w:tc>
        <w:tc>
          <w:tcPr>
            <w:tcW w:w="1620" w:type="dxa"/>
            <w:vAlign w:val="center"/>
          </w:tcPr>
          <w:p w:rsidR="00D73640" w:rsidRPr="001648DF" w:rsidRDefault="00F5532E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. godine 2018./2019.</w:t>
            </w:r>
          </w:p>
        </w:tc>
        <w:tc>
          <w:tcPr>
            <w:tcW w:w="1440" w:type="dxa"/>
            <w:vAlign w:val="center"/>
          </w:tcPr>
          <w:p w:rsidR="00D73640" w:rsidRPr="001648DF" w:rsidRDefault="00F5532E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2232" w:type="dxa"/>
            <w:vAlign w:val="center"/>
          </w:tcPr>
          <w:p w:rsidR="00D73640" w:rsidRPr="001648DF" w:rsidRDefault="002E5815" w:rsidP="00D7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u natjecanjima</w:t>
            </w:r>
          </w:p>
        </w:tc>
      </w:tr>
    </w:tbl>
    <w:tbl>
      <w:tblPr>
        <w:tblW w:w="1427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"/>
        <w:gridCol w:w="2122"/>
        <w:gridCol w:w="1701"/>
        <w:gridCol w:w="1984"/>
        <w:gridCol w:w="142"/>
        <w:gridCol w:w="1843"/>
        <w:gridCol w:w="1275"/>
        <w:gridCol w:w="1701"/>
        <w:gridCol w:w="1560"/>
        <w:gridCol w:w="1552"/>
        <w:gridCol w:w="280"/>
      </w:tblGrid>
      <w:tr w:rsidR="00AD1B3B" w:rsidRPr="004F2008" w:rsidTr="00E7068E">
        <w:trPr>
          <w:trHeight w:val="1134"/>
        </w:trPr>
        <w:tc>
          <w:tcPr>
            <w:tcW w:w="142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D1B3B" w:rsidRPr="004F2008" w:rsidRDefault="00AD1B3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D1B3B" w:rsidRPr="004F2008" w:rsidRDefault="00AD1B3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IZVANUČIONIČNA NASTAVA - MATIČNA ŠKOLA, V.</w:t>
            </w:r>
            <w:r w:rsidR="0030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0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II. razred</w:t>
            </w:r>
          </w:p>
          <w:p w:rsidR="00AD1B3B" w:rsidRPr="004F2008" w:rsidRDefault="00AD1B3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138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1"/>
              <w:gridCol w:w="1701"/>
              <w:gridCol w:w="1984"/>
              <w:gridCol w:w="1985"/>
              <w:gridCol w:w="1275"/>
              <w:gridCol w:w="1701"/>
              <w:gridCol w:w="1560"/>
              <w:gridCol w:w="1553"/>
            </w:tblGrid>
            <w:tr w:rsidR="006A165C" w:rsidRPr="004F2008" w:rsidTr="00106317">
              <w:trPr>
                <w:trHeight w:val="144"/>
              </w:trPr>
              <w:tc>
                <w:tcPr>
                  <w:tcW w:w="2121" w:type="dxa"/>
                  <w:vAlign w:val="center"/>
                </w:tcPr>
                <w:p w:rsidR="00AD1B3B" w:rsidRPr="004F2008" w:rsidRDefault="00AD1B3B" w:rsidP="00A77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ktivnost,</w:t>
                  </w:r>
                </w:p>
                <w:p w:rsidR="00AD1B3B" w:rsidRPr="004F2008" w:rsidRDefault="00AD1B3B" w:rsidP="00A77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gram i /ili projekt</w:t>
                  </w:r>
                </w:p>
                <w:p w:rsidR="00AD1B3B" w:rsidRPr="004F2008" w:rsidRDefault="00AD1B3B" w:rsidP="00A77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D1B3B" w:rsidRPr="004F2008" w:rsidRDefault="00AD1B3B" w:rsidP="00A77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iljevi</w:t>
                  </w:r>
                </w:p>
              </w:tc>
              <w:tc>
                <w:tcPr>
                  <w:tcW w:w="1984" w:type="dxa"/>
                  <w:vAlign w:val="center"/>
                </w:tcPr>
                <w:p w:rsidR="00AD1B3B" w:rsidRPr="004F2008" w:rsidRDefault="00AD1B3B" w:rsidP="00A77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mjena</w:t>
                  </w:r>
                </w:p>
              </w:tc>
              <w:tc>
                <w:tcPr>
                  <w:tcW w:w="1985" w:type="dxa"/>
                  <w:vAlign w:val="center"/>
                </w:tcPr>
                <w:p w:rsidR="00AD1B3B" w:rsidRPr="004F2008" w:rsidRDefault="00AD1B3B" w:rsidP="00A77A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F2008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Nositelji i</w:t>
                  </w:r>
                </w:p>
                <w:p w:rsidR="00AD1B3B" w:rsidRPr="004F2008" w:rsidRDefault="00AD1B3B" w:rsidP="00A77A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F2008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njihova</w:t>
                  </w:r>
                </w:p>
                <w:p w:rsidR="00AD1B3B" w:rsidRPr="004F2008" w:rsidRDefault="00AD1B3B" w:rsidP="00A77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2008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odgovornost</w:t>
                  </w:r>
                </w:p>
              </w:tc>
              <w:tc>
                <w:tcPr>
                  <w:tcW w:w="1275" w:type="dxa"/>
                  <w:vAlign w:val="center"/>
                </w:tcPr>
                <w:p w:rsidR="00AD1B3B" w:rsidRPr="004F2008" w:rsidRDefault="00AD1B3B" w:rsidP="00A77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čin</w:t>
                  </w:r>
                </w:p>
                <w:p w:rsidR="00AD1B3B" w:rsidRPr="004F2008" w:rsidRDefault="00AD1B3B" w:rsidP="00A77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alizacije</w:t>
                  </w:r>
                </w:p>
              </w:tc>
              <w:tc>
                <w:tcPr>
                  <w:tcW w:w="1701" w:type="dxa"/>
                  <w:vAlign w:val="center"/>
                </w:tcPr>
                <w:p w:rsidR="00AD1B3B" w:rsidRPr="004F2008" w:rsidRDefault="00AD1B3B" w:rsidP="00A77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4F20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remenik</w:t>
                  </w:r>
                  <w:proofErr w:type="spellEnd"/>
                </w:p>
              </w:tc>
              <w:tc>
                <w:tcPr>
                  <w:tcW w:w="1560" w:type="dxa"/>
                  <w:vAlign w:val="center"/>
                </w:tcPr>
                <w:p w:rsidR="00AD1B3B" w:rsidRPr="004F2008" w:rsidRDefault="00AD1B3B" w:rsidP="00E32F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20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r-HR"/>
                    </w:rPr>
                    <w:t>Okvirni troškovnik</w:t>
                  </w:r>
                </w:p>
              </w:tc>
              <w:tc>
                <w:tcPr>
                  <w:tcW w:w="1553" w:type="dxa"/>
                  <w:vAlign w:val="center"/>
                </w:tcPr>
                <w:p w:rsidR="00AD1B3B" w:rsidRPr="004F2008" w:rsidRDefault="00AD1B3B" w:rsidP="00A77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čin njegova praćenja</w:t>
                  </w:r>
                </w:p>
              </w:tc>
            </w:tr>
            <w:tr w:rsidR="006A165C" w:rsidRPr="004F2008" w:rsidTr="00106317">
              <w:trPr>
                <w:trHeight w:val="824"/>
              </w:trPr>
              <w:tc>
                <w:tcPr>
                  <w:tcW w:w="2121" w:type="dxa"/>
                </w:tcPr>
                <w:p w:rsidR="00441102" w:rsidRDefault="00441102" w:rsidP="00A77A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</w:pPr>
                </w:p>
                <w:p w:rsidR="00AD1B3B" w:rsidRPr="001A0622" w:rsidRDefault="00AD1B3B" w:rsidP="00A77A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0622"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  <w:t xml:space="preserve">DAN </w:t>
                  </w:r>
                  <w:r w:rsidRPr="001A0622">
                    <w:rPr>
                      <w:rFonts w:ascii="Times New Roman" w:hAnsi="Times New Roman" w:cs="Times New Roman"/>
                      <w:b/>
                      <w:bCs/>
                      <w:smallCaps/>
                    </w:rPr>
                    <w:t>SLOVAČKO</w:t>
                  </w:r>
                  <w:r w:rsidRPr="001A0622"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  <w:t>G FILMA</w:t>
                  </w:r>
                </w:p>
              </w:tc>
              <w:tc>
                <w:tcPr>
                  <w:tcW w:w="1701" w:type="dxa"/>
                </w:tcPr>
                <w:p w:rsidR="006A165C" w:rsidRDefault="006A165C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B3B" w:rsidRPr="001A0622" w:rsidRDefault="00AD1B3B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6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firmirati slovački  dječji film i kulturu </w:t>
                  </w:r>
                </w:p>
              </w:tc>
              <w:tc>
                <w:tcPr>
                  <w:tcW w:w="1984" w:type="dxa"/>
                </w:tcPr>
                <w:p w:rsidR="00AD1B3B" w:rsidRPr="001A0622" w:rsidRDefault="00AD1B3B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6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zvijanje sposobnosti percepcije i prosudbe filmskog djela.</w:t>
                  </w:r>
                </w:p>
              </w:tc>
              <w:tc>
                <w:tcPr>
                  <w:tcW w:w="1985" w:type="dxa"/>
                </w:tcPr>
                <w:p w:rsidR="00AD1B3B" w:rsidRPr="001A0622" w:rsidRDefault="00AD1B3B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6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redišnja knjižnica Slovaka u RH i učiteljica Branka </w:t>
                  </w:r>
                  <w:proofErr w:type="spellStart"/>
                  <w:r w:rsidRPr="001A06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ndžera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6A165C" w:rsidRDefault="006A165C" w:rsidP="00A77A61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</w:p>
                <w:p w:rsidR="00AD1B3B" w:rsidRPr="001A0622" w:rsidRDefault="00AD1B3B" w:rsidP="00A77A61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  <w:r w:rsidRPr="001A0622">
                    <w:rPr>
                      <w:rFonts w:ascii="Times New Roman" w:hAnsi="Times New Roman"/>
                    </w:rPr>
                    <w:t>Gledanje kino predstave</w:t>
                  </w:r>
                </w:p>
              </w:tc>
              <w:tc>
                <w:tcPr>
                  <w:tcW w:w="1701" w:type="dxa"/>
                </w:tcPr>
                <w:p w:rsidR="00D91C92" w:rsidRDefault="00D91C92" w:rsidP="00A77A61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</w:p>
                <w:p w:rsidR="00AD1B3B" w:rsidRPr="001A0622" w:rsidRDefault="00C243A1" w:rsidP="00D91C92">
                  <w:pPr>
                    <w:pStyle w:val="Pa2"/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r</w:t>
                  </w:r>
                  <w:r w:rsidR="006D3747">
                    <w:rPr>
                      <w:rFonts w:ascii="Times New Roman" w:hAnsi="Times New Roman"/>
                    </w:rPr>
                    <w:t xml:space="preserve">avanj/svibanj </w:t>
                  </w:r>
                  <w:r w:rsidR="00D91C92" w:rsidRPr="00076179">
                    <w:rPr>
                      <w:rFonts w:ascii="Times New Roman" w:hAnsi="Times New Roman"/>
                    </w:rPr>
                    <w:t>201</w:t>
                  </w:r>
                  <w:r>
                    <w:rPr>
                      <w:rFonts w:ascii="Times New Roman" w:hAnsi="Times New Roman"/>
                    </w:rPr>
                    <w:t>9</w:t>
                  </w:r>
                  <w:r w:rsidR="00D91C92" w:rsidRPr="00076179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560" w:type="dxa"/>
                </w:tcPr>
                <w:p w:rsidR="006A165C" w:rsidRDefault="006A165C" w:rsidP="00A77A61">
                  <w:pPr>
                    <w:pStyle w:val="Pa2"/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AD1B3B" w:rsidRPr="001A0622" w:rsidRDefault="006A165C" w:rsidP="00A77A61">
                  <w:pPr>
                    <w:pStyle w:val="Pa2"/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Sredstva </w:t>
                  </w:r>
                  <w:r w:rsidR="00AD1B3B" w:rsidRPr="001A0622">
                    <w:rPr>
                      <w:rFonts w:ascii="Times New Roman" w:hAnsi="Times New Roman"/>
                    </w:rPr>
                    <w:t>za autobusni prijevoz</w:t>
                  </w:r>
                </w:p>
              </w:tc>
              <w:tc>
                <w:tcPr>
                  <w:tcW w:w="1553" w:type="dxa"/>
                </w:tcPr>
                <w:p w:rsidR="006A165C" w:rsidRDefault="006A165C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B3B" w:rsidRPr="001A0622" w:rsidRDefault="00AD1B3B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 w:rsidRPr="001A06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mjena u nastavi i svakodnevnom životu.</w:t>
                  </w:r>
                </w:p>
              </w:tc>
            </w:tr>
            <w:tr w:rsidR="006A165C" w:rsidRPr="004F2008" w:rsidTr="00106317">
              <w:trPr>
                <w:trHeight w:val="824"/>
              </w:trPr>
              <w:tc>
                <w:tcPr>
                  <w:tcW w:w="2121" w:type="dxa"/>
                  <w:shd w:val="clear" w:color="auto" w:fill="auto"/>
                </w:tcPr>
                <w:p w:rsidR="00441102" w:rsidRDefault="00441102" w:rsidP="00C3757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A165C" w:rsidRDefault="006A165C" w:rsidP="00C3757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A165C" w:rsidRDefault="006A165C" w:rsidP="00C3757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D1B3B" w:rsidRPr="00FE2E2B" w:rsidRDefault="00AD1B3B" w:rsidP="00C3757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2E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SJET KAZALIŠTU</w:t>
                  </w:r>
                </w:p>
                <w:p w:rsidR="00AD1B3B" w:rsidRPr="00FE2E2B" w:rsidRDefault="00AD1B3B" w:rsidP="000F644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6A165C" w:rsidRDefault="006A165C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165C" w:rsidRDefault="006A165C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B3B" w:rsidRPr="00FE2E2B" w:rsidRDefault="00AD1B3B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E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Upoznati kulturne ustanove u zavičaju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4F2008" w:rsidRPr="00FE2E2B" w:rsidRDefault="00AD1B3B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E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zvijati kulturno ponašanje u kulturnim i javnim ustanovama,upoznati zanimanja  vezana u</w:t>
                  </w:r>
                  <w:r w:rsidR="001063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z kazalište,</w:t>
                  </w:r>
                  <w:proofErr w:type="spellStart"/>
                  <w:r w:rsidR="001063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zalište</w:t>
                  </w:r>
                  <w:proofErr w:type="spellEnd"/>
                  <w:r w:rsidR="001063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ao medij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6A165C" w:rsidRDefault="006A165C" w:rsidP="006930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165C" w:rsidRDefault="006A165C" w:rsidP="006930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B3B" w:rsidRPr="00FE2E2B" w:rsidRDefault="00AD1B3B" w:rsidP="006930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E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NK  Osijek,</w:t>
                  </w:r>
                </w:p>
                <w:p w:rsidR="00AD1B3B" w:rsidRPr="00FE2E2B" w:rsidRDefault="00AD1B3B" w:rsidP="006930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E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učitelji,</w:t>
                  </w:r>
                </w:p>
                <w:p w:rsidR="00AD1B3B" w:rsidRPr="00FE2E2B" w:rsidRDefault="00AD1B3B" w:rsidP="006930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E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učenici od 5.do 8. razreda,</w:t>
                  </w:r>
                </w:p>
                <w:p w:rsidR="00AD1B3B" w:rsidRPr="00FE2E2B" w:rsidRDefault="00AD1B3B" w:rsidP="006930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E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ditelji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6A165C" w:rsidRDefault="006A165C" w:rsidP="0069300C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</w:p>
                <w:p w:rsidR="006A165C" w:rsidRDefault="006A165C" w:rsidP="0069300C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</w:p>
                <w:p w:rsidR="00AD1B3B" w:rsidRPr="00FE2E2B" w:rsidRDefault="00DB4829" w:rsidP="0069300C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</w:t>
                  </w:r>
                  <w:r w:rsidR="00AD1B3B" w:rsidRPr="00FE2E2B">
                    <w:rPr>
                      <w:rFonts w:ascii="Times New Roman" w:hAnsi="Times New Roman"/>
                    </w:rPr>
                    <w:t>astavni da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A165C" w:rsidRDefault="006A165C" w:rsidP="006930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  <w:p w:rsidR="00AD1B3B" w:rsidRPr="00FE2E2B" w:rsidRDefault="004353B1" w:rsidP="0069300C">
                  <w:pPr>
                    <w:rPr>
                      <w:rFonts w:ascii="Times New Roman" w:hAnsi="Times New Roman" w:cs="Times New Roman"/>
                      <w:lang w:eastAsia="hr-HR"/>
                    </w:rPr>
                  </w:pPr>
                  <w:r w:rsidRPr="000761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Školska godina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2018./2019.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6A165C" w:rsidRDefault="006A165C" w:rsidP="00A77A61">
                  <w:pPr>
                    <w:pStyle w:val="Pa2"/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AD1B3B" w:rsidRPr="00FE2E2B" w:rsidRDefault="00AD1B3B" w:rsidP="00A77A61">
                  <w:pPr>
                    <w:pStyle w:val="Pa2"/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FE2E2B">
                    <w:rPr>
                      <w:rFonts w:ascii="Times New Roman" w:hAnsi="Times New Roman"/>
                    </w:rPr>
                    <w:t>3000kn</w:t>
                  </w:r>
                  <w:r w:rsidRPr="00FE2E2B">
                    <w:rPr>
                      <w:rFonts w:ascii="Times New Roman" w:hAnsi="Times New Roman"/>
                    </w:rPr>
                    <w:br/>
                    <w:t>autobusni prijevoz,</w:t>
                  </w:r>
                </w:p>
                <w:p w:rsidR="00AD1B3B" w:rsidRPr="00FE2E2B" w:rsidRDefault="00AD1B3B" w:rsidP="0042645A">
                  <w:pPr>
                    <w:rPr>
                      <w:rFonts w:ascii="Times New Roman" w:hAnsi="Times New Roman" w:cs="Times New Roman"/>
                      <w:lang w:eastAsia="hr-HR"/>
                    </w:rPr>
                  </w:pPr>
                  <w:r w:rsidRPr="00FE2E2B">
                    <w:rPr>
                      <w:rFonts w:ascii="Times New Roman" w:hAnsi="Times New Roman" w:cs="Times New Roman"/>
                      <w:lang w:eastAsia="hr-HR"/>
                    </w:rPr>
                    <w:t>kazališne  karte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6A165C" w:rsidRDefault="006A165C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B3B" w:rsidRPr="00FE2E2B" w:rsidRDefault="00AD1B3B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E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imjena </w:t>
                  </w:r>
                </w:p>
                <w:p w:rsidR="00AD1B3B" w:rsidRPr="00FE2E2B" w:rsidRDefault="00D417F9" w:rsidP="00D41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E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 </w:t>
                  </w:r>
                  <w:r w:rsidRPr="00FE2E2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svakodnev</w:t>
                  </w:r>
                  <w:r w:rsidR="00AD1B3B" w:rsidRPr="00FE2E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m </w:t>
                  </w:r>
                  <w:r w:rsidR="00AD1B3B" w:rsidRPr="00FE2E2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životu</w:t>
                  </w:r>
                </w:p>
              </w:tc>
            </w:tr>
            <w:tr w:rsidR="006A165C" w:rsidRPr="004F2008" w:rsidTr="00106317">
              <w:trPr>
                <w:trHeight w:val="824"/>
              </w:trPr>
              <w:tc>
                <w:tcPr>
                  <w:tcW w:w="2121" w:type="dxa"/>
                </w:tcPr>
                <w:p w:rsidR="004C5427" w:rsidRDefault="004C5427" w:rsidP="003A603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D1B3B" w:rsidRPr="004F2008" w:rsidRDefault="00AD1B3B" w:rsidP="003A603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ORIJENTACIJA </w:t>
                  </w:r>
                </w:p>
              </w:tc>
              <w:tc>
                <w:tcPr>
                  <w:tcW w:w="1701" w:type="dxa"/>
                </w:tcPr>
                <w:p w:rsidR="006A165C" w:rsidRDefault="006A165C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B3B" w:rsidRPr="004F2008" w:rsidRDefault="006A165C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AD1B3B" w:rsidRPr="004F2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ktična primjena orijentacije u prostoru</w:t>
                  </w:r>
                </w:p>
              </w:tc>
              <w:tc>
                <w:tcPr>
                  <w:tcW w:w="1984" w:type="dxa"/>
                </w:tcPr>
                <w:p w:rsidR="006A165C" w:rsidRDefault="006A165C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B3B" w:rsidRPr="004F2008" w:rsidRDefault="00AD1B3B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zvijati geografske vještine </w:t>
                  </w:r>
                </w:p>
              </w:tc>
              <w:tc>
                <w:tcPr>
                  <w:tcW w:w="1985" w:type="dxa"/>
                </w:tcPr>
                <w:p w:rsidR="004F2008" w:rsidRDefault="004F2008" w:rsidP="006930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B3B" w:rsidRDefault="00AD1B3B" w:rsidP="006930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atarina </w:t>
                  </w:r>
                  <w:proofErr w:type="spellStart"/>
                  <w:r w:rsidRPr="004F2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lobik</w:t>
                  </w:r>
                  <w:proofErr w:type="spellEnd"/>
                  <w:r w:rsidRPr="004F2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učiteljica geografije), učenici 5. i 8. razreda</w:t>
                  </w:r>
                </w:p>
                <w:p w:rsidR="004F2008" w:rsidRPr="004F2008" w:rsidRDefault="004F2008" w:rsidP="006930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6A165C" w:rsidRDefault="006A165C" w:rsidP="0069300C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</w:p>
                <w:p w:rsidR="00AD1B3B" w:rsidRPr="004F2008" w:rsidRDefault="00AD1B3B" w:rsidP="0069300C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  <w:r w:rsidRPr="004F2008">
                    <w:rPr>
                      <w:rFonts w:ascii="Times New Roman" w:hAnsi="Times New Roman"/>
                    </w:rPr>
                    <w:t>nastavni sat</w:t>
                  </w:r>
                </w:p>
              </w:tc>
              <w:tc>
                <w:tcPr>
                  <w:tcW w:w="1701" w:type="dxa"/>
                </w:tcPr>
                <w:p w:rsidR="006A165C" w:rsidRDefault="006A165C" w:rsidP="00DC568A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</w:p>
                <w:p w:rsidR="00AD1B3B" w:rsidRPr="004F2008" w:rsidRDefault="00DC568A" w:rsidP="00DC568A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  <w:r w:rsidRPr="00076179">
                    <w:rPr>
                      <w:rFonts w:ascii="Times New Roman" w:hAnsi="Times New Roman"/>
                    </w:rPr>
                    <w:t xml:space="preserve">Školska godina </w:t>
                  </w:r>
                  <w:r>
                    <w:rPr>
                      <w:rFonts w:ascii="Times New Roman" w:hAnsi="Times New Roman"/>
                    </w:rPr>
                    <w:t>2018./2019.</w:t>
                  </w:r>
                </w:p>
              </w:tc>
              <w:tc>
                <w:tcPr>
                  <w:tcW w:w="1560" w:type="dxa"/>
                </w:tcPr>
                <w:p w:rsidR="006A165C" w:rsidRDefault="006A165C" w:rsidP="00A77A61">
                  <w:pPr>
                    <w:pStyle w:val="Pa2"/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AD1B3B" w:rsidRPr="004F2008" w:rsidRDefault="00B520FA" w:rsidP="00A77A61">
                  <w:pPr>
                    <w:pStyle w:val="Pa2"/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redstv</w:t>
                  </w:r>
                  <w:r w:rsidR="006A165C">
                    <w:rPr>
                      <w:rFonts w:ascii="Times New Roman" w:hAnsi="Times New Roman"/>
                    </w:rPr>
                    <w:t>a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AD1B3B" w:rsidRPr="004F2008">
                    <w:rPr>
                      <w:rFonts w:ascii="Times New Roman" w:hAnsi="Times New Roman"/>
                    </w:rPr>
                    <w:t>za nabavu kompasa</w:t>
                  </w:r>
                </w:p>
              </w:tc>
              <w:tc>
                <w:tcPr>
                  <w:tcW w:w="1553" w:type="dxa"/>
                </w:tcPr>
                <w:p w:rsidR="006A165C" w:rsidRDefault="006A165C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B3B" w:rsidRPr="004F2008" w:rsidRDefault="00AD1B3B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mjena u nastavi i svakodnevnom životu.</w:t>
                  </w:r>
                </w:p>
              </w:tc>
            </w:tr>
            <w:tr w:rsidR="006A165C" w:rsidRPr="004F2008" w:rsidTr="00106317">
              <w:trPr>
                <w:trHeight w:val="824"/>
              </w:trPr>
              <w:tc>
                <w:tcPr>
                  <w:tcW w:w="2121" w:type="dxa"/>
                </w:tcPr>
                <w:p w:rsidR="00402814" w:rsidRDefault="00402814" w:rsidP="00C3757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</w:pPr>
                </w:p>
                <w:p w:rsidR="00402814" w:rsidRPr="004F2008" w:rsidRDefault="00402814" w:rsidP="00C3757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  <w:t>TRAVNJACI</w:t>
                  </w:r>
                </w:p>
              </w:tc>
              <w:tc>
                <w:tcPr>
                  <w:tcW w:w="1701" w:type="dxa"/>
                </w:tcPr>
                <w:p w:rsidR="00402814" w:rsidRPr="004F2008" w:rsidRDefault="00402814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Upoznati životne uvjete, biljni i životinjski svijet obližnjeg travnjaka.</w:t>
                  </w:r>
                </w:p>
              </w:tc>
              <w:tc>
                <w:tcPr>
                  <w:tcW w:w="1984" w:type="dxa"/>
                </w:tcPr>
                <w:p w:rsidR="00402814" w:rsidRPr="00C96282" w:rsidRDefault="00402814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C96282">
                    <w:rPr>
                      <w:rFonts w:ascii="Times New Roman" w:eastAsia="Times New Roman" w:hAnsi="Times New Roman" w:cs="Times New Roman"/>
                      <w:szCs w:val="24"/>
                      <w:lang w:eastAsia="hr-HR"/>
                    </w:rPr>
                    <w:t>Upoznavanje životnih uvjeta, živog svijeta travnjaka te razvijanje svijesti o njihovom očuvanja.</w:t>
                  </w:r>
                </w:p>
              </w:tc>
              <w:tc>
                <w:tcPr>
                  <w:tcW w:w="1985" w:type="dxa"/>
                </w:tcPr>
                <w:p w:rsidR="00EA0E44" w:rsidRDefault="00EA0E44" w:rsidP="006930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  <w:p w:rsidR="00402814" w:rsidRPr="004F2008" w:rsidRDefault="00402814" w:rsidP="006930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Iv</w:t>
                  </w:r>
                  <w:r w:rsidR="00CA1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a Pavlović, učiteljica prirode</w:t>
                  </w:r>
                  <w:r w:rsidRPr="004F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 i učenici 6. razreda</w:t>
                  </w:r>
                </w:p>
              </w:tc>
              <w:tc>
                <w:tcPr>
                  <w:tcW w:w="1275" w:type="dxa"/>
                </w:tcPr>
                <w:p w:rsidR="00106317" w:rsidRDefault="00106317" w:rsidP="0069300C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</w:p>
                <w:p w:rsidR="00402814" w:rsidRPr="004F2008" w:rsidRDefault="00402814" w:rsidP="0069300C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  <w:r w:rsidRPr="004F2008">
                    <w:rPr>
                      <w:rFonts w:ascii="Times New Roman" w:hAnsi="Times New Roman"/>
                    </w:rPr>
                    <w:t>nastavni sat</w:t>
                  </w:r>
                </w:p>
              </w:tc>
              <w:tc>
                <w:tcPr>
                  <w:tcW w:w="1701" w:type="dxa"/>
                </w:tcPr>
                <w:p w:rsidR="00EA0E44" w:rsidRDefault="00EA0E44" w:rsidP="00343668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</w:p>
                <w:p w:rsidR="00402814" w:rsidRPr="004F2008" w:rsidRDefault="0014727A" w:rsidP="00343668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</w:t>
                  </w:r>
                  <w:r w:rsidR="001A3D80">
                    <w:rPr>
                      <w:rFonts w:ascii="Times New Roman" w:hAnsi="Times New Roman"/>
                    </w:rPr>
                    <w:t>vibanj 2019</w:t>
                  </w:r>
                  <w:r w:rsidR="00402814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560" w:type="dxa"/>
                </w:tcPr>
                <w:p w:rsidR="00EA0E44" w:rsidRDefault="00EA0E44" w:rsidP="00A77A61">
                  <w:pPr>
                    <w:pStyle w:val="Pa2"/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402814" w:rsidRPr="004F2008" w:rsidRDefault="00EA0E44" w:rsidP="00A77A61">
                  <w:pPr>
                    <w:pStyle w:val="Pa2"/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</w:t>
                  </w:r>
                  <w:r w:rsidR="00402814" w:rsidRPr="004F2008">
                    <w:rPr>
                      <w:rFonts w:ascii="Times New Roman" w:hAnsi="Times New Roman"/>
                    </w:rPr>
                    <w:t>redstva za izradu radnih listića</w:t>
                  </w:r>
                </w:p>
              </w:tc>
              <w:tc>
                <w:tcPr>
                  <w:tcW w:w="1553" w:type="dxa"/>
                </w:tcPr>
                <w:p w:rsidR="00402814" w:rsidRPr="004F2008" w:rsidRDefault="00402814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mjena u nastavi i svakodnevnom životu.</w:t>
                  </w:r>
                </w:p>
              </w:tc>
            </w:tr>
            <w:tr w:rsidR="006A165C" w:rsidRPr="004F2008" w:rsidTr="00106317">
              <w:trPr>
                <w:trHeight w:val="824"/>
              </w:trPr>
              <w:tc>
                <w:tcPr>
                  <w:tcW w:w="2121" w:type="dxa"/>
                </w:tcPr>
                <w:p w:rsidR="00F46293" w:rsidRPr="00B2617A" w:rsidRDefault="00F46293" w:rsidP="006E02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</w:pPr>
                </w:p>
                <w:p w:rsidR="006E0292" w:rsidRPr="00B2617A" w:rsidRDefault="006E0292" w:rsidP="006E02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</w:pPr>
                  <w:r w:rsidRPr="00B2617A"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  <w:t>POSJET KINU</w:t>
                  </w:r>
                </w:p>
              </w:tc>
              <w:tc>
                <w:tcPr>
                  <w:tcW w:w="1701" w:type="dxa"/>
                </w:tcPr>
                <w:p w:rsidR="006E0292" w:rsidRPr="00816AC8" w:rsidRDefault="006E0292" w:rsidP="00A77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816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Upoznati kulturne ustanove u zavičaju</w:t>
                  </w:r>
                </w:p>
              </w:tc>
              <w:tc>
                <w:tcPr>
                  <w:tcW w:w="1984" w:type="dxa"/>
                </w:tcPr>
                <w:p w:rsidR="006E0292" w:rsidRPr="00816AC8" w:rsidRDefault="006E0292" w:rsidP="006E02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hr-HR"/>
                    </w:rPr>
                  </w:pPr>
                  <w:r w:rsidRPr="00816AC8">
                    <w:rPr>
                      <w:rFonts w:ascii="Times New Roman" w:hAnsi="Times New Roman" w:cs="Times New Roman"/>
                      <w:szCs w:val="24"/>
                    </w:rPr>
                    <w:t>Kulturno ponašanje u kulturnim i javnim ustanovama,upoznati zanimanja  vezana uz kazalište i upoznati kino kao medij</w:t>
                  </w:r>
                </w:p>
              </w:tc>
              <w:tc>
                <w:tcPr>
                  <w:tcW w:w="1985" w:type="dxa"/>
                </w:tcPr>
                <w:p w:rsidR="00106317" w:rsidRDefault="00106317" w:rsidP="006930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  <w:p w:rsidR="006E0292" w:rsidRPr="00816AC8" w:rsidRDefault="006E0292" w:rsidP="006930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816A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Dom kulture Našice, razrednici PN</w:t>
                  </w:r>
                </w:p>
              </w:tc>
              <w:tc>
                <w:tcPr>
                  <w:tcW w:w="1275" w:type="dxa"/>
                </w:tcPr>
                <w:p w:rsidR="00106317" w:rsidRDefault="00106317" w:rsidP="0069300C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</w:p>
                <w:p w:rsidR="006E0292" w:rsidRPr="00816AC8" w:rsidRDefault="006E0292" w:rsidP="0069300C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  <w:r w:rsidRPr="00816AC8">
                    <w:rPr>
                      <w:rFonts w:ascii="Times New Roman" w:hAnsi="Times New Roman"/>
                    </w:rPr>
                    <w:t>Gledanje kino predstave</w:t>
                  </w:r>
                </w:p>
              </w:tc>
              <w:tc>
                <w:tcPr>
                  <w:tcW w:w="1701" w:type="dxa"/>
                </w:tcPr>
                <w:p w:rsidR="00106317" w:rsidRDefault="00106317" w:rsidP="00A77A61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</w:p>
                <w:p w:rsidR="006E0292" w:rsidRDefault="00B2617A" w:rsidP="00A77A61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listopad 2018</w:t>
                  </w:r>
                  <w:r w:rsidR="006D3747">
                    <w:rPr>
                      <w:rFonts w:ascii="Times New Roman" w:hAnsi="Times New Roman"/>
                    </w:rPr>
                    <w:t>.</w:t>
                  </w:r>
                </w:p>
                <w:p w:rsidR="006D3747" w:rsidRPr="006D3747" w:rsidRDefault="006D3747" w:rsidP="006D3747">
                  <w:pPr>
                    <w:rPr>
                      <w:lang w:eastAsia="hr-HR"/>
                    </w:rPr>
                  </w:pPr>
                </w:p>
              </w:tc>
              <w:tc>
                <w:tcPr>
                  <w:tcW w:w="1560" w:type="dxa"/>
                </w:tcPr>
                <w:p w:rsidR="00106317" w:rsidRDefault="00106317" w:rsidP="002278A5">
                  <w:pPr>
                    <w:pStyle w:val="Pa2"/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2278A5" w:rsidRPr="00816AC8" w:rsidRDefault="002278A5" w:rsidP="002278A5">
                  <w:pPr>
                    <w:pStyle w:val="Pa2"/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16AC8">
                    <w:rPr>
                      <w:rFonts w:ascii="Times New Roman" w:hAnsi="Times New Roman"/>
                    </w:rPr>
                    <w:t>autobusni prijevoz</w:t>
                  </w:r>
                </w:p>
                <w:p w:rsidR="006E0292" w:rsidRPr="00816AC8" w:rsidRDefault="006E0292" w:rsidP="00A77A61">
                  <w:pPr>
                    <w:pStyle w:val="Pa2"/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3" w:type="dxa"/>
                </w:tcPr>
                <w:p w:rsidR="006E0292" w:rsidRPr="00816AC8" w:rsidRDefault="002278A5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6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mjena u nastavi i svakodnevnom životu</w:t>
                  </w:r>
                </w:p>
              </w:tc>
            </w:tr>
            <w:tr w:rsidR="006A165C" w:rsidRPr="004F2008" w:rsidTr="00106317">
              <w:trPr>
                <w:trHeight w:val="824"/>
              </w:trPr>
              <w:tc>
                <w:tcPr>
                  <w:tcW w:w="2121" w:type="dxa"/>
                </w:tcPr>
                <w:p w:rsidR="00F46293" w:rsidRPr="00B2617A" w:rsidRDefault="00F46293" w:rsidP="00C3757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</w:pPr>
                </w:p>
                <w:p w:rsidR="005E628B" w:rsidRPr="00B2617A" w:rsidRDefault="005E628B" w:rsidP="00C3757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  <w:highlight w:val="yellow"/>
                    </w:rPr>
                  </w:pPr>
                  <w:r w:rsidRPr="00B2617A"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  <w:t>POSJET KINU</w:t>
                  </w:r>
                </w:p>
              </w:tc>
              <w:tc>
                <w:tcPr>
                  <w:tcW w:w="1701" w:type="dxa"/>
                </w:tcPr>
                <w:p w:rsidR="005E628B" w:rsidRPr="00816AC8" w:rsidRDefault="005E628B" w:rsidP="005E62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816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Upoznati kulturne ustanove u zavičaju</w:t>
                  </w:r>
                </w:p>
              </w:tc>
              <w:tc>
                <w:tcPr>
                  <w:tcW w:w="1984" w:type="dxa"/>
                </w:tcPr>
                <w:p w:rsidR="005E628B" w:rsidRPr="00816AC8" w:rsidRDefault="005E628B" w:rsidP="005E62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hr-HR"/>
                    </w:rPr>
                  </w:pPr>
                  <w:r w:rsidRPr="00816AC8">
                    <w:rPr>
                      <w:rFonts w:ascii="Times New Roman" w:hAnsi="Times New Roman" w:cs="Times New Roman"/>
                      <w:szCs w:val="24"/>
                    </w:rPr>
                    <w:t>Kulturno ponašanje u kulturnim i javnim ustanovama,upoznati zanimanja  vezana uz kazalište i upoznati kino kao medij</w:t>
                  </w:r>
                </w:p>
              </w:tc>
              <w:tc>
                <w:tcPr>
                  <w:tcW w:w="1985" w:type="dxa"/>
                </w:tcPr>
                <w:p w:rsidR="00106317" w:rsidRDefault="00106317" w:rsidP="005E62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  <w:p w:rsidR="005E628B" w:rsidRPr="00816AC8" w:rsidRDefault="005E628B" w:rsidP="005E62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816A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Dom kulture Našice, razrednici PN</w:t>
                  </w:r>
                </w:p>
              </w:tc>
              <w:tc>
                <w:tcPr>
                  <w:tcW w:w="1275" w:type="dxa"/>
                </w:tcPr>
                <w:p w:rsidR="00106317" w:rsidRDefault="00106317" w:rsidP="0069300C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</w:p>
                <w:p w:rsidR="005E628B" w:rsidRPr="003A44AF" w:rsidRDefault="005E628B" w:rsidP="0069300C">
                  <w:pPr>
                    <w:pStyle w:val="Pa2"/>
                    <w:spacing w:line="240" w:lineRule="auto"/>
                    <w:rPr>
                      <w:rFonts w:ascii="Times New Roman" w:hAnsi="Times New Roman"/>
                      <w:highlight w:val="yellow"/>
                    </w:rPr>
                  </w:pPr>
                  <w:r w:rsidRPr="00816AC8">
                    <w:rPr>
                      <w:rFonts w:ascii="Times New Roman" w:hAnsi="Times New Roman"/>
                    </w:rPr>
                    <w:t>Gledanje kino predstave</w:t>
                  </w:r>
                </w:p>
              </w:tc>
              <w:tc>
                <w:tcPr>
                  <w:tcW w:w="1701" w:type="dxa"/>
                </w:tcPr>
                <w:p w:rsidR="00106317" w:rsidRDefault="00106317" w:rsidP="005E628B">
                  <w:pPr>
                    <w:rPr>
                      <w:lang w:eastAsia="hr-HR"/>
                    </w:rPr>
                  </w:pPr>
                </w:p>
                <w:p w:rsidR="005E628B" w:rsidRPr="005E628B" w:rsidRDefault="00B2617A" w:rsidP="005E628B">
                  <w:pPr>
                    <w:rPr>
                      <w:highlight w:val="yellow"/>
                      <w:lang w:eastAsia="hr-HR"/>
                    </w:rPr>
                  </w:pPr>
                  <w:r>
                    <w:rPr>
                      <w:lang w:eastAsia="hr-HR"/>
                    </w:rPr>
                    <w:t>veljača 2019</w:t>
                  </w:r>
                  <w:r w:rsidR="006D3747">
                    <w:rPr>
                      <w:lang w:eastAsia="hr-HR"/>
                    </w:rPr>
                    <w:t>.</w:t>
                  </w:r>
                </w:p>
              </w:tc>
              <w:tc>
                <w:tcPr>
                  <w:tcW w:w="1560" w:type="dxa"/>
                </w:tcPr>
                <w:p w:rsidR="00106317" w:rsidRDefault="00106317" w:rsidP="005E628B">
                  <w:pPr>
                    <w:pStyle w:val="Pa2"/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5E628B" w:rsidRPr="00816AC8" w:rsidRDefault="005E628B" w:rsidP="005E628B">
                  <w:pPr>
                    <w:pStyle w:val="Pa2"/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16AC8">
                    <w:rPr>
                      <w:rFonts w:ascii="Times New Roman" w:hAnsi="Times New Roman"/>
                    </w:rPr>
                    <w:t>autobusni prijevoz</w:t>
                  </w:r>
                </w:p>
                <w:p w:rsidR="005E628B" w:rsidRPr="00816AC8" w:rsidRDefault="005E628B" w:rsidP="005E628B">
                  <w:pPr>
                    <w:pStyle w:val="Pa2"/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3" w:type="dxa"/>
                </w:tcPr>
                <w:p w:rsidR="00106317" w:rsidRDefault="00106317" w:rsidP="005E62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E628B" w:rsidRPr="00816AC8" w:rsidRDefault="005E628B" w:rsidP="005E62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6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mjena u nastavi i svakodnevnom životu</w:t>
                  </w:r>
                </w:p>
              </w:tc>
            </w:tr>
            <w:tr w:rsidR="006A165C" w:rsidRPr="004F2008" w:rsidTr="00106317">
              <w:trPr>
                <w:trHeight w:val="824"/>
              </w:trPr>
              <w:tc>
                <w:tcPr>
                  <w:tcW w:w="2121" w:type="dxa"/>
                </w:tcPr>
                <w:p w:rsidR="00F46293" w:rsidRDefault="00F46293" w:rsidP="001C44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</w:pPr>
                </w:p>
                <w:p w:rsidR="00DD613B" w:rsidRPr="00B912EA" w:rsidRDefault="00DD613B" w:rsidP="001C44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mallCaps/>
                      <w:color w:val="FF0000"/>
                      <w:sz w:val="24"/>
                      <w:szCs w:val="24"/>
                    </w:rPr>
                  </w:pPr>
                </w:p>
                <w:p w:rsidR="00657DE5" w:rsidRPr="00F5532E" w:rsidRDefault="00DC568A" w:rsidP="001C44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</w:pPr>
                  <w:r w:rsidRPr="00F5532E"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  <w:t xml:space="preserve">terenska nastava </w:t>
                  </w:r>
                </w:p>
                <w:p w:rsidR="00DC568A" w:rsidRPr="00D34406" w:rsidRDefault="00DC568A" w:rsidP="001C44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</w:pPr>
                  <w:r w:rsidRPr="00F5532E"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  <w:t>domovinski rat</w:t>
                  </w:r>
                </w:p>
              </w:tc>
              <w:tc>
                <w:tcPr>
                  <w:tcW w:w="1701" w:type="dxa"/>
                </w:tcPr>
                <w:p w:rsidR="006A165C" w:rsidRDefault="006A165C" w:rsidP="001C44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  <w:p w:rsidR="00657DE5" w:rsidRPr="004F2008" w:rsidRDefault="00657DE5" w:rsidP="001C44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4F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Posjet Memorijalnom centru Domovinskog rata Vukovar</w:t>
                  </w:r>
                  <w:r w:rsidR="00F553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 i Pakracu</w:t>
                  </w:r>
                </w:p>
              </w:tc>
              <w:tc>
                <w:tcPr>
                  <w:tcW w:w="1984" w:type="dxa"/>
                </w:tcPr>
                <w:p w:rsidR="00657DE5" w:rsidRPr="004F2008" w:rsidRDefault="00657DE5" w:rsidP="001C44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4F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Edukacija o Domovinskom ratu i povijesti grada Vukovara</w:t>
                  </w:r>
                </w:p>
              </w:tc>
              <w:tc>
                <w:tcPr>
                  <w:tcW w:w="1985" w:type="dxa"/>
                </w:tcPr>
                <w:p w:rsidR="00657DE5" w:rsidRPr="004F2008" w:rsidRDefault="00657DE5" w:rsidP="00FD11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4F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Učenici 8. razred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,</w:t>
                  </w:r>
                </w:p>
                <w:p w:rsidR="00B2617A" w:rsidRDefault="00657DE5" w:rsidP="00FD11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razrednica</w:t>
                  </w:r>
                </w:p>
                <w:p w:rsidR="00B2617A" w:rsidRDefault="00B2617A" w:rsidP="00FD11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Katarin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Najmenik</w:t>
                  </w:r>
                  <w:proofErr w:type="spellEnd"/>
                </w:p>
                <w:p w:rsidR="00657DE5" w:rsidRPr="004F2008" w:rsidRDefault="00B2617A" w:rsidP="00FD11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i učiteljica p</w:t>
                  </w:r>
                  <w:r w:rsidR="00657DE5" w:rsidRPr="004F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ovijesti</w:t>
                  </w:r>
                </w:p>
                <w:p w:rsidR="00657DE5" w:rsidRPr="004F2008" w:rsidRDefault="00657DE5" w:rsidP="00FD11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4F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Katarina </w:t>
                  </w:r>
                  <w:proofErr w:type="spellStart"/>
                  <w:r w:rsidRPr="004F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Hlobik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106317" w:rsidRDefault="00106317" w:rsidP="001C44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  <w:p w:rsidR="00106317" w:rsidRDefault="00106317" w:rsidP="001C44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  <w:p w:rsidR="00657DE5" w:rsidRPr="004F2008" w:rsidRDefault="00657DE5" w:rsidP="001C44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4F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dvodnevni izlet</w:t>
                  </w:r>
                </w:p>
              </w:tc>
              <w:tc>
                <w:tcPr>
                  <w:tcW w:w="1701" w:type="dxa"/>
                </w:tcPr>
                <w:p w:rsidR="00106317" w:rsidRDefault="00106317" w:rsidP="001C44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  <w:p w:rsidR="00106317" w:rsidRDefault="00106317" w:rsidP="001C44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  <w:p w:rsidR="00657DE5" w:rsidRPr="004F2008" w:rsidRDefault="00DC568A" w:rsidP="001C44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0761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Školska godina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2018./2019.</w:t>
                  </w:r>
                </w:p>
              </w:tc>
              <w:tc>
                <w:tcPr>
                  <w:tcW w:w="1560" w:type="dxa"/>
                </w:tcPr>
                <w:p w:rsidR="00106317" w:rsidRDefault="00106317" w:rsidP="001C44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  <w:p w:rsidR="00106317" w:rsidRDefault="00106317" w:rsidP="001C44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  <w:p w:rsidR="00657DE5" w:rsidRPr="004F2008" w:rsidRDefault="00657DE5" w:rsidP="001C44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4F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troškovi puta i smještaja</w:t>
                  </w:r>
                </w:p>
              </w:tc>
              <w:tc>
                <w:tcPr>
                  <w:tcW w:w="1553" w:type="dxa"/>
                </w:tcPr>
                <w:p w:rsidR="00106317" w:rsidRDefault="00106317" w:rsidP="001C44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  <w:p w:rsidR="00106317" w:rsidRDefault="00106317" w:rsidP="001C44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  <w:p w:rsidR="00106317" w:rsidRDefault="00106317" w:rsidP="001C44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  <w:p w:rsidR="00657DE5" w:rsidRPr="004F2008" w:rsidRDefault="00657DE5" w:rsidP="001C44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4F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predavanja</w:t>
                  </w:r>
                </w:p>
              </w:tc>
            </w:tr>
            <w:tr w:rsidR="006A165C" w:rsidRPr="004F2008" w:rsidTr="00106317">
              <w:trPr>
                <w:trHeight w:val="824"/>
              </w:trPr>
              <w:tc>
                <w:tcPr>
                  <w:tcW w:w="2121" w:type="dxa"/>
                </w:tcPr>
                <w:p w:rsidR="001C0B56" w:rsidRDefault="001C0B56" w:rsidP="001C44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</w:pPr>
                </w:p>
                <w:p w:rsidR="001C0B56" w:rsidRDefault="001C0B56" w:rsidP="001C44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</w:pPr>
                </w:p>
                <w:p w:rsidR="00DD613B" w:rsidRDefault="00DD613B" w:rsidP="001C44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</w:pPr>
                  <w:r w:rsidRPr="006A165C">
                    <w:rPr>
                      <w:rFonts w:ascii="Times New Roman" w:hAnsi="Times New Roman" w:cs="Times New Roman"/>
                      <w:b/>
                      <w:bCs/>
                      <w:smallCaps/>
                    </w:rPr>
                    <w:t>GEOMETRIJSKA ŠKOLA STANKO</w:t>
                  </w:r>
                  <w:r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  <w:t xml:space="preserve"> BILINSKI</w:t>
                  </w:r>
                </w:p>
              </w:tc>
              <w:tc>
                <w:tcPr>
                  <w:tcW w:w="1701" w:type="dxa"/>
                </w:tcPr>
                <w:p w:rsidR="00DD613B" w:rsidRPr="004F2008" w:rsidRDefault="001C0B56" w:rsidP="001C0B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Poticanje darovitih učenika, obrada novih geometrijskih sadržaja te proširivanje znanja</w:t>
                  </w:r>
                  <w:r w:rsidRPr="004F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o geometriji</w:t>
                  </w:r>
                </w:p>
              </w:tc>
              <w:tc>
                <w:tcPr>
                  <w:tcW w:w="1984" w:type="dxa"/>
                </w:tcPr>
                <w:p w:rsidR="00DD613B" w:rsidRPr="004F2008" w:rsidRDefault="001C0B56" w:rsidP="001C0B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Razvijanje geometrijskih vještina, proširivanje sadržaja geometrije</w:t>
                  </w:r>
                  <w:r w:rsidRPr="004F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 koji se uče na redovnoj nastavi </w:t>
                  </w:r>
                </w:p>
              </w:tc>
              <w:tc>
                <w:tcPr>
                  <w:tcW w:w="1985" w:type="dxa"/>
                </w:tcPr>
                <w:p w:rsidR="00DD613B" w:rsidRPr="004F2008" w:rsidRDefault="0038416F" w:rsidP="00BF6F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učite</w:t>
                  </w:r>
                  <w:r w:rsidR="00C243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ljica</w:t>
                  </w:r>
                  <w:r w:rsidR="00BF6F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 matematike Irena </w:t>
                  </w:r>
                  <w:proofErr w:type="spellStart"/>
                  <w:r w:rsidR="00BF6F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Morača</w:t>
                  </w:r>
                  <w:proofErr w:type="spellEnd"/>
                  <w:r w:rsidR="00C243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 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br/>
                  </w:r>
                  <w:r w:rsidR="00DD61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učenici 7. i 8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  <w:r w:rsidR="00DD61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razreda koji </w:t>
                  </w:r>
                  <w:r w:rsidR="001C0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pohađaju dodatnu nastavu matematike</w:t>
                  </w:r>
                </w:p>
              </w:tc>
              <w:tc>
                <w:tcPr>
                  <w:tcW w:w="1275" w:type="dxa"/>
                </w:tcPr>
                <w:p w:rsidR="00106317" w:rsidRDefault="00106317" w:rsidP="001C44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  <w:p w:rsidR="00DD613B" w:rsidRPr="004F2008" w:rsidRDefault="00DD613B" w:rsidP="001C44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predavanja</w:t>
                  </w:r>
                  <w:r w:rsidR="00B142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radionice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106317" w:rsidRDefault="00106317" w:rsidP="00BF6F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  <w:p w:rsidR="00106317" w:rsidRDefault="00106317" w:rsidP="00BF6F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  <w:p w:rsidR="00DD613B" w:rsidRPr="004F2008" w:rsidRDefault="00DD613B" w:rsidP="00BF6F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travanj 201</w:t>
                  </w:r>
                  <w:r w:rsidR="00BF6F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.</w:t>
                  </w:r>
                </w:p>
              </w:tc>
              <w:tc>
                <w:tcPr>
                  <w:tcW w:w="1560" w:type="dxa"/>
                </w:tcPr>
                <w:p w:rsidR="00DD613B" w:rsidRPr="004F2008" w:rsidRDefault="00DD613B" w:rsidP="001C44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-</w:t>
                  </w:r>
                </w:p>
              </w:tc>
              <w:tc>
                <w:tcPr>
                  <w:tcW w:w="1553" w:type="dxa"/>
                </w:tcPr>
                <w:p w:rsidR="00106317" w:rsidRDefault="00106317" w:rsidP="001C44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  <w:p w:rsidR="00DD613B" w:rsidRPr="004F2008" w:rsidRDefault="00B142F0" w:rsidP="001C44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Predavanja, radionice</w:t>
                  </w:r>
                </w:p>
              </w:tc>
            </w:tr>
            <w:tr w:rsidR="006A165C" w:rsidRPr="004F2008" w:rsidTr="00106317">
              <w:trPr>
                <w:trHeight w:val="824"/>
              </w:trPr>
              <w:tc>
                <w:tcPr>
                  <w:tcW w:w="2121" w:type="dxa"/>
                </w:tcPr>
                <w:p w:rsidR="00E56201" w:rsidRDefault="00E56201" w:rsidP="00661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</w:pPr>
                </w:p>
                <w:p w:rsidR="00E56201" w:rsidRDefault="00E56201" w:rsidP="007261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  <w:t>POSJET MJESNOJ CRKVI</w:t>
                  </w:r>
                </w:p>
              </w:tc>
              <w:tc>
                <w:tcPr>
                  <w:tcW w:w="1701" w:type="dxa"/>
                </w:tcPr>
                <w:p w:rsidR="00E56201" w:rsidRDefault="00E56201" w:rsidP="007261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  <w:p w:rsidR="00E56201" w:rsidRPr="00996DDE" w:rsidRDefault="00302C2B" w:rsidP="00996DD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Posjet </w:t>
                  </w:r>
                  <w:r w:rsidR="00E562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crkv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 u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Jelisavcu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E56201" w:rsidRPr="00996DDE" w:rsidRDefault="00E56201" w:rsidP="00996D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996D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Razvijanje</w:t>
                  </w:r>
                  <w:r w:rsidRPr="00996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ikladnog ponašanja u prostorima crkve</w:t>
                  </w:r>
                </w:p>
              </w:tc>
              <w:tc>
                <w:tcPr>
                  <w:tcW w:w="1985" w:type="dxa"/>
                </w:tcPr>
                <w:p w:rsidR="00E56201" w:rsidRPr="004F2008" w:rsidRDefault="00E56201" w:rsidP="00726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4F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Vjeroučiteljica Ana-Mari </w:t>
                  </w:r>
                  <w:proofErr w:type="spellStart"/>
                  <w:r w:rsidRPr="004F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Kuncinam</w:t>
                  </w:r>
                  <w:proofErr w:type="spellEnd"/>
                  <w:r w:rsidR="006273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, učenici 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. razreda</w:t>
                  </w:r>
                </w:p>
              </w:tc>
              <w:tc>
                <w:tcPr>
                  <w:tcW w:w="1275" w:type="dxa"/>
                </w:tcPr>
                <w:p w:rsidR="00106317" w:rsidRDefault="00106317" w:rsidP="00E56201">
                  <w:pPr>
                    <w:pStyle w:val="Pa2"/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E56201" w:rsidRPr="004F2008" w:rsidRDefault="00E56201" w:rsidP="00E56201">
                  <w:pPr>
                    <w:pStyle w:val="Pa2"/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F2008">
                    <w:rPr>
                      <w:rFonts w:ascii="Times New Roman" w:hAnsi="Times New Roman"/>
                    </w:rPr>
                    <w:t>nastavni sat</w:t>
                  </w:r>
                </w:p>
              </w:tc>
              <w:tc>
                <w:tcPr>
                  <w:tcW w:w="1701" w:type="dxa"/>
                </w:tcPr>
                <w:p w:rsidR="004D2C69" w:rsidRDefault="004D2C69" w:rsidP="004D2C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  <w:p w:rsidR="00E56201" w:rsidRPr="004F2008" w:rsidRDefault="004D2C69" w:rsidP="004D2C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s</w:t>
                  </w:r>
                  <w:r w:rsidR="00937F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vibanj 2019</w:t>
                  </w:r>
                  <w:r w:rsidR="00E562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.</w:t>
                  </w:r>
                </w:p>
              </w:tc>
              <w:tc>
                <w:tcPr>
                  <w:tcW w:w="1560" w:type="dxa"/>
                </w:tcPr>
                <w:p w:rsidR="00E56201" w:rsidRPr="004F2008" w:rsidRDefault="00E56201" w:rsidP="00726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-</w:t>
                  </w:r>
                </w:p>
              </w:tc>
              <w:tc>
                <w:tcPr>
                  <w:tcW w:w="1553" w:type="dxa"/>
                </w:tcPr>
                <w:p w:rsidR="00106317" w:rsidRDefault="00106317" w:rsidP="00726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  <w:p w:rsidR="00E56201" w:rsidRPr="004F2008" w:rsidRDefault="00382C6C" w:rsidP="00726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Predavanja</w:t>
                  </w:r>
                </w:p>
              </w:tc>
            </w:tr>
          </w:tbl>
          <w:p w:rsidR="00AD1B3B" w:rsidRPr="00106317" w:rsidRDefault="00AD1B3B" w:rsidP="001063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DDE" w:rsidRPr="004F2008" w:rsidTr="00E7068E">
        <w:trPr>
          <w:gridBefore w:val="1"/>
          <w:gridAfter w:val="1"/>
          <w:wBefore w:w="112" w:type="dxa"/>
          <w:wAfter w:w="280" w:type="dxa"/>
          <w:trHeight w:val="824"/>
        </w:trPr>
        <w:tc>
          <w:tcPr>
            <w:tcW w:w="2122" w:type="dxa"/>
          </w:tcPr>
          <w:p w:rsidR="00996DDE" w:rsidRDefault="00996DDE" w:rsidP="00E31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996DDE" w:rsidRDefault="00996DDE" w:rsidP="00726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POSJET  MJESNOM GROBLJU</w:t>
            </w:r>
          </w:p>
        </w:tc>
        <w:tc>
          <w:tcPr>
            <w:tcW w:w="1701" w:type="dxa"/>
          </w:tcPr>
          <w:p w:rsidR="00106317" w:rsidRDefault="00106317" w:rsidP="0072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06317" w:rsidRDefault="00106317" w:rsidP="0072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6DDE" w:rsidRPr="004F2008" w:rsidRDefault="0056516D" w:rsidP="0072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sjet groblju 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lisavcu</w:t>
            </w:r>
            <w:proofErr w:type="spellEnd"/>
          </w:p>
        </w:tc>
        <w:tc>
          <w:tcPr>
            <w:tcW w:w="1984" w:type="dxa"/>
          </w:tcPr>
          <w:p w:rsidR="00106317" w:rsidRDefault="00106317" w:rsidP="0072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06317" w:rsidRDefault="00106317" w:rsidP="0072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6DDE" w:rsidRPr="004F2008" w:rsidRDefault="0056516D" w:rsidP="0072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6DD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</w:t>
            </w:r>
            <w:r w:rsidRPr="00996DDE">
              <w:rPr>
                <w:rFonts w:ascii="Times New Roman" w:hAnsi="Times New Roman" w:cs="Times New Roman"/>
                <w:sz w:val="24"/>
                <w:szCs w:val="24"/>
              </w:rPr>
              <w:t xml:space="preserve"> prikladnog ponaš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groblju </w:t>
            </w:r>
          </w:p>
        </w:tc>
        <w:tc>
          <w:tcPr>
            <w:tcW w:w="1985" w:type="dxa"/>
            <w:gridSpan w:val="2"/>
          </w:tcPr>
          <w:p w:rsidR="0056516D" w:rsidRDefault="0056516D" w:rsidP="0056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roučiteljica Ana-Mari </w:t>
            </w:r>
            <w:proofErr w:type="spellStart"/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ncin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996DDE" w:rsidRPr="004F2008" w:rsidRDefault="005310CC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koji su uključeni u vjeronaučnu skupinu</w:t>
            </w:r>
          </w:p>
        </w:tc>
        <w:tc>
          <w:tcPr>
            <w:tcW w:w="1275" w:type="dxa"/>
          </w:tcPr>
          <w:p w:rsidR="00106317" w:rsidRDefault="00106317" w:rsidP="0072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317" w:rsidRDefault="00106317" w:rsidP="0072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DDE" w:rsidRPr="004F2008" w:rsidRDefault="00382C6C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16384">
              <w:rPr>
                <w:rFonts w:ascii="Times New Roman" w:hAnsi="Times New Roman"/>
                <w:sz w:val="24"/>
                <w:szCs w:val="24"/>
              </w:rPr>
              <w:t>nastavni sat</w:t>
            </w:r>
          </w:p>
        </w:tc>
        <w:tc>
          <w:tcPr>
            <w:tcW w:w="1701" w:type="dxa"/>
          </w:tcPr>
          <w:p w:rsidR="00106317" w:rsidRDefault="00106317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06317" w:rsidRDefault="00106317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6DDE" w:rsidRPr="004F2008" w:rsidRDefault="000B51A0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udeni </w:t>
            </w:r>
            <w:r w:rsidR="00996DD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8.</w:t>
            </w:r>
          </w:p>
        </w:tc>
        <w:tc>
          <w:tcPr>
            <w:tcW w:w="1560" w:type="dxa"/>
          </w:tcPr>
          <w:p w:rsidR="00996DDE" w:rsidRPr="004F2008" w:rsidRDefault="00996DDE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552" w:type="dxa"/>
          </w:tcPr>
          <w:p w:rsidR="00106317" w:rsidRDefault="00106317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06317" w:rsidRDefault="00106317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6DDE" w:rsidRPr="004F2008" w:rsidRDefault="00106317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382C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avanja</w:t>
            </w:r>
          </w:p>
        </w:tc>
      </w:tr>
      <w:tr w:rsidR="00326D32" w:rsidRPr="004F2008" w:rsidTr="00E7068E">
        <w:trPr>
          <w:gridBefore w:val="1"/>
          <w:gridAfter w:val="1"/>
          <w:wBefore w:w="112" w:type="dxa"/>
          <w:wAfter w:w="280" w:type="dxa"/>
          <w:trHeight w:val="8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32" w:rsidRPr="00326D32" w:rsidRDefault="00326D32" w:rsidP="0032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6D32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POSJET  BIBLIJS</w:t>
            </w:r>
            <w:r w:rsidR="00AA2B9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KO ARHEOLOŠKOM MUZEJU U CERNI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32" w:rsidRPr="00326D32" w:rsidRDefault="00326D32" w:rsidP="0072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6D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sjet biblijsko – arheološkom muzeju u </w:t>
            </w:r>
            <w:proofErr w:type="spellStart"/>
            <w:r w:rsidRPr="00326D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erniku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32" w:rsidRPr="004F2008" w:rsidRDefault="00326D32" w:rsidP="00326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6DD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</w:t>
            </w:r>
            <w:r w:rsidRPr="00633D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ikladnog ponašanja u muzeju. Upoznavanje učenika s arhivskom biblijskom građo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7" w:rsidRDefault="00106317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26D32" w:rsidRDefault="00326D32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roučiteljica Ana-Mari </w:t>
            </w:r>
            <w:proofErr w:type="spellStart"/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ncin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504106" w:rsidRPr="004F2008" w:rsidRDefault="00326D32" w:rsidP="00106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</w:t>
            </w:r>
            <w:r w:rsidR="006273D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ci koji su uključeni u  INA-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7" w:rsidRDefault="00106317" w:rsidP="0072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317" w:rsidRDefault="00106317" w:rsidP="0072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D32" w:rsidRPr="00326D32" w:rsidRDefault="00326D32" w:rsidP="0072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384">
              <w:rPr>
                <w:rFonts w:ascii="Times New Roman" w:hAnsi="Times New Roman"/>
                <w:sz w:val="24"/>
                <w:szCs w:val="24"/>
              </w:rPr>
              <w:t>nastavni s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7" w:rsidRDefault="00106317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06317" w:rsidRDefault="00106317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26D32" w:rsidRPr="00E31C13" w:rsidRDefault="00791BD8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godina 2018./2019</w:t>
            </w:r>
            <w:r w:rsidR="00326D32" w:rsidRPr="00633D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32" w:rsidRPr="004F2008" w:rsidRDefault="00E7068E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7" w:rsidRDefault="00106317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06317" w:rsidRDefault="00106317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06317" w:rsidRDefault="00106317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26D32" w:rsidRPr="004F2008" w:rsidRDefault="00326D32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avanja</w:t>
            </w:r>
          </w:p>
        </w:tc>
      </w:tr>
      <w:tr w:rsidR="00F86E3E" w:rsidRPr="004F2008" w:rsidTr="00E7068E">
        <w:trPr>
          <w:gridBefore w:val="1"/>
          <w:gridAfter w:val="1"/>
          <w:wBefore w:w="112" w:type="dxa"/>
          <w:wAfter w:w="280" w:type="dxa"/>
          <w:trHeight w:val="8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7" w:rsidRDefault="00106317" w:rsidP="0032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F86E3E" w:rsidRPr="00326D32" w:rsidRDefault="00F86E3E" w:rsidP="0032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ZIMSKA ŠKOLA FIZI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3E" w:rsidRPr="00326D32" w:rsidRDefault="00F86E3E" w:rsidP="0072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ljučiti učenike u istraživački rad i potaći u učenicima još veći interes za fizik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5B" w:rsidRDefault="00DE155B" w:rsidP="00326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86E3E" w:rsidRPr="00996DDE" w:rsidRDefault="00F86E3E" w:rsidP="00326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ivanje stečenih znanja sa dosadašnjim spoznaj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7" w:rsidRDefault="00106317" w:rsidP="0027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86E3E" w:rsidRPr="004F2008" w:rsidRDefault="00F86E3E" w:rsidP="0027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 Boj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uder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7" w:rsidRDefault="00106317" w:rsidP="00F86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E3E" w:rsidRPr="00F16384" w:rsidRDefault="00F86E3E" w:rsidP="00F86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avanja, radio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7" w:rsidRDefault="00106317" w:rsidP="0027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06317" w:rsidRDefault="00106317" w:rsidP="0027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86E3E" w:rsidRPr="00633D55" w:rsidRDefault="00F86E3E" w:rsidP="0027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jača 201</w:t>
            </w:r>
            <w:r w:rsidR="00276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3E" w:rsidRDefault="00F86E3E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7" w:rsidRDefault="00106317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06317" w:rsidRDefault="00106317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86E3E" w:rsidRDefault="00F86E3E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avanja, radionice</w:t>
            </w:r>
          </w:p>
        </w:tc>
      </w:tr>
      <w:tr w:rsidR="009348BC" w:rsidRPr="004F2008" w:rsidTr="00E7068E">
        <w:trPr>
          <w:gridBefore w:val="1"/>
          <w:gridAfter w:val="1"/>
          <w:wBefore w:w="112" w:type="dxa"/>
          <w:wAfter w:w="280" w:type="dxa"/>
          <w:trHeight w:val="8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BC" w:rsidRDefault="009348BC" w:rsidP="0032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009348BC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zima u domu tehnike</w:t>
            </w:r>
          </w:p>
          <w:p w:rsidR="00130D96" w:rsidRDefault="00130D96" w:rsidP="0032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</w:p>
          <w:p w:rsidR="00130D96" w:rsidRDefault="00130D96" w:rsidP="0032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</w:p>
          <w:p w:rsidR="00130D96" w:rsidRPr="009348BC" w:rsidRDefault="00130D96" w:rsidP="0032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BC" w:rsidRDefault="009348BC" w:rsidP="0072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348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annastavni i izvanškolski radionički program tehničkih aktivnost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5B" w:rsidRDefault="00DE155B" w:rsidP="00326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48BC" w:rsidRDefault="009348BC" w:rsidP="00326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ivanje stečenih znanja sa dosadašnjim spoznaj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5B" w:rsidRDefault="00DE155B" w:rsidP="0027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48BC" w:rsidRDefault="009348BC" w:rsidP="0027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 Boj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uder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 koji su uključeni u </w:t>
            </w:r>
            <w:r w:rsidR="00276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UB MLADIH TEHNIČ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7" w:rsidRDefault="00106317" w:rsidP="00F86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48BC" w:rsidRDefault="00212274" w:rsidP="00F86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avanja, radio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7" w:rsidRDefault="00106317" w:rsidP="0027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348BC" w:rsidRDefault="00106317" w:rsidP="0027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="002122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ječ</w:t>
            </w:r>
            <w:r w:rsidR="00276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j</w:t>
            </w:r>
            <w:r w:rsidR="002122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01</w:t>
            </w:r>
            <w:r w:rsidR="00276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2122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BC" w:rsidRDefault="00212274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7" w:rsidRDefault="00106317" w:rsidP="0072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48BC" w:rsidRDefault="00212274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avanja, radionice</w:t>
            </w:r>
          </w:p>
        </w:tc>
      </w:tr>
      <w:tr w:rsidR="00130D96" w:rsidRPr="004F2008" w:rsidTr="00E7068E">
        <w:trPr>
          <w:gridBefore w:val="1"/>
          <w:gridAfter w:val="1"/>
          <w:wBefore w:w="112" w:type="dxa"/>
          <w:wAfter w:w="280" w:type="dxa"/>
          <w:trHeight w:val="8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6" w:rsidRDefault="00130D96" w:rsidP="0032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lastRenderedPageBreak/>
              <w:t xml:space="preserve">ODLAZAK U GRADSKU KNJIŽNIC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6" w:rsidRDefault="00130D96" w:rsidP="0072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annastavni i izvanškolski odlazak u knjižnicu upoznati se s literaturom američkih književnika</w:t>
            </w:r>
          </w:p>
          <w:p w:rsidR="00130D96" w:rsidRPr="009348BC" w:rsidRDefault="00130D96" w:rsidP="0072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mogućnost upoznavanja američkog izvornog govornik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6" w:rsidRDefault="00130D96" w:rsidP="00326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ivanje stečenih znanja sa dosadašnjim spoznaj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6" w:rsidRDefault="00130D96" w:rsidP="00F5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="00F532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čiteljica Silvija Kneževi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učenici koji su uključeni u skupinu </w:t>
            </w:r>
            <w:r w:rsidR="00F532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MERICAN CULTURE CLU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6" w:rsidRDefault="00F53265" w:rsidP="00F86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avanja, čitanje, pregled litera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6" w:rsidRDefault="00F53265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 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6" w:rsidRDefault="00130D96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6" w:rsidRDefault="00F53265" w:rsidP="0072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avanja, čitanje, pregled literature</w:t>
            </w:r>
          </w:p>
        </w:tc>
      </w:tr>
    </w:tbl>
    <w:p w:rsidR="00A96FC2" w:rsidRDefault="00A96FC2" w:rsidP="00F623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33BE" w:rsidRDefault="00C833BE" w:rsidP="001E232D">
      <w:pPr>
        <w:rPr>
          <w:rFonts w:ascii="Times New Roman" w:hAnsi="Times New Roman" w:cs="Times New Roman"/>
          <w:b/>
          <w:sz w:val="24"/>
          <w:szCs w:val="24"/>
        </w:rPr>
      </w:pPr>
    </w:p>
    <w:p w:rsidR="00C833BE" w:rsidRDefault="00C833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833BE" w:rsidRDefault="00C833BE" w:rsidP="00C833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F200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Korelacijsko integracijski dani </w:t>
      </w:r>
      <w:r w:rsidR="00AD1BE1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BE1">
        <w:rPr>
          <w:rFonts w:ascii="Times New Roman" w:hAnsi="Times New Roman" w:cs="Times New Roman"/>
          <w:b/>
          <w:sz w:val="28"/>
          <w:szCs w:val="28"/>
        </w:rPr>
        <w:t xml:space="preserve">PŠ </w:t>
      </w:r>
      <w:r>
        <w:rPr>
          <w:rFonts w:ascii="Times New Roman" w:hAnsi="Times New Roman" w:cs="Times New Roman"/>
          <w:b/>
          <w:sz w:val="28"/>
          <w:szCs w:val="28"/>
        </w:rPr>
        <w:t>LAĐANSKA, I. – IV. razred</w:t>
      </w:r>
    </w:p>
    <w:tbl>
      <w:tblPr>
        <w:tblW w:w="1427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9"/>
        <w:gridCol w:w="1750"/>
        <w:gridCol w:w="1755"/>
        <w:gridCol w:w="1708"/>
        <w:gridCol w:w="2168"/>
        <w:gridCol w:w="1689"/>
        <w:gridCol w:w="1699"/>
        <w:gridCol w:w="1754"/>
      </w:tblGrid>
      <w:tr w:rsidR="00C833BE" w:rsidRPr="004F2008" w:rsidTr="0017177F">
        <w:trPr>
          <w:trHeight w:val="147"/>
        </w:trPr>
        <w:tc>
          <w:tcPr>
            <w:tcW w:w="1749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program i /ili projekt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1755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708" w:type="dxa"/>
            <w:vAlign w:val="center"/>
          </w:tcPr>
          <w:p w:rsidR="00C833BE" w:rsidRPr="004F2008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20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sitelji i</w:t>
            </w:r>
          </w:p>
          <w:p w:rsidR="00C833BE" w:rsidRPr="004F2008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20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jihova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dgovornost</w:t>
            </w:r>
          </w:p>
        </w:tc>
        <w:tc>
          <w:tcPr>
            <w:tcW w:w="2168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  <w:tc>
          <w:tcPr>
            <w:tcW w:w="1689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699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1754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C833BE" w:rsidRPr="004F2008" w:rsidTr="0017177F">
        <w:trPr>
          <w:trHeight w:val="840"/>
        </w:trPr>
        <w:tc>
          <w:tcPr>
            <w:tcW w:w="1749" w:type="dxa"/>
          </w:tcPr>
          <w:p w:rsidR="00C833BE" w:rsidRPr="002361CF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2361CF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ANI KRUHA I</w:t>
            </w:r>
          </w:p>
          <w:p w:rsidR="00C833BE" w:rsidRPr="002361CF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2361CF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ZAHVALNOSTI</w:t>
            </w:r>
          </w:p>
          <w:p w:rsidR="00C833BE" w:rsidRPr="002361CF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2361CF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ZA PLODOVE</w:t>
            </w:r>
          </w:p>
          <w:p w:rsidR="00C833BE" w:rsidRPr="004F2008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1CF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ZEMLJE</w:t>
            </w:r>
          </w:p>
        </w:tc>
        <w:tc>
          <w:tcPr>
            <w:tcW w:w="1750" w:type="dxa"/>
          </w:tcPr>
          <w:p w:rsidR="00106317" w:rsidRDefault="00106317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</w:p>
          <w:p w:rsidR="00C833BE" w:rsidRPr="004F2008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zitivne osjećaje</w:t>
            </w:r>
          </w:p>
          <w:p w:rsidR="00C833BE" w:rsidRPr="004F2008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za plodove zemlje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 kruh.</w:t>
            </w:r>
          </w:p>
        </w:tc>
        <w:tc>
          <w:tcPr>
            <w:tcW w:w="1755" w:type="dxa"/>
          </w:tcPr>
          <w:p w:rsidR="00C833BE" w:rsidRPr="004F2008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Veća odgovornost i</w:t>
            </w:r>
          </w:p>
          <w:p w:rsidR="00C833BE" w:rsidRPr="004F2008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zahvalnost prema</w:t>
            </w:r>
          </w:p>
          <w:p w:rsidR="00C833BE" w:rsidRPr="004F2008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lodovima ljudskog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da i truda.</w:t>
            </w:r>
          </w:p>
        </w:tc>
        <w:tc>
          <w:tcPr>
            <w:tcW w:w="1708" w:type="dxa"/>
          </w:tcPr>
          <w:p w:rsidR="00106317" w:rsidRDefault="00106317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317" w:rsidRDefault="00106317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e i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</w:p>
        </w:tc>
        <w:tc>
          <w:tcPr>
            <w:tcW w:w="2168" w:type="dxa"/>
          </w:tcPr>
          <w:p w:rsidR="00106317" w:rsidRDefault="00106317" w:rsidP="0017177F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106317" w:rsidRDefault="00106317" w:rsidP="0017177F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C833BE" w:rsidRPr="004F2008" w:rsidRDefault="00C833BE" w:rsidP="0017177F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stavni dan</w:t>
            </w:r>
          </w:p>
        </w:tc>
        <w:tc>
          <w:tcPr>
            <w:tcW w:w="1689" w:type="dxa"/>
          </w:tcPr>
          <w:p w:rsidR="00106317" w:rsidRDefault="00C833BE" w:rsidP="001717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</w:p>
          <w:p w:rsidR="00106317" w:rsidRDefault="00106317" w:rsidP="0017177F">
            <w:pPr>
              <w:jc w:val="center"/>
              <w:rPr>
                <w:rFonts w:ascii="Times New Roman" w:hAnsi="Times New Roman"/>
              </w:rPr>
            </w:pPr>
          </w:p>
          <w:p w:rsidR="00C833BE" w:rsidRDefault="00C833BE" w:rsidP="0017177F">
            <w:pPr>
              <w:jc w:val="center"/>
            </w:pPr>
            <w:r>
              <w:rPr>
                <w:rFonts w:ascii="Times New Roman" w:hAnsi="Times New Roman"/>
              </w:rPr>
              <w:t>listopad 2018.</w:t>
            </w:r>
          </w:p>
        </w:tc>
        <w:tc>
          <w:tcPr>
            <w:tcW w:w="1699" w:type="dxa"/>
          </w:tcPr>
          <w:p w:rsidR="00106317" w:rsidRDefault="00106317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106317" w:rsidRDefault="00106317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Novac za materijal  20.00 kn</w:t>
            </w:r>
          </w:p>
        </w:tc>
        <w:tc>
          <w:tcPr>
            <w:tcW w:w="1754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čeno primjeniti u nastavi i svakodnevnom životu. Rezultate rada i fotografije prikazati plakatom</w:t>
            </w:r>
          </w:p>
        </w:tc>
      </w:tr>
      <w:tr w:rsidR="00C833BE" w:rsidRPr="004F2008" w:rsidTr="0017177F">
        <w:trPr>
          <w:trHeight w:val="1435"/>
        </w:trPr>
        <w:tc>
          <w:tcPr>
            <w:tcW w:w="1749" w:type="dxa"/>
          </w:tcPr>
          <w:p w:rsidR="00C833BE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C833BE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AN KRAVATE</w:t>
            </w:r>
          </w:p>
          <w:p w:rsidR="00C833BE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C833BE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C833BE" w:rsidRPr="006E7E00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1750" w:type="dxa"/>
          </w:tcPr>
          <w:p w:rsidR="00C833BE" w:rsidRPr="004F2008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kravatu kao prepoznatljivi hrvatski simbol.</w:t>
            </w:r>
          </w:p>
        </w:tc>
        <w:tc>
          <w:tcPr>
            <w:tcW w:w="1755" w:type="dxa"/>
          </w:tcPr>
          <w:p w:rsidR="00C833BE" w:rsidRPr="004F2008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govanje hrvatske tradicije i kulture.</w:t>
            </w:r>
          </w:p>
        </w:tc>
        <w:tc>
          <w:tcPr>
            <w:tcW w:w="1708" w:type="dxa"/>
          </w:tcPr>
          <w:p w:rsidR="00106317" w:rsidRDefault="00106317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i učenici I.-IV.</w:t>
            </w:r>
            <w:r w:rsidR="00E7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168" w:type="dxa"/>
          </w:tcPr>
          <w:p w:rsidR="00106317" w:rsidRDefault="00106317" w:rsidP="0017177F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106317" w:rsidRDefault="00106317" w:rsidP="0017177F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C833BE" w:rsidRPr="004F2008" w:rsidRDefault="00C833BE" w:rsidP="0017177F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stavni dan</w:t>
            </w:r>
          </w:p>
        </w:tc>
        <w:tc>
          <w:tcPr>
            <w:tcW w:w="1689" w:type="dxa"/>
          </w:tcPr>
          <w:p w:rsidR="00C833BE" w:rsidRDefault="00C833BE" w:rsidP="0017177F">
            <w:pPr>
              <w:jc w:val="center"/>
            </w:pPr>
            <w:r>
              <w:rPr>
                <w:rFonts w:ascii="Times New Roman" w:hAnsi="Times New Roman"/>
              </w:rPr>
              <w:br/>
              <w:t>listopad 2018.</w:t>
            </w:r>
          </w:p>
        </w:tc>
        <w:tc>
          <w:tcPr>
            <w:tcW w:w="1699" w:type="dxa"/>
          </w:tcPr>
          <w:p w:rsidR="00106317" w:rsidRDefault="00106317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šta</w:t>
            </w:r>
          </w:p>
        </w:tc>
        <w:tc>
          <w:tcPr>
            <w:tcW w:w="1754" w:type="dxa"/>
          </w:tcPr>
          <w:p w:rsidR="00106317" w:rsidRDefault="00106317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čeno primijeniti u svakodnevnom životu.</w:t>
            </w:r>
          </w:p>
        </w:tc>
      </w:tr>
      <w:tr w:rsidR="00C833BE" w:rsidRPr="004F2008" w:rsidTr="0017177F">
        <w:trPr>
          <w:trHeight w:val="147"/>
        </w:trPr>
        <w:tc>
          <w:tcPr>
            <w:tcW w:w="1749" w:type="dxa"/>
          </w:tcPr>
          <w:p w:rsidR="00C833BE" w:rsidRPr="006E7E00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TJEDAN</w:t>
            </w:r>
            <w:r w:rsidRPr="006E7E00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ŠKOLSKIH KNJIŽNICA</w:t>
            </w:r>
          </w:p>
        </w:tc>
        <w:tc>
          <w:tcPr>
            <w:tcW w:w="1750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poznati djecu s kulturom čitanja knjiga i posudbe iz gradske knjižnice</w:t>
            </w:r>
          </w:p>
        </w:tc>
        <w:tc>
          <w:tcPr>
            <w:tcW w:w="1755" w:type="dxa"/>
          </w:tcPr>
          <w:p w:rsidR="00106317" w:rsidRDefault="00106317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Razvijati osjećaja za knjigu i čitanje 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106317" w:rsidRDefault="00106317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i  učenici I.-IV.</w:t>
            </w:r>
            <w:r w:rsidR="00E7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168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zvanučionična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- integracijsko korelacijski dan -posjet  školskoj knjižnici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833BE" w:rsidRDefault="00C833BE" w:rsidP="0017177F">
            <w:pPr>
              <w:jc w:val="center"/>
            </w:pPr>
            <w:r>
              <w:rPr>
                <w:rFonts w:ascii="Times New Roman" w:hAnsi="Times New Roman"/>
              </w:rPr>
              <w:br/>
              <w:t>listopad 2018.</w:t>
            </w:r>
          </w:p>
        </w:tc>
        <w:tc>
          <w:tcPr>
            <w:tcW w:w="1699" w:type="dxa"/>
          </w:tcPr>
          <w:p w:rsidR="00106317" w:rsidRDefault="00106317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1754" w:type="dxa"/>
          </w:tcPr>
          <w:p w:rsidR="00106317" w:rsidRDefault="00106317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dukativni pano</w:t>
            </w:r>
          </w:p>
        </w:tc>
      </w:tr>
      <w:tr w:rsidR="00C833BE" w:rsidRPr="004F2008" w:rsidTr="0017177F">
        <w:trPr>
          <w:trHeight w:val="147"/>
        </w:trPr>
        <w:tc>
          <w:tcPr>
            <w:tcW w:w="1749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DAN SJEĆANJA NA VUKOVAR</w:t>
            </w:r>
          </w:p>
        </w:tc>
        <w:tc>
          <w:tcPr>
            <w:tcW w:w="1750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svojiti činjenice o događajima u Vukovaru tijekom Domovinskog rata.</w:t>
            </w:r>
          </w:p>
        </w:tc>
        <w:tc>
          <w:tcPr>
            <w:tcW w:w="1755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Razvijanje antiratnih osjećaja, ali i domoljubne svijesti prema tekovinama Domovinskog 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ta.</w:t>
            </w:r>
          </w:p>
        </w:tc>
        <w:tc>
          <w:tcPr>
            <w:tcW w:w="1708" w:type="dxa"/>
          </w:tcPr>
          <w:p w:rsidR="00106317" w:rsidRDefault="00106317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.</w:t>
            </w:r>
            <w:r w:rsidR="00E7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iš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uče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.</w:t>
            </w:r>
            <w:r w:rsidR="00E7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168" w:type="dxa"/>
          </w:tcPr>
          <w:p w:rsidR="00C833BE" w:rsidRDefault="00C833BE" w:rsidP="0017177F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C833BE" w:rsidRPr="004F2008" w:rsidRDefault="00C833BE" w:rsidP="0017177F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Integracijsko-korelacijski dan</w:t>
            </w:r>
          </w:p>
        </w:tc>
        <w:tc>
          <w:tcPr>
            <w:tcW w:w="1689" w:type="dxa"/>
          </w:tcPr>
          <w:p w:rsidR="00C833BE" w:rsidRDefault="00C833BE" w:rsidP="0017177F">
            <w:pPr>
              <w:jc w:val="center"/>
            </w:pPr>
            <w:r>
              <w:rPr>
                <w:rFonts w:ascii="Times New Roman" w:hAnsi="Times New Roman"/>
              </w:rPr>
              <w:br/>
              <w:t>studeni</w:t>
            </w:r>
            <w:r>
              <w:rPr>
                <w:rFonts w:ascii="Times New Roman" w:hAnsi="Times New Roman"/>
              </w:rPr>
              <w:br/>
              <w:t>2018.</w:t>
            </w:r>
          </w:p>
        </w:tc>
        <w:tc>
          <w:tcPr>
            <w:tcW w:w="1699" w:type="dxa"/>
          </w:tcPr>
          <w:p w:rsidR="00106317" w:rsidRDefault="00106317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Troškovi kupnje lampiona 10,00 kn po učeniku</w:t>
            </w:r>
          </w:p>
        </w:tc>
        <w:tc>
          <w:tcPr>
            <w:tcW w:w="1754" w:type="dxa"/>
          </w:tcPr>
          <w:p w:rsidR="00C833BE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C833BE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igodni pano.</w:t>
            </w:r>
          </w:p>
        </w:tc>
      </w:tr>
    </w:tbl>
    <w:p w:rsidR="00C833BE" w:rsidRDefault="00C833BE" w:rsidP="00C833BE"/>
    <w:tbl>
      <w:tblPr>
        <w:tblW w:w="1427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9"/>
        <w:gridCol w:w="1750"/>
        <w:gridCol w:w="1755"/>
        <w:gridCol w:w="1708"/>
        <w:gridCol w:w="2168"/>
        <w:gridCol w:w="1689"/>
        <w:gridCol w:w="1699"/>
        <w:gridCol w:w="1754"/>
      </w:tblGrid>
      <w:tr w:rsidR="00C833BE" w:rsidRPr="004F2008" w:rsidTr="0017177F">
        <w:trPr>
          <w:trHeight w:val="147"/>
        </w:trPr>
        <w:tc>
          <w:tcPr>
            <w:tcW w:w="1749" w:type="dxa"/>
          </w:tcPr>
          <w:p w:rsidR="00C833BE" w:rsidRPr="00FA0AB1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FA0AB1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AB1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U SUSRET BOŽIĆU</w:t>
            </w:r>
          </w:p>
        </w:tc>
        <w:tc>
          <w:tcPr>
            <w:tcW w:w="1750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Obilježavanje  sv. Nikole,sv. Lucije i Božićna priredba</w:t>
            </w:r>
          </w:p>
        </w:tc>
        <w:tc>
          <w:tcPr>
            <w:tcW w:w="1755" w:type="dxa"/>
          </w:tcPr>
          <w:p w:rsidR="00106317" w:rsidRDefault="00106317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 humanist, praštanje, brigu za druge</w:t>
            </w:r>
          </w:p>
        </w:tc>
        <w:tc>
          <w:tcPr>
            <w:tcW w:w="1708" w:type="dxa"/>
          </w:tcPr>
          <w:p w:rsidR="00106317" w:rsidRDefault="00106317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i učenici</w:t>
            </w:r>
          </w:p>
        </w:tc>
        <w:tc>
          <w:tcPr>
            <w:tcW w:w="2168" w:type="dxa"/>
          </w:tcPr>
          <w:p w:rsidR="00106317" w:rsidRDefault="00106317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jesma, ples, recitiranje,dubljenje bundeve, gluma</w:t>
            </w:r>
          </w:p>
        </w:tc>
        <w:tc>
          <w:tcPr>
            <w:tcW w:w="1689" w:type="dxa"/>
          </w:tcPr>
          <w:p w:rsidR="00C833BE" w:rsidRDefault="00C833BE" w:rsidP="0017177F">
            <w:pPr>
              <w:jc w:val="center"/>
            </w:pPr>
            <w:r>
              <w:rPr>
                <w:rFonts w:ascii="Times New Roman" w:hAnsi="Times New Roman"/>
              </w:rPr>
              <w:br/>
              <w:t xml:space="preserve">prosinac </w:t>
            </w:r>
            <w:r>
              <w:rPr>
                <w:rFonts w:ascii="Times New Roman" w:hAnsi="Times New Roman"/>
              </w:rPr>
              <w:br/>
              <w:t>2018.</w:t>
            </w:r>
          </w:p>
        </w:tc>
        <w:tc>
          <w:tcPr>
            <w:tcW w:w="1699" w:type="dxa"/>
          </w:tcPr>
          <w:p w:rsidR="00106317" w:rsidRDefault="00106317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20 kn za božićnu zakusku</w:t>
            </w:r>
          </w:p>
        </w:tc>
        <w:tc>
          <w:tcPr>
            <w:tcW w:w="1754" w:type="dxa"/>
          </w:tcPr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enički radovi, foto zapisi</w:t>
            </w: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riredba</w:t>
            </w: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BE" w:rsidRPr="004F2008" w:rsidTr="0017177F">
        <w:trPr>
          <w:trHeight w:val="1012"/>
        </w:trPr>
        <w:tc>
          <w:tcPr>
            <w:tcW w:w="1749" w:type="dxa"/>
          </w:tcPr>
          <w:p w:rsidR="00C833BE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702E45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0"/>
                <w:szCs w:val="20"/>
              </w:rPr>
            </w:pPr>
            <w:r w:rsidRPr="00702E45">
              <w:rPr>
                <w:rStyle w:val="A4"/>
                <w:rFonts w:ascii="Times New Roman" w:hAnsi="Times New Roman" w:cs="Times New Roman"/>
                <w:b/>
                <w:sz w:val="20"/>
                <w:szCs w:val="20"/>
              </w:rPr>
              <w:t>VALENTINOVO</w:t>
            </w:r>
          </w:p>
          <w:p w:rsidR="00C833BE" w:rsidRPr="00702E45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33BE" w:rsidRPr="00FA0AB1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FA0AB1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međusobno prihvaćanje, ljubav, poštovanje</w:t>
            </w:r>
          </w:p>
        </w:tc>
        <w:tc>
          <w:tcPr>
            <w:tcW w:w="1755" w:type="dxa"/>
          </w:tcPr>
          <w:p w:rsidR="00106317" w:rsidRDefault="00106317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prijateljstvo i jednakost među spolovima</w:t>
            </w:r>
          </w:p>
        </w:tc>
        <w:tc>
          <w:tcPr>
            <w:tcW w:w="1708" w:type="dxa"/>
          </w:tcPr>
          <w:p w:rsidR="00106317" w:rsidRDefault="00106317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i učenici</w:t>
            </w:r>
          </w:p>
        </w:tc>
        <w:tc>
          <w:tcPr>
            <w:tcW w:w="2168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udjelovanje u raznim aktivnostima-pisanje poruka,odabir para za ples itd.- integracijsko korelacijski dan</w:t>
            </w:r>
          </w:p>
        </w:tc>
        <w:tc>
          <w:tcPr>
            <w:tcW w:w="1689" w:type="dxa"/>
          </w:tcPr>
          <w:p w:rsidR="00C833BE" w:rsidRDefault="00C833BE" w:rsidP="0017177F">
            <w:pPr>
              <w:jc w:val="center"/>
            </w:pPr>
            <w:r>
              <w:rPr>
                <w:rFonts w:ascii="Times New Roman" w:hAnsi="Times New Roman"/>
              </w:rPr>
              <w:br/>
              <w:t>veljača</w:t>
            </w:r>
            <w:r>
              <w:rPr>
                <w:rFonts w:ascii="Times New Roman" w:hAnsi="Times New Roman"/>
              </w:rPr>
              <w:br/>
              <w:t>2019.</w:t>
            </w:r>
          </w:p>
        </w:tc>
        <w:tc>
          <w:tcPr>
            <w:tcW w:w="1699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106317" w:rsidRDefault="00106317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azgovor-</w:t>
            </w:r>
            <w:proofErr w:type="spellStart"/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arlaonica</w:t>
            </w:r>
            <w:proofErr w:type="spellEnd"/>
          </w:p>
        </w:tc>
      </w:tr>
      <w:tr w:rsidR="00C833BE" w:rsidRPr="004F2008" w:rsidTr="0017177F">
        <w:trPr>
          <w:trHeight w:val="147"/>
        </w:trPr>
        <w:tc>
          <w:tcPr>
            <w:tcW w:w="1749" w:type="dxa"/>
          </w:tcPr>
          <w:p w:rsidR="00C833BE" w:rsidRPr="00862472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862472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862472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72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MAŠKARE </w:t>
            </w:r>
          </w:p>
          <w:p w:rsidR="00C833BE" w:rsidRPr="00862472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C833BE" w:rsidRPr="004F2008" w:rsidRDefault="00C833BE" w:rsidP="00106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jegovanje narodnih običaja</w:t>
            </w:r>
          </w:p>
        </w:tc>
        <w:tc>
          <w:tcPr>
            <w:tcW w:w="1755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Njegovanje tradicije maškara u zavičaju, Spoznati kako su se ljudi maskirali u prošlosti, a kako danas. 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iteljice i učenici, roditelji</w:t>
            </w: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E7068E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Sudjelovanje u plesu, biranju najbolje maske,</w:t>
            </w:r>
            <w:r w:rsidRPr="004F2008">
              <w:rPr>
                <w:rFonts w:ascii="Times New Roman" w:hAnsi="Times New Roman"/>
              </w:rPr>
              <w:t>- integracijsko korelacijski dan</w:t>
            </w:r>
          </w:p>
        </w:tc>
        <w:tc>
          <w:tcPr>
            <w:tcW w:w="1689" w:type="dxa"/>
          </w:tcPr>
          <w:p w:rsidR="00C833BE" w:rsidRDefault="00C833BE" w:rsidP="0017177F">
            <w:pPr>
              <w:jc w:val="center"/>
            </w:pP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  <w:t>ožujak</w:t>
            </w:r>
            <w:r>
              <w:rPr>
                <w:rFonts w:ascii="Times New Roman" w:hAnsi="Times New Roman"/>
              </w:rPr>
              <w:br/>
              <w:t>2019.</w:t>
            </w:r>
          </w:p>
        </w:tc>
        <w:tc>
          <w:tcPr>
            <w:tcW w:w="1699" w:type="dxa"/>
          </w:tcPr>
          <w:p w:rsidR="00106317" w:rsidRDefault="00106317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317" w:rsidRDefault="00106317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50.00 kn materijal za maske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enički radovi, foto zapisi</w:t>
            </w: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3BE" w:rsidRDefault="00C833BE" w:rsidP="00C833BE">
      <w:r>
        <w:br w:type="page"/>
      </w:r>
    </w:p>
    <w:tbl>
      <w:tblPr>
        <w:tblW w:w="1427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9"/>
        <w:gridCol w:w="1750"/>
        <w:gridCol w:w="1755"/>
        <w:gridCol w:w="1708"/>
        <w:gridCol w:w="2168"/>
        <w:gridCol w:w="1689"/>
        <w:gridCol w:w="1699"/>
        <w:gridCol w:w="1754"/>
      </w:tblGrid>
      <w:tr w:rsidR="00C833BE" w:rsidRPr="004F2008" w:rsidTr="0017177F">
        <w:trPr>
          <w:trHeight w:val="147"/>
        </w:trPr>
        <w:tc>
          <w:tcPr>
            <w:tcW w:w="1749" w:type="dxa"/>
          </w:tcPr>
          <w:p w:rsidR="00C833BE" w:rsidRPr="00862472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VJETSKI DAN VODA</w:t>
            </w:r>
          </w:p>
        </w:tc>
        <w:tc>
          <w:tcPr>
            <w:tcW w:w="1750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važnost vode za život.</w:t>
            </w:r>
          </w:p>
        </w:tc>
        <w:tc>
          <w:tcPr>
            <w:tcW w:w="1755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osjećaj za očuvanje vode</w:t>
            </w:r>
          </w:p>
        </w:tc>
        <w:tc>
          <w:tcPr>
            <w:tcW w:w="1708" w:type="dxa"/>
          </w:tcPr>
          <w:p w:rsidR="00106317" w:rsidRDefault="00106317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iteljice i učenici,</w:t>
            </w:r>
          </w:p>
        </w:tc>
        <w:tc>
          <w:tcPr>
            <w:tcW w:w="2168" w:type="dxa"/>
          </w:tcPr>
          <w:p w:rsidR="00106317" w:rsidRDefault="00106317" w:rsidP="001717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/>
              </w:rPr>
              <w:t>integracijsko korelacijski dan</w:t>
            </w:r>
          </w:p>
        </w:tc>
        <w:tc>
          <w:tcPr>
            <w:tcW w:w="1689" w:type="dxa"/>
          </w:tcPr>
          <w:p w:rsidR="00C833BE" w:rsidRDefault="00C833BE" w:rsidP="0017177F">
            <w:pPr>
              <w:jc w:val="center"/>
            </w:pPr>
            <w:r>
              <w:rPr>
                <w:rFonts w:ascii="Times New Roman" w:hAnsi="Times New Roman"/>
              </w:rPr>
              <w:br/>
              <w:t>ožujak</w:t>
            </w:r>
            <w:r>
              <w:rPr>
                <w:rFonts w:ascii="Times New Roman" w:hAnsi="Times New Roman"/>
              </w:rPr>
              <w:br/>
              <w:t>2019.</w:t>
            </w:r>
          </w:p>
        </w:tc>
        <w:tc>
          <w:tcPr>
            <w:tcW w:w="1699" w:type="dxa"/>
          </w:tcPr>
          <w:p w:rsidR="00106317" w:rsidRDefault="00106317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1754" w:type="dxa"/>
          </w:tcPr>
          <w:p w:rsidR="00106317" w:rsidRDefault="00106317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enički radovi</w:t>
            </w:r>
          </w:p>
        </w:tc>
      </w:tr>
      <w:tr w:rsidR="00C833BE" w:rsidRPr="004F2008" w:rsidTr="0017177F">
        <w:trPr>
          <w:trHeight w:val="147"/>
        </w:trPr>
        <w:tc>
          <w:tcPr>
            <w:tcW w:w="1749" w:type="dxa"/>
          </w:tcPr>
          <w:p w:rsidR="00C833BE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 PLANETA ZEMLJE</w:t>
            </w:r>
          </w:p>
        </w:tc>
        <w:tc>
          <w:tcPr>
            <w:tcW w:w="1750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ekološku svijest učenika.</w:t>
            </w:r>
          </w:p>
        </w:tc>
        <w:tc>
          <w:tcPr>
            <w:tcW w:w="1755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čuvanje okoliša prikupljanjem i razvrstavanjem otpada.</w:t>
            </w:r>
          </w:p>
        </w:tc>
        <w:tc>
          <w:tcPr>
            <w:tcW w:w="1708" w:type="dxa"/>
          </w:tcPr>
          <w:p w:rsidR="00106317" w:rsidRDefault="00106317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e i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.-IV. r.</w:t>
            </w:r>
          </w:p>
        </w:tc>
        <w:tc>
          <w:tcPr>
            <w:tcW w:w="2168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zvanučionična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- integracijsko korelacij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jedan</w:t>
            </w:r>
          </w:p>
        </w:tc>
        <w:tc>
          <w:tcPr>
            <w:tcW w:w="1689" w:type="dxa"/>
          </w:tcPr>
          <w:p w:rsidR="00C833BE" w:rsidRDefault="00C833BE" w:rsidP="0017177F">
            <w:pPr>
              <w:jc w:val="center"/>
            </w:pPr>
            <w:r>
              <w:rPr>
                <w:rFonts w:ascii="Times New Roman" w:hAnsi="Times New Roman"/>
              </w:rPr>
              <w:br/>
              <w:t>travanj</w:t>
            </w:r>
            <w:r>
              <w:rPr>
                <w:rFonts w:ascii="Times New Roman" w:hAnsi="Times New Roman"/>
              </w:rPr>
              <w:br/>
              <w:t>2019.</w:t>
            </w:r>
          </w:p>
        </w:tc>
        <w:tc>
          <w:tcPr>
            <w:tcW w:w="1699" w:type="dxa"/>
          </w:tcPr>
          <w:p w:rsidR="00106317" w:rsidRDefault="00106317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1754" w:type="dxa"/>
          </w:tcPr>
          <w:p w:rsidR="00C833BE" w:rsidRPr="004F2008" w:rsidRDefault="00FE5534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Količina prikupljenog papira</w:t>
            </w:r>
            <w:r w:rsidR="00C833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33BE" w:rsidRPr="004F2008" w:rsidTr="0017177F">
        <w:trPr>
          <w:trHeight w:val="714"/>
        </w:trPr>
        <w:tc>
          <w:tcPr>
            <w:tcW w:w="1749" w:type="dxa"/>
          </w:tcPr>
          <w:p w:rsidR="00C833BE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62472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AJČIN DAN</w:t>
            </w: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,</w:t>
            </w:r>
          </w:p>
          <w:p w:rsidR="00C833BE" w:rsidRPr="00862472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62472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EĐUNARODNI DAN OBITELJI</w:t>
            </w: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,</w:t>
            </w:r>
            <w:r>
              <w:t xml:space="preserve"> </w:t>
            </w:r>
            <w:r w:rsidRPr="000023E2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EĐUNARODNI DAN PISANJA PISMA</w:t>
            </w:r>
          </w:p>
        </w:tc>
        <w:tc>
          <w:tcPr>
            <w:tcW w:w="1750" w:type="dxa"/>
          </w:tcPr>
          <w:p w:rsidR="00106317" w:rsidRDefault="00106317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bilježavanje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ma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roz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tegracijske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držaje</w:t>
            </w:r>
            <w:proofErr w:type="spellEnd"/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zvijanje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jubavi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štov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ri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j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bite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zvij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ul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is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is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1708" w:type="dxa"/>
          </w:tcPr>
          <w:p w:rsidR="00106317" w:rsidRDefault="00106317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iteljice i učenici, roditelji</w:t>
            </w: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106317" w:rsidRDefault="00106317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zrada dara za majku, razgovor o obitelji- integracijsko korelacijski tjedan</w:t>
            </w:r>
          </w:p>
        </w:tc>
        <w:tc>
          <w:tcPr>
            <w:tcW w:w="1689" w:type="dxa"/>
          </w:tcPr>
          <w:p w:rsidR="00C833BE" w:rsidRDefault="00C833BE" w:rsidP="0017177F">
            <w:pPr>
              <w:jc w:val="center"/>
            </w:pPr>
            <w:r>
              <w:rPr>
                <w:rFonts w:ascii="Times New Roman" w:hAnsi="Times New Roman"/>
              </w:rPr>
              <w:br/>
              <w:t>svibanj</w:t>
            </w:r>
            <w:r w:rsidRPr="008B74E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>2019.</w:t>
            </w:r>
          </w:p>
        </w:tc>
        <w:tc>
          <w:tcPr>
            <w:tcW w:w="1699" w:type="dxa"/>
          </w:tcPr>
          <w:p w:rsidR="00106317" w:rsidRDefault="00C833BE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1</w:t>
            </w:r>
          </w:p>
          <w:p w:rsidR="00C833BE" w:rsidRPr="004F2008" w:rsidRDefault="00C833BE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0,00 kn za materijal</w:t>
            </w:r>
          </w:p>
        </w:tc>
        <w:tc>
          <w:tcPr>
            <w:tcW w:w="1754" w:type="dxa"/>
          </w:tcPr>
          <w:p w:rsidR="00106317" w:rsidRDefault="00106317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FE5534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enički radovi</w:t>
            </w:r>
          </w:p>
        </w:tc>
      </w:tr>
      <w:tr w:rsidR="00C833BE" w:rsidRPr="004F2008" w:rsidTr="0017177F">
        <w:trPr>
          <w:trHeight w:val="147"/>
        </w:trPr>
        <w:tc>
          <w:tcPr>
            <w:tcW w:w="1749" w:type="dxa"/>
          </w:tcPr>
          <w:p w:rsidR="00C833BE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862472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862472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SVJETSKI DAN SPORTA</w:t>
            </w:r>
          </w:p>
        </w:tc>
        <w:tc>
          <w:tcPr>
            <w:tcW w:w="1750" w:type="dxa"/>
          </w:tcPr>
          <w:p w:rsidR="00106317" w:rsidRDefault="00106317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aći važnost bavljenja sportom.</w:t>
            </w:r>
          </w:p>
        </w:tc>
        <w:tc>
          <w:tcPr>
            <w:tcW w:w="1755" w:type="dxa"/>
          </w:tcPr>
          <w:p w:rsidR="00106317" w:rsidRDefault="00106317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vijati pozitivan odnos prema sportu i boraviti na svježem zraku. Učiti kroz igru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</w:tcPr>
          <w:p w:rsidR="00106317" w:rsidRDefault="00106317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i učenici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106317" w:rsidRDefault="00106317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atjecanja u raznim  starim igrama- integracijsko korelacijski dan</w:t>
            </w:r>
          </w:p>
        </w:tc>
        <w:tc>
          <w:tcPr>
            <w:tcW w:w="1689" w:type="dxa"/>
          </w:tcPr>
          <w:p w:rsidR="00C833BE" w:rsidRDefault="00C833BE" w:rsidP="0017177F">
            <w:pPr>
              <w:jc w:val="center"/>
            </w:pPr>
            <w:r>
              <w:rPr>
                <w:rFonts w:ascii="Times New Roman" w:hAnsi="Times New Roman"/>
              </w:rPr>
              <w:br/>
              <w:t>lipanj</w:t>
            </w:r>
            <w:r w:rsidRPr="008B74E3">
              <w:rPr>
                <w:rFonts w:ascii="Times New Roman" w:hAnsi="Times New Roman"/>
              </w:rPr>
              <w:t xml:space="preserve"> 201</w:t>
            </w:r>
            <w:r w:rsidR="00FE5534">
              <w:rPr>
                <w:rFonts w:ascii="Times New Roman" w:hAnsi="Times New Roman"/>
              </w:rPr>
              <w:t>9.</w:t>
            </w:r>
          </w:p>
        </w:tc>
        <w:tc>
          <w:tcPr>
            <w:tcW w:w="1699" w:type="dxa"/>
          </w:tcPr>
          <w:p w:rsidR="00106317" w:rsidRDefault="00106317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C833BE" w:rsidRPr="004F2008" w:rsidRDefault="00C833BE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ništa</w:t>
            </w:r>
          </w:p>
        </w:tc>
        <w:tc>
          <w:tcPr>
            <w:tcW w:w="1754" w:type="dxa"/>
          </w:tcPr>
          <w:p w:rsidR="00106317" w:rsidRDefault="00106317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jela priznanja najuspješnijim učenicima</w:t>
            </w:r>
          </w:p>
        </w:tc>
      </w:tr>
    </w:tbl>
    <w:p w:rsidR="00C833BE" w:rsidRDefault="00C833BE" w:rsidP="00C833BE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:rsidR="00C833BE" w:rsidRDefault="00C833BE" w:rsidP="00C833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2008">
        <w:rPr>
          <w:rFonts w:ascii="Times New Roman" w:hAnsi="Times New Roman" w:cs="Times New Roman"/>
          <w:b/>
          <w:sz w:val="24"/>
          <w:szCs w:val="24"/>
        </w:rPr>
        <w:t>INTEGRACIJSKO – KORELACIJSKI DANI / TJEDNI – PŠ  BREZNICA NAŠIČKA</w:t>
      </w:r>
    </w:p>
    <w:p w:rsidR="00C833BE" w:rsidRPr="004F2008" w:rsidRDefault="00C833BE" w:rsidP="00C83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2037"/>
        <w:gridCol w:w="1648"/>
        <w:gridCol w:w="1559"/>
        <w:gridCol w:w="1985"/>
        <w:gridCol w:w="1348"/>
        <w:gridCol w:w="1440"/>
        <w:gridCol w:w="2879"/>
      </w:tblGrid>
      <w:tr w:rsidR="00C833BE" w:rsidRPr="004F2008" w:rsidTr="002A6BB6">
        <w:trPr>
          <w:trHeight w:val="921"/>
        </w:trPr>
        <w:tc>
          <w:tcPr>
            <w:tcW w:w="2100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program i /ili projekt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1648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559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1985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  <w:tc>
          <w:tcPr>
            <w:tcW w:w="1348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440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879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C833BE" w:rsidRPr="004F2008" w:rsidTr="002A6BB6">
        <w:trPr>
          <w:trHeight w:val="921"/>
        </w:trPr>
        <w:tc>
          <w:tcPr>
            <w:tcW w:w="2100" w:type="dxa"/>
          </w:tcPr>
          <w:p w:rsidR="00C833BE" w:rsidRPr="00862472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862472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ANI KRUHA I</w:t>
            </w:r>
          </w:p>
          <w:p w:rsidR="00C833BE" w:rsidRPr="00862472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862472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ZAHVALNOSTI</w:t>
            </w:r>
          </w:p>
          <w:p w:rsidR="00C833BE" w:rsidRPr="00862472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862472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ZA PLODOVE</w:t>
            </w:r>
          </w:p>
          <w:p w:rsidR="00C833BE" w:rsidRPr="00862472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ZEMLJE</w:t>
            </w:r>
          </w:p>
        </w:tc>
        <w:tc>
          <w:tcPr>
            <w:tcW w:w="2037" w:type="dxa"/>
          </w:tcPr>
          <w:p w:rsidR="002A6BB6" w:rsidRDefault="002A6BB6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</w:p>
          <w:p w:rsidR="00C833BE" w:rsidRPr="004F2008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zitivne osjećaje</w:t>
            </w:r>
          </w:p>
          <w:p w:rsidR="00C833BE" w:rsidRPr="004F2008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za plodove zemlje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 kruh.</w:t>
            </w:r>
          </w:p>
        </w:tc>
        <w:tc>
          <w:tcPr>
            <w:tcW w:w="1648" w:type="dxa"/>
          </w:tcPr>
          <w:p w:rsidR="00C833BE" w:rsidRPr="004F2008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Veća odgovornost i</w:t>
            </w:r>
          </w:p>
          <w:p w:rsidR="00C833BE" w:rsidRPr="004F2008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zahvalnost prema</w:t>
            </w:r>
          </w:p>
          <w:p w:rsidR="00C833BE" w:rsidRPr="004F2008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lodovima ljudskog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da i truda.</w:t>
            </w:r>
          </w:p>
        </w:tc>
        <w:tc>
          <w:tcPr>
            <w:tcW w:w="1559" w:type="dxa"/>
          </w:tcPr>
          <w:p w:rsidR="00106317" w:rsidRDefault="00106317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e I.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imurda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šić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i  učenici              </w:t>
            </w:r>
          </w:p>
        </w:tc>
        <w:tc>
          <w:tcPr>
            <w:tcW w:w="1985" w:type="dxa"/>
          </w:tcPr>
          <w:p w:rsidR="00106317" w:rsidRDefault="00106317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106317" w:rsidRDefault="00106317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Radionice</w:t>
            </w:r>
          </w:p>
        </w:tc>
        <w:tc>
          <w:tcPr>
            <w:tcW w:w="1348" w:type="dxa"/>
          </w:tcPr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  <w:t>listopad</w:t>
            </w:r>
            <w:r>
              <w:rPr>
                <w:rFonts w:ascii="Times New Roman" w:hAnsi="Times New Roman"/>
              </w:rPr>
              <w:br/>
              <w:t>2018.</w:t>
            </w:r>
          </w:p>
        </w:tc>
        <w:tc>
          <w:tcPr>
            <w:tcW w:w="1440" w:type="dxa"/>
          </w:tcPr>
          <w:p w:rsidR="00106317" w:rsidRDefault="00106317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C833BE" w:rsidRPr="004F2008" w:rsidRDefault="00C833BE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 xml:space="preserve">Novac za materijal  20.00 kn </w:t>
            </w:r>
          </w:p>
        </w:tc>
        <w:tc>
          <w:tcPr>
            <w:tcW w:w="2879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čeno primjeniti u nastavi i svakodnevnom životu. Rezultate rada i fotografije prikazati plakatom</w:t>
            </w:r>
          </w:p>
        </w:tc>
      </w:tr>
      <w:tr w:rsidR="00C833BE" w:rsidRPr="004F2008" w:rsidTr="002A6BB6">
        <w:trPr>
          <w:trHeight w:val="1682"/>
        </w:trPr>
        <w:tc>
          <w:tcPr>
            <w:tcW w:w="2100" w:type="dxa"/>
          </w:tcPr>
          <w:p w:rsidR="00C833BE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C833BE" w:rsidRPr="006E7E00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AN KRAVATE</w:t>
            </w:r>
          </w:p>
        </w:tc>
        <w:tc>
          <w:tcPr>
            <w:tcW w:w="2037" w:type="dxa"/>
          </w:tcPr>
          <w:p w:rsidR="002A6BB6" w:rsidRDefault="002A6BB6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kravatu kao prepoznatljivi hrvatski simbol.</w:t>
            </w:r>
          </w:p>
        </w:tc>
        <w:tc>
          <w:tcPr>
            <w:tcW w:w="1648" w:type="dxa"/>
          </w:tcPr>
          <w:p w:rsidR="002A6BB6" w:rsidRDefault="002A6BB6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govanje hrvatske tradicije i kulture.</w:t>
            </w:r>
          </w:p>
        </w:tc>
        <w:tc>
          <w:tcPr>
            <w:tcW w:w="1559" w:type="dxa"/>
          </w:tcPr>
          <w:p w:rsidR="002A6BB6" w:rsidRDefault="002A6BB6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55B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e i učenici 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.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A6BB6" w:rsidRDefault="002A6BB6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2A6BB6" w:rsidRDefault="002A6BB6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stavni dan</w:t>
            </w:r>
          </w:p>
        </w:tc>
        <w:tc>
          <w:tcPr>
            <w:tcW w:w="1348" w:type="dxa"/>
          </w:tcPr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  <w:t>listopad</w:t>
            </w:r>
            <w:r>
              <w:rPr>
                <w:rFonts w:ascii="Times New Roman" w:hAnsi="Times New Roman"/>
              </w:rPr>
              <w:br/>
              <w:t>2018.</w:t>
            </w:r>
          </w:p>
        </w:tc>
        <w:tc>
          <w:tcPr>
            <w:tcW w:w="1440" w:type="dxa"/>
          </w:tcPr>
          <w:p w:rsidR="00106317" w:rsidRDefault="00106317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06317" w:rsidRDefault="00106317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C833BE" w:rsidRPr="004F2008" w:rsidRDefault="00C833BE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šta</w:t>
            </w:r>
          </w:p>
        </w:tc>
        <w:tc>
          <w:tcPr>
            <w:tcW w:w="2879" w:type="dxa"/>
          </w:tcPr>
          <w:p w:rsidR="00106317" w:rsidRDefault="00106317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čeno primijeniti u svakodnevnom životu.</w:t>
            </w:r>
          </w:p>
        </w:tc>
      </w:tr>
      <w:tr w:rsidR="00C833BE" w:rsidRPr="004F2008" w:rsidTr="002A6BB6">
        <w:trPr>
          <w:trHeight w:val="1682"/>
        </w:trPr>
        <w:tc>
          <w:tcPr>
            <w:tcW w:w="2100" w:type="dxa"/>
          </w:tcPr>
          <w:p w:rsidR="00C833BE" w:rsidRPr="006E7E00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TJEDAN</w:t>
            </w:r>
            <w:r w:rsidRPr="006E7E00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ŠKOLSKIH KNJIŽNICA</w:t>
            </w:r>
          </w:p>
        </w:tc>
        <w:tc>
          <w:tcPr>
            <w:tcW w:w="2037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poznati djecu s kulturom čitanja knjiga i posudbe iz gradske knjižnice</w:t>
            </w:r>
          </w:p>
        </w:tc>
        <w:tc>
          <w:tcPr>
            <w:tcW w:w="1648" w:type="dxa"/>
          </w:tcPr>
          <w:p w:rsidR="002A6BB6" w:rsidRDefault="002A6BB6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Razvijati osjećaja za knjigu i čitanje 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6BB6" w:rsidRDefault="002A6BB6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55B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e i  učenici </w:t>
            </w:r>
          </w:p>
          <w:p w:rsidR="00C833BE" w:rsidRPr="004F2008" w:rsidRDefault="00C833BE" w:rsidP="00FE5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-IV</w:t>
            </w:r>
            <w:r w:rsidR="00FE5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E5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zvanučionična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- integracijsko korelacijski dan -posjet  školskoj knjižnici</w:t>
            </w: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  <w:t>listopad</w:t>
            </w:r>
            <w:r>
              <w:rPr>
                <w:rFonts w:ascii="Times New Roman" w:hAnsi="Times New Roman"/>
              </w:rPr>
              <w:br/>
              <w:t>2018.</w:t>
            </w:r>
          </w:p>
        </w:tc>
        <w:tc>
          <w:tcPr>
            <w:tcW w:w="1440" w:type="dxa"/>
          </w:tcPr>
          <w:p w:rsidR="002A6BB6" w:rsidRDefault="002A6BB6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B6" w:rsidRDefault="002A6BB6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79" w:type="dxa"/>
          </w:tcPr>
          <w:p w:rsidR="00106317" w:rsidRDefault="00106317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106317" w:rsidRDefault="00106317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dukativni pano</w:t>
            </w:r>
          </w:p>
        </w:tc>
      </w:tr>
      <w:tr w:rsidR="00C833BE" w:rsidRPr="004F2008" w:rsidTr="002A6BB6">
        <w:trPr>
          <w:trHeight w:val="1167"/>
        </w:trPr>
        <w:tc>
          <w:tcPr>
            <w:tcW w:w="2100" w:type="dxa"/>
          </w:tcPr>
          <w:p w:rsidR="00C833BE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DAN SJEĆANJA NA VUKOVAR</w:t>
            </w:r>
          </w:p>
        </w:tc>
        <w:tc>
          <w:tcPr>
            <w:tcW w:w="2037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svojiti činjenice o događajima u Vukovaru tijekom Domovinskog rata.</w:t>
            </w:r>
          </w:p>
        </w:tc>
        <w:tc>
          <w:tcPr>
            <w:tcW w:w="1648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Razvijanje antiratnih osjećaja, ali i domoljubne svijesti prema tekovinama Domovinskog 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ta.</w:t>
            </w:r>
          </w:p>
        </w:tc>
        <w:tc>
          <w:tcPr>
            <w:tcW w:w="1559" w:type="dxa"/>
          </w:tcPr>
          <w:p w:rsidR="002A6BB6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murda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uče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.</w:t>
            </w:r>
            <w:r w:rsidR="00FE5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985" w:type="dxa"/>
          </w:tcPr>
          <w:p w:rsidR="002A6BB6" w:rsidRDefault="002A6BB6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Integracijsko-korelacijski dan</w:t>
            </w:r>
          </w:p>
        </w:tc>
        <w:tc>
          <w:tcPr>
            <w:tcW w:w="1348" w:type="dxa"/>
          </w:tcPr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studeni</w:t>
            </w:r>
            <w:r>
              <w:rPr>
                <w:rFonts w:ascii="Times New Roman" w:hAnsi="Times New Roman"/>
              </w:rPr>
              <w:br/>
              <w:t>2018.</w:t>
            </w:r>
          </w:p>
        </w:tc>
        <w:tc>
          <w:tcPr>
            <w:tcW w:w="1440" w:type="dxa"/>
          </w:tcPr>
          <w:p w:rsidR="002A6BB6" w:rsidRDefault="002A6BB6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C833BE" w:rsidRPr="004F2008" w:rsidRDefault="00C833BE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Troškovi kupnje lampiona 10,00 kn po učeniku</w:t>
            </w:r>
          </w:p>
        </w:tc>
        <w:tc>
          <w:tcPr>
            <w:tcW w:w="2879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igodni pano.</w:t>
            </w:r>
          </w:p>
        </w:tc>
      </w:tr>
      <w:tr w:rsidR="00C833BE" w:rsidRPr="004F2008" w:rsidTr="002A6BB6">
        <w:trPr>
          <w:trHeight w:val="1444"/>
        </w:trPr>
        <w:tc>
          <w:tcPr>
            <w:tcW w:w="2100" w:type="dxa"/>
          </w:tcPr>
          <w:p w:rsidR="00C833BE" w:rsidRPr="00FA0AB1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FA0AB1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AB1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U SUSRET BOŽIĆU</w:t>
            </w:r>
          </w:p>
        </w:tc>
        <w:tc>
          <w:tcPr>
            <w:tcW w:w="2037" w:type="dxa"/>
          </w:tcPr>
          <w:p w:rsidR="002A6BB6" w:rsidRDefault="002A6BB6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Obilježavanje  sv. Nikole,sv. Lucije i Božićna priredba</w:t>
            </w:r>
          </w:p>
        </w:tc>
        <w:tc>
          <w:tcPr>
            <w:tcW w:w="1648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 humanist, praštanje, brigu za druge</w:t>
            </w:r>
          </w:p>
        </w:tc>
        <w:tc>
          <w:tcPr>
            <w:tcW w:w="1559" w:type="dxa"/>
          </w:tcPr>
          <w:p w:rsidR="002A6BB6" w:rsidRDefault="002A6BB6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i učenici</w:t>
            </w:r>
          </w:p>
        </w:tc>
        <w:tc>
          <w:tcPr>
            <w:tcW w:w="1985" w:type="dxa"/>
          </w:tcPr>
          <w:p w:rsidR="002A6BB6" w:rsidRDefault="002A6BB6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jesma, ples, recitiranje,dubljenje bundeve, gluma</w:t>
            </w:r>
          </w:p>
        </w:tc>
        <w:tc>
          <w:tcPr>
            <w:tcW w:w="1348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rosin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8.</w:t>
            </w:r>
          </w:p>
        </w:tc>
        <w:tc>
          <w:tcPr>
            <w:tcW w:w="1440" w:type="dxa"/>
          </w:tcPr>
          <w:p w:rsidR="002A6BB6" w:rsidRDefault="002A6BB6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C833BE" w:rsidRPr="004F2008" w:rsidRDefault="00C833BE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 xml:space="preserve"> 20 kn za božićnu zakusku</w:t>
            </w:r>
          </w:p>
        </w:tc>
        <w:tc>
          <w:tcPr>
            <w:tcW w:w="2879" w:type="dxa"/>
          </w:tcPr>
          <w:p w:rsidR="002A6BB6" w:rsidRDefault="002A6BB6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enički radovi, foto zapisi</w:t>
            </w: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riredba</w:t>
            </w: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BE" w:rsidRPr="004F2008" w:rsidTr="002A6BB6">
        <w:trPr>
          <w:trHeight w:val="1444"/>
        </w:trPr>
        <w:tc>
          <w:tcPr>
            <w:tcW w:w="2100" w:type="dxa"/>
          </w:tcPr>
          <w:p w:rsidR="00C833BE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FA0AB1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FA0AB1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VALENTINOVO</w:t>
            </w:r>
          </w:p>
          <w:p w:rsidR="00C833BE" w:rsidRPr="00FA0AB1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FA0AB1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FA0AB1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međusobno prihvaćanje, ljubav, poštovanje</w:t>
            </w:r>
          </w:p>
        </w:tc>
        <w:tc>
          <w:tcPr>
            <w:tcW w:w="1648" w:type="dxa"/>
          </w:tcPr>
          <w:p w:rsidR="002A6BB6" w:rsidRDefault="002A6BB6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prijateljstvo i jednakost među spolovima</w:t>
            </w:r>
          </w:p>
        </w:tc>
        <w:tc>
          <w:tcPr>
            <w:tcW w:w="1559" w:type="dxa"/>
          </w:tcPr>
          <w:p w:rsidR="002A6BB6" w:rsidRDefault="002A6BB6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B6" w:rsidRDefault="002A6BB6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i učenici</w:t>
            </w:r>
          </w:p>
        </w:tc>
        <w:tc>
          <w:tcPr>
            <w:tcW w:w="1985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udjelovanje u raznim aktivnostima-pisanje poruka,odabir para za ples itd.- integracijsko korelacijski dan</w:t>
            </w:r>
          </w:p>
        </w:tc>
        <w:tc>
          <w:tcPr>
            <w:tcW w:w="1348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veljač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9.</w:t>
            </w:r>
          </w:p>
        </w:tc>
        <w:tc>
          <w:tcPr>
            <w:tcW w:w="1440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79" w:type="dxa"/>
          </w:tcPr>
          <w:p w:rsidR="002A6BB6" w:rsidRDefault="002A6BB6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azgovor-</w:t>
            </w:r>
            <w:proofErr w:type="spellStart"/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arlaonica</w:t>
            </w:r>
            <w:proofErr w:type="spellEnd"/>
          </w:p>
        </w:tc>
      </w:tr>
      <w:tr w:rsidR="00C833BE" w:rsidRPr="004F2008" w:rsidTr="002A6BB6">
        <w:trPr>
          <w:trHeight w:val="1444"/>
        </w:trPr>
        <w:tc>
          <w:tcPr>
            <w:tcW w:w="2100" w:type="dxa"/>
          </w:tcPr>
          <w:p w:rsidR="00C833BE" w:rsidRPr="00862472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862472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862472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72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MAŠKARE </w:t>
            </w:r>
          </w:p>
          <w:p w:rsidR="00C833BE" w:rsidRPr="00862472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jegovanje narodnih običaja</w:t>
            </w:r>
          </w:p>
        </w:tc>
        <w:tc>
          <w:tcPr>
            <w:tcW w:w="1648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Njegovanje tradicije maškara u zavičaju, Spoznati kako su se ljudi maskirali u prošlosti, a kako danas. 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iteljice i učenici, roditelji</w:t>
            </w: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Sudjelovanje u plesu, biranju najbolje maske,</w:t>
            </w:r>
            <w:r w:rsidRPr="004F2008">
              <w:rPr>
                <w:rFonts w:ascii="Times New Roman" w:hAnsi="Times New Roman"/>
              </w:rPr>
              <w:t>- integracijsko korelacijski dan</w:t>
            </w:r>
          </w:p>
        </w:tc>
        <w:tc>
          <w:tcPr>
            <w:tcW w:w="1348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žuj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9.</w:t>
            </w:r>
          </w:p>
        </w:tc>
        <w:tc>
          <w:tcPr>
            <w:tcW w:w="1440" w:type="dxa"/>
          </w:tcPr>
          <w:p w:rsidR="002A6BB6" w:rsidRDefault="002A6BB6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B6" w:rsidRDefault="002A6BB6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50.00 kn materijal za maske</w:t>
            </w: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enički radovi, foto zapisi</w:t>
            </w: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BE" w:rsidRPr="004F2008" w:rsidTr="002A6BB6">
        <w:trPr>
          <w:trHeight w:val="1444"/>
        </w:trPr>
        <w:tc>
          <w:tcPr>
            <w:tcW w:w="2100" w:type="dxa"/>
          </w:tcPr>
          <w:p w:rsidR="00C833BE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862472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SVJETSKI DAN VODA</w:t>
            </w:r>
          </w:p>
        </w:tc>
        <w:tc>
          <w:tcPr>
            <w:tcW w:w="2037" w:type="dxa"/>
            <w:vAlign w:val="center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važnost vode za život.</w:t>
            </w:r>
          </w:p>
        </w:tc>
        <w:tc>
          <w:tcPr>
            <w:tcW w:w="1648" w:type="dxa"/>
          </w:tcPr>
          <w:p w:rsidR="002A6BB6" w:rsidRDefault="002A6BB6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osjećaj za očuvanje vode</w:t>
            </w:r>
          </w:p>
        </w:tc>
        <w:tc>
          <w:tcPr>
            <w:tcW w:w="1559" w:type="dxa"/>
          </w:tcPr>
          <w:p w:rsidR="002A6BB6" w:rsidRDefault="002A6BB6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iteljice i učenici,</w:t>
            </w:r>
          </w:p>
        </w:tc>
        <w:tc>
          <w:tcPr>
            <w:tcW w:w="1985" w:type="dxa"/>
          </w:tcPr>
          <w:p w:rsidR="002A6BB6" w:rsidRDefault="002A6BB6" w:rsidP="001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/>
              </w:rPr>
              <w:t>integracijsko korelacijski dan</w:t>
            </w:r>
          </w:p>
        </w:tc>
        <w:tc>
          <w:tcPr>
            <w:tcW w:w="1348" w:type="dxa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ožuj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9.</w:t>
            </w:r>
          </w:p>
        </w:tc>
        <w:tc>
          <w:tcPr>
            <w:tcW w:w="1440" w:type="dxa"/>
          </w:tcPr>
          <w:p w:rsidR="002A6BB6" w:rsidRDefault="002A6BB6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79" w:type="dxa"/>
          </w:tcPr>
          <w:p w:rsidR="002A6BB6" w:rsidRDefault="002A6BB6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enički radovi</w:t>
            </w:r>
          </w:p>
        </w:tc>
      </w:tr>
      <w:tr w:rsidR="00C833BE" w:rsidRPr="004F2008" w:rsidTr="002A6BB6">
        <w:trPr>
          <w:trHeight w:val="1444"/>
        </w:trPr>
        <w:tc>
          <w:tcPr>
            <w:tcW w:w="2100" w:type="dxa"/>
          </w:tcPr>
          <w:p w:rsidR="00C833BE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 PLANETA ZEMLJE</w:t>
            </w:r>
          </w:p>
        </w:tc>
        <w:tc>
          <w:tcPr>
            <w:tcW w:w="2037" w:type="dxa"/>
          </w:tcPr>
          <w:p w:rsidR="002A6BB6" w:rsidRDefault="002A6BB6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ekološku svijest učenika.</w:t>
            </w:r>
          </w:p>
        </w:tc>
        <w:tc>
          <w:tcPr>
            <w:tcW w:w="1648" w:type="dxa"/>
          </w:tcPr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čuvanje okoliša prikupljanjem i razvrstavanjem otpada.</w:t>
            </w:r>
          </w:p>
        </w:tc>
        <w:tc>
          <w:tcPr>
            <w:tcW w:w="1559" w:type="dxa"/>
          </w:tcPr>
          <w:p w:rsidR="002A6BB6" w:rsidRDefault="002A6BB6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e i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A6BB6" w:rsidRDefault="002A6BB6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zvanučionična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integracijsko korelacij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jedan</w:t>
            </w:r>
          </w:p>
        </w:tc>
        <w:tc>
          <w:tcPr>
            <w:tcW w:w="1348" w:type="dxa"/>
          </w:tcPr>
          <w:p w:rsidR="00C833BE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rav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9.</w:t>
            </w:r>
          </w:p>
        </w:tc>
        <w:tc>
          <w:tcPr>
            <w:tcW w:w="1440" w:type="dxa"/>
          </w:tcPr>
          <w:p w:rsidR="002A6BB6" w:rsidRDefault="002A6BB6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79" w:type="dxa"/>
          </w:tcPr>
          <w:p w:rsidR="002A6BB6" w:rsidRDefault="002A6BB6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Količina prikupljenog papira.</w:t>
            </w:r>
          </w:p>
        </w:tc>
      </w:tr>
      <w:tr w:rsidR="00C833BE" w:rsidRPr="004F2008" w:rsidTr="002A6BB6">
        <w:trPr>
          <w:trHeight w:val="1016"/>
        </w:trPr>
        <w:tc>
          <w:tcPr>
            <w:tcW w:w="2100" w:type="dxa"/>
          </w:tcPr>
          <w:p w:rsidR="00C833BE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C833BE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62472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AJČIN DAN</w:t>
            </w: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,</w:t>
            </w:r>
          </w:p>
          <w:p w:rsidR="00C833BE" w:rsidRPr="00862472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62472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EĐUNARODNI DAN OBITELJI</w:t>
            </w: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, MEĐUNARODNI DAN PISANJA PISMA</w:t>
            </w:r>
          </w:p>
        </w:tc>
        <w:tc>
          <w:tcPr>
            <w:tcW w:w="2037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bilježavanje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ma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roz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tegracijske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držaje</w:t>
            </w:r>
            <w:proofErr w:type="spellEnd"/>
          </w:p>
        </w:tc>
        <w:tc>
          <w:tcPr>
            <w:tcW w:w="1648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zvijanje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jubavi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štov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ri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j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bite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zvij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ul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is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is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1559" w:type="dxa"/>
          </w:tcPr>
          <w:p w:rsidR="002A6BB6" w:rsidRDefault="002A6BB6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2A6BB6" w:rsidRDefault="002A6BB6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iteljice i učenici, roditelji</w:t>
            </w: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6BB6" w:rsidRDefault="002A6BB6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zrada dara za majku, razgovor o obitelji- integracijsko korelacijski tjedan</w:t>
            </w:r>
          </w:p>
        </w:tc>
        <w:tc>
          <w:tcPr>
            <w:tcW w:w="1348" w:type="dxa"/>
          </w:tcPr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  <w:t>svibanj</w:t>
            </w:r>
            <w:r>
              <w:rPr>
                <w:rFonts w:ascii="Times New Roman" w:hAnsi="Times New Roman"/>
              </w:rPr>
              <w:br/>
              <w:t>2019.</w:t>
            </w:r>
          </w:p>
        </w:tc>
        <w:tc>
          <w:tcPr>
            <w:tcW w:w="1440" w:type="dxa"/>
          </w:tcPr>
          <w:p w:rsidR="002A6BB6" w:rsidRDefault="002A6BB6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2A6BB6" w:rsidRDefault="002A6BB6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10,00 kn za materijal</w:t>
            </w:r>
          </w:p>
        </w:tc>
        <w:tc>
          <w:tcPr>
            <w:tcW w:w="2879" w:type="dxa"/>
          </w:tcPr>
          <w:p w:rsidR="002A6BB6" w:rsidRDefault="002A6BB6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2A6BB6" w:rsidRDefault="002A6BB6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FE5534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enički radovi</w:t>
            </w:r>
            <w:r w:rsidR="00C833BE"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33BE" w:rsidRPr="004F2008" w:rsidTr="002A6BB6">
        <w:trPr>
          <w:trHeight w:val="1250"/>
        </w:trPr>
        <w:tc>
          <w:tcPr>
            <w:tcW w:w="2100" w:type="dxa"/>
          </w:tcPr>
          <w:p w:rsidR="00C833BE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SVJETSKI DAN SPORTA</w:t>
            </w:r>
          </w:p>
        </w:tc>
        <w:tc>
          <w:tcPr>
            <w:tcW w:w="2037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aći važnost bavljenja sportom.</w:t>
            </w:r>
          </w:p>
        </w:tc>
        <w:tc>
          <w:tcPr>
            <w:tcW w:w="1648" w:type="dxa"/>
          </w:tcPr>
          <w:p w:rsidR="00C833BE" w:rsidRPr="004F2008" w:rsidRDefault="00C833B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vijati pozitivan odnos prema sportu i boraviti na svježem zraku. Učiti kroz igru.</w:t>
            </w:r>
          </w:p>
        </w:tc>
        <w:tc>
          <w:tcPr>
            <w:tcW w:w="1559" w:type="dxa"/>
          </w:tcPr>
          <w:p w:rsidR="002A6BB6" w:rsidRDefault="002A6BB6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Učiteljice RN, učenici, roditelji, </w:t>
            </w: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vanjski suradnici</w:t>
            </w:r>
          </w:p>
        </w:tc>
        <w:tc>
          <w:tcPr>
            <w:tcW w:w="1985" w:type="dxa"/>
          </w:tcPr>
          <w:p w:rsidR="002A6BB6" w:rsidRDefault="002A6BB6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Natjecanja u raznim  starim igrama</w:t>
            </w:r>
          </w:p>
        </w:tc>
        <w:tc>
          <w:tcPr>
            <w:tcW w:w="1348" w:type="dxa"/>
          </w:tcPr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  <w:t>lipanj</w:t>
            </w:r>
            <w:r>
              <w:rPr>
                <w:rFonts w:ascii="Times New Roman" w:hAnsi="Times New Roman"/>
              </w:rPr>
              <w:br/>
              <w:t>2019.</w:t>
            </w:r>
          </w:p>
        </w:tc>
        <w:tc>
          <w:tcPr>
            <w:tcW w:w="1440" w:type="dxa"/>
          </w:tcPr>
          <w:p w:rsidR="002A6BB6" w:rsidRDefault="002A6BB6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2A6BB6" w:rsidRDefault="002A6BB6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833BE" w:rsidRPr="004F2008" w:rsidRDefault="00C833BE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ništa</w:t>
            </w:r>
          </w:p>
        </w:tc>
        <w:tc>
          <w:tcPr>
            <w:tcW w:w="2879" w:type="dxa"/>
          </w:tcPr>
          <w:p w:rsidR="002A6BB6" w:rsidRDefault="002A6BB6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6BB6" w:rsidRDefault="002A6BB6" w:rsidP="00171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BE" w:rsidRPr="004F2008" w:rsidRDefault="00C833B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jela priznanja najuspješnijim učenicima</w:t>
            </w:r>
          </w:p>
        </w:tc>
      </w:tr>
    </w:tbl>
    <w:p w:rsidR="007D3CAF" w:rsidRDefault="007D3CAF" w:rsidP="007D3CAF">
      <w:pPr>
        <w:rPr>
          <w:rFonts w:ascii="Times New Roman" w:hAnsi="Times New Roman" w:cs="Times New Roman"/>
          <w:b/>
          <w:sz w:val="24"/>
          <w:szCs w:val="24"/>
        </w:rPr>
      </w:pPr>
    </w:p>
    <w:p w:rsidR="002A6BB6" w:rsidRDefault="002A6BB6" w:rsidP="007D3CAF">
      <w:pPr>
        <w:rPr>
          <w:rFonts w:ascii="Times New Roman" w:hAnsi="Times New Roman" w:cs="Times New Roman"/>
          <w:b/>
          <w:sz w:val="24"/>
          <w:szCs w:val="24"/>
        </w:rPr>
      </w:pPr>
    </w:p>
    <w:p w:rsidR="002A6BB6" w:rsidRDefault="002A6BB6" w:rsidP="007D3CAF">
      <w:pPr>
        <w:rPr>
          <w:rFonts w:ascii="Times New Roman" w:hAnsi="Times New Roman" w:cs="Times New Roman"/>
          <w:b/>
          <w:sz w:val="24"/>
          <w:szCs w:val="24"/>
        </w:rPr>
      </w:pPr>
    </w:p>
    <w:p w:rsidR="002A6BB6" w:rsidRDefault="002A6BB6" w:rsidP="007D3CAF">
      <w:pPr>
        <w:rPr>
          <w:rFonts w:ascii="Times New Roman" w:hAnsi="Times New Roman" w:cs="Times New Roman"/>
          <w:b/>
          <w:sz w:val="24"/>
          <w:szCs w:val="24"/>
        </w:rPr>
      </w:pPr>
    </w:p>
    <w:p w:rsidR="002A6BB6" w:rsidRDefault="002A6BB6" w:rsidP="007D3CAF">
      <w:pPr>
        <w:rPr>
          <w:rFonts w:ascii="Times New Roman" w:hAnsi="Times New Roman" w:cs="Times New Roman"/>
          <w:b/>
          <w:sz w:val="24"/>
          <w:szCs w:val="24"/>
        </w:rPr>
      </w:pPr>
    </w:p>
    <w:p w:rsidR="002A6BB6" w:rsidRDefault="002A6BB6" w:rsidP="007D3CAF">
      <w:pPr>
        <w:rPr>
          <w:rFonts w:ascii="Times New Roman" w:hAnsi="Times New Roman" w:cs="Times New Roman"/>
          <w:b/>
          <w:sz w:val="24"/>
          <w:szCs w:val="24"/>
        </w:rPr>
      </w:pPr>
    </w:p>
    <w:p w:rsidR="007D3CAF" w:rsidRPr="005E628B" w:rsidRDefault="007D3CAF" w:rsidP="007D3CAF">
      <w:pPr>
        <w:rPr>
          <w:rFonts w:ascii="Times New Roman" w:hAnsi="Times New Roman" w:cs="Times New Roman"/>
          <w:b/>
          <w:sz w:val="24"/>
          <w:szCs w:val="24"/>
        </w:rPr>
      </w:pPr>
      <w:r w:rsidRPr="004F2008">
        <w:rPr>
          <w:rFonts w:ascii="Times New Roman" w:hAnsi="Times New Roman" w:cs="Times New Roman"/>
          <w:b/>
          <w:sz w:val="24"/>
          <w:szCs w:val="24"/>
        </w:rPr>
        <w:lastRenderedPageBreak/>
        <w:t>INTEGRACIJSKO – KORELACIJSKI  DANI / TJEDNI -</w:t>
      </w:r>
      <w:r w:rsidR="006D009F">
        <w:rPr>
          <w:rFonts w:ascii="Times New Roman" w:hAnsi="Times New Roman" w:cs="Times New Roman"/>
          <w:b/>
          <w:sz w:val="24"/>
          <w:szCs w:val="24"/>
        </w:rPr>
        <w:t xml:space="preserve"> MATIČNA ŠKOLA, I. – IV. razred</w:t>
      </w:r>
    </w:p>
    <w:p w:rsidR="007D3CAF" w:rsidRPr="004F2008" w:rsidRDefault="007D3CAF" w:rsidP="007D3CAF">
      <w:pPr>
        <w:tabs>
          <w:tab w:val="left" w:pos="7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49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1843"/>
        <w:gridCol w:w="1843"/>
        <w:gridCol w:w="1843"/>
        <w:gridCol w:w="2126"/>
        <w:gridCol w:w="1417"/>
        <w:gridCol w:w="1560"/>
        <w:gridCol w:w="2123"/>
      </w:tblGrid>
      <w:tr w:rsidR="007D3CAF" w:rsidRPr="004F2008" w:rsidTr="002A6BB6">
        <w:trPr>
          <w:trHeight w:val="1056"/>
        </w:trPr>
        <w:tc>
          <w:tcPr>
            <w:tcW w:w="2241" w:type="dxa"/>
            <w:vAlign w:val="center"/>
          </w:tcPr>
          <w:p w:rsidR="007D3CAF" w:rsidRPr="004F2008" w:rsidRDefault="007D3CAF" w:rsidP="001A3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</w:t>
            </w:r>
          </w:p>
          <w:p w:rsidR="007D3CAF" w:rsidRPr="004F2008" w:rsidRDefault="007D3CAF" w:rsidP="001A3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program i /ili projekt</w:t>
            </w:r>
          </w:p>
          <w:p w:rsidR="007D3CAF" w:rsidRPr="004F2008" w:rsidRDefault="007D3CAF" w:rsidP="001A3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D3CAF" w:rsidRPr="004F2008" w:rsidRDefault="007D3CAF" w:rsidP="001A3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1843" w:type="dxa"/>
            <w:vAlign w:val="center"/>
          </w:tcPr>
          <w:p w:rsidR="007D3CAF" w:rsidRPr="004F2008" w:rsidRDefault="007D3CAF" w:rsidP="001A3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843" w:type="dxa"/>
            <w:vAlign w:val="center"/>
          </w:tcPr>
          <w:p w:rsidR="007D3CAF" w:rsidRPr="004F2008" w:rsidRDefault="007D3CAF" w:rsidP="001A3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 i</w:t>
            </w:r>
          </w:p>
          <w:p w:rsidR="007D3CAF" w:rsidRPr="004F2008" w:rsidRDefault="007D3CAF" w:rsidP="001A3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jihova</w:t>
            </w:r>
          </w:p>
          <w:p w:rsidR="007D3CAF" w:rsidRPr="004F2008" w:rsidRDefault="007D3CAF" w:rsidP="001A3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odgovornost</w:t>
            </w:r>
          </w:p>
        </w:tc>
        <w:tc>
          <w:tcPr>
            <w:tcW w:w="2126" w:type="dxa"/>
            <w:vAlign w:val="center"/>
          </w:tcPr>
          <w:p w:rsidR="007D3CAF" w:rsidRPr="004F2008" w:rsidRDefault="007D3CAF" w:rsidP="001A3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</w:p>
          <w:p w:rsidR="007D3CAF" w:rsidRPr="004F2008" w:rsidRDefault="007D3CAF" w:rsidP="001A3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  <w:tc>
          <w:tcPr>
            <w:tcW w:w="1417" w:type="dxa"/>
            <w:vAlign w:val="center"/>
          </w:tcPr>
          <w:p w:rsidR="007D3CAF" w:rsidRPr="004F2008" w:rsidRDefault="007D3CAF" w:rsidP="001A3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560" w:type="dxa"/>
            <w:vAlign w:val="center"/>
          </w:tcPr>
          <w:p w:rsidR="007D3CAF" w:rsidRPr="004F2008" w:rsidRDefault="007D3CAF" w:rsidP="001A3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123" w:type="dxa"/>
            <w:vAlign w:val="center"/>
          </w:tcPr>
          <w:p w:rsidR="007D3CAF" w:rsidRPr="004F2008" w:rsidRDefault="007D3CAF" w:rsidP="001A3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7D3CAF" w:rsidRPr="004F2008" w:rsidTr="002A6BB6">
        <w:trPr>
          <w:trHeight w:val="1470"/>
        </w:trPr>
        <w:tc>
          <w:tcPr>
            <w:tcW w:w="2241" w:type="dxa"/>
          </w:tcPr>
          <w:p w:rsidR="007D3CAF" w:rsidRDefault="007D3CAF" w:rsidP="001A3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7D3CAF" w:rsidRPr="006B0B7C" w:rsidRDefault="007D3CAF" w:rsidP="001A3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6B0B7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ANI KRUHA I</w:t>
            </w:r>
          </w:p>
          <w:p w:rsidR="007D3CAF" w:rsidRPr="006B0B7C" w:rsidRDefault="007D3CAF" w:rsidP="001A3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6B0B7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ZAHVALNOSTI</w:t>
            </w:r>
          </w:p>
          <w:p w:rsidR="007D3CAF" w:rsidRPr="006B0B7C" w:rsidRDefault="007D3CAF" w:rsidP="001A3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6B0B7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ZA PLODOVE</w:t>
            </w:r>
          </w:p>
          <w:p w:rsidR="007D3CAF" w:rsidRPr="006B0B7C" w:rsidRDefault="007D3CAF" w:rsidP="001A3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B7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ZEMLJE;</w:t>
            </w:r>
          </w:p>
        </w:tc>
        <w:tc>
          <w:tcPr>
            <w:tcW w:w="1843" w:type="dxa"/>
          </w:tcPr>
          <w:p w:rsidR="007D3CAF" w:rsidRPr="004F2008" w:rsidRDefault="007D3CAF" w:rsidP="001A3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</w:p>
          <w:p w:rsidR="007D3CAF" w:rsidRPr="004F2008" w:rsidRDefault="007D3CAF" w:rsidP="001A3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zitivne osjećaje</w:t>
            </w:r>
          </w:p>
          <w:p w:rsidR="007D3CAF" w:rsidRPr="004F2008" w:rsidRDefault="007D3CAF" w:rsidP="001A3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za plodove zemlje</w:t>
            </w:r>
          </w:p>
          <w:p w:rsidR="007D3CAF" w:rsidRPr="004F2008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 kruh.</w:t>
            </w:r>
          </w:p>
        </w:tc>
        <w:tc>
          <w:tcPr>
            <w:tcW w:w="1843" w:type="dxa"/>
          </w:tcPr>
          <w:p w:rsidR="007D3CAF" w:rsidRPr="004F2008" w:rsidRDefault="007D3CAF" w:rsidP="001A3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Veća odgovornost i</w:t>
            </w:r>
          </w:p>
          <w:p w:rsidR="007D3CAF" w:rsidRPr="004F2008" w:rsidRDefault="007D3CAF" w:rsidP="001A3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zahvalnost prema</w:t>
            </w:r>
          </w:p>
          <w:p w:rsidR="007D3CAF" w:rsidRPr="004F2008" w:rsidRDefault="007D3CAF" w:rsidP="001A3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lodovima ljudskog</w:t>
            </w:r>
          </w:p>
          <w:p w:rsidR="007D3CAF" w:rsidRPr="004F2008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da i truda.</w:t>
            </w:r>
          </w:p>
        </w:tc>
        <w:tc>
          <w:tcPr>
            <w:tcW w:w="1843" w:type="dxa"/>
          </w:tcPr>
          <w:p w:rsidR="002A6BB6" w:rsidRDefault="002A6BB6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55B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e i učenici od </w:t>
            </w:r>
          </w:p>
          <w:p w:rsidR="007D3CAF" w:rsidRPr="004F2008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. – IV. razreda</w:t>
            </w:r>
          </w:p>
        </w:tc>
        <w:tc>
          <w:tcPr>
            <w:tcW w:w="2126" w:type="dxa"/>
          </w:tcPr>
          <w:p w:rsidR="002A6BB6" w:rsidRDefault="002A6BB6" w:rsidP="001A3D80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2A6BB6" w:rsidRDefault="002A6BB6" w:rsidP="001A3D80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7D3CAF" w:rsidRPr="004F2008" w:rsidRDefault="007D3CAF" w:rsidP="001A3D80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Radionice</w:t>
            </w:r>
          </w:p>
        </w:tc>
        <w:tc>
          <w:tcPr>
            <w:tcW w:w="1417" w:type="dxa"/>
          </w:tcPr>
          <w:p w:rsidR="007D3CAF" w:rsidRPr="004F2008" w:rsidRDefault="007D3CAF" w:rsidP="001A3D80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listopad</w:t>
            </w:r>
            <w:r>
              <w:rPr>
                <w:rFonts w:ascii="Times New Roman" w:hAnsi="Times New Roman"/>
              </w:rPr>
              <w:br/>
              <w:t>2018.</w:t>
            </w:r>
          </w:p>
        </w:tc>
        <w:tc>
          <w:tcPr>
            <w:tcW w:w="1560" w:type="dxa"/>
          </w:tcPr>
          <w:p w:rsidR="002A6BB6" w:rsidRDefault="002A6BB6" w:rsidP="001A3D80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7D3CAF" w:rsidRPr="004F2008" w:rsidRDefault="007D3CAF" w:rsidP="001A3D80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 xml:space="preserve">Novac za materijal  20.00 kn </w:t>
            </w:r>
          </w:p>
        </w:tc>
        <w:tc>
          <w:tcPr>
            <w:tcW w:w="2123" w:type="dxa"/>
          </w:tcPr>
          <w:p w:rsidR="007D3CAF" w:rsidRPr="004F2008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čeno primjeniti u nastavi i svakodnevnom životu. Rezultate rada i fotografije prikazati plakatom</w:t>
            </w:r>
          </w:p>
        </w:tc>
      </w:tr>
      <w:tr w:rsidR="007D3CAF" w:rsidRPr="004F2008" w:rsidTr="002A6BB6">
        <w:trPr>
          <w:trHeight w:val="1470"/>
        </w:trPr>
        <w:tc>
          <w:tcPr>
            <w:tcW w:w="2241" w:type="dxa"/>
          </w:tcPr>
          <w:p w:rsidR="007D3CAF" w:rsidRDefault="007D3CAF" w:rsidP="001A3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7D3CAF" w:rsidRPr="006E7E00" w:rsidRDefault="007D3CAF" w:rsidP="001A3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AN KRAVATE</w:t>
            </w:r>
          </w:p>
        </w:tc>
        <w:tc>
          <w:tcPr>
            <w:tcW w:w="1843" w:type="dxa"/>
          </w:tcPr>
          <w:p w:rsidR="007D3CAF" w:rsidRPr="004F2008" w:rsidRDefault="007D3CAF" w:rsidP="001A3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kravatu kao prepoznatljivi hrvatski simbol.</w:t>
            </w:r>
          </w:p>
        </w:tc>
        <w:tc>
          <w:tcPr>
            <w:tcW w:w="1843" w:type="dxa"/>
          </w:tcPr>
          <w:p w:rsidR="007D3CAF" w:rsidRPr="004F2008" w:rsidRDefault="007D3CAF" w:rsidP="001A3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govanje hrvatske tradicije i kulture.</w:t>
            </w:r>
          </w:p>
        </w:tc>
        <w:tc>
          <w:tcPr>
            <w:tcW w:w="1843" w:type="dxa"/>
          </w:tcPr>
          <w:p w:rsidR="002A6BB6" w:rsidRDefault="002A6BB6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AF" w:rsidRPr="004F2008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i učenici I.-IV.</w:t>
            </w:r>
            <w:r w:rsidR="000E0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126" w:type="dxa"/>
          </w:tcPr>
          <w:p w:rsidR="002A6BB6" w:rsidRDefault="002A6BB6" w:rsidP="001A3D80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7D3CAF" w:rsidRPr="004F2008" w:rsidRDefault="007D3CAF" w:rsidP="001A3D80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stavni dan</w:t>
            </w:r>
          </w:p>
        </w:tc>
        <w:tc>
          <w:tcPr>
            <w:tcW w:w="1417" w:type="dxa"/>
          </w:tcPr>
          <w:p w:rsidR="007D3CAF" w:rsidRPr="004F2008" w:rsidRDefault="007D3CAF" w:rsidP="001A3D80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listopad</w:t>
            </w:r>
            <w:r>
              <w:rPr>
                <w:rFonts w:ascii="Times New Roman" w:hAnsi="Times New Roman"/>
              </w:rPr>
              <w:br/>
              <w:t>2018.</w:t>
            </w:r>
          </w:p>
        </w:tc>
        <w:tc>
          <w:tcPr>
            <w:tcW w:w="1560" w:type="dxa"/>
          </w:tcPr>
          <w:p w:rsidR="002A6BB6" w:rsidRDefault="002A6BB6" w:rsidP="001A3D80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2A6BB6" w:rsidRDefault="002A6BB6" w:rsidP="001A3D80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7D3CAF" w:rsidRPr="004F2008" w:rsidRDefault="007D3CAF" w:rsidP="001A3D80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šta</w:t>
            </w:r>
          </w:p>
        </w:tc>
        <w:tc>
          <w:tcPr>
            <w:tcW w:w="2123" w:type="dxa"/>
          </w:tcPr>
          <w:p w:rsidR="007D3CAF" w:rsidRPr="004F2008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čeno primijeniti u svakodnevnom životu.</w:t>
            </w:r>
          </w:p>
        </w:tc>
      </w:tr>
      <w:tr w:rsidR="007D3CAF" w:rsidRPr="004F2008" w:rsidTr="002A6BB6">
        <w:trPr>
          <w:trHeight w:val="1470"/>
        </w:trPr>
        <w:tc>
          <w:tcPr>
            <w:tcW w:w="2241" w:type="dxa"/>
          </w:tcPr>
          <w:p w:rsidR="007D3CAF" w:rsidRDefault="007D3CAF" w:rsidP="001A3D80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CAF" w:rsidRPr="006E7E00" w:rsidRDefault="007D3CAF" w:rsidP="001A3D80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TJEDAN</w:t>
            </w:r>
            <w:r w:rsidRPr="006E7E00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ŠKOLSKIH KNJIŽNICA</w:t>
            </w:r>
          </w:p>
        </w:tc>
        <w:tc>
          <w:tcPr>
            <w:tcW w:w="1843" w:type="dxa"/>
          </w:tcPr>
          <w:p w:rsidR="002A6BB6" w:rsidRDefault="002A6BB6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AF" w:rsidRPr="004F2008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poznati djecu s kulturom čitanja knjiga i posudbe iz gradske knjižnice</w:t>
            </w:r>
          </w:p>
        </w:tc>
        <w:tc>
          <w:tcPr>
            <w:tcW w:w="1843" w:type="dxa"/>
          </w:tcPr>
          <w:p w:rsidR="002A6BB6" w:rsidRDefault="002A6BB6" w:rsidP="001A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AF" w:rsidRPr="004F2008" w:rsidRDefault="007D3CAF" w:rsidP="001A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Razvijati osjećaja za knjigu i čitanje </w:t>
            </w:r>
          </w:p>
          <w:p w:rsidR="007D3CAF" w:rsidRPr="004F2008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6BB6" w:rsidRDefault="002A6BB6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AF" w:rsidRPr="004F2008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i  učenici I.-IV.</w:t>
            </w:r>
            <w:r w:rsidR="000E0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126" w:type="dxa"/>
          </w:tcPr>
          <w:p w:rsidR="007D3CAF" w:rsidRPr="004F2008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zvanučionična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- integracijsko korelacijski dan -posjet  školskoj knjižnici</w:t>
            </w:r>
          </w:p>
          <w:p w:rsidR="007D3CAF" w:rsidRPr="004F2008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3CAF" w:rsidRPr="004F2008" w:rsidRDefault="007D3CAF" w:rsidP="001A3D80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listopad</w:t>
            </w:r>
            <w:r>
              <w:rPr>
                <w:rFonts w:ascii="Times New Roman" w:hAnsi="Times New Roman"/>
              </w:rPr>
              <w:br/>
              <w:t>2018.</w:t>
            </w:r>
          </w:p>
        </w:tc>
        <w:tc>
          <w:tcPr>
            <w:tcW w:w="1560" w:type="dxa"/>
          </w:tcPr>
          <w:p w:rsidR="002A6BB6" w:rsidRDefault="002A6BB6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AF" w:rsidRPr="004F2008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123" w:type="dxa"/>
          </w:tcPr>
          <w:p w:rsidR="002A6BB6" w:rsidRDefault="002A6BB6" w:rsidP="001A3D80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7D3CAF" w:rsidRPr="004F2008" w:rsidRDefault="007D3CAF" w:rsidP="001A3D80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dukativni pano</w:t>
            </w:r>
          </w:p>
        </w:tc>
      </w:tr>
      <w:tr w:rsidR="007D3CAF" w:rsidRPr="004F2008" w:rsidTr="002A6BB6">
        <w:trPr>
          <w:trHeight w:val="274"/>
        </w:trPr>
        <w:tc>
          <w:tcPr>
            <w:tcW w:w="2241" w:type="dxa"/>
          </w:tcPr>
          <w:p w:rsidR="007D3CAF" w:rsidRPr="00516250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3CAF" w:rsidRPr="00516250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3CAF" w:rsidRPr="002A6BB6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B6">
              <w:rPr>
                <w:rFonts w:ascii="Times New Roman" w:hAnsi="Times New Roman" w:cs="Times New Roman"/>
                <w:b/>
                <w:sz w:val="24"/>
                <w:szCs w:val="24"/>
              </w:rPr>
              <w:t>DAN SJEĆANJA NA VUKOVAR</w:t>
            </w:r>
          </w:p>
        </w:tc>
        <w:tc>
          <w:tcPr>
            <w:tcW w:w="1843" w:type="dxa"/>
          </w:tcPr>
          <w:p w:rsidR="002A6BB6" w:rsidRDefault="002A6BB6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AF" w:rsidRPr="002A6BB6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B6">
              <w:rPr>
                <w:rFonts w:ascii="Times New Roman" w:hAnsi="Times New Roman" w:cs="Times New Roman"/>
                <w:sz w:val="24"/>
                <w:szCs w:val="24"/>
              </w:rPr>
              <w:t>Usvojiti činjenice o događajima u Vukovaru tijekom Domovinskog rata.</w:t>
            </w:r>
          </w:p>
        </w:tc>
        <w:tc>
          <w:tcPr>
            <w:tcW w:w="1843" w:type="dxa"/>
          </w:tcPr>
          <w:p w:rsidR="007D3CAF" w:rsidRPr="002A6BB6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B6">
              <w:rPr>
                <w:rFonts w:ascii="Times New Roman" w:hAnsi="Times New Roman" w:cs="Times New Roman"/>
                <w:sz w:val="24"/>
                <w:szCs w:val="24"/>
              </w:rPr>
              <w:t xml:space="preserve">Razvijanje antiratnih osjećaja, ali i domoljubne svijesti prema tekovinama Domovinskog </w:t>
            </w:r>
          </w:p>
          <w:p w:rsidR="002A6BB6" w:rsidRPr="002A6BB6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B6">
              <w:rPr>
                <w:rFonts w:ascii="Times New Roman" w:hAnsi="Times New Roman" w:cs="Times New Roman"/>
                <w:sz w:val="24"/>
                <w:szCs w:val="24"/>
              </w:rPr>
              <w:t>rata.</w:t>
            </w:r>
          </w:p>
          <w:p w:rsidR="002A6BB6" w:rsidRPr="002A6BB6" w:rsidRDefault="002A6BB6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6BB6" w:rsidRDefault="002A6BB6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B6" w:rsidRDefault="002A6BB6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55B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B6">
              <w:rPr>
                <w:rFonts w:ascii="Times New Roman" w:hAnsi="Times New Roman" w:cs="Times New Roman"/>
                <w:sz w:val="24"/>
                <w:szCs w:val="24"/>
              </w:rPr>
              <w:t xml:space="preserve">Učiteljice i učenici od </w:t>
            </w:r>
          </w:p>
          <w:p w:rsidR="007D3CAF" w:rsidRPr="002A6BB6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B6">
              <w:rPr>
                <w:rFonts w:ascii="Times New Roman" w:hAnsi="Times New Roman" w:cs="Times New Roman"/>
                <w:sz w:val="24"/>
                <w:szCs w:val="24"/>
              </w:rPr>
              <w:t>I. – IV. razreda</w:t>
            </w:r>
          </w:p>
        </w:tc>
        <w:tc>
          <w:tcPr>
            <w:tcW w:w="2126" w:type="dxa"/>
          </w:tcPr>
          <w:p w:rsidR="002A6BB6" w:rsidRDefault="002A6BB6" w:rsidP="001A3D80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2A6BB6" w:rsidRDefault="002A6BB6" w:rsidP="001A3D80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7D3CAF" w:rsidRPr="002A6BB6" w:rsidRDefault="007D3CAF" w:rsidP="001A3D80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2A6BB6">
              <w:rPr>
                <w:rFonts w:ascii="Times New Roman" w:hAnsi="Times New Roman"/>
              </w:rPr>
              <w:t>Integracijsko-korelacijski dan</w:t>
            </w:r>
          </w:p>
        </w:tc>
        <w:tc>
          <w:tcPr>
            <w:tcW w:w="1417" w:type="dxa"/>
          </w:tcPr>
          <w:p w:rsidR="007D3CAF" w:rsidRPr="002A6BB6" w:rsidRDefault="007D3CAF" w:rsidP="001A3D80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2A6BB6">
              <w:rPr>
                <w:rFonts w:ascii="Times New Roman" w:hAnsi="Times New Roman"/>
              </w:rPr>
              <w:br/>
              <w:t>studeni</w:t>
            </w:r>
            <w:r w:rsidRPr="002A6BB6">
              <w:rPr>
                <w:rFonts w:ascii="Times New Roman" w:hAnsi="Times New Roman"/>
              </w:rPr>
              <w:br/>
              <w:t>2018.</w:t>
            </w:r>
          </w:p>
        </w:tc>
        <w:tc>
          <w:tcPr>
            <w:tcW w:w="1560" w:type="dxa"/>
          </w:tcPr>
          <w:p w:rsidR="002A6BB6" w:rsidRDefault="002A6BB6" w:rsidP="001A3D80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7D3CAF" w:rsidRPr="002A6BB6" w:rsidRDefault="007D3CAF" w:rsidP="001A3D80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2A6BB6">
              <w:rPr>
                <w:rFonts w:ascii="Times New Roman" w:hAnsi="Times New Roman"/>
              </w:rPr>
              <w:t>Troškovi kupnje lampiona 10,00 kn po učeniku</w:t>
            </w:r>
          </w:p>
        </w:tc>
        <w:tc>
          <w:tcPr>
            <w:tcW w:w="2123" w:type="dxa"/>
          </w:tcPr>
          <w:p w:rsidR="002A6BB6" w:rsidRDefault="002A6BB6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2A6BB6" w:rsidRDefault="002A6BB6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7D3CAF" w:rsidRPr="002A6BB6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A6BB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igodni pano.</w:t>
            </w:r>
          </w:p>
        </w:tc>
      </w:tr>
      <w:tr w:rsidR="007D3CAF" w:rsidRPr="004F2008" w:rsidTr="002A6BB6">
        <w:trPr>
          <w:trHeight w:val="355"/>
        </w:trPr>
        <w:tc>
          <w:tcPr>
            <w:tcW w:w="2241" w:type="dxa"/>
          </w:tcPr>
          <w:p w:rsidR="007D3CAF" w:rsidRPr="00B57F92" w:rsidRDefault="007D3CAF" w:rsidP="001A3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CAF" w:rsidRPr="00B57F92" w:rsidRDefault="007D3CAF" w:rsidP="001A3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 SUSRET BOŽIĆU</w:t>
            </w:r>
          </w:p>
          <w:p w:rsidR="007D3CAF" w:rsidRPr="00B57F92" w:rsidRDefault="007D3CAF" w:rsidP="001A3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D3CAF" w:rsidRPr="004F2008" w:rsidRDefault="007D3CAF" w:rsidP="001A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ačuvati narodne običaje</w:t>
            </w:r>
          </w:p>
          <w:p w:rsidR="007D3CAF" w:rsidRPr="004F2008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3CAF" w:rsidRPr="004F2008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manjiti potrošnju na darove, poticati duhovnost i humanost</w:t>
            </w:r>
          </w:p>
        </w:tc>
        <w:tc>
          <w:tcPr>
            <w:tcW w:w="1843" w:type="dxa"/>
          </w:tcPr>
          <w:p w:rsidR="007D3CAF" w:rsidRPr="004F2008" w:rsidRDefault="007D3CAF" w:rsidP="001A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e od 1. do</w:t>
            </w:r>
            <w:r w:rsidR="00425A7F">
              <w:rPr>
                <w:rFonts w:ascii="Times New Roman" w:hAnsi="Times New Roman" w:cs="Times New Roman"/>
                <w:sz w:val="24"/>
                <w:szCs w:val="24"/>
              </w:rPr>
              <w:t xml:space="preserve"> 4. razreda, učenici, roditelji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A6BB6" w:rsidRDefault="002A6BB6" w:rsidP="001A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AF" w:rsidRPr="004F2008" w:rsidRDefault="007D3CAF" w:rsidP="001A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Korelacijsko</w:t>
            </w:r>
          </w:p>
          <w:p w:rsidR="007D3CAF" w:rsidRPr="004F2008" w:rsidRDefault="007D3CAF" w:rsidP="001A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integracij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jedan</w:t>
            </w:r>
          </w:p>
        </w:tc>
        <w:tc>
          <w:tcPr>
            <w:tcW w:w="1417" w:type="dxa"/>
          </w:tcPr>
          <w:p w:rsidR="007D3CAF" w:rsidRPr="004F2008" w:rsidRDefault="007D3CAF" w:rsidP="001A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rosin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8.</w:t>
            </w:r>
          </w:p>
        </w:tc>
        <w:tc>
          <w:tcPr>
            <w:tcW w:w="1560" w:type="dxa"/>
          </w:tcPr>
          <w:p w:rsidR="007D3CAF" w:rsidRPr="004F2008" w:rsidRDefault="007D3CAF" w:rsidP="002A6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AF" w:rsidRPr="004F2008" w:rsidRDefault="007D3CAF" w:rsidP="001A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Troškovi kupovine bombona</w:t>
            </w:r>
          </w:p>
        </w:tc>
        <w:tc>
          <w:tcPr>
            <w:tcW w:w="2123" w:type="dxa"/>
          </w:tcPr>
          <w:p w:rsidR="002A6BB6" w:rsidRDefault="002A6BB6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AF" w:rsidRPr="004F2008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imjena u svakodnevnom životu</w:t>
            </w:r>
          </w:p>
        </w:tc>
      </w:tr>
      <w:tr w:rsidR="007D3CAF" w:rsidRPr="004F2008" w:rsidTr="002A6BB6">
        <w:trPr>
          <w:trHeight w:val="160"/>
        </w:trPr>
        <w:tc>
          <w:tcPr>
            <w:tcW w:w="2241" w:type="dxa"/>
          </w:tcPr>
          <w:p w:rsidR="002A6BB6" w:rsidRDefault="007D3CAF" w:rsidP="001A3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7D3CAF" w:rsidRPr="00B57F92" w:rsidRDefault="007D3CAF" w:rsidP="001A3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92">
              <w:rPr>
                <w:rFonts w:ascii="Times New Roman" w:hAnsi="Times New Roman" w:cs="Times New Roman"/>
                <w:b/>
                <w:sz w:val="24"/>
                <w:szCs w:val="24"/>
              </w:rPr>
              <w:t>VALENTINOVO</w:t>
            </w:r>
          </w:p>
          <w:p w:rsidR="007D3CAF" w:rsidRPr="00B57F92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A6BB6" w:rsidRDefault="002A6BB6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AF" w:rsidRPr="004F2008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međusobno prihvaćanje, ljubav, poštovanje</w:t>
            </w:r>
          </w:p>
          <w:p w:rsidR="007D3CAF" w:rsidRPr="004F2008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6BB6" w:rsidRDefault="002A6BB6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AF" w:rsidRPr="004F2008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sticati jednakost spolova; svi jednako vrijedimo</w:t>
            </w:r>
          </w:p>
        </w:tc>
        <w:tc>
          <w:tcPr>
            <w:tcW w:w="1843" w:type="dxa"/>
          </w:tcPr>
          <w:p w:rsidR="007D3CAF" w:rsidRPr="004F2008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AF" w:rsidRPr="004F2008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e i učenici od 1. do 4. razreda</w:t>
            </w:r>
          </w:p>
        </w:tc>
        <w:tc>
          <w:tcPr>
            <w:tcW w:w="2126" w:type="dxa"/>
          </w:tcPr>
          <w:p w:rsidR="007D3CAF" w:rsidRPr="004F2008" w:rsidRDefault="007D3CAF" w:rsidP="001A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AF" w:rsidRPr="004F2008" w:rsidRDefault="007D3CAF" w:rsidP="001A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Korelacijsko – integracijski dan</w:t>
            </w:r>
          </w:p>
        </w:tc>
        <w:tc>
          <w:tcPr>
            <w:tcW w:w="1417" w:type="dxa"/>
          </w:tcPr>
          <w:p w:rsidR="007D3CAF" w:rsidRPr="004F2008" w:rsidRDefault="007D3CAF" w:rsidP="001A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veljač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9.</w:t>
            </w:r>
          </w:p>
        </w:tc>
        <w:tc>
          <w:tcPr>
            <w:tcW w:w="1560" w:type="dxa"/>
          </w:tcPr>
          <w:p w:rsidR="007D3CAF" w:rsidRPr="004F2008" w:rsidRDefault="007D3CAF" w:rsidP="001A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Troškovi kupovine nagrade za pobjedničke parove u plesu srdaca oko 100, 00 kn</w:t>
            </w:r>
          </w:p>
        </w:tc>
        <w:tc>
          <w:tcPr>
            <w:tcW w:w="2123" w:type="dxa"/>
          </w:tcPr>
          <w:p w:rsidR="007D3CAF" w:rsidRPr="004F2008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spješnost i zapaženost javnog nastupa pred učenicima,izložba učeničkih radova,priredba ,stablo ljubavi,ples srdaca</w:t>
            </w:r>
          </w:p>
        </w:tc>
      </w:tr>
      <w:tr w:rsidR="007D3CAF" w:rsidRPr="004F2008" w:rsidTr="002A6BB6">
        <w:trPr>
          <w:trHeight w:val="160"/>
        </w:trPr>
        <w:tc>
          <w:tcPr>
            <w:tcW w:w="2241" w:type="dxa"/>
          </w:tcPr>
          <w:p w:rsidR="007D3CAF" w:rsidRDefault="007D3CAF" w:rsidP="001A3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CAF" w:rsidRPr="00B57F92" w:rsidRDefault="007D3CAF" w:rsidP="001A3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CAF" w:rsidRPr="00B57F92" w:rsidRDefault="007D3CAF" w:rsidP="001A3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92">
              <w:rPr>
                <w:rFonts w:ascii="Times New Roman" w:hAnsi="Times New Roman" w:cs="Times New Roman"/>
                <w:b/>
                <w:sz w:val="24"/>
                <w:szCs w:val="24"/>
              </w:rPr>
              <w:t>MAŠKARE</w:t>
            </w:r>
          </w:p>
          <w:p w:rsidR="007D3CAF" w:rsidRPr="00B57F92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CAF" w:rsidRPr="00B57F92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D3CAF" w:rsidRPr="004F2008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AF" w:rsidRPr="004F2008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jegovanje narodnih običaja</w:t>
            </w:r>
          </w:p>
          <w:p w:rsidR="007D3CAF" w:rsidRPr="004F2008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3CAF" w:rsidRPr="004F2008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AF" w:rsidRPr="004F2008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ačuvati stare običaje od zaborava</w:t>
            </w:r>
          </w:p>
        </w:tc>
        <w:tc>
          <w:tcPr>
            <w:tcW w:w="1843" w:type="dxa"/>
          </w:tcPr>
          <w:p w:rsidR="007D3CAF" w:rsidRPr="004F2008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AF" w:rsidRPr="004F2008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e i učenici od 1. do 4. razreda</w:t>
            </w:r>
          </w:p>
        </w:tc>
        <w:tc>
          <w:tcPr>
            <w:tcW w:w="2126" w:type="dxa"/>
          </w:tcPr>
          <w:p w:rsidR="007D3CAF" w:rsidRDefault="007D3CAF" w:rsidP="001A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AF" w:rsidRPr="004F2008" w:rsidRDefault="007D3CAF" w:rsidP="001A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Korelacijsko – integracijski dan</w:t>
            </w:r>
          </w:p>
        </w:tc>
        <w:tc>
          <w:tcPr>
            <w:tcW w:w="1417" w:type="dxa"/>
          </w:tcPr>
          <w:p w:rsidR="007D3CAF" w:rsidRPr="004F2008" w:rsidRDefault="007D3CAF" w:rsidP="001A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ožuj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9.</w:t>
            </w:r>
          </w:p>
        </w:tc>
        <w:tc>
          <w:tcPr>
            <w:tcW w:w="1560" w:type="dxa"/>
          </w:tcPr>
          <w:p w:rsidR="007D3CAF" w:rsidRDefault="007D3CAF" w:rsidP="001A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AF" w:rsidRPr="004F2008" w:rsidRDefault="007D3CAF" w:rsidP="001A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Troškovi nagrade za najbolju masku; </w:t>
            </w:r>
          </w:p>
          <w:p w:rsidR="007D3CAF" w:rsidRPr="004F2008" w:rsidRDefault="007D3CAF" w:rsidP="001A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100, 00 kn</w:t>
            </w:r>
          </w:p>
          <w:p w:rsidR="007D3CAF" w:rsidRPr="004F2008" w:rsidRDefault="007D3CAF" w:rsidP="001A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7D3CAF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AF" w:rsidRPr="004F2008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Originalna prezentacija maske pred odabranom komisijom</w:t>
            </w:r>
          </w:p>
        </w:tc>
      </w:tr>
      <w:tr w:rsidR="007D3CAF" w:rsidRPr="004F2008" w:rsidTr="002A6BB6">
        <w:trPr>
          <w:trHeight w:val="160"/>
        </w:trPr>
        <w:tc>
          <w:tcPr>
            <w:tcW w:w="2241" w:type="dxa"/>
          </w:tcPr>
          <w:p w:rsidR="007D3CAF" w:rsidRPr="00862472" w:rsidRDefault="007D3CAF" w:rsidP="001A3D80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SVJETSKI DAN VODA</w:t>
            </w:r>
          </w:p>
        </w:tc>
        <w:tc>
          <w:tcPr>
            <w:tcW w:w="1843" w:type="dxa"/>
            <w:vAlign w:val="center"/>
          </w:tcPr>
          <w:p w:rsidR="007D3CAF" w:rsidRPr="004F2008" w:rsidRDefault="007D3CAF" w:rsidP="001A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važnost vode za život.</w:t>
            </w:r>
          </w:p>
        </w:tc>
        <w:tc>
          <w:tcPr>
            <w:tcW w:w="1843" w:type="dxa"/>
          </w:tcPr>
          <w:p w:rsidR="007D3CAF" w:rsidRPr="004F2008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osjećaj za očuvanje vode</w:t>
            </w:r>
          </w:p>
        </w:tc>
        <w:tc>
          <w:tcPr>
            <w:tcW w:w="1843" w:type="dxa"/>
          </w:tcPr>
          <w:p w:rsidR="007D3CAF" w:rsidRPr="004F2008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iteljice i učenici,</w:t>
            </w:r>
          </w:p>
        </w:tc>
        <w:tc>
          <w:tcPr>
            <w:tcW w:w="2126" w:type="dxa"/>
          </w:tcPr>
          <w:p w:rsidR="007D3CAF" w:rsidRPr="004F2008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/>
              </w:rPr>
              <w:t>integracijsko korelacijski dan</w:t>
            </w:r>
          </w:p>
        </w:tc>
        <w:tc>
          <w:tcPr>
            <w:tcW w:w="1417" w:type="dxa"/>
          </w:tcPr>
          <w:p w:rsidR="007D3CAF" w:rsidRDefault="007D3CAF" w:rsidP="001A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žuj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9.</w:t>
            </w:r>
          </w:p>
        </w:tc>
        <w:tc>
          <w:tcPr>
            <w:tcW w:w="1560" w:type="dxa"/>
          </w:tcPr>
          <w:p w:rsidR="007D3CAF" w:rsidRPr="004F2008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123" w:type="dxa"/>
          </w:tcPr>
          <w:p w:rsidR="007D3CAF" w:rsidRPr="004F2008" w:rsidRDefault="007D3CAF" w:rsidP="001A3D80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enički radovi</w:t>
            </w:r>
          </w:p>
        </w:tc>
      </w:tr>
      <w:tr w:rsidR="007D3CAF" w:rsidRPr="004F2008" w:rsidTr="002A6BB6">
        <w:trPr>
          <w:trHeight w:val="160"/>
        </w:trPr>
        <w:tc>
          <w:tcPr>
            <w:tcW w:w="2241" w:type="dxa"/>
          </w:tcPr>
          <w:p w:rsidR="007D3CAF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CAF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 PLANETA ZEMLJE</w:t>
            </w:r>
          </w:p>
        </w:tc>
        <w:tc>
          <w:tcPr>
            <w:tcW w:w="1843" w:type="dxa"/>
          </w:tcPr>
          <w:p w:rsidR="007D3CAF" w:rsidRPr="004F2008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ekološku svijest učenika.</w:t>
            </w:r>
          </w:p>
        </w:tc>
        <w:tc>
          <w:tcPr>
            <w:tcW w:w="1843" w:type="dxa"/>
          </w:tcPr>
          <w:p w:rsidR="007D3CAF" w:rsidRPr="004F2008" w:rsidRDefault="007D3CAF" w:rsidP="00FD3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čuvanje okoliša prikupljanjem i razvrstavanjem otpada.</w:t>
            </w:r>
          </w:p>
        </w:tc>
        <w:tc>
          <w:tcPr>
            <w:tcW w:w="1843" w:type="dxa"/>
          </w:tcPr>
          <w:p w:rsidR="007D3CAF" w:rsidRPr="004F2008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e i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D3CAF" w:rsidRPr="004F2008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zvanučionična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- integracijsko korelacij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jedan</w:t>
            </w:r>
          </w:p>
        </w:tc>
        <w:tc>
          <w:tcPr>
            <w:tcW w:w="1417" w:type="dxa"/>
          </w:tcPr>
          <w:p w:rsidR="007D3CAF" w:rsidRDefault="007D3CAF" w:rsidP="001A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rav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9.</w:t>
            </w:r>
          </w:p>
        </w:tc>
        <w:tc>
          <w:tcPr>
            <w:tcW w:w="1560" w:type="dxa"/>
          </w:tcPr>
          <w:p w:rsidR="007D3CAF" w:rsidRPr="004F2008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123" w:type="dxa"/>
          </w:tcPr>
          <w:p w:rsidR="007D3CAF" w:rsidRDefault="007D3CAF" w:rsidP="001A3D80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Količina prikupljenog </w:t>
            </w:r>
          </w:p>
          <w:p w:rsidR="007D3CAF" w:rsidRPr="004F2008" w:rsidRDefault="00C00761" w:rsidP="001A3D80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apira</w:t>
            </w:r>
            <w:r w:rsidR="007D3CA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3CAF" w:rsidRPr="004F2008" w:rsidTr="002A6BB6">
        <w:trPr>
          <w:trHeight w:val="160"/>
        </w:trPr>
        <w:tc>
          <w:tcPr>
            <w:tcW w:w="2241" w:type="dxa"/>
          </w:tcPr>
          <w:p w:rsidR="007D3CAF" w:rsidRDefault="007D3CAF" w:rsidP="001A3D8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62472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AJČIN DAN</w:t>
            </w: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,</w:t>
            </w:r>
          </w:p>
          <w:p w:rsidR="007D3CAF" w:rsidRDefault="007D3CAF" w:rsidP="001A3D8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62472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EĐUNARODNI DAN OBITELJI</w:t>
            </w: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,</w:t>
            </w:r>
          </w:p>
          <w:p w:rsidR="002A6BB6" w:rsidRDefault="002A6BB6" w:rsidP="001A3D8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2A6BB6" w:rsidRDefault="002A6BB6" w:rsidP="001A3D8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C00761" w:rsidRDefault="00C00761" w:rsidP="001A3D8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2A6BB6" w:rsidRDefault="007D3CAF" w:rsidP="001A3D8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0023E2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lastRenderedPageBreak/>
              <w:t xml:space="preserve">MEĐUNARODNI </w:t>
            </w:r>
          </w:p>
          <w:p w:rsidR="002A6BB6" w:rsidRDefault="002A6BB6" w:rsidP="001A3D8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7D3CAF" w:rsidRDefault="007D3CAF" w:rsidP="001A3D8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0023E2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AN PISANJA PISMA</w:t>
            </w:r>
          </w:p>
          <w:p w:rsidR="002A6BB6" w:rsidRPr="00862472" w:rsidRDefault="002A6BB6" w:rsidP="001A3D8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</w:tcPr>
          <w:p w:rsidR="007D3CAF" w:rsidRPr="004F2008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Obilježavanje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ma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roz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tegracijske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držaje</w:t>
            </w:r>
            <w:proofErr w:type="spellEnd"/>
          </w:p>
        </w:tc>
        <w:tc>
          <w:tcPr>
            <w:tcW w:w="1843" w:type="dxa"/>
          </w:tcPr>
          <w:p w:rsidR="002A6BB6" w:rsidRDefault="007D3CAF" w:rsidP="00FD3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zvijanje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jubavi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štov</w:t>
            </w:r>
            <w:r w:rsidR="00C0076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ja</w:t>
            </w:r>
            <w:proofErr w:type="spellEnd"/>
            <w:r w:rsidR="00C0076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ri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j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 </w:t>
            </w:r>
          </w:p>
          <w:p w:rsidR="00C00761" w:rsidRDefault="007D3CAF" w:rsidP="00FD3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bite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C00761" w:rsidRDefault="00C00761" w:rsidP="00FD3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D3CAF" w:rsidRPr="004F2008" w:rsidRDefault="007D3CAF" w:rsidP="00FD3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Razvij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ul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is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is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1843" w:type="dxa"/>
          </w:tcPr>
          <w:p w:rsidR="007D3CAF" w:rsidRPr="004F2008" w:rsidRDefault="007D3CAF" w:rsidP="001A3D80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Učiteljice i učenici, roditelji</w:t>
            </w:r>
          </w:p>
          <w:p w:rsidR="007D3CAF" w:rsidRPr="004F2008" w:rsidRDefault="007D3CAF" w:rsidP="001A3D80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6BB6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Izrada dara za majku, razgovor o obitelji- integracijsko </w:t>
            </w:r>
          </w:p>
          <w:p w:rsidR="002A6BB6" w:rsidRDefault="002A6BB6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61" w:rsidRDefault="00C00761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AF" w:rsidRPr="004F2008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relacijski tjedan</w:t>
            </w:r>
          </w:p>
        </w:tc>
        <w:tc>
          <w:tcPr>
            <w:tcW w:w="1417" w:type="dxa"/>
          </w:tcPr>
          <w:p w:rsidR="007D3CAF" w:rsidRPr="004F2008" w:rsidRDefault="007D3CAF" w:rsidP="001A3D80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br/>
            </w:r>
            <w:r>
              <w:rPr>
                <w:rFonts w:ascii="Times New Roman" w:hAnsi="Times New Roman"/>
              </w:rPr>
              <w:br/>
              <w:t>svibanj</w:t>
            </w:r>
            <w:r>
              <w:rPr>
                <w:rFonts w:ascii="Times New Roman" w:hAnsi="Times New Roman"/>
              </w:rPr>
              <w:br/>
              <w:t>2019.</w:t>
            </w:r>
          </w:p>
        </w:tc>
        <w:tc>
          <w:tcPr>
            <w:tcW w:w="1560" w:type="dxa"/>
          </w:tcPr>
          <w:p w:rsidR="007D3CAF" w:rsidRPr="004F2008" w:rsidRDefault="007D3CAF" w:rsidP="001A3D80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10,00 kn za materijal</w:t>
            </w:r>
          </w:p>
        </w:tc>
        <w:tc>
          <w:tcPr>
            <w:tcW w:w="2123" w:type="dxa"/>
          </w:tcPr>
          <w:p w:rsidR="007D3CAF" w:rsidRPr="004F2008" w:rsidRDefault="00C00761" w:rsidP="001A3D80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enički radovi</w:t>
            </w:r>
          </w:p>
        </w:tc>
      </w:tr>
      <w:tr w:rsidR="007D3CAF" w:rsidRPr="004F2008" w:rsidTr="002A6BB6">
        <w:trPr>
          <w:trHeight w:val="2016"/>
        </w:trPr>
        <w:tc>
          <w:tcPr>
            <w:tcW w:w="2241" w:type="dxa"/>
          </w:tcPr>
          <w:p w:rsidR="007D3CAF" w:rsidRPr="007A3809" w:rsidRDefault="007D3CAF" w:rsidP="001A3D80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D3CAF" w:rsidRPr="00516250" w:rsidRDefault="007D3CAF" w:rsidP="001A3D8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516250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VJETSKI DAN SPORTA</w:t>
            </w:r>
          </w:p>
          <w:p w:rsidR="007D3CAF" w:rsidRPr="00516250" w:rsidRDefault="007D3CAF" w:rsidP="001A3D80">
            <w:pPr>
              <w:spacing w:after="0" w:line="240" w:lineRule="auto"/>
              <w:jc w:val="center"/>
              <w:rPr>
                <w:rStyle w:val="A4"/>
                <w:rFonts w:cs="Times New Roman"/>
                <w:b/>
                <w:sz w:val="24"/>
                <w:szCs w:val="24"/>
                <w:lang w:val="de-DE"/>
              </w:rPr>
            </w:pPr>
          </w:p>
          <w:p w:rsidR="007D3CAF" w:rsidRPr="007A3809" w:rsidRDefault="007D3CAF" w:rsidP="001A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:rsidR="007D3CAF" w:rsidRPr="007A3809" w:rsidRDefault="007D3CAF" w:rsidP="001A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:rsidR="007D3CAF" w:rsidRPr="007A3809" w:rsidRDefault="007D3CAF" w:rsidP="001A3D8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7D3CAF" w:rsidRPr="004F2008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AF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staći važnost bavljenja sportom</w:t>
            </w:r>
          </w:p>
          <w:p w:rsidR="007D3CAF" w:rsidRPr="00B520FA" w:rsidRDefault="007D3CAF" w:rsidP="001A3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AF" w:rsidRPr="00B520FA" w:rsidRDefault="007D3CAF" w:rsidP="001A3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3CAF" w:rsidRPr="004F2008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Razvijati pozitivan stav prema bavljenju sportom, razvijati natjecateljski duh, učiti kroz  igru </w:t>
            </w:r>
          </w:p>
        </w:tc>
        <w:tc>
          <w:tcPr>
            <w:tcW w:w="1843" w:type="dxa"/>
          </w:tcPr>
          <w:p w:rsidR="007D3CAF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AF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AF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učenici od I. do IV.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reda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3CAF" w:rsidRPr="004F2008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3CAF" w:rsidRPr="004F2008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Korelacijsko – integracijski dan</w:t>
            </w:r>
          </w:p>
        </w:tc>
        <w:tc>
          <w:tcPr>
            <w:tcW w:w="1417" w:type="dxa"/>
          </w:tcPr>
          <w:p w:rsidR="007D3CAF" w:rsidRPr="00B520FA" w:rsidRDefault="007D3CAF" w:rsidP="001A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lip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9.</w:t>
            </w:r>
          </w:p>
        </w:tc>
        <w:tc>
          <w:tcPr>
            <w:tcW w:w="1560" w:type="dxa"/>
          </w:tcPr>
          <w:p w:rsidR="007D3CAF" w:rsidRPr="004F2008" w:rsidRDefault="007D3CAF" w:rsidP="001A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AF" w:rsidRDefault="007D3CAF" w:rsidP="00D53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organizacijski troškovi oko 200.00kn</w:t>
            </w:r>
          </w:p>
          <w:p w:rsidR="007D3CAF" w:rsidRPr="00F62380" w:rsidRDefault="007D3CAF" w:rsidP="001A3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AF" w:rsidRPr="00F62380" w:rsidRDefault="007D3CAF" w:rsidP="001A3D8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7D3CAF" w:rsidRPr="004F2008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AF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AF" w:rsidRPr="004F2008" w:rsidRDefault="007D3CAF" w:rsidP="001A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djela priznanja učenicima po razredima</w:t>
            </w:r>
          </w:p>
        </w:tc>
      </w:tr>
    </w:tbl>
    <w:p w:rsidR="001E232D" w:rsidRPr="004F2008" w:rsidRDefault="00A96FC2" w:rsidP="001E23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</w:p>
    <w:p w:rsidR="00984A48" w:rsidRPr="005E628B" w:rsidRDefault="00984A48" w:rsidP="00984A48">
      <w:pPr>
        <w:rPr>
          <w:rFonts w:ascii="Times New Roman" w:hAnsi="Times New Roman" w:cs="Times New Roman"/>
          <w:b/>
          <w:sz w:val="24"/>
          <w:szCs w:val="24"/>
        </w:rPr>
      </w:pPr>
      <w:r w:rsidRPr="004F2008">
        <w:rPr>
          <w:rFonts w:ascii="Times New Roman" w:hAnsi="Times New Roman" w:cs="Times New Roman"/>
          <w:b/>
          <w:sz w:val="24"/>
          <w:szCs w:val="24"/>
        </w:rPr>
        <w:t xml:space="preserve">INTEGRACIJSKO – KORELACIJSKI  </w:t>
      </w:r>
      <w:r>
        <w:rPr>
          <w:rFonts w:ascii="Times New Roman" w:hAnsi="Times New Roman" w:cs="Times New Roman"/>
          <w:b/>
          <w:sz w:val="24"/>
          <w:szCs w:val="24"/>
        </w:rPr>
        <w:t>DANI / TJEDNI - MATIČNA ŠKOLA, V.</w:t>
      </w:r>
      <w:r w:rsidR="00721A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VIII</w:t>
      </w:r>
      <w:r w:rsidR="00721A4C">
        <w:rPr>
          <w:rFonts w:ascii="Times New Roman" w:hAnsi="Times New Roman" w:cs="Times New Roman"/>
          <w:b/>
          <w:sz w:val="24"/>
          <w:szCs w:val="24"/>
        </w:rPr>
        <w:t>. razred</w:t>
      </w:r>
    </w:p>
    <w:p w:rsidR="00984A48" w:rsidRPr="004F2008" w:rsidRDefault="00984A48" w:rsidP="00984A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1843"/>
        <w:gridCol w:w="2126"/>
        <w:gridCol w:w="1701"/>
        <w:gridCol w:w="1843"/>
        <w:gridCol w:w="1701"/>
        <w:gridCol w:w="1418"/>
        <w:gridCol w:w="2123"/>
      </w:tblGrid>
      <w:tr w:rsidR="00984A48" w:rsidRPr="004F2008" w:rsidTr="002A6BB6">
        <w:trPr>
          <w:trHeight w:val="1056"/>
        </w:trPr>
        <w:tc>
          <w:tcPr>
            <w:tcW w:w="2241" w:type="dxa"/>
            <w:vAlign w:val="center"/>
          </w:tcPr>
          <w:p w:rsidR="00984A48" w:rsidRPr="004F2008" w:rsidRDefault="00984A48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</w:t>
            </w:r>
          </w:p>
          <w:p w:rsidR="00984A48" w:rsidRPr="004F2008" w:rsidRDefault="00984A48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program i /ili projekt</w:t>
            </w:r>
          </w:p>
          <w:p w:rsidR="00984A48" w:rsidRPr="004F2008" w:rsidRDefault="00984A48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84A48" w:rsidRPr="004F2008" w:rsidRDefault="00984A48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2126" w:type="dxa"/>
            <w:vAlign w:val="center"/>
          </w:tcPr>
          <w:p w:rsidR="00984A48" w:rsidRPr="004F2008" w:rsidRDefault="00984A48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701" w:type="dxa"/>
            <w:vAlign w:val="center"/>
          </w:tcPr>
          <w:p w:rsidR="00984A48" w:rsidRPr="004F2008" w:rsidRDefault="00984A48" w:rsidP="00984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 i</w:t>
            </w:r>
          </w:p>
          <w:p w:rsidR="00984A48" w:rsidRPr="004F2008" w:rsidRDefault="00984A48" w:rsidP="00984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jihova</w:t>
            </w:r>
          </w:p>
          <w:p w:rsidR="00984A48" w:rsidRPr="004F2008" w:rsidRDefault="00984A48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odgovornost</w:t>
            </w:r>
          </w:p>
        </w:tc>
        <w:tc>
          <w:tcPr>
            <w:tcW w:w="1843" w:type="dxa"/>
            <w:vAlign w:val="center"/>
          </w:tcPr>
          <w:p w:rsidR="00984A48" w:rsidRPr="004F2008" w:rsidRDefault="00984A48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</w:p>
          <w:p w:rsidR="00984A48" w:rsidRPr="004F2008" w:rsidRDefault="00984A48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  <w:tc>
          <w:tcPr>
            <w:tcW w:w="1701" w:type="dxa"/>
            <w:vAlign w:val="center"/>
          </w:tcPr>
          <w:p w:rsidR="00984A48" w:rsidRPr="004F2008" w:rsidRDefault="00984A48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418" w:type="dxa"/>
            <w:vAlign w:val="center"/>
          </w:tcPr>
          <w:p w:rsidR="00984A48" w:rsidRPr="004F2008" w:rsidRDefault="00984A48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123" w:type="dxa"/>
            <w:vAlign w:val="center"/>
          </w:tcPr>
          <w:p w:rsidR="00984A48" w:rsidRPr="004F2008" w:rsidRDefault="00984A48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984A48" w:rsidRPr="004F2008" w:rsidTr="002A6BB6">
        <w:trPr>
          <w:trHeight w:val="1470"/>
        </w:trPr>
        <w:tc>
          <w:tcPr>
            <w:tcW w:w="2241" w:type="dxa"/>
          </w:tcPr>
          <w:p w:rsidR="00613D8B" w:rsidRDefault="00613D8B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984A48" w:rsidRPr="006B0B7C" w:rsidRDefault="00984A48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AN HOO-A</w:t>
            </w:r>
          </w:p>
        </w:tc>
        <w:tc>
          <w:tcPr>
            <w:tcW w:w="1843" w:type="dxa"/>
          </w:tcPr>
          <w:p w:rsidR="002A6BB6" w:rsidRDefault="002A6BB6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4A48" w:rsidRPr="004F2008" w:rsidRDefault="000D7051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aći važnost bavljenja sportom</w:t>
            </w:r>
          </w:p>
        </w:tc>
        <w:tc>
          <w:tcPr>
            <w:tcW w:w="2126" w:type="dxa"/>
          </w:tcPr>
          <w:p w:rsidR="00984A48" w:rsidRPr="004F2008" w:rsidRDefault="000D7051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vijati pozitivan odnos prema sportu i boraviti na svježem zraku. Učiti kroz igru.</w:t>
            </w:r>
          </w:p>
        </w:tc>
        <w:tc>
          <w:tcPr>
            <w:tcW w:w="1701" w:type="dxa"/>
          </w:tcPr>
          <w:p w:rsidR="002A6BB6" w:rsidRDefault="002A6BB6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enko Krolo, učitelji i učenici</w:t>
            </w:r>
          </w:p>
        </w:tc>
        <w:tc>
          <w:tcPr>
            <w:tcW w:w="1843" w:type="dxa"/>
          </w:tcPr>
          <w:p w:rsidR="002A6BB6" w:rsidRDefault="002A6BB6" w:rsidP="00984A48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984A48" w:rsidRPr="004F2008" w:rsidRDefault="00984A48" w:rsidP="00984A48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oz nastavu TZK-a</w:t>
            </w:r>
          </w:p>
        </w:tc>
        <w:tc>
          <w:tcPr>
            <w:tcW w:w="1701" w:type="dxa"/>
          </w:tcPr>
          <w:p w:rsidR="00186B1A" w:rsidRDefault="00186B1A" w:rsidP="00984A48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984A48" w:rsidRPr="00186B1A" w:rsidRDefault="001F23D2" w:rsidP="00186B1A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rujan 2018</w:t>
            </w:r>
            <w:r w:rsidR="00186B1A">
              <w:rPr>
                <w:lang w:eastAsia="hr-HR"/>
              </w:rPr>
              <w:t>.</w:t>
            </w:r>
          </w:p>
        </w:tc>
        <w:tc>
          <w:tcPr>
            <w:tcW w:w="1418" w:type="dxa"/>
          </w:tcPr>
          <w:p w:rsidR="00984A48" w:rsidRPr="004F2008" w:rsidRDefault="00984A48" w:rsidP="00984A48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3" w:type="dxa"/>
          </w:tcPr>
          <w:p w:rsidR="002A6BB6" w:rsidRDefault="002A6BB6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roj učenika kojui su sudjelovali u aktivnostima</w:t>
            </w:r>
          </w:p>
        </w:tc>
      </w:tr>
      <w:tr w:rsidR="00984A48" w:rsidRPr="004F2008" w:rsidTr="002A6BB6">
        <w:trPr>
          <w:trHeight w:val="1470"/>
        </w:trPr>
        <w:tc>
          <w:tcPr>
            <w:tcW w:w="2241" w:type="dxa"/>
          </w:tcPr>
          <w:p w:rsidR="00613D8B" w:rsidRDefault="00613D8B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984A48" w:rsidRDefault="00984A48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SVJETSKI DAN PRVE POMOĆI</w:t>
            </w:r>
          </w:p>
        </w:tc>
        <w:tc>
          <w:tcPr>
            <w:tcW w:w="1843" w:type="dxa"/>
          </w:tcPr>
          <w:p w:rsidR="007A3809" w:rsidRPr="004F2008" w:rsidRDefault="007A3809" w:rsidP="007A3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</w:p>
          <w:p w:rsidR="007A3809" w:rsidRPr="004F2008" w:rsidRDefault="007A3809" w:rsidP="007A3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zitivne osjećaje</w:t>
            </w:r>
          </w:p>
          <w:p w:rsidR="00984A48" w:rsidRPr="004F2008" w:rsidRDefault="007A3809" w:rsidP="007A3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ema drugima i naučiti se ophodi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omagati drugima</w:t>
            </w:r>
          </w:p>
        </w:tc>
        <w:tc>
          <w:tcPr>
            <w:tcW w:w="2126" w:type="dxa"/>
          </w:tcPr>
          <w:p w:rsidR="007A3809" w:rsidRPr="004F2008" w:rsidRDefault="007A3809" w:rsidP="007A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prijateljst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3809" w:rsidRPr="004F2008" w:rsidRDefault="007A3809" w:rsidP="007A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štiv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pružanje pomoći onome kome je potrebna </w:t>
            </w:r>
          </w:p>
          <w:p w:rsidR="007A3809" w:rsidRPr="004F2008" w:rsidRDefault="007A3809" w:rsidP="007A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A48" w:rsidRPr="004F2008" w:rsidRDefault="00984A48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6BB6" w:rsidRDefault="002A6BB6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A4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a 5. Razreda, djelatnici CK Našice</w:t>
            </w:r>
          </w:p>
        </w:tc>
        <w:tc>
          <w:tcPr>
            <w:tcW w:w="1843" w:type="dxa"/>
          </w:tcPr>
          <w:p w:rsidR="002A6BB6" w:rsidRDefault="002A6BB6" w:rsidP="00984A48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2A6BB6" w:rsidRDefault="002A6BB6" w:rsidP="00984A48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984A48" w:rsidRDefault="00984A48" w:rsidP="00984A48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ionice</w:t>
            </w:r>
          </w:p>
        </w:tc>
        <w:tc>
          <w:tcPr>
            <w:tcW w:w="1701" w:type="dxa"/>
          </w:tcPr>
          <w:p w:rsidR="00984A48" w:rsidRDefault="00984A48" w:rsidP="00984A48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186B1A" w:rsidRPr="00186B1A" w:rsidRDefault="00B2617A" w:rsidP="00186B1A">
            <w:pPr>
              <w:rPr>
                <w:lang w:eastAsia="hr-HR"/>
              </w:rPr>
            </w:pPr>
            <w:r>
              <w:rPr>
                <w:lang w:eastAsia="hr-HR"/>
              </w:rPr>
              <w:t>11.9.2018</w:t>
            </w:r>
            <w:r w:rsidR="00186B1A">
              <w:rPr>
                <w:lang w:eastAsia="hr-HR"/>
              </w:rPr>
              <w:t>.</w:t>
            </w:r>
          </w:p>
        </w:tc>
        <w:tc>
          <w:tcPr>
            <w:tcW w:w="1418" w:type="dxa"/>
          </w:tcPr>
          <w:p w:rsidR="00984A48" w:rsidRDefault="00984A48" w:rsidP="00984A48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3" w:type="dxa"/>
          </w:tcPr>
          <w:p w:rsidR="002A6BB6" w:rsidRDefault="002A6BB6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984A4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roj učenika kojui su sudjelovali u aktivnostima</w:t>
            </w:r>
          </w:p>
        </w:tc>
      </w:tr>
      <w:tr w:rsidR="00984A48" w:rsidRPr="004F2008" w:rsidTr="002A6BB6">
        <w:trPr>
          <w:trHeight w:val="1470"/>
        </w:trPr>
        <w:tc>
          <w:tcPr>
            <w:tcW w:w="2241" w:type="dxa"/>
          </w:tcPr>
          <w:p w:rsidR="00613D8B" w:rsidRDefault="00613D8B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984A48" w:rsidRPr="006E7E00" w:rsidRDefault="00984A48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AN KRAVATE</w:t>
            </w:r>
          </w:p>
        </w:tc>
        <w:tc>
          <w:tcPr>
            <w:tcW w:w="1843" w:type="dxa"/>
          </w:tcPr>
          <w:p w:rsidR="00984A48" w:rsidRPr="004F2008" w:rsidRDefault="00984A48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kravatu kao prepoznatljivi hrvatski simbol.</w:t>
            </w:r>
          </w:p>
        </w:tc>
        <w:tc>
          <w:tcPr>
            <w:tcW w:w="2126" w:type="dxa"/>
          </w:tcPr>
          <w:p w:rsidR="00984A48" w:rsidRPr="004F2008" w:rsidRDefault="00984A48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govanje hrvatske tradicije i kulture.</w:t>
            </w:r>
          </w:p>
        </w:tc>
        <w:tc>
          <w:tcPr>
            <w:tcW w:w="1701" w:type="dxa"/>
          </w:tcPr>
          <w:p w:rsidR="002A6BB6" w:rsidRDefault="002A6BB6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55B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 i učenici  </w:t>
            </w:r>
          </w:p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-VIII.</w:t>
            </w:r>
            <w:r w:rsidR="00317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843" w:type="dxa"/>
          </w:tcPr>
          <w:p w:rsidR="002A6BB6" w:rsidRDefault="002A6BB6" w:rsidP="00984A48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2A6BB6" w:rsidRDefault="002A6BB6" w:rsidP="00984A48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984A48" w:rsidRPr="004F2008" w:rsidRDefault="00984A48" w:rsidP="00984A48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stavni dan</w:t>
            </w:r>
          </w:p>
        </w:tc>
        <w:tc>
          <w:tcPr>
            <w:tcW w:w="1701" w:type="dxa"/>
          </w:tcPr>
          <w:p w:rsidR="00186B1A" w:rsidRDefault="00186B1A" w:rsidP="00984A48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984A48" w:rsidRPr="004F2008" w:rsidRDefault="00B2617A" w:rsidP="00984A48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.2018</w:t>
            </w:r>
            <w:r w:rsidR="00186B1A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2A6BB6" w:rsidRDefault="002A6BB6" w:rsidP="00984A48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984A48" w:rsidRPr="004F2008" w:rsidRDefault="00984A48" w:rsidP="00984A48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šta</w:t>
            </w:r>
          </w:p>
        </w:tc>
        <w:tc>
          <w:tcPr>
            <w:tcW w:w="2123" w:type="dxa"/>
          </w:tcPr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čeno primijeniti u svakodnevnom životu.</w:t>
            </w:r>
          </w:p>
        </w:tc>
      </w:tr>
      <w:tr w:rsidR="00984A48" w:rsidRPr="004F2008" w:rsidTr="002A6BB6">
        <w:trPr>
          <w:trHeight w:val="1470"/>
        </w:trPr>
        <w:tc>
          <w:tcPr>
            <w:tcW w:w="2241" w:type="dxa"/>
          </w:tcPr>
          <w:p w:rsidR="00613D8B" w:rsidRDefault="00613D8B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984A48" w:rsidRPr="006B0B7C" w:rsidRDefault="00984A48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6B0B7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ANI KRUHA I</w:t>
            </w:r>
          </w:p>
          <w:p w:rsidR="00984A48" w:rsidRPr="006B0B7C" w:rsidRDefault="00984A48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6B0B7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ZAHVALNOSTI</w:t>
            </w:r>
          </w:p>
          <w:p w:rsidR="00984A48" w:rsidRPr="006B0B7C" w:rsidRDefault="00984A48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6B0B7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ZA PLODOVE</w:t>
            </w:r>
          </w:p>
          <w:p w:rsidR="00984A48" w:rsidRPr="006B0B7C" w:rsidRDefault="00984A48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B7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ZEMLJE;</w:t>
            </w:r>
          </w:p>
        </w:tc>
        <w:tc>
          <w:tcPr>
            <w:tcW w:w="1843" w:type="dxa"/>
          </w:tcPr>
          <w:p w:rsidR="00984A48" w:rsidRPr="004F2008" w:rsidRDefault="00984A48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</w:p>
          <w:p w:rsidR="00984A48" w:rsidRPr="004F2008" w:rsidRDefault="00984A48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zitivne osjećaje</w:t>
            </w:r>
          </w:p>
          <w:p w:rsidR="00984A48" w:rsidRPr="004F2008" w:rsidRDefault="00984A48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za plodove zemlje</w:t>
            </w:r>
          </w:p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 kruh.</w:t>
            </w:r>
          </w:p>
        </w:tc>
        <w:tc>
          <w:tcPr>
            <w:tcW w:w="2126" w:type="dxa"/>
          </w:tcPr>
          <w:p w:rsidR="00984A48" w:rsidRPr="004F2008" w:rsidRDefault="00984A48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Veća odgovornost i</w:t>
            </w:r>
          </w:p>
          <w:p w:rsidR="00984A48" w:rsidRPr="004F2008" w:rsidRDefault="00984A48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zahvalnost prema</w:t>
            </w:r>
          </w:p>
          <w:p w:rsidR="00984A48" w:rsidRPr="004F2008" w:rsidRDefault="00984A48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lodovima ljudskog</w:t>
            </w:r>
          </w:p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da i truda.</w:t>
            </w:r>
          </w:p>
        </w:tc>
        <w:tc>
          <w:tcPr>
            <w:tcW w:w="1701" w:type="dxa"/>
          </w:tcPr>
          <w:p w:rsidR="002A6BB6" w:rsidRDefault="002A6BB6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55B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 i učenici </w:t>
            </w:r>
          </w:p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.-VIII.</w:t>
            </w:r>
            <w:r w:rsidR="000C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843" w:type="dxa"/>
          </w:tcPr>
          <w:p w:rsidR="002A6BB6" w:rsidRDefault="002A6BB6" w:rsidP="00984A48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984A48" w:rsidRPr="004F2008" w:rsidRDefault="00984A48" w:rsidP="00984A48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Radionice</w:t>
            </w:r>
          </w:p>
        </w:tc>
        <w:tc>
          <w:tcPr>
            <w:tcW w:w="1701" w:type="dxa"/>
          </w:tcPr>
          <w:p w:rsidR="002A6BB6" w:rsidRDefault="002A6BB6" w:rsidP="001154FB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984A48" w:rsidRPr="004F2008" w:rsidRDefault="001154FB" w:rsidP="001154FB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stopad </w:t>
            </w:r>
            <w:r w:rsidR="00B2617A">
              <w:rPr>
                <w:rFonts w:ascii="Times New Roman" w:hAnsi="Times New Roman"/>
              </w:rPr>
              <w:t>201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2A6BB6" w:rsidRDefault="002A6BB6" w:rsidP="00984A48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984A48" w:rsidRPr="004F2008" w:rsidRDefault="00984A48" w:rsidP="00984A48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 xml:space="preserve">Novac za materijal  20.00 kn </w:t>
            </w:r>
          </w:p>
        </w:tc>
        <w:tc>
          <w:tcPr>
            <w:tcW w:w="2123" w:type="dxa"/>
          </w:tcPr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čeno primjeniti u nastavi i svakodnevnom životu. Rezultate rada i fotografije prikazati plakatom</w:t>
            </w:r>
          </w:p>
        </w:tc>
      </w:tr>
      <w:tr w:rsidR="00F23BE7" w:rsidRPr="004F2008" w:rsidTr="002A6BB6">
        <w:trPr>
          <w:trHeight w:val="1470"/>
        </w:trPr>
        <w:tc>
          <w:tcPr>
            <w:tcW w:w="2241" w:type="dxa"/>
          </w:tcPr>
          <w:p w:rsidR="00F23BE7" w:rsidRDefault="00F23BE7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F23BE7" w:rsidRDefault="00F23BE7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F23BE7" w:rsidRDefault="00F23BE7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F23BE7" w:rsidRDefault="00F23BE7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F23BE7" w:rsidRDefault="00F23BE7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F23BE7" w:rsidRDefault="00F23BE7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AN ŠKOLSKIH KNJIŽNICA</w:t>
            </w:r>
          </w:p>
        </w:tc>
        <w:tc>
          <w:tcPr>
            <w:tcW w:w="1843" w:type="dxa"/>
          </w:tcPr>
          <w:p w:rsidR="00F23BE7" w:rsidRPr="004F2008" w:rsidRDefault="00F23BE7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svijest o ulozi knjižnica u školskom sustavu</w:t>
            </w:r>
            <w:r w:rsidR="00136F12">
              <w:rPr>
                <w:rFonts w:ascii="Times New Roman" w:hAnsi="Times New Roman" w:cs="Times New Roman"/>
                <w:sz w:val="24"/>
                <w:szCs w:val="24"/>
              </w:rPr>
              <w:t xml:space="preserve"> i njihovim značenju u proce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36F1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janja znanja, osvijestiti ulogu knjižnice kao najvažnijeg izvora informacija u stjecanju znanja</w:t>
            </w:r>
          </w:p>
        </w:tc>
        <w:tc>
          <w:tcPr>
            <w:tcW w:w="2126" w:type="dxa"/>
          </w:tcPr>
          <w:p w:rsidR="002A6BB6" w:rsidRDefault="002A6BB6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B6" w:rsidRDefault="002A6BB6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E7" w:rsidRPr="004F2008" w:rsidRDefault="00F23BE7" w:rsidP="0098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očavanje važnosti učenja za napredak i prosperitet pojedinca i zajednice, razvijanje kulture čitanja i uočavanje uloge knjižnica u tom procesu</w:t>
            </w:r>
          </w:p>
        </w:tc>
        <w:tc>
          <w:tcPr>
            <w:tcW w:w="1701" w:type="dxa"/>
          </w:tcPr>
          <w:p w:rsidR="002A6BB6" w:rsidRDefault="002A6BB6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B6" w:rsidRDefault="002A6BB6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E7" w:rsidRDefault="00F23BE7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jižničarka i učenici od </w:t>
            </w:r>
            <w:r w:rsidR="00E842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. do VIII. razreda</w:t>
            </w:r>
            <w:r w:rsidR="00F51E16">
              <w:rPr>
                <w:rFonts w:ascii="Times New Roman" w:hAnsi="Times New Roman" w:cs="Times New Roman"/>
                <w:sz w:val="24"/>
                <w:szCs w:val="24"/>
              </w:rPr>
              <w:t>, učitelji i učenici RN</w:t>
            </w:r>
          </w:p>
        </w:tc>
        <w:tc>
          <w:tcPr>
            <w:tcW w:w="1843" w:type="dxa"/>
          </w:tcPr>
          <w:p w:rsidR="002A6BB6" w:rsidRDefault="002A6BB6" w:rsidP="00984A48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2A6BB6" w:rsidRDefault="002A6BB6" w:rsidP="00984A48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F23BE7" w:rsidRPr="004F2008" w:rsidRDefault="00F51E16" w:rsidP="00984A48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ionice</w:t>
            </w:r>
            <w:r w:rsidR="00E84218">
              <w:rPr>
                <w:rFonts w:ascii="Times New Roman" w:hAnsi="Times New Roman"/>
              </w:rPr>
              <w:t xml:space="preserve"> izrade </w:t>
            </w:r>
            <w:proofErr w:type="spellStart"/>
            <w:r w:rsidR="00E84218">
              <w:rPr>
                <w:rFonts w:ascii="Times New Roman" w:hAnsi="Times New Roman"/>
              </w:rPr>
              <w:t>straničnika</w:t>
            </w:r>
            <w:proofErr w:type="spellEnd"/>
            <w:r w:rsidR="00E84218">
              <w:rPr>
                <w:rFonts w:ascii="Times New Roman" w:hAnsi="Times New Roman"/>
              </w:rPr>
              <w:t>, sat druženja s knjigom , tj. učiteljima i gostima koji vole čitanje</w:t>
            </w:r>
            <w:r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1701" w:type="dxa"/>
          </w:tcPr>
          <w:p w:rsidR="00F23BE7" w:rsidRDefault="00F23BE7" w:rsidP="00984A48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F51E16" w:rsidRDefault="00F51E16" w:rsidP="00F51E16">
            <w:pPr>
              <w:rPr>
                <w:lang w:eastAsia="hr-HR"/>
              </w:rPr>
            </w:pPr>
          </w:p>
          <w:p w:rsidR="00F51E16" w:rsidRDefault="00F51E16" w:rsidP="00F51E16">
            <w:pPr>
              <w:rPr>
                <w:lang w:eastAsia="hr-HR"/>
              </w:rPr>
            </w:pPr>
          </w:p>
          <w:p w:rsidR="00F51E16" w:rsidRPr="00F51E16" w:rsidRDefault="00E84218" w:rsidP="00F51E16">
            <w:pPr>
              <w:rPr>
                <w:lang w:eastAsia="hr-HR"/>
              </w:rPr>
            </w:pPr>
            <w:r>
              <w:rPr>
                <w:lang w:eastAsia="hr-HR"/>
              </w:rPr>
              <w:t>listopad 2018</w:t>
            </w:r>
            <w:r w:rsidR="00F51E16">
              <w:rPr>
                <w:lang w:eastAsia="hr-HR"/>
              </w:rPr>
              <w:t>.</w:t>
            </w:r>
          </w:p>
        </w:tc>
        <w:tc>
          <w:tcPr>
            <w:tcW w:w="1418" w:type="dxa"/>
          </w:tcPr>
          <w:p w:rsidR="00F23BE7" w:rsidRDefault="00F23BE7" w:rsidP="00984A48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F51E16" w:rsidRDefault="00F51E16" w:rsidP="00F51E16">
            <w:pPr>
              <w:rPr>
                <w:lang w:eastAsia="hr-HR"/>
              </w:rPr>
            </w:pPr>
          </w:p>
          <w:p w:rsidR="00F51E16" w:rsidRDefault="00F51E16" w:rsidP="00F51E16">
            <w:pPr>
              <w:rPr>
                <w:lang w:eastAsia="hr-HR"/>
              </w:rPr>
            </w:pPr>
          </w:p>
          <w:p w:rsidR="00F51E16" w:rsidRDefault="00F51E16" w:rsidP="00F51E16">
            <w:pPr>
              <w:rPr>
                <w:lang w:eastAsia="hr-HR"/>
              </w:rPr>
            </w:pPr>
          </w:p>
          <w:p w:rsidR="00F51E16" w:rsidRDefault="00F51E16" w:rsidP="00F51E16">
            <w:pPr>
              <w:rPr>
                <w:lang w:eastAsia="hr-HR"/>
              </w:rPr>
            </w:pPr>
          </w:p>
          <w:p w:rsidR="00F51E16" w:rsidRDefault="00F51E16" w:rsidP="00F51E16">
            <w:pPr>
              <w:rPr>
                <w:lang w:eastAsia="hr-HR"/>
              </w:rPr>
            </w:pPr>
          </w:p>
          <w:p w:rsidR="00F51E16" w:rsidRPr="00F51E16" w:rsidRDefault="00F51E16" w:rsidP="00F51E16">
            <w:pPr>
              <w:rPr>
                <w:lang w:eastAsia="hr-HR"/>
              </w:rPr>
            </w:pPr>
          </w:p>
        </w:tc>
        <w:tc>
          <w:tcPr>
            <w:tcW w:w="2123" w:type="dxa"/>
          </w:tcPr>
          <w:p w:rsidR="002A6BB6" w:rsidRDefault="002A6BB6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2A6BB6" w:rsidRDefault="002A6BB6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F23BE7" w:rsidRPr="004F2008" w:rsidRDefault="00F51E16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aja i darivanje prigodno izrađenih straničnika</w:t>
            </w:r>
            <w:r w:rsidR="00E8421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susret (školski sat)</w:t>
            </w:r>
          </w:p>
        </w:tc>
      </w:tr>
      <w:tr w:rsidR="00984A48" w:rsidRPr="004F2008" w:rsidTr="002A6BB6">
        <w:trPr>
          <w:trHeight w:val="375"/>
        </w:trPr>
        <w:tc>
          <w:tcPr>
            <w:tcW w:w="2241" w:type="dxa"/>
          </w:tcPr>
          <w:p w:rsidR="000C2D8B" w:rsidRDefault="000C2D8B" w:rsidP="00984A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84A48" w:rsidRPr="000C2D8B" w:rsidRDefault="000C2D8B" w:rsidP="00984A4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0C2D8B">
              <w:rPr>
                <w:rFonts w:ascii="Times New Roman" w:hAnsi="Times New Roman" w:cs="Times New Roman"/>
                <w:b/>
              </w:rPr>
              <w:t>TJEDAN PROGRAMIRANJA</w:t>
            </w:r>
          </w:p>
        </w:tc>
        <w:tc>
          <w:tcPr>
            <w:tcW w:w="1843" w:type="dxa"/>
          </w:tcPr>
          <w:p w:rsidR="00984A48" w:rsidRPr="00E84218" w:rsidRDefault="000C2D8B" w:rsidP="00984A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vojiti primjenu programiranja i razvijati pozitivan stav prema algoritmima.</w:t>
            </w:r>
          </w:p>
        </w:tc>
        <w:tc>
          <w:tcPr>
            <w:tcW w:w="2126" w:type="dxa"/>
          </w:tcPr>
          <w:p w:rsidR="00984A48" w:rsidRPr="00E84218" w:rsidRDefault="000C4FE2" w:rsidP="00984A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ica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učenič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radnju</w:t>
            </w:r>
          </w:p>
        </w:tc>
        <w:tc>
          <w:tcPr>
            <w:tcW w:w="1701" w:type="dxa"/>
          </w:tcPr>
          <w:p w:rsidR="00984A48" w:rsidRPr="00E84218" w:rsidRDefault="000C2D8B" w:rsidP="000C2D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 informatike Boj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der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čenici 8. razreda, vanjski suradnik</w:t>
            </w:r>
          </w:p>
        </w:tc>
        <w:tc>
          <w:tcPr>
            <w:tcW w:w="1843" w:type="dxa"/>
          </w:tcPr>
          <w:p w:rsidR="00984A48" w:rsidRPr="00E84218" w:rsidRDefault="000C2D8B" w:rsidP="00984A48">
            <w:pPr>
              <w:pStyle w:val="Pa2"/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Predavanje i radionica</w:t>
            </w:r>
          </w:p>
        </w:tc>
        <w:tc>
          <w:tcPr>
            <w:tcW w:w="1701" w:type="dxa"/>
          </w:tcPr>
          <w:p w:rsidR="000C2D8B" w:rsidRDefault="000C2D8B" w:rsidP="000C2D8B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opad</w:t>
            </w:r>
          </w:p>
          <w:p w:rsidR="00186B1A" w:rsidRPr="00E84218" w:rsidRDefault="000C2D8B" w:rsidP="000C2D8B">
            <w:pPr>
              <w:rPr>
                <w:color w:val="FF0000"/>
                <w:lang w:eastAsia="hr-HR"/>
              </w:rPr>
            </w:pPr>
            <w:r>
              <w:rPr>
                <w:lang w:eastAsia="hr-HR"/>
              </w:rPr>
              <w:t>2018.</w:t>
            </w:r>
          </w:p>
        </w:tc>
        <w:tc>
          <w:tcPr>
            <w:tcW w:w="1418" w:type="dxa"/>
          </w:tcPr>
          <w:p w:rsidR="00984A48" w:rsidRPr="00E84218" w:rsidRDefault="00984A48" w:rsidP="00984A48">
            <w:pPr>
              <w:pStyle w:val="Pa2"/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3" w:type="dxa"/>
          </w:tcPr>
          <w:p w:rsidR="00984A48" w:rsidRPr="00E84218" w:rsidRDefault="000C2D8B" w:rsidP="00984A48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enički radovi, primjena usvojenih sadržaja.</w:t>
            </w:r>
          </w:p>
        </w:tc>
      </w:tr>
      <w:tr w:rsidR="00984A48" w:rsidRPr="004F2008" w:rsidTr="002A6BB6">
        <w:trPr>
          <w:trHeight w:val="1470"/>
        </w:trPr>
        <w:tc>
          <w:tcPr>
            <w:tcW w:w="2241" w:type="dxa"/>
          </w:tcPr>
          <w:p w:rsidR="00613D8B" w:rsidRDefault="00613D8B" w:rsidP="00984A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A48" w:rsidRPr="006B0B7C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B7C">
              <w:rPr>
                <w:rFonts w:ascii="Times New Roman" w:hAnsi="Times New Roman" w:cs="Times New Roman"/>
                <w:b/>
                <w:sz w:val="24"/>
                <w:szCs w:val="24"/>
              </w:rPr>
              <w:t>DAN SJEĆANJA NA VUKOVAR</w:t>
            </w:r>
          </w:p>
        </w:tc>
        <w:tc>
          <w:tcPr>
            <w:tcW w:w="1843" w:type="dxa"/>
          </w:tcPr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svojiti činjenice o događajima u Vukovaru tijekom Domovinskog rata.</w:t>
            </w:r>
          </w:p>
        </w:tc>
        <w:tc>
          <w:tcPr>
            <w:tcW w:w="2126" w:type="dxa"/>
          </w:tcPr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Razvijanje antiratnih osjećaja, ali i domoljubne svijesti prema tekovinama Domovinskog </w:t>
            </w:r>
          </w:p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ta.</w:t>
            </w:r>
          </w:p>
        </w:tc>
        <w:tc>
          <w:tcPr>
            <w:tcW w:w="1701" w:type="dxa"/>
          </w:tcPr>
          <w:p w:rsidR="002A6BB6" w:rsidRDefault="002A6BB6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B6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 i učenici  </w:t>
            </w:r>
          </w:p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-VIII.</w:t>
            </w:r>
            <w:r w:rsidR="00EF5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843" w:type="dxa"/>
          </w:tcPr>
          <w:p w:rsidR="002A6BB6" w:rsidRDefault="002A6BB6" w:rsidP="00984A48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984A48" w:rsidRPr="004F2008" w:rsidRDefault="00984A48" w:rsidP="00984A48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Integracijsko-korelacijski dan</w:t>
            </w:r>
          </w:p>
        </w:tc>
        <w:tc>
          <w:tcPr>
            <w:tcW w:w="1701" w:type="dxa"/>
          </w:tcPr>
          <w:p w:rsidR="00186B1A" w:rsidRDefault="00186B1A" w:rsidP="00984A48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984A48" w:rsidRDefault="00186B1A" w:rsidP="00186B1A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tudeni</w:t>
            </w:r>
          </w:p>
          <w:p w:rsidR="00186B1A" w:rsidRPr="00186B1A" w:rsidRDefault="00B2617A" w:rsidP="00186B1A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2018</w:t>
            </w:r>
            <w:r w:rsidR="00186B1A">
              <w:rPr>
                <w:lang w:eastAsia="hr-HR"/>
              </w:rPr>
              <w:t>.</w:t>
            </w:r>
          </w:p>
        </w:tc>
        <w:tc>
          <w:tcPr>
            <w:tcW w:w="1418" w:type="dxa"/>
          </w:tcPr>
          <w:p w:rsidR="002A6BB6" w:rsidRDefault="002A6BB6" w:rsidP="00984A48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984A48" w:rsidRPr="004F2008" w:rsidRDefault="00984A48" w:rsidP="00984A48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Troškovi kupnje lampiona 10,00 kn po učeniku</w:t>
            </w:r>
          </w:p>
        </w:tc>
        <w:tc>
          <w:tcPr>
            <w:tcW w:w="2123" w:type="dxa"/>
          </w:tcPr>
          <w:p w:rsidR="002A6BB6" w:rsidRDefault="002A6BB6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igodni pano.</w:t>
            </w:r>
          </w:p>
        </w:tc>
      </w:tr>
      <w:tr w:rsidR="00984A48" w:rsidRPr="004F2008" w:rsidTr="002A6BB6">
        <w:trPr>
          <w:trHeight w:val="1470"/>
        </w:trPr>
        <w:tc>
          <w:tcPr>
            <w:tcW w:w="2241" w:type="dxa"/>
          </w:tcPr>
          <w:p w:rsidR="00984A48" w:rsidRPr="00FA0AB1" w:rsidRDefault="00984A48" w:rsidP="00984A48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A48" w:rsidRPr="00FA0AB1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AB1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U SUSRET BOŽIĆU</w:t>
            </w:r>
          </w:p>
        </w:tc>
        <w:tc>
          <w:tcPr>
            <w:tcW w:w="1843" w:type="dxa"/>
          </w:tcPr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Obilježavanje  sv. Nikole,sv. Lucije i Božićna priredba</w:t>
            </w:r>
          </w:p>
        </w:tc>
        <w:tc>
          <w:tcPr>
            <w:tcW w:w="2126" w:type="dxa"/>
          </w:tcPr>
          <w:p w:rsidR="00984A48" w:rsidRPr="004F2008" w:rsidRDefault="008A3A1F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 humano</w:t>
            </w:r>
            <w:r w:rsidR="00984A48" w:rsidRPr="004F2008">
              <w:rPr>
                <w:rFonts w:ascii="Times New Roman" w:hAnsi="Times New Roman" w:cs="Times New Roman"/>
                <w:sz w:val="24"/>
                <w:szCs w:val="24"/>
              </w:rPr>
              <w:t>st, praštanje, brigu za druge</w:t>
            </w:r>
          </w:p>
        </w:tc>
        <w:tc>
          <w:tcPr>
            <w:tcW w:w="1701" w:type="dxa"/>
          </w:tcPr>
          <w:p w:rsidR="002A6BB6" w:rsidRDefault="002A6BB6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i učenici</w:t>
            </w:r>
          </w:p>
        </w:tc>
        <w:tc>
          <w:tcPr>
            <w:tcW w:w="1843" w:type="dxa"/>
          </w:tcPr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jesma, ples, recitiranje,dubljenje bundeve, gluma</w:t>
            </w:r>
          </w:p>
        </w:tc>
        <w:tc>
          <w:tcPr>
            <w:tcW w:w="1701" w:type="dxa"/>
          </w:tcPr>
          <w:p w:rsidR="00B912EA" w:rsidRDefault="00B912EA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2EA" w:rsidRDefault="00B912EA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A48" w:rsidRPr="004F2008" w:rsidRDefault="00B2617A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inac 2018</w:t>
            </w:r>
            <w:r w:rsidR="00186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A6BB6" w:rsidRDefault="00984A48" w:rsidP="00984A48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 xml:space="preserve"> </w:t>
            </w:r>
          </w:p>
          <w:p w:rsidR="00984A48" w:rsidRPr="004F2008" w:rsidRDefault="00984A48" w:rsidP="00984A48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20 kn za božićnu zakusku</w:t>
            </w:r>
          </w:p>
        </w:tc>
        <w:tc>
          <w:tcPr>
            <w:tcW w:w="2123" w:type="dxa"/>
          </w:tcPr>
          <w:p w:rsidR="00984A48" w:rsidRPr="004F2008" w:rsidRDefault="00984A48" w:rsidP="00984A48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enički radovi, foto zapisi</w:t>
            </w:r>
          </w:p>
          <w:p w:rsidR="00984A48" w:rsidRPr="004F2008" w:rsidRDefault="00984A48" w:rsidP="00984A48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riredba</w:t>
            </w:r>
          </w:p>
          <w:p w:rsidR="00984A48" w:rsidRPr="004F2008" w:rsidRDefault="00984A48" w:rsidP="00984A48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278" w:rsidRPr="004F2008" w:rsidTr="002A6BB6">
        <w:trPr>
          <w:trHeight w:val="1470"/>
        </w:trPr>
        <w:tc>
          <w:tcPr>
            <w:tcW w:w="2241" w:type="dxa"/>
          </w:tcPr>
          <w:p w:rsidR="000C7278" w:rsidRPr="00FA0AB1" w:rsidRDefault="007E06CE" w:rsidP="00984A48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UROPSKI TJEDAN ZAŠTITE OSOBNIH PODATAKA</w:t>
            </w:r>
          </w:p>
        </w:tc>
        <w:tc>
          <w:tcPr>
            <w:tcW w:w="1843" w:type="dxa"/>
          </w:tcPr>
          <w:p w:rsidR="000C7278" w:rsidRPr="004F2008" w:rsidRDefault="009C4F12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učenike s važnosti zaštite osobnih podataka te opasnostima koje prijete.</w:t>
            </w:r>
          </w:p>
        </w:tc>
        <w:tc>
          <w:tcPr>
            <w:tcW w:w="2126" w:type="dxa"/>
          </w:tcPr>
          <w:p w:rsidR="000C7278" w:rsidRDefault="009C4F12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icati važnost zaštite osobnih podataka i zlouporabe autorizirani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ftw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0C7278" w:rsidRDefault="009C4F12" w:rsidP="00276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 informatike Boj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der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čenici 5. – 8.  razreda, vanjski suradnik</w:t>
            </w:r>
          </w:p>
        </w:tc>
        <w:tc>
          <w:tcPr>
            <w:tcW w:w="1843" w:type="dxa"/>
          </w:tcPr>
          <w:p w:rsidR="002A6BB6" w:rsidRDefault="002A6BB6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B6" w:rsidRDefault="002A6BB6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78" w:rsidRPr="004F2008" w:rsidRDefault="009C4F12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vanje - SR</w:t>
            </w:r>
          </w:p>
        </w:tc>
        <w:tc>
          <w:tcPr>
            <w:tcW w:w="1701" w:type="dxa"/>
          </w:tcPr>
          <w:p w:rsidR="00B912EA" w:rsidRDefault="00B912EA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2EA" w:rsidRDefault="00B912EA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B1A" w:rsidRDefault="009C4F12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</w:p>
          <w:p w:rsidR="000C7278" w:rsidRPr="00186B1A" w:rsidRDefault="00186B1A" w:rsidP="002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65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F5E67" w:rsidRDefault="00EF5E67" w:rsidP="00984A48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EF5E67" w:rsidRDefault="00EF5E67" w:rsidP="00984A48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EF5E67" w:rsidRDefault="00EF5E67" w:rsidP="00984A48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EF5E67" w:rsidRDefault="00EF5E67" w:rsidP="00984A48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0C7278" w:rsidRPr="004F2008" w:rsidRDefault="009C4F12" w:rsidP="00EF5E67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3" w:type="dxa"/>
          </w:tcPr>
          <w:p w:rsidR="002A6BB6" w:rsidRDefault="002A6BB6" w:rsidP="00984A48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2A6BB6" w:rsidRDefault="002A6BB6" w:rsidP="00984A48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0C7278" w:rsidRPr="004F2008" w:rsidRDefault="009C4F12" w:rsidP="00984A48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enički radovi</w:t>
            </w:r>
          </w:p>
        </w:tc>
      </w:tr>
      <w:tr w:rsidR="00984A48" w:rsidRPr="004F2008" w:rsidTr="002A6BB6">
        <w:trPr>
          <w:trHeight w:val="1470"/>
        </w:trPr>
        <w:tc>
          <w:tcPr>
            <w:tcW w:w="2241" w:type="dxa"/>
          </w:tcPr>
          <w:p w:rsidR="00984A48" w:rsidRPr="00B57F92" w:rsidRDefault="00984A48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9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57F9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VALENTINOVO</w:t>
            </w:r>
          </w:p>
          <w:p w:rsidR="00984A48" w:rsidRPr="00B57F92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A6BB6" w:rsidRDefault="002A6BB6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B6" w:rsidRDefault="002A6BB6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međusobno prihvaćanje, ljubav, poštovanje</w:t>
            </w:r>
          </w:p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6BB6" w:rsidRDefault="002A6BB6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B6" w:rsidRDefault="002A6BB6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sticati jednakost spolova; svi jednako vrijedimo</w:t>
            </w:r>
          </w:p>
        </w:tc>
        <w:tc>
          <w:tcPr>
            <w:tcW w:w="1701" w:type="dxa"/>
          </w:tcPr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B6" w:rsidRDefault="002A6BB6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B6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 i učenici  </w:t>
            </w:r>
          </w:p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I.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84A48" w:rsidRPr="004F2008" w:rsidRDefault="00984A48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A48" w:rsidRPr="004F2008" w:rsidRDefault="00984A48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ce ljubavi, ljubavne poruke, učenički radovi, crvena odjeća, gledanje prigodnog filma</w:t>
            </w:r>
          </w:p>
        </w:tc>
        <w:tc>
          <w:tcPr>
            <w:tcW w:w="1701" w:type="dxa"/>
          </w:tcPr>
          <w:p w:rsidR="00B912EA" w:rsidRDefault="00B912EA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2EA" w:rsidRDefault="00B912EA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A48" w:rsidRPr="004F2008" w:rsidRDefault="00186B1A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jača 2018.</w:t>
            </w:r>
          </w:p>
        </w:tc>
        <w:tc>
          <w:tcPr>
            <w:tcW w:w="1418" w:type="dxa"/>
          </w:tcPr>
          <w:p w:rsidR="002A6BB6" w:rsidRDefault="002A6BB6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B6" w:rsidRDefault="002A6BB6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A48" w:rsidRPr="004F2008" w:rsidRDefault="00984A48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Troškovi kupovine nagrade za pobjedničke parove u plesu srdaca oko 100, 00 kn</w:t>
            </w:r>
          </w:p>
        </w:tc>
        <w:tc>
          <w:tcPr>
            <w:tcW w:w="2123" w:type="dxa"/>
          </w:tcPr>
          <w:p w:rsidR="002A6BB6" w:rsidRDefault="002A6BB6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B6" w:rsidRDefault="002A6BB6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z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žba učeničkih radova,priredba,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tablo ljubav</w:t>
            </w:r>
          </w:p>
        </w:tc>
      </w:tr>
      <w:tr w:rsidR="00984A48" w:rsidRPr="004F2008" w:rsidTr="002A6BB6">
        <w:trPr>
          <w:trHeight w:val="1470"/>
        </w:trPr>
        <w:tc>
          <w:tcPr>
            <w:tcW w:w="2241" w:type="dxa"/>
          </w:tcPr>
          <w:p w:rsidR="00613D8B" w:rsidRDefault="00613D8B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A48" w:rsidRPr="00B57F92" w:rsidRDefault="00984A48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 RUŽIČASTIH MAJICA</w:t>
            </w:r>
          </w:p>
        </w:tc>
        <w:tc>
          <w:tcPr>
            <w:tcW w:w="1843" w:type="dxa"/>
          </w:tcPr>
          <w:p w:rsidR="008A3A1F" w:rsidRPr="004F2008" w:rsidRDefault="008A3A1F" w:rsidP="008A3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</w:p>
          <w:p w:rsidR="008A3A1F" w:rsidRPr="004F2008" w:rsidRDefault="008A3A1F" w:rsidP="008A3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zitivne osjećaje</w:t>
            </w:r>
          </w:p>
          <w:p w:rsidR="00984A48" w:rsidRPr="004F2008" w:rsidRDefault="008A3A1F" w:rsidP="008A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ema drugima</w:t>
            </w:r>
          </w:p>
        </w:tc>
        <w:tc>
          <w:tcPr>
            <w:tcW w:w="2126" w:type="dxa"/>
          </w:tcPr>
          <w:p w:rsidR="002A6BB6" w:rsidRDefault="002A6BB6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A48" w:rsidRPr="004F2008" w:rsidRDefault="008A3A1F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 humano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brigu za druge</w:t>
            </w:r>
          </w:p>
        </w:tc>
        <w:tc>
          <w:tcPr>
            <w:tcW w:w="1701" w:type="dxa"/>
          </w:tcPr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BC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 i učenici  </w:t>
            </w:r>
          </w:p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-VIII.</w:t>
            </w:r>
            <w:r w:rsidR="006D4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843" w:type="dxa"/>
          </w:tcPr>
          <w:p w:rsidR="00984A48" w:rsidRPr="004F2008" w:rsidRDefault="00984A48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povanje i odijevanje ružičastih majica</w:t>
            </w:r>
          </w:p>
        </w:tc>
        <w:tc>
          <w:tcPr>
            <w:tcW w:w="1701" w:type="dxa"/>
          </w:tcPr>
          <w:p w:rsidR="00B912EA" w:rsidRDefault="00B912EA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A48" w:rsidRPr="004F2008" w:rsidRDefault="00B912EA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.2018.</w:t>
            </w:r>
          </w:p>
        </w:tc>
        <w:tc>
          <w:tcPr>
            <w:tcW w:w="1418" w:type="dxa"/>
          </w:tcPr>
          <w:p w:rsidR="00984A48" w:rsidRPr="004F2008" w:rsidRDefault="00984A48" w:rsidP="00984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2A6BB6" w:rsidRDefault="002A6BB6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A48" w:rsidRPr="004F2008" w:rsidRDefault="00984A48" w:rsidP="0098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ednička fotografija</w:t>
            </w:r>
          </w:p>
        </w:tc>
      </w:tr>
      <w:tr w:rsidR="00E46F8A" w:rsidRPr="004F2008" w:rsidTr="002A6BB6">
        <w:trPr>
          <w:trHeight w:val="1470"/>
        </w:trPr>
        <w:tc>
          <w:tcPr>
            <w:tcW w:w="2241" w:type="dxa"/>
          </w:tcPr>
          <w:p w:rsidR="00E46F8A" w:rsidRPr="00B57F92" w:rsidRDefault="00E46F8A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F8A" w:rsidRPr="00B57F92" w:rsidRDefault="00E46F8A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92">
              <w:rPr>
                <w:rFonts w:ascii="Times New Roman" w:hAnsi="Times New Roman" w:cs="Times New Roman"/>
                <w:b/>
                <w:sz w:val="24"/>
                <w:szCs w:val="24"/>
              </w:rPr>
              <w:t>MAŠKARE</w:t>
            </w:r>
          </w:p>
          <w:p w:rsidR="00E46F8A" w:rsidRPr="00B57F92" w:rsidRDefault="00E46F8A" w:rsidP="00153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F8A" w:rsidRPr="00B57F92" w:rsidRDefault="00E46F8A" w:rsidP="00153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46F8A" w:rsidRPr="004F2008" w:rsidRDefault="00E46F8A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A" w:rsidRPr="004F2008" w:rsidRDefault="00E46F8A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jegovanje narodnih običaja</w:t>
            </w:r>
          </w:p>
          <w:p w:rsidR="00E46F8A" w:rsidRPr="004F2008" w:rsidRDefault="00E46F8A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6F8A" w:rsidRPr="004F2008" w:rsidRDefault="00E46F8A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A" w:rsidRPr="004F2008" w:rsidRDefault="00E46F8A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ačuvati stare običaje od zaborava</w:t>
            </w:r>
          </w:p>
        </w:tc>
        <w:tc>
          <w:tcPr>
            <w:tcW w:w="1701" w:type="dxa"/>
          </w:tcPr>
          <w:p w:rsidR="002A6BB6" w:rsidRDefault="002A6BB6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BC8" w:rsidRDefault="00E46F8A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 i učenici  </w:t>
            </w:r>
          </w:p>
          <w:p w:rsidR="00E46F8A" w:rsidRPr="004F2008" w:rsidRDefault="00E46F8A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-VIII.</w:t>
            </w:r>
            <w:r w:rsidR="006D4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843" w:type="dxa"/>
          </w:tcPr>
          <w:p w:rsidR="002A6BB6" w:rsidRDefault="002A6BB6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A" w:rsidRPr="004F2008" w:rsidRDefault="00E46F8A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kenbal, izbor maske, izložba </w:t>
            </w:r>
          </w:p>
        </w:tc>
        <w:tc>
          <w:tcPr>
            <w:tcW w:w="1701" w:type="dxa"/>
          </w:tcPr>
          <w:p w:rsidR="002A6BB6" w:rsidRDefault="002A6BB6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B6" w:rsidRDefault="002A6BB6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A" w:rsidRPr="004F2008" w:rsidRDefault="00B912EA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2018.</w:t>
            </w:r>
          </w:p>
        </w:tc>
        <w:tc>
          <w:tcPr>
            <w:tcW w:w="1418" w:type="dxa"/>
          </w:tcPr>
          <w:p w:rsidR="00E46F8A" w:rsidRPr="004F2008" w:rsidRDefault="00E46F8A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6F8A" w:rsidRPr="004F2008" w:rsidRDefault="00E46F8A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6F8A" w:rsidRPr="004F2008" w:rsidRDefault="00E46F8A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Originalna prezentacija maske pred odabranom komisijom</w:t>
            </w:r>
          </w:p>
        </w:tc>
      </w:tr>
      <w:tr w:rsidR="00E46F8A" w:rsidRPr="004F2008" w:rsidTr="002A6BB6">
        <w:trPr>
          <w:trHeight w:val="1470"/>
        </w:trPr>
        <w:tc>
          <w:tcPr>
            <w:tcW w:w="2241" w:type="dxa"/>
          </w:tcPr>
          <w:p w:rsidR="00613D8B" w:rsidRDefault="00613D8B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F8A" w:rsidRPr="00B57F92" w:rsidRDefault="00E46F8A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8B">
              <w:rPr>
                <w:rFonts w:ascii="Times New Roman" w:hAnsi="Times New Roman" w:cs="Times New Roman"/>
                <w:b/>
                <w:sz w:val="24"/>
                <w:szCs w:val="24"/>
              </w:rPr>
              <w:t>KORIZMA I PRIPREMA ZA USKRS</w:t>
            </w:r>
          </w:p>
        </w:tc>
        <w:tc>
          <w:tcPr>
            <w:tcW w:w="1843" w:type="dxa"/>
          </w:tcPr>
          <w:p w:rsidR="00E46F8A" w:rsidRPr="004F2008" w:rsidRDefault="00FE2352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pozitivnih osjećaja prema drugima</w:t>
            </w:r>
          </w:p>
        </w:tc>
        <w:tc>
          <w:tcPr>
            <w:tcW w:w="2126" w:type="dxa"/>
          </w:tcPr>
          <w:p w:rsidR="00E46F8A" w:rsidRPr="004F2008" w:rsidRDefault="00DA08EA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 humano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t, praštanje, brigu za druge</w:t>
            </w:r>
          </w:p>
        </w:tc>
        <w:tc>
          <w:tcPr>
            <w:tcW w:w="1701" w:type="dxa"/>
          </w:tcPr>
          <w:p w:rsidR="00750BC8" w:rsidRDefault="00750BC8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BC8" w:rsidRDefault="00E46F8A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 i učenici  </w:t>
            </w:r>
          </w:p>
          <w:p w:rsidR="00E46F8A" w:rsidRDefault="00E46F8A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-VIII.</w:t>
            </w:r>
            <w:r w:rsidR="006D4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843" w:type="dxa"/>
          </w:tcPr>
          <w:p w:rsidR="00E46F8A" w:rsidRDefault="00E46F8A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godni panoi, izložbe učeničkih radova, kratki programi </w:t>
            </w:r>
          </w:p>
        </w:tc>
        <w:tc>
          <w:tcPr>
            <w:tcW w:w="1701" w:type="dxa"/>
          </w:tcPr>
          <w:p w:rsidR="00750BC8" w:rsidRDefault="00750BC8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A" w:rsidRDefault="006D3747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jača/ ožujak</w:t>
            </w:r>
          </w:p>
          <w:p w:rsidR="006D3747" w:rsidRPr="004F2008" w:rsidRDefault="006D3747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</w:p>
        </w:tc>
        <w:tc>
          <w:tcPr>
            <w:tcW w:w="1418" w:type="dxa"/>
          </w:tcPr>
          <w:p w:rsidR="00E46F8A" w:rsidRDefault="00E46F8A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E46F8A" w:rsidRPr="004F2008" w:rsidRDefault="00E46F8A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godni panoi, izložbe učeničkih radova, kratki programi</w:t>
            </w:r>
          </w:p>
        </w:tc>
      </w:tr>
      <w:tr w:rsidR="00E46F8A" w:rsidRPr="004F2008" w:rsidTr="002A6BB6">
        <w:trPr>
          <w:trHeight w:val="1470"/>
        </w:trPr>
        <w:tc>
          <w:tcPr>
            <w:tcW w:w="2241" w:type="dxa"/>
          </w:tcPr>
          <w:p w:rsidR="00613D8B" w:rsidRDefault="00613D8B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F8A" w:rsidRDefault="00E46F8A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 BROJA π</w:t>
            </w:r>
          </w:p>
        </w:tc>
        <w:tc>
          <w:tcPr>
            <w:tcW w:w="1843" w:type="dxa"/>
          </w:tcPr>
          <w:p w:rsidR="00750BC8" w:rsidRDefault="00750BC8" w:rsidP="00FE2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A" w:rsidRPr="004F2008" w:rsidRDefault="00FE2352" w:rsidP="00FE2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 interesa za učenje</w:t>
            </w:r>
          </w:p>
        </w:tc>
        <w:tc>
          <w:tcPr>
            <w:tcW w:w="2126" w:type="dxa"/>
          </w:tcPr>
          <w:p w:rsidR="00750BC8" w:rsidRDefault="00750BC8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A" w:rsidRPr="004F2008" w:rsidRDefault="00FE2352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prijediti znanje i sposobnosti</w:t>
            </w:r>
          </w:p>
        </w:tc>
        <w:tc>
          <w:tcPr>
            <w:tcW w:w="1701" w:type="dxa"/>
          </w:tcPr>
          <w:p w:rsidR="00750BC8" w:rsidRDefault="00750BC8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BC8" w:rsidRDefault="00E46F8A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 i učenici  </w:t>
            </w:r>
          </w:p>
          <w:p w:rsidR="00E46F8A" w:rsidRDefault="00E46F8A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-VIII.</w:t>
            </w:r>
            <w:r w:rsidR="006D4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843" w:type="dxa"/>
          </w:tcPr>
          <w:p w:rsidR="00E46F8A" w:rsidRDefault="00E46F8A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o, natjecanje u pamćenju decimalnih brojev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π</w:t>
            </w:r>
          </w:p>
        </w:tc>
        <w:tc>
          <w:tcPr>
            <w:tcW w:w="1701" w:type="dxa"/>
          </w:tcPr>
          <w:p w:rsidR="00750BC8" w:rsidRDefault="00750BC8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BC8" w:rsidRDefault="00750BC8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A" w:rsidRDefault="00B912EA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2018.</w:t>
            </w:r>
          </w:p>
        </w:tc>
        <w:tc>
          <w:tcPr>
            <w:tcW w:w="1418" w:type="dxa"/>
          </w:tcPr>
          <w:p w:rsidR="00E46F8A" w:rsidRDefault="00E46F8A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E46F8A" w:rsidRDefault="00E46F8A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jecanje u pamćenju decimalnih brojev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π</w:t>
            </w:r>
          </w:p>
        </w:tc>
      </w:tr>
      <w:tr w:rsidR="0014062A" w:rsidRPr="004F2008" w:rsidTr="002A6BB6">
        <w:trPr>
          <w:trHeight w:val="1470"/>
        </w:trPr>
        <w:tc>
          <w:tcPr>
            <w:tcW w:w="2241" w:type="dxa"/>
          </w:tcPr>
          <w:p w:rsidR="00613D8B" w:rsidRDefault="00613D8B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62A" w:rsidRDefault="0014062A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 HRVATSKOG JEZIKA</w:t>
            </w:r>
          </w:p>
        </w:tc>
        <w:tc>
          <w:tcPr>
            <w:tcW w:w="1843" w:type="dxa"/>
          </w:tcPr>
          <w:p w:rsidR="0014062A" w:rsidRPr="004F2008" w:rsidRDefault="0014062A" w:rsidP="00F77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poznati djecu s </w:t>
            </w:r>
            <w:r w:rsidR="00F77EC7">
              <w:rPr>
                <w:rFonts w:ascii="Times New Roman" w:hAnsi="Times New Roman" w:cs="Times New Roman"/>
                <w:sz w:val="24"/>
                <w:szCs w:val="24"/>
              </w:rPr>
              <w:t>važnosti poznavanja jezika</w:t>
            </w:r>
          </w:p>
        </w:tc>
        <w:tc>
          <w:tcPr>
            <w:tcW w:w="2126" w:type="dxa"/>
          </w:tcPr>
          <w:p w:rsidR="0014062A" w:rsidRPr="004F2008" w:rsidRDefault="00FE2352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ti naviku čitanja i ljubav prema jeziku</w:t>
            </w:r>
          </w:p>
        </w:tc>
        <w:tc>
          <w:tcPr>
            <w:tcW w:w="1701" w:type="dxa"/>
          </w:tcPr>
          <w:p w:rsidR="00750BC8" w:rsidRDefault="00750BC8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BC8" w:rsidRDefault="0014062A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 i učenici  </w:t>
            </w:r>
          </w:p>
          <w:p w:rsidR="0014062A" w:rsidRDefault="0014062A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-VIII.</w:t>
            </w:r>
            <w:r w:rsidR="006D4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843" w:type="dxa"/>
          </w:tcPr>
          <w:p w:rsidR="00750BC8" w:rsidRDefault="00750BC8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62A" w:rsidRDefault="0014062A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o, kviz, kratki program</w:t>
            </w:r>
          </w:p>
        </w:tc>
        <w:tc>
          <w:tcPr>
            <w:tcW w:w="1701" w:type="dxa"/>
          </w:tcPr>
          <w:p w:rsidR="00750BC8" w:rsidRDefault="00750BC8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62A" w:rsidRDefault="00E84218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žujak 2019.</w:t>
            </w:r>
          </w:p>
        </w:tc>
        <w:tc>
          <w:tcPr>
            <w:tcW w:w="1418" w:type="dxa"/>
          </w:tcPr>
          <w:p w:rsidR="0014062A" w:rsidRDefault="0014062A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750BC8" w:rsidRDefault="00750BC8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62A" w:rsidRDefault="0014062A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jecanje učenika</w:t>
            </w:r>
          </w:p>
        </w:tc>
      </w:tr>
      <w:tr w:rsidR="0014062A" w:rsidRPr="004F2008" w:rsidTr="002A6BB6">
        <w:trPr>
          <w:trHeight w:val="1470"/>
        </w:trPr>
        <w:tc>
          <w:tcPr>
            <w:tcW w:w="2241" w:type="dxa"/>
          </w:tcPr>
          <w:p w:rsidR="00613D8B" w:rsidRPr="00B912EA" w:rsidRDefault="00613D8B" w:rsidP="00153E16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4062A" w:rsidRPr="006E7E00" w:rsidRDefault="0014062A" w:rsidP="00153E16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E84218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AN DJEČJE KNJIGE</w:t>
            </w:r>
          </w:p>
        </w:tc>
        <w:tc>
          <w:tcPr>
            <w:tcW w:w="1843" w:type="dxa"/>
          </w:tcPr>
          <w:p w:rsidR="0014062A" w:rsidRPr="004F2008" w:rsidRDefault="0014062A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poznati djecu s kulturom čitanja knjiga i posudbe iz gradske knjižnice</w:t>
            </w:r>
          </w:p>
        </w:tc>
        <w:tc>
          <w:tcPr>
            <w:tcW w:w="2126" w:type="dxa"/>
          </w:tcPr>
          <w:p w:rsidR="00750BC8" w:rsidRDefault="00750BC8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62A" w:rsidRPr="004F2008" w:rsidRDefault="0014062A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Razvijati osjećaja za knjigu i čitanje </w:t>
            </w:r>
          </w:p>
          <w:p w:rsidR="0014062A" w:rsidRPr="004F2008" w:rsidRDefault="0014062A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0BC8" w:rsidRDefault="0014062A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 i učenici  </w:t>
            </w:r>
          </w:p>
          <w:p w:rsidR="0014062A" w:rsidRPr="004F2008" w:rsidRDefault="0014062A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-VIII.</w:t>
            </w:r>
            <w:r w:rsidR="006D4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843" w:type="dxa"/>
          </w:tcPr>
          <w:p w:rsidR="0014062A" w:rsidRPr="004F2008" w:rsidRDefault="0014062A" w:rsidP="00E4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ret s književnikom</w:t>
            </w:r>
          </w:p>
        </w:tc>
        <w:tc>
          <w:tcPr>
            <w:tcW w:w="1701" w:type="dxa"/>
          </w:tcPr>
          <w:p w:rsidR="00750BC8" w:rsidRDefault="00750BC8" w:rsidP="00E4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BC8" w:rsidRDefault="00750BC8" w:rsidP="00E4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62A" w:rsidRPr="004F2008" w:rsidRDefault="00E84218" w:rsidP="00E4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anj 2019</w:t>
            </w:r>
            <w:r w:rsidR="006D3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50BC8" w:rsidRDefault="00750BC8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62A" w:rsidRPr="004F2008" w:rsidRDefault="0014062A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123" w:type="dxa"/>
          </w:tcPr>
          <w:p w:rsidR="00750BC8" w:rsidRDefault="00750BC8" w:rsidP="00153E16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750BC8" w:rsidRDefault="00750BC8" w:rsidP="00153E16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14062A" w:rsidRPr="004F2008" w:rsidRDefault="0014062A" w:rsidP="00153E16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dukativni pano</w:t>
            </w:r>
          </w:p>
        </w:tc>
      </w:tr>
      <w:tr w:rsidR="0014062A" w:rsidRPr="004F2008" w:rsidTr="002A6BB6">
        <w:trPr>
          <w:trHeight w:val="1470"/>
        </w:trPr>
        <w:tc>
          <w:tcPr>
            <w:tcW w:w="2241" w:type="dxa"/>
          </w:tcPr>
          <w:p w:rsidR="00613D8B" w:rsidRDefault="00613D8B" w:rsidP="00153E16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62A" w:rsidRDefault="0014062A" w:rsidP="00153E16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SVJETSKI DAN VATROGASACA</w:t>
            </w:r>
          </w:p>
        </w:tc>
        <w:tc>
          <w:tcPr>
            <w:tcW w:w="1843" w:type="dxa"/>
          </w:tcPr>
          <w:p w:rsidR="0014062A" w:rsidRPr="004F2008" w:rsidRDefault="00FE2352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svijesti o važnosti prevencije požara</w:t>
            </w:r>
          </w:p>
        </w:tc>
        <w:tc>
          <w:tcPr>
            <w:tcW w:w="2126" w:type="dxa"/>
          </w:tcPr>
          <w:p w:rsidR="00750BC8" w:rsidRDefault="00750BC8" w:rsidP="0015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62A" w:rsidRPr="004F2008" w:rsidRDefault="00FE2352" w:rsidP="006D4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 humano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brigu za druge</w:t>
            </w:r>
          </w:p>
        </w:tc>
        <w:tc>
          <w:tcPr>
            <w:tcW w:w="1701" w:type="dxa"/>
          </w:tcPr>
          <w:p w:rsidR="00750BC8" w:rsidRDefault="0014062A" w:rsidP="0000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 i učenici</w:t>
            </w:r>
          </w:p>
          <w:p w:rsidR="0000289D" w:rsidRDefault="0000289D" w:rsidP="0000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40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4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6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4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62A">
              <w:rPr>
                <w:rFonts w:ascii="Times New Roman" w:hAnsi="Times New Roman" w:cs="Times New Roman"/>
                <w:sz w:val="24"/>
                <w:szCs w:val="24"/>
              </w:rPr>
              <w:t>VIII.</w:t>
            </w:r>
            <w:r w:rsidR="006D4458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 w:rsidR="0014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Š i MŠ</w:t>
            </w:r>
          </w:p>
          <w:p w:rsidR="0014062A" w:rsidRDefault="0014062A" w:rsidP="0000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Našice</w:t>
            </w:r>
          </w:p>
        </w:tc>
        <w:tc>
          <w:tcPr>
            <w:tcW w:w="1843" w:type="dxa"/>
          </w:tcPr>
          <w:p w:rsidR="00750BC8" w:rsidRDefault="00750BC8" w:rsidP="00E4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62A" w:rsidRDefault="0014062A" w:rsidP="00E4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žba evakuacije</w:t>
            </w:r>
          </w:p>
        </w:tc>
        <w:tc>
          <w:tcPr>
            <w:tcW w:w="1701" w:type="dxa"/>
          </w:tcPr>
          <w:p w:rsidR="00750BC8" w:rsidRDefault="00750BC8" w:rsidP="00E4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62A" w:rsidRDefault="00D46A1B" w:rsidP="00E4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svibnja </w:t>
            </w:r>
            <w:r w:rsidR="00B912EA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</w:p>
        </w:tc>
        <w:tc>
          <w:tcPr>
            <w:tcW w:w="1418" w:type="dxa"/>
          </w:tcPr>
          <w:p w:rsidR="0014062A" w:rsidRPr="004F2008" w:rsidRDefault="0014062A" w:rsidP="001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14062A" w:rsidRPr="004F2008" w:rsidRDefault="0014062A" w:rsidP="00153E16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sudjelovanje u vježbi evakuacije </w:t>
            </w:r>
          </w:p>
        </w:tc>
      </w:tr>
    </w:tbl>
    <w:p w:rsidR="001E232D" w:rsidRDefault="001E232D" w:rsidP="008724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BC8" w:rsidRDefault="00750BC8" w:rsidP="0017177F">
      <w:pPr>
        <w:rPr>
          <w:rFonts w:ascii="Times New Roman" w:hAnsi="Times New Roman" w:cs="Times New Roman"/>
          <w:b/>
          <w:sz w:val="24"/>
          <w:szCs w:val="24"/>
        </w:rPr>
      </w:pPr>
    </w:p>
    <w:p w:rsidR="00750BC8" w:rsidRDefault="00750BC8" w:rsidP="0017177F">
      <w:pPr>
        <w:rPr>
          <w:rFonts w:ascii="Times New Roman" w:hAnsi="Times New Roman" w:cs="Times New Roman"/>
          <w:b/>
          <w:sz w:val="24"/>
          <w:szCs w:val="24"/>
        </w:rPr>
      </w:pPr>
    </w:p>
    <w:p w:rsidR="00750BC8" w:rsidRDefault="00750BC8" w:rsidP="0017177F">
      <w:pPr>
        <w:rPr>
          <w:rFonts w:ascii="Times New Roman" w:hAnsi="Times New Roman" w:cs="Times New Roman"/>
          <w:b/>
          <w:sz w:val="24"/>
          <w:szCs w:val="24"/>
        </w:rPr>
      </w:pPr>
    </w:p>
    <w:p w:rsidR="00750BC8" w:rsidRDefault="00750BC8" w:rsidP="0017177F">
      <w:pPr>
        <w:rPr>
          <w:rFonts w:ascii="Times New Roman" w:hAnsi="Times New Roman" w:cs="Times New Roman"/>
          <w:b/>
          <w:sz w:val="24"/>
          <w:szCs w:val="24"/>
        </w:rPr>
      </w:pPr>
    </w:p>
    <w:p w:rsidR="00750BC8" w:rsidRDefault="00750BC8" w:rsidP="0017177F">
      <w:pPr>
        <w:rPr>
          <w:rFonts w:ascii="Times New Roman" w:hAnsi="Times New Roman" w:cs="Times New Roman"/>
          <w:b/>
          <w:sz w:val="24"/>
          <w:szCs w:val="24"/>
        </w:rPr>
      </w:pPr>
    </w:p>
    <w:p w:rsidR="00750BC8" w:rsidRDefault="00750BC8" w:rsidP="0017177F">
      <w:pPr>
        <w:rPr>
          <w:rFonts w:ascii="Times New Roman" w:hAnsi="Times New Roman" w:cs="Times New Roman"/>
          <w:b/>
          <w:sz w:val="24"/>
          <w:szCs w:val="24"/>
        </w:rPr>
      </w:pPr>
    </w:p>
    <w:p w:rsidR="0017177F" w:rsidRPr="005E628B" w:rsidRDefault="0017177F" w:rsidP="0017177F">
      <w:pPr>
        <w:rPr>
          <w:rFonts w:ascii="Times New Roman" w:hAnsi="Times New Roman" w:cs="Times New Roman"/>
          <w:b/>
          <w:sz w:val="24"/>
          <w:szCs w:val="24"/>
        </w:rPr>
      </w:pPr>
      <w:r w:rsidRPr="004F2008">
        <w:rPr>
          <w:rFonts w:ascii="Times New Roman" w:hAnsi="Times New Roman" w:cs="Times New Roman"/>
          <w:b/>
          <w:sz w:val="24"/>
          <w:szCs w:val="24"/>
        </w:rPr>
        <w:lastRenderedPageBreak/>
        <w:t>INTEGRACIJSKO – KORELACIJSKI  DANI / TJEDNI -</w:t>
      </w:r>
      <w:r w:rsidR="009C1A9F">
        <w:rPr>
          <w:rFonts w:ascii="Times New Roman" w:hAnsi="Times New Roman" w:cs="Times New Roman"/>
          <w:b/>
          <w:sz w:val="24"/>
          <w:szCs w:val="24"/>
        </w:rPr>
        <w:t xml:space="preserve"> MATIČNA ŠKOLA, I. – IV. razred</w:t>
      </w:r>
    </w:p>
    <w:p w:rsidR="0017177F" w:rsidRPr="004F2008" w:rsidRDefault="0017177F" w:rsidP="0017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1843"/>
        <w:gridCol w:w="2126"/>
        <w:gridCol w:w="1560"/>
        <w:gridCol w:w="1984"/>
        <w:gridCol w:w="1276"/>
        <w:gridCol w:w="1984"/>
        <w:gridCol w:w="1982"/>
      </w:tblGrid>
      <w:tr w:rsidR="0017177F" w:rsidRPr="004F2008" w:rsidTr="0004393E">
        <w:trPr>
          <w:trHeight w:val="1056"/>
        </w:trPr>
        <w:tc>
          <w:tcPr>
            <w:tcW w:w="2241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</w:t>
            </w: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program i /ili projekt</w:t>
            </w: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2126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560" w:type="dxa"/>
            <w:vAlign w:val="center"/>
          </w:tcPr>
          <w:p w:rsidR="0017177F" w:rsidRPr="004F2008" w:rsidRDefault="0017177F" w:rsidP="0017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 i</w:t>
            </w:r>
          </w:p>
          <w:p w:rsidR="0017177F" w:rsidRPr="004F2008" w:rsidRDefault="0017177F" w:rsidP="0017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jihova</w:t>
            </w: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odgovornost</w:t>
            </w:r>
          </w:p>
        </w:tc>
        <w:tc>
          <w:tcPr>
            <w:tcW w:w="1984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  <w:tc>
          <w:tcPr>
            <w:tcW w:w="1276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984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1982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17177F" w:rsidRPr="004F2008" w:rsidTr="0004393E">
        <w:trPr>
          <w:trHeight w:val="1470"/>
        </w:trPr>
        <w:tc>
          <w:tcPr>
            <w:tcW w:w="2241" w:type="dxa"/>
          </w:tcPr>
          <w:p w:rsidR="0017177F" w:rsidRDefault="0017177F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17177F" w:rsidRPr="006B0B7C" w:rsidRDefault="0017177F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6B0B7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ANI KRUHA I</w:t>
            </w:r>
          </w:p>
          <w:p w:rsidR="0017177F" w:rsidRPr="006B0B7C" w:rsidRDefault="0017177F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6B0B7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ZAHVALNOSTI</w:t>
            </w:r>
          </w:p>
          <w:p w:rsidR="0017177F" w:rsidRPr="006B0B7C" w:rsidRDefault="0017177F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6B0B7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ZA PLODOVE</w:t>
            </w:r>
          </w:p>
          <w:p w:rsidR="0017177F" w:rsidRPr="006B0B7C" w:rsidRDefault="000F70E6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ZEMLJE</w:t>
            </w:r>
          </w:p>
        </w:tc>
        <w:tc>
          <w:tcPr>
            <w:tcW w:w="1843" w:type="dxa"/>
          </w:tcPr>
          <w:p w:rsidR="0017177F" w:rsidRPr="004F2008" w:rsidRDefault="0017177F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</w:p>
          <w:p w:rsidR="0017177F" w:rsidRPr="004F2008" w:rsidRDefault="0017177F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zitivne osjećaje</w:t>
            </w:r>
          </w:p>
          <w:p w:rsidR="0017177F" w:rsidRPr="004F2008" w:rsidRDefault="0017177F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za plodove zemlje</w:t>
            </w:r>
          </w:p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 kruh.</w:t>
            </w:r>
          </w:p>
        </w:tc>
        <w:tc>
          <w:tcPr>
            <w:tcW w:w="2126" w:type="dxa"/>
          </w:tcPr>
          <w:p w:rsidR="00DE155B" w:rsidRDefault="00DE155B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Pr="004F2008" w:rsidRDefault="0017177F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Veća odgovornost i</w:t>
            </w:r>
          </w:p>
          <w:p w:rsidR="0017177F" w:rsidRPr="004F2008" w:rsidRDefault="0017177F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zahvalnost prema</w:t>
            </w:r>
          </w:p>
          <w:p w:rsidR="0017177F" w:rsidRPr="004F2008" w:rsidRDefault="0017177F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lodovima ljudskog</w:t>
            </w:r>
          </w:p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da i truda.</w:t>
            </w:r>
          </w:p>
        </w:tc>
        <w:tc>
          <w:tcPr>
            <w:tcW w:w="1560" w:type="dxa"/>
          </w:tcPr>
          <w:p w:rsidR="00750BC8" w:rsidRDefault="00750BC8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BC8" w:rsidRDefault="00750BC8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e i učenici od I. – IV. razreda</w:t>
            </w:r>
          </w:p>
        </w:tc>
        <w:tc>
          <w:tcPr>
            <w:tcW w:w="1984" w:type="dxa"/>
          </w:tcPr>
          <w:p w:rsidR="00750BC8" w:rsidRDefault="00750BC8" w:rsidP="0017177F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750BC8" w:rsidRDefault="00750BC8" w:rsidP="0017177F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17177F" w:rsidRPr="004F2008" w:rsidRDefault="0017177F" w:rsidP="0017177F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Radionice</w:t>
            </w:r>
          </w:p>
        </w:tc>
        <w:tc>
          <w:tcPr>
            <w:tcW w:w="1276" w:type="dxa"/>
          </w:tcPr>
          <w:p w:rsidR="0017177F" w:rsidRPr="004F2008" w:rsidRDefault="0017177F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listopad</w:t>
            </w:r>
            <w:r>
              <w:rPr>
                <w:rFonts w:ascii="Times New Roman" w:hAnsi="Times New Roman"/>
              </w:rPr>
              <w:br/>
              <w:t>2018.</w:t>
            </w:r>
          </w:p>
        </w:tc>
        <w:tc>
          <w:tcPr>
            <w:tcW w:w="1984" w:type="dxa"/>
          </w:tcPr>
          <w:p w:rsidR="00750BC8" w:rsidRDefault="00750BC8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7177F" w:rsidRPr="004F2008" w:rsidRDefault="0017177F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 xml:space="preserve">Novac za materijal  20.00 kn </w:t>
            </w:r>
          </w:p>
        </w:tc>
        <w:tc>
          <w:tcPr>
            <w:tcW w:w="1982" w:type="dxa"/>
          </w:tcPr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čeno primjeniti u nastavi i svakodnevnom životu. Rezultate rada i fotografije prikazati plakatom</w:t>
            </w:r>
          </w:p>
        </w:tc>
      </w:tr>
      <w:tr w:rsidR="0017177F" w:rsidRPr="004F2008" w:rsidTr="0004393E">
        <w:trPr>
          <w:trHeight w:val="1470"/>
        </w:trPr>
        <w:tc>
          <w:tcPr>
            <w:tcW w:w="2241" w:type="dxa"/>
          </w:tcPr>
          <w:p w:rsidR="0017177F" w:rsidRDefault="0017177F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17177F" w:rsidRPr="006E7E00" w:rsidRDefault="0017177F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AN KRAVATE</w:t>
            </w:r>
          </w:p>
        </w:tc>
        <w:tc>
          <w:tcPr>
            <w:tcW w:w="1843" w:type="dxa"/>
          </w:tcPr>
          <w:p w:rsidR="0017177F" w:rsidRPr="004F2008" w:rsidRDefault="0017177F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kravatu kao prepoznatljivi hrvatski simbol.</w:t>
            </w:r>
          </w:p>
        </w:tc>
        <w:tc>
          <w:tcPr>
            <w:tcW w:w="2126" w:type="dxa"/>
          </w:tcPr>
          <w:p w:rsidR="00DE155B" w:rsidRDefault="00DE155B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Pr="004F2008" w:rsidRDefault="0017177F" w:rsidP="0017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govanje hrvatske tradicije i kulture.</w:t>
            </w:r>
          </w:p>
        </w:tc>
        <w:tc>
          <w:tcPr>
            <w:tcW w:w="1560" w:type="dxa"/>
          </w:tcPr>
          <w:p w:rsidR="00750BC8" w:rsidRDefault="00750BC8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i učenici I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.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50BC8" w:rsidRDefault="00750BC8" w:rsidP="0017177F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17177F" w:rsidRPr="004F2008" w:rsidRDefault="0017177F" w:rsidP="0017177F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stavni dan</w:t>
            </w:r>
          </w:p>
        </w:tc>
        <w:tc>
          <w:tcPr>
            <w:tcW w:w="1276" w:type="dxa"/>
          </w:tcPr>
          <w:p w:rsidR="0017177F" w:rsidRPr="004F2008" w:rsidRDefault="0017177F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listopad</w:t>
            </w:r>
            <w:r>
              <w:rPr>
                <w:rFonts w:ascii="Times New Roman" w:hAnsi="Times New Roman"/>
              </w:rPr>
              <w:br/>
              <w:t>2018.</w:t>
            </w:r>
          </w:p>
        </w:tc>
        <w:tc>
          <w:tcPr>
            <w:tcW w:w="1984" w:type="dxa"/>
          </w:tcPr>
          <w:p w:rsidR="00750BC8" w:rsidRDefault="00750BC8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7177F" w:rsidRPr="004F2008" w:rsidRDefault="0017177F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šta</w:t>
            </w:r>
          </w:p>
        </w:tc>
        <w:tc>
          <w:tcPr>
            <w:tcW w:w="1982" w:type="dxa"/>
          </w:tcPr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čeno primijeniti u svakodnevnom životu.</w:t>
            </w:r>
          </w:p>
        </w:tc>
      </w:tr>
      <w:tr w:rsidR="0017177F" w:rsidRPr="004F2008" w:rsidTr="0004393E">
        <w:trPr>
          <w:trHeight w:val="1470"/>
        </w:trPr>
        <w:tc>
          <w:tcPr>
            <w:tcW w:w="2241" w:type="dxa"/>
          </w:tcPr>
          <w:p w:rsidR="0017177F" w:rsidRDefault="0017177F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6E7E00" w:rsidRDefault="0017177F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TJEDAN</w:t>
            </w:r>
            <w:r w:rsidRPr="006E7E00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ŠKOLSKIH KNJIŽNICA</w:t>
            </w:r>
          </w:p>
        </w:tc>
        <w:tc>
          <w:tcPr>
            <w:tcW w:w="1843" w:type="dxa"/>
          </w:tcPr>
          <w:p w:rsidR="00750BC8" w:rsidRDefault="00750BC8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poznati djecu s kulturom čitanja knjiga i posudbe iz gradske knjižnice</w:t>
            </w:r>
          </w:p>
        </w:tc>
        <w:tc>
          <w:tcPr>
            <w:tcW w:w="2126" w:type="dxa"/>
          </w:tcPr>
          <w:p w:rsidR="00750BC8" w:rsidRDefault="00750BC8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BC8" w:rsidRDefault="00750BC8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Razvijati osjećaja za knjigu i čitanje </w:t>
            </w:r>
          </w:p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BC8" w:rsidRDefault="00750BC8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BC8" w:rsidRDefault="00750BC8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i  učenici I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.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zvanučionična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- integracijsko korelacijski </w:t>
            </w:r>
            <w:r w:rsidR="00750BC8">
              <w:rPr>
                <w:rFonts w:ascii="Times New Roman" w:hAnsi="Times New Roman" w:cs="Times New Roman"/>
                <w:sz w:val="24"/>
                <w:szCs w:val="24"/>
              </w:rPr>
              <w:t>dan -posjet  školskoj knjižnici</w:t>
            </w:r>
          </w:p>
        </w:tc>
        <w:tc>
          <w:tcPr>
            <w:tcW w:w="1276" w:type="dxa"/>
          </w:tcPr>
          <w:p w:rsidR="0017177F" w:rsidRPr="004F2008" w:rsidRDefault="0017177F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listopad</w:t>
            </w:r>
            <w:r>
              <w:rPr>
                <w:rFonts w:ascii="Times New Roman" w:hAnsi="Times New Roman"/>
              </w:rPr>
              <w:br/>
              <w:t>2018.</w:t>
            </w:r>
          </w:p>
        </w:tc>
        <w:tc>
          <w:tcPr>
            <w:tcW w:w="1984" w:type="dxa"/>
          </w:tcPr>
          <w:p w:rsidR="00750BC8" w:rsidRDefault="00750BC8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1982" w:type="dxa"/>
          </w:tcPr>
          <w:p w:rsidR="00750BC8" w:rsidRDefault="00750BC8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dukativni pano</w:t>
            </w:r>
          </w:p>
        </w:tc>
      </w:tr>
      <w:tr w:rsidR="0017177F" w:rsidRPr="004F2008" w:rsidTr="0004393E">
        <w:trPr>
          <w:trHeight w:val="1470"/>
        </w:trPr>
        <w:tc>
          <w:tcPr>
            <w:tcW w:w="2241" w:type="dxa"/>
          </w:tcPr>
          <w:p w:rsidR="0017177F" w:rsidRPr="00516250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77F" w:rsidRPr="00516250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77F" w:rsidRPr="00750BC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BC8">
              <w:rPr>
                <w:rFonts w:ascii="Times New Roman" w:hAnsi="Times New Roman" w:cs="Times New Roman"/>
                <w:b/>
                <w:sz w:val="28"/>
                <w:szCs w:val="28"/>
              </w:rPr>
              <w:t>DAN SJEĆANJA NA VUKOVAR</w:t>
            </w:r>
          </w:p>
        </w:tc>
        <w:tc>
          <w:tcPr>
            <w:tcW w:w="1843" w:type="dxa"/>
          </w:tcPr>
          <w:p w:rsidR="0017177F" w:rsidRPr="00750BC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BC8">
              <w:rPr>
                <w:rFonts w:ascii="Times New Roman" w:hAnsi="Times New Roman" w:cs="Times New Roman"/>
                <w:sz w:val="24"/>
                <w:szCs w:val="24"/>
              </w:rPr>
              <w:t>Usvojiti činjenice o događajima u Vukovaru tijekom Domovinskog rata.</w:t>
            </w:r>
          </w:p>
        </w:tc>
        <w:tc>
          <w:tcPr>
            <w:tcW w:w="2126" w:type="dxa"/>
          </w:tcPr>
          <w:p w:rsidR="0017177F" w:rsidRPr="00750BC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BC8">
              <w:rPr>
                <w:rFonts w:ascii="Times New Roman" w:hAnsi="Times New Roman" w:cs="Times New Roman"/>
                <w:sz w:val="24"/>
                <w:szCs w:val="24"/>
              </w:rPr>
              <w:t xml:space="preserve">Razvijanje antiratnih osjećaja, ali i domoljubne svijesti prema tekovinama Domovinskog </w:t>
            </w:r>
          </w:p>
          <w:p w:rsidR="0017177F" w:rsidRPr="00750BC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BC8">
              <w:rPr>
                <w:rFonts w:ascii="Times New Roman" w:hAnsi="Times New Roman" w:cs="Times New Roman"/>
                <w:sz w:val="24"/>
                <w:szCs w:val="24"/>
              </w:rPr>
              <w:t>rata.</w:t>
            </w:r>
          </w:p>
        </w:tc>
        <w:tc>
          <w:tcPr>
            <w:tcW w:w="1560" w:type="dxa"/>
          </w:tcPr>
          <w:p w:rsidR="0017177F" w:rsidRPr="00750BC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BC8">
              <w:rPr>
                <w:rFonts w:ascii="Times New Roman" w:hAnsi="Times New Roman" w:cs="Times New Roman"/>
                <w:sz w:val="24"/>
                <w:szCs w:val="24"/>
              </w:rPr>
              <w:t>Učiteljice i učenici od I. – IV. razreda</w:t>
            </w:r>
          </w:p>
        </w:tc>
        <w:tc>
          <w:tcPr>
            <w:tcW w:w="1984" w:type="dxa"/>
          </w:tcPr>
          <w:p w:rsidR="00DE155B" w:rsidRDefault="00DE155B" w:rsidP="0017177F">
            <w:pPr>
              <w:pStyle w:val="Pa2"/>
              <w:spacing w:line="240" w:lineRule="auto"/>
              <w:rPr>
                <w:rFonts w:ascii="Times New Roman" w:hAnsi="Times New Roman"/>
              </w:rPr>
            </w:pPr>
          </w:p>
          <w:p w:rsidR="0017177F" w:rsidRPr="00750BC8" w:rsidRDefault="0017177F" w:rsidP="0017177F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750BC8">
              <w:rPr>
                <w:rFonts w:ascii="Times New Roman" w:hAnsi="Times New Roman"/>
              </w:rPr>
              <w:t>Integracijsko-korelacijski dan</w:t>
            </w:r>
          </w:p>
        </w:tc>
        <w:tc>
          <w:tcPr>
            <w:tcW w:w="1276" w:type="dxa"/>
          </w:tcPr>
          <w:p w:rsidR="0017177F" w:rsidRPr="00750BC8" w:rsidRDefault="0017177F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750BC8">
              <w:rPr>
                <w:rFonts w:ascii="Times New Roman" w:hAnsi="Times New Roman"/>
              </w:rPr>
              <w:br/>
              <w:t>studeni</w:t>
            </w:r>
            <w:r w:rsidRPr="00750BC8">
              <w:rPr>
                <w:rFonts w:ascii="Times New Roman" w:hAnsi="Times New Roman"/>
              </w:rPr>
              <w:br/>
              <w:t>2018.</w:t>
            </w:r>
          </w:p>
        </w:tc>
        <w:tc>
          <w:tcPr>
            <w:tcW w:w="1984" w:type="dxa"/>
          </w:tcPr>
          <w:p w:rsidR="00750BC8" w:rsidRPr="00750BC8" w:rsidRDefault="00750BC8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7177F" w:rsidRPr="00750BC8" w:rsidRDefault="0017177F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750BC8">
              <w:rPr>
                <w:rFonts w:ascii="Times New Roman" w:hAnsi="Times New Roman"/>
              </w:rPr>
              <w:t>Troškovi kupnje lampiona 10,00 kn po učeniku</w:t>
            </w:r>
          </w:p>
        </w:tc>
        <w:tc>
          <w:tcPr>
            <w:tcW w:w="1982" w:type="dxa"/>
          </w:tcPr>
          <w:p w:rsidR="0017177F" w:rsidRPr="00750BC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50B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igodni pano.</w:t>
            </w:r>
          </w:p>
        </w:tc>
      </w:tr>
      <w:tr w:rsidR="0017177F" w:rsidRPr="004F2008" w:rsidTr="0004393E">
        <w:trPr>
          <w:trHeight w:val="355"/>
        </w:trPr>
        <w:tc>
          <w:tcPr>
            <w:tcW w:w="2241" w:type="dxa"/>
          </w:tcPr>
          <w:p w:rsidR="0017177F" w:rsidRPr="00B57F92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B57F92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 SUSRET BOŽIĆU</w:t>
            </w:r>
          </w:p>
          <w:p w:rsidR="0017177F" w:rsidRPr="00B57F92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ačuvati narodne običaje</w:t>
            </w:r>
          </w:p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manjiti potrošnju na darove, poticati duhovnost i humanost</w:t>
            </w:r>
          </w:p>
        </w:tc>
        <w:tc>
          <w:tcPr>
            <w:tcW w:w="1560" w:type="dxa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e od 1. do 4. razreda, učenici, roditelji, </w:t>
            </w:r>
          </w:p>
        </w:tc>
        <w:tc>
          <w:tcPr>
            <w:tcW w:w="1984" w:type="dxa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Korelacijsko</w:t>
            </w: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integracij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jedan</w:t>
            </w:r>
          </w:p>
        </w:tc>
        <w:tc>
          <w:tcPr>
            <w:tcW w:w="1276" w:type="dxa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rosin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8.</w:t>
            </w:r>
          </w:p>
        </w:tc>
        <w:tc>
          <w:tcPr>
            <w:tcW w:w="1984" w:type="dxa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Troškovi kupovine bombona</w:t>
            </w:r>
          </w:p>
        </w:tc>
        <w:tc>
          <w:tcPr>
            <w:tcW w:w="1982" w:type="dxa"/>
          </w:tcPr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imjena u svakodnevnom životu</w:t>
            </w:r>
          </w:p>
        </w:tc>
      </w:tr>
      <w:tr w:rsidR="0017177F" w:rsidRPr="004F2008" w:rsidTr="0004393E">
        <w:trPr>
          <w:trHeight w:val="160"/>
        </w:trPr>
        <w:tc>
          <w:tcPr>
            <w:tcW w:w="2241" w:type="dxa"/>
          </w:tcPr>
          <w:p w:rsidR="0017177F" w:rsidRPr="00B57F92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57F92">
              <w:rPr>
                <w:rFonts w:ascii="Times New Roman" w:hAnsi="Times New Roman" w:cs="Times New Roman"/>
                <w:b/>
                <w:sz w:val="24"/>
                <w:szCs w:val="24"/>
              </w:rPr>
              <w:t>VALENTINOVO</w:t>
            </w:r>
          </w:p>
          <w:p w:rsidR="0017177F" w:rsidRPr="00B57F92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međusobno prihvaćanje, ljubav, poštovanje</w:t>
            </w:r>
          </w:p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sticati jednakost spolova; svi jednako vrijedimo</w:t>
            </w:r>
          </w:p>
        </w:tc>
        <w:tc>
          <w:tcPr>
            <w:tcW w:w="1560" w:type="dxa"/>
          </w:tcPr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e i učenici od 1. do 4. razreda</w:t>
            </w:r>
          </w:p>
        </w:tc>
        <w:tc>
          <w:tcPr>
            <w:tcW w:w="1984" w:type="dxa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Korelacijsko – integracijski dan</w:t>
            </w:r>
          </w:p>
        </w:tc>
        <w:tc>
          <w:tcPr>
            <w:tcW w:w="1276" w:type="dxa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veljač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9.</w:t>
            </w:r>
          </w:p>
        </w:tc>
        <w:tc>
          <w:tcPr>
            <w:tcW w:w="1984" w:type="dxa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Troškovi kupovine nagrade za pobjedničke parove u plesu srdaca oko 100, 00 kn</w:t>
            </w:r>
          </w:p>
        </w:tc>
        <w:tc>
          <w:tcPr>
            <w:tcW w:w="1982" w:type="dxa"/>
          </w:tcPr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spješnost i zapaženost javnog nastupa pred učenicima,izložba učeničkih radova,priredba ,stablo ljubavi,ples srdaca</w:t>
            </w:r>
          </w:p>
        </w:tc>
      </w:tr>
      <w:tr w:rsidR="0017177F" w:rsidRPr="004F2008" w:rsidTr="0004393E">
        <w:trPr>
          <w:trHeight w:val="160"/>
        </w:trPr>
        <w:tc>
          <w:tcPr>
            <w:tcW w:w="2241" w:type="dxa"/>
          </w:tcPr>
          <w:p w:rsidR="0017177F" w:rsidRPr="00B57F92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B57F92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92">
              <w:rPr>
                <w:rFonts w:ascii="Times New Roman" w:hAnsi="Times New Roman" w:cs="Times New Roman"/>
                <w:b/>
                <w:sz w:val="24"/>
                <w:szCs w:val="24"/>
              </w:rPr>
              <w:t>MAŠKARE</w:t>
            </w:r>
          </w:p>
          <w:p w:rsidR="0017177F" w:rsidRPr="00B57F92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B57F92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jegovanje narodnih običaja</w:t>
            </w:r>
          </w:p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ačuvati stare običaje od zaborava</w:t>
            </w:r>
          </w:p>
        </w:tc>
        <w:tc>
          <w:tcPr>
            <w:tcW w:w="1560" w:type="dxa"/>
          </w:tcPr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e i učenici od 1. do 4. razreda</w:t>
            </w:r>
          </w:p>
        </w:tc>
        <w:tc>
          <w:tcPr>
            <w:tcW w:w="1984" w:type="dxa"/>
          </w:tcPr>
          <w:p w:rsidR="00DE155B" w:rsidRDefault="00DE155B" w:rsidP="00DE1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Pr="004F2008" w:rsidRDefault="0017177F" w:rsidP="00DE1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Korelacijsko – integracijski dan</w:t>
            </w:r>
          </w:p>
        </w:tc>
        <w:tc>
          <w:tcPr>
            <w:tcW w:w="1276" w:type="dxa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ožuj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9.</w:t>
            </w:r>
          </w:p>
        </w:tc>
        <w:tc>
          <w:tcPr>
            <w:tcW w:w="1984" w:type="dxa"/>
          </w:tcPr>
          <w:p w:rsidR="00DE155B" w:rsidRDefault="00DE155B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Troškovi nagrade za najbolju masku; </w:t>
            </w: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100, 00 kn</w:t>
            </w: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Originalna prezentacija maske pred odabranom komisijom</w:t>
            </w:r>
          </w:p>
        </w:tc>
      </w:tr>
      <w:tr w:rsidR="0017177F" w:rsidRPr="004F2008" w:rsidTr="0004393E">
        <w:trPr>
          <w:trHeight w:val="160"/>
        </w:trPr>
        <w:tc>
          <w:tcPr>
            <w:tcW w:w="2241" w:type="dxa"/>
          </w:tcPr>
          <w:p w:rsidR="0017177F" w:rsidRPr="00862472" w:rsidRDefault="0017177F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SVJETSKI DAN VODA</w:t>
            </w:r>
          </w:p>
        </w:tc>
        <w:tc>
          <w:tcPr>
            <w:tcW w:w="1843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važnost vode za život.</w:t>
            </w:r>
          </w:p>
        </w:tc>
        <w:tc>
          <w:tcPr>
            <w:tcW w:w="2126" w:type="dxa"/>
          </w:tcPr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osjećaj za očuvanje vode</w:t>
            </w:r>
          </w:p>
        </w:tc>
        <w:tc>
          <w:tcPr>
            <w:tcW w:w="1560" w:type="dxa"/>
          </w:tcPr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iteljice i učenici,</w:t>
            </w:r>
          </w:p>
        </w:tc>
        <w:tc>
          <w:tcPr>
            <w:tcW w:w="1984" w:type="dxa"/>
          </w:tcPr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/>
              </w:rPr>
              <w:t>integracijsko korelacijski dan</w:t>
            </w:r>
          </w:p>
        </w:tc>
        <w:tc>
          <w:tcPr>
            <w:tcW w:w="1276" w:type="dxa"/>
          </w:tcPr>
          <w:p w:rsidR="0017177F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žuj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9.</w:t>
            </w:r>
          </w:p>
        </w:tc>
        <w:tc>
          <w:tcPr>
            <w:tcW w:w="1984" w:type="dxa"/>
          </w:tcPr>
          <w:p w:rsidR="0004393E" w:rsidRDefault="0004393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1982" w:type="dxa"/>
          </w:tcPr>
          <w:p w:rsidR="0004393E" w:rsidRDefault="0004393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enički radovi</w:t>
            </w:r>
          </w:p>
        </w:tc>
      </w:tr>
      <w:tr w:rsidR="0017177F" w:rsidRPr="004F2008" w:rsidTr="0004393E">
        <w:trPr>
          <w:trHeight w:val="160"/>
        </w:trPr>
        <w:tc>
          <w:tcPr>
            <w:tcW w:w="2241" w:type="dxa"/>
          </w:tcPr>
          <w:p w:rsidR="0017177F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 PLANETA ZEMLJE</w:t>
            </w:r>
          </w:p>
        </w:tc>
        <w:tc>
          <w:tcPr>
            <w:tcW w:w="1843" w:type="dxa"/>
          </w:tcPr>
          <w:p w:rsidR="0004393E" w:rsidRDefault="0004393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ekološku svijest učenika.</w:t>
            </w:r>
          </w:p>
        </w:tc>
        <w:tc>
          <w:tcPr>
            <w:tcW w:w="2126" w:type="dxa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čuvanje okoliša prikupljanjem i razvrstavanjem otpada.</w:t>
            </w:r>
          </w:p>
        </w:tc>
        <w:tc>
          <w:tcPr>
            <w:tcW w:w="1560" w:type="dxa"/>
          </w:tcPr>
          <w:p w:rsidR="0004393E" w:rsidRDefault="0004393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e i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zvanučionična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- integracijsko korelacij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jedan</w:t>
            </w:r>
          </w:p>
        </w:tc>
        <w:tc>
          <w:tcPr>
            <w:tcW w:w="1276" w:type="dxa"/>
          </w:tcPr>
          <w:p w:rsidR="0017177F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rav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9.</w:t>
            </w:r>
          </w:p>
        </w:tc>
        <w:tc>
          <w:tcPr>
            <w:tcW w:w="1984" w:type="dxa"/>
          </w:tcPr>
          <w:p w:rsidR="0004393E" w:rsidRDefault="0004393E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1982" w:type="dxa"/>
          </w:tcPr>
          <w:p w:rsidR="0004393E" w:rsidRDefault="0004393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17177F" w:rsidRDefault="0017177F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Količina prikupljenog </w:t>
            </w:r>
          </w:p>
          <w:p w:rsidR="0017177F" w:rsidRPr="004F2008" w:rsidRDefault="0017177F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apira .</w:t>
            </w:r>
          </w:p>
        </w:tc>
      </w:tr>
      <w:tr w:rsidR="0017177F" w:rsidRPr="004F2008" w:rsidTr="0004393E">
        <w:trPr>
          <w:trHeight w:val="160"/>
        </w:trPr>
        <w:tc>
          <w:tcPr>
            <w:tcW w:w="2241" w:type="dxa"/>
          </w:tcPr>
          <w:p w:rsidR="0017177F" w:rsidRDefault="0017177F" w:rsidP="0017177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62472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AJČIN DAN</w:t>
            </w: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,</w:t>
            </w:r>
          </w:p>
          <w:p w:rsidR="0017177F" w:rsidRDefault="0017177F" w:rsidP="0017177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62472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EĐUNARODNI DAN OBITELJI</w:t>
            </w: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,</w:t>
            </w:r>
          </w:p>
          <w:p w:rsidR="0017177F" w:rsidRPr="00862472" w:rsidRDefault="0017177F" w:rsidP="0017177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0023E2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EĐUNARODNI DAN PISANJA PISMA</w:t>
            </w:r>
          </w:p>
        </w:tc>
        <w:tc>
          <w:tcPr>
            <w:tcW w:w="1843" w:type="dxa"/>
          </w:tcPr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bilježavanje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ma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roz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tegracijske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držaje</w:t>
            </w:r>
            <w:proofErr w:type="spellEnd"/>
          </w:p>
        </w:tc>
        <w:tc>
          <w:tcPr>
            <w:tcW w:w="2126" w:type="dxa"/>
          </w:tcPr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zvijanje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jubavi</w:t>
            </w:r>
            <w:proofErr w:type="spellEnd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štov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ri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j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bite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zvij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ul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is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is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1560" w:type="dxa"/>
          </w:tcPr>
          <w:p w:rsidR="0017177F" w:rsidRPr="004F2008" w:rsidRDefault="0017177F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iteljice i učenici, roditelji</w:t>
            </w:r>
          </w:p>
          <w:p w:rsidR="0017177F" w:rsidRPr="004F2008" w:rsidRDefault="0017177F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zrada dara za majku, razgovor o obitelji- integracijsko korelacijski tjedan</w:t>
            </w:r>
          </w:p>
        </w:tc>
        <w:tc>
          <w:tcPr>
            <w:tcW w:w="1276" w:type="dxa"/>
          </w:tcPr>
          <w:p w:rsidR="0017177F" w:rsidRPr="004F2008" w:rsidRDefault="0017177F" w:rsidP="0017177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  <w:t>svibanj</w:t>
            </w:r>
            <w:r>
              <w:rPr>
                <w:rFonts w:ascii="Times New Roman" w:hAnsi="Times New Roman"/>
              </w:rPr>
              <w:br/>
              <w:t>2019.</w:t>
            </w:r>
          </w:p>
        </w:tc>
        <w:tc>
          <w:tcPr>
            <w:tcW w:w="1984" w:type="dxa"/>
          </w:tcPr>
          <w:p w:rsidR="0004393E" w:rsidRDefault="0004393E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7177F" w:rsidRPr="004F2008" w:rsidRDefault="0017177F" w:rsidP="0017177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10,00 kn za materijal</w:t>
            </w:r>
          </w:p>
        </w:tc>
        <w:tc>
          <w:tcPr>
            <w:tcW w:w="1982" w:type="dxa"/>
          </w:tcPr>
          <w:p w:rsidR="0004393E" w:rsidRDefault="0004393E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Učenički radovi, </w:t>
            </w:r>
          </w:p>
        </w:tc>
      </w:tr>
      <w:tr w:rsidR="0017177F" w:rsidRPr="004F2008" w:rsidTr="0004393E">
        <w:trPr>
          <w:trHeight w:val="2016"/>
        </w:trPr>
        <w:tc>
          <w:tcPr>
            <w:tcW w:w="2241" w:type="dxa"/>
          </w:tcPr>
          <w:p w:rsidR="0017177F" w:rsidRPr="007A3809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77F" w:rsidRPr="00516250" w:rsidRDefault="0017177F" w:rsidP="0017177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516250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VJETSKI DAN SPORTA</w:t>
            </w:r>
          </w:p>
          <w:p w:rsidR="0017177F" w:rsidRPr="00516250" w:rsidRDefault="0017177F" w:rsidP="0017177F">
            <w:pPr>
              <w:spacing w:after="0" w:line="240" w:lineRule="auto"/>
              <w:jc w:val="center"/>
              <w:rPr>
                <w:rStyle w:val="A4"/>
                <w:rFonts w:cs="Times New Roman"/>
                <w:b/>
                <w:sz w:val="24"/>
                <w:szCs w:val="24"/>
                <w:lang w:val="de-DE"/>
              </w:rPr>
            </w:pPr>
          </w:p>
          <w:p w:rsidR="0017177F" w:rsidRPr="007A3809" w:rsidRDefault="0017177F" w:rsidP="0017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:rsidR="0017177F" w:rsidRPr="007A3809" w:rsidRDefault="0017177F" w:rsidP="0017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:rsidR="0017177F" w:rsidRPr="007A3809" w:rsidRDefault="0017177F" w:rsidP="0017177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staći važnost bavljenja sportom</w:t>
            </w:r>
          </w:p>
          <w:p w:rsidR="0017177F" w:rsidRPr="00B520FA" w:rsidRDefault="0017177F" w:rsidP="00171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Pr="00B520FA" w:rsidRDefault="0017177F" w:rsidP="00171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Razvijati pozitivan stav prema bavljenju sportom, razvijati natjecateljski duh, učiti kroz  igru </w:t>
            </w:r>
          </w:p>
        </w:tc>
        <w:tc>
          <w:tcPr>
            <w:tcW w:w="1560" w:type="dxa"/>
          </w:tcPr>
          <w:p w:rsidR="0017177F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učenici od I. do IV.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reda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393E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Korelacijsko – integracijski dan</w:t>
            </w:r>
          </w:p>
        </w:tc>
        <w:tc>
          <w:tcPr>
            <w:tcW w:w="1276" w:type="dxa"/>
          </w:tcPr>
          <w:p w:rsidR="0017177F" w:rsidRPr="00B520FA" w:rsidRDefault="0017177F" w:rsidP="0017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lip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9.</w:t>
            </w:r>
          </w:p>
        </w:tc>
        <w:tc>
          <w:tcPr>
            <w:tcW w:w="1984" w:type="dxa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-organizacijski troškovi oko 200.00kn</w:t>
            </w:r>
          </w:p>
          <w:p w:rsidR="0017177F" w:rsidRPr="00F62380" w:rsidRDefault="0017177F" w:rsidP="00171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Pr="00F62380" w:rsidRDefault="0017177F" w:rsidP="0017177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djela priznanja učenicima po razredima</w:t>
            </w:r>
          </w:p>
        </w:tc>
      </w:tr>
    </w:tbl>
    <w:p w:rsidR="0017177F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77F" w:rsidRPr="004F2008" w:rsidRDefault="0017177F" w:rsidP="001717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</w:p>
    <w:p w:rsidR="0017177F" w:rsidRPr="004F2008" w:rsidRDefault="0017177F" w:rsidP="0017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77F" w:rsidRDefault="0017177F" w:rsidP="0017177F">
      <w:pPr>
        <w:rPr>
          <w:rFonts w:ascii="Times New Roman" w:hAnsi="Times New Roman" w:cs="Times New Roman"/>
          <w:b/>
          <w:sz w:val="24"/>
          <w:szCs w:val="24"/>
        </w:rPr>
      </w:pPr>
    </w:p>
    <w:p w:rsidR="0017177F" w:rsidRPr="004F2008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2008">
        <w:rPr>
          <w:rFonts w:ascii="Times New Roman" w:hAnsi="Times New Roman" w:cs="Times New Roman"/>
          <w:b/>
          <w:sz w:val="24"/>
          <w:szCs w:val="24"/>
        </w:rPr>
        <w:t xml:space="preserve">IZLETI I EKSKURZIJE – </w:t>
      </w:r>
      <w:r w:rsidR="0011173C">
        <w:rPr>
          <w:rFonts w:ascii="Times New Roman" w:hAnsi="Times New Roman" w:cs="Times New Roman"/>
          <w:b/>
          <w:sz w:val="24"/>
          <w:szCs w:val="24"/>
        </w:rPr>
        <w:t xml:space="preserve">PŠ </w:t>
      </w:r>
      <w:r w:rsidRPr="004F2008">
        <w:rPr>
          <w:rFonts w:ascii="Times New Roman" w:hAnsi="Times New Roman" w:cs="Times New Roman"/>
          <w:b/>
          <w:sz w:val="24"/>
          <w:szCs w:val="24"/>
        </w:rPr>
        <w:t>LAĐANSKA</w:t>
      </w:r>
    </w:p>
    <w:p w:rsidR="0017177F" w:rsidRPr="004F2008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1701"/>
        <w:gridCol w:w="2126"/>
        <w:gridCol w:w="2126"/>
        <w:gridCol w:w="1843"/>
        <w:gridCol w:w="1417"/>
        <w:gridCol w:w="1560"/>
        <w:gridCol w:w="2123"/>
      </w:tblGrid>
      <w:tr w:rsidR="0017177F" w:rsidRPr="004F2008" w:rsidTr="0017177F">
        <w:trPr>
          <w:trHeight w:val="1056"/>
        </w:trPr>
        <w:tc>
          <w:tcPr>
            <w:tcW w:w="2100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</w:t>
            </w: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program i /ili projekt</w:t>
            </w: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2126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2126" w:type="dxa"/>
            <w:vAlign w:val="center"/>
          </w:tcPr>
          <w:p w:rsidR="0017177F" w:rsidRPr="004F2008" w:rsidRDefault="0017177F" w:rsidP="0017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 i</w:t>
            </w:r>
          </w:p>
          <w:p w:rsidR="0017177F" w:rsidRPr="004F2008" w:rsidRDefault="0017177F" w:rsidP="0017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jihova</w:t>
            </w: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odgovornost</w:t>
            </w:r>
          </w:p>
        </w:tc>
        <w:tc>
          <w:tcPr>
            <w:tcW w:w="1843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  <w:tc>
          <w:tcPr>
            <w:tcW w:w="1417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560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123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17177F" w:rsidRPr="00E6627F" w:rsidTr="0017177F">
        <w:trPr>
          <w:trHeight w:val="280"/>
        </w:trPr>
        <w:tc>
          <w:tcPr>
            <w:tcW w:w="2100" w:type="dxa"/>
          </w:tcPr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Pr="006627C8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C8">
              <w:rPr>
                <w:rFonts w:ascii="Times New Roman" w:hAnsi="Times New Roman" w:cs="Times New Roman"/>
                <w:b/>
                <w:sz w:val="24"/>
                <w:szCs w:val="24"/>
              </w:rPr>
              <w:t>JEDNODNEV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ZLET</w:t>
            </w:r>
            <w:r w:rsidRPr="00662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 ĐURĐEVAC</w:t>
            </w:r>
          </w:p>
        </w:tc>
        <w:tc>
          <w:tcPr>
            <w:tcW w:w="1701" w:type="dxa"/>
          </w:tcPr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prirodne ljepote i kulturno-povijesne znamenitosti đurđevačkog kraja.</w:t>
            </w:r>
          </w:p>
        </w:tc>
        <w:tc>
          <w:tcPr>
            <w:tcW w:w="2126" w:type="dxa"/>
          </w:tcPr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A77">
              <w:rPr>
                <w:rFonts w:ascii="Times New Roman" w:hAnsi="Times New Roman" w:cs="Times New Roman"/>
                <w:sz w:val="24"/>
                <w:szCs w:val="24"/>
              </w:rPr>
              <w:t>Razvijati pozitivan stav prema drugim zavičajnim cjelinama. Upoznaj domovinu da bi je više volio.</w:t>
            </w:r>
          </w:p>
        </w:tc>
        <w:tc>
          <w:tcPr>
            <w:tcW w:w="2126" w:type="dxa"/>
          </w:tcPr>
          <w:p w:rsidR="0004393E" w:rsidRDefault="0004393E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7F">
              <w:rPr>
                <w:rFonts w:ascii="Times New Roman" w:hAnsi="Times New Roman" w:cs="Times New Roman"/>
                <w:sz w:val="24"/>
                <w:szCs w:val="24"/>
              </w:rPr>
              <w:t>Učiteljice i učenici I-IV. razred MŠ i PŠ i roditelji,</w:t>
            </w:r>
            <w:r w:rsidRPr="00E6627F">
              <w:rPr>
                <w:rFonts w:ascii="Times New Roman" w:hAnsi="Times New Roman" w:cs="Times New Roman"/>
                <w:sz w:val="24"/>
                <w:szCs w:val="24"/>
              </w:rPr>
              <w:br/>
              <w:t>putnička agencija</w:t>
            </w:r>
          </w:p>
        </w:tc>
        <w:tc>
          <w:tcPr>
            <w:tcW w:w="1843" w:type="dxa"/>
          </w:tcPr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7F">
              <w:rPr>
                <w:rFonts w:ascii="Times New Roman" w:hAnsi="Times New Roman" w:cs="Times New Roman"/>
                <w:sz w:val="24"/>
                <w:szCs w:val="24"/>
              </w:rPr>
              <w:t>Jednodnevni izlet</w:t>
            </w:r>
          </w:p>
        </w:tc>
        <w:tc>
          <w:tcPr>
            <w:tcW w:w="1417" w:type="dxa"/>
          </w:tcPr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rav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9.</w:t>
            </w:r>
          </w:p>
        </w:tc>
        <w:tc>
          <w:tcPr>
            <w:tcW w:w="1560" w:type="dxa"/>
          </w:tcPr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50,00kn</w:t>
            </w:r>
          </w:p>
        </w:tc>
        <w:tc>
          <w:tcPr>
            <w:tcW w:w="2123" w:type="dxa"/>
          </w:tcPr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7F">
              <w:rPr>
                <w:rFonts w:ascii="Times New Roman" w:hAnsi="Times New Roman" w:cs="Times New Roman"/>
                <w:sz w:val="24"/>
                <w:szCs w:val="24"/>
              </w:rPr>
              <w:t xml:space="preserve">Primjena znanja u svakodnevnom životu i nastavi; </w:t>
            </w:r>
            <w:proofErr w:type="spellStart"/>
            <w:r w:rsidRPr="00E6627F">
              <w:rPr>
                <w:rFonts w:ascii="Times New Roman" w:hAnsi="Times New Roman" w:cs="Times New Roman"/>
                <w:sz w:val="24"/>
                <w:szCs w:val="24"/>
              </w:rPr>
              <w:t>prezenatcija</w:t>
            </w:r>
            <w:proofErr w:type="spellEnd"/>
            <w:r w:rsidRPr="00E6627F">
              <w:rPr>
                <w:rFonts w:ascii="Times New Roman" w:hAnsi="Times New Roman" w:cs="Times New Roman"/>
                <w:sz w:val="24"/>
                <w:szCs w:val="24"/>
              </w:rPr>
              <w:t xml:space="preserve"> putovanja na roditeljskom sastanku i panou</w:t>
            </w:r>
          </w:p>
        </w:tc>
      </w:tr>
      <w:tr w:rsidR="0017177F" w:rsidRPr="00E6627F" w:rsidTr="0017177F">
        <w:trPr>
          <w:trHeight w:val="280"/>
        </w:trPr>
        <w:tc>
          <w:tcPr>
            <w:tcW w:w="2100" w:type="dxa"/>
          </w:tcPr>
          <w:p w:rsidR="001717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6627C8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A U PRIRODI</w:t>
            </w:r>
          </w:p>
        </w:tc>
        <w:tc>
          <w:tcPr>
            <w:tcW w:w="1701" w:type="dxa"/>
          </w:tcPr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druge dijelove domovine te životnu zajednicu Jadranskog  mora.</w:t>
            </w:r>
          </w:p>
        </w:tc>
        <w:tc>
          <w:tcPr>
            <w:tcW w:w="2126" w:type="dxa"/>
          </w:tcPr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pozitivan stav prema domovini i drugim zavičajnim cjelinama. Upoznaj domovinu da bi je više volio.</w:t>
            </w:r>
          </w:p>
        </w:tc>
        <w:tc>
          <w:tcPr>
            <w:tcW w:w="2126" w:type="dxa"/>
          </w:tcPr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e i učenici </w:t>
            </w:r>
            <w:r w:rsidRPr="00E6627F">
              <w:rPr>
                <w:rFonts w:ascii="Times New Roman" w:hAnsi="Times New Roman" w:cs="Times New Roman"/>
                <w:sz w:val="24"/>
                <w:szCs w:val="24"/>
              </w:rPr>
              <w:t>IV. razred MŠ i PŠ i roditelji,</w:t>
            </w:r>
            <w:r w:rsidRPr="00E6627F">
              <w:rPr>
                <w:rFonts w:ascii="Times New Roman" w:hAnsi="Times New Roman" w:cs="Times New Roman"/>
                <w:sz w:val="24"/>
                <w:szCs w:val="24"/>
              </w:rPr>
              <w:br/>
              <w:t>putnička agencija</w:t>
            </w:r>
          </w:p>
        </w:tc>
        <w:tc>
          <w:tcPr>
            <w:tcW w:w="1843" w:type="dxa"/>
          </w:tcPr>
          <w:p w:rsidR="00DE155B" w:rsidRDefault="00DE155B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ednevna ekskurzija</w:t>
            </w:r>
          </w:p>
        </w:tc>
        <w:tc>
          <w:tcPr>
            <w:tcW w:w="1417" w:type="dxa"/>
          </w:tcPr>
          <w:p w:rsidR="00DE155B" w:rsidRDefault="00DE155B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panj </w:t>
            </w:r>
          </w:p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</w:t>
            </w:r>
          </w:p>
        </w:tc>
        <w:tc>
          <w:tcPr>
            <w:tcW w:w="1560" w:type="dxa"/>
          </w:tcPr>
          <w:p w:rsidR="00DE155B" w:rsidRDefault="00DE155B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o 1700 kn</w:t>
            </w:r>
          </w:p>
        </w:tc>
        <w:tc>
          <w:tcPr>
            <w:tcW w:w="2123" w:type="dxa"/>
          </w:tcPr>
          <w:p w:rsidR="0017177F" w:rsidRPr="00613D8B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D8B">
              <w:rPr>
                <w:rFonts w:ascii="Times New Roman" w:hAnsi="Times New Roman" w:cs="Times New Roman"/>
                <w:sz w:val="20"/>
                <w:szCs w:val="20"/>
              </w:rPr>
              <w:t xml:space="preserve">Primjena znanja u svakodnevnom životu i nastavi; </w:t>
            </w:r>
            <w:proofErr w:type="spellStart"/>
            <w:r w:rsidRPr="00613D8B">
              <w:rPr>
                <w:rFonts w:ascii="Times New Roman" w:hAnsi="Times New Roman" w:cs="Times New Roman"/>
                <w:sz w:val="20"/>
                <w:szCs w:val="20"/>
              </w:rPr>
              <w:t>prezenatcija</w:t>
            </w:r>
            <w:proofErr w:type="spellEnd"/>
            <w:r w:rsidRPr="00613D8B">
              <w:rPr>
                <w:rFonts w:ascii="Times New Roman" w:hAnsi="Times New Roman" w:cs="Times New Roman"/>
                <w:sz w:val="20"/>
                <w:szCs w:val="20"/>
              </w:rPr>
              <w:t xml:space="preserve"> putovanja na roditeljskom sastanku i panou i web stranici škole</w:t>
            </w:r>
          </w:p>
        </w:tc>
      </w:tr>
    </w:tbl>
    <w:p w:rsidR="0017177F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77F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77F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77F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77F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77F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77F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77F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77F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77F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77F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77F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77F" w:rsidRPr="004F2008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77F" w:rsidRPr="004F2008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77F" w:rsidRPr="004F2008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2008">
        <w:rPr>
          <w:rFonts w:ascii="Times New Roman" w:hAnsi="Times New Roman" w:cs="Times New Roman"/>
          <w:b/>
          <w:sz w:val="24"/>
          <w:szCs w:val="24"/>
        </w:rPr>
        <w:t xml:space="preserve">IZLETI I EKSKURZIJE – </w:t>
      </w:r>
      <w:r w:rsidR="000E3C90">
        <w:rPr>
          <w:rFonts w:ascii="Times New Roman" w:hAnsi="Times New Roman" w:cs="Times New Roman"/>
          <w:b/>
          <w:sz w:val="24"/>
          <w:szCs w:val="24"/>
        </w:rPr>
        <w:t xml:space="preserve"> PŠ </w:t>
      </w:r>
      <w:r w:rsidRPr="004F2008">
        <w:rPr>
          <w:rFonts w:ascii="Times New Roman" w:hAnsi="Times New Roman" w:cs="Times New Roman"/>
          <w:b/>
          <w:sz w:val="24"/>
          <w:szCs w:val="24"/>
        </w:rPr>
        <w:t xml:space="preserve">BREZNICA NAŠIČKA </w:t>
      </w:r>
    </w:p>
    <w:p w:rsidR="0017177F" w:rsidRPr="004F2008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1701"/>
        <w:gridCol w:w="2126"/>
        <w:gridCol w:w="2126"/>
        <w:gridCol w:w="1843"/>
        <w:gridCol w:w="1417"/>
        <w:gridCol w:w="1560"/>
        <w:gridCol w:w="2123"/>
      </w:tblGrid>
      <w:tr w:rsidR="0017177F" w:rsidRPr="004F2008" w:rsidTr="0017177F">
        <w:trPr>
          <w:trHeight w:val="1056"/>
        </w:trPr>
        <w:tc>
          <w:tcPr>
            <w:tcW w:w="2100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</w:t>
            </w: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program i /ili projekt</w:t>
            </w: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2126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2126" w:type="dxa"/>
            <w:vAlign w:val="center"/>
          </w:tcPr>
          <w:p w:rsidR="0017177F" w:rsidRPr="004F2008" w:rsidRDefault="0017177F" w:rsidP="0017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 i</w:t>
            </w:r>
          </w:p>
          <w:p w:rsidR="0017177F" w:rsidRPr="004F2008" w:rsidRDefault="0017177F" w:rsidP="0017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jihova</w:t>
            </w: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odgovornost</w:t>
            </w:r>
          </w:p>
        </w:tc>
        <w:tc>
          <w:tcPr>
            <w:tcW w:w="1843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  <w:tc>
          <w:tcPr>
            <w:tcW w:w="1417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560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123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17177F" w:rsidRPr="004F2008" w:rsidTr="0017177F">
        <w:trPr>
          <w:trHeight w:val="280"/>
        </w:trPr>
        <w:tc>
          <w:tcPr>
            <w:tcW w:w="2100" w:type="dxa"/>
          </w:tcPr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Pr="006627C8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C8">
              <w:rPr>
                <w:rFonts w:ascii="Times New Roman" w:hAnsi="Times New Roman" w:cs="Times New Roman"/>
                <w:b/>
                <w:sz w:val="24"/>
                <w:szCs w:val="24"/>
              </w:rPr>
              <w:t>JEDNODNEV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ZLET</w:t>
            </w:r>
            <w:r w:rsidRPr="00662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 ĐURĐEVAC</w:t>
            </w:r>
          </w:p>
        </w:tc>
        <w:tc>
          <w:tcPr>
            <w:tcW w:w="1701" w:type="dxa"/>
          </w:tcPr>
          <w:p w:rsidR="0017177F" w:rsidRDefault="0017177F" w:rsidP="0017177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prirodne ljepote i kulturno-povijesne znamenitosti đurđevačkog kraja.</w:t>
            </w:r>
          </w:p>
          <w:p w:rsidR="0004393E" w:rsidRPr="00E6627F" w:rsidRDefault="0004393E" w:rsidP="0017177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A77">
              <w:rPr>
                <w:rFonts w:ascii="Times New Roman" w:hAnsi="Times New Roman" w:cs="Times New Roman"/>
                <w:sz w:val="24"/>
                <w:szCs w:val="24"/>
              </w:rPr>
              <w:t>Razvijati pozitivan stav prema drugim zavičajnim cjelinama. Upoznaj domovinu da bi je više volio.</w:t>
            </w:r>
          </w:p>
        </w:tc>
        <w:tc>
          <w:tcPr>
            <w:tcW w:w="2126" w:type="dxa"/>
          </w:tcPr>
          <w:p w:rsidR="0004393E" w:rsidRDefault="0004393E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7F">
              <w:rPr>
                <w:rFonts w:ascii="Times New Roman" w:hAnsi="Times New Roman" w:cs="Times New Roman"/>
                <w:sz w:val="24"/>
                <w:szCs w:val="24"/>
              </w:rPr>
              <w:t>Učiteljice i učenici I-IV. razred MŠ i PŠ i roditelji,</w:t>
            </w:r>
            <w:r w:rsidRPr="00E6627F">
              <w:rPr>
                <w:rFonts w:ascii="Times New Roman" w:hAnsi="Times New Roman" w:cs="Times New Roman"/>
                <w:sz w:val="24"/>
                <w:szCs w:val="24"/>
              </w:rPr>
              <w:br/>
              <w:t>putnička agencija</w:t>
            </w:r>
          </w:p>
        </w:tc>
        <w:tc>
          <w:tcPr>
            <w:tcW w:w="1843" w:type="dxa"/>
          </w:tcPr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7F">
              <w:rPr>
                <w:rFonts w:ascii="Times New Roman" w:hAnsi="Times New Roman" w:cs="Times New Roman"/>
                <w:sz w:val="24"/>
                <w:szCs w:val="24"/>
              </w:rPr>
              <w:t>Jednodnevni izlet</w:t>
            </w:r>
          </w:p>
        </w:tc>
        <w:tc>
          <w:tcPr>
            <w:tcW w:w="1417" w:type="dxa"/>
          </w:tcPr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rav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9.</w:t>
            </w:r>
          </w:p>
        </w:tc>
        <w:tc>
          <w:tcPr>
            <w:tcW w:w="1560" w:type="dxa"/>
          </w:tcPr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50,00</w:t>
            </w:r>
            <w:r w:rsidR="00670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123" w:type="dxa"/>
          </w:tcPr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7F">
              <w:rPr>
                <w:rFonts w:ascii="Times New Roman" w:hAnsi="Times New Roman" w:cs="Times New Roman"/>
                <w:sz w:val="24"/>
                <w:szCs w:val="24"/>
              </w:rPr>
              <w:t xml:space="preserve">Primjena znanja u svakodnevnom životu i nastavi; </w:t>
            </w:r>
            <w:proofErr w:type="spellStart"/>
            <w:r w:rsidRPr="00E6627F">
              <w:rPr>
                <w:rFonts w:ascii="Times New Roman" w:hAnsi="Times New Roman" w:cs="Times New Roman"/>
                <w:sz w:val="24"/>
                <w:szCs w:val="24"/>
              </w:rPr>
              <w:t>prezenatcija</w:t>
            </w:r>
            <w:proofErr w:type="spellEnd"/>
            <w:r w:rsidRPr="00E6627F">
              <w:rPr>
                <w:rFonts w:ascii="Times New Roman" w:hAnsi="Times New Roman" w:cs="Times New Roman"/>
                <w:sz w:val="24"/>
                <w:szCs w:val="24"/>
              </w:rPr>
              <w:t xml:space="preserve"> putovanja na roditeljskom sastanku i panou</w:t>
            </w:r>
          </w:p>
        </w:tc>
      </w:tr>
      <w:tr w:rsidR="0017177F" w:rsidRPr="004F2008" w:rsidTr="0017177F">
        <w:trPr>
          <w:trHeight w:val="280"/>
        </w:trPr>
        <w:tc>
          <w:tcPr>
            <w:tcW w:w="2100" w:type="dxa"/>
          </w:tcPr>
          <w:p w:rsidR="001717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6627C8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A U PRIRODI</w:t>
            </w:r>
          </w:p>
        </w:tc>
        <w:tc>
          <w:tcPr>
            <w:tcW w:w="1701" w:type="dxa"/>
          </w:tcPr>
          <w:p w:rsidR="0017177F" w:rsidRDefault="0017177F" w:rsidP="0017177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druge dijelove domovine te životnu zajednicu Jadranskog  mora.</w:t>
            </w:r>
          </w:p>
          <w:p w:rsidR="0004393E" w:rsidRPr="00E6627F" w:rsidRDefault="0004393E" w:rsidP="0017177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pozitivan stav prema domovini i drugim zavičajnim cjelinama. Upoznaj domovinu da bi je više volio.</w:t>
            </w:r>
          </w:p>
        </w:tc>
        <w:tc>
          <w:tcPr>
            <w:tcW w:w="2126" w:type="dxa"/>
          </w:tcPr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e i učenici </w:t>
            </w:r>
            <w:r w:rsidRPr="00E6627F">
              <w:rPr>
                <w:rFonts w:ascii="Times New Roman" w:hAnsi="Times New Roman" w:cs="Times New Roman"/>
                <w:sz w:val="24"/>
                <w:szCs w:val="24"/>
              </w:rPr>
              <w:t>IV. razred MŠ i PŠ i roditelji,</w:t>
            </w:r>
            <w:r w:rsidRPr="00E6627F">
              <w:rPr>
                <w:rFonts w:ascii="Times New Roman" w:hAnsi="Times New Roman" w:cs="Times New Roman"/>
                <w:sz w:val="24"/>
                <w:szCs w:val="24"/>
              </w:rPr>
              <w:br/>
              <w:t>putnička agencija</w:t>
            </w:r>
          </w:p>
        </w:tc>
        <w:tc>
          <w:tcPr>
            <w:tcW w:w="1843" w:type="dxa"/>
          </w:tcPr>
          <w:p w:rsidR="0004393E" w:rsidRDefault="0004393E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ednevna ekskurzija</w:t>
            </w:r>
          </w:p>
        </w:tc>
        <w:tc>
          <w:tcPr>
            <w:tcW w:w="1417" w:type="dxa"/>
          </w:tcPr>
          <w:p w:rsidR="0004393E" w:rsidRDefault="0004393E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panj </w:t>
            </w:r>
          </w:p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</w:t>
            </w:r>
          </w:p>
        </w:tc>
        <w:tc>
          <w:tcPr>
            <w:tcW w:w="1560" w:type="dxa"/>
          </w:tcPr>
          <w:p w:rsidR="0004393E" w:rsidRDefault="0004393E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o 1700 kn</w:t>
            </w:r>
          </w:p>
        </w:tc>
        <w:tc>
          <w:tcPr>
            <w:tcW w:w="2123" w:type="dxa"/>
          </w:tcPr>
          <w:p w:rsidR="0017177F" w:rsidRPr="00613D8B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D8B">
              <w:rPr>
                <w:rFonts w:ascii="Times New Roman" w:hAnsi="Times New Roman" w:cs="Times New Roman"/>
                <w:sz w:val="20"/>
                <w:szCs w:val="20"/>
              </w:rPr>
              <w:t xml:space="preserve">Primjena znanja u svakodnevnom životu i nastavi; </w:t>
            </w:r>
            <w:proofErr w:type="spellStart"/>
            <w:r w:rsidRPr="00613D8B">
              <w:rPr>
                <w:rFonts w:ascii="Times New Roman" w:hAnsi="Times New Roman" w:cs="Times New Roman"/>
                <w:sz w:val="20"/>
                <w:szCs w:val="20"/>
              </w:rPr>
              <w:t>prezenatcija</w:t>
            </w:r>
            <w:proofErr w:type="spellEnd"/>
            <w:r w:rsidRPr="00613D8B">
              <w:rPr>
                <w:rFonts w:ascii="Times New Roman" w:hAnsi="Times New Roman" w:cs="Times New Roman"/>
                <w:sz w:val="20"/>
                <w:szCs w:val="20"/>
              </w:rPr>
              <w:t xml:space="preserve"> putovanja na roditeljskom sastanku i panou i web stranici škole</w:t>
            </w:r>
          </w:p>
        </w:tc>
      </w:tr>
    </w:tbl>
    <w:p w:rsidR="0017177F" w:rsidRDefault="0017177F" w:rsidP="0017177F">
      <w:pPr>
        <w:rPr>
          <w:rFonts w:ascii="Times New Roman" w:hAnsi="Times New Roman" w:cs="Times New Roman"/>
          <w:b/>
          <w:sz w:val="24"/>
          <w:szCs w:val="24"/>
        </w:rPr>
      </w:pPr>
    </w:p>
    <w:p w:rsidR="0017177F" w:rsidRDefault="0017177F" w:rsidP="0017177F">
      <w:pPr>
        <w:rPr>
          <w:rFonts w:ascii="Times New Roman" w:hAnsi="Times New Roman" w:cs="Times New Roman"/>
          <w:b/>
          <w:sz w:val="24"/>
          <w:szCs w:val="24"/>
        </w:rPr>
      </w:pPr>
    </w:p>
    <w:p w:rsidR="0017177F" w:rsidRDefault="0017177F" w:rsidP="0017177F">
      <w:pPr>
        <w:rPr>
          <w:rFonts w:ascii="Times New Roman" w:hAnsi="Times New Roman" w:cs="Times New Roman"/>
          <w:b/>
          <w:sz w:val="24"/>
          <w:szCs w:val="24"/>
        </w:rPr>
      </w:pPr>
    </w:p>
    <w:p w:rsidR="0017177F" w:rsidRPr="004F2008" w:rsidRDefault="0017177F" w:rsidP="0017177F">
      <w:pPr>
        <w:rPr>
          <w:rFonts w:ascii="Times New Roman" w:hAnsi="Times New Roman" w:cs="Times New Roman"/>
          <w:sz w:val="24"/>
          <w:szCs w:val="24"/>
        </w:rPr>
      </w:pPr>
      <w:r w:rsidRPr="004F20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ZLETI I EKSKURZIJE – MATIČNA ŠKOLA, I. – VIII. </w:t>
      </w:r>
      <w:r w:rsidR="00DD7255">
        <w:rPr>
          <w:rFonts w:ascii="Times New Roman" w:hAnsi="Times New Roman" w:cs="Times New Roman"/>
          <w:b/>
          <w:sz w:val="24"/>
          <w:szCs w:val="24"/>
        </w:rPr>
        <w:t>r.</w:t>
      </w:r>
    </w:p>
    <w:tbl>
      <w:tblPr>
        <w:tblW w:w="149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1701"/>
        <w:gridCol w:w="2126"/>
        <w:gridCol w:w="2126"/>
        <w:gridCol w:w="1843"/>
        <w:gridCol w:w="1417"/>
        <w:gridCol w:w="1560"/>
        <w:gridCol w:w="2126"/>
      </w:tblGrid>
      <w:tr w:rsidR="0017177F" w:rsidRPr="004F2008" w:rsidTr="0017177F">
        <w:trPr>
          <w:trHeight w:val="1056"/>
        </w:trPr>
        <w:tc>
          <w:tcPr>
            <w:tcW w:w="2100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</w:t>
            </w: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program i /ili projekt</w:t>
            </w: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2126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2126" w:type="dxa"/>
            <w:vAlign w:val="center"/>
          </w:tcPr>
          <w:p w:rsidR="0017177F" w:rsidRPr="004F2008" w:rsidRDefault="0017177F" w:rsidP="0017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 i</w:t>
            </w:r>
          </w:p>
          <w:p w:rsidR="0017177F" w:rsidRPr="004F2008" w:rsidRDefault="0017177F" w:rsidP="0017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jihova</w:t>
            </w: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odgovornost</w:t>
            </w:r>
          </w:p>
        </w:tc>
        <w:tc>
          <w:tcPr>
            <w:tcW w:w="1843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  <w:tc>
          <w:tcPr>
            <w:tcW w:w="1417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560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126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17177F" w:rsidRPr="004F2008" w:rsidTr="0017177F">
        <w:trPr>
          <w:trHeight w:val="280"/>
        </w:trPr>
        <w:tc>
          <w:tcPr>
            <w:tcW w:w="2100" w:type="dxa"/>
            <w:tcBorders>
              <w:bottom w:val="nil"/>
            </w:tcBorders>
          </w:tcPr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Pr="006627C8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C8">
              <w:rPr>
                <w:rFonts w:ascii="Times New Roman" w:hAnsi="Times New Roman" w:cs="Times New Roman"/>
                <w:b/>
                <w:sz w:val="24"/>
                <w:szCs w:val="24"/>
              </w:rPr>
              <w:t>JEDNODNEV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ZLET</w:t>
            </w:r>
            <w:r w:rsidRPr="00662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 ĐURĐEVAC</w:t>
            </w:r>
          </w:p>
        </w:tc>
        <w:tc>
          <w:tcPr>
            <w:tcW w:w="1701" w:type="dxa"/>
            <w:tcBorders>
              <w:bottom w:val="nil"/>
            </w:tcBorders>
          </w:tcPr>
          <w:p w:rsidR="0017177F" w:rsidRDefault="0017177F" w:rsidP="0017177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prirodne ljepote i kulturno-povijesne znamenitosti đurđevačkog kraja.</w:t>
            </w:r>
          </w:p>
          <w:p w:rsidR="0004393E" w:rsidRPr="00E6627F" w:rsidRDefault="0004393E" w:rsidP="0017177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A77">
              <w:rPr>
                <w:rFonts w:ascii="Times New Roman" w:hAnsi="Times New Roman" w:cs="Times New Roman"/>
                <w:sz w:val="24"/>
                <w:szCs w:val="24"/>
              </w:rPr>
              <w:t>Razvijati pozitivan stav prema drugim zavičajnim cjelinama. Upoznaj domovinu da bi je više volio.</w:t>
            </w:r>
          </w:p>
        </w:tc>
        <w:tc>
          <w:tcPr>
            <w:tcW w:w="2126" w:type="dxa"/>
            <w:tcBorders>
              <w:bottom w:val="nil"/>
            </w:tcBorders>
          </w:tcPr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7F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 i učenici I. - </w:t>
            </w:r>
            <w:r w:rsidRPr="00E6627F">
              <w:rPr>
                <w:rFonts w:ascii="Times New Roman" w:hAnsi="Times New Roman" w:cs="Times New Roman"/>
                <w:sz w:val="24"/>
                <w:szCs w:val="24"/>
              </w:rPr>
              <w:t>IV. razred MŠ i PŠ i roditelji,</w:t>
            </w:r>
            <w:r w:rsidRPr="00E6627F">
              <w:rPr>
                <w:rFonts w:ascii="Times New Roman" w:hAnsi="Times New Roman" w:cs="Times New Roman"/>
                <w:sz w:val="24"/>
                <w:szCs w:val="24"/>
              </w:rPr>
              <w:br/>
              <w:t>putnička agencija</w:t>
            </w:r>
          </w:p>
        </w:tc>
        <w:tc>
          <w:tcPr>
            <w:tcW w:w="1843" w:type="dxa"/>
          </w:tcPr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7F">
              <w:rPr>
                <w:rFonts w:ascii="Times New Roman" w:hAnsi="Times New Roman" w:cs="Times New Roman"/>
                <w:sz w:val="24"/>
                <w:szCs w:val="24"/>
              </w:rPr>
              <w:t>Jednodnevni izlet</w:t>
            </w:r>
          </w:p>
        </w:tc>
        <w:tc>
          <w:tcPr>
            <w:tcW w:w="1417" w:type="dxa"/>
          </w:tcPr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rav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9.</w:t>
            </w:r>
          </w:p>
        </w:tc>
        <w:tc>
          <w:tcPr>
            <w:tcW w:w="1560" w:type="dxa"/>
          </w:tcPr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50,00kn</w:t>
            </w:r>
          </w:p>
        </w:tc>
        <w:tc>
          <w:tcPr>
            <w:tcW w:w="2126" w:type="dxa"/>
          </w:tcPr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7F">
              <w:rPr>
                <w:rFonts w:ascii="Times New Roman" w:hAnsi="Times New Roman" w:cs="Times New Roman"/>
                <w:sz w:val="24"/>
                <w:szCs w:val="24"/>
              </w:rPr>
              <w:t xml:space="preserve">Primjena znanja u svakodnevnom životu i nastavi; </w:t>
            </w:r>
            <w:proofErr w:type="spellStart"/>
            <w:r w:rsidRPr="00E6627F">
              <w:rPr>
                <w:rFonts w:ascii="Times New Roman" w:hAnsi="Times New Roman" w:cs="Times New Roman"/>
                <w:sz w:val="24"/>
                <w:szCs w:val="24"/>
              </w:rPr>
              <w:t>prezenatcija</w:t>
            </w:r>
            <w:proofErr w:type="spellEnd"/>
            <w:r w:rsidRPr="00E6627F">
              <w:rPr>
                <w:rFonts w:ascii="Times New Roman" w:hAnsi="Times New Roman" w:cs="Times New Roman"/>
                <w:sz w:val="24"/>
                <w:szCs w:val="24"/>
              </w:rPr>
              <w:t xml:space="preserve"> putovanja na roditeljskom sastanku i panou</w:t>
            </w:r>
          </w:p>
        </w:tc>
      </w:tr>
      <w:tr w:rsidR="0017177F" w:rsidRPr="004F2008" w:rsidTr="005406D7">
        <w:trPr>
          <w:trHeight w:val="280"/>
        </w:trPr>
        <w:tc>
          <w:tcPr>
            <w:tcW w:w="2100" w:type="dxa"/>
          </w:tcPr>
          <w:p w:rsidR="001717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C12235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35">
              <w:rPr>
                <w:rFonts w:ascii="Times New Roman" w:hAnsi="Times New Roman" w:cs="Times New Roman"/>
                <w:b/>
                <w:sz w:val="24"/>
                <w:szCs w:val="24"/>
              </w:rPr>
              <w:t>ŠKOLA U PRIRODI</w:t>
            </w:r>
          </w:p>
        </w:tc>
        <w:tc>
          <w:tcPr>
            <w:tcW w:w="1701" w:type="dxa"/>
          </w:tcPr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druge dijelove domovine te životnu zajednicu Jadranskog  mora.</w:t>
            </w:r>
          </w:p>
        </w:tc>
        <w:tc>
          <w:tcPr>
            <w:tcW w:w="2126" w:type="dxa"/>
          </w:tcPr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pozitivan stav prema domovini i drugim zavičajnim cjelinama. Upoznaj domovinu da bi je više volio.</w:t>
            </w:r>
          </w:p>
        </w:tc>
        <w:tc>
          <w:tcPr>
            <w:tcW w:w="2126" w:type="dxa"/>
          </w:tcPr>
          <w:p w:rsidR="0004393E" w:rsidRDefault="0004393E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7F">
              <w:rPr>
                <w:rFonts w:ascii="Times New Roman" w:hAnsi="Times New Roman" w:cs="Times New Roman"/>
                <w:sz w:val="24"/>
                <w:szCs w:val="24"/>
              </w:rPr>
              <w:t xml:space="preserve">Učiteljic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</w:t>
            </w:r>
            <w:r w:rsidRPr="00E6627F">
              <w:rPr>
                <w:rFonts w:ascii="Times New Roman" w:hAnsi="Times New Roman" w:cs="Times New Roman"/>
                <w:sz w:val="24"/>
                <w:szCs w:val="24"/>
              </w:rPr>
              <w:t>IV. razred MŠ i PŠ i roditelji,</w:t>
            </w:r>
            <w:r w:rsidRPr="00E6627F">
              <w:rPr>
                <w:rFonts w:ascii="Times New Roman" w:hAnsi="Times New Roman" w:cs="Times New Roman"/>
                <w:sz w:val="24"/>
                <w:szCs w:val="24"/>
              </w:rPr>
              <w:br/>
              <w:t>putnička agencija</w:t>
            </w:r>
          </w:p>
        </w:tc>
        <w:tc>
          <w:tcPr>
            <w:tcW w:w="1843" w:type="dxa"/>
          </w:tcPr>
          <w:p w:rsidR="0004393E" w:rsidRDefault="0004393E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ednevna ekskurzija</w:t>
            </w:r>
          </w:p>
        </w:tc>
        <w:tc>
          <w:tcPr>
            <w:tcW w:w="1417" w:type="dxa"/>
          </w:tcPr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lip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9.</w:t>
            </w:r>
          </w:p>
        </w:tc>
        <w:tc>
          <w:tcPr>
            <w:tcW w:w="1560" w:type="dxa"/>
          </w:tcPr>
          <w:p w:rsidR="001717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Oko 1700 kn</w:t>
            </w:r>
          </w:p>
        </w:tc>
        <w:tc>
          <w:tcPr>
            <w:tcW w:w="2126" w:type="dxa"/>
          </w:tcPr>
          <w:p w:rsidR="0017177F" w:rsidRPr="00E6627F" w:rsidRDefault="0017177F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7F">
              <w:rPr>
                <w:rFonts w:ascii="Times New Roman" w:hAnsi="Times New Roman" w:cs="Times New Roman"/>
                <w:sz w:val="24"/>
                <w:szCs w:val="24"/>
              </w:rPr>
              <w:t xml:space="preserve">Primjena znanja u svakodnevnom životu i nastavi; </w:t>
            </w:r>
            <w:proofErr w:type="spellStart"/>
            <w:r w:rsidRPr="00E6627F">
              <w:rPr>
                <w:rFonts w:ascii="Times New Roman" w:hAnsi="Times New Roman" w:cs="Times New Roman"/>
                <w:sz w:val="24"/>
                <w:szCs w:val="24"/>
              </w:rPr>
              <w:t>prezenatcija</w:t>
            </w:r>
            <w:proofErr w:type="spellEnd"/>
            <w:r w:rsidRPr="00E6627F">
              <w:rPr>
                <w:rFonts w:ascii="Times New Roman" w:hAnsi="Times New Roman" w:cs="Times New Roman"/>
                <w:sz w:val="24"/>
                <w:szCs w:val="24"/>
              </w:rPr>
              <w:t xml:space="preserve"> putovanja na roditeljskom sastanku i pan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web stranici škole</w:t>
            </w:r>
          </w:p>
        </w:tc>
      </w:tr>
      <w:tr w:rsidR="005406D7" w:rsidRPr="004F2008" w:rsidTr="0017177F">
        <w:trPr>
          <w:trHeight w:val="280"/>
        </w:trPr>
        <w:tc>
          <w:tcPr>
            <w:tcW w:w="2100" w:type="dxa"/>
            <w:tcBorders>
              <w:bottom w:val="single" w:sz="4" w:space="0" w:color="auto"/>
            </w:tcBorders>
          </w:tcPr>
          <w:p w:rsidR="005406D7" w:rsidRDefault="005406D7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A U PRIRODI U REPUBLICI SLOVAČKOJ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06D7" w:rsidRDefault="005406D7" w:rsidP="005406D7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prirodne ljepote i kulturno-povijesne znamenitosti Republike Slovačke</w:t>
            </w:r>
          </w:p>
          <w:p w:rsidR="005406D7" w:rsidRDefault="005406D7" w:rsidP="0017177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406D7" w:rsidRDefault="005406D7" w:rsidP="005406D7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pozitivan stav prema pradomovini i  očuvanje kulturno-povijesne bašti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406D7" w:rsidRDefault="005406D7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5. do 8. razreda,</w:t>
            </w:r>
          </w:p>
          <w:p w:rsidR="005406D7" w:rsidRDefault="005406D7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jski suradnici,</w:t>
            </w:r>
          </w:p>
          <w:p w:rsidR="005406D7" w:rsidRDefault="005406D7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tuir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tar Slovaka i Republika Slovačka</w:t>
            </w:r>
          </w:p>
        </w:tc>
        <w:tc>
          <w:tcPr>
            <w:tcW w:w="1843" w:type="dxa"/>
          </w:tcPr>
          <w:p w:rsidR="005406D7" w:rsidRDefault="005406D7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ednevna ekskurzija</w:t>
            </w:r>
          </w:p>
        </w:tc>
        <w:tc>
          <w:tcPr>
            <w:tcW w:w="1417" w:type="dxa"/>
          </w:tcPr>
          <w:p w:rsidR="005406D7" w:rsidRDefault="005406D7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nj-srpanj 2019.</w:t>
            </w:r>
          </w:p>
        </w:tc>
        <w:tc>
          <w:tcPr>
            <w:tcW w:w="1560" w:type="dxa"/>
          </w:tcPr>
          <w:p w:rsidR="005406D7" w:rsidRDefault="005406D7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406D7" w:rsidRPr="00E6627F" w:rsidRDefault="005406D7" w:rsidP="0017177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7F">
              <w:rPr>
                <w:rFonts w:ascii="Times New Roman" w:hAnsi="Times New Roman" w:cs="Times New Roman"/>
                <w:sz w:val="24"/>
                <w:szCs w:val="24"/>
              </w:rPr>
              <w:t xml:space="preserve">Primjena znanja u svakodnevnom životu i nastavi; </w:t>
            </w:r>
            <w:proofErr w:type="spellStart"/>
            <w:r w:rsidRPr="00E6627F">
              <w:rPr>
                <w:rFonts w:ascii="Times New Roman" w:hAnsi="Times New Roman" w:cs="Times New Roman"/>
                <w:sz w:val="24"/>
                <w:szCs w:val="24"/>
              </w:rPr>
              <w:t>prezenatcija</w:t>
            </w:r>
            <w:proofErr w:type="spellEnd"/>
            <w:r w:rsidRPr="00E6627F">
              <w:rPr>
                <w:rFonts w:ascii="Times New Roman" w:hAnsi="Times New Roman" w:cs="Times New Roman"/>
                <w:sz w:val="24"/>
                <w:szCs w:val="24"/>
              </w:rPr>
              <w:t xml:space="preserve"> putovanja na roditeljskom sastanku i pan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web stranici škole</w:t>
            </w:r>
          </w:p>
        </w:tc>
      </w:tr>
    </w:tbl>
    <w:p w:rsidR="0017177F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77F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77F" w:rsidRPr="004F2008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2008">
        <w:rPr>
          <w:rFonts w:ascii="Times New Roman" w:hAnsi="Times New Roman" w:cs="Times New Roman"/>
          <w:b/>
          <w:sz w:val="24"/>
          <w:szCs w:val="24"/>
        </w:rPr>
        <w:lastRenderedPageBreak/>
        <w:t>ŠKOLSKI PROJEKTI – MATIČNA ŠKOLA, I. – IV. razreda</w:t>
      </w:r>
    </w:p>
    <w:p w:rsidR="0017177F" w:rsidRPr="004F2008" w:rsidRDefault="0017177F" w:rsidP="00171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035"/>
        <w:gridCol w:w="2285"/>
        <w:gridCol w:w="1980"/>
        <w:gridCol w:w="1719"/>
        <w:gridCol w:w="1521"/>
        <w:gridCol w:w="1440"/>
        <w:gridCol w:w="2160"/>
      </w:tblGrid>
      <w:tr w:rsidR="0017177F" w:rsidRPr="004F2008" w:rsidTr="0017177F">
        <w:tc>
          <w:tcPr>
            <w:tcW w:w="2340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2035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2285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980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1719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521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440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160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17177F" w:rsidRPr="004F2008" w:rsidTr="0017177F">
        <w:trPr>
          <w:trHeight w:val="285"/>
        </w:trPr>
        <w:tc>
          <w:tcPr>
            <w:tcW w:w="2340" w:type="dxa"/>
          </w:tcPr>
          <w:p w:rsidR="0017177F" w:rsidRDefault="0017177F" w:rsidP="001717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Default="0017177F" w:rsidP="001717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Default="0017177F" w:rsidP="001717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Default="0017177F" w:rsidP="001717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ENTO PRIJATELJSTVA</w:t>
            </w:r>
          </w:p>
          <w:p w:rsidR="0017177F" w:rsidRDefault="0017177F" w:rsidP="001717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D6">
              <w:rPr>
                <w:rFonts w:ascii="Times New Roman" w:hAnsi="Times New Roman" w:cs="Times New Roman"/>
                <w:b/>
                <w:sz w:val="24"/>
                <w:szCs w:val="24"/>
              </w:rPr>
              <w:t>~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redni projekt</w:t>
            </w:r>
            <w:r w:rsidRPr="007105D6">
              <w:rPr>
                <w:rFonts w:ascii="Times New Roman" w:hAnsi="Times New Roman" w:cs="Times New Roman"/>
                <w:b/>
                <w:sz w:val="24"/>
                <w:szCs w:val="24"/>
              </w:rPr>
              <w:t>~</w:t>
            </w:r>
          </w:p>
        </w:tc>
        <w:tc>
          <w:tcPr>
            <w:tcW w:w="2035" w:type="dxa"/>
            <w:vAlign w:val="center"/>
          </w:tcPr>
          <w:p w:rsidR="0017177F" w:rsidRDefault="0017177F" w:rsidP="001717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vati i širiti znanja o socijalnim i građanskim pravima i dužnostima te razvijati vlastitu kulturološku dimenziju.</w:t>
            </w:r>
          </w:p>
        </w:tc>
        <w:tc>
          <w:tcPr>
            <w:tcW w:w="2285" w:type="dxa"/>
            <w:vAlign w:val="center"/>
          </w:tcPr>
          <w:p w:rsidR="0017177F" w:rsidRDefault="0017177F" w:rsidP="001717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jecati znanja o sebi kroz prepoznavanje i razumijevanje svojih emocija i razvijati odgovornost prema sebi i drugima.</w:t>
            </w:r>
          </w:p>
        </w:tc>
        <w:tc>
          <w:tcPr>
            <w:tcW w:w="1980" w:type="dxa"/>
            <w:vAlign w:val="center"/>
          </w:tcPr>
          <w:p w:rsidR="0017177F" w:rsidRDefault="0017177F" w:rsidP="00171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a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cek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</w:p>
          <w:p w:rsidR="0017177F" w:rsidRDefault="0017177F" w:rsidP="00171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I. razreda</w:t>
            </w:r>
          </w:p>
        </w:tc>
        <w:tc>
          <w:tcPr>
            <w:tcW w:w="1719" w:type="dxa"/>
            <w:vAlign w:val="center"/>
          </w:tcPr>
          <w:p w:rsidR="0017177F" w:rsidRDefault="0017177F" w:rsidP="0017177F">
            <w:pPr>
              <w:pStyle w:val="Pa2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Razredni projekt</w:t>
            </w:r>
          </w:p>
        </w:tc>
        <w:tc>
          <w:tcPr>
            <w:tcW w:w="1521" w:type="dxa"/>
            <w:vAlign w:val="center"/>
          </w:tcPr>
          <w:p w:rsidR="0017177F" w:rsidRDefault="00DE155B" w:rsidP="00171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školske godine 2018./ </w:t>
            </w:r>
            <w:r w:rsidR="0017177F" w:rsidRPr="007105D6">
              <w:rPr>
                <w:rFonts w:ascii="Times New Roman" w:hAnsi="Times New Roman" w:cs="Times New Roman"/>
                <w:sz w:val="24"/>
                <w:szCs w:val="24"/>
              </w:rPr>
              <w:t>2019.</w:t>
            </w:r>
          </w:p>
        </w:tc>
        <w:tc>
          <w:tcPr>
            <w:tcW w:w="1440" w:type="dxa"/>
            <w:vAlign w:val="center"/>
          </w:tcPr>
          <w:p w:rsidR="0017177F" w:rsidRDefault="0017177F" w:rsidP="00171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160" w:type="dxa"/>
            <w:vAlign w:val="center"/>
          </w:tcPr>
          <w:p w:rsidR="0017177F" w:rsidRDefault="0017177F" w:rsidP="0017177F">
            <w:pPr>
              <w:pStyle w:val="Pa2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105D6">
              <w:rPr>
                <w:rFonts w:ascii="Times New Roman" w:eastAsiaTheme="minorHAnsi" w:hAnsi="Times New Roman"/>
                <w:lang w:eastAsia="en-US"/>
              </w:rPr>
              <w:t>Razredni projekt povezati s INA, svakodnevnim životom i nastavom.</w:t>
            </w:r>
          </w:p>
        </w:tc>
      </w:tr>
      <w:tr w:rsidR="0017177F" w:rsidRPr="004F2008" w:rsidTr="0017177F">
        <w:trPr>
          <w:trHeight w:val="285"/>
        </w:trPr>
        <w:tc>
          <w:tcPr>
            <w:tcW w:w="2340" w:type="dxa"/>
          </w:tcPr>
          <w:p w:rsidR="0017177F" w:rsidRDefault="0017177F" w:rsidP="001717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ČITAM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00 NA S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3439B">
              <w:rPr>
                <w:rFonts w:ascii="Times New Roman" w:hAnsi="Times New Roman" w:cs="Times New Roman"/>
                <w:b/>
                <w:sz w:val="24"/>
                <w:szCs w:val="24"/>
              </w:rPr>
              <w:t>~ razredni projekt ~</w:t>
            </w:r>
          </w:p>
        </w:tc>
        <w:tc>
          <w:tcPr>
            <w:tcW w:w="2035" w:type="dxa"/>
            <w:vAlign w:val="center"/>
          </w:tcPr>
          <w:p w:rsidR="0017177F" w:rsidRPr="003E41C8" w:rsidRDefault="0017177F" w:rsidP="001717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 čitalačke kulture, sposobnosti, interesa i ljubavi prema čitanju.</w:t>
            </w:r>
          </w:p>
        </w:tc>
        <w:tc>
          <w:tcPr>
            <w:tcW w:w="2285" w:type="dxa"/>
            <w:vAlign w:val="center"/>
          </w:tcPr>
          <w:p w:rsidR="0017177F" w:rsidRPr="003E41C8" w:rsidRDefault="0017177F" w:rsidP="001717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amostaljivanje učenika u javnom govornom nastupu.</w:t>
            </w:r>
          </w:p>
        </w:tc>
        <w:tc>
          <w:tcPr>
            <w:tcW w:w="1980" w:type="dxa"/>
            <w:vAlign w:val="center"/>
          </w:tcPr>
          <w:p w:rsidR="0017177F" w:rsidRDefault="0017177F" w:rsidP="00171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III. razreda i učiteljica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voš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oditelji, učitelji PN, ostali djelatnici škole…</w:t>
            </w:r>
          </w:p>
          <w:p w:rsidR="0004393E" w:rsidRPr="003E41C8" w:rsidRDefault="0004393E" w:rsidP="00171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17177F" w:rsidRPr="003E41C8" w:rsidRDefault="0017177F" w:rsidP="0017177F">
            <w:pPr>
              <w:pStyle w:val="Pa2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Razredni projekt</w:t>
            </w:r>
          </w:p>
        </w:tc>
        <w:tc>
          <w:tcPr>
            <w:tcW w:w="1521" w:type="dxa"/>
            <w:vAlign w:val="center"/>
          </w:tcPr>
          <w:p w:rsidR="0017177F" w:rsidRDefault="00DE155B" w:rsidP="00171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školske godine 2018./ </w:t>
            </w:r>
            <w:r w:rsidR="0017177F">
              <w:rPr>
                <w:rFonts w:ascii="Times New Roman" w:hAnsi="Times New Roman" w:cs="Times New Roman"/>
                <w:sz w:val="24"/>
                <w:szCs w:val="24"/>
              </w:rPr>
              <w:t>2019.</w:t>
            </w:r>
          </w:p>
        </w:tc>
        <w:tc>
          <w:tcPr>
            <w:tcW w:w="1440" w:type="dxa"/>
            <w:vAlign w:val="center"/>
          </w:tcPr>
          <w:p w:rsidR="0017177F" w:rsidRPr="003E41C8" w:rsidRDefault="0017177F" w:rsidP="00171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160" w:type="dxa"/>
            <w:vAlign w:val="center"/>
          </w:tcPr>
          <w:p w:rsidR="0017177F" w:rsidRPr="003E41C8" w:rsidRDefault="0017177F" w:rsidP="0017177F">
            <w:pPr>
              <w:pStyle w:val="Pa2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Razredni projekt povezati s INA, svakodnevnim životom i nastavom.</w:t>
            </w:r>
          </w:p>
        </w:tc>
      </w:tr>
      <w:tr w:rsidR="0017177F" w:rsidRPr="004F2008" w:rsidTr="0017177F">
        <w:trPr>
          <w:trHeight w:val="285"/>
        </w:trPr>
        <w:tc>
          <w:tcPr>
            <w:tcW w:w="2340" w:type="dxa"/>
          </w:tcPr>
          <w:p w:rsidR="00792252" w:rsidRDefault="00792252" w:rsidP="00171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Default="0017177F" w:rsidP="00171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ITAJ MI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3439B">
              <w:rPr>
                <w:rFonts w:ascii="Times New Roman" w:hAnsi="Times New Roman" w:cs="Times New Roman"/>
                <w:b/>
                <w:sz w:val="24"/>
                <w:szCs w:val="24"/>
              </w:rPr>
              <w:t>~ razredni projekt ~</w:t>
            </w:r>
          </w:p>
        </w:tc>
        <w:tc>
          <w:tcPr>
            <w:tcW w:w="2035" w:type="dxa"/>
            <w:vAlign w:val="center"/>
          </w:tcPr>
          <w:p w:rsidR="0017177F" w:rsidRPr="003E41C8" w:rsidRDefault="0017177F" w:rsidP="001717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 čitalačke kulture, sposobnosti, interesa i ljubavi prema čitanju.</w:t>
            </w:r>
          </w:p>
        </w:tc>
        <w:tc>
          <w:tcPr>
            <w:tcW w:w="2285" w:type="dxa"/>
            <w:vAlign w:val="center"/>
          </w:tcPr>
          <w:p w:rsidR="0017177F" w:rsidRPr="003E41C8" w:rsidRDefault="0017177F" w:rsidP="001717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amostaljivanje učenika u javnom govornom nastupu.</w:t>
            </w:r>
          </w:p>
        </w:tc>
        <w:tc>
          <w:tcPr>
            <w:tcW w:w="1980" w:type="dxa"/>
            <w:vAlign w:val="center"/>
          </w:tcPr>
          <w:p w:rsidR="0017177F" w:rsidRPr="003E41C8" w:rsidRDefault="0017177F" w:rsidP="0017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II. razreda i učiteljica S. Pavić, roditelji, učitelji PN, ostali djelatnici škole…</w:t>
            </w:r>
          </w:p>
        </w:tc>
        <w:tc>
          <w:tcPr>
            <w:tcW w:w="1719" w:type="dxa"/>
            <w:vAlign w:val="center"/>
          </w:tcPr>
          <w:p w:rsidR="0017177F" w:rsidRPr="003E41C8" w:rsidRDefault="0017177F" w:rsidP="0017177F">
            <w:pPr>
              <w:pStyle w:val="Pa2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Razredni projekt</w:t>
            </w:r>
          </w:p>
        </w:tc>
        <w:tc>
          <w:tcPr>
            <w:tcW w:w="1521" w:type="dxa"/>
            <w:vAlign w:val="center"/>
          </w:tcPr>
          <w:p w:rsidR="0017177F" w:rsidRDefault="00DE155B" w:rsidP="00DE15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školske godine 2018./ </w:t>
            </w:r>
            <w:r w:rsidR="0017177F" w:rsidRPr="007105D6">
              <w:rPr>
                <w:rFonts w:ascii="Times New Roman" w:hAnsi="Times New Roman" w:cs="Times New Roman"/>
                <w:sz w:val="24"/>
                <w:szCs w:val="24"/>
              </w:rPr>
              <w:t>2019.</w:t>
            </w:r>
          </w:p>
        </w:tc>
        <w:tc>
          <w:tcPr>
            <w:tcW w:w="1440" w:type="dxa"/>
            <w:vAlign w:val="center"/>
          </w:tcPr>
          <w:p w:rsidR="0017177F" w:rsidRPr="003E41C8" w:rsidRDefault="0017177F" w:rsidP="00171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160" w:type="dxa"/>
            <w:vAlign w:val="center"/>
          </w:tcPr>
          <w:p w:rsidR="0017177F" w:rsidRPr="003E41C8" w:rsidRDefault="0017177F" w:rsidP="0017177F">
            <w:pPr>
              <w:pStyle w:val="Pa2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Razredni projekt povezati sa</w:t>
            </w:r>
            <w:r w:rsidRPr="007105D6">
              <w:rPr>
                <w:rFonts w:ascii="Times New Roman" w:eastAsiaTheme="minorHAnsi" w:hAnsi="Times New Roman"/>
                <w:lang w:eastAsia="en-US"/>
              </w:rPr>
              <w:t xml:space="preserve"> svakodnevnim životom i nastavom.</w:t>
            </w:r>
          </w:p>
        </w:tc>
      </w:tr>
      <w:tr w:rsidR="006E4C9A" w:rsidRPr="004F2008" w:rsidTr="0017177F">
        <w:trPr>
          <w:trHeight w:val="285"/>
        </w:trPr>
        <w:tc>
          <w:tcPr>
            <w:tcW w:w="2340" w:type="dxa"/>
          </w:tcPr>
          <w:p w:rsidR="00DE155B" w:rsidRDefault="00DE155B" w:rsidP="00171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C9A" w:rsidRDefault="006E4C9A" w:rsidP="00171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ŠI SUSJEDI       </w:t>
            </w:r>
            <w:r w:rsidRPr="0073439B">
              <w:rPr>
                <w:rFonts w:ascii="Times New Roman" w:hAnsi="Times New Roman" w:cs="Times New Roman"/>
                <w:b/>
                <w:sz w:val="24"/>
                <w:szCs w:val="24"/>
              </w:rPr>
              <w:t>~ razredni projekt ~</w:t>
            </w:r>
          </w:p>
        </w:tc>
        <w:tc>
          <w:tcPr>
            <w:tcW w:w="2035" w:type="dxa"/>
            <w:vAlign w:val="center"/>
          </w:tcPr>
          <w:p w:rsidR="006E4C9A" w:rsidRDefault="006E4C9A" w:rsidP="001717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tradiciju i kulturu zemalja s kojima graniči RH</w:t>
            </w:r>
          </w:p>
        </w:tc>
        <w:tc>
          <w:tcPr>
            <w:tcW w:w="2285" w:type="dxa"/>
            <w:vAlign w:val="center"/>
          </w:tcPr>
          <w:p w:rsidR="006E4C9A" w:rsidRDefault="006E4C9A" w:rsidP="001717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jecati znanja i vještine istraživačkim radom; razvijati i poticati dobrosusjedske odnose</w:t>
            </w:r>
          </w:p>
        </w:tc>
        <w:tc>
          <w:tcPr>
            <w:tcW w:w="1980" w:type="dxa"/>
            <w:vAlign w:val="center"/>
          </w:tcPr>
          <w:p w:rsidR="006E4C9A" w:rsidRDefault="006E4C9A" w:rsidP="006E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IV. razreda i učiteljica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oditelji, učitelji PN</w:t>
            </w:r>
          </w:p>
        </w:tc>
        <w:tc>
          <w:tcPr>
            <w:tcW w:w="1719" w:type="dxa"/>
            <w:vAlign w:val="center"/>
          </w:tcPr>
          <w:p w:rsidR="006E4C9A" w:rsidRPr="003E41C8" w:rsidRDefault="006E4C9A" w:rsidP="007A15E7">
            <w:pPr>
              <w:pStyle w:val="Pa2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Razredni projekt</w:t>
            </w:r>
          </w:p>
        </w:tc>
        <w:tc>
          <w:tcPr>
            <w:tcW w:w="1521" w:type="dxa"/>
            <w:vAlign w:val="center"/>
          </w:tcPr>
          <w:p w:rsidR="00DE155B" w:rsidRDefault="00DE155B" w:rsidP="00DE15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  <w:p w:rsidR="006E4C9A" w:rsidRDefault="006E4C9A" w:rsidP="00DE15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5D6">
              <w:rPr>
                <w:rFonts w:ascii="Times New Roman" w:hAnsi="Times New Roman" w:cs="Times New Roman"/>
                <w:sz w:val="24"/>
                <w:szCs w:val="24"/>
              </w:rPr>
              <w:t>2018./ 2019.</w:t>
            </w:r>
          </w:p>
        </w:tc>
        <w:tc>
          <w:tcPr>
            <w:tcW w:w="1440" w:type="dxa"/>
            <w:vAlign w:val="center"/>
          </w:tcPr>
          <w:p w:rsidR="006E4C9A" w:rsidRPr="003E41C8" w:rsidRDefault="006E4C9A" w:rsidP="007A15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160" w:type="dxa"/>
            <w:vAlign w:val="center"/>
          </w:tcPr>
          <w:p w:rsidR="006E4C9A" w:rsidRPr="003E41C8" w:rsidRDefault="006E4C9A" w:rsidP="007A15E7">
            <w:pPr>
              <w:pStyle w:val="Pa2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Razredni projekt povezati sa</w:t>
            </w:r>
            <w:r w:rsidRPr="007105D6">
              <w:rPr>
                <w:rFonts w:ascii="Times New Roman" w:eastAsiaTheme="minorHAnsi" w:hAnsi="Times New Roman"/>
                <w:lang w:eastAsia="en-US"/>
              </w:rPr>
              <w:t xml:space="preserve"> svakodnevnim životom i nastavom.</w:t>
            </w:r>
          </w:p>
        </w:tc>
      </w:tr>
    </w:tbl>
    <w:p w:rsidR="0017177F" w:rsidRPr="004F2008" w:rsidRDefault="0017177F" w:rsidP="001717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7177F" w:rsidRPr="004F2008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77F" w:rsidRPr="004F2008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77F" w:rsidRPr="004F2008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2008">
        <w:rPr>
          <w:rFonts w:ascii="Times New Roman" w:hAnsi="Times New Roman" w:cs="Times New Roman"/>
          <w:b/>
          <w:sz w:val="24"/>
          <w:szCs w:val="24"/>
        </w:rPr>
        <w:t xml:space="preserve">ŠKOLSKI PROJEKTI – </w:t>
      </w:r>
      <w:r w:rsidR="00AB2349">
        <w:rPr>
          <w:rFonts w:ascii="Times New Roman" w:hAnsi="Times New Roman" w:cs="Times New Roman"/>
          <w:b/>
          <w:sz w:val="24"/>
          <w:szCs w:val="24"/>
        </w:rPr>
        <w:t xml:space="preserve">PŠ </w:t>
      </w:r>
      <w:r>
        <w:rPr>
          <w:rFonts w:ascii="Times New Roman" w:hAnsi="Times New Roman" w:cs="Times New Roman"/>
          <w:b/>
          <w:sz w:val="24"/>
          <w:szCs w:val="24"/>
        </w:rPr>
        <w:t>BREZNICA NAŠIČKA</w:t>
      </w:r>
    </w:p>
    <w:p w:rsidR="0017177F" w:rsidRPr="004F2008" w:rsidRDefault="0017177F" w:rsidP="001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035"/>
        <w:gridCol w:w="2285"/>
        <w:gridCol w:w="1980"/>
        <w:gridCol w:w="1719"/>
        <w:gridCol w:w="1521"/>
        <w:gridCol w:w="1440"/>
        <w:gridCol w:w="2160"/>
      </w:tblGrid>
      <w:tr w:rsidR="0017177F" w:rsidRPr="004F2008" w:rsidTr="0017177F">
        <w:tc>
          <w:tcPr>
            <w:tcW w:w="2340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2035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2285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980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1719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521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440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4F2008" w:rsidRDefault="0017177F" w:rsidP="0017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160" w:type="dxa"/>
            <w:vAlign w:val="center"/>
          </w:tcPr>
          <w:p w:rsidR="0017177F" w:rsidRPr="004F2008" w:rsidRDefault="0017177F" w:rsidP="0017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17177F" w:rsidRPr="004F2008" w:rsidTr="0017177F">
        <w:trPr>
          <w:trHeight w:val="285"/>
        </w:trPr>
        <w:tc>
          <w:tcPr>
            <w:tcW w:w="2340" w:type="dxa"/>
          </w:tcPr>
          <w:p w:rsidR="0017177F" w:rsidRDefault="0017177F" w:rsidP="00171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Pr="0073439B" w:rsidRDefault="0017177F" w:rsidP="00171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9B">
              <w:rPr>
                <w:rFonts w:ascii="Times New Roman" w:hAnsi="Times New Roman" w:cs="Times New Roman"/>
                <w:b/>
                <w:sz w:val="24"/>
                <w:szCs w:val="24"/>
              </w:rPr>
              <w:t>IZRAŽAJNO ČITAMO</w:t>
            </w:r>
            <w:r w:rsidRPr="0073439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~ razredni projekt ~</w:t>
            </w:r>
          </w:p>
        </w:tc>
        <w:tc>
          <w:tcPr>
            <w:tcW w:w="2035" w:type="dxa"/>
            <w:vAlign w:val="center"/>
          </w:tcPr>
          <w:p w:rsidR="0017177F" w:rsidRPr="003E41C8" w:rsidRDefault="0017177F" w:rsidP="00171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C8">
              <w:rPr>
                <w:rFonts w:ascii="Times New Roman" w:hAnsi="Times New Roman" w:cs="Times New Roman"/>
                <w:sz w:val="24"/>
                <w:szCs w:val="24"/>
              </w:rPr>
              <w:t>Razvijati i poticati učenike u izražaj</w:t>
            </w:r>
            <w:r w:rsidR="00B75BB0">
              <w:rPr>
                <w:rFonts w:ascii="Times New Roman" w:hAnsi="Times New Roman" w:cs="Times New Roman"/>
                <w:sz w:val="24"/>
                <w:szCs w:val="24"/>
              </w:rPr>
              <w:t>nom čitanju književnih djela</w:t>
            </w:r>
          </w:p>
        </w:tc>
        <w:tc>
          <w:tcPr>
            <w:tcW w:w="2285" w:type="dxa"/>
            <w:vAlign w:val="center"/>
          </w:tcPr>
          <w:p w:rsidR="0017177F" w:rsidRPr="003E41C8" w:rsidRDefault="0017177F" w:rsidP="00171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C8">
              <w:rPr>
                <w:rFonts w:ascii="Times New Roman" w:hAnsi="Times New Roman" w:cs="Times New Roman"/>
                <w:sz w:val="24"/>
                <w:szCs w:val="24"/>
              </w:rPr>
              <w:t>Stvaranje čitalačke navike, te kritičkog stava prema pročitanom djelu.</w:t>
            </w:r>
          </w:p>
        </w:tc>
        <w:tc>
          <w:tcPr>
            <w:tcW w:w="1980" w:type="dxa"/>
            <w:vAlign w:val="center"/>
          </w:tcPr>
          <w:p w:rsidR="0017177F" w:rsidRPr="003E41C8" w:rsidRDefault="0017177F" w:rsidP="0017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II. </w:t>
            </w:r>
            <w:r w:rsidRPr="003E41C8">
              <w:rPr>
                <w:rFonts w:ascii="Times New Roman" w:hAnsi="Times New Roman" w:cs="Times New Roman"/>
                <w:sz w:val="24"/>
                <w:szCs w:val="24"/>
              </w:rPr>
              <w:t xml:space="preserve"> razreda i učitelj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murda</w:t>
            </w:r>
            <w:proofErr w:type="spellEnd"/>
          </w:p>
        </w:tc>
        <w:tc>
          <w:tcPr>
            <w:tcW w:w="1719" w:type="dxa"/>
            <w:vAlign w:val="center"/>
          </w:tcPr>
          <w:p w:rsidR="0004393E" w:rsidRPr="0004393E" w:rsidRDefault="0017177F" w:rsidP="0004393E">
            <w:pPr>
              <w:pStyle w:val="Pa2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E41C8">
              <w:rPr>
                <w:rFonts w:ascii="Times New Roman" w:eastAsiaTheme="minorHAnsi" w:hAnsi="Times New Roman"/>
                <w:lang w:eastAsia="en-US"/>
              </w:rPr>
              <w:t>Natjecanje pred komisijom učenika i roditelja</w:t>
            </w:r>
          </w:p>
        </w:tc>
        <w:tc>
          <w:tcPr>
            <w:tcW w:w="1521" w:type="dxa"/>
            <w:vAlign w:val="center"/>
          </w:tcPr>
          <w:p w:rsidR="0017177F" w:rsidRPr="00ED5681" w:rsidRDefault="0017177F" w:rsidP="0017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1">
              <w:rPr>
                <w:rFonts w:ascii="Times New Roman" w:hAnsi="Times New Roman" w:cs="Times New Roman"/>
                <w:sz w:val="24"/>
                <w:szCs w:val="24"/>
              </w:rPr>
              <w:t xml:space="preserve">Tijekom školske godine 2018./ </w:t>
            </w:r>
          </w:p>
          <w:p w:rsidR="0004393E" w:rsidRPr="003E41C8" w:rsidRDefault="0017177F" w:rsidP="00B7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1">
              <w:rPr>
                <w:rFonts w:ascii="Times New Roman" w:hAnsi="Times New Roman" w:cs="Times New Roman"/>
                <w:sz w:val="24"/>
                <w:szCs w:val="24"/>
              </w:rPr>
              <w:t>2019.</w:t>
            </w:r>
          </w:p>
        </w:tc>
        <w:tc>
          <w:tcPr>
            <w:tcW w:w="1440" w:type="dxa"/>
            <w:vAlign w:val="center"/>
          </w:tcPr>
          <w:p w:rsidR="0017177F" w:rsidRPr="003E41C8" w:rsidRDefault="0017177F" w:rsidP="0017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C8">
              <w:rPr>
                <w:rFonts w:ascii="Times New Roman" w:hAnsi="Times New Roman" w:cs="Times New Roman"/>
                <w:sz w:val="24"/>
                <w:szCs w:val="24"/>
              </w:rPr>
              <w:t xml:space="preserve">Ništa </w:t>
            </w:r>
          </w:p>
        </w:tc>
        <w:tc>
          <w:tcPr>
            <w:tcW w:w="2160" w:type="dxa"/>
            <w:vAlign w:val="center"/>
          </w:tcPr>
          <w:p w:rsidR="0017177F" w:rsidRPr="003E41C8" w:rsidRDefault="0017177F" w:rsidP="0017177F">
            <w:pPr>
              <w:pStyle w:val="Pa2"/>
              <w:rPr>
                <w:rFonts w:ascii="Times New Roman" w:eastAsiaTheme="minorHAnsi" w:hAnsi="Times New Roman"/>
                <w:lang w:eastAsia="en-US"/>
              </w:rPr>
            </w:pPr>
            <w:r w:rsidRPr="003E41C8">
              <w:rPr>
                <w:rFonts w:ascii="Times New Roman" w:eastAsiaTheme="minorHAnsi" w:hAnsi="Times New Roman"/>
                <w:lang w:eastAsia="en-US"/>
              </w:rPr>
              <w:t>Proglašenje pobjednika, izražajno čitanje tijekom godine na HJ.</w:t>
            </w:r>
          </w:p>
        </w:tc>
      </w:tr>
      <w:tr w:rsidR="0017177F" w:rsidRPr="004F2008" w:rsidTr="0017177F">
        <w:trPr>
          <w:trHeight w:val="285"/>
        </w:trPr>
        <w:tc>
          <w:tcPr>
            <w:tcW w:w="2340" w:type="dxa"/>
          </w:tcPr>
          <w:p w:rsidR="0004393E" w:rsidRDefault="0004393E" w:rsidP="00171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77F" w:rsidRDefault="0017177F" w:rsidP="00171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DANA DOBROTE</w:t>
            </w:r>
          </w:p>
          <w:p w:rsidR="0017177F" w:rsidRDefault="0017177F" w:rsidP="00171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1">
              <w:rPr>
                <w:rFonts w:ascii="Times New Roman" w:hAnsi="Times New Roman" w:cs="Times New Roman"/>
                <w:b/>
                <w:sz w:val="24"/>
                <w:szCs w:val="24"/>
              </w:rPr>
              <w:t>~ razredni projekt ~</w:t>
            </w:r>
          </w:p>
        </w:tc>
        <w:tc>
          <w:tcPr>
            <w:tcW w:w="2035" w:type="dxa"/>
            <w:vAlign w:val="center"/>
          </w:tcPr>
          <w:p w:rsidR="0017177F" w:rsidRPr="003E41C8" w:rsidRDefault="0017177F" w:rsidP="00171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vijestiti važnost međusobnog pomaganja i osjećaja solidarnosti prema onima kojima je to potrebno.</w:t>
            </w:r>
          </w:p>
        </w:tc>
        <w:tc>
          <w:tcPr>
            <w:tcW w:w="2285" w:type="dxa"/>
            <w:vAlign w:val="center"/>
          </w:tcPr>
          <w:p w:rsidR="0017177F" w:rsidRPr="003E41C8" w:rsidRDefault="0017177F" w:rsidP="00171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očiti da svi nemaju jednako te razvijati pozitivan osjećaj prema volontiranju.</w:t>
            </w:r>
          </w:p>
        </w:tc>
        <w:tc>
          <w:tcPr>
            <w:tcW w:w="1980" w:type="dxa"/>
            <w:vAlign w:val="center"/>
          </w:tcPr>
          <w:p w:rsidR="0017177F" w:rsidRDefault="0017177F" w:rsidP="0017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I</w:t>
            </w:r>
            <w:r w:rsidRPr="00ED5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IV.</w:t>
            </w:r>
            <w:r w:rsidRPr="00ED5681">
              <w:rPr>
                <w:rFonts w:ascii="Times New Roman" w:hAnsi="Times New Roman" w:cs="Times New Roman"/>
                <w:sz w:val="24"/>
                <w:szCs w:val="24"/>
              </w:rPr>
              <w:t xml:space="preserve">  razreda i učiteljica I. </w:t>
            </w:r>
            <w:proofErr w:type="spellStart"/>
            <w:r w:rsidRPr="00ED5681">
              <w:rPr>
                <w:rFonts w:ascii="Times New Roman" w:hAnsi="Times New Roman" w:cs="Times New Roman"/>
                <w:sz w:val="24"/>
                <w:szCs w:val="24"/>
              </w:rPr>
              <w:t>Šimur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.</w:t>
            </w:r>
            <w:r w:rsidR="00385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šić</w:t>
            </w:r>
            <w:proofErr w:type="spellEnd"/>
          </w:p>
        </w:tc>
        <w:tc>
          <w:tcPr>
            <w:tcW w:w="1719" w:type="dxa"/>
            <w:vAlign w:val="center"/>
          </w:tcPr>
          <w:p w:rsidR="0017177F" w:rsidRPr="003E41C8" w:rsidRDefault="0017177F" w:rsidP="0017177F">
            <w:pPr>
              <w:pStyle w:val="Pa2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D5681">
              <w:rPr>
                <w:rFonts w:ascii="Times New Roman" w:eastAsiaTheme="minorHAnsi" w:hAnsi="Times New Roman"/>
                <w:lang w:eastAsia="en-US"/>
              </w:rPr>
              <w:t>Razredni projekt</w:t>
            </w:r>
          </w:p>
        </w:tc>
        <w:tc>
          <w:tcPr>
            <w:tcW w:w="1521" w:type="dxa"/>
            <w:vAlign w:val="center"/>
          </w:tcPr>
          <w:p w:rsidR="0017177F" w:rsidRDefault="0004393E" w:rsidP="0004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školske godine 2018./ </w:t>
            </w:r>
            <w:r w:rsidR="0017177F" w:rsidRPr="00ED5681">
              <w:rPr>
                <w:rFonts w:ascii="Times New Roman" w:hAnsi="Times New Roman" w:cs="Times New Roman"/>
                <w:sz w:val="24"/>
                <w:szCs w:val="24"/>
              </w:rPr>
              <w:t>2019.</w:t>
            </w:r>
          </w:p>
        </w:tc>
        <w:tc>
          <w:tcPr>
            <w:tcW w:w="1440" w:type="dxa"/>
            <w:vAlign w:val="center"/>
          </w:tcPr>
          <w:p w:rsidR="0017177F" w:rsidRPr="003E41C8" w:rsidRDefault="0017177F" w:rsidP="0017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šta </w:t>
            </w:r>
          </w:p>
        </w:tc>
        <w:tc>
          <w:tcPr>
            <w:tcW w:w="2160" w:type="dxa"/>
            <w:vAlign w:val="center"/>
          </w:tcPr>
          <w:p w:rsidR="0017177F" w:rsidRPr="003E41C8" w:rsidRDefault="0017177F" w:rsidP="0017177F">
            <w:pPr>
              <w:pStyle w:val="Pa2"/>
              <w:rPr>
                <w:rFonts w:ascii="Times New Roman" w:eastAsiaTheme="minorHAnsi" w:hAnsi="Times New Roman"/>
                <w:lang w:eastAsia="en-US"/>
              </w:rPr>
            </w:pPr>
            <w:r w:rsidRPr="00ED5681">
              <w:rPr>
                <w:rFonts w:ascii="Times New Roman" w:eastAsiaTheme="minorHAnsi" w:hAnsi="Times New Roman"/>
                <w:lang w:eastAsia="en-US"/>
              </w:rPr>
              <w:t>Razredni projekt povezati sa svakodnevnim životom i nastavom.</w:t>
            </w:r>
          </w:p>
        </w:tc>
      </w:tr>
    </w:tbl>
    <w:p w:rsidR="008D0980" w:rsidRPr="00B75BB0" w:rsidRDefault="008D0980" w:rsidP="00BC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0980" w:rsidRDefault="008D0980" w:rsidP="00BC7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3439B" w:rsidRPr="004F2008" w:rsidRDefault="003F28DD" w:rsidP="00BC7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F20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ŠKOLSKI PROJEKTI  OD I.- VIII. razreda</w:t>
      </w:r>
    </w:p>
    <w:p w:rsidR="003F28DD" w:rsidRPr="004F2008" w:rsidRDefault="003F28DD" w:rsidP="00BC7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035"/>
        <w:gridCol w:w="2285"/>
        <w:gridCol w:w="1980"/>
        <w:gridCol w:w="1719"/>
        <w:gridCol w:w="1521"/>
        <w:gridCol w:w="1440"/>
        <w:gridCol w:w="2066"/>
      </w:tblGrid>
      <w:tr w:rsidR="003F28DD" w:rsidRPr="004F2008" w:rsidTr="008D0980">
        <w:tc>
          <w:tcPr>
            <w:tcW w:w="2340" w:type="dxa"/>
            <w:vAlign w:val="center"/>
          </w:tcPr>
          <w:p w:rsidR="003F28DD" w:rsidRPr="004F2008" w:rsidRDefault="003F28DD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8DD" w:rsidRPr="004F2008" w:rsidRDefault="003F28DD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8DD" w:rsidRPr="004F2008" w:rsidRDefault="003F28DD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2035" w:type="dxa"/>
            <w:vAlign w:val="center"/>
          </w:tcPr>
          <w:p w:rsidR="003F28DD" w:rsidRPr="004F2008" w:rsidRDefault="003F28DD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8DD" w:rsidRPr="004F2008" w:rsidRDefault="003F28DD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8DD" w:rsidRPr="004F2008" w:rsidRDefault="003F28DD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2285" w:type="dxa"/>
            <w:vAlign w:val="center"/>
          </w:tcPr>
          <w:p w:rsidR="003F28DD" w:rsidRPr="004F2008" w:rsidRDefault="003F28DD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8DD" w:rsidRPr="004F2008" w:rsidRDefault="003F28DD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8DD" w:rsidRPr="004F2008" w:rsidRDefault="003F28DD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980" w:type="dxa"/>
            <w:vAlign w:val="center"/>
          </w:tcPr>
          <w:p w:rsidR="003F28DD" w:rsidRPr="004F2008" w:rsidRDefault="003F28DD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8DD" w:rsidRPr="004F2008" w:rsidRDefault="003F28DD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1719" w:type="dxa"/>
            <w:vAlign w:val="center"/>
          </w:tcPr>
          <w:p w:rsidR="003F28DD" w:rsidRPr="004F2008" w:rsidRDefault="003F28DD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8DD" w:rsidRPr="004F2008" w:rsidRDefault="003F28DD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521" w:type="dxa"/>
            <w:vAlign w:val="center"/>
          </w:tcPr>
          <w:p w:rsidR="003F28DD" w:rsidRPr="004F2008" w:rsidRDefault="003F28DD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8DD" w:rsidRPr="004F2008" w:rsidRDefault="003F28DD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8DD" w:rsidRPr="004F2008" w:rsidRDefault="003F28DD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440" w:type="dxa"/>
            <w:vAlign w:val="center"/>
          </w:tcPr>
          <w:p w:rsidR="003F28DD" w:rsidRPr="004F2008" w:rsidRDefault="003F28DD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8DD" w:rsidRPr="004F2008" w:rsidRDefault="003F28DD" w:rsidP="00191C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066" w:type="dxa"/>
            <w:vAlign w:val="center"/>
          </w:tcPr>
          <w:p w:rsidR="003F28DD" w:rsidRPr="004F2008" w:rsidRDefault="003F28DD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3F28DD" w:rsidRPr="004F2008" w:rsidTr="008D0980">
        <w:trPr>
          <w:trHeight w:val="285"/>
        </w:trPr>
        <w:tc>
          <w:tcPr>
            <w:tcW w:w="2340" w:type="dxa"/>
          </w:tcPr>
          <w:p w:rsidR="00613D8B" w:rsidRDefault="00613D8B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8DD" w:rsidRPr="0033692D" w:rsidRDefault="003F28DD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92D">
              <w:rPr>
                <w:rFonts w:ascii="Times New Roman" w:hAnsi="Times New Roman" w:cs="Times New Roman"/>
                <w:b/>
                <w:sz w:val="24"/>
                <w:szCs w:val="24"/>
              </w:rPr>
              <w:t>MARIJINI OBROCI</w:t>
            </w:r>
          </w:p>
        </w:tc>
        <w:tc>
          <w:tcPr>
            <w:tcW w:w="2035" w:type="dxa"/>
          </w:tcPr>
          <w:p w:rsidR="008D0980" w:rsidRDefault="008D0980" w:rsidP="00E6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8DD" w:rsidRPr="0033692D" w:rsidRDefault="00B1675A" w:rsidP="00E6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92D">
              <w:rPr>
                <w:rFonts w:ascii="Times New Roman" w:hAnsi="Times New Roman" w:cs="Times New Roman"/>
                <w:sz w:val="24"/>
                <w:szCs w:val="24"/>
              </w:rPr>
              <w:t xml:space="preserve">Objediniti humanost i </w:t>
            </w:r>
            <w:r w:rsidR="00E6627F" w:rsidRPr="0033692D">
              <w:rPr>
                <w:rFonts w:ascii="Times New Roman" w:hAnsi="Times New Roman" w:cs="Times New Roman"/>
                <w:sz w:val="24"/>
                <w:szCs w:val="24"/>
              </w:rPr>
              <w:t xml:space="preserve"> pomoć bližnjima</w:t>
            </w:r>
          </w:p>
        </w:tc>
        <w:tc>
          <w:tcPr>
            <w:tcW w:w="2285" w:type="dxa"/>
          </w:tcPr>
          <w:p w:rsidR="008D0980" w:rsidRDefault="008D0980" w:rsidP="0019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8DD" w:rsidRPr="0033692D" w:rsidRDefault="00E6627F" w:rsidP="0019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92D">
              <w:rPr>
                <w:rFonts w:ascii="Times New Roman" w:hAnsi="Times New Roman" w:cs="Times New Roman"/>
                <w:sz w:val="24"/>
                <w:szCs w:val="24"/>
              </w:rPr>
              <w:t xml:space="preserve">Skupljene priloge donira se za potrebite učenike. </w:t>
            </w:r>
          </w:p>
        </w:tc>
        <w:tc>
          <w:tcPr>
            <w:tcW w:w="1980" w:type="dxa"/>
          </w:tcPr>
          <w:p w:rsidR="008D0980" w:rsidRDefault="008D0980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8DD" w:rsidRPr="0033692D" w:rsidRDefault="00E6627F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2D">
              <w:rPr>
                <w:rFonts w:ascii="Times New Roman" w:hAnsi="Times New Roman" w:cs="Times New Roman"/>
                <w:sz w:val="24"/>
                <w:szCs w:val="24"/>
              </w:rPr>
              <w:t>Svi učitelji i učenici</w:t>
            </w:r>
          </w:p>
        </w:tc>
        <w:tc>
          <w:tcPr>
            <w:tcW w:w="1719" w:type="dxa"/>
          </w:tcPr>
          <w:p w:rsidR="003F28DD" w:rsidRPr="0033692D" w:rsidRDefault="004E3B3F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2D">
              <w:rPr>
                <w:rFonts w:ascii="Times New Roman" w:hAnsi="Times New Roman" w:cs="Times New Roman"/>
                <w:sz w:val="24"/>
                <w:szCs w:val="24"/>
              </w:rPr>
              <w:t>Svakodnevno skupljanje dobrovoljnog priloga</w:t>
            </w:r>
          </w:p>
        </w:tc>
        <w:tc>
          <w:tcPr>
            <w:tcW w:w="1521" w:type="dxa"/>
          </w:tcPr>
          <w:p w:rsidR="00B912EA" w:rsidRDefault="00B912EA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8DD" w:rsidRPr="0033692D" w:rsidRDefault="00B912EA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1440" w:type="dxa"/>
          </w:tcPr>
          <w:p w:rsidR="003F28DD" w:rsidRPr="0033692D" w:rsidRDefault="004E3B3F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6" w:type="dxa"/>
          </w:tcPr>
          <w:p w:rsidR="004E3B3F" w:rsidRPr="0033692D" w:rsidRDefault="004E3B3F" w:rsidP="0019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8DD" w:rsidRPr="0033692D" w:rsidRDefault="004E3B3F" w:rsidP="004E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2D">
              <w:rPr>
                <w:rFonts w:ascii="Times New Roman" w:hAnsi="Times New Roman"/>
                <w:sz w:val="24"/>
                <w:szCs w:val="24"/>
              </w:rPr>
              <w:t>Izviješće na kraju školske godine o prikupljenim sredstvima</w:t>
            </w:r>
          </w:p>
        </w:tc>
      </w:tr>
      <w:tr w:rsidR="001810C3" w:rsidRPr="004F2008" w:rsidTr="008D0980">
        <w:trPr>
          <w:trHeight w:val="3333"/>
        </w:trPr>
        <w:tc>
          <w:tcPr>
            <w:tcW w:w="2340" w:type="dxa"/>
          </w:tcPr>
          <w:p w:rsidR="001810C3" w:rsidRPr="00D73640" w:rsidRDefault="001810C3" w:rsidP="004E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0C3" w:rsidRPr="00D73640" w:rsidRDefault="001810C3" w:rsidP="004E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0C3" w:rsidRPr="00D73640" w:rsidRDefault="001810C3" w:rsidP="004E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0C3" w:rsidRPr="00D73640" w:rsidRDefault="001810C3" w:rsidP="004E3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E36">
              <w:rPr>
                <w:rFonts w:ascii="Times New Roman" w:hAnsi="Times New Roman" w:cs="Times New Roman"/>
                <w:b/>
                <w:sz w:val="24"/>
                <w:szCs w:val="20"/>
              </w:rPr>
              <w:t>PLASTIČNIM ČEPOVIMA DO SKUPIH LIJEKOVA</w:t>
            </w:r>
          </w:p>
        </w:tc>
        <w:tc>
          <w:tcPr>
            <w:tcW w:w="2035" w:type="dxa"/>
            <w:vAlign w:val="center"/>
          </w:tcPr>
          <w:p w:rsidR="001810C3" w:rsidRPr="00925686" w:rsidRDefault="001810C3" w:rsidP="004E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686">
              <w:rPr>
                <w:rFonts w:ascii="Times New Roman" w:hAnsi="Times New Roman" w:cs="Times New Roman"/>
                <w:sz w:val="24"/>
                <w:szCs w:val="24"/>
              </w:rPr>
              <w:t>Objediniti humanost i ekologiju</w:t>
            </w:r>
          </w:p>
        </w:tc>
        <w:tc>
          <w:tcPr>
            <w:tcW w:w="2285" w:type="dxa"/>
            <w:vAlign w:val="center"/>
          </w:tcPr>
          <w:p w:rsidR="001810C3" w:rsidRPr="00925686" w:rsidRDefault="001810C3" w:rsidP="004E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686">
              <w:rPr>
                <w:rFonts w:ascii="Times New Roman" w:hAnsi="Times New Roman" w:cs="Times New Roman"/>
                <w:sz w:val="24"/>
                <w:szCs w:val="24"/>
              </w:rPr>
              <w:t xml:space="preserve">Čepove  donirati Udruzi oboljelih od leukemije i </w:t>
            </w:r>
            <w:proofErr w:type="spellStart"/>
            <w:r w:rsidRPr="00925686">
              <w:rPr>
                <w:rFonts w:ascii="Times New Roman" w:hAnsi="Times New Roman" w:cs="Times New Roman"/>
                <w:sz w:val="24"/>
                <w:szCs w:val="24"/>
              </w:rPr>
              <w:t>limfoma</w:t>
            </w:r>
            <w:proofErr w:type="spellEnd"/>
            <w:r w:rsidRPr="00925686">
              <w:rPr>
                <w:rFonts w:ascii="Times New Roman" w:hAnsi="Times New Roman" w:cs="Times New Roman"/>
                <w:sz w:val="24"/>
                <w:szCs w:val="24"/>
              </w:rPr>
              <w:t xml:space="preserve"> u Čakovcu za nabav</w:t>
            </w:r>
            <w:r w:rsidRPr="00925686"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ku skupih lijekova, a razvrstavanjem i odlaganjem čepova za recikliranje razvijati svijest o očuvanju okoliša</w:t>
            </w:r>
            <w:r w:rsidR="004E3B3F" w:rsidRPr="00925686"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vAlign w:val="center"/>
          </w:tcPr>
          <w:p w:rsidR="001810C3" w:rsidRPr="00925686" w:rsidRDefault="001810C3" w:rsidP="004E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686">
              <w:rPr>
                <w:rFonts w:ascii="Times New Roman" w:hAnsi="Times New Roman" w:cs="Times New Roman"/>
                <w:sz w:val="24"/>
                <w:szCs w:val="24"/>
              </w:rPr>
              <w:t xml:space="preserve">Učiteljica Mara </w:t>
            </w:r>
            <w:proofErr w:type="spellStart"/>
            <w:r w:rsidRPr="00925686">
              <w:rPr>
                <w:rFonts w:ascii="Times New Roman" w:hAnsi="Times New Roman" w:cs="Times New Roman"/>
                <w:sz w:val="24"/>
                <w:szCs w:val="24"/>
              </w:rPr>
              <w:t>Krivošić</w:t>
            </w:r>
            <w:proofErr w:type="spellEnd"/>
            <w:r w:rsidRPr="00925686">
              <w:rPr>
                <w:rFonts w:ascii="Times New Roman" w:hAnsi="Times New Roman" w:cs="Times New Roman"/>
                <w:sz w:val="24"/>
                <w:szCs w:val="24"/>
              </w:rPr>
              <w:t xml:space="preserve">,učitelji i učenici naše škole,šira zajednica ,auto prijevoznici s našičkog područja </w:t>
            </w:r>
          </w:p>
        </w:tc>
        <w:tc>
          <w:tcPr>
            <w:tcW w:w="1719" w:type="dxa"/>
            <w:vAlign w:val="center"/>
          </w:tcPr>
          <w:p w:rsidR="001810C3" w:rsidRPr="00925686" w:rsidRDefault="001810C3" w:rsidP="004E3B3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925686">
              <w:rPr>
                <w:rFonts w:ascii="Times New Roman" w:hAnsi="Times New Roman"/>
              </w:rPr>
              <w:t>Svakodnevno sakupljanje čepova ispred školske zgrade,odvoz,</w:t>
            </w:r>
            <w:r w:rsidR="00D73640" w:rsidRPr="00925686">
              <w:rPr>
                <w:rFonts w:ascii="Times New Roman" w:hAnsi="Times New Roman"/>
              </w:rPr>
              <w:t xml:space="preserve"> </w:t>
            </w:r>
            <w:r w:rsidRPr="00925686">
              <w:rPr>
                <w:rFonts w:ascii="Times New Roman" w:hAnsi="Times New Roman"/>
              </w:rPr>
              <w:t>slanje poštom</w:t>
            </w:r>
          </w:p>
        </w:tc>
        <w:tc>
          <w:tcPr>
            <w:tcW w:w="1521" w:type="dxa"/>
            <w:vAlign w:val="center"/>
          </w:tcPr>
          <w:p w:rsidR="008D0980" w:rsidRDefault="00B912EA" w:rsidP="00B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tijekom        </w:t>
            </w:r>
          </w:p>
          <w:p w:rsidR="001810C3" w:rsidRPr="00925686" w:rsidRDefault="00B912EA" w:rsidP="00B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</w:p>
        </w:tc>
        <w:tc>
          <w:tcPr>
            <w:tcW w:w="1440" w:type="dxa"/>
            <w:vAlign w:val="center"/>
          </w:tcPr>
          <w:p w:rsidR="001810C3" w:rsidRPr="00925686" w:rsidRDefault="001810C3" w:rsidP="004E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686">
              <w:rPr>
                <w:rFonts w:ascii="Times New Roman" w:hAnsi="Times New Roman" w:cs="Times New Roman"/>
                <w:sz w:val="24"/>
                <w:szCs w:val="24"/>
              </w:rPr>
              <w:t>Troškovi poštarine (slanje paketa) 30,00 po kom</w:t>
            </w:r>
          </w:p>
        </w:tc>
        <w:tc>
          <w:tcPr>
            <w:tcW w:w="2066" w:type="dxa"/>
            <w:vAlign w:val="center"/>
          </w:tcPr>
          <w:p w:rsidR="001810C3" w:rsidRPr="00925686" w:rsidRDefault="001810C3" w:rsidP="004E3B3F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925686">
              <w:rPr>
                <w:rFonts w:ascii="Times New Roman" w:hAnsi="Times New Roman"/>
              </w:rPr>
              <w:t>Izviješće na kraju školske godine (Dan škole)</w:t>
            </w:r>
          </w:p>
        </w:tc>
      </w:tr>
    </w:tbl>
    <w:p w:rsidR="0073439B" w:rsidRDefault="0073439B" w:rsidP="00BC7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417F9" w:rsidRDefault="00D417F9" w:rsidP="00BC7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3439B" w:rsidRDefault="0073439B" w:rsidP="00BC7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E232D" w:rsidRDefault="001E232D" w:rsidP="00BC7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D0980" w:rsidRDefault="008D0980" w:rsidP="00BC7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3439B" w:rsidRDefault="0073439B" w:rsidP="00BC7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E232D" w:rsidRDefault="001E232D" w:rsidP="00BC7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E232D" w:rsidRDefault="001E232D" w:rsidP="00BC7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3439B" w:rsidRPr="004F2008" w:rsidRDefault="0073439B" w:rsidP="00BC7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035"/>
        <w:gridCol w:w="2285"/>
        <w:gridCol w:w="1980"/>
        <w:gridCol w:w="1719"/>
        <w:gridCol w:w="1521"/>
        <w:gridCol w:w="1440"/>
        <w:gridCol w:w="2160"/>
      </w:tblGrid>
      <w:tr w:rsidR="009D54D0" w:rsidRPr="004F2008" w:rsidTr="00E90501">
        <w:trPr>
          <w:trHeight w:val="750"/>
        </w:trPr>
        <w:tc>
          <w:tcPr>
            <w:tcW w:w="15480" w:type="dxa"/>
            <w:gridSpan w:val="8"/>
            <w:tcBorders>
              <w:bottom w:val="single" w:sz="4" w:space="0" w:color="auto"/>
            </w:tcBorders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hr-HR"/>
              </w:rPr>
              <w:lastRenderedPageBreak/>
              <w:t>Matična š</w:t>
            </w:r>
            <w:r w:rsidR="00C15D6B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hr-HR"/>
              </w:rPr>
              <w:t xml:space="preserve">kola </w:t>
            </w:r>
            <w:proofErr w:type="spellStart"/>
            <w:r w:rsidR="00C15D6B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hr-HR"/>
              </w:rPr>
              <w:t>Jelisavac</w:t>
            </w:r>
            <w:proofErr w:type="spellEnd"/>
            <w:r w:rsidR="00C15D6B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hr-HR"/>
              </w:rPr>
              <w:t xml:space="preserve"> V. – VIII. r.</w:t>
            </w:r>
          </w:p>
        </w:tc>
      </w:tr>
      <w:tr w:rsidR="00622497" w:rsidRPr="004F2008" w:rsidTr="00E90501">
        <w:trPr>
          <w:trHeight w:val="168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497" w:rsidRPr="004F2008" w:rsidRDefault="00622497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84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CIJA „POKLONIMO KNJIGU ŠKOLSKOJ KNJIŽNICI“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497" w:rsidRPr="004F2008" w:rsidRDefault="00622497" w:rsidP="006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kulturu čitanja i svijest o školskoj knjižnici kao prostoru ugode u kojem se u školi rado boravi</w:t>
            </w:r>
            <w:r w:rsidR="007328CA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980" w:rsidRDefault="008D098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22497" w:rsidRDefault="007328CA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većati knjižni fond naslovima zanimljivim djeci (posebice nižih razreda) kako bi češće  i rado dolazili u knjižnicu. </w:t>
            </w:r>
          </w:p>
          <w:p w:rsidR="008D0980" w:rsidRPr="004F2008" w:rsidRDefault="008D098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497" w:rsidRPr="004F2008" w:rsidRDefault="007328CA" w:rsidP="00E8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njižničarka Đurđica Ivanović, učenici, učitelji, roditelji, 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497" w:rsidRPr="004F2008" w:rsidRDefault="00E84218" w:rsidP="00E84218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kupljanje starog papira </w:t>
            </w:r>
            <w:r w:rsidR="00291BA8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prikupljanje sredstava za kupnju knjiga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497" w:rsidRPr="004F2008" w:rsidRDefault="00E84218" w:rsidP="0073439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497" w:rsidRPr="004F2008" w:rsidRDefault="007328CA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497" w:rsidRPr="004F2008" w:rsidRDefault="007328CA" w:rsidP="009D54D0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sudba knjiga koje su akcijom uvrštene u knjižni fond školske knjižnice </w:t>
            </w:r>
          </w:p>
        </w:tc>
      </w:tr>
      <w:tr w:rsidR="002C3522" w:rsidRPr="004F2008" w:rsidTr="00E90501">
        <w:trPr>
          <w:trHeight w:val="168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522" w:rsidRPr="00B912EA" w:rsidRDefault="002C3522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8406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„ZELENI FILMOVI U VAŠOJ ŠKOLI“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522" w:rsidRPr="004F2008" w:rsidRDefault="002C3522" w:rsidP="006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datno popularizirati ekologiju, održivi razvoj, zdrav život, zaštitu okoliša i komplementarne teme putem prikazivanja filmova i dodatnih sadržaja (predavanja, rasprave).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522" w:rsidRPr="004F2008" w:rsidRDefault="002C3522" w:rsidP="002C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vijati svijest o važnosti očuvanja okoliša prikazivanjem filmova, raspravom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gledan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filmu, ispunjavanjem anketa te sudjelovanjem u kvizu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522" w:rsidRPr="004F2008" w:rsidRDefault="00840638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va Pavlović, učiteljic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logi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kemije, učenici od 5.-8. razreda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980" w:rsidRDefault="008D0980" w:rsidP="00291BA8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C3522" w:rsidRDefault="00840638" w:rsidP="00291BA8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kazivanjem filmova na  nastavi u sklopu predmeta priroda i biologija, raspravom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gledan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filmu, ispunjavanje anketa te sudjelovanje u kvizu.</w:t>
            </w:r>
          </w:p>
          <w:p w:rsidR="008D0980" w:rsidRPr="004F2008" w:rsidRDefault="008D0980" w:rsidP="00291BA8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522" w:rsidRDefault="00840638" w:rsidP="0073439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2018./2019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522" w:rsidRPr="004F2008" w:rsidRDefault="00840638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522" w:rsidRPr="004F2008" w:rsidRDefault="00840638" w:rsidP="009D54D0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punjavanje anketa (učenici) i izvještaj nastavnika</w:t>
            </w:r>
          </w:p>
        </w:tc>
      </w:tr>
    </w:tbl>
    <w:p w:rsidR="00015500" w:rsidRPr="004F2008" w:rsidRDefault="0033692D" w:rsidP="0033692D">
      <w:pPr>
        <w:tabs>
          <w:tab w:val="left" w:pos="10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tbl>
      <w:tblPr>
        <w:tblStyle w:val="Reetkatablice"/>
        <w:tblpPr w:leftFromText="180" w:rightFromText="180" w:vertAnchor="text" w:horzAnchor="margin" w:tblpY="-619"/>
        <w:tblW w:w="14593" w:type="dxa"/>
        <w:tblLook w:val="01E0" w:firstRow="1" w:lastRow="1" w:firstColumn="1" w:lastColumn="1" w:noHBand="0" w:noVBand="0"/>
      </w:tblPr>
      <w:tblGrid>
        <w:gridCol w:w="2394"/>
        <w:gridCol w:w="2202"/>
        <w:gridCol w:w="2306"/>
        <w:gridCol w:w="1715"/>
        <w:gridCol w:w="1659"/>
        <w:gridCol w:w="1997"/>
        <w:gridCol w:w="2320"/>
      </w:tblGrid>
      <w:tr w:rsidR="00015500" w:rsidTr="00592310">
        <w:trPr>
          <w:trHeight w:val="640"/>
        </w:trPr>
        <w:tc>
          <w:tcPr>
            <w:tcW w:w="14593" w:type="dxa"/>
            <w:gridSpan w:val="7"/>
          </w:tcPr>
          <w:p w:rsidR="00015500" w:rsidRDefault="00015500" w:rsidP="00592310">
            <w:pPr>
              <w:pStyle w:val="Default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:rsidR="00015500" w:rsidRPr="00015500" w:rsidRDefault="00015500" w:rsidP="00592310">
            <w:pPr>
              <w:tabs>
                <w:tab w:val="left" w:pos="3968"/>
              </w:tabs>
              <w:rPr>
                <w:sz w:val="36"/>
                <w:szCs w:val="36"/>
              </w:rPr>
            </w:pPr>
            <w:r w:rsidRPr="00015500">
              <w:rPr>
                <w:sz w:val="36"/>
                <w:szCs w:val="36"/>
              </w:rPr>
              <w:t xml:space="preserve">          </w:t>
            </w:r>
            <w:r>
              <w:rPr>
                <w:sz w:val="36"/>
                <w:szCs w:val="36"/>
              </w:rPr>
              <w:t xml:space="preserve">                              </w:t>
            </w:r>
            <w:bookmarkStart w:id="0" w:name="_GoBack"/>
            <w:bookmarkEnd w:id="0"/>
            <w:r w:rsidRPr="00015500">
              <w:rPr>
                <w:sz w:val="36"/>
                <w:szCs w:val="36"/>
              </w:rPr>
              <w:t xml:space="preserve">           STRATEGIJA  RAZVOJA ŠKOLE</w:t>
            </w:r>
            <w:r w:rsidRPr="00015500">
              <w:rPr>
                <w:sz w:val="36"/>
                <w:szCs w:val="36"/>
              </w:rPr>
              <w:tab/>
            </w:r>
          </w:p>
          <w:p w:rsidR="00015500" w:rsidRPr="000E314C" w:rsidRDefault="00015500" w:rsidP="00015500">
            <w:pPr>
              <w:tabs>
                <w:tab w:val="left" w:pos="6135"/>
              </w:tabs>
              <w:rPr>
                <w:sz w:val="36"/>
                <w:szCs w:val="36"/>
              </w:rPr>
            </w:pPr>
            <w:r w:rsidRPr="000E314C">
              <w:rPr>
                <w:sz w:val="36"/>
                <w:szCs w:val="36"/>
              </w:rPr>
              <w:t xml:space="preserve">                                                        </w:t>
            </w:r>
            <w:r>
              <w:rPr>
                <w:sz w:val="36"/>
                <w:szCs w:val="36"/>
              </w:rPr>
              <w:t xml:space="preserve">                                         </w:t>
            </w:r>
          </w:p>
        </w:tc>
      </w:tr>
      <w:tr w:rsidR="00015500" w:rsidTr="00592310">
        <w:trPr>
          <w:trHeight w:val="640"/>
        </w:trPr>
        <w:tc>
          <w:tcPr>
            <w:tcW w:w="2394" w:type="dxa"/>
          </w:tcPr>
          <w:p w:rsidR="00015500" w:rsidRDefault="00015500" w:rsidP="00592310">
            <w:pPr>
              <w:pStyle w:val="Default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015500" w:rsidRDefault="00015500" w:rsidP="0059231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PRIORITETNO</w:t>
            </w:r>
          </w:p>
          <w:p w:rsidR="00015500" w:rsidRDefault="00015500" w:rsidP="00592310">
            <w:r>
              <w:rPr>
                <w:rFonts w:ascii="Arial" w:hAnsi="Arial" w:cs="Arial"/>
                <w:b/>
                <w:sz w:val="23"/>
                <w:szCs w:val="23"/>
              </w:rPr>
              <w:t>PODRUČJE  UNAPREĐENJA</w:t>
            </w:r>
          </w:p>
        </w:tc>
        <w:tc>
          <w:tcPr>
            <w:tcW w:w="2202" w:type="dxa"/>
          </w:tcPr>
          <w:p w:rsidR="00015500" w:rsidRDefault="00015500" w:rsidP="00592310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015500" w:rsidRDefault="00015500" w:rsidP="00592310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015500" w:rsidRDefault="00015500" w:rsidP="00592310">
            <w:r>
              <w:rPr>
                <w:rFonts w:ascii="Arial" w:hAnsi="Arial" w:cs="Arial"/>
                <w:b/>
                <w:sz w:val="23"/>
                <w:szCs w:val="23"/>
              </w:rPr>
              <w:t>CILJEVI</w:t>
            </w:r>
          </w:p>
        </w:tc>
        <w:tc>
          <w:tcPr>
            <w:tcW w:w="2306" w:type="dxa"/>
          </w:tcPr>
          <w:p w:rsidR="00015500" w:rsidRDefault="00015500" w:rsidP="0059231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METODE I AKTIVNOSTI</w:t>
            </w:r>
          </w:p>
          <w:p w:rsidR="00015500" w:rsidRDefault="00015500" w:rsidP="0059231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ZA </w:t>
            </w:r>
          </w:p>
          <w:p w:rsidR="00015500" w:rsidRDefault="00015500" w:rsidP="0059231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OSTVARIVANJE </w:t>
            </w:r>
          </w:p>
          <w:p w:rsidR="00015500" w:rsidRDefault="00015500" w:rsidP="00592310">
            <w:r>
              <w:rPr>
                <w:rFonts w:ascii="Arial" w:hAnsi="Arial" w:cs="Arial"/>
                <w:b/>
                <w:sz w:val="23"/>
                <w:szCs w:val="23"/>
              </w:rPr>
              <w:t>CILJEVA</w:t>
            </w:r>
          </w:p>
        </w:tc>
        <w:tc>
          <w:tcPr>
            <w:tcW w:w="1715" w:type="dxa"/>
          </w:tcPr>
          <w:p w:rsidR="00015500" w:rsidRDefault="00015500" w:rsidP="00592310">
            <w:pPr>
              <w:pStyle w:val="Default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015500" w:rsidRDefault="00015500" w:rsidP="0059231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NUŽNI RESURSI </w:t>
            </w:r>
          </w:p>
          <w:p w:rsidR="00015500" w:rsidRPr="00285223" w:rsidRDefault="00015500" w:rsidP="0059231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659" w:type="dxa"/>
          </w:tcPr>
          <w:p w:rsidR="00015500" w:rsidRDefault="00015500" w:rsidP="0059231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DATUM DO KOJEGA </w:t>
            </w:r>
          </w:p>
          <w:p w:rsidR="00015500" w:rsidRDefault="00015500" w:rsidP="0059231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ĆE </w:t>
            </w:r>
          </w:p>
          <w:p w:rsidR="00015500" w:rsidRDefault="00015500" w:rsidP="00592310">
            <w:r>
              <w:rPr>
                <w:rFonts w:ascii="Arial" w:hAnsi="Arial" w:cs="Arial"/>
                <w:b/>
                <w:sz w:val="23"/>
                <w:szCs w:val="23"/>
              </w:rPr>
              <w:t>SE CILJ OSTVARITI</w:t>
            </w:r>
          </w:p>
        </w:tc>
        <w:tc>
          <w:tcPr>
            <w:tcW w:w="1997" w:type="dxa"/>
          </w:tcPr>
          <w:p w:rsidR="00015500" w:rsidRDefault="00015500" w:rsidP="00592310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015500" w:rsidRDefault="00015500" w:rsidP="00592310">
            <w:r>
              <w:rPr>
                <w:rFonts w:ascii="Arial" w:hAnsi="Arial" w:cs="Arial"/>
                <w:b/>
                <w:sz w:val="23"/>
                <w:szCs w:val="23"/>
              </w:rPr>
              <w:t>OSOBE ODGOVORNE  ZA PROVEDBU  AKTIVNOSTI</w:t>
            </w:r>
          </w:p>
        </w:tc>
        <w:tc>
          <w:tcPr>
            <w:tcW w:w="2320" w:type="dxa"/>
          </w:tcPr>
          <w:p w:rsidR="00015500" w:rsidRDefault="00015500" w:rsidP="00592310">
            <w:pPr>
              <w:pStyle w:val="Default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015500" w:rsidRDefault="00015500" w:rsidP="0059231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MJERLJIVI </w:t>
            </w:r>
          </w:p>
          <w:p w:rsidR="00015500" w:rsidRDefault="00015500" w:rsidP="0059231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POKAZATELJI </w:t>
            </w:r>
          </w:p>
          <w:p w:rsidR="00015500" w:rsidRDefault="00015500" w:rsidP="0059231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OSTVARIVANJA</w:t>
            </w:r>
          </w:p>
          <w:p w:rsidR="00015500" w:rsidRDefault="00015500" w:rsidP="00592310">
            <w:r>
              <w:rPr>
                <w:rFonts w:ascii="Arial" w:hAnsi="Arial" w:cs="Arial"/>
                <w:b/>
                <w:sz w:val="23"/>
                <w:szCs w:val="23"/>
              </w:rPr>
              <w:t>CILJEVA</w:t>
            </w:r>
          </w:p>
        </w:tc>
      </w:tr>
      <w:tr w:rsidR="00015500" w:rsidRPr="00432052" w:rsidTr="00592310">
        <w:trPr>
          <w:trHeight w:val="3635"/>
        </w:trPr>
        <w:tc>
          <w:tcPr>
            <w:tcW w:w="2394" w:type="dxa"/>
          </w:tcPr>
          <w:p w:rsidR="00015500" w:rsidRPr="00AF7B21" w:rsidRDefault="00015500" w:rsidP="00592310">
            <w:pPr>
              <w:rPr>
                <w:rFonts w:cs="Aharoni"/>
              </w:rPr>
            </w:pPr>
          </w:p>
          <w:p w:rsidR="00015500" w:rsidRPr="00AF7B21" w:rsidRDefault="00015500" w:rsidP="00592310">
            <w:pPr>
              <w:ind w:left="360"/>
              <w:rPr>
                <w:rFonts w:cs="Aharoni"/>
              </w:rPr>
            </w:pPr>
          </w:p>
          <w:p w:rsidR="00015500" w:rsidRPr="00AF7B21" w:rsidRDefault="00015500" w:rsidP="00592310">
            <w:pPr>
              <w:rPr>
                <w:rFonts w:cs="Aharoni"/>
              </w:rPr>
            </w:pPr>
          </w:p>
          <w:p w:rsidR="00015500" w:rsidRPr="00AF7B21" w:rsidRDefault="00015500" w:rsidP="00592310">
            <w:pPr>
              <w:rPr>
                <w:rFonts w:cs="Aharoni"/>
              </w:rPr>
            </w:pPr>
          </w:p>
          <w:p w:rsidR="00015500" w:rsidRDefault="00015500" w:rsidP="00592310">
            <w:pPr>
              <w:rPr>
                <w:rFonts w:cs="Aharoni"/>
              </w:rPr>
            </w:pPr>
            <w:r>
              <w:rPr>
                <w:rFonts w:cs="Aharoni"/>
              </w:rPr>
              <w:t>1</w:t>
            </w:r>
            <w:r w:rsidRPr="00AF7B21">
              <w:rPr>
                <w:rFonts w:cs="Aharoni"/>
              </w:rPr>
              <w:t xml:space="preserve">.Uređenje </w:t>
            </w:r>
            <w:r>
              <w:rPr>
                <w:rFonts w:cs="Aharoni"/>
              </w:rPr>
              <w:t xml:space="preserve">  vanjskog</w:t>
            </w:r>
          </w:p>
          <w:p w:rsidR="00015500" w:rsidRPr="00AF7B21" w:rsidRDefault="00015500" w:rsidP="00592310">
            <w:pPr>
              <w:rPr>
                <w:rFonts w:cs="Aharoni"/>
              </w:rPr>
            </w:pPr>
            <w:r w:rsidRPr="00AF7B21">
              <w:rPr>
                <w:rFonts w:cs="Aharoni"/>
              </w:rPr>
              <w:t xml:space="preserve">školskog prostora </w:t>
            </w:r>
          </w:p>
          <w:p w:rsidR="00015500" w:rsidRPr="00AF7B21" w:rsidRDefault="00015500" w:rsidP="00592310">
            <w:pPr>
              <w:rPr>
                <w:rFonts w:cs="Aharoni"/>
              </w:rPr>
            </w:pPr>
          </w:p>
          <w:p w:rsidR="00015500" w:rsidRPr="00AF7B21" w:rsidRDefault="00015500" w:rsidP="00592310">
            <w:pPr>
              <w:rPr>
                <w:rFonts w:cs="Aharoni"/>
              </w:rPr>
            </w:pPr>
          </w:p>
          <w:p w:rsidR="00015500" w:rsidRPr="00AF7B21" w:rsidRDefault="00015500" w:rsidP="00592310">
            <w:pPr>
              <w:rPr>
                <w:rFonts w:cs="Aharoni"/>
              </w:rPr>
            </w:pPr>
          </w:p>
          <w:p w:rsidR="00015500" w:rsidRPr="00AF7B21" w:rsidRDefault="00015500" w:rsidP="00592310">
            <w:pPr>
              <w:rPr>
                <w:rFonts w:cs="Aharoni"/>
              </w:rPr>
            </w:pPr>
          </w:p>
          <w:p w:rsidR="00015500" w:rsidRPr="00AF7B21" w:rsidRDefault="00015500" w:rsidP="00592310">
            <w:pPr>
              <w:rPr>
                <w:rFonts w:cs="Aharoni"/>
              </w:rPr>
            </w:pPr>
          </w:p>
          <w:p w:rsidR="00015500" w:rsidRPr="00AF7B21" w:rsidRDefault="00015500" w:rsidP="00592310">
            <w:pPr>
              <w:ind w:left="360"/>
              <w:rPr>
                <w:rFonts w:cs="Aharoni"/>
              </w:rPr>
            </w:pPr>
          </w:p>
          <w:p w:rsidR="00015500" w:rsidRPr="00AF7B21" w:rsidRDefault="00015500" w:rsidP="00592310">
            <w:pPr>
              <w:rPr>
                <w:rFonts w:cs="Aharoni"/>
              </w:rPr>
            </w:pPr>
            <w:r>
              <w:rPr>
                <w:rFonts w:cs="Aharoni"/>
              </w:rPr>
              <w:t xml:space="preserve"> 2</w:t>
            </w:r>
            <w:r w:rsidRPr="00AF7B21">
              <w:rPr>
                <w:rFonts w:cs="Aharoni"/>
              </w:rPr>
              <w:t xml:space="preserve">.Poboljšanje       </w:t>
            </w:r>
          </w:p>
          <w:p w:rsidR="00015500" w:rsidRPr="00AF7B21" w:rsidRDefault="00015500" w:rsidP="00592310">
            <w:pPr>
              <w:rPr>
                <w:rFonts w:cs="Aharoni"/>
              </w:rPr>
            </w:pPr>
            <w:r w:rsidRPr="00AF7B21">
              <w:rPr>
                <w:rFonts w:cs="Aharoni"/>
              </w:rPr>
              <w:t xml:space="preserve">   uvjeta rada                </w:t>
            </w:r>
          </w:p>
          <w:p w:rsidR="00015500" w:rsidRPr="00AF7B21" w:rsidRDefault="00015500" w:rsidP="00592310">
            <w:pPr>
              <w:rPr>
                <w:rFonts w:cs="Aharoni"/>
              </w:rPr>
            </w:pPr>
          </w:p>
          <w:p w:rsidR="00015500" w:rsidRPr="00AF7B21" w:rsidRDefault="00015500" w:rsidP="00592310">
            <w:pPr>
              <w:rPr>
                <w:rFonts w:cs="Aharoni"/>
              </w:rPr>
            </w:pPr>
          </w:p>
          <w:p w:rsidR="00015500" w:rsidRPr="00AF7B21" w:rsidRDefault="00015500" w:rsidP="00592310">
            <w:pPr>
              <w:rPr>
                <w:rFonts w:cs="Aharoni"/>
              </w:rPr>
            </w:pPr>
          </w:p>
          <w:p w:rsidR="00015500" w:rsidRPr="00AF7B21" w:rsidRDefault="00015500" w:rsidP="00592310">
            <w:pPr>
              <w:rPr>
                <w:rFonts w:cs="Aharoni"/>
              </w:rPr>
            </w:pPr>
          </w:p>
          <w:p w:rsidR="00015500" w:rsidRPr="00AF7B21" w:rsidRDefault="00015500" w:rsidP="00592310">
            <w:pPr>
              <w:rPr>
                <w:rFonts w:cs="Aharoni"/>
              </w:rPr>
            </w:pPr>
          </w:p>
          <w:p w:rsidR="00015500" w:rsidRPr="00AF7B21" w:rsidRDefault="00015500" w:rsidP="00592310">
            <w:pPr>
              <w:rPr>
                <w:rFonts w:cs="Aharoni"/>
              </w:rPr>
            </w:pPr>
          </w:p>
          <w:p w:rsidR="00015500" w:rsidRPr="00AF7B21" w:rsidRDefault="00015500" w:rsidP="00592310">
            <w:pPr>
              <w:rPr>
                <w:rFonts w:cs="Aharoni"/>
              </w:rPr>
            </w:pPr>
          </w:p>
          <w:p w:rsidR="00015500" w:rsidRPr="00AF7B21" w:rsidRDefault="00015500" w:rsidP="00592310">
            <w:pPr>
              <w:rPr>
                <w:rFonts w:cs="Aharoni"/>
              </w:rPr>
            </w:pPr>
            <w:r>
              <w:rPr>
                <w:rFonts w:cs="Aharoni"/>
              </w:rPr>
              <w:t>3</w:t>
            </w:r>
            <w:r w:rsidRPr="00AF7B21">
              <w:rPr>
                <w:rFonts w:cs="Aharoni"/>
              </w:rPr>
              <w:t>.Poboljšanje knjižnog fonda</w:t>
            </w:r>
          </w:p>
        </w:tc>
        <w:tc>
          <w:tcPr>
            <w:tcW w:w="2202" w:type="dxa"/>
          </w:tcPr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FA2AA8">
              <w:rPr>
                <w:rFonts w:asciiTheme="minorHAnsi" w:eastAsia="Arial Unicode MS" w:hAnsiTheme="minorHAnsi" w:cs="Arial Unicode MS"/>
                <w:sz w:val="24"/>
                <w:szCs w:val="24"/>
              </w:rPr>
              <w:t>Razvoj svijesti o zaštiti okoliša i  uljepšavanje vanjskih prostora, razvoj estetskog odgoja učenika</w:t>
            </w: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FA2AA8">
              <w:rPr>
                <w:rFonts w:asciiTheme="minorHAnsi" w:eastAsia="Arial Unicode MS" w:hAnsiTheme="minorHAnsi" w:cs="Arial Unicode MS"/>
                <w:sz w:val="24"/>
                <w:szCs w:val="24"/>
              </w:rPr>
              <w:t>Podizanje kvalitete nastave kroz uvođenje novih suvremenih nastavnih sredstava i pomagala</w:t>
            </w: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FA2AA8">
              <w:rPr>
                <w:rFonts w:asciiTheme="minorHAnsi" w:eastAsia="Arial Unicode MS" w:hAnsiTheme="minorHAnsi" w:cs="Arial Unicode MS"/>
                <w:sz w:val="24"/>
                <w:szCs w:val="24"/>
              </w:rPr>
              <w:lastRenderedPageBreak/>
              <w:t>Podizanje kvalitete nastave</w:t>
            </w: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FA2AA8">
              <w:rPr>
                <w:rFonts w:asciiTheme="minorHAnsi" w:eastAsia="Arial Unicode MS" w:hAnsiTheme="minorHAnsi" w:cs="Arial Unicode MS"/>
                <w:sz w:val="24"/>
                <w:szCs w:val="24"/>
              </w:rPr>
              <w:t>kroz uvođenje novih suvremenih nastavnih sredstava i pomagala</w:t>
            </w: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</w:tc>
        <w:tc>
          <w:tcPr>
            <w:tcW w:w="2306" w:type="dxa"/>
          </w:tcPr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FA2AA8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Timskim radom urediti školski okoliš  akcijama uređenja, sadnje različitih sadnica. </w:t>
            </w: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FA2AA8">
              <w:rPr>
                <w:rFonts w:asciiTheme="minorHAnsi" w:eastAsia="Arial Unicode MS" w:hAnsiTheme="minorHAnsi" w:cs="Arial Unicode MS"/>
                <w:sz w:val="24"/>
                <w:szCs w:val="24"/>
              </w:rPr>
              <w:t>Opremiti kabinete</w:t>
            </w: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FA2AA8">
              <w:rPr>
                <w:rFonts w:asciiTheme="minorHAnsi" w:eastAsia="Arial Unicode MS" w:hAnsiTheme="minorHAnsi" w:cs="Arial Unicode MS"/>
                <w:sz w:val="24"/>
                <w:szCs w:val="24"/>
              </w:rPr>
              <w:t>suvremenim nastavnim pomagalima</w:t>
            </w: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FA2AA8">
              <w:rPr>
                <w:rFonts w:asciiTheme="minorHAnsi" w:eastAsia="Arial Unicode MS" w:hAnsiTheme="minorHAnsi" w:cs="Arial Unicode MS"/>
                <w:sz w:val="24"/>
                <w:szCs w:val="24"/>
              </w:rPr>
              <w:lastRenderedPageBreak/>
              <w:t>Opremiti knjižnicu</w:t>
            </w: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FA2AA8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većim brojem </w:t>
            </w:r>
            <w:proofErr w:type="spellStart"/>
            <w:r w:rsidRPr="00FA2AA8">
              <w:rPr>
                <w:rFonts w:asciiTheme="minorHAnsi" w:eastAsia="Arial Unicode MS" w:hAnsiTheme="minorHAnsi" w:cs="Arial Unicode MS"/>
                <w:sz w:val="24"/>
                <w:szCs w:val="24"/>
              </w:rPr>
              <w:t>lektirne</w:t>
            </w:r>
            <w:proofErr w:type="spellEnd"/>
            <w:r w:rsidRPr="00FA2AA8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 i druge građe</w:t>
            </w: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FA2AA8">
              <w:rPr>
                <w:rFonts w:asciiTheme="minorHAnsi" w:eastAsia="Arial Unicode MS" w:hAnsiTheme="minorHAnsi" w:cs="Arial Unicode MS"/>
                <w:sz w:val="24"/>
                <w:szCs w:val="24"/>
              </w:rPr>
              <w:t>Osiguranje financijskih sredstava</w:t>
            </w: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FA2AA8">
              <w:rPr>
                <w:rFonts w:asciiTheme="minorHAnsi" w:eastAsia="Arial Unicode MS" w:hAnsiTheme="minorHAnsi" w:cs="Arial Unicode MS"/>
                <w:sz w:val="24"/>
                <w:szCs w:val="24"/>
              </w:rPr>
              <w:t>Osiguranje financijskih sredstava za opremanje kabineta</w:t>
            </w: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FA2AA8">
              <w:rPr>
                <w:rFonts w:asciiTheme="minorHAnsi" w:eastAsia="Arial Unicode MS" w:hAnsiTheme="minorHAnsi" w:cs="Arial Unicode MS"/>
                <w:sz w:val="24"/>
                <w:szCs w:val="24"/>
              </w:rPr>
              <w:lastRenderedPageBreak/>
              <w:t>Osiguranje financijskih sredstava</w:t>
            </w: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FA2AA8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Lipanj </w:t>
            </w: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>
              <w:rPr>
                <w:rFonts w:asciiTheme="minorHAnsi" w:eastAsia="Arial Unicode MS" w:hAnsiTheme="minorHAnsi" w:cs="Arial Unicode MS"/>
                <w:sz w:val="24"/>
                <w:szCs w:val="24"/>
              </w:rPr>
              <w:t>2020</w:t>
            </w:r>
            <w:r w:rsidRPr="00FA2AA8">
              <w:rPr>
                <w:rFonts w:asciiTheme="minorHAnsi" w:eastAsia="Arial Unicode MS" w:hAnsiTheme="minorHAnsi" w:cs="Arial Unicode MS"/>
                <w:sz w:val="24"/>
                <w:szCs w:val="24"/>
              </w:rPr>
              <w:t>.</w:t>
            </w: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FA2AA8">
              <w:rPr>
                <w:rFonts w:asciiTheme="minorHAnsi" w:eastAsia="Arial Unicode MS" w:hAnsiTheme="minorHAnsi" w:cs="Arial Unicode MS"/>
                <w:sz w:val="24"/>
                <w:szCs w:val="24"/>
              </w:rPr>
              <w:t>Lipanj</w:t>
            </w: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FA2AA8">
              <w:rPr>
                <w:rFonts w:asciiTheme="minorHAnsi" w:eastAsia="Arial Unicode MS" w:hAnsiTheme="minorHAnsi" w:cs="Arial Unicode MS"/>
                <w:sz w:val="24"/>
                <w:szCs w:val="24"/>
              </w:rPr>
              <w:t>2020.</w:t>
            </w: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FA2AA8">
              <w:rPr>
                <w:rFonts w:asciiTheme="minorHAnsi" w:eastAsia="Arial Unicode MS" w:hAnsiTheme="minorHAnsi" w:cs="Arial Unicode MS"/>
                <w:sz w:val="24"/>
                <w:szCs w:val="24"/>
              </w:rPr>
              <w:lastRenderedPageBreak/>
              <w:t>Lipanj</w:t>
            </w: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FA2AA8">
              <w:rPr>
                <w:rFonts w:asciiTheme="minorHAnsi" w:eastAsia="Arial Unicode MS" w:hAnsiTheme="minorHAnsi" w:cs="Arial Unicode MS"/>
                <w:sz w:val="24"/>
                <w:szCs w:val="24"/>
              </w:rPr>
              <w:t>2020.</w:t>
            </w: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</w:tc>
        <w:tc>
          <w:tcPr>
            <w:tcW w:w="1997" w:type="dxa"/>
          </w:tcPr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FA2AA8">
              <w:rPr>
                <w:rFonts w:asciiTheme="minorHAnsi" w:eastAsia="Arial Unicode MS" w:hAnsiTheme="minorHAnsi" w:cs="Arial Unicode MS"/>
                <w:sz w:val="24"/>
                <w:szCs w:val="24"/>
              </w:rPr>
              <w:t>Ravnateljica,</w:t>
            </w: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FA2AA8">
              <w:rPr>
                <w:rFonts w:asciiTheme="minorHAnsi" w:eastAsia="Arial Unicode MS" w:hAnsiTheme="minorHAnsi" w:cs="Arial Unicode MS"/>
                <w:sz w:val="24"/>
                <w:szCs w:val="24"/>
              </w:rPr>
              <w:t>pedagog i učitelji</w:t>
            </w: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FA2AA8">
              <w:rPr>
                <w:rFonts w:asciiTheme="minorHAnsi" w:eastAsia="Arial Unicode MS" w:hAnsiTheme="minorHAnsi" w:cs="Arial Unicode MS"/>
                <w:sz w:val="24"/>
                <w:szCs w:val="24"/>
              </w:rPr>
              <w:t>Ravnateljica, pedagog i učitelji</w:t>
            </w: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FA2AA8">
              <w:rPr>
                <w:rFonts w:asciiTheme="minorHAnsi" w:eastAsia="Arial Unicode MS" w:hAnsiTheme="minorHAnsi" w:cs="Arial Unicode MS"/>
                <w:sz w:val="24"/>
                <w:szCs w:val="24"/>
              </w:rPr>
              <w:lastRenderedPageBreak/>
              <w:t>Ravnateljica, pedagog , knjižničarka</w:t>
            </w:r>
          </w:p>
        </w:tc>
        <w:tc>
          <w:tcPr>
            <w:tcW w:w="2320" w:type="dxa"/>
          </w:tcPr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FA2AA8">
              <w:rPr>
                <w:rFonts w:asciiTheme="minorHAnsi" w:eastAsia="Arial Unicode MS" w:hAnsiTheme="minorHAnsi" w:cs="Arial Unicode MS"/>
                <w:sz w:val="24"/>
                <w:szCs w:val="24"/>
              </w:rPr>
              <w:t>Uredniji i ljepši školski okoliš</w:t>
            </w: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FA2AA8">
              <w:rPr>
                <w:rFonts w:asciiTheme="minorHAnsi" w:eastAsia="Arial Unicode MS" w:hAnsiTheme="minorHAnsi" w:cs="Arial Unicode MS"/>
                <w:sz w:val="24"/>
                <w:szCs w:val="24"/>
              </w:rPr>
              <w:t>Uvid u dokumentaciju o  opremljenosti suvremenim nastavnim sredstvima</w:t>
            </w: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FA2AA8">
              <w:rPr>
                <w:rFonts w:asciiTheme="minorHAnsi" w:eastAsia="Arial Unicode MS" w:hAnsiTheme="minorHAnsi" w:cs="Arial Unicode MS"/>
                <w:sz w:val="24"/>
                <w:szCs w:val="24"/>
              </w:rPr>
              <w:lastRenderedPageBreak/>
              <w:t>Uvid u dokumentaciju o  opremljenosti</w:t>
            </w:r>
          </w:p>
          <w:p w:rsidR="00015500" w:rsidRPr="00FA2AA8" w:rsidRDefault="00015500" w:rsidP="00592310">
            <w:pPr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FA2AA8">
              <w:rPr>
                <w:rFonts w:asciiTheme="minorHAnsi" w:eastAsia="Arial Unicode MS" w:hAnsiTheme="minorHAnsi" w:cs="Arial Unicode MS"/>
                <w:sz w:val="24"/>
                <w:szCs w:val="24"/>
              </w:rPr>
              <w:t>knjižnice</w:t>
            </w:r>
          </w:p>
        </w:tc>
      </w:tr>
    </w:tbl>
    <w:p w:rsidR="00015500" w:rsidRDefault="00015500" w:rsidP="00015500"/>
    <w:p w:rsidR="009D54D0" w:rsidRPr="004F2008" w:rsidRDefault="009D54D0" w:rsidP="0033692D">
      <w:pPr>
        <w:tabs>
          <w:tab w:val="left" w:pos="10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9D54D0" w:rsidRPr="004F2008" w:rsidSect="00C96282">
      <w:pgSz w:w="16838" w:h="11906" w:orient="landscape"/>
      <w:pgMar w:top="1077" w:right="1134" w:bottom="1077" w:left="1134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7E0" w:rsidRDefault="00A267E0" w:rsidP="0033692D">
      <w:pPr>
        <w:spacing w:after="0" w:line="240" w:lineRule="auto"/>
      </w:pPr>
      <w:r>
        <w:separator/>
      </w:r>
    </w:p>
  </w:endnote>
  <w:endnote w:type="continuationSeparator" w:id="0">
    <w:p w:rsidR="00A267E0" w:rsidRDefault="00A267E0" w:rsidP="0033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enturySchoolbook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Schoolbook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SansMS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Sans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227576"/>
      <w:docPartObj>
        <w:docPartGallery w:val="Page Numbers (Bottom of Page)"/>
        <w:docPartUnique/>
      </w:docPartObj>
    </w:sdtPr>
    <w:sdtEndPr/>
    <w:sdtContent>
      <w:p w:rsidR="00A830E0" w:rsidRDefault="00A830E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500" w:rsidRPr="00015500">
          <w:rPr>
            <w:noProof/>
            <w:lang w:val="hr-HR"/>
          </w:rPr>
          <w:t>74</w:t>
        </w:r>
        <w:r>
          <w:fldChar w:fldCharType="end"/>
        </w:r>
      </w:p>
    </w:sdtContent>
  </w:sdt>
  <w:p w:rsidR="00054E96" w:rsidRDefault="00054E9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7E0" w:rsidRDefault="00A267E0" w:rsidP="0033692D">
      <w:pPr>
        <w:spacing w:after="0" w:line="240" w:lineRule="auto"/>
      </w:pPr>
      <w:r>
        <w:separator/>
      </w:r>
    </w:p>
  </w:footnote>
  <w:footnote w:type="continuationSeparator" w:id="0">
    <w:p w:rsidR="00A267E0" w:rsidRDefault="00A267E0" w:rsidP="00336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2F47"/>
    <w:multiLevelType w:val="hybridMultilevel"/>
    <w:tmpl w:val="0B1C8E36"/>
    <w:lvl w:ilvl="0" w:tplc="41C0E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CC0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166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D0B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5A6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32E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3AB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B01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E08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E40CA2"/>
    <w:multiLevelType w:val="hybridMultilevel"/>
    <w:tmpl w:val="8822F5FA"/>
    <w:lvl w:ilvl="0" w:tplc="3906E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22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267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BC3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4E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28E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4B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A7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B4C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E548A"/>
    <w:multiLevelType w:val="hybridMultilevel"/>
    <w:tmpl w:val="E90C0700"/>
    <w:lvl w:ilvl="0" w:tplc="F7EE1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CAF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8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822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5A5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64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03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0C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468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BB4886"/>
    <w:multiLevelType w:val="hybridMultilevel"/>
    <w:tmpl w:val="0652EC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B4C66"/>
    <w:multiLevelType w:val="hybridMultilevel"/>
    <w:tmpl w:val="515CCCB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90438"/>
    <w:multiLevelType w:val="hybridMultilevel"/>
    <w:tmpl w:val="05B413D8"/>
    <w:lvl w:ilvl="0" w:tplc="CB46D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D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F63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89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4ED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6C4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840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744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0E6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D2260BC"/>
    <w:multiLevelType w:val="hybridMultilevel"/>
    <w:tmpl w:val="C8BC74A6"/>
    <w:lvl w:ilvl="0" w:tplc="041A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ED707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E8E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2E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0F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9C0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C89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46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62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E8639F2"/>
    <w:multiLevelType w:val="hybridMultilevel"/>
    <w:tmpl w:val="6C383FDA"/>
    <w:lvl w:ilvl="0" w:tplc="041A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8">
    <w:nsid w:val="1FB946A3"/>
    <w:multiLevelType w:val="hybridMultilevel"/>
    <w:tmpl w:val="36D04A0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CAF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8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822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5A5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64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03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0C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468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43C3CAD"/>
    <w:multiLevelType w:val="hybridMultilevel"/>
    <w:tmpl w:val="17B852E6"/>
    <w:lvl w:ilvl="0" w:tplc="B6C4F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07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88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AD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46B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703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165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A2B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92D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D9574EC"/>
    <w:multiLevelType w:val="hybridMultilevel"/>
    <w:tmpl w:val="808874CE"/>
    <w:lvl w:ilvl="0" w:tplc="6C9C2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0F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CCE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A2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A7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52E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4B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83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385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12E5D48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25A5384"/>
    <w:multiLevelType w:val="hybridMultilevel"/>
    <w:tmpl w:val="74509222"/>
    <w:lvl w:ilvl="0" w:tplc="A0B82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23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940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84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140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CC9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61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2C3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460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53C719D"/>
    <w:multiLevelType w:val="hybridMultilevel"/>
    <w:tmpl w:val="E6E20862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B12DE0"/>
    <w:multiLevelType w:val="hybridMultilevel"/>
    <w:tmpl w:val="3000E652"/>
    <w:lvl w:ilvl="0" w:tplc="5F3E3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6A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E6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FE0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C7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78C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1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DA7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0D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33E5EA3"/>
    <w:multiLevelType w:val="hybridMultilevel"/>
    <w:tmpl w:val="DBEEFB02"/>
    <w:lvl w:ilvl="0" w:tplc="0206D7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441A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8EE3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4AE0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D26A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0EE7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024B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0AB7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1EFC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A4A44E0"/>
    <w:multiLevelType w:val="hybridMultilevel"/>
    <w:tmpl w:val="367A37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F4A07"/>
    <w:multiLevelType w:val="hybridMultilevel"/>
    <w:tmpl w:val="E9BA0F5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9236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DE5A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485E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F6ED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4840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0075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D8D9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DEC6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4D1E3FCA"/>
    <w:multiLevelType w:val="hybridMultilevel"/>
    <w:tmpl w:val="5B02F0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E71E7"/>
    <w:multiLevelType w:val="hybridMultilevel"/>
    <w:tmpl w:val="0E0E78CE"/>
    <w:lvl w:ilvl="0" w:tplc="F7540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F87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A27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725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38C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AC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EEC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F66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B43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BE818F4"/>
    <w:multiLevelType w:val="hybridMultilevel"/>
    <w:tmpl w:val="E03268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F14C32"/>
    <w:multiLevelType w:val="hybridMultilevel"/>
    <w:tmpl w:val="4AD8B98C"/>
    <w:lvl w:ilvl="0" w:tplc="C0B219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2265A8"/>
    <w:multiLevelType w:val="hybridMultilevel"/>
    <w:tmpl w:val="4A086B82"/>
    <w:lvl w:ilvl="0" w:tplc="DC123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988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96D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EC0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BC9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626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AC9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C22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07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80550A4"/>
    <w:multiLevelType w:val="hybridMultilevel"/>
    <w:tmpl w:val="DBAC0A3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EF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609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85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0C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46F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0D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060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4EF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8D171D4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00677C1"/>
    <w:multiLevelType w:val="hybridMultilevel"/>
    <w:tmpl w:val="D7F210BA"/>
    <w:lvl w:ilvl="0" w:tplc="32902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8EF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6C9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0B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0EE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1E4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D08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FAA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440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4DC5C63"/>
    <w:multiLevelType w:val="hybridMultilevel"/>
    <w:tmpl w:val="08C6F10C"/>
    <w:lvl w:ilvl="0" w:tplc="E9DAE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47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4F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E3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C2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44E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A25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5C3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86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5336B1F"/>
    <w:multiLevelType w:val="hybridMultilevel"/>
    <w:tmpl w:val="0C5A4998"/>
    <w:lvl w:ilvl="0" w:tplc="4238E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CD685D"/>
    <w:multiLevelType w:val="hybridMultilevel"/>
    <w:tmpl w:val="3064E522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451A28"/>
    <w:multiLevelType w:val="hybridMultilevel"/>
    <w:tmpl w:val="90A23E30"/>
    <w:lvl w:ilvl="0" w:tplc="4BAEB20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4C97D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E0BDF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E8A53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8C265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26E5C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466DE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9EE84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6436C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79685AE2"/>
    <w:multiLevelType w:val="hybridMultilevel"/>
    <w:tmpl w:val="B32AD782"/>
    <w:lvl w:ilvl="0" w:tplc="37E2365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20185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A206F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60DB3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F89FA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6CD7C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AE9AE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960E3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5A2C6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7A60098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EE6215B"/>
    <w:multiLevelType w:val="hybridMultilevel"/>
    <w:tmpl w:val="5B02F0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0"/>
  </w:num>
  <w:num w:numId="4">
    <w:abstractNumId w:val="7"/>
  </w:num>
  <w:num w:numId="5">
    <w:abstractNumId w:val="28"/>
  </w:num>
  <w:num w:numId="6">
    <w:abstractNumId w:val="31"/>
  </w:num>
  <w:num w:numId="7">
    <w:abstractNumId w:val="16"/>
  </w:num>
  <w:num w:numId="8">
    <w:abstractNumId w:val="13"/>
  </w:num>
  <w:num w:numId="9">
    <w:abstractNumId w:val="3"/>
  </w:num>
  <w:num w:numId="10">
    <w:abstractNumId w:val="29"/>
  </w:num>
  <w:num w:numId="11">
    <w:abstractNumId w:val="4"/>
  </w:num>
  <w:num w:numId="12">
    <w:abstractNumId w:val="30"/>
  </w:num>
  <w:num w:numId="13">
    <w:abstractNumId w:val="6"/>
  </w:num>
  <w:num w:numId="14">
    <w:abstractNumId w:val="23"/>
  </w:num>
  <w:num w:numId="15">
    <w:abstractNumId w:val="18"/>
  </w:num>
  <w:num w:numId="16">
    <w:abstractNumId w:val="15"/>
  </w:num>
  <w:num w:numId="17">
    <w:abstractNumId w:val="17"/>
  </w:num>
  <w:num w:numId="18">
    <w:abstractNumId w:val="2"/>
  </w:num>
  <w:num w:numId="19">
    <w:abstractNumId w:val="8"/>
  </w:num>
  <w:num w:numId="20">
    <w:abstractNumId w:val="9"/>
  </w:num>
  <w:num w:numId="21">
    <w:abstractNumId w:val="1"/>
  </w:num>
  <w:num w:numId="22">
    <w:abstractNumId w:val="10"/>
  </w:num>
  <w:num w:numId="23">
    <w:abstractNumId w:val="14"/>
  </w:num>
  <w:num w:numId="24">
    <w:abstractNumId w:val="12"/>
  </w:num>
  <w:num w:numId="25">
    <w:abstractNumId w:val="19"/>
  </w:num>
  <w:num w:numId="26">
    <w:abstractNumId w:val="25"/>
  </w:num>
  <w:num w:numId="27">
    <w:abstractNumId w:val="26"/>
  </w:num>
  <w:num w:numId="28">
    <w:abstractNumId w:val="0"/>
  </w:num>
  <w:num w:numId="29">
    <w:abstractNumId w:val="11"/>
  </w:num>
  <w:num w:numId="30">
    <w:abstractNumId w:val="24"/>
  </w:num>
  <w:num w:numId="31">
    <w:abstractNumId w:val="22"/>
  </w:num>
  <w:num w:numId="32">
    <w:abstractNumId w:val="5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GrammaticalError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4D0"/>
    <w:rsid w:val="0000289D"/>
    <w:rsid w:val="000109C4"/>
    <w:rsid w:val="00015500"/>
    <w:rsid w:val="00020DBB"/>
    <w:rsid w:val="00022E5B"/>
    <w:rsid w:val="00024C3E"/>
    <w:rsid w:val="000325C5"/>
    <w:rsid w:val="0004195D"/>
    <w:rsid w:val="0004393E"/>
    <w:rsid w:val="00047C3F"/>
    <w:rsid w:val="0005001A"/>
    <w:rsid w:val="0005127B"/>
    <w:rsid w:val="000541FB"/>
    <w:rsid w:val="00054572"/>
    <w:rsid w:val="00054E96"/>
    <w:rsid w:val="00066D5C"/>
    <w:rsid w:val="000701D2"/>
    <w:rsid w:val="000728EE"/>
    <w:rsid w:val="000731FA"/>
    <w:rsid w:val="00074BA5"/>
    <w:rsid w:val="00076179"/>
    <w:rsid w:val="00077ABC"/>
    <w:rsid w:val="00083A44"/>
    <w:rsid w:val="00090477"/>
    <w:rsid w:val="00091108"/>
    <w:rsid w:val="000A6E4F"/>
    <w:rsid w:val="000A7735"/>
    <w:rsid w:val="000B1855"/>
    <w:rsid w:val="000B51A0"/>
    <w:rsid w:val="000C0992"/>
    <w:rsid w:val="000C2D8B"/>
    <w:rsid w:val="000C4B74"/>
    <w:rsid w:val="000C4FE2"/>
    <w:rsid w:val="000C7278"/>
    <w:rsid w:val="000D2857"/>
    <w:rsid w:val="000D7051"/>
    <w:rsid w:val="000E0D67"/>
    <w:rsid w:val="000E3C90"/>
    <w:rsid w:val="000F5524"/>
    <w:rsid w:val="000F644F"/>
    <w:rsid w:val="000F70E6"/>
    <w:rsid w:val="0010262B"/>
    <w:rsid w:val="00106317"/>
    <w:rsid w:val="00111201"/>
    <w:rsid w:val="0011173C"/>
    <w:rsid w:val="00112F38"/>
    <w:rsid w:val="0011331F"/>
    <w:rsid w:val="00113637"/>
    <w:rsid w:val="001154FB"/>
    <w:rsid w:val="00116183"/>
    <w:rsid w:val="0012067A"/>
    <w:rsid w:val="0012624C"/>
    <w:rsid w:val="001263BC"/>
    <w:rsid w:val="00130D96"/>
    <w:rsid w:val="00136F12"/>
    <w:rsid w:val="0014062A"/>
    <w:rsid w:val="0014727A"/>
    <w:rsid w:val="001503BA"/>
    <w:rsid w:val="00151C0D"/>
    <w:rsid w:val="00153E16"/>
    <w:rsid w:val="001566DC"/>
    <w:rsid w:val="00156A64"/>
    <w:rsid w:val="00163909"/>
    <w:rsid w:val="001648DF"/>
    <w:rsid w:val="0017177F"/>
    <w:rsid w:val="001722C7"/>
    <w:rsid w:val="001810C3"/>
    <w:rsid w:val="00182E4A"/>
    <w:rsid w:val="00186B1A"/>
    <w:rsid w:val="00191C77"/>
    <w:rsid w:val="001926C8"/>
    <w:rsid w:val="0019353B"/>
    <w:rsid w:val="001A0622"/>
    <w:rsid w:val="001A2500"/>
    <w:rsid w:val="001A3D80"/>
    <w:rsid w:val="001A75F0"/>
    <w:rsid w:val="001B02CB"/>
    <w:rsid w:val="001C0B56"/>
    <w:rsid w:val="001C0DEE"/>
    <w:rsid w:val="001C1B2E"/>
    <w:rsid w:val="001C2C05"/>
    <w:rsid w:val="001C44D8"/>
    <w:rsid w:val="001E232D"/>
    <w:rsid w:val="001E3FE4"/>
    <w:rsid w:val="001E57BE"/>
    <w:rsid w:val="001F23D2"/>
    <w:rsid w:val="001F6C9C"/>
    <w:rsid w:val="00204187"/>
    <w:rsid w:val="00204849"/>
    <w:rsid w:val="00212274"/>
    <w:rsid w:val="002278A5"/>
    <w:rsid w:val="00232FA8"/>
    <w:rsid w:val="002361CF"/>
    <w:rsid w:val="00241118"/>
    <w:rsid w:val="0024499D"/>
    <w:rsid w:val="0025283E"/>
    <w:rsid w:val="00261A95"/>
    <w:rsid w:val="002765BD"/>
    <w:rsid w:val="00277117"/>
    <w:rsid w:val="00281FE7"/>
    <w:rsid w:val="0028299B"/>
    <w:rsid w:val="00291BA8"/>
    <w:rsid w:val="002926E8"/>
    <w:rsid w:val="0029531C"/>
    <w:rsid w:val="002A6BB6"/>
    <w:rsid w:val="002B56EC"/>
    <w:rsid w:val="002B784A"/>
    <w:rsid w:val="002C2404"/>
    <w:rsid w:val="002C3522"/>
    <w:rsid w:val="002C38BB"/>
    <w:rsid w:val="002D0AFD"/>
    <w:rsid w:val="002E0DF1"/>
    <w:rsid w:val="002E1B03"/>
    <w:rsid w:val="002E5815"/>
    <w:rsid w:val="002F1B20"/>
    <w:rsid w:val="002F432E"/>
    <w:rsid w:val="0030045E"/>
    <w:rsid w:val="00300CC9"/>
    <w:rsid w:val="00302C2B"/>
    <w:rsid w:val="00305AA4"/>
    <w:rsid w:val="0031051F"/>
    <w:rsid w:val="0031056C"/>
    <w:rsid w:val="00314E1D"/>
    <w:rsid w:val="0031740E"/>
    <w:rsid w:val="00322675"/>
    <w:rsid w:val="00323A8F"/>
    <w:rsid w:val="00326D32"/>
    <w:rsid w:val="003277D6"/>
    <w:rsid w:val="003338DB"/>
    <w:rsid w:val="0033409F"/>
    <w:rsid w:val="00334F46"/>
    <w:rsid w:val="00335D13"/>
    <w:rsid w:val="0033692D"/>
    <w:rsid w:val="00336A87"/>
    <w:rsid w:val="00343668"/>
    <w:rsid w:val="003449D7"/>
    <w:rsid w:val="0034524F"/>
    <w:rsid w:val="003463C3"/>
    <w:rsid w:val="0035608F"/>
    <w:rsid w:val="003562CC"/>
    <w:rsid w:val="00357871"/>
    <w:rsid w:val="00382C6C"/>
    <w:rsid w:val="0038416F"/>
    <w:rsid w:val="00385BC8"/>
    <w:rsid w:val="00395CB3"/>
    <w:rsid w:val="00396A63"/>
    <w:rsid w:val="003A03F0"/>
    <w:rsid w:val="003A2E70"/>
    <w:rsid w:val="003A412F"/>
    <w:rsid w:val="003A44AF"/>
    <w:rsid w:val="003A5689"/>
    <w:rsid w:val="003A6037"/>
    <w:rsid w:val="003B230A"/>
    <w:rsid w:val="003B24AB"/>
    <w:rsid w:val="003B3C49"/>
    <w:rsid w:val="003B4B80"/>
    <w:rsid w:val="003E41C8"/>
    <w:rsid w:val="003F28DD"/>
    <w:rsid w:val="00402814"/>
    <w:rsid w:val="004100F8"/>
    <w:rsid w:val="0041724D"/>
    <w:rsid w:val="00425A7F"/>
    <w:rsid w:val="0042645A"/>
    <w:rsid w:val="004353B1"/>
    <w:rsid w:val="004371F1"/>
    <w:rsid w:val="00437E36"/>
    <w:rsid w:val="00441102"/>
    <w:rsid w:val="00443DEB"/>
    <w:rsid w:val="004454FC"/>
    <w:rsid w:val="00445A50"/>
    <w:rsid w:val="0046110D"/>
    <w:rsid w:val="00462B22"/>
    <w:rsid w:val="00466EE8"/>
    <w:rsid w:val="00473C8B"/>
    <w:rsid w:val="004924CB"/>
    <w:rsid w:val="00497212"/>
    <w:rsid w:val="004C4838"/>
    <w:rsid w:val="004C5427"/>
    <w:rsid w:val="004D2C69"/>
    <w:rsid w:val="004E1B5F"/>
    <w:rsid w:val="004E3B3F"/>
    <w:rsid w:val="004E7D86"/>
    <w:rsid w:val="004F2008"/>
    <w:rsid w:val="004F223B"/>
    <w:rsid w:val="004F35C5"/>
    <w:rsid w:val="004F62A5"/>
    <w:rsid w:val="005038B1"/>
    <w:rsid w:val="00504106"/>
    <w:rsid w:val="00506062"/>
    <w:rsid w:val="00506316"/>
    <w:rsid w:val="00506670"/>
    <w:rsid w:val="00513967"/>
    <w:rsid w:val="00513B54"/>
    <w:rsid w:val="00515A5B"/>
    <w:rsid w:val="005208F6"/>
    <w:rsid w:val="005214AC"/>
    <w:rsid w:val="005304C8"/>
    <w:rsid w:val="00530DE6"/>
    <w:rsid w:val="005310CC"/>
    <w:rsid w:val="00534A93"/>
    <w:rsid w:val="005369D0"/>
    <w:rsid w:val="0053755E"/>
    <w:rsid w:val="005406D7"/>
    <w:rsid w:val="00544DAD"/>
    <w:rsid w:val="0055041C"/>
    <w:rsid w:val="00553685"/>
    <w:rsid w:val="00554C86"/>
    <w:rsid w:val="0056020F"/>
    <w:rsid w:val="00560955"/>
    <w:rsid w:val="0056516D"/>
    <w:rsid w:val="00580E29"/>
    <w:rsid w:val="0058249B"/>
    <w:rsid w:val="005853BC"/>
    <w:rsid w:val="00587C18"/>
    <w:rsid w:val="005909AF"/>
    <w:rsid w:val="00592C6B"/>
    <w:rsid w:val="00594611"/>
    <w:rsid w:val="00594BC3"/>
    <w:rsid w:val="00595B87"/>
    <w:rsid w:val="005A4DDB"/>
    <w:rsid w:val="005A731E"/>
    <w:rsid w:val="005B187A"/>
    <w:rsid w:val="005B3C15"/>
    <w:rsid w:val="005D501C"/>
    <w:rsid w:val="005E4C67"/>
    <w:rsid w:val="005E628B"/>
    <w:rsid w:val="005F507C"/>
    <w:rsid w:val="005F7E29"/>
    <w:rsid w:val="00603788"/>
    <w:rsid w:val="00613D8B"/>
    <w:rsid w:val="00617A76"/>
    <w:rsid w:val="00622497"/>
    <w:rsid w:val="00624BA4"/>
    <w:rsid w:val="006251F1"/>
    <w:rsid w:val="006273D7"/>
    <w:rsid w:val="00630E4A"/>
    <w:rsid w:val="00633D55"/>
    <w:rsid w:val="006451ED"/>
    <w:rsid w:val="00645C2F"/>
    <w:rsid w:val="00647AC9"/>
    <w:rsid w:val="00655201"/>
    <w:rsid w:val="00657DE5"/>
    <w:rsid w:val="00661DAD"/>
    <w:rsid w:val="006627C8"/>
    <w:rsid w:val="006709A4"/>
    <w:rsid w:val="00671161"/>
    <w:rsid w:val="00671B0D"/>
    <w:rsid w:val="00672C29"/>
    <w:rsid w:val="006828E9"/>
    <w:rsid w:val="006848B4"/>
    <w:rsid w:val="0069300C"/>
    <w:rsid w:val="00697657"/>
    <w:rsid w:val="006A0F8D"/>
    <w:rsid w:val="006A165C"/>
    <w:rsid w:val="006A5DD4"/>
    <w:rsid w:val="006B0B7C"/>
    <w:rsid w:val="006B701F"/>
    <w:rsid w:val="006B7B2C"/>
    <w:rsid w:val="006C1CB0"/>
    <w:rsid w:val="006C295C"/>
    <w:rsid w:val="006C3824"/>
    <w:rsid w:val="006C586D"/>
    <w:rsid w:val="006D009F"/>
    <w:rsid w:val="006D0600"/>
    <w:rsid w:val="006D23F0"/>
    <w:rsid w:val="006D3747"/>
    <w:rsid w:val="006D43B8"/>
    <w:rsid w:val="006D4458"/>
    <w:rsid w:val="006E0292"/>
    <w:rsid w:val="006E4C9A"/>
    <w:rsid w:val="006E796D"/>
    <w:rsid w:val="006E7E00"/>
    <w:rsid w:val="006F3903"/>
    <w:rsid w:val="00702E45"/>
    <w:rsid w:val="007030D3"/>
    <w:rsid w:val="00712C75"/>
    <w:rsid w:val="007172F6"/>
    <w:rsid w:val="00717505"/>
    <w:rsid w:val="00720A38"/>
    <w:rsid w:val="00721A4C"/>
    <w:rsid w:val="007225BA"/>
    <w:rsid w:val="0072477A"/>
    <w:rsid w:val="00724C3D"/>
    <w:rsid w:val="00726178"/>
    <w:rsid w:val="007328CA"/>
    <w:rsid w:val="0073439B"/>
    <w:rsid w:val="00736717"/>
    <w:rsid w:val="0073795D"/>
    <w:rsid w:val="007411A7"/>
    <w:rsid w:val="0075022E"/>
    <w:rsid w:val="00750288"/>
    <w:rsid w:val="00750BC8"/>
    <w:rsid w:val="00766336"/>
    <w:rsid w:val="00770668"/>
    <w:rsid w:val="0077783E"/>
    <w:rsid w:val="007848A0"/>
    <w:rsid w:val="00785232"/>
    <w:rsid w:val="00791BD8"/>
    <w:rsid w:val="00792252"/>
    <w:rsid w:val="0079395B"/>
    <w:rsid w:val="00795E5D"/>
    <w:rsid w:val="007A0764"/>
    <w:rsid w:val="007A15E7"/>
    <w:rsid w:val="007A3809"/>
    <w:rsid w:val="007A6BAF"/>
    <w:rsid w:val="007A7377"/>
    <w:rsid w:val="007B6618"/>
    <w:rsid w:val="007B74AD"/>
    <w:rsid w:val="007C3A0D"/>
    <w:rsid w:val="007C4C4E"/>
    <w:rsid w:val="007D3853"/>
    <w:rsid w:val="007D3CAF"/>
    <w:rsid w:val="007E06CE"/>
    <w:rsid w:val="007E63E1"/>
    <w:rsid w:val="007F1A78"/>
    <w:rsid w:val="007F1B02"/>
    <w:rsid w:val="007F5C5D"/>
    <w:rsid w:val="007F7D3D"/>
    <w:rsid w:val="008067F3"/>
    <w:rsid w:val="00806B12"/>
    <w:rsid w:val="00814AB5"/>
    <w:rsid w:val="00816AC8"/>
    <w:rsid w:val="008205F4"/>
    <w:rsid w:val="008217EA"/>
    <w:rsid w:val="008232C1"/>
    <w:rsid w:val="00834C24"/>
    <w:rsid w:val="00840638"/>
    <w:rsid w:val="00841745"/>
    <w:rsid w:val="0084403F"/>
    <w:rsid w:val="0085765B"/>
    <w:rsid w:val="00862472"/>
    <w:rsid w:val="00865189"/>
    <w:rsid w:val="00870973"/>
    <w:rsid w:val="008724B4"/>
    <w:rsid w:val="00872B8E"/>
    <w:rsid w:val="00873C74"/>
    <w:rsid w:val="00875085"/>
    <w:rsid w:val="008777ED"/>
    <w:rsid w:val="00887FE6"/>
    <w:rsid w:val="00895D98"/>
    <w:rsid w:val="008A13D7"/>
    <w:rsid w:val="008A3A1F"/>
    <w:rsid w:val="008A44D1"/>
    <w:rsid w:val="008A5C23"/>
    <w:rsid w:val="008A5E54"/>
    <w:rsid w:val="008A7DF9"/>
    <w:rsid w:val="008B14D4"/>
    <w:rsid w:val="008B7FFD"/>
    <w:rsid w:val="008C172F"/>
    <w:rsid w:val="008D0980"/>
    <w:rsid w:val="008E381C"/>
    <w:rsid w:val="008E3D28"/>
    <w:rsid w:val="008E4FFF"/>
    <w:rsid w:val="008E5663"/>
    <w:rsid w:val="008F20D4"/>
    <w:rsid w:val="0090041A"/>
    <w:rsid w:val="009028B8"/>
    <w:rsid w:val="00907D71"/>
    <w:rsid w:val="00915D67"/>
    <w:rsid w:val="009227E8"/>
    <w:rsid w:val="00925686"/>
    <w:rsid w:val="009327A4"/>
    <w:rsid w:val="009348BC"/>
    <w:rsid w:val="00934FDE"/>
    <w:rsid w:val="00936799"/>
    <w:rsid w:val="00937F04"/>
    <w:rsid w:val="00943608"/>
    <w:rsid w:val="00951BF6"/>
    <w:rsid w:val="009543B9"/>
    <w:rsid w:val="00957491"/>
    <w:rsid w:val="00962827"/>
    <w:rsid w:val="00963ECE"/>
    <w:rsid w:val="009731FE"/>
    <w:rsid w:val="0097563C"/>
    <w:rsid w:val="009807FC"/>
    <w:rsid w:val="00980B41"/>
    <w:rsid w:val="009839F9"/>
    <w:rsid w:val="0098469E"/>
    <w:rsid w:val="00984A48"/>
    <w:rsid w:val="00986D7D"/>
    <w:rsid w:val="00987E5D"/>
    <w:rsid w:val="00996DDE"/>
    <w:rsid w:val="009A0617"/>
    <w:rsid w:val="009A1359"/>
    <w:rsid w:val="009A1B4F"/>
    <w:rsid w:val="009A6800"/>
    <w:rsid w:val="009C1A9F"/>
    <w:rsid w:val="009C1AB3"/>
    <w:rsid w:val="009C4851"/>
    <w:rsid w:val="009C4DB7"/>
    <w:rsid w:val="009C4F12"/>
    <w:rsid w:val="009C572B"/>
    <w:rsid w:val="009C644A"/>
    <w:rsid w:val="009D54D0"/>
    <w:rsid w:val="009E6A26"/>
    <w:rsid w:val="009E785A"/>
    <w:rsid w:val="009F29B2"/>
    <w:rsid w:val="009F61A7"/>
    <w:rsid w:val="009F7B7F"/>
    <w:rsid w:val="00A011E4"/>
    <w:rsid w:val="00A204E0"/>
    <w:rsid w:val="00A21082"/>
    <w:rsid w:val="00A240DB"/>
    <w:rsid w:val="00A247EE"/>
    <w:rsid w:val="00A24E7F"/>
    <w:rsid w:val="00A25D93"/>
    <w:rsid w:val="00A267E0"/>
    <w:rsid w:val="00A27F36"/>
    <w:rsid w:val="00A41222"/>
    <w:rsid w:val="00A478F5"/>
    <w:rsid w:val="00A6430D"/>
    <w:rsid w:val="00A644B7"/>
    <w:rsid w:val="00A64CD4"/>
    <w:rsid w:val="00A74044"/>
    <w:rsid w:val="00A745CE"/>
    <w:rsid w:val="00A77A61"/>
    <w:rsid w:val="00A81595"/>
    <w:rsid w:val="00A830E0"/>
    <w:rsid w:val="00A96969"/>
    <w:rsid w:val="00A96FC2"/>
    <w:rsid w:val="00AA2B97"/>
    <w:rsid w:val="00AA7BBD"/>
    <w:rsid w:val="00AB1A24"/>
    <w:rsid w:val="00AB2349"/>
    <w:rsid w:val="00AB28D7"/>
    <w:rsid w:val="00AB4FE2"/>
    <w:rsid w:val="00AC07D2"/>
    <w:rsid w:val="00AC0ED6"/>
    <w:rsid w:val="00AC7ACE"/>
    <w:rsid w:val="00AD1B3B"/>
    <w:rsid w:val="00AD1BE1"/>
    <w:rsid w:val="00AD604D"/>
    <w:rsid w:val="00AD7028"/>
    <w:rsid w:val="00AE148F"/>
    <w:rsid w:val="00AF7020"/>
    <w:rsid w:val="00B008CE"/>
    <w:rsid w:val="00B04C0E"/>
    <w:rsid w:val="00B10257"/>
    <w:rsid w:val="00B1103D"/>
    <w:rsid w:val="00B142F0"/>
    <w:rsid w:val="00B147D3"/>
    <w:rsid w:val="00B1675A"/>
    <w:rsid w:val="00B2617A"/>
    <w:rsid w:val="00B26A06"/>
    <w:rsid w:val="00B2797E"/>
    <w:rsid w:val="00B30091"/>
    <w:rsid w:val="00B30D4B"/>
    <w:rsid w:val="00B321FC"/>
    <w:rsid w:val="00B3785A"/>
    <w:rsid w:val="00B42EC9"/>
    <w:rsid w:val="00B455AB"/>
    <w:rsid w:val="00B520FA"/>
    <w:rsid w:val="00B57F92"/>
    <w:rsid w:val="00B60555"/>
    <w:rsid w:val="00B63771"/>
    <w:rsid w:val="00B70F45"/>
    <w:rsid w:val="00B718FD"/>
    <w:rsid w:val="00B74DBB"/>
    <w:rsid w:val="00B75390"/>
    <w:rsid w:val="00B75BB0"/>
    <w:rsid w:val="00B776E3"/>
    <w:rsid w:val="00B86CEB"/>
    <w:rsid w:val="00B8739D"/>
    <w:rsid w:val="00B912EA"/>
    <w:rsid w:val="00B929BF"/>
    <w:rsid w:val="00BA7857"/>
    <w:rsid w:val="00BC056D"/>
    <w:rsid w:val="00BC089E"/>
    <w:rsid w:val="00BC3233"/>
    <w:rsid w:val="00BC7629"/>
    <w:rsid w:val="00BD0F0B"/>
    <w:rsid w:val="00BD4F31"/>
    <w:rsid w:val="00BE32D5"/>
    <w:rsid w:val="00BF1652"/>
    <w:rsid w:val="00BF6F3A"/>
    <w:rsid w:val="00C00761"/>
    <w:rsid w:val="00C04ED5"/>
    <w:rsid w:val="00C07C64"/>
    <w:rsid w:val="00C13353"/>
    <w:rsid w:val="00C150D8"/>
    <w:rsid w:val="00C15D6B"/>
    <w:rsid w:val="00C1634C"/>
    <w:rsid w:val="00C243A1"/>
    <w:rsid w:val="00C256DF"/>
    <w:rsid w:val="00C27B8B"/>
    <w:rsid w:val="00C30239"/>
    <w:rsid w:val="00C35580"/>
    <w:rsid w:val="00C37571"/>
    <w:rsid w:val="00C47423"/>
    <w:rsid w:val="00C50817"/>
    <w:rsid w:val="00C52182"/>
    <w:rsid w:val="00C553D6"/>
    <w:rsid w:val="00C611AA"/>
    <w:rsid w:val="00C81C73"/>
    <w:rsid w:val="00C833BE"/>
    <w:rsid w:val="00C86001"/>
    <w:rsid w:val="00C86542"/>
    <w:rsid w:val="00C87315"/>
    <w:rsid w:val="00C92FC1"/>
    <w:rsid w:val="00C96282"/>
    <w:rsid w:val="00C9684A"/>
    <w:rsid w:val="00CA038E"/>
    <w:rsid w:val="00CA1DDB"/>
    <w:rsid w:val="00CA67BE"/>
    <w:rsid w:val="00CC3953"/>
    <w:rsid w:val="00CD77DD"/>
    <w:rsid w:val="00CE0A42"/>
    <w:rsid w:val="00CE5200"/>
    <w:rsid w:val="00CE54E9"/>
    <w:rsid w:val="00CF0EFC"/>
    <w:rsid w:val="00CF332C"/>
    <w:rsid w:val="00CF3F2A"/>
    <w:rsid w:val="00D13BEF"/>
    <w:rsid w:val="00D14B85"/>
    <w:rsid w:val="00D20E0B"/>
    <w:rsid w:val="00D2388B"/>
    <w:rsid w:val="00D2786C"/>
    <w:rsid w:val="00D33A6C"/>
    <w:rsid w:val="00D3411A"/>
    <w:rsid w:val="00D34406"/>
    <w:rsid w:val="00D3500F"/>
    <w:rsid w:val="00D374D4"/>
    <w:rsid w:val="00D417F9"/>
    <w:rsid w:val="00D45F8B"/>
    <w:rsid w:val="00D46A1B"/>
    <w:rsid w:val="00D5047E"/>
    <w:rsid w:val="00D512AA"/>
    <w:rsid w:val="00D53AD1"/>
    <w:rsid w:val="00D569BA"/>
    <w:rsid w:val="00D56EE2"/>
    <w:rsid w:val="00D605C5"/>
    <w:rsid w:val="00D6088A"/>
    <w:rsid w:val="00D70DE7"/>
    <w:rsid w:val="00D72040"/>
    <w:rsid w:val="00D72C72"/>
    <w:rsid w:val="00D73640"/>
    <w:rsid w:val="00D749DA"/>
    <w:rsid w:val="00D74A61"/>
    <w:rsid w:val="00D802C0"/>
    <w:rsid w:val="00D811FC"/>
    <w:rsid w:val="00D8361C"/>
    <w:rsid w:val="00D86CBC"/>
    <w:rsid w:val="00D91C92"/>
    <w:rsid w:val="00D92090"/>
    <w:rsid w:val="00D934C6"/>
    <w:rsid w:val="00D93696"/>
    <w:rsid w:val="00D93F29"/>
    <w:rsid w:val="00D97397"/>
    <w:rsid w:val="00DA08EA"/>
    <w:rsid w:val="00DA4A9A"/>
    <w:rsid w:val="00DB36C3"/>
    <w:rsid w:val="00DB4829"/>
    <w:rsid w:val="00DC4335"/>
    <w:rsid w:val="00DC51AB"/>
    <w:rsid w:val="00DC568A"/>
    <w:rsid w:val="00DD02D3"/>
    <w:rsid w:val="00DD3372"/>
    <w:rsid w:val="00DD3389"/>
    <w:rsid w:val="00DD59A7"/>
    <w:rsid w:val="00DD5A3B"/>
    <w:rsid w:val="00DD613B"/>
    <w:rsid w:val="00DD7255"/>
    <w:rsid w:val="00DD7422"/>
    <w:rsid w:val="00DD7B44"/>
    <w:rsid w:val="00DE043C"/>
    <w:rsid w:val="00DE155B"/>
    <w:rsid w:val="00DE3471"/>
    <w:rsid w:val="00DE729C"/>
    <w:rsid w:val="00E0148C"/>
    <w:rsid w:val="00E02910"/>
    <w:rsid w:val="00E06FF2"/>
    <w:rsid w:val="00E14255"/>
    <w:rsid w:val="00E2119F"/>
    <w:rsid w:val="00E24F2F"/>
    <w:rsid w:val="00E31C13"/>
    <w:rsid w:val="00E32FEC"/>
    <w:rsid w:val="00E36794"/>
    <w:rsid w:val="00E449BA"/>
    <w:rsid w:val="00E46F8A"/>
    <w:rsid w:val="00E53265"/>
    <w:rsid w:val="00E56201"/>
    <w:rsid w:val="00E5764E"/>
    <w:rsid w:val="00E57CB2"/>
    <w:rsid w:val="00E635A4"/>
    <w:rsid w:val="00E659FC"/>
    <w:rsid w:val="00E6627F"/>
    <w:rsid w:val="00E67401"/>
    <w:rsid w:val="00E67FA4"/>
    <w:rsid w:val="00E7068E"/>
    <w:rsid w:val="00E74BA0"/>
    <w:rsid w:val="00E75055"/>
    <w:rsid w:val="00E80F05"/>
    <w:rsid w:val="00E84218"/>
    <w:rsid w:val="00E872B2"/>
    <w:rsid w:val="00E87BB0"/>
    <w:rsid w:val="00E90501"/>
    <w:rsid w:val="00E914A2"/>
    <w:rsid w:val="00E94EDC"/>
    <w:rsid w:val="00EA07FF"/>
    <w:rsid w:val="00EA0E44"/>
    <w:rsid w:val="00EA40C4"/>
    <w:rsid w:val="00EB22CB"/>
    <w:rsid w:val="00EB2E75"/>
    <w:rsid w:val="00ED4B4B"/>
    <w:rsid w:val="00EE48C5"/>
    <w:rsid w:val="00EF06AF"/>
    <w:rsid w:val="00EF15D3"/>
    <w:rsid w:val="00EF43B7"/>
    <w:rsid w:val="00EF5E67"/>
    <w:rsid w:val="00EF6CDD"/>
    <w:rsid w:val="00EF79AE"/>
    <w:rsid w:val="00EF7DCF"/>
    <w:rsid w:val="00F01214"/>
    <w:rsid w:val="00F01FE7"/>
    <w:rsid w:val="00F135C0"/>
    <w:rsid w:val="00F156BF"/>
    <w:rsid w:val="00F16384"/>
    <w:rsid w:val="00F209C9"/>
    <w:rsid w:val="00F223FA"/>
    <w:rsid w:val="00F23BE7"/>
    <w:rsid w:val="00F371E7"/>
    <w:rsid w:val="00F41BBD"/>
    <w:rsid w:val="00F427A8"/>
    <w:rsid w:val="00F46293"/>
    <w:rsid w:val="00F51E16"/>
    <w:rsid w:val="00F53265"/>
    <w:rsid w:val="00F5532E"/>
    <w:rsid w:val="00F60202"/>
    <w:rsid w:val="00F6151B"/>
    <w:rsid w:val="00F62380"/>
    <w:rsid w:val="00F62478"/>
    <w:rsid w:val="00F77803"/>
    <w:rsid w:val="00F77EC7"/>
    <w:rsid w:val="00F81B15"/>
    <w:rsid w:val="00F86E3E"/>
    <w:rsid w:val="00F87877"/>
    <w:rsid w:val="00FA04CD"/>
    <w:rsid w:val="00FA2EF8"/>
    <w:rsid w:val="00FB161A"/>
    <w:rsid w:val="00FC3759"/>
    <w:rsid w:val="00FD0404"/>
    <w:rsid w:val="00FD09BA"/>
    <w:rsid w:val="00FD115D"/>
    <w:rsid w:val="00FD32F9"/>
    <w:rsid w:val="00FD4FE1"/>
    <w:rsid w:val="00FE0F8E"/>
    <w:rsid w:val="00FE14C9"/>
    <w:rsid w:val="00FE2352"/>
    <w:rsid w:val="00FE2E2B"/>
    <w:rsid w:val="00FE5534"/>
    <w:rsid w:val="00FF1E9D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857"/>
  </w:style>
  <w:style w:type="paragraph" w:styleId="Naslov1">
    <w:name w:val="heading 1"/>
    <w:basedOn w:val="Normal"/>
    <w:next w:val="Normal"/>
    <w:link w:val="Naslov1Char"/>
    <w:uiPriority w:val="9"/>
    <w:qFormat/>
    <w:rsid w:val="00C521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rsid w:val="009D54D0"/>
  </w:style>
  <w:style w:type="table" w:styleId="Reetkatablice">
    <w:name w:val="Table Grid"/>
    <w:basedOn w:val="Obinatablica"/>
    <w:rsid w:val="009D5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9D54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Pa2">
    <w:name w:val="Pa2"/>
    <w:basedOn w:val="Normal"/>
    <w:next w:val="Normal"/>
    <w:rsid w:val="009D54D0"/>
    <w:pPr>
      <w:autoSpaceDE w:val="0"/>
      <w:autoSpaceDN w:val="0"/>
      <w:adjustRightInd w:val="0"/>
      <w:spacing w:after="0" w:line="241" w:lineRule="atLeast"/>
    </w:pPr>
    <w:rPr>
      <w:rFonts w:ascii="Century Gothic" w:eastAsia="Times New Roman" w:hAnsi="Century Gothic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9D5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Char">
    <w:name w:val="Naslov Char"/>
    <w:basedOn w:val="Zadanifontodlomka"/>
    <w:link w:val="Naslov"/>
    <w:rsid w:val="009D54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semiHidden/>
    <w:rsid w:val="009D54D0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semiHidden/>
    <w:rsid w:val="009D54D0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Pa0">
    <w:name w:val="Pa0"/>
    <w:basedOn w:val="Normal"/>
    <w:next w:val="Normal"/>
    <w:rsid w:val="009D54D0"/>
    <w:pPr>
      <w:autoSpaceDE w:val="0"/>
      <w:autoSpaceDN w:val="0"/>
      <w:adjustRightInd w:val="0"/>
      <w:spacing w:after="0" w:line="241" w:lineRule="atLeast"/>
    </w:pPr>
    <w:rPr>
      <w:rFonts w:ascii="Century Gothic" w:eastAsia="Times New Roman" w:hAnsi="Century Gothic" w:cs="Times New Roman"/>
      <w:sz w:val="24"/>
      <w:szCs w:val="24"/>
      <w:lang w:eastAsia="hr-HR"/>
    </w:rPr>
  </w:style>
  <w:style w:type="character" w:customStyle="1" w:styleId="A4">
    <w:name w:val="A4"/>
    <w:rsid w:val="009D54D0"/>
    <w:rPr>
      <w:rFonts w:cs="Century Gothic"/>
      <w:color w:val="000000"/>
      <w:sz w:val="18"/>
      <w:szCs w:val="18"/>
    </w:rPr>
  </w:style>
  <w:style w:type="paragraph" w:styleId="Podnoje">
    <w:name w:val="footer"/>
    <w:basedOn w:val="Normal"/>
    <w:link w:val="PodnojeChar"/>
    <w:uiPriority w:val="99"/>
    <w:rsid w:val="009D54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9D5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Brojstranice">
    <w:name w:val="page number"/>
    <w:basedOn w:val="Zadanifontodlomka"/>
    <w:rsid w:val="009D54D0"/>
  </w:style>
  <w:style w:type="paragraph" w:styleId="Zaglavlje">
    <w:name w:val="header"/>
    <w:basedOn w:val="Normal"/>
    <w:link w:val="ZaglavljeChar"/>
    <w:uiPriority w:val="99"/>
    <w:rsid w:val="009D54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aglavljeChar">
    <w:name w:val="Zaglavlje Char"/>
    <w:basedOn w:val="Zadanifontodlomka"/>
    <w:link w:val="Zaglavlje"/>
    <w:uiPriority w:val="99"/>
    <w:rsid w:val="009D5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aglaeno">
    <w:name w:val="Strong"/>
    <w:uiPriority w:val="22"/>
    <w:qFormat/>
    <w:rsid w:val="009D54D0"/>
    <w:rPr>
      <w:b/>
      <w:bCs/>
    </w:rPr>
  </w:style>
  <w:style w:type="character" w:customStyle="1" w:styleId="textexposedshow">
    <w:name w:val="text_exposed_show"/>
    <w:basedOn w:val="Zadanifontodlomka"/>
    <w:rsid w:val="001810C3"/>
  </w:style>
  <w:style w:type="paragraph" w:styleId="Odlomakpopisa">
    <w:name w:val="List Paragraph"/>
    <w:basedOn w:val="Normal"/>
    <w:uiPriority w:val="34"/>
    <w:qFormat/>
    <w:rsid w:val="00C96282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521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521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52182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C52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15500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857"/>
  </w:style>
  <w:style w:type="paragraph" w:styleId="Naslov1">
    <w:name w:val="heading 1"/>
    <w:basedOn w:val="Normal"/>
    <w:next w:val="Normal"/>
    <w:link w:val="Naslov1Char"/>
    <w:uiPriority w:val="9"/>
    <w:qFormat/>
    <w:rsid w:val="00C521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rsid w:val="009D54D0"/>
  </w:style>
  <w:style w:type="table" w:styleId="Reetkatablice">
    <w:name w:val="Table Grid"/>
    <w:basedOn w:val="Obinatablica"/>
    <w:rsid w:val="009D5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9D54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Pa2">
    <w:name w:val="Pa2"/>
    <w:basedOn w:val="Normal"/>
    <w:next w:val="Normal"/>
    <w:rsid w:val="009D54D0"/>
    <w:pPr>
      <w:autoSpaceDE w:val="0"/>
      <w:autoSpaceDN w:val="0"/>
      <w:adjustRightInd w:val="0"/>
      <w:spacing w:after="0" w:line="241" w:lineRule="atLeast"/>
    </w:pPr>
    <w:rPr>
      <w:rFonts w:ascii="Century Gothic" w:eastAsia="Times New Roman" w:hAnsi="Century Gothic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9D5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Char">
    <w:name w:val="Naslov Char"/>
    <w:basedOn w:val="Zadanifontodlomka"/>
    <w:link w:val="Naslov"/>
    <w:rsid w:val="009D54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semiHidden/>
    <w:rsid w:val="009D54D0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semiHidden/>
    <w:rsid w:val="009D54D0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Pa0">
    <w:name w:val="Pa0"/>
    <w:basedOn w:val="Normal"/>
    <w:next w:val="Normal"/>
    <w:rsid w:val="009D54D0"/>
    <w:pPr>
      <w:autoSpaceDE w:val="0"/>
      <w:autoSpaceDN w:val="0"/>
      <w:adjustRightInd w:val="0"/>
      <w:spacing w:after="0" w:line="241" w:lineRule="atLeast"/>
    </w:pPr>
    <w:rPr>
      <w:rFonts w:ascii="Century Gothic" w:eastAsia="Times New Roman" w:hAnsi="Century Gothic" w:cs="Times New Roman"/>
      <w:sz w:val="24"/>
      <w:szCs w:val="24"/>
      <w:lang w:eastAsia="hr-HR"/>
    </w:rPr>
  </w:style>
  <w:style w:type="character" w:customStyle="1" w:styleId="A4">
    <w:name w:val="A4"/>
    <w:rsid w:val="009D54D0"/>
    <w:rPr>
      <w:rFonts w:cs="Century Gothic"/>
      <w:color w:val="000000"/>
      <w:sz w:val="18"/>
      <w:szCs w:val="18"/>
    </w:rPr>
  </w:style>
  <w:style w:type="paragraph" w:styleId="Podnoje">
    <w:name w:val="footer"/>
    <w:basedOn w:val="Normal"/>
    <w:link w:val="PodnojeChar"/>
    <w:uiPriority w:val="99"/>
    <w:rsid w:val="009D54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9D5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Brojstranice">
    <w:name w:val="page number"/>
    <w:basedOn w:val="Zadanifontodlomka"/>
    <w:rsid w:val="009D54D0"/>
  </w:style>
  <w:style w:type="paragraph" w:styleId="Zaglavlje">
    <w:name w:val="header"/>
    <w:basedOn w:val="Normal"/>
    <w:link w:val="ZaglavljeChar"/>
    <w:uiPriority w:val="99"/>
    <w:rsid w:val="009D54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aglavljeChar">
    <w:name w:val="Zaglavlje Char"/>
    <w:basedOn w:val="Zadanifontodlomka"/>
    <w:link w:val="Zaglavlje"/>
    <w:uiPriority w:val="99"/>
    <w:rsid w:val="009D5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aglaeno">
    <w:name w:val="Strong"/>
    <w:uiPriority w:val="22"/>
    <w:qFormat/>
    <w:rsid w:val="009D54D0"/>
    <w:rPr>
      <w:b/>
      <w:bCs/>
    </w:rPr>
  </w:style>
  <w:style w:type="character" w:customStyle="1" w:styleId="textexposedshow">
    <w:name w:val="text_exposed_show"/>
    <w:basedOn w:val="Zadanifontodlomka"/>
    <w:rsid w:val="001810C3"/>
  </w:style>
  <w:style w:type="paragraph" w:styleId="Odlomakpopisa">
    <w:name w:val="List Paragraph"/>
    <w:basedOn w:val="Normal"/>
    <w:uiPriority w:val="34"/>
    <w:qFormat/>
    <w:rsid w:val="00C96282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521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521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52182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C52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15500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404">
          <w:marLeft w:val="432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594">
          <w:marLeft w:val="432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35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19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3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82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2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0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1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9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1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7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1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5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1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8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7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60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76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300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13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7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45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5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7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3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3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6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3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79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2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6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1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8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3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1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94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6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2792">
          <w:marLeft w:val="432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49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143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60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58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A1C0-0EEF-4049-A3CC-96F8303B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77</Pages>
  <Words>13577</Words>
  <Characters>77392</Characters>
  <Application>Microsoft Office Word</Application>
  <DocSecurity>0</DocSecurity>
  <Lines>644</Lines>
  <Paragraphs>18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j</dc:creator>
  <cp:lastModifiedBy>Marija</cp:lastModifiedBy>
  <cp:revision>259</cp:revision>
  <cp:lastPrinted>2018-12-05T07:55:00Z</cp:lastPrinted>
  <dcterms:created xsi:type="dcterms:W3CDTF">2017-08-24T06:26:00Z</dcterms:created>
  <dcterms:modified xsi:type="dcterms:W3CDTF">2018-12-05T07:58:00Z</dcterms:modified>
</cp:coreProperties>
</file>